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на поставку</w:t>
      </w:r>
      <w:r w:rsidR="00BE5C9A">
        <w:rPr>
          <w:b/>
        </w:rPr>
        <w:t xml:space="preserve"> </w:t>
      </w:r>
      <w:r w:rsidR="00BE5C9A" w:rsidRPr="00BE5C9A">
        <w:rPr>
          <w:rFonts w:eastAsiaTheme="minorHAnsi"/>
          <w:b/>
          <w:lang w:eastAsia="en-US"/>
        </w:rPr>
        <w:t>фильтрующих элементов</w:t>
      </w:r>
      <w:r w:rsidRPr="00C72794">
        <w:rPr>
          <w:b/>
        </w:rPr>
        <w:t xml:space="preserve"> </w:t>
      </w:r>
      <w:r w:rsidR="00C25EC6" w:rsidRPr="00C72794">
        <w:rPr>
          <w:b/>
        </w:rPr>
        <w:t>для нужд ФГУП «Московский эндокринный з</w:t>
      </w:r>
      <w:r w:rsidRPr="00C72794">
        <w:rPr>
          <w:b/>
        </w:rPr>
        <w:t>авод»</w:t>
      </w:r>
    </w:p>
    <w:p w:rsidR="006A6212" w:rsidRPr="00C72794" w:rsidRDefault="006A6212" w:rsidP="00C72794">
      <w:pPr>
        <w:pStyle w:val="Default"/>
        <w:jc w:val="center"/>
        <w:rPr>
          <w:b/>
        </w:rPr>
      </w:pPr>
      <w:r w:rsidRPr="00C72794">
        <w:rPr>
          <w:b/>
        </w:rPr>
        <w:t xml:space="preserve">№ </w:t>
      </w:r>
      <w:r w:rsidR="003706D6">
        <w:rPr>
          <w:b/>
        </w:rPr>
        <w:t>149</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BE5C9A">
        <w:rPr>
          <w:b/>
          <w:bCs/>
        </w:rPr>
        <w:t>02 дека</w:t>
      </w:r>
      <w:r w:rsidR="005B5C8C">
        <w:rPr>
          <w:b/>
          <w:bCs/>
          <w:color w:val="000000" w:themeColor="text1"/>
        </w:rPr>
        <w:t>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BE5C9A" w:rsidRPr="00BE5C9A">
        <w:rPr>
          <w:bCs/>
        </w:rPr>
        <w:t>фильтрующих элементов</w:t>
      </w:r>
      <w:r w:rsidR="001C2B95" w:rsidRPr="003C027D">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w:t>
            </w:r>
            <w:r w:rsidR="00BE5C9A">
              <w:t>8</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 xml:space="preserve">Электронная почта: </w:t>
            </w:r>
            <w:r w:rsidR="00BE5C9A">
              <w:rPr>
                <w:lang w:val="en-US"/>
              </w:rPr>
              <w:t>y</w:t>
            </w:r>
            <w:r w:rsidR="00BE5C9A" w:rsidRPr="00BE5C9A">
              <w:t>_</w:t>
            </w:r>
            <w:proofErr w:type="spellStart"/>
            <w:r w:rsidR="00BE5C9A">
              <w:rPr>
                <w:lang w:val="en-US"/>
              </w:rPr>
              <w:t>roenko</w:t>
            </w:r>
            <w:proofErr w:type="spellEnd"/>
            <w:r w:rsidRPr="00AF1B0B">
              <w:t>@</w:t>
            </w:r>
            <w:proofErr w:type="spellStart"/>
            <w:r w:rsidRPr="00AF1B0B">
              <w:t>endopharm.ru</w:t>
            </w:r>
            <w:proofErr w:type="spellEnd"/>
          </w:p>
          <w:p w:rsidR="006A6212" w:rsidRPr="00C72794" w:rsidRDefault="00AF1B0B" w:rsidP="00AF1B0B">
            <w:pPr>
              <w:keepNext/>
              <w:keepLines/>
              <w:widowControl w:val="0"/>
              <w:suppressLineNumbers/>
              <w:suppressAutoHyphens/>
              <w:spacing w:after="0"/>
            </w:pPr>
            <w:r w:rsidRPr="00AF1B0B">
              <w:t xml:space="preserve">Контактное лицо: </w:t>
            </w:r>
            <w:r w:rsidR="00BE5C9A">
              <w:t>Роенко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D1E36"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04068A">
        <w:trPr>
          <w:trHeight w:val="1531"/>
        </w:trPr>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BE5C9A" w:rsidRPr="00BE5C9A">
              <w:rPr>
                <w:rFonts w:eastAsiaTheme="minorHAnsi"/>
                <w:b/>
                <w:lang w:eastAsia="en-US"/>
              </w:rPr>
              <w:t>фильтрующих элементов</w:t>
            </w:r>
            <w:r w:rsidR="00644D97">
              <w:rPr>
                <w:b/>
                <w:bCs/>
              </w:rPr>
              <w:t xml:space="preserve"> </w:t>
            </w:r>
            <w:r w:rsidR="00241B08" w:rsidRPr="00432EAC">
              <w:rPr>
                <w:b/>
              </w:rPr>
              <w:t>для нужд ФГУП «Московский эндокринный завод»</w:t>
            </w:r>
            <w:r w:rsidR="00241B08" w:rsidRPr="00432EAC">
              <w:rPr>
                <w:b/>
                <w:bCs/>
              </w:rPr>
              <w:t>.</w:t>
            </w:r>
          </w:p>
          <w:p w:rsidR="0015174F" w:rsidRDefault="0015174F" w:rsidP="00241B08">
            <w:pPr>
              <w:spacing w:after="0"/>
              <w:rPr>
                <w:rFonts w:eastAsia="Calibri"/>
                <w:b/>
                <w:bCs/>
              </w:rPr>
            </w:pPr>
          </w:p>
          <w:p w:rsidR="00C461D2" w:rsidRDefault="00C461D2" w:rsidP="00C461D2">
            <w:pPr>
              <w:spacing w:after="0"/>
              <w:rPr>
                <w:rFonts w:eastAsia="Calibri"/>
                <w:b/>
                <w:bCs/>
              </w:rPr>
            </w:pPr>
            <w:r>
              <w:rPr>
                <w:rFonts w:eastAsia="Calibri"/>
                <w:b/>
                <w:bCs/>
              </w:rPr>
              <w:t xml:space="preserve">Производитель: </w:t>
            </w:r>
            <w:r w:rsidRPr="00BE5C9A">
              <w:rPr>
                <w:rFonts w:eastAsiaTheme="minorHAnsi"/>
                <w:lang w:eastAsia="en-US"/>
              </w:rPr>
              <w:t>3М, США</w:t>
            </w:r>
            <w:r>
              <w:rPr>
                <w:rFonts w:eastAsiaTheme="minorHAnsi"/>
                <w:lang w:eastAsia="en-US"/>
              </w:rPr>
              <w:t>.</w:t>
            </w:r>
          </w:p>
          <w:p w:rsidR="00C461D2" w:rsidRPr="009105C2" w:rsidRDefault="00C461D2" w:rsidP="00241B08">
            <w:pPr>
              <w:spacing w:after="0"/>
              <w:rPr>
                <w:rFonts w:eastAsia="Calibri"/>
                <w:b/>
                <w:bCs/>
              </w:rPr>
            </w:pPr>
          </w:p>
          <w:p w:rsidR="009105C2" w:rsidRPr="00C72794" w:rsidRDefault="00241B08" w:rsidP="003249E2">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3249E2">
              <w:rPr>
                <w:bCs/>
                <w:lang w:bidi="ru-RU"/>
              </w:rPr>
              <w:t xml:space="preserve">58 </w:t>
            </w:r>
            <w:r w:rsidR="00784CC2" w:rsidRPr="00784CC2">
              <w:rPr>
                <w:bCs/>
                <w:lang w:bidi="ru-RU"/>
              </w:rPr>
              <w:t>шт.</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r w:rsidR="00784CC2">
              <w:t xml:space="preserve"> и </w:t>
            </w:r>
            <w:r w:rsidR="00784CC2" w:rsidRPr="00784CC2">
              <w:t xml:space="preserve">частью </w:t>
            </w:r>
            <w:r w:rsidR="00784CC2">
              <w:rPr>
                <w:lang w:val="en-US"/>
              </w:rPr>
              <w:t>IV</w:t>
            </w:r>
            <w:r w:rsidR="00784CC2" w:rsidRPr="00784CC2">
              <w:t xml:space="preserve"> «</w:t>
            </w:r>
            <w:r w:rsidR="00784CC2">
              <w:t>ПРОЕКТ ДОГОВОРА</w:t>
            </w:r>
            <w:r w:rsidR="00784CC2" w:rsidRPr="00784CC2">
              <w:t>»</w:t>
            </w:r>
            <w:r w:rsidR="00784CC2">
              <w:t xml:space="preserve">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B5C8C" w:rsidP="00306883">
            <w:pPr>
              <w:spacing w:after="0"/>
              <w:jc w:val="left"/>
              <w:rPr>
                <w:highlight w:val="red"/>
              </w:rPr>
            </w:pPr>
            <w:r w:rsidRPr="005B5C8C">
              <w:t>С</w:t>
            </w:r>
            <w:r w:rsidR="00784CC2">
              <w:t xml:space="preserve"> </w:t>
            </w:r>
            <w:r w:rsidR="00784CC2" w:rsidRPr="00784CC2">
              <w:t>26.51.82.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B5C8C" w:rsidP="00241B08">
            <w:pPr>
              <w:spacing w:after="0"/>
              <w:jc w:val="left"/>
              <w:rPr>
                <w:highlight w:val="red"/>
              </w:rPr>
            </w:pPr>
            <w:r w:rsidRPr="005B5C8C">
              <w:t>С</w:t>
            </w:r>
            <w:r w:rsidR="00784CC2">
              <w:t xml:space="preserve"> </w:t>
            </w:r>
            <w:r w:rsidR="00784CC2" w:rsidRPr="00784CC2">
              <w:t>28.99.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05D93">
            <w:pPr>
              <w:spacing w:after="0"/>
            </w:pPr>
            <w:r w:rsidRPr="00C72794">
              <w:rPr>
                <w:b/>
              </w:rPr>
              <w:t>«</w:t>
            </w:r>
            <w:r w:rsidR="00BE5C9A">
              <w:rPr>
                <w:b/>
              </w:rPr>
              <w:t>02</w:t>
            </w:r>
            <w:r w:rsidRPr="00C72794">
              <w:rPr>
                <w:b/>
              </w:rPr>
              <w:t xml:space="preserve">» </w:t>
            </w:r>
            <w:r w:rsidR="00BE5C9A">
              <w:rPr>
                <w:b/>
              </w:rPr>
              <w:t>дека</w:t>
            </w:r>
            <w:r w:rsidR="005B5C8C" w:rsidRPr="005B5C8C">
              <w:rPr>
                <w:b/>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05D93">
            <w:pPr>
              <w:spacing w:after="0"/>
            </w:pPr>
            <w:r w:rsidRPr="00C72794">
              <w:rPr>
                <w:b/>
              </w:rPr>
              <w:t>«</w:t>
            </w:r>
            <w:r w:rsidR="00205D93">
              <w:rPr>
                <w:b/>
              </w:rPr>
              <w:t>1</w:t>
            </w:r>
            <w:r w:rsidR="00BE5C9A">
              <w:rPr>
                <w:b/>
              </w:rPr>
              <w:t>2</w:t>
            </w:r>
            <w:r w:rsidR="00A5353B" w:rsidRPr="00C72794">
              <w:rPr>
                <w:b/>
              </w:rPr>
              <w:t xml:space="preserve">» </w:t>
            </w:r>
            <w:r w:rsidR="00BE5C9A">
              <w:rPr>
                <w:b/>
              </w:rPr>
              <w:t>дека</w:t>
            </w:r>
            <w:r w:rsidR="00505E5A">
              <w:rPr>
                <w:b/>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BE5C9A">
              <w:rPr>
                <w:b/>
              </w:rPr>
              <w:t>12</w:t>
            </w:r>
            <w:r w:rsidR="009105C2" w:rsidRPr="009105C2">
              <w:rPr>
                <w:b/>
              </w:rPr>
              <w:t xml:space="preserve">» </w:t>
            </w:r>
            <w:r w:rsidR="00BE5C9A">
              <w:rPr>
                <w:b/>
              </w:rPr>
              <w:t>дека</w:t>
            </w:r>
            <w:r w:rsidR="00505E5A">
              <w:rPr>
                <w:b/>
              </w:rPr>
              <w:t>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205D93">
            <w:pPr>
              <w:spacing w:after="0"/>
              <w:rPr>
                <w:bCs/>
                <w:snapToGrid w:val="0"/>
              </w:rPr>
            </w:pPr>
            <w:r w:rsidRPr="00C72794">
              <w:t xml:space="preserve">Подведение итогов закупки будет осуществляться </w:t>
            </w:r>
            <w:r w:rsidR="009105C2" w:rsidRPr="009105C2">
              <w:rPr>
                <w:b/>
              </w:rPr>
              <w:t>«</w:t>
            </w:r>
            <w:r w:rsidR="00205D93">
              <w:rPr>
                <w:b/>
              </w:rPr>
              <w:t>1</w:t>
            </w:r>
            <w:r w:rsidR="00BE5C9A">
              <w:rPr>
                <w:b/>
              </w:rPr>
              <w:t>2</w:t>
            </w:r>
            <w:r w:rsidR="009105C2" w:rsidRPr="009105C2">
              <w:rPr>
                <w:b/>
              </w:rPr>
              <w:t xml:space="preserve">» </w:t>
            </w:r>
            <w:r w:rsidR="00BE5C9A">
              <w:rPr>
                <w:b/>
              </w:rPr>
              <w:lastRenderedPageBreak/>
              <w:t>дека</w:t>
            </w:r>
            <w:r w:rsidR="00505E5A">
              <w:rPr>
                <w:b/>
              </w:rPr>
              <w:t>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Pr="00C72794" w:rsidRDefault="00C461D2" w:rsidP="00784CC2">
            <w:pPr>
              <w:spacing w:after="0"/>
            </w:pPr>
            <w:r w:rsidRPr="00D12209">
              <w:t xml:space="preserve">РФ, 109052, г. Москва, ул. </w:t>
            </w:r>
            <w:proofErr w:type="spellStart"/>
            <w:r w:rsidRPr="00D12209">
              <w:t>Новохохловская</w:t>
            </w:r>
            <w:proofErr w:type="spellEnd"/>
            <w:r w:rsidRPr="00D12209">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3249E2" w:rsidP="00241B08">
            <w:pPr>
              <w:pStyle w:val="25"/>
              <w:spacing w:after="0" w:line="240" w:lineRule="auto"/>
              <w:ind w:left="0"/>
              <w:rPr>
                <w:b/>
              </w:rPr>
            </w:pPr>
            <w:r w:rsidRPr="003249E2">
              <w:rPr>
                <w:b/>
              </w:rPr>
              <w:t>11 273,33</w:t>
            </w:r>
            <w:r w:rsidR="0004068A" w:rsidRPr="0004068A">
              <w:rPr>
                <w:b/>
              </w:rPr>
              <w:t xml:space="preserve"> </w:t>
            </w:r>
            <w:r w:rsidR="00296F1C" w:rsidRPr="00296F1C">
              <w:rPr>
                <w:b/>
              </w:rPr>
              <w:t>(</w:t>
            </w:r>
            <w:r w:rsidR="009F3CA6">
              <w:rPr>
                <w:b/>
              </w:rPr>
              <w:t>Одиннадцать тысяч двести семьдесят три</w:t>
            </w:r>
            <w:r w:rsidR="00B56472">
              <w:rPr>
                <w:b/>
              </w:rPr>
              <w:t xml:space="preserve">) </w:t>
            </w:r>
            <w:r w:rsidR="005B5C8C">
              <w:rPr>
                <w:b/>
              </w:rPr>
              <w:t>Евро</w:t>
            </w:r>
            <w:r w:rsidR="00B56472">
              <w:rPr>
                <w:b/>
              </w:rPr>
              <w:t xml:space="preserve"> </w:t>
            </w:r>
            <w:r w:rsidR="009F3CA6">
              <w:rPr>
                <w:b/>
              </w:rPr>
              <w:t>33</w:t>
            </w:r>
            <w:r w:rsidR="00B56472">
              <w:rPr>
                <w:b/>
              </w:rPr>
              <w:t xml:space="preserve"> </w:t>
            </w:r>
            <w:proofErr w:type="spellStart"/>
            <w:r w:rsidR="005B5C8C">
              <w:rPr>
                <w:b/>
              </w:rPr>
              <w:t>евро</w:t>
            </w:r>
            <w:r w:rsidR="0015174F">
              <w:rPr>
                <w:b/>
              </w:rPr>
              <w:t>центов</w:t>
            </w:r>
            <w:proofErr w:type="spellEnd"/>
            <w:r w:rsidR="003140CB">
              <w:rPr>
                <w:b/>
              </w:rPr>
              <w:t>,</w:t>
            </w:r>
            <w:r w:rsidR="00296F1C" w:rsidRPr="00296F1C">
              <w:rPr>
                <w:b/>
              </w:rPr>
              <w:t xml:space="preserve"> </w:t>
            </w:r>
            <w:r w:rsidR="003706D6" w:rsidRPr="003706D6">
              <w:rPr>
                <w:b/>
              </w:rPr>
              <w:t>с</w:t>
            </w:r>
            <w:r w:rsidR="0004068A" w:rsidRPr="003706D6">
              <w:rPr>
                <w:b/>
              </w:rPr>
              <w:t xml:space="preserve"> учет</w:t>
            </w:r>
            <w:r w:rsidR="003706D6" w:rsidRPr="003706D6">
              <w:rPr>
                <w:b/>
              </w:rPr>
              <w:t>ом</w:t>
            </w:r>
            <w:r w:rsidR="0004068A" w:rsidRPr="003706D6">
              <w:rPr>
                <w:b/>
              </w:rPr>
              <w:t xml:space="preserve"> НДС</w:t>
            </w:r>
            <w:r w:rsidR="003706D6" w:rsidRPr="003706D6">
              <w:rPr>
                <w:b/>
              </w:rPr>
              <w:t xml:space="preserve"> 18%</w:t>
            </w:r>
            <w:r w:rsidR="009F3CA6" w:rsidRPr="003706D6">
              <w:rPr>
                <w:b/>
              </w:rPr>
              <w:t>.</w:t>
            </w:r>
            <w:r w:rsidR="004746B7">
              <w:rPr>
                <w:b/>
              </w:rPr>
              <w:t xml:space="preserve"> </w:t>
            </w:r>
          </w:p>
          <w:p w:rsidR="009105C2" w:rsidRPr="00432EAC" w:rsidRDefault="009105C2" w:rsidP="00241B08">
            <w:pPr>
              <w:pStyle w:val="25"/>
              <w:spacing w:after="0" w:line="240" w:lineRule="auto"/>
              <w:ind w:left="0"/>
              <w:rPr>
                <w:b/>
              </w:rPr>
            </w:pPr>
          </w:p>
          <w:p w:rsidR="002617C1" w:rsidRPr="00C461D2" w:rsidRDefault="00C461D2" w:rsidP="00C461D2">
            <w:pPr>
              <w:tabs>
                <w:tab w:val="left" w:pos="567"/>
              </w:tabs>
              <w:spacing w:after="0"/>
            </w:pPr>
            <w:r w:rsidRPr="005E7DE0">
              <w:rPr>
                <w:rFonts w:eastAsia="Calibri"/>
              </w:rPr>
              <w:t xml:space="preserve">Цена Товара включает стоимость упаковки, маркировки, </w:t>
            </w:r>
            <w:r>
              <w:rPr>
                <w:rFonts w:eastAsia="Calibri"/>
              </w:rPr>
              <w:t>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9F3CA6">
              <w:rPr>
                <w:b/>
              </w:rPr>
              <w:t>02</w:t>
            </w:r>
            <w:r w:rsidRPr="00C72794">
              <w:rPr>
                <w:b/>
              </w:rPr>
              <w:t xml:space="preserve">» </w:t>
            </w:r>
            <w:r w:rsidR="009F3CA6">
              <w:rPr>
                <w:b/>
              </w:rPr>
              <w:t>дека</w:t>
            </w:r>
            <w:r w:rsidR="00205D93" w:rsidRPr="00205D93">
              <w:rPr>
                <w:b/>
              </w:rPr>
              <w:t>бря</w:t>
            </w:r>
            <w:r w:rsidR="009105C2">
              <w:rPr>
                <w:b/>
              </w:rPr>
              <w:t xml:space="preserve"> 2016 г.</w:t>
            </w:r>
            <w:r w:rsidR="008A6E41" w:rsidRPr="00C72794">
              <w:rPr>
                <w:b/>
              </w:rPr>
              <w:t xml:space="preserve"> </w:t>
            </w:r>
            <w:r w:rsidRPr="00C72794">
              <w:rPr>
                <w:b/>
              </w:rPr>
              <w:t>по «</w:t>
            </w:r>
            <w:r w:rsidR="00205D93">
              <w:rPr>
                <w:b/>
              </w:rPr>
              <w:t>1</w:t>
            </w:r>
            <w:r w:rsidR="009F3CA6">
              <w:rPr>
                <w:b/>
              </w:rPr>
              <w:t>2</w:t>
            </w:r>
            <w:r w:rsidRPr="00C72794">
              <w:rPr>
                <w:b/>
              </w:rPr>
              <w:t xml:space="preserve">» </w:t>
            </w:r>
            <w:r w:rsidR="009F3CA6">
              <w:rPr>
                <w:b/>
              </w:rPr>
              <w:t>дека</w:t>
            </w:r>
            <w:r w:rsidR="007B454B">
              <w:rPr>
                <w:b/>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 xml:space="preserve">Срок подписания </w:t>
            </w:r>
            <w:r w:rsidRPr="00C72794">
              <w:rPr>
                <w:bCs/>
              </w:rPr>
              <w:lastRenderedPageBreak/>
              <w:t>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lastRenderedPageBreak/>
              <w:t xml:space="preserve">В течение 20 (двадцати) дней со дня размещения </w:t>
            </w:r>
            <w:r w:rsidRPr="008B4063">
              <w:t xml:space="preserve">в Единой </w:t>
            </w:r>
            <w:r w:rsidRPr="008B4063">
              <w:lastRenderedPageBreak/>
              <w:t>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F3CA6" w:rsidP="00C72794">
      <w:pPr>
        <w:spacing w:after="0"/>
        <w:ind w:left="851"/>
      </w:pPr>
      <w:r>
        <w:t xml:space="preserve">И.о. </w:t>
      </w:r>
      <w:r w:rsidR="009D35FC">
        <w:t>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О.В. 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9F3CA6">
      <w:pPr>
        <w:spacing w:after="0"/>
        <w:ind w:left="5954"/>
        <w:rPr>
          <w:b/>
          <w:bCs/>
        </w:rPr>
      </w:pPr>
      <w:r>
        <w:rPr>
          <w:b/>
          <w:bCs/>
        </w:rPr>
        <w:lastRenderedPageBreak/>
        <w:t>УТВЕРЖДАЮ</w:t>
      </w:r>
    </w:p>
    <w:p w:rsidR="006A6212" w:rsidRPr="00C72794" w:rsidRDefault="009F3CA6" w:rsidP="009F3CA6">
      <w:pPr>
        <w:spacing w:after="0"/>
        <w:ind w:left="5954"/>
      </w:pPr>
      <w:r>
        <w:t xml:space="preserve">И.о. </w:t>
      </w:r>
      <w:r w:rsidR="009D35FC">
        <w:t>Д</w:t>
      </w:r>
      <w:r w:rsidR="006A6212" w:rsidRPr="00C72794">
        <w:t>иректор</w:t>
      </w:r>
      <w:r>
        <w:t>а</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9F3CA6">
      <w:pPr>
        <w:spacing w:after="0"/>
        <w:ind w:left="5954"/>
      </w:pPr>
    </w:p>
    <w:p w:rsidR="006A6212" w:rsidRDefault="006A6212" w:rsidP="009F3CA6">
      <w:pPr>
        <w:spacing w:after="0"/>
        <w:ind w:left="5954"/>
      </w:pPr>
      <w:r w:rsidRPr="00C72794">
        <w:rPr>
          <w:b/>
        </w:rPr>
        <w:t>_____________</w:t>
      </w:r>
      <w:r w:rsidRPr="00C72794">
        <w:t xml:space="preserve"> </w:t>
      </w:r>
      <w:r w:rsidR="009F3CA6">
        <w:t>О.В. Мартынова</w:t>
      </w:r>
    </w:p>
    <w:p w:rsidR="002B3554" w:rsidRPr="00C72794" w:rsidRDefault="002B3554" w:rsidP="009F3CA6">
      <w:pPr>
        <w:spacing w:after="0"/>
        <w:ind w:left="5954"/>
      </w:pPr>
    </w:p>
    <w:p w:rsidR="006A6212" w:rsidRPr="00C72794" w:rsidRDefault="00C56BA4" w:rsidP="009F3CA6">
      <w:pPr>
        <w:keepNext/>
        <w:keepLines/>
        <w:widowControl w:val="0"/>
        <w:suppressLineNumbers/>
        <w:suppressAutoHyphens/>
        <w:spacing w:after="0"/>
        <w:ind w:left="5954"/>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85D2E" w:rsidRDefault="006A6212" w:rsidP="00B66FE1">
      <w:pPr>
        <w:pStyle w:val="afff1"/>
        <w:jc w:val="center"/>
        <w:rPr>
          <w:b/>
          <w:bCs/>
        </w:rPr>
      </w:pPr>
      <w:r w:rsidRPr="00C72794">
        <w:rPr>
          <w:b/>
          <w:bCs/>
        </w:rPr>
        <w:t xml:space="preserve"> договора на поставку </w:t>
      </w:r>
      <w:r w:rsidR="009F3CA6" w:rsidRPr="00BE5C9A">
        <w:rPr>
          <w:rFonts w:eastAsiaTheme="minorHAnsi"/>
          <w:b/>
          <w:lang w:eastAsia="en-US"/>
        </w:rPr>
        <w:t>фильтрующих элементов</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3706D6">
        <w:rPr>
          <w:b/>
        </w:rPr>
        <w:t>149</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9F3CA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9F3CA6">
        <w:rPr>
          <w:rStyle w:val="11"/>
          <w:b/>
          <w:caps/>
          <w:sz w:val="24"/>
          <w:szCs w:val="24"/>
        </w:rPr>
        <w:lastRenderedPageBreak/>
        <w:t>СВЕДЕНИЯ О ПРОВОДИМОЙ ПРОЦЕДУРЕ ЗАКУПКИ</w:t>
      </w:r>
      <w:bookmarkEnd w:id="12"/>
      <w:r w:rsidRPr="009F3CA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9F3CA6" w:rsidRPr="00AF1B0B" w:rsidRDefault="009F3CA6" w:rsidP="009F3CA6">
            <w:pPr>
              <w:keepNext/>
              <w:keepLines/>
              <w:widowControl w:val="0"/>
              <w:suppressLineNumbers/>
              <w:suppressAutoHyphens/>
              <w:spacing w:after="0"/>
            </w:pPr>
            <w:r w:rsidRPr="00AF1B0B">
              <w:t>Телефон: +7 (495) 234-61-92 доб. 6-2</w:t>
            </w:r>
            <w:r>
              <w:t>8</w:t>
            </w:r>
          </w:p>
          <w:p w:rsidR="009F3CA6" w:rsidRPr="00AF1B0B" w:rsidRDefault="009F3CA6" w:rsidP="009F3CA6">
            <w:pPr>
              <w:keepNext/>
              <w:keepLines/>
              <w:widowControl w:val="0"/>
              <w:suppressLineNumbers/>
              <w:suppressAutoHyphens/>
              <w:spacing w:after="0"/>
            </w:pPr>
            <w:r w:rsidRPr="00AF1B0B">
              <w:t>Факс: +7 (495) 911-42-10</w:t>
            </w:r>
          </w:p>
          <w:p w:rsidR="009F3CA6" w:rsidRPr="00AF1B0B" w:rsidRDefault="009F3CA6" w:rsidP="009F3CA6">
            <w:pPr>
              <w:keepNext/>
              <w:keepLines/>
              <w:widowControl w:val="0"/>
              <w:suppressLineNumbers/>
              <w:suppressAutoHyphens/>
              <w:spacing w:after="0"/>
            </w:pPr>
            <w:r w:rsidRPr="00AF1B0B">
              <w:t xml:space="preserve">Электронная почта: </w:t>
            </w:r>
            <w:r>
              <w:rPr>
                <w:lang w:val="en-US"/>
              </w:rPr>
              <w:t>y</w:t>
            </w:r>
            <w:r w:rsidRPr="00BE5C9A">
              <w:t>_</w:t>
            </w:r>
            <w:proofErr w:type="spellStart"/>
            <w:r>
              <w:rPr>
                <w:lang w:val="en-US"/>
              </w:rPr>
              <w:t>roenko</w:t>
            </w:r>
            <w:proofErr w:type="spellEnd"/>
            <w:r w:rsidRPr="00AF1B0B">
              <w:t>@</w:t>
            </w:r>
            <w:proofErr w:type="spellStart"/>
            <w:r w:rsidRPr="00AF1B0B">
              <w:t>endopharm.ru</w:t>
            </w:r>
            <w:proofErr w:type="spellEnd"/>
          </w:p>
          <w:p w:rsidR="006A6212" w:rsidRPr="00C72794" w:rsidRDefault="009F3CA6" w:rsidP="009F3CA6">
            <w:pPr>
              <w:spacing w:after="0"/>
              <w:jc w:val="left"/>
            </w:pPr>
            <w:r w:rsidRPr="00AF1B0B">
              <w:t xml:space="preserve">Контактное лицо: </w:t>
            </w:r>
            <w:r>
              <w:t>Роенко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9F3CA6" w:rsidRPr="009F3CA6">
              <w:rPr>
                <w:bCs/>
              </w:rPr>
              <w:t>фильтрующих элементов</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D1E36"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4068A" w:rsidRPr="00432EAC" w:rsidRDefault="0004068A" w:rsidP="0004068A">
            <w:pPr>
              <w:spacing w:after="0"/>
              <w:rPr>
                <w:b/>
                <w:bCs/>
              </w:rPr>
            </w:pPr>
            <w:r>
              <w:rPr>
                <w:b/>
              </w:rPr>
              <w:t>Поставка</w:t>
            </w:r>
            <w:r w:rsidRPr="009D35FC">
              <w:rPr>
                <w:b/>
                <w:bCs/>
              </w:rPr>
              <w:t xml:space="preserve"> </w:t>
            </w:r>
            <w:r w:rsidR="009F3CA6" w:rsidRPr="009F3CA6">
              <w:rPr>
                <w:b/>
                <w:bCs/>
              </w:rPr>
              <w:t>фильтрующих элементов</w:t>
            </w:r>
            <w:r>
              <w:rPr>
                <w:b/>
                <w:bCs/>
              </w:rPr>
              <w:t xml:space="preserve"> </w:t>
            </w:r>
            <w:r w:rsidRPr="00432EAC">
              <w:rPr>
                <w:b/>
              </w:rPr>
              <w:t>для нужд ФГУП «Московский эндокринный завод»</w:t>
            </w:r>
            <w:r w:rsidRPr="00432EAC">
              <w:rPr>
                <w:b/>
                <w:bCs/>
              </w:rPr>
              <w:t>.</w:t>
            </w:r>
          </w:p>
          <w:p w:rsidR="0004068A" w:rsidRDefault="0004068A" w:rsidP="0004068A">
            <w:pPr>
              <w:spacing w:after="0"/>
              <w:rPr>
                <w:rFonts w:eastAsia="Calibri"/>
                <w:b/>
                <w:bCs/>
              </w:rPr>
            </w:pPr>
          </w:p>
          <w:p w:rsidR="00C461D2" w:rsidRDefault="00C461D2" w:rsidP="0004068A">
            <w:pPr>
              <w:spacing w:after="0"/>
              <w:rPr>
                <w:rFonts w:eastAsia="Calibri"/>
                <w:b/>
                <w:bCs/>
              </w:rPr>
            </w:pPr>
            <w:r>
              <w:rPr>
                <w:rFonts w:eastAsia="Calibri"/>
                <w:b/>
                <w:bCs/>
              </w:rPr>
              <w:t xml:space="preserve">Производитель: </w:t>
            </w:r>
            <w:r w:rsidRPr="00BE5C9A">
              <w:rPr>
                <w:rFonts w:eastAsiaTheme="minorHAnsi"/>
                <w:lang w:eastAsia="en-US"/>
              </w:rPr>
              <w:t>3М, США</w:t>
            </w:r>
            <w:r>
              <w:rPr>
                <w:rFonts w:eastAsiaTheme="minorHAnsi"/>
                <w:lang w:eastAsia="en-US"/>
              </w:rPr>
              <w:t>.</w:t>
            </w:r>
          </w:p>
          <w:p w:rsidR="00C461D2" w:rsidRPr="009105C2" w:rsidRDefault="00C461D2" w:rsidP="0004068A">
            <w:pPr>
              <w:spacing w:after="0"/>
              <w:rPr>
                <w:rFonts w:eastAsia="Calibri"/>
                <w:b/>
                <w:bCs/>
              </w:rPr>
            </w:pPr>
          </w:p>
          <w:p w:rsidR="006A6212" w:rsidRPr="00C72794" w:rsidRDefault="0004068A" w:rsidP="0004068A">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9F3CA6">
              <w:t xml:space="preserve">58 </w:t>
            </w:r>
            <w:r w:rsidRPr="00784CC2">
              <w:rPr>
                <w:bCs/>
                <w:lang w:bidi="ru-RU"/>
              </w:rPr>
              <w:t>шт.</w:t>
            </w:r>
            <w:r>
              <w:t>,</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t xml:space="preserve"> и </w:t>
            </w:r>
            <w:r w:rsidRPr="00784CC2">
              <w:t xml:space="preserve">частью </w:t>
            </w:r>
            <w:r>
              <w:rPr>
                <w:lang w:val="en-US"/>
              </w:rPr>
              <w:t>IV</w:t>
            </w:r>
            <w:r w:rsidRPr="00784CC2">
              <w:t xml:space="preserve"> «</w:t>
            </w:r>
            <w:r>
              <w:t>ПРОЕКТ ДОГОВОРА</w:t>
            </w:r>
            <w:r w:rsidRPr="00784CC2">
              <w:t>»</w:t>
            </w:r>
            <w:r>
              <w:t xml:space="preserve">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w:t>
            </w:r>
            <w:r>
              <w:lastRenderedPageBreak/>
              <w:t>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 xml:space="preserve">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w:t>
            </w:r>
            <w:r w:rsidRPr="00E63598">
              <w:lastRenderedPageBreak/>
              <w:t>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F7C13" w:rsidRPr="00EF7C13" w:rsidRDefault="00EF7C13" w:rsidP="00EF7C13">
            <w:pPr>
              <w:spacing w:after="0"/>
            </w:pPr>
            <w:r w:rsidRPr="00EF7C13">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r w:rsidRPr="00E63598">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w:t>
            </w:r>
            <w:r w:rsidRPr="00C72794">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Описание участниками закупки поставляемого товара, в случае если он является предметом закупки, его функциональных </w:t>
            </w:r>
            <w:r w:rsidRPr="00C72794">
              <w:lastRenderedPageBreak/>
              <w:t>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461D2" w:rsidP="00372BAA">
            <w:pPr>
              <w:spacing w:after="0"/>
            </w:pPr>
            <w:r w:rsidRPr="00D12209">
              <w:t xml:space="preserve">РФ, 109052, г. Москва, ул. </w:t>
            </w:r>
            <w:proofErr w:type="spellStart"/>
            <w:r w:rsidRPr="00D12209">
              <w:t>Новохохловская</w:t>
            </w:r>
            <w:proofErr w:type="spellEnd"/>
            <w:r w:rsidRPr="00D12209">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461D2" w:rsidRDefault="00C461D2" w:rsidP="00C461D2">
            <w:pPr>
              <w:spacing w:after="0"/>
            </w:pPr>
            <w:r>
              <w:t>Поставка Товара осуществляется партиями по заявке Покупателя.</w:t>
            </w:r>
          </w:p>
          <w:p w:rsidR="007E0F5A" w:rsidRDefault="00C461D2" w:rsidP="00C461D2">
            <w:pPr>
              <w:pStyle w:val="afff1"/>
              <w:ind w:right="132"/>
              <w:jc w:val="both"/>
            </w:pPr>
            <w:r w:rsidRPr="00D12209">
              <w:t xml:space="preserve">Товар должен быть доставлен Поставщиком на склад Покупателя в будние дни с 9:00 до 15:00 по адресу: РФ, 109052, г. Москва, ул. </w:t>
            </w:r>
            <w:proofErr w:type="spellStart"/>
            <w:r w:rsidRPr="00D12209">
              <w:t>Новохохловская</w:t>
            </w:r>
            <w:proofErr w:type="spellEnd"/>
            <w:r w:rsidRPr="00D12209">
              <w:t>, д. 25,</w:t>
            </w:r>
            <w:r>
              <w:t xml:space="preserve"> в срок не более 10 рабочих дней с даты получения Поставщиком заявки от Покупателя.</w:t>
            </w:r>
          </w:p>
          <w:p w:rsidR="00C461D2" w:rsidRDefault="00C461D2" w:rsidP="00C461D2">
            <w:pPr>
              <w:tabs>
                <w:tab w:val="left" w:pos="567"/>
              </w:tabs>
              <w:suppressAutoHyphens/>
              <w:spacing w:after="0"/>
            </w:pPr>
            <w: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C461D2" w:rsidRPr="009006AF" w:rsidRDefault="00C461D2" w:rsidP="00C461D2">
            <w:pPr>
              <w:pStyle w:val="afff1"/>
              <w:ind w:right="132"/>
              <w:jc w:val="both"/>
              <w:rPr>
                <w:bCs/>
              </w:rPr>
            </w:pPr>
            <w:r>
              <w:rPr>
                <w:bCs/>
              </w:rPr>
              <w:t>Срок действия договора: до 31.12.201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9F3CA6" w:rsidP="00372BAA">
            <w:pPr>
              <w:pStyle w:val="25"/>
              <w:spacing w:after="0" w:line="240" w:lineRule="auto"/>
              <w:ind w:left="0"/>
              <w:rPr>
                <w:b/>
              </w:rPr>
            </w:pPr>
            <w:r w:rsidRPr="003249E2">
              <w:rPr>
                <w:b/>
              </w:rPr>
              <w:t>11 273,33</w:t>
            </w:r>
            <w:r w:rsidRPr="0004068A">
              <w:rPr>
                <w:b/>
              </w:rPr>
              <w:t xml:space="preserve"> </w:t>
            </w:r>
            <w:r w:rsidRPr="00296F1C">
              <w:rPr>
                <w:b/>
              </w:rPr>
              <w:t>(</w:t>
            </w:r>
            <w:r>
              <w:rPr>
                <w:b/>
              </w:rPr>
              <w:t xml:space="preserve">Одиннадцать тысяч двести семьдесят три) Евро 33 </w:t>
            </w:r>
            <w:proofErr w:type="spellStart"/>
            <w:r>
              <w:rPr>
                <w:b/>
              </w:rPr>
              <w:t>евроцентов</w:t>
            </w:r>
            <w:proofErr w:type="spellEnd"/>
            <w:r>
              <w:rPr>
                <w:b/>
              </w:rPr>
              <w:t>,</w:t>
            </w:r>
            <w:r w:rsidRPr="00296F1C">
              <w:rPr>
                <w:b/>
              </w:rPr>
              <w:t xml:space="preserve"> </w:t>
            </w:r>
            <w:r w:rsidR="003706D6" w:rsidRPr="003706D6">
              <w:rPr>
                <w:b/>
              </w:rPr>
              <w:t>с учетом НДС 1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B454B" w:rsidRDefault="00C461D2" w:rsidP="007B454B">
            <w:pPr>
              <w:tabs>
                <w:tab w:val="left" w:pos="567"/>
              </w:tabs>
              <w:spacing w:after="0"/>
            </w:pPr>
            <w:r w:rsidRPr="005E7DE0">
              <w:t>Покупатель перечисляет платеж в размере 100 % общей стоимости партии Товара</w:t>
            </w:r>
            <w:r>
              <w:t xml:space="preserve"> в течение </w:t>
            </w:r>
            <w:sdt>
              <w:sdtPr>
                <w:id w:val="1309440853"/>
                <w:placeholder>
                  <w:docPart w:val="11C032A4F9B94BD895FB687E3E359ED0"/>
                </w:placeholder>
                <w:text w:multiLine="1"/>
              </w:sdtPr>
              <w:sdtContent>
                <w:r w:rsidRPr="005E7DE0">
                  <w:t>30 (тридцати) календарных дней</w:t>
                </w:r>
              </w:sdtContent>
            </w:sdt>
            <w:r w:rsidRPr="005E7DE0">
              <w:t xml:space="preserve"> с даты подписания Сторонами товарной накладной (ТОРГ-12)</w:t>
            </w:r>
            <w:r>
              <w:t>.</w:t>
            </w:r>
          </w:p>
          <w:p w:rsidR="00C461D2" w:rsidRPr="00C461D2" w:rsidRDefault="00C461D2" w:rsidP="00C461D2">
            <w:pPr>
              <w:tabs>
                <w:tab w:val="num" w:pos="0"/>
                <w:tab w:val="left" w:pos="567"/>
              </w:tabs>
              <w:spacing w:after="0"/>
            </w:pPr>
            <w:r w:rsidRPr="00C461D2">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C461D2" w:rsidRPr="00C461D2" w:rsidRDefault="00C461D2" w:rsidP="00C461D2">
            <w:pPr>
              <w:tabs>
                <w:tab w:val="left" w:pos="567"/>
              </w:tabs>
              <w:spacing w:after="0"/>
            </w:pPr>
            <w:r w:rsidRPr="00C461D2">
              <w:t xml:space="preserve">Покупатель считается исполнившим свою обязанность по </w:t>
            </w:r>
            <w:r w:rsidRPr="00C461D2">
              <w:lastRenderedPageBreak/>
              <w:t>оплате Товара с момента списания денежных средств с корреспондентского счета банка, обслуживающего Покупателя.</w:t>
            </w:r>
          </w:p>
          <w:p w:rsidR="00C461D2" w:rsidRPr="007E0F5A" w:rsidRDefault="00C461D2" w:rsidP="007B454B">
            <w:pPr>
              <w:tabs>
                <w:tab w:val="left" w:pos="567"/>
              </w:tabs>
              <w:spacing w:after="0"/>
            </w:pPr>
            <w:r w:rsidRPr="00C461D2">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461D2" w:rsidRDefault="00C461D2" w:rsidP="00644D97">
            <w:pPr>
              <w:tabs>
                <w:tab w:val="left" w:pos="567"/>
              </w:tabs>
              <w:spacing w:after="0"/>
            </w:pPr>
            <w:r w:rsidRPr="005E7DE0">
              <w:rPr>
                <w:rFonts w:eastAsia="Calibri"/>
              </w:rPr>
              <w:t xml:space="preserve">Цена Товара включает стоимость упаковки, маркировки, </w:t>
            </w:r>
            <w:r>
              <w:rPr>
                <w:rFonts w:eastAsia="Calibri"/>
              </w:rPr>
              <w:t>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Дата начала подачи заявок с</w:t>
            </w:r>
            <w:r w:rsidRPr="00AF1B0B">
              <w:rPr>
                <w:bCs/>
                <w:snapToGrid w:val="0"/>
              </w:rPr>
              <w:t xml:space="preserve"> даты размещения документации о закупке в Единой информационной системе в сфере закупок.</w:t>
            </w:r>
          </w:p>
          <w:p w:rsidR="00ED592C" w:rsidRPr="00C72794" w:rsidRDefault="00ED592C" w:rsidP="00205D93">
            <w:pPr>
              <w:spacing w:after="0"/>
            </w:pPr>
            <w:r w:rsidRPr="00C72794">
              <w:t xml:space="preserve">Дата окончания срока подачи заявок на участие в закупке является </w:t>
            </w:r>
            <w:r w:rsidRPr="00C72794">
              <w:rPr>
                <w:b/>
              </w:rPr>
              <w:t>«</w:t>
            </w:r>
            <w:r w:rsidR="009F3CA6">
              <w:rPr>
                <w:b/>
              </w:rPr>
              <w:t>12</w:t>
            </w:r>
            <w:r w:rsidR="00A273D0">
              <w:rPr>
                <w:b/>
              </w:rPr>
              <w:t xml:space="preserve">» </w:t>
            </w:r>
            <w:r w:rsidR="009F3CA6">
              <w:rPr>
                <w:b/>
              </w:rPr>
              <w:t>дека</w:t>
            </w:r>
            <w:r w:rsidR="0037382B">
              <w:rPr>
                <w:b/>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 xml:space="preserve">отсутствие сведений об участниках закупки в реестре </w:t>
            </w:r>
            <w:r w:rsidR="001A3ECF" w:rsidRPr="00C72794">
              <w:lastRenderedPageBreak/>
              <w:t>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w:t>
            </w:r>
            <w:r w:rsidRPr="0063004C">
              <w:rPr>
                <w:rFonts w:ascii="Times New Roman" w:hAnsi="Times New Roman" w:cs="Times New Roman"/>
              </w:rPr>
              <w:lastRenderedPageBreak/>
              <w:t>участника закупки, от которого поступил запрос</w:t>
            </w:r>
            <w:r w:rsidRPr="0063004C">
              <w:rPr>
                <w:rFonts w:ascii="Times New Roman" w:hAnsi="Times New Roman" w:cs="Times New Roman"/>
                <w:i/>
              </w:rPr>
              <w:t>.</w:t>
            </w:r>
          </w:p>
          <w:p w:rsidR="006A6212" w:rsidRPr="00C72794" w:rsidRDefault="006A6212" w:rsidP="00205D93">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9F3CA6">
              <w:rPr>
                <w:b/>
              </w:rPr>
              <w:t>02</w:t>
            </w:r>
            <w:r w:rsidRPr="00C72794">
              <w:rPr>
                <w:b/>
              </w:rPr>
              <w:t xml:space="preserve">» </w:t>
            </w:r>
            <w:r w:rsidR="009F3CA6">
              <w:rPr>
                <w:b/>
              </w:rPr>
              <w:t>дека</w:t>
            </w:r>
            <w:r w:rsidR="00A67451" w:rsidRPr="00A67451">
              <w:rPr>
                <w:b/>
              </w:rPr>
              <w:t>бря</w:t>
            </w:r>
            <w:r w:rsidR="00A273D0">
              <w:rPr>
                <w:b/>
              </w:rPr>
              <w:t xml:space="preserve"> </w:t>
            </w:r>
            <w:r w:rsidRPr="00C72794">
              <w:rPr>
                <w:b/>
              </w:rPr>
              <w:t>по «</w:t>
            </w:r>
            <w:r w:rsidR="009F3CA6">
              <w:rPr>
                <w:b/>
              </w:rPr>
              <w:t>12</w:t>
            </w:r>
            <w:r w:rsidRPr="00C72794">
              <w:rPr>
                <w:b/>
              </w:rPr>
              <w:t>» </w:t>
            </w:r>
            <w:r w:rsidR="009F3CA6">
              <w:rPr>
                <w:b/>
              </w:rPr>
              <w:t>дека</w:t>
            </w:r>
            <w:r w:rsidR="0037382B">
              <w:rPr>
                <w:b/>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205D93">
              <w:rPr>
                <w:b/>
              </w:rPr>
              <w:t>1</w:t>
            </w:r>
            <w:r w:rsidR="009F3CA6">
              <w:rPr>
                <w:b/>
              </w:rPr>
              <w:t>2</w:t>
            </w:r>
            <w:r w:rsidRPr="009105C2">
              <w:rPr>
                <w:b/>
              </w:rPr>
              <w:t>»</w:t>
            </w:r>
            <w:r w:rsidR="0037382B">
              <w:rPr>
                <w:b/>
              </w:rPr>
              <w:t xml:space="preserve"> </w:t>
            </w:r>
            <w:r w:rsidR="009F3CA6">
              <w:rPr>
                <w:b/>
              </w:rPr>
              <w:t>дека</w:t>
            </w:r>
            <w:r w:rsidR="0037382B">
              <w:rPr>
                <w:b/>
              </w:rPr>
              <w:t xml:space="preserve">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205D93">
            <w:pPr>
              <w:spacing w:after="0"/>
            </w:pPr>
            <w:r w:rsidRPr="00C72794">
              <w:t xml:space="preserve">Подведение итогов закупки будет осуществляться </w:t>
            </w:r>
            <w:r w:rsidRPr="009105C2">
              <w:rPr>
                <w:b/>
              </w:rPr>
              <w:t>«</w:t>
            </w:r>
            <w:r w:rsidR="00205D93">
              <w:rPr>
                <w:b/>
              </w:rPr>
              <w:t>1</w:t>
            </w:r>
            <w:r w:rsidR="009F3CA6">
              <w:rPr>
                <w:b/>
              </w:rPr>
              <w:t>2</w:t>
            </w:r>
            <w:r w:rsidRPr="009105C2">
              <w:rPr>
                <w:b/>
              </w:rPr>
              <w:t xml:space="preserve">» </w:t>
            </w:r>
            <w:r w:rsidR="009F3CA6">
              <w:rPr>
                <w:b/>
              </w:rPr>
              <w:t>дека</w:t>
            </w:r>
            <w:r w:rsidR="0037382B">
              <w:rPr>
                <w:b/>
              </w:rPr>
              <w:t>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685D2E">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685D2E">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xml:space="preserve">-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w:t>
            </w:r>
            <w:r w:rsidRPr="00E23692">
              <w:lastRenderedPageBreak/>
              <w:t>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w:t>
            </w:r>
            <w:r w:rsidRPr="00C72794">
              <w:lastRenderedPageBreak/>
              <w:t xml:space="preserve">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установлены.</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w:t>
            </w:r>
            <w:r w:rsidRPr="00C72794">
              <w:lastRenderedPageBreak/>
              <w:t>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C461D2" w:rsidRDefault="006A6212" w:rsidP="00C72794">
      <w:pPr>
        <w:pStyle w:val="1"/>
        <w:pageBreakBefore/>
        <w:numPr>
          <w:ilvl w:val="0"/>
          <w:numId w:val="5"/>
        </w:numPr>
        <w:tabs>
          <w:tab w:val="num" w:pos="180"/>
        </w:tabs>
        <w:spacing w:before="0" w:after="0"/>
        <w:ind w:left="0" w:firstLine="0"/>
        <w:rPr>
          <w:rStyle w:val="11"/>
          <w:b/>
          <w:caps/>
          <w:sz w:val="24"/>
          <w:szCs w:val="24"/>
        </w:rPr>
      </w:pPr>
      <w:r w:rsidRPr="00C461D2">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п/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r w:rsidRPr="00C72794">
              <w:rPr>
                <w:b/>
              </w:rPr>
              <w:t>(цифрами и</w:t>
            </w:r>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3706D6">
            <w:pPr>
              <w:spacing w:after="0"/>
              <w:jc w:val="center"/>
            </w:pPr>
            <w:r w:rsidRPr="00C72794">
              <w:t>Цена договора</w:t>
            </w:r>
            <w:r w:rsidR="00FA06A2">
              <w:t xml:space="preserve"> (</w:t>
            </w:r>
            <w:r w:rsidR="003706D6">
              <w:t>с</w:t>
            </w:r>
            <w:r w:rsidR="000E6DBD">
              <w:t xml:space="preserve"> учет</w:t>
            </w:r>
            <w:r w:rsidR="003706D6">
              <w:t>ом</w:t>
            </w:r>
            <w:r w:rsidR="000E6DBD">
              <w:t xml:space="preserve"> НДС</w:t>
            </w:r>
            <w:r w:rsidR="00FA06A2">
              <w:t>)</w:t>
            </w:r>
          </w:p>
        </w:tc>
        <w:tc>
          <w:tcPr>
            <w:tcW w:w="1560" w:type="dxa"/>
            <w:vAlign w:val="center"/>
          </w:tcPr>
          <w:p w:rsidR="006A6212" w:rsidRPr="00CD497D" w:rsidRDefault="00A67451" w:rsidP="003D04C3">
            <w:pPr>
              <w:spacing w:after="0"/>
              <w:jc w:val="center"/>
              <w:rPr>
                <w:lang w:val="en-US"/>
              </w:rP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r w:rsidRPr="00C72794">
        <w:rPr>
          <w:rFonts w:ascii="Times New Roman" w:eastAsia="Times New Roman" w:hAnsi="Times New Roman" w:cs="Times New Roman"/>
          <w:bCs/>
        </w:rPr>
        <w:lastRenderedPageBreak/>
        <w:t>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475576" w:rsidRPr="00475576" w:rsidRDefault="00475576" w:rsidP="00475576">
      <w:pPr>
        <w:spacing w:after="0"/>
        <w:rPr>
          <w:b/>
        </w:rPr>
      </w:pPr>
      <w:r w:rsidRPr="00FD360C">
        <w:rPr>
          <w:b/>
        </w:rPr>
        <w:t xml:space="preserve">Изделия поставляются на условиях </w:t>
      </w:r>
      <w:r w:rsidRPr="00FD360C">
        <w:rPr>
          <w:b/>
          <w:lang w:val="en-US"/>
        </w:rPr>
        <w:t>E</w:t>
      </w:r>
      <w:r w:rsidRPr="00FD360C">
        <w:rPr>
          <w:b/>
        </w:rPr>
        <w:t>x-</w:t>
      </w:r>
      <w:r w:rsidRPr="00FD360C">
        <w:rPr>
          <w:b/>
          <w:lang w:val="en-US"/>
        </w:rPr>
        <w:t>Works</w:t>
      </w:r>
      <w:r w:rsidRPr="00FD360C">
        <w:rPr>
          <w:b/>
        </w:rPr>
        <w:t xml:space="preserve"> (</w:t>
      </w:r>
      <w:r w:rsidRPr="00FD360C">
        <w:rPr>
          <w:b/>
          <w:lang w:val="en-US"/>
        </w:rPr>
        <w:t>EXW</w:t>
      </w:r>
      <w:r w:rsidRPr="00FD360C">
        <w:rPr>
          <w:b/>
        </w:rPr>
        <w:t xml:space="preserve">) </w:t>
      </w:r>
      <w:r w:rsidRPr="00FD360C">
        <w:rPr>
          <w:b/>
          <w:lang w:val="en-US"/>
        </w:rPr>
        <w:t>Incoterms</w:t>
      </w:r>
      <w:r w:rsidRPr="00FD360C">
        <w:rPr>
          <w:b/>
        </w:rPr>
        <w:t>® _____________________________________________________________ (место поставки)</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п/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до 15 - микропредприятие</w:t>
            </w:r>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120 в год - микропредприятие</w:t>
            </w:r>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2</w:t>
              </w:r>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2</w:t>
              </w:r>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подписавшего,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BE5C9A">
      <w:pPr>
        <w:pStyle w:val="1"/>
        <w:pageBreakBefore/>
        <w:numPr>
          <w:ilvl w:val="0"/>
          <w:numId w:val="0"/>
        </w:numPr>
        <w:spacing w:before="0" w:after="0"/>
        <w:jc w:val="both"/>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bookmarkEnd w:id="26"/>
    <w:p w:rsidR="00BE5C9A" w:rsidRPr="00FD360C" w:rsidRDefault="00BE5C9A" w:rsidP="00BE5C9A">
      <w:pPr>
        <w:pStyle w:val="1"/>
        <w:pageBreakBefore/>
        <w:numPr>
          <w:ilvl w:val="0"/>
          <w:numId w:val="5"/>
        </w:numPr>
        <w:tabs>
          <w:tab w:val="num" w:pos="180"/>
        </w:tabs>
        <w:spacing w:before="0" w:after="0"/>
        <w:ind w:left="0" w:firstLine="0"/>
        <w:rPr>
          <w:rStyle w:val="11"/>
          <w:b/>
          <w:caps/>
          <w:sz w:val="24"/>
          <w:szCs w:val="24"/>
        </w:rPr>
      </w:pPr>
      <w:r w:rsidRPr="00FD360C">
        <w:rPr>
          <w:rStyle w:val="11"/>
          <w:b/>
          <w:caps/>
          <w:sz w:val="24"/>
          <w:szCs w:val="24"/>
        </w:rPr>
        <w:lastRenderedPageBreak/>
        <w:t>ТЕХНИЧЕСКОЕ ЗАДАНИЕ</w:t>
      </w:r>
    </w:p>
    <w:p w:rsidR="00BE5C9A" w:rsidRPr="00BE5C9A" w:rsidRDefault="00BE5C9A" w:rsidP="00BE5C9A">
      <w:pPr>
        <w:spacing w:after="0"/>
        <w:jc w:val="center"/>
        <w:rPr>
          <w:rFonts w:eastAsiaTheme="minorHAnsi"/>
          <w:b/>
          <w:lang w:eastAsia="en-US"/>
        </w:rPr>
      </w:pPr>
      <w:r>
        <w:rPr>
          <w:rFonts w:eastAsiaTheme="minorHAnsi"/>
          <w:b/>
          <w:lang w:eastAsia="en-US"/>
        </w:rPr>
        <w:t>н</w:t>
      </w:r>
      <w:r w:rsidRPr="00BE5C9A">
        <w:rPr>
          <w:rFonts w:eastAsiaTheme="minorHAnsi"/>
          <w:b/>
          <w:lang w:eastAsia="en-US"/>
        </w:rPr>
        <w:t>а поставку фильтрующих элементов для нужд ФГУП</w:t>
      </w:r>
      <w:r w:rsidR="006E15D4">
        <w:rPr>
          <w:rFonts w:eastAsiaTheme="minorHAnsi"/>
          <w:b/>
          <w:lang w:eastAsia="en-US"/>
        </w:rPr>
        <w:t xml:space="preserve"> «Московский эндокринный завод»</w:t>
      </w:r>
    </w:p>
    <w:p w:rsidR="00BE5C9A" w:rsidRPr="00BE5C9A" w:rsidRDefault="00BE5C9A" w:rsidP="00BE5C9A">
      <w:pPr>
        <w:spacing w:after="0"/>
        <w:jc w:val="center"/>
        <w:rPr>
          <w:rFonts w:eastAsiaTheme="minorHAnsi"/>
          <w:b/>
          <w:lang w:eastAsia="en-US"/>
        </w:rPr>
      </w:pPr>
    </w:p>
    <w:tbl>
      <w:tblPr>
        <w:tblStyle w:val="72"/>
        <w:tblW w:w="14317" w:type="dxa"/>
        <w:tblInd w:w="250" w:type="dxa"/>
        <w:tblLook w:val="04A0"/>
      </w:tblPr>
      <w:tblGrid>
        <w:gridCol w:w="567"/>
        <w:gridCol w:w="4989"/>
        <w:gridCol w:w="8761"/>
      </w:tblGrid>
      <w:tr w:rsidR="00BE5C9A" w:rsidRPr="00BE5C9A" w:rsidTr="00BE5C9A">
        <w:tc>
          <w:tcPr>
            <w:tcW w:w="567" w:type="dxa"/>
            <w:tcBorders>
              <w:top w:val="nil"/>
              <w:left w:val="nil"/>
              <w:bottom w:val="nil"/>
              <w:right w:val="nil"/>
            </w:tcBorders>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1.</w:t>
            </w:r>
          </w:p>
        </w:tc>
        <w:tc>
          <w:tcPr>
            <w:tcW w:w="4989" w:type="dxa"/>
            <w:tcBorders>
              <w:top w:val="nil"/>
              <w:left w:val="nil"/>
              <w:bottom w:val="nil"/>
              <w:right w:val="nil"/>
            </w:tcBorders>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Наименование и количество Товара</w:t>
            </w:r>
          </w:p>
        </w:tc>
        <w:tc>
          <w:tcPr>
            <w:tcW w:w="8761" w:type="dxa"/>
            <w:tcBorders>
              <w:top w:val="nil"/>
              <w:left w:val="nil"/>
              <w:bottom w:val="nil"/>
              <w:right w:val="nil"/>
            </w:tcBorders>
          </w:tcPr>
          <w:p w:rsidR="00BE5C9A" w:rsidRPr="00BE5C9A" w:rsidRDefault="00BE5C9A" w:rsidP="00BE5C9A">
            <w:pPr>
              <w:spacing w:after="0"/>
              <w:contextualSpacing/>
              <w:rPr>
                <w:rFonts w:eastAsiaTheme="minorHAnsi"/>
                <w:sz w:val="24"/>
                <w:szCs w:val="24"/>
                <w:lang w:eastAsia="en-US"/>
              </w:rPr>
            </w:pPr>
            <w:r w:rsidRPr="00BE5C9A">
              <w:rPr>
                <w:rFonts w:eastAsiaTheme="minorHAnsi"/>
                <w:sz w:val="24"/>
                <w:szCs w:val="24"/>
                <w:lang w:eastAsia="en-US"/>
              </w:rPr>
              <w:t xml:space="preserve">Фильтрующие элементы производства компании 3М, США </w:t>
            </w:r>
          </w:p>
          <w:p w:rsidR="00BE5C9A" w:rsidRPr="00BE5C9A" w:rsidRDefault="00BE5C9A" w:rsidP="00BE5C9A">
            <w:pPr>
              <w:spacing w:after="0"/>
              <w:contextualSpacing/>
              <w:rPr>
                <w:rFonts w:eastAsiaTheme="minorHAnsi"/>
                <w:sz w:val="24"/>
                <w:szCs w:val="24"/>
                <w:lang w:eastAsia="en-US"/>
              </w:rPr>
            </w:pPr>
            <w:r w:rsidRPr="00BE5C9A">
              <w:rPr>
                <w:rFonts w:eastAsiaTheme="minorHAnsi"/>
                <w:sz w:val="24"/>
                <w:szCs w:val="24"/>
                <w:lang w:eastAsia="en-US"/>
              </w:rPr>
              <w:t>Количество - 58 шт.</w:t>
            </w:r>
          </w:p>
          <w:p w:rsidR="00BE5C9A" w:rsidRPr="00BE5C9A" w:rsidRDefault="00BE5C9A" w:rsidP="00BE5C9A">
            <w:pPr>
              <w:spacing w:after="0"/>
              <w:contextualSpacing/>
              <w:rPr>
                <w:rFonts w:eastAsiaTheme="minorHAnsi"/>
                <w:sz w:val="24"/>
                <w:szCs w:val="24"/>
                <w:lang w:eastAsia="en-US"/>
              </w:rPr>
            </w:pPr>
          </w:p>
        </w:tc>
      </w:tr>
      <w:tr w:rsidR="00BE5C9A" w:rsidRPr="00BE5C9A" w:rsidTr="00BE5C9A">
        <w:tc>
          <w:tcPr>
            <w:tcW w:w="567" w:type="dxa"/>
            <w:tcBorders>
              <w:top w:val="nil"/>
              <w:left w:val="nil"/>
              <w:bottom w:val="nil"/>
              <w:right w:val="nil"/>
            </w:tcBorders>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2.</w:t>
            </w:r>
          </w:p>
        </w:tc>
        <w:tc>
          <w:tcPr>
            <w:tcW w:w="4989" w:type="dxa"/>
            <w:tcBorders>
              <w:top w:val="nil"/>
              <w:left w:val="nil"/>
              <w:bottom w:val="nil"/>
              <w:right w:val="nil"/>
            </w:tcBorders>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Функциональные характеристики</w:t>
            </w:r>
          </w:p>
        </w:tc>
        <w:tc>
          <w:tcPr>
            <w:tcW w:w="8761" w:type="dxa"/>
            <w:tcBorders>
              <w:top w:val="nil"/>
              <w:left w:val="nil"/>
              <w:bottom w:val="nil"/>
              <w:right w:val="nil"/>
            </w:tcBorders>
          </w:tcPr>
          <w:p w:rsidR="00BE5C9A" w:rsidRPr="00BE5C9A" w:rsidRDefault="00BE5C9A" w:rsidP="00BE5C9A">
            <w:pPr>
              <w:spacing w:after="0"/>
              <w:contextualSpacing/>
              <w:rPr>
                <w:rFonts w:eastAsiaTheme="minorHAnsi"/>
                <w:sz w:val="24"/>
                <w:szCs w:val="24"/>
                <w:lang w:eastAsia="en-US"/>
              </w:rPr>
            </w:pPr>
            <w:r w:rsidRPr="00BE5C9A">
              <w:rPr>
                <w:rFonts w:eastAsiaTheme="minorHAnsi"/>
                <w:sz w:val="24"/>
                <w:szCs w:val="24"/>
                <w:lang w:eastAsia="en-US"/>
              </w:rPr>
              <w:t>Фильтрующие элементы предназначены для очистки жидких сред в фармацевтической промышленности.</w:t>
            </w:r>
          </w:p>
          <w:p w:rsidR="00BE5C9A" w:rsidRPr="00BE5C9A" w:rsidRDefault="00BE5C9A" w:rsidP="00BE5C9A">
            <w:pPr>
              <w:spacing w:after="0"/>
              <w:contextualSpacing/>
              <w:rPr>
                <w:rFonts w:eastAsiaTheme="minorHAnsi"/>
                <w:sz w:val="24"/>
                <w:szCs w:val="24"/>
                <w:lang w:eastAsia="en-US"/>
              </w:rPr>
            </w:pPr>
          </w:p>
        </w:tc>
      </w:tr>
      <w:tr w:rsidR="00BE5C9A" w:rsidRPr="00BE5C9A" w:rsidTr="00BE5C9A">
        <w:tc>
          <w:tcPr>
            <w:tcW w:w="567" w:type="dxa"/>
            <w:tcBorders>
              <w:top w:val="nil"/>
              <w:left w:val="nil"/>
              <w:bottom w:val="nil"/>
              <w:right w:val="nil"/>
            </w:tcBorders>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3.</w:t>
            </w:r>
          </w:p>
        </w:tc>
        <w:tc>
          <w:tcPr>
            <w:tcW w:w="4989" w:type="dxa"/>
            <w:tcBorders>
              <w:top w:val="nil"/>
              <w:left w:val="nil"/>
              <w:bottom w:val="nil"/>
              <w:right w:val="nil"/>
            </w:tcBorders>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Описание и технические характеристики:</w:t>
            </w:r>
          </w:p>
          <w:p w:rsidR="00BE5C9A" w:rsidRPr="00BE5C9A" w:rsidRDefault="00BE5C9A" w:rsidP="00BE5C9A">
            <w:pPr>
              <w:spacing w:after="0"/>
              <w:contextualSpacing/>
              <w:jc w:val="left"/>
              <w:rPr>
                <w:rFonts w:eastAsiaTheme="minorHAnsi"/>
                <w:sz w:val="24"/>
                <w:szCs w:val="24"/>
                <w:lang w:eastAsia="en-US"/>
              </w:rPr>
            </w:pPr>
          </w:p>
        </w:tc>
        <w:tc>
          <w:tcPr>
            <w:tcW w:w="8761" w:type="dxa"/>
            <w:tcBorders>
              <w:top w:val="nil"/>
              <w:left w:val="nil"/>
              <w:bottom w:val="nil"/>
              <w:right w:val="nil"/>
            </w:tcBorders>
          </w:tcPr>
          <w:p w:rsidR="00BE5C9A" w:rsidRPr="00BE5C9A" w:rsidRDefault="00BE5C9A" w:rsidP="00BE5C9A">
            <w:pPr>
              <w:spacing w:after="0"/>
              <w:contextualSpacing/>
              <w:jc w:val="left"/>
              <w:rPr>
                <w:rFonts w:eastAsiaTheme="minorHAnsi"/>
                <w:sz w:val="24"/>
                <w:szCs w:val="24"/>
                <w:lang w:eastAsia="en-US"/>
              </w:rPr>
            </w:pPr>
          </w:p>
        </w:tc>
      </w:tr>
    </w:tbl>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350"/>
        <w:gridCol w:w="2097"/>
        <w:gridCol w:w="1003"/>
        <w:gridCol w:w="4395"/>
        <w:gridCol w:w="3118"/>
        <w:gridCol w:w="1843"/>
      </w:tblGrid>
      <w:tr w:rsidR="00BE5C9A" w:rsidRPr="00BE5C9A" w:rsidTr="00BE5C9A">
        <w:trPr>
          <w:trHeight w:val="690"/>
        </w:trPr>
        <w:tc>
          <w:tcPr>
            <w:tcW w:w="511" w:type="dxa"/>
            <w:tcBorders>
              <w:top w:val="single" w:sz="4" w:space="0" w:color="auto"/>
              <w:left w:val="single" w:sz="4" w:space="0" w:color="auto"/>
              <w:bottom w:val="single" w:sz="4" w:space="0" w:color="auto"/>
              <w:right w:val="single" w:sz="4" w:space="0" w:color="auto"/>
            </w:tcBorders>
            <w:vAlign w:val="center"/>
            <w:hideMark/>
          </w:tcPr>
          <w:p w:rsidR="00BE5C9A" w:rsidRPr="00BE5C9A" w:rsidRDefault="00BE5C9A" w:rsidP="00BE5C9A">
            <w:pPr>
              <w:spacing w:after="0"/>
              <w:jc w:val="center"/>
              <w:rPr>
                <w:rFonts w:eastAsiaTheme="minorHAnsi"/>
                <w:lang w:eastAsia="en-US"/>
              </w:rPr>
            </w:pPr>
            <w:r w:rsidRPr="00BE5C9A">
              <w:rPr>
                <w:rFonts w:eastAsiaTheme="minorHAnsi"/>
                <w:lang w:eastAsia="en-US"/>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BE5C9A" w:rsidRPr="00BE5C9A" w:rsidRDefault="00BE5C9A" w:rsidP="00BE5C9A">
            <w:pPr>
              <w:spacing w:after="0"/>
              <w:jc w:val="center"/>
              <w:rPr>
                <w:rFonts w:eastAsiaTheme="minorHAnsi"/>
                <w:lang w:eastAsia="en-US"/>
              </w:rPr>
            </w:pPr>
            <w:r w:rsidRPr="00BE5C9A">
              <w:rPr>
                <w:rFonts w:eastAsiaTheme="minorHAnsi"/>
                <w:lang w:eastAsia="en-US"/>
              </w:rPr>
              <w:t>Торговая марк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BE5C9A" w:rsidRPr="00BE5C9A" w:rsidRDefault="00BE5C9A" w:rsidP="00BE5C9A">
            <w:pPr>
              <w:spacing w:after="0"/>
              <w:jc w:val="center"/>
              <w:rPr>
                <w:rFonts w:eastAsiaTheme="minorHAnsi"/>
                <w:lang w:eastAsia="en-US"/>
              </w:rPr>
            </w:pPr>
            <w:r w:rsidRPr="00BE5C9A">
              <w:rPr>
                <w:rFonts w:eastAsiaTheme="minorHAnsi"/>
                <w:lang w:eastAsia="en-US"/>
              </w:rPr>
              <w:t>Наименование</w:t>
            </w:r>
          </w:p>
        </w:tc>
        <w:tc>
          <w:tcPr>
            <w:tcW w:w="1003" w:type="dxa"/>
            <w:tcBorders>
              <w:top w:val="single" w:sz="4" w:space="0" w:color="auto"/>
              <w:left w:val="single" w:sz="4" w:space="0" w:color="auto"/>
              <w:bottom w:val="single" w:sz="4" w:space="0" w:color="auto"/>
              <w:right w:val="single" w:sz="4" w:space="0" w:color="auto"/>
            </w:tcBorders>
            <w:vAlign w:val="center"/>
          </w:tcPr>
          <w:p w:rsidR="00BE5C9A" w:rsidRPr="00BE5C9A" w:rsidRDefault="00BE5C9A" w:rsidP="00BE5C9A">
            <w:pPr>
              <w:spacing w:after="0"/>
              <w:jc w:val="center"/>
              <w:rPr>
                <w:rFonts w:eastAsiaTheme="minorHAnsi"/>
                <w:lang w:eastAsia="en-US"/>
              </w:rPr>
            </w:pPr>
            <w:r w:rsidRPr="00BE5C9A">
              <w:rPr>
                <w:rFonts w:eastAsiaTheme="minorHAnsi"/>
                <w:lang w:eastAsia="en-US"/>
              </w:rPr>
              <w:t>Кол-во,</w:t>
            </w:r>
          </w:p>
          <w:p w:rsidR="00BE5C9A" w:rsidRPr="00BE5C9A" w:rsidRDefault="00BE5C9A" w:rsidP="00BE5C9A">
            <w:pPr>
              <w:spacing w:after="0"/>
              <w:jc w:val="center"/>
              <w:rPr>
                <w:rFonts w:eastAsiaTheme="minorHAnsi"/>
                <w:lang w:eastAsia="en-US"/>
              </w:rPr>
            </w:pPr>
            <w:r w:rsidRPr="00BE5C9A">
              <w:rPr>
                <w:rFonts w:eastAsiaTheme="minorHAnsi"/>
                <w:lang w:eastAsia="en-US"/>
              </w:rPr>
              <w:t>шт.</w:t>
            </w:r>
          </w:p>
        </w:tc>
        <w:tc>
          <w:tcPr>
            <w:tcW w:w="4395" w:type="dxa"/>
            <w:tcBorders>
              <w:top w:val="single" w:sz="4" w:space="0" w:color="auto"/>
              <w:left w:val="single" w:sz="4" w:space="0" w:color="auto"/>
              <w:bottom w:val="single" w:sz="4" w:space="0" w:color="auto"/>
              <w:right w:val="single" w:sz="4" w:space="0" w:color="auto"/>
            </w:tcBorders>
            <w:vAlign w:val="center"/>
            <w:hideMark/>
          </w:tcPr>
          <w:p w:rsidR="00BE5C9A" w:rsidRPr="00BE5C9A" w:rsidRDefault="00BE5C9A" w:rsidP="00BE5C9A">
            <w:pPr>
              <w:spacing w:after="0"/>
              <w:jc w:val="center"/>
              <w:rPr>
                <w:rFonts w:eastAsiaTheme="minorHAnsi"/>
                <w:lang w:eastAsia="en-US"/>
              </w:rPr>
            </w:pPr>
            <w:r w:rsidRPr="00BE5C9A">
              <w:rPr>
                <w:rFonts w:eastAsiaTheme="minorHAnsi"/>
                <w:lang w:eastAsia="en-US"/>
              </w:rPr>
              <w:t>Характерист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BE5C9A" w:rsidRPr="00BE5C9A" w:rsidRDefault="00BE5C9A" w:rsidP="00BE5C9A">
            <w:pPr>
              <w:spacing w:after="0"/>
              <w:jc w:val="center"/>
              <w:rPr>
                <w:rFonts w:eastAsiaTheme="minorHAnsi"/>
                <w:lang w:eastAsia="en-US"/>
              </w:rPr>
            </w:pPr>
            <w:r w:rsidRPr="00BE5C9A">
              <w:rPr>
                <w:rFonts w:eastAsiaTheme="minorHAnsi"/>
                <w:lang w:eastAsia="en-US"/>
              </w:rPr>
              <w:t>Конструкция и материал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5C9A" w:rsidRPr="00BE5C9A" w:rsidRDefault="00BE5C9A" w:rsidP="00BE5C9A">
            <w:pPr>
              <w:spacing w:after="0"/>
              <w:jc w:val="center"/>
              <w:rPr>
                <w:rFonts w:eastAsiaTheme="minorHAnsi"/>
                <w:lang w:eastAsia="en-US"/>
              </w:rPr>
            </w:pPr>
            <w:r w:rsidRPr="00BE5C9A">
              <w:rPr>
                <w:rFonts w:eastAsiaTheme="minorHAnsi"/>
                <w:lang w:eastAsia="en-US"/>
              </w:rPr>
              <w:t>Габаритные размеры</w:t>
            </w:r>
          </w:p>
        </w:tc>
      </w:tr>
      <w:tr w:rsidR="00BE5C9A" w:rsidRPr="00BE5C9A" w:rsidTr="00BE5C9A">
        <w:trPr>
          <w:trHeight w:val="345"/>
        </w:trPr>
        <w:tc>
          <w:tcPr>
            <w:tcW w:w="511"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eastAsia="en-US"/>
              </w:rPr>
            </w:pPr>
            <w:r w:rsidRPr="00BE5C9A">
              <w:rPr>
                <w:rFonts w:eastAsiaTheme="minorHAnsi"/>
                <w:lang w:eastAsia="en-US"/>
              </w:rPr>
              <w:t>1</w:t>
            </w:r>
          </w:p>
        </w:tc>
        <w:tc>
          <w:tcPr>
            <w:tcW w:w="1350"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val="en-US" w:eastAsia="en-US"/>
              </w:rPr>
            </w:pPr>
            <w:proofErr w:type="spellStart"/>
            <w:r w:rsidRPr="00BE5C9A">
              <w:rPr>
                <w:rFonts w:eastAsiaTheme="minorHAnsi"/>
                <w:lang w:val="en-US" w:eastAsia="en-US"/>
              </w:rPr>
              <w:t>LifeAssure</w:t>
            </w:r>
            <w:proofErr w:type="spellEnd"/>
            <w:r w:rsidRPr="00BE5C9A">
              <w:rPr>
                <w:rFonts w:eastAsiaTheme="minorHAnsi"/>
                <w:lang w:val="en-US" w:eastAsia="en-US"/>
              </w:rPr>
              <w:t xml:space="preserve"> PDA</w:t>
            </w:r>
            <w:r w:rsidRPr="00BE5C9A">
              <w:rPr>
                <w:rFonts w:eastAsiaTheme="minorHAnsi"/>
                <w:lang w:eastAsia="en-US"/>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t>PDA020M02AN01</w:t>
            </w:r>
          </w:p>
        </w:tc>
        <w:tc>
          <w:tcPr>
            <w:tcW w:w="100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rPr>
                <w:rFonts w:eastAsiaTheme="minorHAnsi"/>
                <w:lang w:eastAsia="en-US"/>
              </w:rPr>
            </w:pPr>
            <w:r w:rsidRPr="00BE5C9A">
              <w:rPr>
                <w:rFonts w:eastAsiaTheme="minorHAnsi"/>
                <w:lang w:eastAsia="en-US"/>
              </w:rPr>
              <w:t xml:space="preserve">Гофрированный фильтрующий элемент предназначенный для стерилизующей фильтрации растворов. Материал мембраны </w:t>
            </w:r>
            <w:proofErr w:type="spellStart"/>
            <w:r w:rsidRPr="00BE5C9A">
              <w:rPr>
                <w:rFonts w:eastAsiaTheme="minorHAnsi"/>
                <w:lang w:eastAsia="en-US"/>
              </w:rPr>
              <w:t>полиэфирсульфон</w:t>
            </w:r>
            <w:proofErr w:type="spellEnd"/>
          </w:p>
          <w:p w:rsidR="00BE5C9A" w:rsidRPr="00BE5C9A" w:rsidRDefault="00BE5C9A" w:rsidP="00BE5C9A">
            <w:pPr>
              <w:spacing w:after="0"/>
              <w:rPr>
                <w:rFonts w:eastAsiaTheme="minorHAnsi"/>
                <w:lang w:eastAsia="en-US"/>
              </w:rPr>
            </w:pPr>
            <w:r w:rsidRPr="00BE5C9A">
              <w:rPr>
                <w:rFonts w:eastAsiaTheme="minorHAnsi"/>
                <w:lang w:eastAsia="en-US"/>
              </w:rPr>
              <w:t>Размер пор 0,2мкм.</w:t>
            </w:r>
          </w:p>
          <w:p w:rsidR="00BE5C9A" w:rsidRPr="00BE5C9A" w:rsidRDefault="00BE5C9A" w:rsidP="00BE5C9A">
            <w:pPr>
              <w:spacing w:after="0"/>
              <w:rPr>
                <w:rFonts w:eastAsiaTheme="minorHAnsi"/>
                <w:lang w:eastAsia="en-US"/>
              </w:rPr>
            </w:pPr>
            <w:r w:rsidRPr="00BE5C9A">
              <w:rPr>
                <w:rFonts w:eastAsiaTheme="minorHAnsi"/>
                <w:lang w:eastAsia="en-US"/>
              </w:rPr>
              <w:t>Площадь фильтрации – не менее 0,26м</w:t>
            </w:r>
            <w:r w:rsidRPr="00BE5C9A">
              <w:rPr>
                <w:rFonts w:eastAsiaTheme="minorHAnsi"/>
                <w:vertAlign w:val="superscript"/>
                <w:lang w:eastAsia="en-US"/>
              </w:rPr>
              <w:t>2.</w:t>
            </w:r>
          </w:p>
          <w:p w:rsidR="00BE5C9A" w:rsidRPr="00BE5C9A" w:rsidRDefault="00BE5C9A" w:rsidP="00BE5C9A">
            <w:pPr>
              <w:spacing w:after="0"/>
              <w:rPr>
                <w:rFonts w:eastAsiaTheme="minorHAnsi"/>
                <w:lang w:eastAsia="en-US"/>
              </w:rPr>
            </w:pPr>
            <w:r w:rsidRPr="00BE5C9A">
              <w:rPr>
                <w:rFonts w:eastAsiaTheme="minorHAnsi"/>
                <w:lang w:eastAsia="en-US"/>
              </w:rPr>
              <w:t>Поток при перепаде давления 100мбар не менее 6,6л в минуту. Максимальный перепад давления при 25</w:t>
            </w:r>
            <w:r w:rsidRPr="00BE5C9A">
              <w:rPr>
                <w:rFonts w:eastAsiaTheme="minorHAnsi"/>
                <w:vertAlign w:val="superscript"/>
                <w:lang w:eastAsia="en-US"/>
              </w:rPr>
              <w:t>0</w:t>
            </w:r>
            <w:r w:rsidRPr="00BE5C9A">
              <w:rPr>
                <w:rFonts w:eastAsiaTheme="minorHAnsi"/>
                <w:lang w:eastAsia="en-US"/>
              </w:rPr>
              <w:t xml:space="preserve">С при прямом потоке 5,5 бар, при обратном потоке 3,4 бар. Удержание </w:t>
            </w:r>
            <w:proofErr w:type="spellStart"/>
            <w:r w:rsidRPr="00BE5C9A">
              <w:rPr>
                <w:rFonts w:eastAsiaTheme="minorHAnsi"/>
                <w:lang w:eastAsia="en-US"/>
              </w:rPr>
              <w:t>Brev</w:t>
            </w:r>
            <w:proofErr w:type="spellEnd"/>
            <w:r w:rsidRPr="00BE5C9A">
              <w:rPr>
                <w:rFonts w:eastAsiaTheme="minorHAnsi"/>
                <w:lang w:val="en-US" w:eastAsia="en-US"/>
              </w:rPr>
              <w:t>u</w:t>
            </w:r>
            <w:proofErr w:type="spellStart"/>
            <w:r w:rsidRPr="00BE5C9A">
              <w:rPr>
                <w:rFonts w:eastAsiaTheme="minorHAnsi"/>
                <w:lang w:eastAsia="en-US"/>
              </w:rPr>
              <w:t>ndimonas</w:t>
            </w:r>
            <w:proofErr w:type="spellEnd"/>
            <w:r w:rsidRPr="00BE5C9A">
              <w:rPr>
                <w:rFonts w:eastAsiaTheme="minorHAnsi"/>
                <w:lang w:eastAsia="en-US"/>
              </w:rPr>
              <w:t xml:space="preserve"> </w:t>
            </w:r>
            <w:proofErr w:type="spellStart"/>
            <w:r w:rsidRPr="00BE5C9A">
              <w:rPr>
                <w:rFonts w:eastAsiaTheme="minorHAnsi"/>
                <w:lang w:val="en-US" w:eastAsia="en-US"/>
              </w:rPr>
              <w:t>diminuta</w:t>
            </w:r>
            <w:proofErr w:type="spellEnd"/>
            <w:r w:rsidRPr="00BE5C9A">
              <w:rPr>
                <w:rFonts w:eastAsiaTheme="minorHAnsi"/>
                <w:lang w:eastAsia="en-US"/>
              </w:rPr>
              <w:t xml:space="preserve"> 10</w:t>
            </w:r>
            <w:r w:rsidRPr="00BE5C9A">
              <w:rPr>
                <w:rFonts w:eastAsiaTheme="minorHAnsi"/>
                <w:color w:val="000000"/>
                <w:shd w:val="clear" w:color="auto" w:fill="FFFFFF"/>
                <w:vertAlign w:val="superscript"/>
                <w:lang w:eastAsia="en-US"/>
              </w:rPr>
              <w:t xml:space="preserve">7  </w:t>
            </w:r>
            <w:r w:rsidRPr="00BE5C9A">
              <w:rPr>
                <w:rFonts w:eastAsiaTheme="minorHAnsi"/>
                <w:lang w:eastAsia="en-US"/>
              </w:rPr>
              <w:t>на квадратный сантиметр площади мембраны. Максимальная рабочая температура 80</w:t>
            </w:r>
            <w:r w:rsidRPr="00BE5C9A">
              <w:rPr>
                <w:rFonts w:eastAsiaTheme="minorHAnsi"/>
                <w:vertAlign w:val="superscript"/>
                <w:lang w:eastAsia="en-US"/>
              </w:rPr>
              <w:t>0</w:t>
            </w:r>
            <w:r w:rsidRPr="00BE5C9A">
              <w:rPr>
                <w:rFonts w:eastAsiaTheme="minorHAnsi"/>
                <w:lang w:eastAsia="en-US"/>
              </w:rPr>
              <w:t xml:space="preserve">С. Количество циклов стерилизации не менее 30. </w:t>
            </w:r>
          </w:p>
        </w:tc>
        <w:tc>
          <w:tcPr>
            <w:tcW w:w="3118"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BE5C9A">
              <w:rPr>
                <w:rFonts w:eastAsiaTheme="minorHAnsi"/>
                <w:lang w:eastAsia="en-US"/>
              </w:rPr>
              <w:t>FlexN</w:t>
            </w:r>
            <w:proofErr w:type="spellEnd"/>
            <w:r w:rsidRPr="00BE5C9A">
              <w:rPr>
                <w:rFonts w:eastAsiaTheme="minorHAnsi"/>
                <w:lang w:eastAsia="en-US"/>
              </w:rPr>
              <w:t xml:space="preserve"> и уложенной по технологии APT. Конфигурация </w:t>
            </w:r>
            <w:proofErr w:type="spellStart"/>
            <w:r w:rsidRPr="00BE5C9A">
              <w:rPr>
                <w:rFonts w:eastAsiaTheme="minorHAnsi"/>
                <w:lang w:eastAsia="en-US"/>
              </w:rPr>
              <w:t>минипатрон</w:t>
            </w:r>
            <w:proofErr w:type="spellEnd"/>
          </w:p>
          <w:p w:rsidR="00BE5C9A" w:rsidRPr="00BE5C9A" w:rsidRDefault="00BE5C9A" w:rsidP="00BE5C9A">
            <w:pPr>
              <w:spacing w:after="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t xml:space="preserve">5 дюймов Диаметр посадочного места - 56,5 мм с двойным </w:t>
            </w:r>
            <w:proofErr w:type="spellStart"/>
            <w:r w:rsidRPr="00BE5C9A">
              <w:rPr>
                <w:rFonts w:eastAsiaTheme="minorHAnsi"/>
                <w:lang w:eastAsia="en-US"/>
              </w:rPr>
              <w:t>байонетным</w:t>
            </w:r>
            <w:proofErr w:type="spellEnd"/>
            <w:r w:rsidRPr="00BE5C9A">
              <w:rPr>
                <w:rFonts w:eastAsiaTheme="minorHAnsi"/>
                <w:lang w:eastAsia="en-US"/>
              </w:rPr>
              <w:t xml:space="preserve"> затвором</w:t>
            </w:r>
          </w:p>
        </w:tc>
      </w:tr>
      <w:tr w:rsidR="00BE5C9A" w:rsidRPr="00BE5C9A" w:rsidTr="00BE5C9A">
        <w:trPr>
          <w:trHeight w:val="345"/>
        </w:trPr>
        <w:tc>
          <w:tcPr>
            <w:tcW w:w="511"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t>2</w:t>
            </w:r>
          </w:p>
        </w:tc>
        <w:tc>
          <w:tcPr>
            <w:tcW w:w="1350"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proofErr w:type="spellStart"/>
            <w:r w:rsidRPr="00BE5C9A">
              <w:rPr>
                <w:rFonts w:eastAsiaTheme="minorHAnsi"/>
                <w:lang w:eastAsia="en-US"/>
              </w:rPr>
              <w:t>LifeAssure</w:t>
            </w:r>
            <w:proofErr w:type="spellEnd"/>
            <w:r w:rsidRPr="00BE5C9A">
              <w:rPr>
                <w:rFonts w:eastAsiaTheme="minorHAnsi"/>
                <w:lang w:eastAsia="en-US"/>
              </w:rPr>
              <w:t xml:space="preserve"> P</w:t>
            </w:r>
            <w:r w:rsidRPr="00BE5C9A">
              <w:rPr>
                <w:rFonts w:eastAsiaTheme="minorHAnsi"/>
                <w:lang w:val="en-US" w:eastAsia="en-US"/>
              </w:rPr>
              <w:t>D</w:t>
            </w:r>
            <w:r w:rsidRPr="00BE5C9A">
              <w:rPr>
                <w:rFonts w:eastAsiaTheme="minorHAnsi"/>
                <w:lang w:eastAsia="en-US"/>
              </w:rPr>
              <w:t>A</w:t>
            </w:r>
          </w:p>
        </w:tc>
        <w:tc>
          <w:tcPr>
            <w:tcW w:w="2097"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r w:rsidRPr="00BE5C9A">
              <w:rPr>
                <w:rFonts w:eastAsiaTheme="minorHAnsi"/>
                <w:lang w:eastAsia="en-US"/>
              </w:rPr>
              <w:t>PDA020F01BA</w:t>
            </w:r>
          </w:p>
        </w:tc>
        <w:tc>
          <w:tcPr>
            <w:tcW w:w="100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t xml:space="preserve">Гофрированный фильтрующий элемент предназначенный для стерилизующей фильтрации растворов. Материал мембраны </w:t>
            </w:r>
            <w:proofErr w:type="spellStart"/>
            <w:r w:rsidRPr="00BE5C9A">
              <w:rPr>
                <w:rFonts w:eastAsiaTheme="minorHAnsi"/>
                <w:lang w:eastAsia="en-US"/>
              </w:rPr>
              <w:t>полиэфирсульфон</w:t>
            </w:r>
            <w:proofErr w:type="spellEnd"/>
            <w:r w:rsidRPr="00BE5C9A">
              <w:rPr>
                <w:rFonts w:eastAsiaTheme="minorHAnsi"/>
                <w:lang w:eastAsia="en-US"/>
              </w:rPr>
              <w:t>.</w:t>
            </w:r>
          </w:p>
          <w:p w:rsidR="00BE5C9A" w:rsidRPr="00BE5C9A" w:rsidRDefault="00BE5C9A" w:rsidP="00BE5C9A">
            <w:pPr>
              <w:spacing w:after="0"/>
              <w:rPr>
                <w:rFonts w:eastAsiaTheme="minorHAnsi"/>
                <w:lang w:eastAsia="en-US"/>
              </w:rPr>
            </w:pPr>
            <w:r w:rsidRPr="00BE5C9A">
              <w:rPr>
                <w:rFonts w:eastAsiaTheme="minorHAnsi"/>
                <w:lang w:eastAsia="en-US"/>
              </w:rPr>
              <w:lastRenderedPageBreak/>
              <w:t>Размер пор 0,2мкм.</w:t>
            </w:r>
          </w:p>
          <w:p w:rsidR="00BE5C9A" w:rsidRPr="00BE5C9A" w:rsidRDefault="00BE5C9A" w:rsidP="00BE5C9A">
            <w:pPr>
              <w:spacing w:after="0"/>
              <w:rPr>
                <w:rFonts w:eastAsiaTheme="minorHAnsi"/>
                <w:lang w:eastAsia="en-US"/>
              </w:rPr>
            </w:pPr>
            <w:r w:rsidRPr="00BE5C9A">
              <w:rPr>
                <w:rFonts w:eastAsiaTheme="minorHAnsi"/>
                <w:lang w:eastAsia="en-US"/>
              </w:rPr>
              <w:t>Площадь фильтрации – не менее 0,78м2.</w:t>
            </w:r>
          </w:p>
          <w:p w:rsidR="00BE5C9A" w:rsidRPr="00BE5C9A" w:rsidRDefault="00BE5C9A" w:rsidP="00BE5C9A">
            <w:pPr>
              <w:spacing w:after="0"/>
              <w:rPr>
                <w:rFonts w:eastAsiaTheme="minorHAnsi"/>
                <w:lang w:eastAsia="en-US"/>
              </w:rPr>
            </w:pPr>
            <w:r w:rsidRPr="00BE5C9A">
              <w:rPr>
                <w:rFonts w:eastAsiaTheme="minorHAnsi"/>
                <w:lang w:eastAsia="en-US"/>
              </w:rPr>
              <w:t xml:space="preserve">Поток при перепаде давления 100мбар не менее 19,8л в минуту. Максимальный перепад давления при 250С при прямом потоке 5,5 бар, при обратном потоке 3,4 бар. Удержание </w:t>
            </w:r>
            <w:proofErr w:type="spellStart"/>
            <w:r w:rsidRPr="00BE5C9A">
              <w:rPr>
                <w:rFonts w:eastAsiaTheme="minorHAnsi"/>
                <w:lang w:eastAsia="en-US"/>
              </w:rPr>
              <w:t>Brevundimonas</w:t>
            </w:r>
            <w:proofErr w:type="spellEnd"/>
            <w:r w:rsidRPr="00BE5C9A">
              <w:rPr>
                <w:rFonts w:eastAsiaTheme="minorHAnsi"/>
                <w:lang w:eastAsia="en-US"/>
              </w:rPr>
              <w:t xml:space="preserve"> </w:t>
            </w:r>
            <w:proofErr w:type="spellStart"/>
            <w:r w:rsidRPr="00BE5C9A">
              <w:rPr>
                <w:rFonts w:eastAsiaTheme="minorHAnsi"/>
                <w:lang w:eastAsia="en-US"/>
              </w:rPr>
              <w:t>diminuta</w:t>
            </w:r>
            <w:proofErr w:type="spellEnd"/>
            <w:r w:rsidRPr="00BE5C9A">
              <w:rPr>
                <w:rFonts w:eastAsiaTheme="minorHAnsi"/>
                <w:lang w:eastAsia="en-US"/>
              </w:rPr>
              <w:t xml:space="preserve"> 10</w:t>
            </w:r>
            <w:r w:rsidRPr="00BE5C9A">
              <w:rPr>
                <w:rFonts w:eastAsiaTheme="minorHAnsi"/>
                <w:vertAlign w:val="superscript"/>
                <w:lang w:eastAsia="en-US"/>
              </w:rPr>
              <w:t xml:space="preserve">7 </w:t>
            </w:r>
            <w:r w:rsidRPr="00BE5C9A">
              <w:rPr>
                <w:rFonts w:eastAsiaTheme="minorHAnsi"/>
                <w:lang w:eastAsia="en-US"/>
              </w:rPr>
              <w:t>на квадратный сантиметр площади мембраны. Максимальная рабочая температура 800С. Количество циклов стерилизации не менее 30.</w:t>
            </w:r>
          </w:p>
        </w:tc>
        <w:tc>
          <w:tcPr>
            <w:tcW w:w="3118"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lastRenderedPageBreak/>
              <w:t xml:space="preserve">Гофрированный фильтрующий элемент, с корпусом из полипропилена, </w:t>
            </w:r>
            <w:proofErr w:type="spellStart"/>
            <w:r w:rsidRPr="00BE5C9A">
              <w:rPr>
                <w:rFonts w:eastAsiaTheme="minorHAnsi"/>
                <w:lang w:eastAsia="en-US"/>
              </w:rPr>
              <w:lastRenderedPageBreak/>
              <w:t>полиэфирсульфоновой</w:t>
            </w:r>
            <w:proofErr w:type="spellEnd"/>
            <w:r w:rsidRPr="00BE5C9A">
              <w:rPr>
                <w:rFonts w:eastAsiaTheme="minorHAnsi"/>
                <w:lang w:eastAsia="en-US"/>
              </w:rPr>
              <w:t xml:space="preserve"> мембраной имеющей градиент пористости, изготовленной пи уложенной по технологии APT.</w:t>
            </w:r>
          </w:p>
        </w:tc>
        <w:tc>
          <w:tcPr>
            <w:tcW w:w="184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r w:rsidRPr="00BE5C9A">
              <w:rPr>
                <w:rFonts w:eastAsiaTheme="minorHAnsi"/>
                <w:lang w:eastAsia="en-US"/>
              </w:rPr>
              <w:lastRenderedPageBreak/>
              <w:t xml:space="preserve">10 дюймов Диаметр посадочного места - 56,5 мм </w:t>
            </w:r>
            <w:r w:rsidRPr="00BE5C9A">
              <w:rPr>
                <w:rFonts w:eastAsiaTheme="minorHAnsi"/>
                <w:lang w:eastAsia="en-US"/>
              </w:rPr>
              <w:lastRenderedPageBreak/>
              <w:t xml:space="preserve">с двойным </w:t>
            </w:r>
            <w:proofErr w:type="spellStart"/>
            <w:r w:rsidRPr="00BE5C9A">
              <w:rPr>
                <w:rFonts w:eastAsiaTheme="minorHAnsi"/>
                <w:lang w:eastAsia="en-US"/>
              </w:rPr>
              <w:t>байонетным</w:t>
            </w:r>
            <w:proofErr w:type="spellEnd"/>
            <w:r w:rsidRPr="00BE5C9A">
              <w:rPr>
                <w:rFonts w:eastAsiaTheme="minorHAnsi"/>
                <w:lang w:eastAsia="en-US"/>
              </w:rPr>
              <w:t xml:space="preserve"> затвором</w:t>
            </w:r>
          </w:p>
        </w:tc>
      </w:tr>
      <w:tr w:rsidR="00BE5C9A" w:rsidRPr="00BE5C9A" w:rsidTr="00BE5C9A">
        <w:trPr>
          <w:trHeight w:val="345"/>
        </w:trPr>
        <w:tc>
          <w:tcPr>
            <w:tcW w:w="511"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lastRenderedPageBreak/>
              <w:t>3</w:t>
            </w:r>
          </w:p>
        </w:tc>
        <w:tc>
          <w:tcPr>
            <w:tcW w:w="1350"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val="en-US" w:eastAsia="en-US"/>
              </w:rPr>
            </w:pPr>
            <w:proofErr w:type="spellStart"/>
            <w:r w:rsidRPr="00BE5C9A">
              <w:rPr>
                <w:rFonts w:eastAsiaTheme="minorHAnsi"/>
                <w:lang w:val="en-US" w:eastAsia="en-US"/>
              </w:rPr>
              <w:t>LifeAssure</w:t>
            </w:r>
            <w:proofErr w:type="spellEnd"/>
            <w:r w:rsidRPr="00BE5C9A">
              <w:rPr>
                <w:rFonts w:eastAsiaTheme="minorHAnsi"/>
                <w:lang w:val="en-US" w:eastAsia="en-US"/>
              </w:rPr>
              <w:t xml:space="preserve"> PSA</w:t>
            </w:r>
          </w:p>
        </w:tc>
        <w:tc>
          <w:tcPr>
            <w:tcW w:w="2097"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t>PSA020F01BA</w:t>
            </w:r>
          </w:p>
        </w:tc>
        <w:tc>
          <w:tcPr>
            <w:tcW w:w="100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rPr>
                <w:rFonts w:eastAsiaTheme="minorHAnsi"/>
                <w:lang w:eastAsia="en-US"/>
              </w:rPr>
            </w:pPr>
            <w:r w:rsidRPr="00BE5C9A">
              <w:rPr>
                <w:rFonts w:eastAsiaTheme="minorHAnsi"/>
                <w:lang w:eastAsia="en-US"/>
              </w:rPr>
              <w:t>Гофрированный фильтрующий элемент предназначенный для стерилизующей фильтрации растворов. Материал мембраны нейлон.</w:t>
            </w:r>
          </w:p>
          <w:p w:rsidR="00BE5C9A" w:rsidRPr="00BE5C9A" w:rsidRDefault="00BE5C9A" w:rsidP="00BE5C9A">
            <w:pPr>
              <w:spacing w:after="0"/>
              <w:rPr>
                <w:rFonts w:eastAsiaTheme="minorHAnsi"/>
                <w:lang w:eastAsia="en-US"/>
              </w:rPr>
            </w:pPr>
            <w:r w:rsidRPr="00BE5C9A">
              <w:rPr>
                <w:rFonts w:eastAsiaTheme="minorHAnsi"/>
                <w:lang w:eastAsia="en-US"/>
              </w:rPr>
              <w:t>Размер пор 0,2мкм.</w:t>
            </w:r>
          </w:p>
          <w:p w:rsidR="00BE5C9A" w:rsidRPr="00BE5C9A" w:rsidRDefault="00BE5C9A" w:rsidP="00BE5C9A">
            <w:pPr>
              <w:spacing w:after="0"/>
              <w:rPr>
                <w:rFonts w:eastAsiaTheme="minorHAnsi"/>
                <w:lang w:eastAsia="en-US"/>
              </w:rPr>
            </w:pPr>
            <w:r w:rsidRPr="00BE5C9A">
              <w:rPr>
                <w:rFonts w:eastAsiaTheme="minorHAnsi"/>
                <w:lang w:eastAsia="en-US"/>
              </w:rPr>
              <w:t>Площадь фильтрации – не менее 0,86м</w:t>
            </w:r>
            <w:r w:rsidRPr="00BE5C9A">
              <w:rPr>
                <w:rFonts w:eastAsiaTheme="minorHAnsi"/>
                <w:vertAlign w:val="superscript"/>
                <w:lang w:eastAsia="en-US"/>
              </w:rPr>
              <w:t>2.</w:t>
            </w:r>
          </w:p>
          <w:p w:rsidR="00BE5C9A" w:rsidRPr="00BE5C9A" w:rsidRDefault="00BE5C9A" w:rsidP="00BE5C9A">
            <w:pPr>
              <w:spacing w:after="0"/>
              <w:rPr>
                <w:rFonts w:eastAsiaTheme="minorHAnsi"/>
                <w:lang w:eastAsia="en-US"/>
              </w:rPr>
            </w:pPr>
            <w:r w:rsidRPr="00BE5C9A">
              <w:rPr>
                <w:rFonts w:eastAsiaTheme="minorHAnsi"/>
                <w:lang w:eastAsia="en-US"/>
              </w:rPr>
              <w:t>Поток при перепаде давления 100мбар не менее 7л в минуту. Максимальный перепад давления при 25</w:t>
            </w:r>
            <w:r w:rsidRPr="00BE5C9A">
              <w:rPr>
                <w:rFonts w:eastAsiaTheme="minorHAnsi"/>
                <w:vertAlign w:val="superscript"/>
                <w:lang w:eastAsia="en-US"/>
              </w:rPr>
              <w:t>0</w:t>
            </w:r>
            <w:r w:rsidRPr="00BE5C9A">
              <w:rPr>
                <w:rFonts w:eastAsiaTheme="minorHAnsi"/>
                <w:lang w:eastAsia="en-US"/>
              </w:rPr>
              <w:t xml:space="preserve">С при прямом потоке 5,5 бар, при обратном потоке 3,4 бар. Удержание </w:t>
            </w:r>
            <w:proofErr w:type="spellStart"/>
            <w:r w:rsidRPr="00BE5C9A">
              <w:rPr>
                <w:rFonts w:eastAsiaTheme="minorHAnsi"/>
                <w:lang w:eastAsia="en-US"/>
              </w:rPr>
              <w:t>Brev</w:t>
            </w:r>
            <w:proofErr w:type="spellEnd"/>
            <w:r w:rsidRPr="00BE5C9A">
              <w:rPr>
                <w:rFonts w:eastAsiaTheme="minorHAnsi"/>
                <w:lang w:val="en-US" w:eastAsia="en-US"/>
              </w:rPr>
              <w:t>u</w:t>
            </w:r>
            <w:proofErr w:type="spellStart"/>
            <w:r w:rsidRPr="00BE5C9A">
              <w:rPr>
                <w:rFonts w:eastAsiaTheme="minorHAnsi"/>
                <w:lang w:eastAsia="en-US"/>
              </w:rPr>
              <w:t>ndimonas</w:t>
            </w:r>
            <w:proofErr w:type="spellEnd"/>
            <w:r w:rsidRPr="00BE5C9A">
              <w:rPr>
                <w:rFonts w:eastAsiaTheme="minorHAnsi"/>
                <w:lang w:eastAsia="en-US"/>
              </w:rPr>
              <w:t xml:space="preserve"> </w:t>
            </w:r>
            <w:proofErr w:type="spellStart"/>
            <w:r w:rsidRPr="00BE5C9A">
              <w:rPr>
                <w:rFonts w:eastAsiaTheme="minorHAnsi"/>
                <w:lang w:val="en-US" w:eastAsia="en-US"/>
              </w:rPr>
              <w:t>diminuta</w:t>
            </w:r>
            <w:proofErr w:type="spellEnd"/>
            <w:r w:rsidRPr="00BE5C9A">
              <w:rPr>
                <w:rFonts w:eastAsiaTheme="minorHAnsi"/>
                <w:lang w:eastAsia="en-US"/>
              </w:rPr>
              <w:t xml:space="preserve"> 10</w:t>
            </w:r>
            <w:r w:rsidRPr="00BE5C9A">
              <w:rPr>
                <w:rFonts w:eastAsiaTheme="minorHAnsi"/>
                <w:color w:val="000000"/>
                <w:shd w:val="clear" w:color="auto" w:fill="FFFFFF"/>
                <w:vertAlign w:val="superscript"/>
                <w:lang w:eastAsia="en-US"/>
              </w:rPr>
              <w:t xml:space="preserve">7  </w:t>
            </w:r>
            <w:r w:rsidRPr="00BE5C9A">
              <w:rPr>
                <w:rFonts w:eastAsiaTheme="minorHAnsi"/>
                <w:lang w:eastAsia="en-US"/>
              </w:rPr>
              <w:t>на квадратный сантиметр площади мембраны. Максимальная рабочая температура 80</w:t>
            </w:r>
            <w:r w:rsidRPr="00BE5C9A">
              <w:rPr>
                <w:rFonts w:eastAsiaTheme="minorHAnsi"/>
                <w:vertAlign w:val="superscript"/>
                <w:lang w:eastAsia="en-US"/>
              </w:rPr>
              <w:t>0</w:t>
            </w:r>
            <w:r w:rsidRPr="00BE5C9A">
              <w:rPr>
                <w:rFonts w:eastAsiaTheme="minorHAnsi"/>
                <w:lang w:eastAsia="en-US"/>
              </w:rPr>
              <w:t xml:space="preserve">С. Количество циклов стерилизации не менее 30. </w:t>
            </w:r>
          </w:p>
        </w:tc>
        <w:tc>
          <w:tcPr>
            <w:tcW w:w="3118"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BE5C9A">
              <w:rPr>
                <w:rFonts w:eastAsiaTheme="minorHAnsi"/>
                <w:lang w:eastAsia="en-US"/>
              </w:rPr>
              <w:t>FlexN</w:t>
            </w:r>
            <w:proofErr w:type="spellEnd"/>
            <w:r w:rsidRPr="00BE5C9A">
              <w:rPr>
                <w:rFonts w:eastAsiaTheme="minorHAnsi"/>
                <w:lang w:eastAsia="en-US"/>
              </w:rPr>
              <w:t xml:space="preserve"> и уложенной по технологии APT.</w:t>
            </w:r>
          </w:p>
          <w:p w:rsidR="00BE5C9A" w:rsidRPr="00BE5C9A" w:rsidRDefault="00BE5C9A" w:rsidP="00BE5C9A">
            <w:pPr>
              <w:spacing w:after="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r w:rsidRPr="00BE5C9A">
              <w:rPr>
                <w:rFonts w:eastAsiaTheme="minorHAnsi"/>
                <w:lang w:eastAsia="en-US"/>
              </w:rPr>
              <w:t>Длина – 10 дюймов  (250 мм)</w:t>
            </w:r>
          </w:p>
          <w:p w:rsidR="00BE5C9A" w:rsidRPr="00BE5C9A" w:rsidRDefault="00BE5C9A" w:rsidP="00BE5C9A">
            <w:pPr>
              <w:spacing w:after="0"/>
              <w:jc w:val="left"/>
              <w:rPr>
                <w:rFonts w:eastAsiaTheme="minorHAnsi"/>
                <w:lang w:eastAsia="en-US"/>
              </w:rPr>
            </w:pPr>
            <w:r w:rsidRPr="00BE5C9A">
              <w:rPr>
                <w:rFonts w:eastAsiaTheme="minorHAnsi"/>
                <w:lang w:eastAsia="en-US"/>
              </w:rPr>
              <w:t xml:space="preserve">Диаметр посадочного места - 56,5 мм с двойным </w:t>
            </w:r>
            <w:proofErr w:type="spellStart"/>
            <w:r w:rsidRPr="00BE5C9A">
              <w:rPr>
                <w:rFonts w:eastAsiaTheme="minorHAnsi"/>
                <w:lang w:eastAsia="en-US"/>
              </w:rPr>
              <w:t>байонетным</w:t>
            </w:r>
            <w:proofErr w:type="spellEnd"/>
            <w:r w:rsidRPr="00BE5C9A">
              <w:rPr>
                <w:rFonts w:eastAsiaTheme="minorHAnsi"/>
                <w:lang w:eastAsia="en-US"/>
              </w:rPr>
              <w:t xml:space="preserve"> затвором </w:t>
            </w:r>
          </w:p>
          <w:p w:rsidR="00BE5C9A" w:rsidRPr="00BE5C9A" w:rsidRDefault="00BE5C9A" w:rsidP="00BE5C9A">
            <w:pPr>
              <w:spacing w:after="0"/>
              <w:jc w:val="left"/>
              <w:rPr>
                <w:rFonts w:eastAsiaTheme="minorHAnsi"/>
                <w:lang w:eastAsia="en-US"/>
              </w:rPr>
            </w:pPr>
          </w:p>
        </w:tc>
      </w:tr>
      <w:tr w:rsidR="00BE5C9A" w:rsidRPr="00BE5C9A" w:rsidTr="00BE5C9A">
        <w:trPr>
          <w:trHeight w:val="345"/>
        </w:trPr>
        <w:tc>
          <w:tcPr>
            <w:tcW w:w="511"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t>4</w:t>
            </w:r>
          </w:p>
        </w:tc>
        <w:tc>
          <w:tcPr>
            <w:tcW w:w="1350"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eastAsia="en-US"/>
              </w:rPr>
            </w:pPr>
            <w:proofErr w:type="spellStart"/>
            <w:r w:rsidRPr="00BE5C9A">
              <w:rPr>
                <w:rFonts w:eastAsiaTheme="minorHAnsi"/>
                <w:lang w:val="en-US" w:eastAsia="en-US"/>
              </w:rPr>
              <w:t>LifeAssure</w:t>
            </w:r>
            <w:proofErr w:type="spellEnd"/>
            <w:r w:rsidRPr="00BE5C9A">
              <w:rPr>
                <w:rFonts w:eastAsiaTheme="minorHAnsi"/>
                <w:lang w:val="en-US" w:eastAsia="en-US"/>
              </w:rPr>
              <w:t xml:space="preserve"> PFS</w:t>
            </w:r>
          </w:p>
        </w:tc>
        <w:tc>
          <w:tcPr>
            <w:tcW w:w="2097"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t>P</w:t>
            </w:r>
            <w:r w:rsidRPr="00BE5C9A">
              <w:rPr>
                <w:rFonts w:eastAsiaTheme="minorHAnsi"/>
                <w:lang w:eastAsia="en-US"/>
              </w:rPr>
              <w:t>F</w:t>
            </w:r>
            <w:r w:rsidRPr="00BE5C9A">
              <w:rPr>
                <w:rFonts w:eastAsiaTheme="minorHAnsi"/>
                <w:lang w:val="en-US" w:eastAsia="en-US"/>
              </w:rPr>
              <w:t>S020A01BA</w:t>
            </w:r>
          </w:p>
        </w:tc>
        <w:tc>
          <w:tcPr>
            <w:tcW w:w="100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BE5C9A" w:rsidRPr="00BE5C9A" w:rsidRDefault="00BE5C9A" w:rsidP="00BE5C9A">
            <w:pPr>
              <w:spacing w:after="0"/>
              <w:rPr>
                <w:rFonts w:eastAsiaTheme="minorHAnsi"/>
                <w:lang w:eastAsia="en-US"/>
              </w:rPr>
            </w:pPr>
            <w:r w:rsidRPr="00BE5C9A">
              <w:rPr>
                <w:rFonts w:eastAsiaTheme="minorHAnsi"/>
                <w:lang w:eastAsia="en-US"/>
              </w:rPr>
              <w:t xml:space="preserve">Гофрированный фильтрующий элемент предназначенный для стерилизующей газов и аэрозолей и жидкостей. Материал мембраны </w:t>
            </w:r>
            <w:proofErr w:type="spellStart"/>
            <w:r w:rsidRPr="00BE5C9A">
              <w:rPr>
                <w:rFonts w:eastAsiaTheme="minorHAnsi"/>
                <w:lang w:eastAsia="en-US"/>
              </w:rPr>
              <w:t>фторопласт.Размер</w:t>
            </w:r>
            <w:proofErr w:type="spellEnd"/>
            <w:r w:rsidRPr="00BE5C9A">
              <w:rPr>
                <w:rFonts w:eastAsiaTheme="minorHAnsi"/>
                <w:lang w:eastAsia="en-US"/>
              </w:rPr>
              <w:t xml:space="preserve"> пор 0,2мкм.</w:t>
            </w:r>
          </w:p>
          <w:p w:rsidR="00BE5C9A" w:rsidRPr="00BE5C9A" w:rsidRDefault="00BE5C9A" w:rsidP="00BE5C9A">
            <w:pPr>
              <w:spacing w:after="0"/>
              <w:rPr>
                <w:rFonts w:eastAsiaTheme="minorHAnsi"/>
                <w:lang w:eastAsia="en-US"/>
              </w:rPr>
            </w:pPr>
            <w:r w:rsidRPr="00BE5C9A">
              <w:rPr>
                <w:rFonts w:eastAsiaTheme="minorHAnsi"/>
                <w:lang w:eastAsia="en-US"/>
              </w:rPr>
              <w:t>Площадь фильтрации – не менее 1,02м</w:t>
            </w:r>
            <w:r w:rsidRPr="00BE5C9A">
              <w:rPr>
                <w:rFonts w:eastAsiaTheme="minorHAnsi"/>
                <w:vertAlign w:val="superscript"/>
                <w:lang w:eastAsia="en-US"/>
              </w:rPr>
              <w:t>2.</w:t>
            </w:r>
          </w:p>
          <w:p w:rsidR="00BE5C9A" w:rsidRPr="00BE5C9A" w:rsidRDefault="00BE5C9A" w:rsidP="00BE5C9A">
            <w:pPr>
              <w:spacing w:after="0"/>
              <w:rPr>
                <w:rFonts w:eastAsiaTheme="minorHAnsi"/>
                <w:lang w:eastAsia="en-US"/>
              </w:rPr>
            </w:pPr>
            <w:r w:rsidRPr="00BE5C9A">
              <w:rPr>
                <w:rFonts w:eastAsiaTheme="minorHAnsi"/>
                <w:lang w:eastAsia="en-US"/>
              </w:rPr>
              <w:t xml:space="preserve">Поток при перепаде давления 100мбар 178куб.м. в час. Максимальный перепад </w:t>
            </w:r>
            <w:r w:rsidRPr="00BE5C9A">
              <w:rPr>
                <w:rFonts w:eastAsiaTheme="minorHAnsi"/>
                <w:lang w:eastAsia="en-US"/>
              </w:rPr>
              <w:lastRenderedPageBreak/>
              <w:t>давления при 25</w:t>
            </w:r>
            <w:r w:rsidRPr="00BE5C9A">
              <w:rPr>
                <w:rFonts w:eastAsiaTheme="minorHAnsi"/>
                <w:vertAlign w:val="superscript"/>
                <w:lang w:eastAsia="en-US"/>
              </w:rPr>
              <w:t>0</w:t>
            </w:r>
            <w:r w:rsidRPr="00BE5C9A">
              <w:rPr>
                <w:rFonts w:eastAsiaTheme="minorHAnsi"/>
                <w:lang w:eastAsia="en-US"/>
              </w:rPr>
              <w:t xml:space="preserve">С при прямом потоке 5,5 бар, при обратном потоке 4,5 бар. Удержание </w:t>
            </w:r>
            <w:proofErr w:type="spellStart"/>
            <w:r w:rsidRPr="00BE5C9A">
              <w:rPr>
                <w:rFonts w:eastAsiaTheme="minorHAnsi"/>
                <w:lang w:eastAsia="en-US"/>
              </w:rPr>
              <w:t>Brev</w:t>
            </w:r>
            <w:proofErr w:type="spellEnd"/>
            <w:r w:rsidRPr="00BE5C9A">
              <w:rPr>
                <w:rFonts w:eastAsiaTheme="minorHAnsi"/>
                <w:lang w:val="en-US" w:eastAsia="en-US"/>
              </w:rPr>
              <w:t>u</w:t>
            </w:r>
            <w:proofErr w:type="spellStart"/>
            <w:r w:rsidRPr="00BE5C9A">
              <w:rPr>
                <w:rFonts w:eastAsiaTheme="minorHAnsi"/>
                <w:lang w:eastAsia="en-US"/>
              </w:rPr>
              <w:t>ndimonas</w:t>
            </w:r>
            <w:proofErr w:type="spellEnd"/>
            <w:r w:rsidRPr="00BE5C9A">
              <w:rPr>
                <w:rFonts w:eastAsiaTheme="minorHAnsi"/>
                <w:lang w:eastAsia="en-US"/>
              </w:rPr>
              <w:t xml:space="preserve"> </w:t>
            </w:r>
            <w:proofErr w:type="spellStart"/>
            <w:r w:rsidRPr="00BE5C9A">
              <w:rPr>
                <w:rFonts w:eastAsiaTheme="minorHAnsi"/>
                <w:lang w:val="en-US" w:eastAsia="en-US"/>
              </w:rPr>
              <w:t>diminuta</w:t>
            </w:r>
            <w:proofErr w:type="spellEnd"/>
            <w:r w:rsidRPr="00BE5C9A">
              <w:rPr>
                <w:rFonts w:eastAsiaTheme="minorHAnsi"/>
                <w:lang w:eastAsia="en-US"/>
              </w:rPr>
              <w:t xml:space="preserve"> 10</w:t>
            </w:r>
            <w:r w:rsidRPr="00BE5C9A">
              <w:rPr>
                <w:rFonts w:eastAsiaTheme="minorHAnsi"/>
                <w:color w:val="000000"/>
                <w:shd w:val="clear" w:color="auto" w:fill="FFFFFF"/>
                <w:vertAlign w:val="superscript"/>
                <w:lang w:eastAsia="en-US"/>
              </w:rPr>
              <w:t xml:space="preserve">7  </w:t>
            </w:r>
            <w:r w:rsidRPr="00BE5C9A">
              <w:rPr>
                <w:rFonts w:eastAsiaTheme="minorHAnsi"/>
                <w:lang w:eastAsia="en-US"/>
              </w:rPr>
              <w:t>на квадратный сантиметр площади мембраны. Максимальная рабочая температура 80</w:t>
            </w:r>
            <w:r w:rsidRPr="00BE5C9A">
              <w:rPr>
                <w:rFonts w:eastAsiaTheme="minorHAnsi"/>
                <w:vertAlign w:val="superscript"/>
                <w:lang w:eastAsia="en-US"/>
              </w:rPr>
              <w:t>0</w:t>
            </w:r>
            <w:r w:rsidRPr="00BE5C9A">
              <w:rPr>
                <w:rFonts w:eastAsiaTheme="minorHAnsi"/>
                <w:lang w:eastAsia="en-US"/>
              </w:rPr>
              <w:t xml:space="preserve">С. Количество циклов стерилизации не менее </w:t>
            </w:r>
            <w:r w:rsidRPr="00BE5C9A">
              <w:rPr>
                <w:rFonts w:eastAsiaTheme="minorHAnsi"/>
                <w:lang w:val="en-US" w:eastAsia="en-US"/>
              </w:rPr>
              <w:t>200</w:t>
            </w:r>
            <w:r w:rsidRPr="00BE5C9A">
              <w:rPr>
                <w:rFonts w:eastAsiaTheme="minorHAnsi"/>
                <w:lang w:eastAsia="en-US"/>
              </w:rPr>
              <w:t>.</w:t>
            </w:r>
          </w:p>
        </w:tc>
        <w:tc>
          <w:tcPr>
            <w:tcW w:w="3118"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r w:rsidRPr="00BE5C9A">
              <w:rPr>
                <w:rFonts w:eastAsiaTheme="minorHAnsi"/>
                <w:lang w:eastAsia="en-US"/>
              </w:rPr>
              <w:lastRenderedPageBreak/>
              <w:t xml:space="preserve">Гофрированный фильтрующий элемент, с корпусом из полипропилена, фторопластовой  мембраной  уложенной по технологии APT. </w:t>
            </w:r>
          </w:p>
          <w:p w:rsidR="00BE5C9A" w:rsidRPr="00BE5C9A" w:rsidRDefault="00BE5C9A" w:rsidP="00BE5C9A">
            <w:pPr>
              <w:spacing w:after="0"/>
              <w:jc w:val="left"/>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r w:rsidRPr="00BE5C9A">
              <w:rPr>
                <w:rFonts w:eastAsiaTheme="minorHAnsi"/>
                <w:lang w:eastAsia="en-US"/>
              </w:rPr>
              <w:t>Длина – 10 дюймов  (250 мм)</w:t>
            </w:r>
          </w:p>
          <w:p w:rsidR="00BE5C9A" w:rsidRPr="00BE5C9A" w:rsidRDefault="00BE5C9A" w:rsidP="00BE5C9A">
            <w:pPr>
              <w:spacing w:after="0"/>
              <w:jc w:val="left"/>
              <w:rPr>
                <w:rFonts w:eastAsiaTheme="minorHAnsi"/>
                <w:lang w:eastAsia="en-US"/>
              </w:rPr>
            </w:pPr>
          </w:p>
        </w:tc>
      </w:tr>
      <w:tr w:rsidR="00BE5C9A" w:rsidRPr="00BE5C9A" w:rsidTr="00BE5C9A">
        <w:trPr>
          <w:trHeight w:val="345"/>
        </w:trPr>
        <w:tc>
          <w:tcPr>
            <w:tcW w:w="511"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r w:rsidRPr="00BE5C9A">
              <w:rPr>
                <w:rFonts w:eastAsiaTheme="minorHAnsi"/>
                <w:lang w:eastAsia="en-US"/>
              </w:rPr>
              <w:lastRenderedPageBreak/>
              <w:t>5</w:t>
            </w:r>
          </w:p>
        </w:tc>
        <w:tc>
          <w:tcPr>
            <w:tcW w:w="1350"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val="en-US" w:eastAsia="en-US"/>
              </w:rPr>
            </w:pPr>
            <w:proofErr w:type="spellStart"/>
            <w:r w:rsidRPr="00BE5C9A">
              <w:rPr>
                <w:rFonts w:eastAsiaTheme="minorHAnsi"/>
                <w:lang w:val="en-US" w:eastAsia="en-US"/>
              </w:rPr>
              <w:t>LifeAssure</w:t>
            </w:r>
            <w:proofErr w:type="spellEnd"/>
            <w:r w:rsidRPr="00BE5C9A">
              <w:rPr>
                <w:rFonts w:eastAsiaTheme="minorHAnsi"/>
                <w:lang w:val="en-US" w:eastAsia="en-US"/>
              </w:rPr>
              <w:t xml:space="preserve"> PLA</w:t>
            </w:r>
          </w:p>
        </w:tc>
        <w:tc>
          <w:tcPr>
            <w:tcW w:w="2097"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t>PLA045B01BA</w:t>
            </w:r>
          </w:p>
        </w:tc>
        <w:tc>
          <w:tcPr>
            <w:tcW w:w="100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t>Гофрированный фильтрующий элемент предназначенный для  фильтрации растворов. Материал мембраны нейлон.</w:t>
            </w:r>
          </w:p>
          <w:p w:rsidR="00BE5C9A" w:rsidRPr="00BE5C9A" w:rsidRDefault="00BE5C9A" w:rsidP="00BE5C9A">
            <w:pPr>
              <w:spacing w:after="0"/>
              <w:rPr>
                <w:rFonts w:eastAsiaTheme="minorHAnsi"/>
                <w:lang w:eastAsia="en-US"/>
              </w:rPr>
            </w:pPr>
            <w:r w:rsidRPr="00BE5C9A">
              <w:rPr>
                <w:rFonts w:eastAsiaTheme="minorHAnsi"/>
                <w:lang w:eastAsia="en-US"/>
              </w:rPr>
              <w:t>Размер пор 0,45мкм.</w:t>
            </w:r>
          </w:p>
          <w:p w:rsidR="00BE5C9A" w:rsidRPr="00BE5C9A" w:rsidRDefault="00BE5C9A" w:rsidP="00BE5C9A">
            <w:pPr>
              <w:spacing w:after="0"/>
              <w:rPr>
                <w:rFonts w:eastAsiaTheme="minorHAnsi"/>
                <w:lang w:eastAsia="en-US"/>
              </w:rPr>
            </w:pPr>
            <w:r w:rsidRPr="00BE5C9A">
              <w:rPr>
                <w:rFonts w:eastAsiaTheme="minorHAnsi"/>
                <w:lang w:eastAsia="en-US"/>
              </w:rPr>
              <w:t>Площадь фильтрации – не менее 1м</w:t>
            </w:r>
            <w:r w:rsidRPr="00BE5C9A">
              <w:rPr>
                <w:rFonts w:eastAsiaTheme="minorHAnsi"/>
                <w:vertAlign w:val="superscript"/>
                <w:lang w:eastAsia="en-US"/>
              </w:rPr>
              <w:t>2.</w:t>
            </w:r>
          </w:p>
          <w:p w:rsidR="00BE5C9A" w:rsidRPr="00BE5C9A" w:rsidRDefault="00BE5C9A" w:rsidP="00BE5C9A">
            <w:pPr>
              <w:spacing w:after="0"/>
              <w:rPr>
                <w:rFonts w:eastAsiaTheme="minorHAnsi"/>
                <w:lang w:eastAsia="en-US"/>
              </w:rPr>
            </w:pPr>
            <w:r w:rsidRPr="00BE5C9A">
              <w:rPr>
                <w:rFonts w:eastAsiaTheme="minorHAnsi"/>
                <w:lang w:eastAsia="en-US"/>
              </w:rPr>
              <w:t>Поток при перепаде давления 100мбар не менее 25л в минуту. Максимальный перепад давления при 25</w:t>
            </w:r>
            <w:r w:rsidRPr="00BE5C9A">
              <w:rPr>
                <w:rFonts w:eastAsiaTheme="minorHAnsi"/>
                <w:vertAlign w:val="superscript"/>
                <w:lang w:eastAsia="en-US"/>
              </w:rPr>
              <w:t>0</w:t>
            </w:r>
            <w:r w:rsidRPr="00BE5C9A">
              <w:rPr>
                <w:rFonts w:eastAsiaTheme="minorHAnsi"/>
                <w:lang w:eastAsia="en-US"/>
              </w:rPr>
              <w:t xml:space="preserve">С при прямом потоке 5,5 бар, при обратном потоке 3,4 бар. </w:t>
            </w:r>
            <w:r w:rsidRPr="00BE5C9A">
              <w:rPr>
                <w:rFonts w:eastAsiaTheme="minorHAnsi"/>
                <w:lang w:val="en-US" w:eastAsia="en-US"/>
              </w:rPr>
              <w:t>LRV</w:t>
            </w:r>
            <w:r w:rsidRPr="00BE5C9A">
              <w:rPr>
                <w:rFonts w:eastAsiaTheme="minorHAnsi"/>
                <w:lang w:eastAsia="en-US"/>
              </w:rPr>
              <w:t xml:space="preserve"> по  </w:t>
            </w:r>
            <w:proofErr w:type="spellStart"/>
            <w:r w:rsidRPr="00BE5C9A">
              <w:rPr>
                <w:rFonts w:eastAsiaTheme="minorHAnsi"/>
                <w:lang w:eastAsia="en-US"/>
              </w:rPr>
              <w:t>Brev</w:t>
            </w:r>
            <w:proofErr w:type="spellEnd"/>
            <w:r w:rsidRPr="00BE5C9A">
              <w:rPr>
                <w:rFonts w:eastAsiaTheme="minorHAnsi"/>
                <w:lang w:val="en-US" w:eastAsia="en-US"/>
              </w:rPr>
              <w:t>u</w:t>
            </w:r>
            <w:proofErr w:type="spellStart"/>
            <w:r w:rsidRPr="00BE5C9A">
              <w:rPr>
                <w:rFonts w:eastAsiaTheme="minorHAnsi"/>
                <w:lang w:eastAsia="en-US"/>
              </w:rPr>
              <w:t>ndimonas</w:t>
            </w:r>
            <w:proofErr w:type="spellEnd"/>
            <w:r w:rsidRPr="00BE5C9A">
              <w:rPr>
                <w:rFonts w:eastAsiaTheme="minorHAnsi"/>
                <w:lang w:eastAsia="en-US"/>
              </w:rPr>
              <w:t xml:space="preserve"> </w:t>
            </w:r>
            <w:proofErr w:type="spellStart"/>
            <w:r w:rsidRPr="00BE5C9A">
              <w:rPr>
                <w:rFonts w:eastAsiaTheme="minorHAnsi"/>
                <w:lang w:val="en-US" w:eastAsia="en-US"/>
              </w:rPr>
              <w:t>diminuta</w:t>
            </w:r>
            <w:proofErr w:type="spellEnd"/>
            <w:r w:rsidRPr="00BE5C9A">
              <w:rPr>
                <w:rFonts w:eastAsiaTheme="minorHAnsi"/>
                <w:lang w:eastAsia="en-US"/>
              </w:rPr>
              <w:t xml:space="preserve"> равен 3,5. Максимальная рабочая температура 80</w:t>
            </w:r>
            <w:r w:rsidRPr="00BE5C9A">
              <w:rPr>
                <w:rFonts w:eastAsiaTheme="minorHAnsi"/>
                <w:vertAlign w:val="superscript"/>
                <w:lang w:eastAsia="en-US"/>
              </w:rPr>
              <w:t>0</w:t>
            </w:r>
            <w:r w:rsidRPr="00BE5C9A">
              <w:rPr>
                <w:rFonts w:eastAsiaTheme="minorHAnsi"/>
                <w:lang w:eastAsia="en-US"/>
              </w:rPr>
              <w:t xml:space="preserve">С. Количество циклов стерилизации не менее 30. </w:t>
            </w:r>
          </w:p>
        </w:tc>
        <w:tc>
          <w:tcPr>
            <w:tcW w:w="3118"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BE5C9A">
              <w:rPr>
                <w:rFonts w:eastAsiaTheme="minorHAnsi"/>
                <w:lang w:eastAsia="en-US"/>
              </w:rPr>
              <w:t>FlexN</w:t>
            </w:r>
            <w:proofErr w:type="spellEnd"/>
            <w:r w:rsidRPr="00BE5C9A">
              <w:rPr>
                <w:rFonts w:eastAsiaTheme="minorHAnsi"/>
                <w:lang w:eastAsia="en-US"/>
              </w:rPr>
              <w:t xml:space="preserve"> и уложенной по технологии APT.</w:t>
            </w:r>
          </w:p>
          <w:p w:rsidR="00BE5C9A" w:rsidRPr="00BE5C9A" w:rsidRDefault="00BE5C9A" w:rsidP="00BE5C9A">
            <w:pPr>
              <w:spacing w:after="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r w:rsidRPr="00BE5C9A">
              <w:rPr>
                <w:rFonts w:eastAsiaTheme="minorHAnsi"/>
                <w:lang w:eastAsia="en-US"/>
              </w:rPr>
              <w:t>Длина – 10 дюймов  (250 мм)</w:t>
            </w:r>
          </w:p>
          <w:p w:rsidR="00BE5C9A" w:rsidRPr="00BE5C9A" w:rsidRDefault="00BE5C9A" w:rsidP="00BE5C9A">
            <w:pPr>
              <w:spacing w:after="0"/>
              <w:jc w:val="left"/>
              <w:rPr>
                <w:rFonts w:eastAsiaTheme="minorHAnsi"/>
                <w:lang w:eastAsia="en-US"/>
              </w:rPr>
            </w:pPr>
            <w:r w:rsidRPr="00BE5C9A">
              <w:rPr>
                <w:rFonts w:eastAsiaTheme="minorHAnsi"/>
                <w:lang w:eastAsia="en-US"/>
              </w:rPr>
              <w:t xml:space="preserve">Диаметр посадочного места - 56,5 мм с двойным </w:t>
            </w:r>
            <w:proofErr w:type="spellStart"/>
            <w:r w:rsidRPr="00BE5C9A">
              <w:rPr>
                <w:rFonts w:eastAsiaTheme="minorHAnsi"/>
                <w:lang w:eastAsia="en-US"/>
              </w:rPr>
              <w:t>байонетным</w:t>
            </w:r>
            <w:proofErr w:type="spellEnd"/>
            <w:r w:rsidRPr="00BE5C9A">
              <w:rPr>
                <w:rFonts w:eastAsiaTheme="minorHAnsi"/>
                <w:lang w:eastAsia="en-US"/>
              </w:rPr>
              <w:t xml:space="preserve"> затвором </w:t>
            </w:r>
          </w:p>
          <w:p w:rsidR="00BE5C9A" w:rsidRPr="00BE5C9A" w:rsidRDefault="00BE5C9A" w:rsidP="00BE5C9A">
            <w:pPr>
              <w:spacing w:after="0"/>
              <w:jc w:val="left"/>
              <w:rPr>
                <w:rFonts w:eastAsiaTheme="minorHAnsi"/>
                <w:lang w:eastAsia="en-US"/>
              </w:rPr>
            </w:pPr>
          </w:p>
        </w:tc>
      </w:tr>
      <w:tr w:rsidR="00BE5C9A" w:rsidRPr="00BE5C9A" w:rsidTr="00BE5C9A">
        <w:trPr>
          <w:trHeight w:val="345"/>
        </w:trPr>
        <w:tc>
          <w:tcPr>
            <w:tcW w:w="511"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t>6</w:t>
            </w:r>
          </w:p>
        </w:tc>
        <w:tc>
          <w:tcPr>
            <w:tcW w:w="1350"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val="en-US" w:eastAsia="en-US"/>
              </w:rPr>
            </w:pPr>
            <w:proofErr w:type="spellStart"/>
            <w:r w:rsidRPr="00BE5C9A">
              <w:rPr>
                <w:rFonts w:eastAsiaTheme="minorHAnsi"/>
                <w:lang w:val="en-US" w:eastAsia="en-US"/>
              </w:rPr>
              <w:t>Betapure</w:t>
            </w:r>
            <w:proofErr w:type="spellEnd"/>
            <w:r w:rsidRPr="00BE5C9A">
              <w:rPr>
                <w:rFonts w:eastAsiaTheme="minorHAnsi"/>
                <w:lang w:val="en-US" w:eastAsia="en-US"/>
              </w:rPr>
              <w:t xml:space="preserve"> NT-P</w:t>
            </w:r>
          </w:p>
        </w:tc>
        <w:tc>
          <w:tcPr>
            <w:tcW w:w="2097"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val="en-US" w:eastAsia="en-US"/>
              </w:rPr>
            </w:pPr>
            <w:r w:rsidRPr="00BE5C9A">
              <w:rPr>
                <w:rFonts w:eastAsiaTheme="minorHAnsi"/>
                <w:lang w:val="en-US" w:eastAsia="en-US"/>
              </w:rPr>
              <w:t>NT10P005Z2BA</w:t>
            </w:r>
          </w:p>
        </w:tc>
        <w:tc>
          <w:tcPr>
            <w:tcW w:w="100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t>Глубинный  фильтрующий элемент предназначенный для  фильтрации растворов. Материал полипропилен.</w:t>
            </w:r>
          </w:p>
          <w:p w:rsidR="00BE5C9A" w:rsidRPr="00BE5C9A" w:rsidRDefault="00BE5C9A" w:rsidP="00BE5C9A">
            <w:pPr>
              <w:spacing w:after="0"/>
              <w:rPr>
                <w:rFonts w:eastAsiaTheme="minorHAnsi"/>
                <w:lang w:eastAsia="en-US"/>
              </w:rPr>
            </w:pPr>
            <w:r w:rsidRPr="00BE5C9A">
              <w:rPr>
                <w:rFonts w:eastAsiaTheme="minorHAnsi"/>
                <w:lang w:eastAsia="en-US"/>
              </w:rPr>
              <w:t>Размер пор 0,5мкм.</w:t>
            </w:r>
          </w:p>
          <w:p w:rsidR="00BE5C9A" w:rsidRPr="00BE5C9A" w:rsidRDefault="00BE5C9A" w:rsidP="00BE5C9A">
            <w:pPr>
              <w:spacing w:after="0"/>
              <w:rPr>
                <w:rFonts w:eastAsiaTheme="minorHAnsi"/>
                <w:lang w:eastAsia="en-US"/>
              </w:rPr>
            </w:pPr>
            <w:r w:rsidRPr="00BE5C9A">
              <w:rPr>
                <w:rFonts w:eastAsiaTheme="minorHAnsi"/>
                <w:lang w:eastAsia="en-US"/>
              </w:rPr>
              <w:t xml:space="preserve">Поток при перепаде давления 100мбар не менее 2,2л в минуту. Максимальный перепад давления при 25С при прямом потоке 3,4 бар, при обратном потоке 3,4 бар.  Максимальная рабочая температура 82С. Количество циклов стерилизации не менее 10. </w:t>
            </w:r>
          </w:p>
        </w:tc>
        <w:tc>
          <w:tcPr>
            <w:tcW w:w="3118"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rPr>
                <w:rFonts w:eastAsiaTheme="minorHAnsi"/>
                <w:lang w:eastAsia="en-US"/>
              </w:rPr>
            </w:pPr>
            <w:r w:rsidRPr="00BE5C9A">
              <w:rPr>
                <w:rFonts w:eastAsiaTheme="minorHAnsi"/>
                <w:lang w:eastAsia="en-US"/>
              </w:rPr>
              <w:t>Глубинный полипропиленовый  фильтрующий элемент. Перфорированный фильтрующий полипропиленовый слой намотан на сердечник. Средний фильтрующий слой перфорации не имеет.</w:t>
            </w:r>
          </w:p>
        </w:tc>
        <w:tc>
          <w:tcPr>
            <w:tcW w:w="1843" w:type="dxa"/>
            <w:tcBorders>
              <w:top w:val="single" w:sz="4" w:space="0" w:color="auto"/>
              <w:left w:val="single" w:sz="4" w:space="0" w:color="auto"/>
              <w:bottom w:val="single" w:sz="4" w:space="0" w:color="auto"/>
              <w:right w:val="single" w:sz="4" w:space="0" w:color="auto"/>
            </w:tcBorders>
          </w:tcPr>
          <w:p w:rsidR="00BE5C9A" w:rsidRPr="00BE5C9A" w:rsidRDefault="00BE5C9A" w:rsidP="00BE5C9A">
            <w:pPr>
              <w:spacing w:after="0"/>
              <w:jc w:val="left"/>
              <w:rPr>
                <w:rFonts w:eastAsiaTheme="minorHAnsi"/>
                <w:lang w:eastAsia="en-US"/>
              </w:rPr>
            </w:pPr>
            <w:r w:rsidRPr="00BE5C9A">
              <w:rPr>
                <w:rFonts w:eastAsiaTheme="minorHAnsi"/>
                <w:lang w:eastAsia="en-US"/>
              </w:rPr>
              <w:t>Длина – 10 дюймов  (250 мм)</w:t>
            </w:r>
          </w:p>
          <w:p w:rsidR="00BE5C9A" w:rsidRPr="00BE5C9A" w:rsidRDefault="00BE5C9A" w:rsidP="00BE5C9A">
            <w:pPr>
              <w:spacing w:after="0"/>
              <w:jc w:val="left"/>
              <w:rPr>
                <w:rFonts w:eastAsiaTheme="minorHAnsi"/>
                <w:lang w:eastAsia="en-US"/>
              </w:rPr>
            </w:pPr>
            <w:r w:rsidRPr="00BE5C9A">
              <w:rPr>
                <w:rFonts w:eastAsiaTheme="minorHAnsi"/>
                <w:lang w:eastAsia="en-US"/>
              </w:rPr>
              <w:t xml:space="preserve">Диаметр посадочного места - 56,5 мм с двойным </w:t>
            </w:r>
            <w:proofErr w:type="spellStart"/>
            <w:r w:rsidRPr="00BE5C9A">
              <w:rPr>
                <w:rFonts w:eastAsiaTheme="minorHAnsi"/>
                <w:lang w:eastAsia="en-US"/>
              </w:rPr>
              <w:t>байонетным</w:t>
            </w:r>
            <w:proofErr w:type="spellEnd"/>
            <w:r w:rsidRPr="00BE5C9A">
              <w:rPr>
                <w:rFonts w:eastAsiaTheme="minorHAnsi"/>
                <w:lang w:eastAsia="en-US"/>
              </w:rPr>
              <w:t xml:space="preserve"> затвором</w:t>
            </w:r>
          </w:p>
        </w:tc>
      </w:tr>
    </w:tbl>
    <w:p w:rsidR="00BE5C9A" w:rsidRPr="00BE5C9A" w:rsidRDefault="00BE5C9A" w:rsidP="00BE5C9A">
      <w:pPr>
        <w:spacing w:after="0"/>
        <w:jc w:val="left"/>
        <w:rPr>
          <w:rFonts w:asciiTheme="minorHAnsi" w:eastAsiaTheme="minorHAnsi" w:hAnsiTheme="minorHAnsi" w:cstheme="minorBidi"/>
          <w:sz w:val="22"/>
          <w:szCs w:val="22"/>
          <w:lang w:eastAsia="en-US"/>
        </w:rPr>
      </w:pPr>
    </w:p>
    <w:tbl>
      <w:tblPr>
        <w:tblStyle w:val="7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
        <w:gridCol w:w="4553"/>
        <w:gridCol w:w="9198"/>
      </w:tblGrid>
      <w:tr w:rsidR="00BE5C9A" w:rsidRPr="00BE5C9A" w:rsidTr="00BE5C9A">
        <w:tc>
          <w:tcPr>
            <w:tcW w:w="559" w:type="dxa"/>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4.</w:t>
            </w:r>
          </w:p>
        </w:tc>
        <w:tc>
          <w:tcPr>
            <w:tcW w:w="4555" w:type="dxa"/>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Документы, подтверждающие качество и безопасность Товара</w:t>
            </w:r>
          </w:p>
        </w:tc>
        <w:tc>
          <w:tcPr>
            <w:tcW w:w="9203" w:type="dxa"/>
          </w:tcPr>
          <w:p w:rsidR="00BE5C9A" w:rsidRPr="00BE5C9A" w:rsidRDefault="00BE5C9A" w:rsidP="00BE5C9A">
            <w:pPr>
              <w:spacing w:after="0"/>
              <w:contextualSpacing/>
              <w:rPr>
                <w:rFonts w:eastAsiaTheme="minorHAnsi"/>
                <w:sz w:val="24"/>
                <w:szCs w:val="24"/>
                <w:lang w:eastAsia="en-US"/>
              </w:rPr>
            </w:pPr>
            <w:r w:rsidRPr="00BE5C9A">
              <w:rPr>
                <w:rFonts w:eastAsiaTheme="minorHAnsi"/>
                <w:sz w:val="24"/>
                <w:szCs w:val="24"/>
                <w:lang w:eastAsia="en-US"/>
              </w:rPr>
              <w:t>Паспорт на фильтрующие элементы</w:t>
            </w:r>
          </w:p>
          <w:p w:rsidR="00BE5C9A" w:rsidRPr="00BE5C9A" w:rsidRDefault="00BE5C9A" w:rsidP="00BE5C9A">
            <w:pPr>
              <w:spacing w:after="0"/>
              <w:contextualSpacing/>
              <w:rPr>
                <w:rFonts w:eastAsiaTheme="minorHAnsi"/>
                <w:sz w:val="24"/>
                <w:szCs w:val="24"/>
                <w:lang w:eastAsia="en-US"/>
              </w:rPr>
            </w:pPr>
            <w:r w:rsidRPr="00BE5C9A">
              <w:rPr>
                <w:rFonts w:eastAsiaTheme="minorHAnsi"/>
                <w:sz w:val="24"/>
                <w:szCs w:val="24"/>
                <w:lang w:eastAsia="en-US"/>
              </w:rPr>
              <w:t xml:space="preserve">Копия Декларации о соответствии требованиям технического регламента </w:t>
            </w:r>
            <w:r w:rsidRPr="00BE5C9A">
              <w:rPr>
                <w:rFonts w:eastAsiaTheme="minorHAnsi"/>
                <w:sz w:val="24"/>
                <w:szCs w:val="24"/>
                <w:lang w:eastAsia="en-US"/>
              </w:rPr>
              <w:lastRenderedPageBreak/>
              <w:t>Таможенного Союза</w:t>
            </w:r>
          </w:p>
        </w:tc>
      </w:tr>
      <w:tr w:rsidR="00BE5C9A" w:rsidRPr="00BE5C9A" w:rsidTr="00BE5C9A">
        <w:tc>
          <w:tcPr>
            <w:tcW w:w="559" w:type="dxa"/>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lastRenderedPageBreak/>
              <w:t>5.</w:t>
            </w:r>
          </w:p>
        </w:tc>
        <w:tc>
          <w:tcPr>
            <w:tcW w:w="4555" w:type="dxa"/>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Требования к упаковке и маркировке</w:t>
            </w:r>
          </w:p>
        </w:tc>
        <w:tc>
          <w:tcPr>
            <w:tcW w:w="9203" w:type="dxa"/>
          </w:tcPr>
          <w:p w:rsidR="00BE5C9A" w:rsidRPr="00BE5C9A" w:rsidRDefault="00BE5C9A" w:rsidP="00BE5C9A">
            <w:pPr>
              <w:spacing w:after="0"/>
              <w:contextualSpacing/>
              <w:rPr>
                <w:rFonts w:eastAsiaTheme="minorHAnsi"/>
                <w:sz w:val="24"/>
                <w:szCs w:val="24"/>
                <w:lang w:eastAsia="en-US"/>
              </w:rPr>
            </w:pPr>
            <w:r w:rsidRPr="00BE5C9A">
              <w:rPr>
                <w:rFonts w:eastAsiaTheme="minorHAnsi"/>
                <w:sz w:val="24"/>
                <w:szCs w:val="24"/>
                <w:lang w:eastAsia="en-US"/>
              </w:rPr>
              <w:t>Фильтрующие 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tc>
      </w:tr>
      <w:tr w:rsidR="00BE5C9A" w:rsidRPr="00BE5C9A" w:rsidTr="00BE5C9A">
        <w:tc>
          <w:tcPr>
            <w:tcW w:w="559" w:type="dxa"/>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6.</w:t>
            </w:r>
          </w:p>
        </w:tc>
        <w:tc>
          <w:tcPr>
            <w:tcW w:w="4555" w:type="dxa"/>
          </w:tcPr>
          <w:p w:rsidR="00BE5C9A" w:rsidRPr="00BE5C9A" w:rsidRDefault="00BE5C9A" w:rsidP="00BE5C9A">
            <w:pPr>
              <w:spacing w:after="0"/>
              <w:contextualSpacing/>
              <w:jc w:val="left"/>
              <w:rPr>
                <w:rFonts w:eastAsiaTheme="minorHAnsi"/>
                <w:sz w:val="24"/>
                <w:szCs w:val="24"/>
                <w:lang w:eastAsia="en-US"/>
              </w:rPr>
            </w:pPr>
            <w:r w:rsidRPr="00BE5C9A">
              <w:rPr>
                <w:rFonts w:eastAsiaTheme="minorHAnsi"/>
                <w:sz w:val="24"/>
                <w:szCs w:val="24"/>
                <w:lang w:eastAsia="en-US"/>
              </w:rPr>
              <w:t>Требования к сроку и объему предоставления гарантии качества</w:t>
            </w:r>
          </w:p>
        </w:tc>
        <w:tc>
          <w:tcPr>
            <w:tcW w:w="9203" w:type="dxa"/>
          </w:tcPr>
          <w:p w:rsidR="00BE5C9A" w:rsidRPr="00BE5C9A" w:rsidRDefault="00BE5C9A" w:rsidP="00BE5C9A">
            <w:pPr>
              <w:spacing w:after="0"/>
              <w:contextualSpacing/>
              <w:rPr>
                <w:rFonts w:eastAsiaTheme="minorHAnsi"/>
                <w:sz w:val="24"/>
                <w:szCs w:val="24"/>
                <w:lang w:eastAsia="en-US"/>
              </w:rPr>
            </w:pPr>
            <w:r w:rsidRPr="00BE5C9A">
              <w:rPr>
                <w:rFonts w:eastAsiaTheme="minorHAnsi"/>
                <w:sz w:val="24"/>
                <w:szCs w:val="24"/>
                <w:lang w:eastAsia="en-U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p w:rsidR="00BE5C9A" w:rsidRPr="00BE5C9A" w:rsidRDefault="00BE5C9A" w:rsidP="00BE5C9A">
            <w:pPr>
              <w:spacing w:after="0"/>
              <w:contextualSpacing/>
              <w:rPr>
                <w:rFonts w:eastAsiaTheme="minorHAnsi"/>
                <w:sz w:val="24"/>
                <w:szCs w:val="24"/>
                <w:lang w:eastAsia="en-US"/>
              </w:rPr>
            </w:pPr>
          </w:p>
        </w:tc>
      </w:tr>
      <w:tr w:rsidR="00BE5C9A" w:rsidRPr="00BE5C9A" w:rsidTr="00BE5C9A">
        <w:tc>
          <w:tcPr>
            <w:tcW w:w="559" w:type="dxa"/>
          </w:tcPr>
          <w:p w:rsidR="00BE5C9A" w:rsidRPr="00BE5C9A" w:rsidRDefault="00BE5C9A" w:rsidP="00BE5C9A">
            <w:pPr>
              <w:spacing w:after="0"/>
              <w:jc w:val="center"/>
              <w:rPr>
                <w:rFonts w:eastAsiaTheme="minorHAnsi"/>
                <w:sz w:val="24"/>
                <w:szCs w:val="24"/>
                <w:lang w:eastAsia="en-US"/>
              </w:rPr>
            </w:pPr>
            <w:r w:rsidRPr="00BE5C9A">
              <w:rPr>
                <w:rFonts w:eastAsiaTheme="minorHAnsi"/>
                <w:sz w:val="24"/>
                <w:szCs w:val="24"/>
                <w:lang w:eastAsia="en-US"/>
              </w:rPr>
              <w:t>7.</w:t>
            </w:r>
          </w:p>
        </w:tc>
        <w:tc>
          <w:tcPr>
            <w:tcW w:w="4555" w:type="dxa"/>
          </w:tcPr>
          <w:p w:rsidR="00BE5C9A" w:rsidRPr="00BE5C9A" w:rsidRDefault="006E15D4" w:rsidP="00BE5C9A">
            <w:pPr>
              <w:spacing w:after="0"/>
              <w:rPr>
                <w:rFonts w:eastAsiaTheme="minorHAnsi"/>
                <w:sz w:val="24"/>
                <w:szCs w:val="24"/>
                <w:lang w:eastAsia="en-US"/>
              </w:rPr>
            </w:pPr>
            <w:r>
              <w:rPr>
                <w:rFonts w:eastAsiaTheme="minorHAnsi"/>
                <w:sz w:val="24"/>
                <w:szCs w:val="24"/>
                <w:lang w:eastAsia="en-US"/>
              </w:rPr>
              <w:t xml:space="preserve">Требования к условиям </w:t>
            </w:r>
            <w:r w:rsidR="00BE5C9A" w:rsidRPr="00BE5C9A">
              <w:rPr>
                <w:rFonts w:eastAsiaTheme="minorHAnsi"/>
                <w:sz w:val="24"/>
                <w:szCs w:val="24"/>
                <w:lang w:eastAsia="en-US"/>
              </w:rPr>
              <w:t>поставки</w:t>
            </w:r>
          </w:p>
        </w:tc>
        <w:tc>
          <w:tcPr>
            <w:tcW w:w="9203" w:type="dxa"/>
          </w:tcPr>
          <w:p w:rsidR="00BE5C9A" w:rsidRPr="00BE5C9A" w:rsidRDefault="00BE5C9A" w:rsidP="00BE5C9A">
            <w:pPr>
              <w:spacing w:after="0"/>
              <w:rPr>
                <w:rFonts w:eastAsiaTheme="minorHAnsi"/>
                <w:sz w:val="24"/>
                <w:szCs w:val="24"/>
                <w:lang w:eastAsia="en-US"/>
              </w:rPr>
            </w:pPr>
            <w:r w:rsidRPr="00BE5C9A">
              <w:rPr>
                <w:rFonts w:eastAsiaTheme="minorHAnsi"/>
                <w:sz w:val="24"/>
                <w:szCs w:val="24"/>
                <w:lang w:eastAsia="en-US"/>
              </w:rPr>
              <w:t>Поставка Товара осуществляется партиями по заявке Покупателя.</w:t>
            </w:r>
          </w:p>
          <w:p w:rsidR="00BE5C9A" w:rsidRPr="00BE5C9A" w:rsidRDefault="00BE5C9A" w:rsidP="00BE5C9A">
            <w:pPr>
              <w:spacing w:after="0"/>
              <w:rPr>
                <w:rFonts w:eastAsiaTheme="minorHAnsi"/>
                <w:sz w:val="24"/>
                <w:szCs w:val="24"/>
                <w:lang w:eastAsia="en-US"/>
              </w:rPr>
            </w:pPr>
            <w:r w:rsidRPr="00BE5C9A">
              <w:rPr>
                <w:rFonts w:eastAsiaTheme="minorHAnsi"/>
                <w:sz w:val="24"/>
                <w:szCs w:val="24"/>
                <w:lang w:eastAsia="en-US"/>
              </w:rPr>
              <w:t xml:space="preserve">Товар должен быть доставлен Поставщиком на склад Покупателя в будние дни с 9:00 до 15:00 по адресу: РФ, 109052, г. Москва, ул. </w:t>
            </w:r>
            <w:proofErr w:type="spellStart"/>
            <w:r w:rsidRPr="00BE5C9A">
              <w:rPr>
                <w:rFonts w:eastAsiaTheme="minorHAnsi"/>
                <w:sz w:val="24"/>
                <w:szCs w:val="24"/>
                <w:lang w:eastAsia="en-US"/>
              </w:rPr>
              <w:t>Новохохловская</w:t>
            </w:r>
            <w:proofErr w:type="spellEnd"/>
            <w:r w:rsidRPr="00BE5C9A">
              <w:rPr>
                <w:rFonts w:eastAsiaTheme="minorHAnsi"/>
                <w:sz w:val="24"/>
                <w:szCs w:val="24"/>
                <w:lang w:eastAsia="en-US"/>
              </w:rPr>
              <w:t xml:space="preserve">, д. 25, в срок не более 10 рабочих дней с даты получения Поставщиком заявки от Покупателя. </w:t>
            </w:r>
          </w:p>
        </w:tc>
      </w:tr>
    </w:tbl>
    <w:p w:rsidR="00BE5C9A" w:rsidRPr="00BE5C9A" w:rsidRDefault="00BE5C9A" w:rsidP="00BE5C9A">
      <w:pPr>
        <w:spacing w:after="0"/>
        <w:ind w:left="720"/>
        <w:contextualSpacing/>
        <w:rPr>
          <w:rFonts w:eastAsiaTheme="minorHAnsi"/>
          <w:lang w:eastAsia="en-US"/>
        </w:rPr>
      </w:pPr>
    </w:p>
    <w:p w:rsidR="00BE5C9A" w:rsidRDefault="00BE5C9A" w:rsidP="00241B08">
      <w:pPr>
        <w:spacing w:after="0"/>
        <w:jc w:val="center"/>
        <w:rPr>
          <w:b/>
          <w:bCs/>
        </w:rPr>
        <w:sectPr w:rsidR="00BE5C9A" w:rsidSect="00BE5C9A">
          <w:footerReference w:type="even" r:id="rId20"/>
          <w:footerReference w:type="default" r:id="rId21"/>
          <w:pgSz w:w="16838" w:h="11906" w:orient="landscape"/>
          <w:pgMar w:top="1134" w:right="1247" w:bottom="567" w:left="1247" w:header="709" w:footer="709" w:gutter="284"/>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4675D9" w:rsidRPr="004675D9" w:rsidRDefault="004675D9" w:rsidP="004675D9">
      <w:pPr>
        <w:spacing w:after="0"/>
        <w:jc w:val="center"/>
        <w:outlineLvl w:val="0"/>
        <w:rPr>
          <w:b/>
        </w:rPr>
      </w:pPr>
      <w:r w:rsidRPr="004675D9">
        <w:rPr>
          <w:b/>
        </w:rPr>
        <w:t xml:space="preserve">ДОГОВОР ПОСТАВКИ № </w:t>
      </w:r>
      <w:sdt>
        <w:sdtPr>
          <w:rPr>
            <w:b/>
          </w:rPr>
          <w:id w:val="18001649"/>
          <w:placeholder>
            <w:docPart w:val="4DDB4EA10AA34138A1B0C73B600006D7"/>
          </w:placeholder>
          <w:text w:multiLine="1"/>
        </w:sdtPr>
        <w:sdtContent>
          <w:r w:rsidRPr="004675D9">
            <w:rPr>
              <w:b/>
            </w:rPr>
            <w:t>_______</w:t>
          </w:r>
        </w:sdtContent>
      </w:sdt>
    </w:p>
    <w:p w:rsidR="004675D9" w:rsidRPr="004675D9" w:rsidRDefault="004675D9" w:rsidP="004675D9">
      <w:pPr>
        <w:spacing w:after="0"/>
        <w:jc w:val="center"/>
        <w:outlineLvl w:val="0"/>
        <w:rPr>
          <w:b/>
        </w:rPr>
      </w:pPr>
    </w:p>
    <w:tbl>
      <w:tblPr>
        <w:tblW w:w="9356" w:type="dxa"/>
        <w:tblInd w:w="675" w:type="dxa"/>
        <w:tblLook w:val="04A0"/>
      </w:tblPr>
      <w:tblGrid>
        <w:gridCol w:w="4251"/>
        <w:gridCol w:w="5105"/>
      </w:tblGrid>
      <w:tr w:rsidR="004675D9" w:rsidRPr="004675D9" w:rsidTr="00BE5C9A">
        <w:trPr>
          <w:trHeight w:val="304"/>
        </w:trPr>
        <w:tc>
          <w:tcPr>
            <w:tcW w:w="4251" w:type="dxa"/>
          </w:tcPr>
          <w:p w:rsidR="004675D9" w:rsidRPr="004675D9" w:rsidRDefault="004675D9" w:rsidP="004675D9">
            <w:pPr>
              <w:spacing w:after="0"/>
              <w:ind w:left="34"/>
            </w:pPr>
            <w:r w:rsidRPr="004675D9">
              <w:t>г. Москва</w:t>
            </w:r>
          </w:p>
        </w:tc>
        <w:tc>
          <w:tcPr>
            <w:tcW w:w="5105" w:type="dxa"/>
          </w:tcPr>
          <w:sdt>
            <w:sdtPr>
              <w:rPr>
                <w:rFonts w:eastAsia="MS Mincho"/>
              </w:rPr>
              <w:id w:val="27265330"/>
              <w:placeholder>
                <w:docPart w:val="7CC28CE4F7A6494087F03D3B38C5D645"/>
              </w:placeholder>
              <w:text w:multiLine="1"/>
            </w:sdtPr>
            <w:sdtContent>
              <w:p w:rsidR="004675D9" w:rsidRPr="004675D9" w:rsidRDefault="004675D9" w:rsidP="004675D9">
                <w:pPr>
                  <w:spacing w:after="0"/>
                  <w:jc w:val="right"/>
                </w:pPr>
                <w:r w:rsidRPr="004675D9">
                  <w:rPr>
                    <w:rFonts w:eastAsia="MS Mincho"/>
                  </w:rPr>
                  <w:t>«___» ____________ 20__ г.</w:t>
                </w:r>
              </w:p>
            </w:sdtContent>
          </w:sdt>
        </w:tc>
      </w:tr>
    </w:tbl>
    <w:p w:rsidR="004675D9" w:rsidRPr="004675D9" w:rsidRDefault="004675D9" w:rsidP="004675D9">
      <w:pPr>
        <w:spacing w:after="0"/>
        <w:jc w:val="center"/>
      </w:pPr>
    </w:p>
    <w:p w:rsidR="004675D9" w:rsidRPr="004675D9" w:rsidRDefault="004675D9" w:rsidP="004675D9">
      <w:pPr>
        <w:suppressAutoHyphens/>
        <w:spacing w:after="0"/>
        <w:ind w:right="-1" w:firstLine="540"/>
      </w:pPr>
      <w:r w:rsidRPr="004675D9">
        <w:rPr>
          <w:b/>
        </w:rPr>
        <w:t>Федеральное государственное унитарное предприятие «Московский эндокринный завод» (ФГУП «Московский эндокринный завод»)</w:t>
      </w:r>
      <w:r w:rsidRPr="004675D9">
        <w:t xml:space="preserve">, именуемое в дальнейшем «Покупатель», в лице </w:t>
      </w:r>
      <w:sdt>
        <w:sdtPr>
          <w:id w:val="16302994"/>
          <w:placeholder>
            <w:docPart w:val="675757EF8F1F4C45A85AA3D6609CC4BA"/>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4675D9">
            <w:t>директора Фонарёва Михаила Юрьевича</w:t>
          </w:r>
        </w:sdtContent>
      </w:sdt>
      <w:r w:rsidRPr="004675D9">
        <w:t xml:space="preserve">, действующего на основании </w:t>
      </w:r>
      <w:sdt>
        <w:sdtPr>
          <w:id w:val="16302998"/>
          <w:placeholder>
            <w:docPart w:val="A741574430774B168E96A9A3B6CFDDFB"/>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4675D9">
            <w:t>Устава</w:t>
          </w:r>
        </w:sdtContent>
      </w:sdt>
      <w:r w:rsidRPr="004675D9">
        <w:t>, с одной стороны, и</w:t>
      </w:r>
    </w:p>
    <w:p w:rsidR="004675D9" w:rsidRPr="004675D9" w:rsidRDefault="00AD1E36" w:rsidP="004675D9">
      <w:pPr>
        <w:suppressAutoHyphens/>
        <w:spacing w:after="0"/>
        <w:ind w:right="-1" w:firstLine="540"/>
      </w:pPr>
      <w:sdt>
        <w:sdtPr>
          <w:rPr>
            <w:b/>
          </w:rPr>
          <w:id w:val="18001654"/>
          <w:placeholder>
            <w:docPart w:val="F32C1E45AF024498A738317456131162"/>
          </w:placeholder>
          <w:text w:multiLine="1"/>
        </w:sdtPr>
        <w:sdtContent>
          <w:r w:rsidR="004675D9" w:rsidRPr="004675D9">
            <w:rPr>
              <w:b/>
            </w:rPr>
            <w:t>_________________________________ (_______________)</w:t>
          </w:r>
        </w:sdtContent>
      </w:sdt>
      <w:r w:rsidR="004675D9" w:rsidRPr="004675D9">
        <w:t xml:space="preserve">, </w:t>
      </w:r>
      <w:sdt>
        <w:sdtPr>
          <w:id w:val="6130356"/>
          <w:placeholder>
            <w:docPart w:val="07109F6710F24FF19D96F66193762586"/>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4675D9" w:rsidRPr="004675D9">
            <w:rPr>
              <w:color w:val="808080"/>
            </w:rPr>
            <w:t>Выберите элемент.</w:t>
          </w:r>
        </w:sdtContent>
      </w:sdt>
      <w:r w:rsidR="004675D9" w:rsidRPr="004675D9">
        <w:t xml:space="preserve"> в дальнейшем «Поставщик», в лице </w:t>
      </w:r>
      <w:sdt>
        <w:sdtPr>
          <w:id w:val="18001660"/>
          <w:placeholder>
            <w:docPart w:val="72CF96BCFE33442EA30AA7BA4783A7F1"/>
          </w:placeholder>
          <w:text w:multiLine="1"/>
        </w:sdtPr>
        <w:sdtContent>
          <w:r w:rsidR="004675D9" w:rsidRPr="004675D9">
            <w:t>____________________</w:t>
          </w:r>
        </w:sdtContent>
      </w:sdt>
      <w:r w:rsidR="004675D9" w:rsidRPr="004675D9">
        <w:t xml:space="preserve">, действующего на основании </w:t>
      </w:r>
      <w:sdt>
        <w:sdtPr>
          <w:id w:val="18001661"/>
          <w:placeholder>
            <w:docPart w:val="AB945547EBF04A608E364D3FA6555710"/>
          </w:placeholder>
          <w:text/>
        </w:sdtPr>
        <w:sdtContent>
          <w:r w:rsidR="004675D9" w:rsidRPr="004675D9">
            <w:t>____________________</w:t>
          </w:r>
        </w:sdtContent>
      </w:sdt>
      <w:r w:rsidR="004675D9" w:rsidRPr="004675D9">
        <w:t>, с другой стороны, совместно именуемые в дальнейшем «Стороны», а по отдельности «Сторона»,</w:t>
      </w:r>
    </w:p>
    <w:p w:rsidR="004675D9" w:rsidRPr="004675D9" w:rsidRDefault="004675D9" w:rsidP="004675D9">
      <w:pPr>
        <w:suppressAutoHyphens/>
        <w:spacing w:after="0"/>
        <w:ind w:right="-1" w:firstLine="540"/>
      </w:pPr>
      <w:r w:rsidRPr="004675D9">
        <w:t xml:space="preserve">по результатам проведения </w:t>
      </w:r>
      <w:sdt>
        <w:sdtPr>
          <w:id w:val="18549183"/>
          <w:placeholder>
            <w:docPart w:val="53EBC2BCB2554AB98E956CF8E42ABEDA"/>
          </w:placeholder>
          <w:text w:multiLine="1"/>
        </w:sdtPr>
        <w:sdtContent>
          <w:r w:rsidRPr="004675D9">
            <w:t>____________________</w:t>
          </w:r>
        </w:sdtContent>
      </w:sdt>
      <w:r w:rsidRPr="004675D9">
        <w:t xml:space="preserve">, </w:t>
      </w:r>
      <w:sdt>
        <w:sdtPr>
          <w:id w:val="21930683"/>
          <w:placeholder>
            <w:docPart w:val="94F23705CAAE4F5E93EB106C5F292751"/>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675D9">
            <w:rPr>
              <w:rFonts w:eastAsia="Calibri"/>
              <w:color w:val="808080"/>
            </w:rPr>
            <w:t>Выберите элемент.</w:t>
          </w:r>
        </w:sdtContent>
      </w:sdt>
      <w:r w:rsidRPr="004675D9">
        <w:t xml:space="preserve"> Извещением о закупке от </w:t>
      </w:r>
      <w:sdt>
        <w:sdtPr>
          <w:id w:val="18549184"/>
          <w:placeholder>
            <w:docPart w:val="A850230B8EE8481DAAEBC2FA88ACF78A"/>
          </w:placeholder>
          <w:showingPlcHdr/>
          <w:date>
            <w:dateFormat w:val="dd.MM.yyyy"/>
            <w:lid w:val="ru-RU"/>
            <w:storeMappedDataAs w:val="dateTime"/>
            <w:calendar w:val="gregorian"/>
          </w:date>
        </w:sdtPr>
        <w:sdtContent>
          <w:r w:rsidRPr="004675D9">
            <w:rPr>
              <w:rFonts w:eastAsia="Calibri"/>
              <w:color w:val="808080"/>
            </w:rPr>
            <w:t>Место для ввода даты.</w:t>
          </w:r>
        </w:sdtContent>
      </w:sdt>
      <w:r w:rsidRPr="004675D9">
        <w:t xml:space="preserve"> № </w:t>
      </w:r>
      <w:sdt>
        <w:sdtPr>
          <w:id w:val="18549187"/>
          <w:placeholder>
            <w:docPart w:val="7CC28CE4F7A6494087F03D3B38C5D645"/>
          </w:placeholder>
          <w:text w:multiLine="1"/>
        </w:sdtPr>
        <w:sdtContent>
          <w:r w:rsidRPr="004675D9">
            <w:t>__________</w:t>
          </w:r>
        </w:sdtContent>
      </w:sdt>
      <w:r w:rsidRPr="004675D9">
        <w:t xml:space="preserve"> на основании протокола заседания Закупочной комиссии ФГУП «Московский эндокринный завод» от </w:t>
      </w:r>
      <w:sdt>
        <w:sdtPr>
          <w:id w:val="18549189"/>
          <w:placeholder>
            <w:docPart w:val="B9FC1E0E31084924B0E454D14CD93CDD"/>
          </w:placeholder>
          <w:showingPlcHdr/>
          <w:date>
            <w:dateFormat w:val="dd.MM.yyyy"/>
            <w:lid w:val="ru-RU"/>
            <w:storeMappedDataAs w:val="dateTime"/>
            <w:calendar w:val="gregorian"/>
          </w:date>
        </w:sdtPr>
        <w:sdtContent>
          <w:r w:rsidRPr="004675D9">
            <w:rPr>
              <w:rFonts w:eastAsia="Calibri"/>
              <w:color w:val="808080"/>
            </w:rPr>
            <w:t>Место для ввода даты.</w:t>
          </w:r>
        </w:sdtContent>
      </w:sdt>
      <w:r w:rsidRPr="004675D9">
        <w:t xml:space="preserve"> </w:t>
      </w:r>
      <w:sdt>
        <w:sdtPr>
          <w:id w:val="18549195"/>
          <w:placeholder>
            <w:docPart w:val="7CC28CE4F7A6494087F03D3B38C5D645"/>
          </w:placeholder>
          <w:text w:multiLine="1"/>
        </w:sdtPr>
        <w:sdtContent>
          <w:r w:rsidRPr="004675D9">
            <w:t>№ __________</w:t>
          </w:r>
        </w:sdtContent>
      </w:sdt>
      <w:r w:rsidRPr="004675D9">
        <w:t>, заключили настоящий Договор о нижеследующем:</w:t>
      </w:r>
    </w:p>
    <w:p w:rsidR="004675D9" w:rsidRPr="004675D9" w:rsidRDefault="004675D9" w:rsidP="004675D9">
      <w:pPr>
        <w:suppressAutoHyphens/>
        <w:spacing w:after="0"/>
        <w:ind w:right="-1"/>
      </w:pPr>
    </w:p>
    <w:p w:rsidR="004675D9" w:rsidRPr="004675D9" w:rsidRDefault="004675D9" w:rsidP="004675D9">
      <w:pPr>
        <w:tabs>
          <w:tab w:val="left" w:pos="567"/>
        </w:tabs>
        <w:spacing w:after="0"/>
        <w:jc w:val="center"/>
        <w:outlineLvl w:val="0"/>
        <w:rPr>
          <w:b/>
        </w:rPr>
      </w:pPr>
      <w:r w:rsidRPr="004675D9">
        <w:rPr>
          <w:b/>
        </w:rPr>
        <w:t>1.</w:t>
      </w:r>
      <w:r w:rsidRPr="004675D9">
        <w:rPr>
          <w:b/>
        </w:rPr>
        <w:tab/>
        <w:t>ПРЕДМЕТ ДОГОВОРА</w:t>
      </w:r>
    </w:p>
    <w:p w:rsidR="004675D9" w:rsidRPr="004675D9" w:rsidRDefault="004675D9" w:rsidP="004675D9">
      <w:pPr>
        <w:tabs>
          <w:tab w:val="left" w:pos="567"/>
        </w:tabs>
        <w:spacing w:after="0"/>
      </w:pPr>
      <w:r w:rsidRPr="004675D9">
        <w:t>1.1.</w:t>
      </w:r>
      <w:r w:rsidRPr="004675D9">
        <w:tab/>
        <w:t xml:space="preserve">Поставщик обязуется поставлять Покупателю </w:t>
      </w:r>
      <w:sdt>
        <w:sdtPr>
          <w:id w:val="11504252"/>
          <w:placeholder>
            <w:docPart w:val="CEDE191FECA74869A1CC4F96792CCE77"/>
          </w:placeholder>
          <w:text w:multiLine="1"/>
        </w:sdtPr>
        <w:sdtContent>
          <w:r w:rsidRPr="004675D9">
            <w:t>фильтрующие элементы</w:t>
          </w:r>
        </w:sdtContent>
      </w:sdt>
      <w:r w:rsidRPr="004675D9">
        <w:t xml:space="preserve"> производства компании 3М, США, (далее по тексту «Товар») согласно условиям настоящего Договора, а Покупатель принимать и оплачивать поставленный Товар в установленном настоящим Договором порядке и размере.</w:t>
      </w:r>
    </w:p>
    <w:p w:rsidR="004675D9" w:rsidRPr="004675D9" w:rsidRDefault="004675D9" w:rsidP="004675D9">
      <w:pPr>
        <w:tabs>
          <w:tab w:val="left" w:pos="567"/>
        </w:tabs>
        <w:spacing w:after="0"/>
      </w:pPr>
      <w:r w:rsidRPr="004675D9">
        <w:t>1.2.</w:t>
      </w:r>
      <w:r w:rsidRPr="004675D9">
        <w:tab/>
        <w:t>Наименование, количество, цена за единицу Товара указаны в Генеральной спецификации (Приложение №1), являющейся неотъемлемой частью настоящего Договора.</w:t>
      </w:r>
    </w:p>
    <w:p w:rsidR="004675D9" w:rsidRPr="004675D9" w:rsidRDefault="004675D9" w:rsidP="004675D9">
      <w:pPr>
        <w:tabs>
          <w:tab w:val="left" w:pos="567"/>
        </w:tabs>
        <w:spacing w:after="0"/>
      </w:pPr>
      <w:r w:rsidRPr="004675D9">
        <w:t>1.3.</w:t>
      </w:r>
      <w:r w:rsidRPr="004675D9">
        <w:tab/>
        <w:t>Покупатель вправе не осуществлять полную выборку Товара по настоящему Договору в количестве, указанном в Генеральной спецификации (Приложение № 1 к настоящему Договору).</w:t>
      </w:r>
    </w:p>
    <w:p w:rsidR="004675D9" w:rsidRPr="004675D9" w:rsidRDefault="004675D9" w:rsidP="004675D9">
      <w:pPr>
        <w:tabs>
          <w:tab w:val="left" w:pos="567"/>
        </w:tabs>
        <w:spacing w:after="0"/>
      </w:pPr>
      <w:r w:rsidRPr="004675D9">
        <w:t>1.4.</w:t>
      </w:r>
      <w:r w:rsidRPr="004675D9">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4675D9" w:rsidRPr="004675D9" w:rsidRDefault="004675D9" w:rsidP="004675D9">
      <w:pPr>
        <w:tabs>
          <w:tab w:val="left" w:pos="567"/>
        </w:tabs>
        <w:spacing w:after="0"/>
      </w:pPr>
      <w:r w:rsidRPr="004675D9">
        <w:t>1.5.</w:t>
      </w:r>
      <w:r w:rsidRPr="004675D9">
        <w:tab/>
        <w:t>С каждой партией Товара Поставщик предоставляет Покупателю следующие документы:</w:t>
      </w:r>
    </w:p>
    <w:p w:rsidR="004675D9" w:rsidRPr="004675D9" w:rsidRDefault="004675D9" w:rsidP="004675D9">
      <w:pPr>
        <w:widowControl w:val="0"/>
        <w:shd w:val="clear" w:color="auto" w:fill="FFFFFF"/>
        <w:tabs>
          <w:tab w:val="left" w:pos="567"/>
        </w:tabs>
        <w:autoSpaceDE w:val="0"/>
        <w:autoSpaceDN w:val="0"/>
        <w:adjustRightInd w:val="0"/>
        <w:spacing w:after="0"/>
      </w:pPr>
      <w:r w:rsidRPr="004675D9">
        <w:rPr>
          <w:spacing w:val="-2"/>
        </w:rPr>
        <w:t>-</w:t>
      </w:r>
      <w:r w:rsidRPr="004675D9">
        <w:rPr>
          <w:spacing w:val="-2"/>
        </w:rPr>
        <w:tab/>
        <w:t>товарную накладную;</w:t>
      </w:r>
    </w:p>
    <w:p w:rsidR="004675D9" w:rsidRPr="004675D9" w:rsidRDefault="004675D9" w:rsidP="004675D9">
      <w:pPr>
        <w:widowControl w:val="0"/>
        <w:shd w:val="clear" w:color="auto" w:fill="FFFFFF"/>
        <w:tabs>
          <w:tab w:val="left" w:pos="567"/>
        </w:tabs>
        <w:autoSpaceDE w:val="0"/>
        <w:autoSpaceDN w:val="0"/>
        <w:adjustRightInd w:val="0"/>
        <w:spacing w:after="0"/>
      </w:pPr>
      <w:r w:rsidRPr="004675D9">
        <w:rPr>
          <w:spacing w:val="-3"/>
        </w:rPr>
        <w:t>-</w:t>
      </w:r>
      <w:r w:rsidRPr="004675D9">
        <w:rPr>
          <w:spacing w:val="-3"/>
        </w:rPr>
        <w:tab/>
        <w:t>счет-фактуру;</w:t>
      </w:r>
    </w:p>
    <w:p w:rsidR="004675D9" w:rsidRPr="004675D9" w:rsidRDefault="004675D9" w:rsidP="004675D9">
      <w:pPr>
        <w:tabs>
          <w:tab w:val="left" w:pos="567"/>
        </w:tabs>
        <w:suppressAutoHyphens/>
        <w:spacing w:after="0"/>
        <w:ind w:right="-29"/>
      </w:pPr>
      <w:r w:rsidRPr="004675D9">
        <w:t>-</w:t>
      </w:r>
      <w:r w:rsidRPr="004675D9">
        <w:tab/>
        <w:t>техническую документацию на Товар в объеме, предусмотренном действующим законодательством Российской Федерации;</w:t>
      </w:r>
    </w:p>
    <w:p w:rsidR="004675D9" w:rsidRPr="004675D9" w:rsidRDefault="004675D9" w:rsidP="004675D9">
      <w:pPr>
        <w:tabs>
          <w:tab w:val="left" w:pos="567"/>
        </w:tabs>
        <w:suppressAutoHyphens/>
        <w:spacing w:after="0"/>
        <w:ind w:right="-29"/>
      </w:pPr>
      <w:r w:rsidRPr="004675D9">
        <w:t>-</w:t>
      </w:r>
      <w:r w:rsidRPr="004675D9">
        <w:tab/>
        <w:t>сертификат или декларацию о соответствии согласно п.2.2 Договора;</w:t>
      </w:r>
    </w:p>
    <w:p w:rsidR="004675D9" w:rsidRPr="004675D9" w:rsidRDefault="004675D9" w:rsidP="004675D9">
      <w:pPr>
        <w:tabs>
          <w:tab w:val="left" w:pos="567"/>
        </w:tabs>
        <w:suppressAutoHyphens/>
        <w:spacing w:after="0"/>
        <w:ind w:right="-29"/>
      </w:pPr>
      <w:r w:rsidRPr="004675D9">
        <w:t>-</w:t>
      </w:r>
      <w:r w:rsidRPr="004675D9">
        <w:tab/>
      </w:r>
      <w:sdt>
        <w:sdtPr>
          <w:id w:val="18549222"/>
          <w:placeholder>
            <w:docPart w:val="7CC28CE4F7A6494087F03D3B38C5D645"/>
          </w:placeholder>
          <w:text w:multiLine="1"/>
        </w:sdtPr>
        <w:sdtContent>
          <w:r w:rsidRPr="004675D9">
            <w:t>паспорт на фильтрующие элементы</w:t>
          </w:r>
        </w:sdtContent>
      </w:sdt>
      <w:r w:rsidRPr="004675D9">
        <w:t>;</w:t>
      </w:r>
    </w:p>
    <w:p w:rsidR="004675D9" w:rsidRPr="004675D9" w:rsidRDefault="004675D9" w:rsidP="004675D9">
      <w:pPr>
        <w:tabs>
          <w:tab w:val="left" w:pos="567"/>
        </w:tabs>
        <w:suppressAutoHyphens/>
        <w:spacing w:after="0"/>
        <w:ind w:right="-29"/>
      </w:pPr>
      <w:r w:rsidRPr="004675D9">
        <w:t>-</w:t>
      </w:r>
      <w:r w:rsidRPr="004675D9">
        <w:tab/>
        <w:t>иные документы в объеме, предусмотренном действующим законодательством Российской Федерации.</w:t>
      </w:r>
    </w:p>
    <w:p w:rsidR="004675D9" w:rsidRPr="004675D9" w:rsidRDefault="004675D9" w:rsidP="004675D9">
      <w:pPr>
        <w:tabs>
          <w:tab w:val="left" w:pos="567"/>
        </w:tabs>
        <w:spacing w:after="0"/>
      </w:pPr>
      <w:r w:rsidRPr="004675D9">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675D9" w:rsidRPr="004675D9" w:rsidRDefault="004675D9" w:rsidP="004675D9">
      <w:pPr>
        <w:tabs>
          <w:tab w:val="left" w:pos="567"/>
        </w:tabs>
        <w:spacing w:after="0"/>
      </w:pPr>
      <w:r w:rsidRPr="004675D9">
        <w:t>1.6.</w:t>
      </w:r>
      <w:r w:rsidRPr="004675D9">
        <w:tab/>
        <w:t>В случае,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675D9" w:rsidRPr="004675D9" w:rsidRDefault="004675D9" w:rsidP="004675D9">
      <w:pPr>
        <w:tabs>
          <w:tab w:val="left" w:pos="567"/>
        </w:tabs>
        <w:suppressAutoHyphens/>
        <w:spacing w:after="0"/>
        <w:ind w:right="-29"/>
      </w:pPr>
      <w:r w:rsidRPr="004675D9">
        <w:lastRenderedPageBreak/>
        <w:t>1.7.</w:t>
      </w:r>
      <w:r w:rsidRPr="004675D9">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675D9" w:rsidRPr="004675D9" w:rsidRDefault="004675D9" w:rsidP="004675D9">
      <w:pPr>
        <w:tabs>
          <w:tab w:val="left" w:pos="567"/>
        </w:tabs>
        <w:suppressAutoHyphens/>
        <w:spacing w:after="0"/>
        <w:ind w:right="-29"/>
      </w:pPr>
      <w:r w:rsidRPr="004675D9">
        <w:t>1.8.</w:t>
      </w:r>
      <w:r w:rsidRPr="004675D9">
        <w:tab/>
        <w:t>В случае нарушения Поставщиком требований п. 1.7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675D9" w:rsidRPr="004675D9" w:rsidRDefault="004675D9" w:rsidP="004675D9">
      <w:pPr>
        <w:tabs>
          <w:tab w:val="left" w:pos="1960"/>
        </w:tabs>
        <w:suppressAutoHyphens/>
        <w:spacing w:after="0"/>
        <w:rPr>
          <w:b/>
        </w:rPr>
      </w:pPr>
    </w:p>
    <w:p w:rsidR="004675D9" w:rsidRPr="004675D9" w:rsidRDefault="004675D9" w:rsidP="004675D9">
      <w:pPr>
        <w:tabs>
          <w:tab w:val="left" w:pos="567"/>
        </w:tabs>
        <w:suppressAutoHyphens/>
        <w:spacing w:after="0"/>
        <w:jc w:val="center"/>
        <w:rPr>
          <w:b/>
        </w:rPr>
      </w:pPr>
      <w:r w:rsidRPr="004675D9">
        <w:rPr>
          <w:b/>
        </w:rPr>
        <w:t>2.</w:t>
      </w:r>
      <w:r w:rsidRPr="004675D9">
        <w:rPr>
          <w:b/>
        </w:rPr>
        <w:tab/>
        <w:t>КАЧЕСТВО ТОВАРА</w:t>
      </w:r>
    </w:p>
    <w:p w:rsidR="004675D9" w:rsidRPr="004675D9" w:rsidRDefault="004675D9" w:rsidP="004675D9">
      <w:pPr>
        <w:tabs>
          <w:tab w:val="left" w:pos="567"/>
        </w:tabs>
        <w:suppressAutoHyphens/>
        <w:spacing w:after="0"/>
      </w:pPr>
      <w:r w:rsidRPr="004675D9">
        <w:t>2.1.</w:t>
      </w:r>
      <w:r w:rsidRPr="004675D9">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4675D9" w:rsidRPr="004675D9" w:rsidRDefault="004675D9" w:rsidP="004675D9">
      <w:pPr>
        <w:tabs>
          <w:tab w:val="left" w:pos="567"/>
          <w:tab w:val="right" w:pos="9180"/>
        </w:tabs>
        <w:spacing w:after="0"/>
      </w:pPr>
      <w:r w:rsidRPr="004675D9">
        <w:t>2.2.</w:t>
      </w:r>
      <w:r w:rsidRPr="004675D9">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76CF6AFB49504937AC546F7F505EF12B"/>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4675D9">
            <w:t>Декларации о соответствии требованиям технического регламента Таможенного союза</w:t>
          </w:r>
        </w:sdtContent>
      </w:sdt>
      <w:r w:rsidRPr="004675D9">
        <w:t>.</w:t>
      </w:r>
    </w:p>
    <w:p w:rsidR="004675D9" w:rsidRPr="004675D9" w:rsidRDefault="004675D9" w:rsidP="004675D9">
      <w:pPr>
        <w:tabs>
          <w:tab w:val="left" w:pos="567"/>
          <w:tab w:val="right" w:pos="9180"/>
        </w:tabs>
        <w:spacing w:after="0"/>
      </w:pPr>
      <w:r w:rsidRPr="004675D9">
        <w:t>2.3.</w:t>
      </w:r>
      <w:r w:rsidRPr="004675D9">
        <w:tab/>
        <w:t>Поставщик 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w:t>
      </w:r>
    </w:p>
    <w:p w:rsidR="004675D9" w:rsidRPr="004675D9" w:rsidRDefault="004675D9" w:rsidP="004675D9">
      <w:pPr>
        <w:tabs>
          <w:tab w:val="right" w:pos="9180"/>
        </w:tabs>
        <w:spacing w:after="0"/>
      </w:pPr>
    </w:p>
    <w:p w:rsidR="004675D9" w:rsidRPr="004675D9" w:rsidRDefault="004675D9" w:rsidP="004675D9">
      <w:pPr>
        <w:tabs>
          <w:tab w:val="left" w:pos="567"/>
        </w:tabs>
        <w:suppressAutoHyphens/>
        <w:spacing w:after="0"/>
        <w:jc w:val="center"/>
        <w:rPr>
          <w:b/>
        </w:rPr>
      </w:pPr>
      <w:r w:rsidRPr="004675D9">
        <w:rPr>
          <w:b/>
        </w:rPr>
        <w:t>3.</w:t>
      </w:r>
      <w:r w:rsidRPr="004675D9">
        <w:rPr>
          <w:b/>
        </w:rPr>
        <w:tab/>
        <w:t>УПАКОВКА И МАРКИРОВКА</w:t>
      </w:r>
    </w:p>
    <w:p w:rsidR="004675D9" w:rsidRPr="004675D9" w:rsidRDefault="004675D9" w:rsidP="004675D9">
      <w:pPr>
        <w:tabs>
          <w:tab w:val="left" w:pos="567"/>
        </w:tabs>
        <w:suppressAutoHyphens/>
        <w:spacing w:after="0"/>
      </w:pPr>
      <w:r w:rsidRPr="004675D9">
        <w:t>3.1.</w:t>
      </w:r>
      <w:r w:rsidRPr="004675D9">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4675D9" w:rsidRPr="004675D9" w:rsidRDefault="004675D9" w:rsidP="004675D9">
      <w:pPr>
        <w:tabs>
          <w:tab w:val="left" w:pos="567"/>
        </w:tabs>
        <w:spacing w:after="0"/>
      </w:pPr>
      <w:r w:rsidRPr="004675D9">
        <w:t>3.2.</w:t>
      </w:r>
      <w:r w:rsidRPr="004675D9">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675D9" w:rsidRPr="004675D9" w:rsidRDefault="004675D9" w:rsidP="004675D9">
      <w:pPr>
        <w:tabs>
          <w:tab w:val="left" w:pos="567"/>
        </w:tabs>
        <w:spacing w:after="0"/>
      </w:pPr>
      <w:r w:rsidRPr="004675D9">
        <w:rPr>
          <w:bCs/>
        </w:rPr>
        <w:t>3.3.</w:t>
      </w:r>
      <w:r w:rsidRPr="004675D9">
        <w:rPr>
          <w:bCs/>
        </w:rPr>
        <w:tab/>
      </w:r>
      <w:r w:rsidRPr="004675D9">
        <w:t>По требованию Покупателя Поставщик предоставляет ему специальную инструкцию от Производителя по перевозке и складированию Товара.</w:t>
      </w:r>
    </w:p>
    <w:p w:rsidR="004675D9" w:rsidRPr="004675D9" w:rsidRDefault="004675D9" w:rsidP="004675D9">
      <w:pPr>
        <w:spacing w:after="0"/>
      </w:pPr>
    </w:p>
    <w:p w:rsidR="004675D9" w:rsidRPr="004675D9" w:rsidRDefault="004675D9" w:rsidP="004675D9">
      <w:pPr>
        <w:tabs>
          <w:tab w:val="left" w:pos="567"/>
        </w:tabs>
        <w:suppressAutoHyphens/>
        <w:spacing w:after="0"/>
        <w:jc w:val="center"/>
        <w:rPr>
          <w:b/>
        </w:rPr>
      </w:pPr>
      <w:r w:rsidRPr="004675D9">
        <w:rPr>
          <w:b/>
        </w:rPr>
        <w:t>4.</w:t>
      </w:r>
      <w:r w:rsidRPr="004675D9">
        <w:rPr>
          <w:b/>
        </w:rPr>
        <w:tab/>
        <w:t>ЦЕНА И ПОРЯДОК РАСЧЕТОВ</w:t>
      </w:r>
    </w:p>
    <w:p w:rsidR="004675D9" w:rsidRPr="004675D9" w:rsidRDefault="004675D9" w:rsidP="004675D9">
      <w:pPr>
        <w:tabs>
          <w:tab w:val="left" w:pos="567"/>
        </w:tabs>
        <w:suppressAutoHyphens/>
        <w:spacing w:after="0"/>
        <w:rPr>
          <w:b/>
        </w:rPr>
      </w:pPr>
      <w:r w:rsidRPr="004675D9">
        <w:rPr>
          <w:caps/>
        </w:rPr>
        <w:t>4.1.</w:t>
      </w:r>
      <w:r w:rsidRPr="004675D9">
        <w:rPr>
          <w:caps/>
        </w:rPr>
        <w:tab/>
      </w:r>
      <w:r w:rsidRPr="004675D9">
        <w:t xml:space="preserve">Цена на Товар устанавливается в </w:t>
      </w:r>
      <w:sdt>
        <w:sdtPr>
          <w:id w:val="18549225"/>
          <w:placeholder>
            <w:docPart w:val="7CC28CE4F7A6494087F03D3B38C5D645"/>
          </w:placeholder>
          <w:text w:multiLine="1"/>
        </w:sdtPr>
        <w:sdtContent>
          <w:r w:rsidRPr="004675D9">
            <w:t>Евро</w:t>
          </w:r>
        </w:sdtContent>
      </w:sdt>
      <w:r w:rsidRPr="004675D9">
        <w:t xml:space="preserve"> и согласована Сторонами в Генеральной спецификации (Приложение № 1 к настоящему Договору).</w:t>
      </w:r>
    </w:p>
    <w:p w:rsidR="004675D9" w:rsidRPr="004675D9" w:rsidRDefault="004675D9" w:rsidP="004675D9">
      <w:pPr>
        <w:tabs>
          <w:tab w:val="left" w:pos="567"/>
        </w:tabs>
        <w:spacing w:after="0"/>
      </w:pPr>
      <w:r w:rsidRPr="004675D9">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p w:rsidR="004675D9" w:rsidRPr="004675D9" w:rsidRDefault="004675D9" w:rsidP="004675D9">
      <w:pPr>
        <w:tabs>
          <w:tab w:val="left" w:pos="567"/>
        </w:tabs>
        <w:suppressAutoHyphens/>
        <w:spacing w:after="0"/>
      </w:pPr>
      <w:r w:rsidRPr="004675D9">
        <w:t>4.2.</w:t>
      </w:r>
      <w:r w:rsidRPr="004675D9">
        <w:tab/>
        <w:t xml:space="preserve">Общая стоимость Товара по настоящему Договору составляет </w:t>
      </w:r>
      <w:sdt>
        <w:sdtPr>
          <w:id w:val="18549269"/>
          <w:placeholder>
            <w:docPart w:val="7CC28CE4F7A6494087F03D3B38C5D645"/>
          </w:placeholder>
          <w:text w:multiLine="1"/>
        </w:sdtPr>
        <w:sdtContent>
          <w:r w:rsidRPr="004675D9">
            <w:t>_______________ (______________________________) _______________</w:t>
          </w:r>
        </w:sdtContent>
      </w:sdt>
      <w:r w:rsidRPr="004675D9">
        <w:t xml:space="preserve">. </w:t>
      </w:r>
      <w:sdt>
        <w:sdtPr>
          <w:id w:val="14834022"/>
          <w:placeholder>
            <w:docPart w:val="319EAFB310C94026A02BCB6AE5AD6188"/>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4675D9">
            <w:t>включая НДС ______% в размере ________________ (______________________) ________________.</w:t>
          </w:r>
        </w:sdtContent>
      </w:sdt>
    </w:p>
    <w:p w:rsidR="004675D9" w:rsidRPr="004675D9" w:rsidRDefault="004675D9" w:rsidP="004675D9">
      <w:pPr>
        <w:numPr>
          <w:ilvl w:val="0"/>
          <w:numId w:val="16"/>
        </w:numPr>
        <w:shd w:val="clear" w:color="FFFF00" w:fill="auto"/>
        <w:tabs>
          <w:tab w:val="left" w:pos="567"/>
        </w:tabs>
        <w:spacing w:after="0"/>
        <w:ind w:left="0" w:firstLine="0"/>
      </w:pPr>
      <w:r w:rsidRPr="004675D9">
        <w:t>4.3.</w:t>
      </w:r>
      <w:r w:rsidRPr="004675D9">
        <w:tab/>
        <w:t>Покупатель обязан оплатить стоимость партии Товара путем перечисления денежных средств на расчетный счет Поставщика одним из следующих способов:</w:t>
      </w:r>
    </w:p>
    <w:p w:rsidR="004675D9" w:rsidRPr="004675D9" w:rsidRDefault="00AD1E36" w:rsidP="004675D9">
      <w:pPr>
        <w:numPr>
          <w:ilvl w:val="0"/>
          <w:numId w:val="16"/>
        </w:numPr>
        <w:shd w:val="clear" w:color="FFFF00" w:fill="auto"/>
        <w:tabs>
          <w:tab w:val="left" w:pos="567"/>
        </w:tabs>
        <w:spacing w:after="0"/>
        <w:ind w:left="0" w:firstLine="0"/>
      </w:pPr>
      <w:r w:rsidRPr="004675D9">
        <w:fldChar w:fldCharType="begin">
          <w:ffData>
            <w:name w:val=""/>
            <w:enabled/>
            <w:calcOnExit w:val="0"/>
            <w:checkBox>
              <w:sizeAuto/>
              <w:default w:val="1"/>
            </w:checkBox>
          </w:ffData>
        </w:fldChar>
      </w:r>
      <w:r w:rsidR="004675D9" w:rsidRPr="004675D9">
        <w:instrText xml:space="preserve"> FORMCHECKBOX </w:instrText>
      </w:r>
      <w:r>
        <w:fldChar w:fldCharType="separate"/>
      </w:r>
      <w:r w:rsidRPr="004675D9">
        <w:fldChar w:fldCharType="end"/>
      </w:r>
      <w:r w:rsidR="004675D9" w:rsidRPr="004675D9">
        <w:tab/>
        <w:t xml:space="preserve">Покупатель перечисляет платеж в размере 100 % общей стоимости партии Товара в течение </w:t>
      </w:r>
      <w:sdt>
        <w:sdtPr>
          <w:id w:val="18001664"/>
          <w:placeholder>
            <w:docPart w:val="B2524559618F4C0383C6F4529EF108D3"/>
          </w:placeholder>
          <w:text w:multiLine="1"/>
        </w:sdtPr>
        <w:sdtContent>
          <w:r w:rsidR="004675D9" w:rsidRPr="004675D9">
            <w:t>30 (тридцати) календарных дней</w:t>
          </w:r>
        </w:sdtContent>
      </w:sdt>
      <w:r w:rsidR="004675D9" w:rsidRPr="004675D9">
        <w:t xml:space="preserve"> с даты подписания Сторонами товарной накладной (ТОРГ-12).</w:t>
      </w:r>
    </w:p>
    <w:p w:rsidR="004675D9" w:rsidRPr="004675D9" w:rsidRDefault="00AD1E36" w:rsidP="004675D9">
      <w:pPr>
        <w:numPr>
          <w:ilvl w:val="0"/>
          <w:numId w:val="16"/>
        </w:numPr>
        <w:shd w:val="clear" w:color="FFFF00" w:fill="auto"/>
        <w:tabs>
          <w:tab w:val="left" w:pos="567"/>
        </w:tabs>
        <w:spacing w:after="0"/>
        <w:ind w:left="0" w:firstLine="0"/>
      </w:pPr>
      <w:r w:rsidRPr="004675D9">
        <w:fldChar w:fldCharType="begin">
          <w:ffData>
            <w:name w:val="Флажок3"/>
            <w:enabled/>
            <w:calcOnExit w:val="0"/>
            <w:checkBox>
              <w:sizeAuto/>
              <w:default w:val="0"/>
              <w:checked w:val="0"/>
            </w:checkBox>
          </w:ffData>
        </w:fldChar>
      </w:r>
      <w:r w:rsidR="004675D9" w:rsidRPr="004675D9">
        <w:instrText xml:space="preserve"> FORMCHECKBOX </w:instrText>
      </w:r>
      <w:r>
        <w:fldChar w:fldCharType="separate"/>
      </w:r>
      <w:r w:rsidRPr="004675D9">
        <w:fldChar w:fldCharType="end"/>
      </w:r>
      <w:r w:rsidR="004675D9" w:rsidRPr="004675D9">
        <w:tab/>
        <w:t xml:space="preserve">Покупатель на основании выставленного Поставщиком счета перечисляет авансовый платеж в размере 100 % стоимости партии Товара в течение </w:t>
      </w:r>
      <w:sdt>
        <w:sdtPr>
          <w:id w:val="18001670"/>
          <w:placeholder>
            <w:docPart w:val="32D2B83C843C434F81ADFB8C972474C2"/>
          </w:placeholder>
          <w:text w:multiLine="1"/>
        </w:sdtPr>
        <w:sdtContent>
          <w:r w:rsidR="004675D9" w:rsidRPr="004675D9">
            <w:t>____ (_________) банковских дней</w:t>
          </w:r>
        </w:sdtContent>
      </w:sdt>
      <w:r w:rsidR="004675D9" w:rsidRPr="004675D9">
        <w:t xml:space="preserve"> с даты выставления счета Поставщиком.</w:t>
      </w:r>
    </w:p>
    <w:p w:rsidR="004675D9" w:rsidRPr="004675D9" w:rsidRDefault="00AD1E36" w:rsidP="004675D9">
      <w:pPr>
        <w:numPr>
          <w:ilvl w:val="0"/>
          <w:numId w:val="16"/>
        </w:numPr>
        <w:shd w:val="clear" w:color="FFFF00" w:fill="auto"/>
        <w:tabs>
          <w:tab w:val="left" w:pos="567"/>
        </w:tabs>
        <w:spacing w:after="0"/>
        <w:ind w:left="0" w:firstLine="0"/>
      </w:pPr>
      <w:r w:rsidRPr="004675D9">
        <w:fldChar w:fldCharType="begin">
          <w:ffData>
            <w:name w:val="Флажок3"/>
            <w:enabled/>
            <w:calcOnExit w:val="0"/>
            <w:checkBox>
              <w:sizeAuto/>
              <w:default w:val="0"/>
            </w:checkBox>
          </w:ffData>
        </w:fldChar>
      </w:r>
      <w:bookmarkStart w:id="63" w:name="Флажок3"/>
      <w:r w:rsidR="004675D9" w:rsidRPr="004675D9">
        <w:instrText xml:space="preserve"> FORMCHECKBOX </w:instrText>
      </w:r>
      <w:r>
        <w:fldChar w:fldCharType="separate"/>
      </w:r>
      <w:r w:rsidRPr="004675D9">
        <w:fldChar w:fldCharType="end"/>
      </w:r>
      <w:bookmarkEnd w:id="63"/>
      <w:r w:rsidR="004675D9" w:rsidRPr="004675D9">
        <w:tab/>
        <w:t xml:space="preserve">Покупатель на основании выставленного Поставщиком счета перечисляет авансовый платеж в размере </w:t>
      </w:r>
      <w:sdt>
        <w:sdtPr>
          <w:id w:val="18001677"/>
          <w:placeholder>
            <w:docPart w:val="B2524559618F4C0383C6F4529EF108D3"/>
          </w:placeholder>
          <w:text w:multiLine="1"/>
        </w:sdtPr>
        <w:sdtContent>
          <w:r w:rsidR="004675D9" w:rsidRPr="004675D9">
            <w:t>50</w:t>
          </w:r>
        </w:sdtContent>
      </w:sdt>
      <w:r w:rsidR="004675D9" w:rsidRPr="004675D9">
        <w:t xml:space="preserve"> % стоимости партии Товара в течение </w:t>
      </w:r>
      <w:sdt>
        <w:sdtPr>
          <w:id w:val="18001671"/>
          <w:placeholder>
            <w:docPart w:val="1AF6FDB6BCEE435191F722D37B901AA4"/>
          </w:placeholder>
          <w:text w:multiLine="1"/>
        </w:sdtPr>
        <w:sdtContent>
          <w:r w:rsidR="004675D9" w:rsidRPr="004675D9">
            <w:t>5 (пяти) банковских дней</w:t>
          </w:r>
        </w:sdtContent>
      </w:sdt>
      <w:r w:rsidR="004675D9" w:rsidRPr="004675D9">
        <w:t xml:space="preserve"> </w:t>
      </w:r>
      <w:r w:rsidR="004675D9" w:rsidRPr="004675D9">
        <w:lastRenderedPageBreak/>
        <w:t xml:space="preserve">с даты выставления счета Поставщиком; оставшуюся часть стоимости партии Товара Покупатель перечисляет Поставщику в течение </w:t>
      </w:r>
      <w:sdt>
        <w:sdtPr>
          <w:id w:val="18001672"/>
          <w:placeholder>
            <w:docPart w:val="2405468B7BC948DB88B2C2BAF96211B7"/>
          </w:placeholder>
          <w:text w:multiLine="1"/>
        </w:sdtPr>
        <w:sdtContent>
          <w:r w:rsidR="004675D9" w:rsidRPr="004675D9">
            <w:t>5 (пяти) банковских дней</w:t>
          </w:r>
        </w:sdtContent>
      </w:sdt>
      <w:r w:rsidR="004675D9" w:rsidRPr="004675D9">
        <w:t xml:space="preserve"> с даты подписания Сторонами товарной накладной (ТОРГ-12).</w:t>
      </w:r>
    </w:p>
    <w:p w:rsidR="004675D9" w:rsidRPr="004675D9" w:rsidRDefault="004675D9" w:rsidP="004675D9">
      <w:pPr>
        <w:tabs>
          <w:tab w:val="left" w:pos="1276"/>
        </w:tabs>
        <w:suppressAutoHyphens/>
        <w:spacing w:after="0"/>
      </w:pPr>
      <w:r w:rsidRPr="004675D9">
        <w:rPr>
          <w:i/>
        </w:rPr>
        <w:t>Способ оплаты согласовывается Сторонами путем проставления отметки в поле напротив выбранного Сторонами способа оплаты</w:t>
      </w:r>
      <w:r w:rsidRPr="004675D9">
        <w:t>.</w:t>
      </w:r>
    </w:p>
    <w:p w:rsidR="004675D9" w:rsidRPr="004675D9" w:rsidRDefault="004675D9" w:rsidP="004675D9">
      <w:pPr>
        <w:tabs>
          <w:tab w:val="num" w:pos="0"/>
          <w:tab w:val="left" w:pos="567"/>
        </w:tabs>
        <w:spacing w:after="0"/>
      </w:pPr>
      <w:r w:rsidRPr="004675D9">
        <w:t>4.4.</w:t>
      </w:r>
      <w:r w:rsidRPr="004675D9">
        <w:tab/>
      </w:r>
      <w:r w:rsidRPr="004675D9">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4675D9" w:rsidRPr="004675D9" w:rsidRDefault="004675D9" w:rsidP="004675D9">
      <w:pPr>
        <w:tabs>
          <w:tab w:val="left" w:pos="567"/>
        </w:tabs>
        <w:spacing w:after="0"/>
      </w:pPr>
      <w:r w:rsidRPr="004675D9">
        <w:t>4.5.</w:t>
      </w:r>
      <w:r w:rsidRPr="004675D9">
        <w:tab/>
        <w:t>Покупатель считается исполнившим свою обязанность по оплате Товара с момента списания денежных средств с корреспондентского счета банка, обслуживающего Покупателя.</w:t>
      </w:r>
    </w:p>
    <w:p w:rsidR="004675D9" w:rsidRPr="004675D9" w:rsidRDefault="004675D9" w:rsidP="004675D9">
      <w:pPr>
        <w:tabs>
          <w:tab w:val="left" w:pos="567"/>
        </w:tabs>
        <w:spacing w:after="0"/>
      </w:pPr>
      <w:r w:rsidRPr="004675D9">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4675D9" w:rsidRPr="004675D9" w:rsidRDefault="004675D9" w:rsidP="004675D9">
      <w:pPr>
        <w:tabs>
          <w:tab w:val="left" w:pos="567"/>
        </w:tabs>
        <w:autoSpaceDE w:val="0"/>
        <w:autoSpaceDN w:val="0"/>
        <w:adjustRightInd w:val="0"/>
        <w:spacing w:after="0"/>
        <w:rPr>
          <w:rFonts w:eastAsia="Calibri"/>
          <w:noProof/>
        </w:rPr>
      </w:pPr>
      <w:r w:rsidRPr="004675D9">
        <w:t>4.6.</w:t>
      </w:r>
      <w:r w:rsidRPr="004675D9">
        <w:tab/>
      </w:r>
      <w:r w:rsidRPr="004675D9">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4675D9" w:rsidRPr="004675D9" w:rsidRDefault="004675D9" w:rsidP="004675D9">
      <w:pPr>
        <w:spacing w:after="0"/>
      </w:pPr>
    </w:p>
    <w:p w:rsidR="004675D9" w:rsidRPr="004675D9" w:rsidRDefault="004675D9" w:rsidP="004675D9">
      <w:pPr>
        <w:tabs>
          <w:tab w:val="left" w:pos="567"/>
        </w:tabs>
        <w:suppressAutoHyphens/>
        <w:spacing w:after="0"/>
        <w:jc w:val="center"/>
        <w:rPr>
          <w:b/>
        </w:rPr>
      </w:pPr>
      <w:r w:rsidRPr="004675D9">
        <w:rPr>
          <w:b/>
        </w:rPr>
        <w:t>5.</w:t>
      </w:r>
      <w:r w:rsidRPr="004675D9">
        <w:rPr>
          <w:b/>
        </w:rPr>
        <w:tab/>
        <w:t>ПОРЯДОК, СРОКИ И УСЛОВИЯ ПОСТАВКИ</w:t>
      </w:r>
    </w:p>
    <w:p w:rsidR="004675D9" w:rsidRPr="004675D9" w:rsidRDefault="004675D9" w:rsidP="004675D9">
      <w:pPr>
        <w:tabs>
          <w:tab w:val="left" w:pos="567"/>
        </w:tabs>
        <w:spacing w:after="0"/>
        <w:contextualSpacing/>
      </w:pPr>
      <w:r w:rsidRPr="004675D9">
        <w:t>5.1.</w:t>
      </w:r>
      <w:r w:rsidRPr="004675D9">
        <w:tab/>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4675D9" w:rsidRPr="004675D9" w:rsidRDefault="004675D9" w:rsidP="004675D9">
      <w:pPr>
        <w:tabs>
          <w:tab w:val="left" w:pos="567"/>
        </w:tabs>
        <w:spacing w:after="0"/>
        <w:contextualSpacing/>
      </w:pPr>
      <w:r w:rsidRPr="004675D9">
        <w:t xml:space="preserve">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 </w:t>
      </w:r>
      <w:sdt>
        <w:sdtPr>
          <w:id w:val="8557178"/>
          <w:placeholder>
            <w:docPart w:val="49AFADF5B4804FF185C1693AAEE2DFA2"/>
          </w:placeholder>
          <w:text w:multiLine="1"/>
        </w:sdtPr>
        <w:sdtContent>
          <w:r w:rsidRPr="004675D9">
            <w:t>5 (пяти) рабочих дней</w:t>
          </w:r>
        </w:sdtContent>
      </w:sdt>
      <w:r w:rsidRPr="004675D9">
        <w:t xml:space="preserve"> с даты получения заявки от Покупателя. В случае если Поставщик не может поставить Товар в количестве и ассортименте, указанном в заявке Покупателя, то он выставляет счет на наименования и количество, которое он может поставить.</w:t>
      </w:r>
    </w:p>
    <w:p w:rsidR="004675D9" w:rsidRPr="004675D9" w:rsidRDefault="004675D9" w:rsidP="004675D9">
      <w:pPr>
        <w:tabs>
          <w:tab w:val="left" w:pos="567"/>
        </w:tabs>
        <w:spacing w:after="0"/>
        <w:contextualSpacing/>
      </w:pPr>
      <w:r w:rsidRPr="004675D9">
        <w:t>В случае если количество и ассортимент Товара, указанного в счете Поставщика, отличается от количества и ассортимента,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p>
    <w:p w:rsidR="004675D9" w:rsidRPr="004675D9" w:rsidRDefault="004675D9" w:rsidP="004675D9">
      <w:pPr>
        <w:tabs>
          <w:tab w:val="left" w:pos="567"/>
        </w:tabs>
        <w:spacing w:after="0"/>
        <w:contextualSpacing/>
      </w:pPr>
      <w:r w:rsidRPr="004675D9">
        <w:t>5.2.</w:t>
      </w:r>
      <w:r w:rsidRPr="004675D9">
        <w:tab/>
        <w:t xml:space="preserve">Товар должен быть доставлен Поставщиком на склад Покупателя в будние дни с 9:00 до 15:00 по адресу: РФ, 109052, г. Москва, ул. </w:t>
      </w:r>
      <w:proofErr w:type="spellStart"/>
      <w:r w:rsidRPr="004675D9">
        <w:t>Новохохловская</w:t>
      </w:r>
      <w:proofErr w:type="spellEnd"/>
      <w:r w:rsidRPr="004675D9">
        <w:t>, д. 25, в срок не более 10 (десяти) рабочих дней с даты получения Поставщиком заявки от Покупателя.</w:t>
      </w:r>
    </w:p>
    <w:p w:rsidR="004675D9" w:rsidRPr="004675D9" w:rsidRDefault="004675D9" w:rsidP="004675D9">
      <w:pPr>
        <w:tabs>
          <w:tab w:val="left" w:pos="567"/>
        </w:tabs>
        <w:suppressAutoHyphens/>
        <w:spacing w:after="0"/>
      </w:pPr>
      <w:r w:rsidRPr="004675D9">
        <w:t>5.3.</w:t>
      </w:r>
      <w:r w:rsidRPr="004675D9">
        <w:tab/>
        <w:t>Не заказанный Товар не поставляется, а в случае поставки не принимается и не оплачивается Покупателем.</w:t>
      </w:r>
    </w:p>
    <w:p w:rsidR="004675D9" w:rsidRPr="004675D9" w:rsidRDefault="004675D9" w:rsidP="004675D9">
      <w:pPr>
        <w:tabs>
          <w:tab w:val="left" w:pos="567"/>
        </w:tabs>
        <w:suppressAutoHyphens/>
        <w:spacing w:after="0"/>
      </w:pPr>
      <w:r w:rsidRPr="004675D9">
        <w:t>5.4.</w:t>
      </w:r>
      <w:r w:rsidRPr="004675D9">
        <w:tab/>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4675D9" w:rsidRPr="004675D9" w:rsidRDefault="004675D9" w:rsidP="004675D9">
      <w:pPr>
        <w:tabs>
          <w:tab w:val="left" w:pos="567"/>
        </w:tabs>
        <w:suppressAutoHyphens/>
        <w:spacing w:after="0"/>
      </w:pPr>
      <w:r w:rsidRPr="004675D9">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4675D9" w:rsidRPr="004675D9" w:rsidRDefault="004675D9" w:rsidP="004675D9">
      <w:pPr>
        <w:tabs>
          <w:tab w:val="left" w:pos="567"/>
        </w:tabs>
        <w:suppressAutoHyphens/>
        <w:spacing w:after="0"/>
        <w:rPr>
          <w:color w:val="000000"/>
        </w:rPr>
      </w:pPr>
      <w:r w:rsidRPr="004675D9">
        <w:t>5.5.</w:t>
      </w:r>
      <w:r w:rsidRPr="004675D9">
        <w:tab/>
      </w:r>
      <w:r w:rsidRPr="004675D9">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p>
    <w:p w:rsidR="004675D9" w:rsidRPr="004675D9" w:rsidRDefault="004675D9" w:rsidP="004675D9">
      <w:pPr>
        <w:tabs>
          <w:tab w:val="left" w:pos="567"/>
        </w:tabs>
        <w:suppressAutoHyphens/>
        <w:spacing w:after="0"/>
        <w:rPr>
          <w:color w:val="000000"/>
        </w:rPr>
      </w:pPr>
      <w:r w:rsidRPr="004675D9">
        <w:rPr>
          <w:color w:val="000000"/>
        </w:rPr>
        <w:t>5.6.</w:t>
      </w:r>
      <w:r w:rsidRPr="004675D9">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4675D9" w:rsidRPr="004675D9" w:rsidRDefault="004675D9" w:rsidP="004675D9">
      <w:pPr>
        <w:tabs>
          <w:tab w:val="left" w:pos="567"/>
        </w:tabs>
        <w:spacing w:after="0"/>
      </w:pPr>
      <w:r w:rsidRPr="004675D9">
        <w:t>5.7.</w:t>
      </w:r>
      <w:r w:rsidRPr="004675D9">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675D9" w:rsidRPr="004675D9" w:rsidRDefault="004675D9" w:rsidP="004675D9">
      <w:pPr>
        <w:tabs>
          <w:tab w:val="left" w:pos="567"/>
        </w:tabs>
        <w:spacing w:after="0"/>
      </w:pPr>
      <w:r w:rsidRPr="004675D9">
        <w:t>5.8.</w:t>
      </w:r>
      <w:r w:rsidRPr="004675D9">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4675D9" w:rsidRPr="004675D9" w:rsidRDefault="004675D9" w:rsidP="004675D9">
      <w:pPr>
        <w:tabs>
          <w:tab w:val="left" w:pos="567"/>
        </w:tabs>
        <w:spacing w:after="0"/>
      </w:pPr>
      <w:r w:rsidRPr="004675D9">
        <w:lastRenderedPageBreak/>
        <w:t>5.9.</w:t>
      </w:r>
      <w:r w:rsidRPr="004675D9">
        <w:tab/>
        <w:t>По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4675D9" w:rsidRPr="004675D9" w:rsidRDefault="004675D9" w:rsidP="004675D9">
      <w:pPr>
        <w:spacing w:after="0"/>
      </w:pPr>
    </w:p>
    <w:p w:rsidR="004675D9" w:rsidRPr="004675D9" w:rsidRDefault="004675D9" w:rsidP="004675D9">
      <w:pPr>
        <w:tabs>
          <w:tab w:val="left" w:pos="567"/>
        </w:tabs>
        <w:suppressAutoHyphens/>
        <w:spacing w:after="0"/>
        <w:jc w:val="center"/>
        <w:rPr>
          <w:b/>
        </w:rPr>
      </w:pPr>
      <w:r w:rsidRPr="004675D9">
        <w:rPr>
          <w:b/>
        </w:rPr>
        <w:t>6.</w:t>
      </w:r>
      <w:r w:rsidRPr="004675D9">
        <w:rPr>
          <w:b/>
        </w:rPr>
        <w:tab/>
        <w:t>СДАЧА-ПРИЕМКА ТОВАРА</w:t>
      </w:r>
    </w:p>
    <w:p w:rsidR="004675D9" w:rsidRPr="004675D9" w:rsidRDefault="004675D9" w:rsidP="004675D9">
      <w:pPr>
        <w:tabs>
          <w:tab w:val="left" w:pos="567"/>
        </w:tabs>
        <w:spacing w:after="0"/>
      </w:pPr>
      <w:r w:rsidRPr="004675D9">
        <w:t>6.1.</w:t>
      </w:r>
      <w:r w:rsidRPr="004675D9">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а по количеству Товара, комплектности и качеству </w:t>
      </w:r>
      <w:proofErr w:type="spellStart"/>
      <w:r w:rsidRPr="004675D9">
        <w:t>внутритарной</w:t>
      </w:r>
      <w:proofErr w:type="spellEnd"/>
      <w:r w:rsidRPr="004675D9">
        <w:t xml:space="preserve"> упаковки внутри каждого места – в момент вскрытия упаковки на складе Покупателя, но не позднее </w:t>
      </w:r>
      <w:sdt>
        <w:sdtPr>
          <w:id w:val="14834013"/>
          <w:placeholder>
            <w:docPart w:val="D7AA50BE6F85498E8A8E6BD176681C1C"/>
          </w:placeholder>
          <w:text w:multiLine="1"/>
        </w:sdtPr>
        <w:sdtContent>
          <w:r w:rsidRPr="004675D9">
            <w:t>30 (тридцати) рабочих дней</w:t>
          </w:r>
        </w:sdtContent>
      </w:sdt>
      <w:r w:rsidRPr="004675D9">
        <w:t xml:space="preserve"> с даты получения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675D9" w:rsidRPr="004675D9" w:rsidRDefault="004675D9" w:rsidP="004675D9">
      <w:pPr>
        <w:tabs>
          <w:tab w:val="left" w:pos="567"/>
        </w:tabs>
        <w:spacing w:after="0"/>
      </w:pPr>
      <w:r w:rsidRPr="004675D9">
        <w:t>6.1.1.</w:t>
      </w:r>
      <w:r w:rsidRPr="004675D9">
        <w:tab/>
        <w:t xml:space="preserve">Приемка Товара по количеству и комплектности осуществляется Покупателем путем проверки: </w:t>
      </w:r>
    </w:p>
    <w:p w:rsidR="004675D9" w:rsidRPr="004675D9" w:rsidRDefault="004675D9" w:rsidP="004675D9">
      <w:pPr>
        <w:tabs>
          <w:tab w:val="left" w:pos="567"/>
        </w:tabs>
        <w:spacing w:after="0"/>
      </w:pPr>
      <w:r w:rsidRPr="004675D9">
        <w:t>-</w:t>
      </w:r>
      <w:r w:rsidRPr="004675D9">
        <w:tab/>
        <w:t>количества и комплектности, указанных в счете на оплату соответствующей партии Товара;</w:t>
      </w:r>
    </w:p>
    <w:p w:rsidR="004675D9" w:rsidRPr="004675D9" w:rsidRDefault="004675D9" w:rsidP="004675D9">
      <w:pPr>
        <w:tabs>
          <w:tab w:val="left" w:pos="567"/>
        </w:tabs>
        <w:spacing w:after="0"/>
      </w:pPr>
      <w:r w:rsidRPr="004675D9">
        <w:t>-</w:t>
      </w:r>
      <w:r w:rsidRPr="004675D9">
        <w:tab/>
        <w:t>отсутствия видимых повреждений поставляемого Товара.</w:t>
      </w:r>
    </w:p>
    <w:p w:rsidR="004675D9" w:rsidRPr="004675D9" w:rsidRDefault="004675D9" w:rsidP="004675D9">
      <w:pPr>
        <w:tabs>
          <w:tab w:val="left" w:pos="567"/>
        </w:tabs>
        <w:spacing w:after="0"/>
      </w:pPr>
      <w:r w:rsidRPr="004675D9">
        <w:t>6.1.2.</w:t>
      </w:r>
      <w:r w:rsidRPr="004675D9">
        <w:tab/>
        <w:t xml:space="preserve">Покупатель принимает Товар при условии, что: </w:t>
      </w:r>
    </w:p>
    <w:p w:rsidR="004675D9" w:rsidRPr="004675D9" w:rsidRDefault="004675D9" w:rsidP="004675D9">
      <w:pPr>
        <w:tabs>
          <w:tab w:val="left" w:pos="567"/>
        </w:tabs>
        <w:spacing w:after="0"/>
      </w:pPr>
      <w:r w:rsidRPr="004675D9">
        <w:t>-</w:t>
      </w:r>
      <w:r w:rsidRPr="004675D9">
        <w:tab/>
        <w:t>количество и комплектность Товара, соответствуют указанным в счете на оплату соответствующей партии Товара;</w:t>
      </w:r>
    </w:p>
    <w:p w:rsidR="004675D9" w:rsidRPr="004675D9" w:rsidRDefault="004675D9" w:rsidP="004675D9">
      <w:pPr>
        <w:tabs>
          <w:tab w:val="left" w:pos="567"/>
        </w:tabs>
        <w:spacing w:after="0"/>
      </w:pPr>
      <w:r w:rsidRPr="004675D9">
        <w:t>-</w:t>
      </w:r>
      <w:r w:rsidRPr="004675D9">
        <w:tab/>
        <w:t>вместе с Товаром передана вся необходимая документация;</w:t>
      </w:r>
    </w:p>
    <w:p w:rsidR="004675D9" w:rsidRPr="004675D9" w:rsidRDefault="004675D9" w:rsidP="004675D9">
      <w:pPr>
        <w:tabs>
          <w:tab w:val="left" w:pos="567"/>
        </w:tabs>
        <w:spacing w:after="0"/>
      </w:pPr>
      <w:r w:rsidRPr="004675D9">
        <w:t>-</w:t>
      </w:r>
      <w:r w:rsidRPr="004675D9">
        <w:tab/>
        <w:t>поставляемый Товар не имеет видимых повреждений;</w:t>
      </w:r>
    </w:p>
    <w:p w:rsidR="004675D9" w:rsidRPr="004675D9" w:rsidRDefault="004675D9" w:rsidP="004675D9">
      <w:pPr>
        <w:tabs>
          <w:tab w:val="left" w:pos="567"/>
        </w:tabs>
        <w:spacing w:after="0"/>
      </w:pPr>
      <w:r w:rsidRPr="004675D9">
        <w:t>-</w:t>
      </w:r>
      <w:r w:rsidRPr="004675D9">
        <w:tab/>
        <w:t>качество Товара соответствует техническим условиям завода-изготовителя и условиям настоящего Договора.</w:t>
      </w:r>
    </w:p>
    <w:p w:rsidR="004675D9" w:rsidRPr="004675D9" w:rsidRDefault="004675D9" w:rsidP="004675D9">
      <w:pPr>
        <w:tabs>
          <w:tab w:val="left" w:pos="567"/>
        </w:tabs>
        <w:spacing w:after="0"/>
      </w:pPr>
      <w:r w:rsidRPr="004675D9">
        <w:t>6.2.</w:t>
      </w:r>
      <w:r w:rsidRPr="004675D9">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4675D9" w:rsidRPr="004675D9" w:rsidRDefault="004675D9" w:rsidP="004675D9">
      <w:pPr>
        <w:tabs>
          <w:tab w:val="left" w:pos="567"/>
        </w:tabs>
        <w:spacing w:after="0"/>
      </w:pPr>
      <w:r w:rsidRPr="004675D9">
        <w:t>6.3.</w:t>
      </w:r>
      <w:r w:rsidRPr="004675D9">
        <w:tab/>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w:t>
      </w:r>
      <w:sdt>
        <w:sdtPr>
          <w:id w:val="14834014"/>
          <w:placeholder>
            <w:docPart w:val="BC91471CAC794ECF927E5EBFC46277AC"/>
          </w:placeholder>
          <w:text w:multiLine="1"/>
        </w:sdtPr>
        <w:sdtContent>
          <w:r w:rsidRPr="004675D9">
            <w:t>5 (пяти) рабочих дней</w:t>
          </w:r>
        </w:sdtContent>
      </w:sdt>
      <w:r w:rsidRPr="004675D9">
        <w:t xml:space="preserve"> с даты составления вышеуказанного Акта.</w:t>
      </w:r>
    </w:p>
    <w:p w:rsidR="004675D9" w:rsidRPr="004675D9" w:rsidRDefault="004675D9" w:rsidP="004675D9">
      <w:pPr>
        <w:tabs>
          <w:tab w:val="left" w:pos="567"/>
        </w:tabs>
        <w:spacing w:after="0"/>
        <w:rPr>
          <w:spacing w:val="-1"/>
        </w:rPr>
      </w:pPr>
      <w:r w:rsidRPr="004675D9">
        <w:t>6.4.</w:t>
      </w:r>
      <w:r w:rsidRPr="004675D9">
        <w:tab/>
      </w:r>
      <w:r w:rsidRPr="004675D9">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4675D9">
        <w:rPr>
          <w:spacing w:val="-1"/>
        </w:rPr>
        <w:t>потребовать выполнения одного из следующих условий:</w:t>
      </w:r>
    </w:p>
    <w:p w:rsidR="004675D9" w:rsidRPr="004675D9" w:rsidRDefault="004675D9" w:rsidP="004675D9">
      <w:pPr>
        <w:shd w:val="clear" w:color="auto" w:fill="FFFFFF"/>
        <w:tabs>
          <w:tab w:val="left" w:pos="567"/>
        </w:tabs>
        <w:spacing w:after="0"/>
        <w:rPr>
          <w:spacing w:val="-4"/>
        </w:rPr>
      </w:pPr>
      <w:r w:rsidRPr="004675D9">
        <w:rPr>
          <w:spacing w:val="-4"/>
        </w:rPr>
        <w:t>-</w:t>
      </w:r>
      <w:r w:rsidRPr="004675D9">
        <w:rPr>
          <w:spacing w:val="-4"/>
        </w:rPr>
        <w:tab/>
        <w:t xml:space="preserve">Замены некачественного Товара. В этом случае </w:t>
      </w:r>
      <w:r w:rsidRPr="004675D9">
        <w:rPr>
          <w:spacing w:val="2"/>
        </w:rPr>
        <w:t xml:space="preserve">Поставщик обязуется осуществить замену некачественного Товара </w:t>
      </w:r>
      <w:r w:rsidRPr="004675D9">
        <w:rPr>
          <w:spacing w:val="-4"/>
        </w:rPr>
        <w:t xml:space="preserve">в течение </w:t>
      </w:r>
      <w:sdt>
        <w:sdtPr>
          <w:rPr>
            <w:spacing w:val="-4"/>
          </w:rPr>
          <w:id w:val="14834011"/>
          <w:placeholder>
            <w:docPart w:val="11AB7EAADEF845BAAFF911403302BB79"/>
          </w:placeholder>
          <w:text w:multiLine="1"/>
        </w:sdtPr>
        <w:sdtContent>
          <w:r w:rsidRPr="004675D9">
            <w:rPr>
              <w:spacing w:val="-4"/>
            </w:rPr>
            <w:t>20 (двадцати) календарных дней</w:t>
          </w:r>
        </w:sdtContent>
      </w:sdt>
      <w:r w:rsidRPr="004675D9">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675D9" w:rsidRPr="004675D9" w:rsidRDefault="004675D9" w:rsidP="004675D9">
      <w:pPr>
        <w:shd w:val="clear" w:color="auto" w:fill="FFFFFF"/>
        <w:tabs>
          <w:tab w:val="left" w:pos="567"/>
        </w:tabs>
        <w:spacing w:after="0"/>
      </w:pPr>
      <w:r w:rsidRPr="004675D9">
        <w:rPr>
          <w:spacing w:val="-4"/>
        </w:rPr>
        <w:t>-</w:t>
      </w:r>
      <w:r w:rsidRPr="004675D9">
        <w:rPr>
          <w:spacing w:val="-4"/>
        </w:rPr>
        <w:tab/>
        <w:t xml:space="preserve">Допоставки Товара. В этом случае </w:t>
      </w:r>
      <w:r w:rsidRPr="004675D9">
        <w:rPr>
          <w:spacing w:val="2"/>
        </w:rPr>
        <w:t xml:space="preserve">Поставщик обязуется осуществить допоставку недостающего Товара </w:t>
      </w:r>
      <w:r w:rsidRPr="004675D9">
        <w:rPr>
          <w:spacing w:val="-4"/>
        </w:rPr>
        <w:t xml:space="preserve">в течение </w:t>
      </w:r>
      <w:sdt>
        <w:sdtPr>
          <w:rPr>
            <w:spacing w:val="-4"/>
          </w:rPr>
          <w:id w:val="14834012"/>
          <w:placeholder>
            <w:docPart w:val="826DEEB8A595449283D85FA30C42BC10"/>
          </w:placeholder>
          <w:text w:multiLine="1"/>
        </w:sdtPr>
        <w:sdtContent>
          <w:r w:rsidRPr="004675D9">
            <w:rPr>
              <w:spacing w:val="-4"/>
            </w:rPr>
            <w:t>20 (двадцати) календарных дней</w:t>
          </w:r>
        </w:sdtContent>
      </w:sdt>
      <w:r w:rsidRPr="004675D9">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4675D9" w:rsidRPr="004675D9" w:rsidRDefault="004675D9" w:rsidP="004675D9">
      <w:pPr>
        <w:tabs>
          <w:tab w:val="left" w:pos="567"/>
        </w:tabs>
        <w:suppressAutoHyphens/>
        <w:spacing w:after="0"/>
        <w:ind w:right="-29"/>
      </w:pPr>
      <w:r w:rsidRPr="004675D9">
        <w:rPr>
          <w:spacing w:val="-4"/>
        </w:rPr>
        <w:t>-</w:t>
      </w:r>
      <w:r w:rsidRPr="004675D9">
        <w:rPr>
          <w:spacing w:val="-4"/>
        </w:rPr>
        <w:tab/>
        <w:t xml:space="preserve">Возврата уплаченных денежных средств в полном объеме. В этом случае возврат денежных средств Покупателю производится Поставщиком </w:t>
      </w:r>
      <w:r w:rsidRPr="004675D9">
        <w:t>в течение 7 (семи) банковских дней с даты предъявления такого требования Покупателем.</w:t>
      </w:r>
    </w:p>
    <w:p w:rsidR="004675D9" w:rsidRPr="004675D9" w:rsidRDefault="004675D9" w:rsidP="004675D9">
      <w:pPr>
        <w:suppressAutoHyphens/>
        <w:spacing w:after="0"/>
        <w:ind w:right="-29"/>
      </w:pPr>
    </w:p>
    <w:p w:rsidR="004675D9" w:rsidRPr="004675D9" w:rsidRDefault="004675D9" w:rsidP="004675D9">
      <w:pPr>
        <w:tabs>
          <w:tab w:val="left" w:pos="567"/>
        </w:tabs>
        <w:suppressAutoHyphens/>
        <w:spacing w:after="0"/>
        <w:ind w:right="-29"/>
        <w:jc w:val="center"/>
        <w:rPr>
          <w:b/>
        </w:rPr>
      </w:pPr>
      <w:r w:rsidRPr="004675D9">
        <w:rPr>
          <w:b/>
        </w:rPr>
        <w:t>7.</w:t>
      </w:r>
      <w:r w:rsidRPr="004675D9">
        <w:rPr>
          <w:b/>
        </w:rPr>
        <w:tab/>
        <w:t>ГАРАНТИЙНЫЕ ОБЯЗАТЕЛЬСТВА</w:t>
      </w:r>
    </w:p>
    <w:p w:rsidR="004675D9" w:rsidRPr="004675D9" w:rsidRDefault="004675D9" w:rsidP="004675D9">
      <w:pPr>
        <w:tabs>
          <w:tab w:val="left" w:pos="567"/>
        </w:tabs>
        <w:spacing w:after="0"/>
      </w:pPr>
      <w:r w:rsidRPr="004675D9">
        <w:t>7.1.</w:t>
      </w:r>
      <w:r w:rsidRPr="004675D9">
        <w:tab/>
        <w:t>Гарантийный срок хранения Товара указывается в паспорте на Товар.</w:t>
      </w:r>
    </w:p>
    <w:p w:rsidR="004675D9" w:rsidRPr="004675D9" w:rsidRDefault="004675D9" w:rsidP="004675D9">
      <w:pPr>
        <w:tabs>
          <w:tab w:val="left" w:pos="567"/>
        </w:tabs>
        <w:suppressAutoHyphens/>
        <w:spacing w:after="0"/>
        <w:ind w:right="-29"/>
      </w:pPr>
      <w:r w:rsidRPr="004675D9">
        <w:t>7.2.</w:t>
      </w:r>
      <w:r w:rsidRPr="004675D9">
        <w:tab/>
        <w:t>В течение гарантийного срока хранения Покупатель вправе обратиться к Поставщику с претензией по вопросам качества Товара.</w:t>
      </w:r>
    </w:p>
    <w:p w:rsidR="004675D9" w:rsidRDefault="004675D9" w:rsidP="004675D9">
      <w:pPr>
        <w:suppressAutoHyphens/>
        <w:spacing w:after="0"/>
        <w:ind w:right="-29" w:firstLine="567"/>
      </w:pPr>
    </w:p>
    <w:p w:rsidR="00F44E42" w:rsidRPr="004675D9" w:rsidRDefault="00F44E42" w:rsidP="004675D9">
      <w:pPr>
        <w:suppressAutoHyphens/>
        <w:spacing w:after="0"/>
        <w:ind w:right="-29" w:firstLine="567"/>
      </w:pPr>
    </w:p>
    <w:p w:rsidR="004675D9" w:rsidRPr="004675D9" w:rsidRDefault="004675D9" w:rsidP="004675D9">
      <w:pPr>
        <w:tabs>
          <w:tab w:val="left" w:pos="567"/>
        </w:tabs>
        <w:suppressAutoHyphens/>
        <w:spacing w:after="0"/>
        <w:jc w:val="center"/>
        <w:rPr>
          <w:b/>
        </w:rPr>
      </w:pPr>
      <w:r w:rsidRPr="004675D9">
        <w:rPr>
          <w:b/>
        </w:rPr>
        <w:lastRenderedPageBreak/>
        <w:t>8.</w:t>
      </w:r>
      <w:r w:rsidRPr="004675D9">
        <w:rPr>
          <w:b/>
        </w:rPr>
        <w:tab/>
        <w:t>ОТВЕТСТВЕННОСТЬ СТОРОН</w:t>
      </w:r>
    </w:p>
    <w:p w:rsidR="004675D9" w:rsidRPr="004675D9" w:rsidRDefault="004675D9" w:rsidP="004675D9">
      <w:pPr>
        <w:tabs>
          <w:tab w:val="left" w:pos="567"/>
        </w:tabs>
        <w:spacing w:after="0"/>
      </w:pPr>
      <w:r w:rsidRPr="004675D9">
        <w:t>8.1.</w:t>
      </w:r>
      <w:r w:rsidRPr="004675D9">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675D9" w:rsidRPr="004675D9" w:rsidRDefault="004675D9" w:rsidP="004675D9">
      <w:pPr>
        <w:tabs>
          <w:tab w:val="left" w:pos="567"/>
        </w:tabs>
        <w:spacing w:after="0"/>
      </w:pPr>
      <w:r w:rsidRPr="004675D9">
        <w:t>8.2.</w:t>
      </w:r>
      <w:r w:rsidRPr="004675D9">
        <w:tab/>
        <w:t>В случае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4675D9" w:rsidRPr="004675D9" w:rsidRDefault="004675D9" w:rsidP="004675D9">
      <w:pPr>
        <w:tabs>
          <w:tab w:val="left" w:pos="567"/>
        </w:tabs>
        <w:spacing w:after="0"/>
      </w:pPr>
      <w:r w:rsidRPr="004675D9">
        <w:t xml:space="preserve">Все расходы по возврату Товара ненадлежащего качества и поставке качественного, а также расходы по допоставке и/или </w:t>
      </w:r>
      <w:proofErr w:type="spellStart"/>
      <w:r w:rsidRPr="004675D9">
        <w:t>докомплектации</w:t>
      </w:r>
      <w:proofErr w:type="spellEnd"/>
      <w:r w:rsidRPr="004675D9">
        <w:t xml:space="preserve"> Товара несет Поставщик.</w:t>
      </w:r>
    </w:p>
    <w:p w:rsidR="004675D9" w:rsidRPr="004675D9" w:rsidRDefault="004675D9" w:rsidP="004675D9">
      <w:pPr>
        <w:tabs>
          <w:tab w:val="left" w:pos="567"/>
        </w:tabs>
        <w:spacing w:after="0"/>
      </w:pPr>
      <w:r w:rsidRPr="004675D9">
        <w:t>8.3.</w:t>
      </w:r>
      <w:r w:rsidRPr="004675D9">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4675D9" w:rsidRPr="004675D9" w:rsidRDefault="004675D9" w:rsidP="004675D9">
      <w:pPr>
        <w:tabs>
          <w:tab w:val="left" w:pos="567"/>
        </w:tabs>
        <w:spacing w:after="0"/>
      </w:pPr>
      <w:r w:rsidRPr="004675D9">
        <w:t>8.4.</w:t>
      </w:r>
      <w:r w:rsidRPr="004675D9">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675D9" w:rsidRPr="004675D9" w:rsidRDefault="004675D9" w:rsidP="004675D9">
      <w:pPr>
        <w:tabs>
          <w:tab w:val="left" w:pos="567"/>
        </w:tabs>
        <w:spacing w:after="0"/>
      </w:pPr>
      <w:r w:rsidRPr="004675D9">
        <w:t>8.5.</w:t>
      </w:r>
      <w:r w:rsidRPr="004675D9">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рх штрафов (пени), предусмотренных настоящим Договором.</w:t>
      </w:r>
    </w:p>
    <w:p w:rsidR="004675D9" w:rsidRPr="004675D9" w:rsidRDefault="004675D9" w:rsidP="004675D9">
      <w:pPr>
        <w:tabs>
          <w:tab w:val="left" w:pos="567"/>
        </w:tabs>
        <w:spacing w:after="0"/>
      </w:pPr>
      <w:r w:rsidRPr="004675D9">
        <w:t>8.6.</w:t>
      </w:r>
      <w:r w:rsidRPr="004675D9">
        <w:tab/>
        <w:t>Уплата штрафных санкций не освобождает Сторону от выполнения ею предусмотренных настоящим Договором обязательств.</w:t>
      </w:r>
    </w:p>
    <w:p w:rsidR="004675D9" w:rsidRPr="004675D9" w:rsidRDefault="004675D9" w:rsidP="004675D9">
      <w:pPr>
        <w:tabs>
          <w:tab w:val="left" w:pos="567"/>
        </w:tabs>
        <w:autoSpaceDE w:val="0"/>
        <w:autoSpaceDN w:val="0"/>
        <w:adjustRightInd w:val="0"/>
        <w:spacing w:after="0"/>
      </w:pPr>
      <w:r w:rsidRPr="004675D9">
        <w:t>8.7.</w:t>
      </w:r>
      <w:r w:rsidRPr="004675D9">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675D9" w:rsidRPr="004675D9" w:rsidRDefault="004675D9" w:rsidP="004675D9">
      <w:pPr>
        <w:tabs>
          <w:tab w:val="left" w:pos="567"/>
        </w:tabs>
        <w:autoSpaceDE w:val="0"/>
        <w:autoSpaceDN w:val="0"/>
        <w:adjustRightInd w:val="0"/>
        <w:spacing w:after="0"/>
      </w:pPr>
      <w:r w:rsidRPr="004675D9">
        <w:t>8.8.</w:t>
      </w:r>
      <w:r w:rsidRPr="004675D9">
        <w:tab/>
        <w:t>В</w:t>
      </w:r>
      <w:r w:rsidRPr="004675D9">
        <w:rPr>
          <w:spacing w:val="-4"/>
        </w:rPr>
        <w:t xml:space="preserve">озврат денежных средств Покупателю производится Поставщиком </w:t>
      </w:r>
      <w:r w:rsidRPr="004675D9">
        <w:t>в течение 7 (семи) банковских дней с даты предъявления такого требования Покупателем.</w:t>
      </w:r>
    </w:p>
    <w:p w:rsidR="004675D9" w:rsidRPr="004675D9" w:rsidRDefault="004675D9" w:rsidP="004675D9">
      <w:pPr>
        <w:tabs>
          <w:tab w:val="left" w:pos="567"/>
        </w:tabs>
        <w:autoSpaceDE w:val="0"/>
        <w:autoSpaceDN w:val="0"/>
        <w:adjustRightInd w:val="0"/>
        <w:spacing w:after="0"/>
      </w:pPr>
      <w:r w:rsidRPr="004675D9">
        <w:t>8.9.</w:t>
      </w:r>
      <w:r w:rsidRPr="004675D9">
        <w:tab/>
        <w:t>В случае,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4675D9" w:rsidRPr="004675D9" w:rsidRDefault="004675D9" w:rsidP="004675D9">
      <w:pPr>
        <w:autoSpaceDE w:val="0"/>
        <w:autoSpaceDN w:val="0"/>
        <w:adjustRightInd w:val="0"/>
        <w:spacing w:after="0"/>
      </w:pPr>
      <w:r w:rsidRPr="004675D9">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4675D9" w:rsidRPr="004675D9" w:rsidRDefault="004675D9" w:rsidP="004675D9">
      <w:pPr>
        <w:autoSpaceDE w:val="0"/>
        <w:autoSpaceDN w:val="0"/>
        <w:adjustRightInd w:val="0"/>
        <w:spacing w:after="0"/>
      </w:pPr>
      <w:r w:rsidRPr="004675D9">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4675D9" w:rsidRPr="004675D9" w:rsidRDefault="004675D9" w:rsidP="004675D9">
      <w:pPr>
        <w:tabs>
          <w:tab w:val="left" w:pos="567"/>
        </w:tabs>
        <w:autoSpaceDE w:val="0"/>
        <w:autoSpaceDN w:val="0"/>
        <w:adjustRightInd w:val="0"/>
        <w:spacing w:after="0"/>
      </w:pPr>
    </w:p>
    <w:p w:rsidR="004675D9" w:rsidRPr="004675D9" w:rsidRDefault="004675D9" w:rsidP="004675D9">
      <w:pPr>
        <w:tabs>
          <w:tab w:val="left" w:pos="567"/>
        </w:tabs>
        <w:suppressAutoHyphens/>
        <w:spacing w:after="0"/>
        <w:jc w:val="center"/>
        <w:rPr>
          <w:b/>
        </w:rPr>
      </w:pPr>
      <w:r w:rsidRPr="004675D9">
        <w:rPr>
          <w:b/>
        </w:rPr>
        <w:t>9.</w:t>
      </w:r>
      <w:r w:rsidRPr="004675D9">
        <w:rPr>
          <w:b/>
        </w:rPr>
        <w:tab/>
        <w:t>ФОРС-МАЖОР</w:t>
      </w:r>
    </w:p>
    <w:p w:rsidR="004675D9" w:rsidRPr="004675D9" w:rsidRDefault="004675D9" w:rsidP="004675D9">
      <w:pPr>
        <w:tabs>
          <w:tab w:val="left" w:pos="567"/>
        </w:tabs>
        <w:suppressAutoHyphens/>
        <w:spacing w:after="0"/>
      </w:pPr>
      <w:r w:rsidRPr="004675D9">
        <w:t>9.1.</w:t>
      </w:r>
      <w:r w:rsidRPr="004675D9">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w:t>
      </w:r>
      <w:r w:rsidRPr="004675D9">
        <w:lastRenderedPageBreak/>
        <w:t>выполнения обязательств, указанных в настоящем Договоре, переносятся на срок, в течение которого действуют форс-мажорные обстоятельства.</w:t>
      </w:r>
    </w:p>
    <w:p w:rsidR="004675D9" w:rsidRPr="004675D9" w:rsidRDefault="004675D9" w:rsidP="004675D9">
      <w:pPr>
        <w:tabs>
          <w:tab w:val="left" w:pos="567"/>
        </w:tabs>
        <w:suppressAutoHyphens/>
        <w:spacing w:after="0"/>
      </w:pPr>
      <w:r w:rsidRPr="004675D9">
        <w:t>9.2.</w:t>
      </w:r>
      <w:r w:rsidRPr="004675D9">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675D9" w:rsidRPr="004675D9" w:rsidRDefault="004675D9" w:rsidP="004675D9">
      <w:pPr>
        <w:tabs>
          <w:tab w:val="left" w:pos="567"/>
        </w:tabs>
        <w:suppressAutoHyphens/>
        <w:spacing w:after="0"/>
      </w:pPr>
      <w:r w:rsidRPr="004675D9">
        <w:t>9.3.</w:t>
      </w:r>
      <w:r w:rsidRPr="004675D9">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4675D9" w:rsidRPr="004675D9" w:rsidRDefault="004675D9" w:rsidP="004675D9">
      <w:pPr>
        <w:tabs>
          <w:tab w:val="left" w:pos="567"/>
        </w:tabs>
        <w:suppressAutoHyphens/>
        <w:spacing w:after="0"/>
      </w:pPr>
      <w:r w:rsidRPr="004675D9">
        <w:t>9.4.</w:t>
      </w:r>
      <w:r w:rsidRPr="004675D9">
        <w:tab/>
        <w:t>В случае,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4675D9" w:rsidRPr="004675D9" w:rsidRDefault="004675D9" w:rsidP="004675D9">
      <w:pPr>
        <w:suppressAutoHyphens/>
        <w:spacing w:after="0"/>
      </w:pPr>
    </w:p>
    <w:p w:rsidR="004675D9" w:rsidRPr="004675D9" w:rsidRDefault="004675D9" w:rsidP="004675D9">
      <w:pPr>
        <w:tabs>
          <w:tab w:val="left" w:pos="567"/>
        </w:tabs>
        <w:suppressAutoHyphens/>
        <w:spacing w:after="0"/>
        <w:jc w:val="center"/>
        <w:rPr>
          <w:b/>
        </w:rPr>
      </w:pPr>
      <w:r w:rsidRPr="004675D9">
        <w:rPr>
          <w:b/>
        </w:rPr>
        <w:t>10.</w:t>
      </w:r>
      <w:r w:rsidRPr="004675D9">
        <w:rPr>
          <w:b/>
        </w:rPr>
        <w:tab/>
        <w:t>РАЗРЕШЕНИЕ СПОРОВ</w:t>
      </w:r>
    </w:p>
    <w:p w:rsidR="004675D9" w:rsidRPr="004675D9" w:rsidRDefault="004675D9" w:rsidP="004675D9">
      <w:pPr>
        <w:tabs>
          <w:tab w:val="left" w:pos="567"/>
        </w:tabs>
        <w:suppressAutoHyphens/>
        <w:spacing w:after="0"/>
      </w:pPr>
      <w:r w:rsidRPr="004675D9">
        <w:t>10.1.</w:t>
      </w:r>
      <w:r w:rsidRPr="004675D9">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4675D9" w:rsidRPr="004675D9" w:rsidRDefault="004675D9" w:rsidP="004675D9">
      <w:pPr>
        <w:tabs>
          <w:tab w:val="left" w:pos="567"/>
        </w:tabs>
        <w:spacing w:after="0"/>
      </w:pPr>
      <w:r w:rsidRPr="004675D9">
        <w:t>10.2.</w:t>
      </w:r>
      <w:r w:rsidRPr="004675D9">
        <w:tab/>
        <w:t xml:space="preserve">Сторонами устанавливается обязательный </w:t>
      </w:r>
      <w:proofErr w:type="spellStart"/>
      <w:r w:rsidRPr="004675D9">
        <w:t>доарбитражный</w:t>
      </w:r>
      <w:proofErr w:type="spellEnd"/>
      <w:r w:rsidRPr="004675D9">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экспресс-почтой) или вручается контрагенту под роспись.</w:t>
      </w:r>
    </w:p>
    <w:p w:rsidR="004675D9" w:rsidRPr="004675D9" w:rsidRDefault="004675D9" w:rsidP="004675D9">
      <w:pPr>
        <w:tabs>
          <w:tab w:val="left" w:pos="567"/>
        </w:tabs>
        <w:spacing w:after="0"/>
      </w:pPr>
      <w:r w:rsidRPr="004675D9">
        <w:t>10.3.</w:t>
      </w:r>
      <w:r w:rsidRPr="004675D9">
        <w:tab/>
        <w:t>Ответ на претензию должен быть сообщен заявителю в течение 20 (двадцати) календарных дней со дня получения претензии.</w:t>
      </w:r>
    </w:p>
    <w:p w:rsidR="004675D9" w:rsidRPr="004675D9" w:rsidRDefault="004675D9" w:rsidP="004675D9">
      <w:pPr>
        <w:suppressAutoHyphens/>
        <w:spacing w:after="0"/>
        <w:rPr>
          <w:b/>
        </w:rPr>
      </w:pPr>
    </w:p>
    <w:p w:rsidR="004675D9" w:rsidRPr="004675D9" w:rsidRDefault="004675D9" w:rsidP="004675D9">
      <w:pPr>
        <w:tabs>
          <w:tab w:val="left" w:pos="567"/>
        </w:tabs>
        <w:suppressAutoHyphens/>
        <w:spacing w:after="0"/>
        <w:jc w:val="center"/>
        <w:rPr>
          <w:b/>
        </w:rPr>
      </w:pPr>
      <w:r w:rsidRPr="004675D9">
        <w:rPr>
          <w:b/>
        </w:rPr>
        <w:t>11.</w:t>
      </w:r>
      <w:r w:rsidRPr="004675D9">
        <w:rPr>
          <w:b/>
        </w:rPr>
        <w:tab/>
        <w:t>ЗАКЛЮЧИТЕЛЬНЫЕ ПОЛОЖЕНИЯ</w:t>
      </w:r>
    </w:p>
    <w:p w:rsidR="004675D9" w:rsidRPr="004675D9" w:rsidRDefault="004675D9" w:rsidP="004675D9">
      <w:pPr>
        <w:tabs>
          <w:tab w:val="left" w:pos="567"/>
        </w:tabs>
        <w:suppressAutoHyphens/>
        <w:spacing w:after="0"/>
      </w:pPr>
      <w:r w:rsidRPr="004675D9">
        <w:t>11.1.</w:t>
      </w:r>
      <w:r w:rsidRPr="004675D9">
        <w:tab/>
        <w:t xml:space="preserve">Настоящий Договор вступает в силу со дня его подписания Сторонами и действует до </w:t>
      </w:r>
      <w:sdt>
        <w:sdtPr>
          <w:id w:val="18549275"/>
          <w:placeholder>
            <w:docPart w:val="7CC28CE4F7A6494087F03D3B38C5D645"/>
          </w:placeholder>
          <w:text w:multiLine="1"/>
        </w:sdtPr>
        <w:sdtContent>
          <w:r w:rsidRPr="004675D9">
            <w:t>31 декабря 2017г.</w:t>
          </w:r>
        </w:sdtContent>
      </w:sdt>
    </w:p>
    <w:p w:rsidR="004675D9" w:rsidRPr="004675D9" w:rsidRDefault="004675D9" w:rsidP="004675D9">
      <w:pPr>
        <w:tabs>
          <w:tab w:val="left" w:pos="567"/>
        </w:tabs>
        <w:suppressAutoHyphens/>
        <w:spacing w:after="0"/>
      </w:pPr>
      <w:r w:rsidRPr="004675D9">
        <w:t>Истечение срока действия настоящего Договора не освобождает Стороны от исполнения обязательств, возникших у них за время его действия.</w:t>
      </w:r>
    </w:p>
    <w:p w:rsidR="004675D9" w:rsidRPr="004675D9" w:rsidRDefault="004675D9" w:rsidP="004675D9">
      <w:pPr>
        <w:tabs>
          <w:tab w:val="left" w:pos="567"/>
        </w:tabs>
        <w:suppressAutoHyphens/>
        <w:spacing w:after="0"/>
      </w:pPr>
      <w:r w:rsidRPr="004675D9">
        <w:t>11.2.</w:t>
      </w:r>
      <w:r w:rsidRPr="004675D9">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675D9" w:rsidRPr="004675D9" w:rsidRDefault="004675D9" w:rsidP="004675D9">
      <w:pPr>
        <w:tabs>
          <w:tab w:val="left" w:pos="567"/>
        </w:tabs>
        <w:suppressAutoHyphens/>
        <w:spacing w:after="0"/>
      </w:pPr>
      <w:r w:rsidRPr="004675D9">
        <w:t>11.3.</w:t>
      </w:r>
      <w:r w:rsidRPr="004675D9">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675D9" w:rsidRPr="004675D9" w:rsidRDefault="004675D9" w:rsidP="004675D9">
      <w:pPr>
        <w:tabs>
          <w:tab w:val="left" w:pos="-1985"/>
          <w:tab w:val="left" w:pos="567"/>
        </w:tabs>
        <w:suppressAutoHyphens/>
        <w:spacing w:after="0"/>
      </w:pPr>
      <w:r w:rsidRPr="004675D9">
        <w:t>11.4.</w:t>
      </w:r>
      <w:r w:rsidRPr="004675D9">
        <w:tab/>
        <w:t>В части, не урегулированной настоящим Договором, отношения Сторон регламентируются действующим законодательством Российской Федерации.</w:t>
      </w:r>
    </w:p>
    <w:p w:rsidR="004675D9" w:rsidRPr="004675D9" w:rsidRDefault="004675D9" w:rsidP="004675D9">
      <w:pPr>
        <w:tabs>
          <w:tab w:val="left" w:pos="-1985"/>
          <w:tab w:val="left" w:pos="567"/>
        </w:tabs>
        <w:suppressAutoHyphens/>
        <w:spacing w:after="0"/>
      </w:pPr>
      <w:r w:rsidRPr="004675D9">
        <w:t>11.5.</w:t>
      </w:r>
      <w:r w:rsidRPr="004675D9">
        <w:tab/>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w:t>
      </w:r>
      <w:r w:rsidRPr="004675D9">
        <w:lastRenderedPageBreak/>
        <w:t>адресам, либо по иным адресам, которые Стороны могут указать дополнительно в письменном виде, либо (а) по почте (заказное отправление с уведомлением); (б) с доставкой нарочным или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4675D9" w:rsidRPr="004675D9" w:rsidRDefault="004675D9" w:rsidP="004675D9">
      <w:pPr>
        <w:spacing w:after="0"/>
      </w:pPr>
      <w:r w:rsidRPr="004675D9">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675D9" w:rsidRPr="004675D9" w:rsidRDefault="004675D9" w:rsidP="004675D9">
      <w:pPr>
        <w:tabs>
          <w:tab w:val="left" w:pos="-1985"/>
          <w:tab w:val="left" w:pos="567"/>
        </w:tabs>
        <w:suppressAutoHyphens/>
        <w:spacing w:after="0"/>
      </w:pPr>
      <w:r w:rsidRPr="004675D9">
        <w:t>11.6.</w:t>
      </w:r>
      <w:r w:rsidRPr="004675D9">
        <w:tab/>
        <w:t>Настоящий Договор составлен в 2 (двух) экземплярах, по одному для каждой из Сторон, оба экземпляра имеют равную юридическую силу.</w:t>
      </w:r>
    </w:p>
    <w:p w:rsidR="004675D9" w:rsidRPr="004675D9" w:rsidRDefault="004675D9" w:rsidP="004675D9">
      <w:pPr>
        <w:tabs>
          <w:tab w:val="left" w:pos="-1985"/>
          <w:tab w:val="left" w:pos="567"/>
        </w:tabs>
        <w:suppressAutoHyphens/>
        <w:spacing w:after="0"/>
      </w:pPr>
      <w:r w:rsidRPr="004675D9">
        <w:t>11.7.</w:t>
      </w:r>
      <w:r w:rsidRPr="004675D9">
        <w:tab/>
        <w:t>Все Приложения и дополнения к настоящему Договору являются его неотъемлемой частью и составляются в письменной форме.</w:t>
      </w:r>
    </w:p>
    <w:p w:rsidR="004675D9" w:rsidRPr="004675D9" w:rsidRDefault="004675D9" w:rsidP="004675D9">
      <w:pPr>
        <w:tabs>
          <w:tab w:val="left" w:pos="-1985"/>
        </w:tabs>
        <w:suppressAutoHyphens/>
        <w:spacing w:after="0"/>
        <w:rPr>
          <w:b/>
        </w:rPr>
      </w:pPr>
    </w:p>
    <w:p w:rsidR="004675D9" w:rsidRPr="004675D9" w:rsidRDefault="004675D9" w:rsidP="004675D9">
      <w:pPr>
        <w:tabs>
          <w:tab w:val="left" w:pos="567"/>
        </w:tabs>
        <w:spacing w:after="0"/>
        <w:ind w:right="-1"/>
        <w:jc w:val="center"/>
        <w:rPr>
          <w:b/>
          <w:bCs/>
        </w:rPr>
      </w:pPr>
      <w:r w:rsidRPr="004675D9">
        <w:rPr>
          <w:b/>
          <w:bCs/>
        </w:rPr>
        <w:t>12.</w:t>
      </w:r>
      <w:r w:rsidRPr="004675D9">
        <w:rPr>
          <w:b/>
          <w:bCs/>
        </w:rPr>
        <w:tab/>
        <w:t>АДРЕСА, РЕКВИЗИТЫ И ПОДПИСИ СТОРОН</w:t>
      </w:r>
    </w:p>
    <w:p w:rsidR="004675D9" w:rsidRPr="004675D9" w:rsidRDefault="004675D9" w:rsidP="004675D9">
      <w:pPr>
        <w:tabs>
          <w:tab w:val="left" w:pos="567"/>
        </w:tabs>
        <w:spacing w:after="0"/>
        <w:ind w:right="-1"/>
        <w:jc w:val="center"/>
        <w:rPr>
          <w:b/>
          <w:bCs/>
        </w:rPr>
      </w:pPr>
    </w:p>
    <w:tbl>
      <w:tblPr>
        <w:tblW w:w="9889" w:type="dxa"/>
        <w:tblLook w:val="01E0"/>
      </w:tblPr>
      <w:tblGrid>
        <w:gridCol w:w="4928"/>
        <w:gridCol w:w="4961"/>
      </w:tblGrid>
      <w:tr w:rsidR="004675D9" w:rsidRPr="004675D9" w:rsidTr="00BE5C9A">
        <w:trPr>
          <w:trHeight w:val="253"/>
        </w:trPr>
        <w:tc>
          <w:tcPr>
            <w:tcW w:w="4928" w:type="dxa"/>
            <w:hideMark/>
          </w:tcPr>
          <w:p w:rsidR="004675D9" w:rsidRPr="004675D9" w:rsidRDefault="004675D9" w:rsidP="004675D9">
            <w:pPr>
              <w:spacing w:after="0"/>
              <w:rPr>
                <w:b/>
                <w:bCs/>
              </w:rPr>
            </w:pPr>
            <w:r w:rsidRPr="004675D9">
              <w:rPr>
                <w:b/>
              </w:rPr>
              <w:t>ПОКУПАТЕЛЬ:</w:t>
            </w:r>
          </w:p>
        </w:tc>
        <w:tc>
          <w:tcPr>
            <w:tcW w:w="4961" w:type="dxa"/>
            <w:hideMark/>
          </w:tcPr>
          <w:p w:rsidR="004675D9" w:rsidRPr="004675D9" w:rsidRDefault="004675D9" w:rsidP="004675D9">
            <w:pPr>
              <w:spacing w:after="0"/>
              <w:rPr>
                <w:b/>
                <w:bCs/>
                <w:lang w:val="en-US"/>
              </w:rPr>
            </w:pPr>
            <w:r w:rsidRPr="004675D9">
              <w:rPr>
                <w:b/>
                <w:bCs/>
              </w:rPr>
              <w:t>ПОСТАВЩИК</w:t>
            </w:r>
            <w:r w:rsidRPr="004675D9">
              <w:rPr>
                <w:b/>
                <w:bCs/>
                <w:lang w:val="en-US"/>
              </w:rPr>
              <w:t>:</w:t>
            </w:r>
          </w:p>
        </w:tc>
      </w:tr>
      <w:tr w:rsidR="004675D9" w:rsidRPr="004675D9" w:rsidTr="00BE5C9A">
        <w:trPr>
          <w:trHeight w:val="308"/>
        </w:trPr>
        <w:tc>
          <w:tcPr>
            <w:tcW w:w="4928" w:type="dxa"/>
          </w:tcPr>
          <w:p w:rsidR="004675D9" w:rsidRPr="004675D9" w:rsidRDefault="004675D9" w:rsidP="004675D9">
            <w:pPr>
              <w:spacing w:after="0"/>
              <w:jc w:val="left"/>
              <w:rPr>
                <w:b/>
                <w:bCs/>
              </w:rPr>
            </w:pPr>
            <w:r w:rsidRPr="004675D9">
              <w:rPr>
                <w:b/>
              </w:rPr>
              <w:t>ФГУП «Московский эндокринный завод»</w:t>
            </w:r>
          </w:p>
        </w:tc>
        <w:sdt>
          <w:sdtPr>
            <w:rPr>
              <w:b/>
              <w:snapToGrid w:val="0"/>
              <w:spacing w:val="-5"/>
            </w:rPr>
            <w:id w:val="25296464"/>
            <w:placeholder>
              <w:docPart w:val="478A09CCF44D4ED596CBB9A92F7EBCFE"/>
            </w:placeholder>
            <w:showingPlcHdr/>
            <w:text w:multiLine="1"/>
          </w:sdtPr>
          <w:sdtContent>
            <w:tc>
              <w:tcPr>
                <w:tcW w:w="4961" w:type="dxa"/>
              </w:tcPr>
              <w:p w:rsidR="004675D9" w:rsidRPr="004675D9" w:rsidRDefault="004675D9" w:rsidP="004675D9">
                <w:pPr>
                  <w:widowControl w:val="0"/>
                  <w:spacing w:after="0"/>
                  <w:jc w:val="left"/>
                  <w:rPr>
                    <w:b/>
                    <w:snapToGrid w:val="0"/>
                    <w:spacing w:val="-5"/>
                  </w:rPr>
                </w:pPr>
                <w:r w:rsidRPr="004675D9">
                  <w:rPr>
                    <w:snapToGrid w:val="0"/>
                    <w:color w:val="808080"/>
                    <w:spacing w:val="-5"/>
                  </w:rPr>
                  <w:t>Место для ввода текста.</w:t>
                </w:r>
              </w:p>
            </w:tc>
          </w:sdtContent>
        </w:sdt>
      </w:tr>
      <w:tr w:rsidR="004675D9" w:rsidRPr="004675D9" w:rsidTr="00BE5C9A">
        <w:trPr>
          <w:trHeight w:val="253"/>
        </w:trPr>
        <w:tc>
          <w:tcPr>
            <w:tcW w:w="4928" w:type="dxa"/>
            <w:hideMark/>
          </w:tcPr>
          <w:p w:rsidR="004675D9" w:rsidRPr="004675D9" w:rsidRDefault="004675D9" w:rsidP="004675D9">
            <w:pPr>
              <w:spacing w:after="0"/>
            </w:pPr>
            <w:r w:rsidRPr="004675D9">
              <w:t>Юридический и почтовый адрес:</w:t>
            </w:r>
          </w:p>
          <w:p w:rsidR="004675D9" w:rsidRPr="004675D9" w:rsidRDefault="004675D9" w:rsidP="004675D9">
            <w:pPr>
              <w:spacing w:after="0"/>
            </w:pPr>
            <w:r w:rsidRPr="004675D9">
              <w:t>109052, г. Москва, ул. </w:t>
            </w:r>
            <w:proofErr w:type="spellStart"/>
            <w:r w:rsidRPr="004675D9">
              <w:t>Новохохловская</w:t>
            </w:r>
            <w:proofErr w:type="spellEnd"/>
            <w:r w:rsidRPr="004675D9">
              <w:t>, д. 25</w:t>
            </w:r>
          </w:p>
          <w:p w:rsidR="004675D9" w:rsidRPr="004675D9" w:rsidRDefault="004675D9" w:rsidP="004675D9">
            <w:pPr>
              <w:spacing w:after="0"/>
            </w:pPr>
            <w:r w:rsidRPr="004675D9">
              <w:t>ИНН 7722059711 КПП 772201001</w:t>
            </w:r>
          </w:p>
          <w:p w:rsidR="004675D9" w:rsidRPr="004675D9" w:rsidRDefault="004675D9" w:rsidP="004675D9">
            <w:pPr>
              <w:spacing w:after="0"/>
            </w:pPr>
            <w:r w:rsidRPr="004675D9">
              <w:t xml:space="preserve">ОГРН 1027700524840 </w:t>
            </w:r>
          </w:p>
          <w:p w:rsidR="004675D9" w:rsidRPr="004675D9" w:rsidRDefault="004675D9" w:rsidP="004675D9">
            <w:pPr>
              <w:spacing w:after="0"/>
            </w:pPr>
            <w:r w:rsidRPr="004675D9">
              <w:t>ОКВЭД 24.42 ОКПО 40393587</w:t>
            </w:r>
          </w:p>
          <w:p w:rsidR="004675D9" w:rsidRPr="004675D9" w:rsidRDefault="004675D9" w:rsidP="004675D9">
            <w:pPr>
              <w:spacing w:after="0"/>
            </w:pPr>
            <w:r w:rsidRPr="004675D9">
              <w:t>Р/счет 40502810400000100006</w:t>
            </w:r>
          </w:p>
          <w:p w:rsidR="004675D9" w:rsidRPr="004675D9" w:rsidRDefault="004675D9" w:rsidP="004675D9">
            <w:pPr>
              <w:spacing w:after="0"/>
            </w:pPr>
            <w:r w:rsidRPr="004675D9">
              <w:t>в ООО КБ «АРЕСБАНК» г.Москва</w:t>
            </w:r>
          </w:p>
          <w:p w:rsidR="004675D9" w:rsidRPr="004675D9" w:rsidRDefault="004675D9" w:rsidP="004675D9">
            <w:pPr>
              <w:spacing w:after="0"/>
            </w:pPr>
            <w:r w:rsidRPr="004675D9">
              <w:t>к/с 30101810845250000229</w:t>
            </w:r>
          </w:p>
          <w:p w:rsidR="004675D9" w:rsidRPr="004675D9" w:rsidRDefault="004675D9" w:rsidP="004675D9">
            <w:pPr>
              <w:spacing w:after="0"/>
            </w:pPr>
            <w:r w:rsidRPr="004675D9">
              <w:t>БИК 044525229</w:t>
            </w:r>
          </w:p>
          <w:p w:rsidR="004675D9" w:rsidRPr="004675D9" w:rsidRDefault="004675D9" w:rsidP="004675D9">
            <w:pPr>
              <w:spacing w:after="0"/>
            </w:pPr>
          </w:p>
        </w:tc>
        <w:tc>
          <w:tcPr>
            <w:tcW w:w="4961" w:type="dxa"/>
            <w:hideMark/>
          </w:tcPr>
          <w:sdt>
            <w:sdtPr>
              <w:rPr>
                <w:bCs/>
              </w:rPr>
              <w:id w:val="25296468"/>
              <w:placeholder>
                <w:docPart w:val="8AEC563B9E0349AEB4DD3098434AA238"/>
              </w:placeholder>
              <w:showingPlcHdr/>
              <w:text w:multiLine="1"/>
            </w:sdtPr>
            <w:sdtContent>
              <w:p w:rsidR="004675D9" w:rsidRPr="004675D9" w:rsidRDefault="004675D9" w:rsidP="004675D9">
                <w:pPr>
                  <w:spacing w:after="0"/>
                  <w:jc w:val="left"/>
                  <w:rPr>
                    <w:bCs/>
                  </w:rPr>
                </w:pPr>
                <w:r w:rsidRPr="004675D9">
                  <w:rPr>
                    <w:color w:val="808080"/>
                  </w:rPr>
                  <w:t>Место для ввода текста.</w:t>
                </w:r>
              </w:p>
            </w:sdtContent>
          </w:sdt>
          <w:p w:rsidR="004675D9" w:rsidRPr="004675D9" w:rsidRDefault="004675D9" w:rsidP="004675D9">
            <w:pPr>
              <w:spacing w:after="0"/>
              <w:rPr>
                <w:b/>
                <w:bCs/>
                <w:lang w:val="en-US"/>
              </w:rPr>
            </w:pPr>
          </w:p>
        </w:tc>
      </w:tr>
      <w:tr w:rsidR="004675D9" w:rsidRPr="004675D9" w:rsidTr="00BE5C9A">
        <w:trPr>
          <w:trHeight w:val="568"/>
        </w:trPr>
        <w:tc>
          <w:tcPr>
            <w:tcW w:w="4928" w:type="dxa"/>
          </w:tcPr>
          <w:sdt>
            <w:sdtPr>
              <w:id w:val="16303005"/>
              <w:placeholder>
                <w:docPart w:val="F40DF1E95304484BA2F73E563E93AC06"/>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675D9" w:rsidRPr="004675D9" w:rsidRDefault="004675D9" w:rsidP="004675D9">
                <w:pPr>
                  <w:spacing w:after="0"/>
                </w:pPr>
                <w:r w:rsidRPr="004675D9">
                  <w:t>Директор</w:t>
                </w:r>
              </w:p>
            </w:sdtContent>
          </w:sdt>
          <w:p w:rsidR="004675D9" w:rsidRPr="004675D9" w:rsidRDefault="004675D9" w:rsidP="004675D9">
            <w:pPr>
              <w:spacing w:after="0"/>
            </w:pPr>
          </w:p>
        </w:tc>
        <w:tc>
          <w:tcPr>
            <w:tcW w:w="4961" w:type="dxa"/>
          </w:tcPr>
          <w:sdt>
            <w:sdtPr>
              <w:rPr>
                <w:bCs/>
                <w:color w:val="808080"/>
              </w:rPr>
              <w:id w:val="25296471"/>
              <w:placeholder>
                <w:docPart w:val="F38DCDA401AA4DBA801BA07CBF2421BB"/>
              </w:placeholder>
              <w:showingPlcHdr/>
              <w:text w:multiLine="1"/>
            </w:sdtPr>
            <w:sdtContent>
              <w:p w:rsidR="004675D9" w:rsidRPr="004675D9" w:rsidRDefault="004675D9" w:rsidP="004675D9">
                <w:pPr>
                  <w:spacing w:after="0"/>
                  <w:jc w:val="left"/>
                  <w:rPr>
                    <w:bCs/>
                  </w:rPr>
                </w:pPr>
                <w:r w:rsidRPr="004675D9">
                  <w:rPr>
                    <w:color w:val="808080"/>
                  </w:rPr>
                  <w:t>Место для ввода текста.</w:t>
                </w:r>
              </w:p>
            </w:sdtContent>
          </w:sdt>
          <w:p w:rsidR="004675D9" w:rsidRPr="004675D9" w:rsidRDefault="004675D9" w:rsidP="004675D9">
            <w:pPr>
              <w:spacing w:after="0"/>
            </w:pPr>
          </w:p>
        </w:tc>
      </w:tr>
      <w:tr w:rsidR="004675D9" w:rsidRPr="004675D9" w:rsidTr="00BE5C9A">
        <w:trPr>
          <w:trHeight w:val="568"/>
        </w:trPr>
        <w:tc>
          <w:tcPr>
            <w:tcW w:w="4928" w:type="dxa"/>
          </w:tcPr>
          <w:p w:rsidR="004675D9" w:rsidRPr="004675D9" w:rsidRDefault="004675D9" w:rsidP="004675D9">
            <w:pPr>
              <w:spacing w:after="0"/>
            </w:pPr>
            <w:r w:rsidRPr="004675D9">
              <w:t xml:space="preserve">__________________ </w:t>
            </w:r>
            <w:sdt>
              <w:sdtPr>
                <w:id w:val="16303010"/>
                <w:placeholder>
                  <w:docPart w:val="29B81EA305AB487A996221D6AD517BCE"/>
                </w:placeholder>
                <w:comboBox>
                  <w:listItem w:value="Выберите элемент."/>
                  <w:listItem w:displayText="М.Ю. Фонарёв" w:value="М.Ю. Фонарёв"/>
                  <w:listItem w:displayText="В.Н. Ибрагимов" w:value="В.Н. Ибрагимов"/>
                </w:comboBox>
              </w:sdtPr>
              <w:sdtContent>
                <w:r w:rsidRPr="004675D9">
                  <w:t>М.Ю. Фонарёв</w:t>
                </w:r>
              </w:sdtContent>
            </w:sdt>
          </w:p>
        </w:tc>
        <w:tc>
          <w:tcPr>
            <w:tcW w:w="4961" w:type="dxa"/>
          </w:tcPr>
          <w:p w:rsidR="004675D9" w:rsidRPr="004675D9" w:rsidRDefault="004675D9" w:rsidP="004675D9">
            <w:pPr>
              <w:spacing w:after="0"/>
              <w:jc w:val="left"/>
              <w:rPr>
                <w:bCs/>
              </w:rPr>
            </w:pPr>
            <w:r w:rsidRPr="004675D9">
              <w:rPr>
                <w:bCs/>
              </w:rPr>
              <w:t xml:space="preserve">__________________ </w:t>
            </w:r>
            <w:sdt>
              <w:sdtPr>
                <w:rPr>
                  <w:bCs/>
                </w:rPr>
                <w:id w:val="27265300"/>
                <w:placeholder>
                  <w:docPart w:val="14F325D3B0F44A729E8ADFF8FDDB1033"/>
                </w:placeholder>
                <w:showingPlcHdr/>
                <w:text w:multiLine="1"/>
              </w:sdtPr>
              <w:sdtContent>
                <w:r w:rsidRPr="004675D9">
                  <w:rPr>
                    <w:snapToGrid w:val="0"/>
                    <w:color w:val="808080"/>
                    <w:spacing w:val="-5"/>
                  </w:rPr>
                  <w:t>Место для ввода текста.</w:t>
                </w:r>
              </w:sdtContent>
            </w:sdt>
          </w:p>
          <w:p w:rsidR="004675D9" w:rsidRPr="004675D9" w:rsidRDefault="004675D9" w:rsidP="004675D9">
            <w:pPr>
              <w:spacing w:after="0"/>
              <w:rPr>
                <w:bCs/>
              </w:rPr>
            </w:pPr>
          </w:p>
        </w:tc>
      </w:tr>
    </w:tbl>
    <w:p w:rsidR="004675D9" w:rsidRPr="004675D9" w:rsidRDefault="004675D9" w:rsidP="004675D9">
      <w:pPr>
        <w:tabs>
          <w:tab w:val="left" w:pos="567"/>
        </w:tabs>
        <w:spacing w:after="0"/>
        <w:ind w:right="-1"/>
        <w:jc w:val="right"/>
        <w:rPr>
          <w:rFonts w:eastAsia="MS Mincho"/>
          <w:b/>
          <w:bCs/>
        </w:rPr>
      </w:pPr>
    </w:p>
    <w:p w:rsidR="004675D9" w:rsidRPr="004675D9" w:rsidRDefault="004675D9" w:rsidP="004675D9">
      <w:pPr>
        <w:tabs>
          <w:tab w:val="left" w:pos="567"/>
        </w:tabs>
        <w:spacing w:after="0"/>
        <w:ind w:right="-1"/>
        <w:jc w:val="right"/>
        <w:rPr>
          <w:rFonts w:eastAsia="MS Mincho"/>
          <w:b/>
          <w:bCs/>
        </w:rPr>
        <w:sectPr w:rsidR="004675D9" w:rsidRPr="004675D9" w:rsidSect="00BE5C9A">
          <w:pgSz w:w="11906" w:h="16838"/>
          <w:pgMar w:top="1247" w:right="567" w:bottom="1247" w:left="1134" w:header="709" w:footer="709" w:gutter="284"/>
          <w:cols w:space="708"/>
          <w:titlePg/>
          <w:docGrid w:linePitch="360"/>
        </w:sectPr>
      </w:pPr>
      <w:r w:rsidRPr="004675D9">
        <w:rPr>
          <w:rFonts w:eastAsia="MS Mincho"/>
          <w:b/>
          <w:bCs/>
        </w:rPr>
        <w:br w:type="page"/>
      </w:r>
    </w:p>
    <w:p w:rsidR="004675D9" w:rsidRPr="004675D9" w:rsidRDefault="004675D9" w:rsidP="004675D9">
      <w:pPr>
        <w:tabs>
          <w:tab w:val="left" w:pos="567"/>
        </w:tabs>
        <w:spacing w:after="0"/>
        <w:ind w:right="-1"/>
        <w:jc w:val="right"/>
        <w:rPr>
          <w:rFonts w:eastAsia="MS Mincho"/>
          <w:b/>
          <w:bCs/>
        </w:rPr>
      </w:pPr>
      <w:r w:rsidRPr="004675D9">
        <w:rPr>
          <w:rFonts w:eastAsia="MS Mincho"/>
          <w:b/>
          <w:bCs/>
        </w:rPr>
        <w:lastRenderedPageBreak/>
        <w:t>Приложение № 1</w:t>
      </w:r>
    </w:p>
    <w:p w:rsidR="004675D9" w:rsidRPr="004675D9" w:rsidRDefault="004675D9" w:rsidP="004675D9">
      <w:pPr>
        <w:tabs>
          <w:tab w:val="left" w:pos="567"/>
        </w:tabs>
        <w:spacing w:after="0"/>
        <w:ind w:right="-1"/>
        <w:jc w:val="right"/>
        <w:rPr>
          <w:b/>
          <w:bCs/>
        </w:rPr>
      </w:pPr>
      <w:r w:rsidRPr="004675D9">
        <w:rPr>
          <w:rFonts w:eastAsia="MS Mincho"/>
          <w:b/>
          <w:bCs/>
        </w:rPr>
        <w:t xml:space="preserve">к Договору поставки № </w:t>
      </w:r>
      <w:sdt>
        <w:sdtPr>
          <w:rPr>
            <w:rFonts w:eastAsia="MS Mincho"/>
            <w:b/>
            <w:bCs/>
          </w:rPr>
          <w:id w:val="27265331"/>
          <w:placeholder>
            <w:docPart w:val="51F93BC1E9C043EBBC358D7EFB3B227D"/>
          </w:placeholder>
          <w:text w:multiLine="1"/>
        </w:sdtPr>
        <w:sdtContent>
          <w:r w:rsidRPr="004675D9">
            <w:rPr>
              <w:rFonts w:eastAsia="MS Mincho"/>
              <w:b/>
              <w:bCs/>
            </w:rPr>
            <w:t>___________</w:t>
          </w:r>
        </w:sdtContent>
      </w:sdt>
    </w:p>
    <w:p w:rsidR="004675D9" w:rsidRPr="004675D9" w:rsidRDefault="004675D9" w:rsidP="004675D9">
      <w:pPr>
        <w:tabs>
          <w:tab w:val="left" w:pos="567"/>
        </w:tabs>
        <w:spacing w:after="0"/>
        <w:ind w:right="-1"/>
        <w:jc w:val="right"/>
        <w:rPr>
          <w:rFonts w:eastAsia="MS Mincho"/>
          <w:b/>
          <w:bCs/>
        </w:rPr>
      </w:pPr>
      <w:r w:rsidRPr="004675D9">
        <w:rPr>
          <w:rFonts w:eastAsia="MS Mincho"/>
          <w:b/>
          <w:bCs/>
        </w:rPr>
        <w:t xml:space="preserve">от </w:t>
      </w:r>
      <w:sdt>
        <w:sdtPr>
          <w:rPr>
            <w:rFonts w:eastAsia="MS Mincho"/>
            <w:b/>
            <w:bCs/>
          </w:rPr>
          <w:id w:val="27265332"/>
          <w:placeholder>
            <w:docPart w:val="51F93BC1E9C043EBBC358D7EFB3B227D"/>
          </w:placeholder>
          <w:text w:multiLine="1"/>
        </w:sdtPr>
        <w:sdtContent>
          <w:r w:rsidRPr="004675D9">
            <w:rPr>
              <w:rFonts w:eastAsia="MS Mincho"/>
              <w:b/>
              <w:bCs/>
            </w:rPr>
            <w:t>«___» ____________ 20__ г.</w:t>
          </w:r>
        </w:sdtContent>
      </w:sdt>
    </w:p>
    <w:p w:rsidR="004675D9" w:rsidRPr="004675D9" w:rsidRDefault="004675D9" w:rsidP="004675D9">
      <w:pPr>
        <w:spacing w:after="0"/>
        <w:jc w:val="center"/>
        <w:rPr>
          <w:rFonts w:eastAsia="Calibri"/>
          <w:b/>
          <w:bCs/>
        </w:rPr>
      </w:pPr>
    </w:p>
    <w:p w:rsidR="004675D9" w:rsidRPr="004675D9" w:rsidRDefault="004675D9" w:rsidP="004675D9">
      <w:pPr>
        <w:spacing w:after="0"/>
        <w:jc w:val="center"/>
        <w:rPr>
          <w:rFonts w:eastAsia="Calibri"/>
          <w:b/>
          <w:bCs/>
        </w:rPr>
      </w:pPr>
      <w:r w:rsidRPr="004675D9">
        <w:rPr>
          <w:rFonts w:eastAsia="Calibri"/>
          <w:b/>
          <w:bCs/>
        </w:rPr>
        <w:t>ГЕНЕРАЛЬНАЯ СПЕЦИФИКАЦИЯ</w:t>
      </w:r>
    </w:p>
    <w:p w:rsidR="004675D9" w:rsidRPr="004675D9" w:rsidRDefault="004675D9" w:rsidP="004675D9">
      <w:pPr>
        <w:spacing w:after="0"/>
        <w:jc w:val="center"/>
        <w:rPr>
          <w:rFonts w:eastAsia="Calibri"/>
          <w:b/>
          <w:bCs/>
        </w:rPr>
      </w:pPr>
    </w:p>
    <w:p w:rsidR="004675D9" w:rsidRPr="004675D9" w:rsidRDefault="004675D9" w:rsidP="004675D9">
      <w:pPr>
        <w:spacing w:after="0"/>
        <w:rPr>
          <w:rFonts w:eastAsia="Calibri"/>
          <w:bCs/>
        </w:rPr>
      </w:pPr>
      <w:r w:rsidRPr="004675D9">
        <w:rPr>
          <w:rFonts w:eastAsia="Calibri"/>
          <w:b/>
          <w:bCs/>
        </w:rPr>
        <w:t>Федеральное государственное унитарное предприятие «Московский эндокринный завод» (ФГУП «Московский эндокринный завод»)</w:t>
      </w:r>
      <w:r w:rsidRPr="004675D9">
        <w:rPr>
          <w:rFonts w:eastAsia="Calibri"/>
          <w:bCs/>
        </w:rPr>
        <w:t xml:space="preserve">, именуемое в дальнейшем «Покупатель», в лице </w:t>
      </w:r>
      <w:sdt>
        <w:sdtPr>
          <w:rPr>
            <w:rFonts w:eastAsia="Calibri"/>
            <w:bCs/>
          </w:rPr>
          <w:id w:val="14300777"/>
          <w:placeholder>
            <w:docPart w:val="C91D4FDFC0C44250850F53C689DFC424"/>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4675D9">
            <w:rPr>
              <w:rFonts w:eastAsia="Calibri"/>
              <w:bCs/>
            </w:rPr>
            <w:t>директора Фонарёва Михаила Юрьевича</w:t>
          </w:r>
        </w:sdtContent>
      </w:sdt>
      <w:r w:rsidRPr="004675D9">
        <w:rPr>
          <w:rFonts w:eastAsia="Calibri"/>
          <w:bCs/>
        </w:rPr>
        <w:t xml:space="preserve">, действующего на основании </w:t>
      </w:r>
      <w:sdt>
        <w:sdtPr>
          <w:rPr>
            <w:rFonts w:eastAsia="Calibri"/>
            <w:bCs/>
          </w:rPr>
          <w:id w:val="14300778"/>
          <w:placeholder>
            <w:docPart w:val="C91D4FDFC0C44250850F53C689DFC424"/>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4675D9">
            <w:rPr>
              <w:rFonts w:eastAsia="Calibri"/>
              <w:bCs/>
            </w:rPr>
            <w:t>Устава</w:t>
          </w:r>
        </w:sdtContent>
      </w:sdt>
      <w:r w:rsidRPr="004675D9">
        <w:rPr>
          <w:rFonts w:eastAsia="Calibri"/>
          <w:bCs/>
        </w:rPr>
        <w:t>, с одной стороны, и</w:t>
      </w:r>
    </w:p>
    <w:p w:rsidR="004675D9" w:rsidRDefault="00AD1E36" w:rsidP="004675D9">
      <w:pPr>
        <w:spacing w:after="0"/>
        <w:rPr>
          <w:rFonts w:eastAsia="Calibri"/>
          <w:bCs/>
        </w:rPr>
      </w:pPr>
      <w:sdt>
        <w:sdtPr>
          <w:rPr>
            <w:rFonts w:eastAsia="Calibri"/>
            <w:b/>
            <w:bCs/>
          </w:rPr>
          <w:id w:val="14300779"/>
          <w:placeholder>
            <w:docPart w:val="DC6D95343AA440B1893B0294BF49FA85"/>
          </w:placeholder>
          <w:text w:multiLine="1"/>
        </w:sdtPr>
        <w:sdtContent>
          <w:r w:rsidR="004675D9" w:rsidRPr="004675D9">
            <w:rPr>
              <w:rFonts w:eastAsia="Calibri"/>
              <w:b/>
              <w:bCs/>
            </w:rPr>
            <w:t>_________________________________ (_______________)</w:t>
          </w:r>
        </w:sdtContent>
      </w:sdt>
      <w:r w:rsidR="004675D9" w:rsidRPr="004675D9">
        <w:rPr>
          <w:rFonts w:eastAsia="Calibri"/>
          <w:bCs/>
        </w:rPr>
        <w:t xml:space="preserve">, </w:t>
      </w:r>
      <w:sdt>
        <w:sdtPr>
          <w:rPr>
            <w:rFonts w:eastAsia="Calibri"/>
            <w:bCs/>
          </w:rPr>
          <w:id w:val="14300780"/>
          <w:placeholder>
            <w:docPart w:val="C91D4FDFC0C44250850F53C689DFC424"/>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4675D9" w:rsidRPr="004675D9">
            <w:rPr>
              <w:rFonts w:eastAsia="Calibri"/>
              <w:bCs/>
            </w:rPr>
            <w:t>Выберите элемент.</w:t>
          </w:r>
        </w:sdtContent>
      </w:sdt>
      <w:r w:rsidR="004675D9" w:rsidRPr="004675D9">
        <w:rPr>
          <w:rFonts w:eastAsia="Calibri"/>
          <w:bCs/>
        </w:rPr>
        <w:t xml:space="preserve"> в дальнейшем «Поставщик», в лице </w:t>
      </w:r>
      <w:sdt>
        <w:sdtPr>
          <w:rPr>
            <w:rFonts w:eastAsia="Calibri"/>
            <w:bCs/>
          </w:rPr>
          <w:id w:val="14300781"/>
          <w:placeholder>
            <w:docPart w:val="4312A8813CFA460499425E070112A116"/>
          </w:placeholder>
          <w:text w:multiLine="1"/>
        </w:sdtPr>
        <w:sdtContent>
          <w:r w:rsidR="004675D9" w:rsidRPr="004675D9">
            <w:rPr>
              <w:rFonts w:eastAsia="Calibri"/>
              <w:bCs/>
            </w:rPr>
            <w:t>____________________</w:t>
          </w:r>
        </w:sdtContent>
      </w:sdt>
      <w:r w:rsidR="004675D9" w:rsidRPr="004675D9">
        <w:rPr>
          <w:rFonts w:eastAsia="Calibri"/>
          <w:bCs/>
        </w:rPr>
        <w:t xml:space="preserve">, действующего на основании </w:t>
      </w:r>
      <w:sdt>
        <w:sdtPr>
          <w:rPr>
            <w:rFonts w:eastAsia="Calibri"/>
            <w:bCs/>
          </w:rPr>
          <w:id w:val="14300782"/>
          <w:placeholder>
            <w:docPart w:val="AE76D16950134F389212D335F94008E3"/>
          </w:placeholder>
          <w:text w:multiLine="1"/>
        </w:sdtPr>
        <w:sdtContent>
          <w:r w:rsidR="004675D9" w:rsidRPr="004675D9">
            <w:rPr>
              <w:rFonts w:eastAsia="Calibri"/>
              <w:bCs/>
            </w:rPr>
            <w:t>____________________</w:t>
          </w:r>
        </w:sdtContent>
      </w:sdt>
      <w:r w:rsidR="004675D9" w:rsidRPr="004675D9">
        <w:rPr>
          <w:rFonts w:eastAsia="Calibri"/>
          <w:bCs/>
        </w:rPr>
        <w:t xml:space="preserve">, с другой стороны, совместно именуемые в дальнейшем «Стороны», а по отдельности «Сторона», составили настоящее Приложение № 1 к Договору поставки </w:t>
      </w:r>
      <w:sdt>
        <w:sdtPr>
          <w:rPr>
            <w:rFonts w:eastAsia="Calibri"/>
            <w:bCs/>
          </w:rPr>
          <w:id w:val="11504261"/>
          <w:placeholder>
            <w:docPart w:val="73A6E625EBB64696893693FF9B8035DE"/>
          </w:placeholder>
          <w:text w:multiLine="1"/>
        </w:sdtPr>
        <w:sdtContent>
          <w:r w:rsidR="004675D9" w:rsidRPr="004675D9">
            <w:rPr>
              <w:rFonts w:eastAsia="Calibri"/>
              <w:bCs/>
            </w:rPr>
            <w:t>№ __________ «___» _______ 20__ г.</w:t>
          </w:r>
        </w:sdtContent>
      </w:sdt>
      <w:r w:rsidR="004675D9" w:rsidRPr="004675D9">
        <w:rPr>
          <w:rFonts w:eastAsia="Calibri"/>
          <w:bCs/>
        </w:rPr>
        <w:t xml:space="preserve"> (далее - «Договор») о нижеследующем:</w:t>
      </w:r>
    </w:p>
    <w:p w:rsidR="006E15D4" w:rsidRPr="004675D9" w:rsidRDefault="006E15D4" w:rsidP="004675D9">
      <w:pPr>
        <w:spacing w:after="0"/>
        <w:rPr>
          <w:rFonts w:eastAsia="Calibri"/>
          <w:bCs/>
        </w:rPr>
      </w:pPr>
      <w:bookmarkStart w:id="64" w:name="_GoBack"/>
      <w:bookmarkEnd w:id="6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709"/>
        <w:gridCol w:w="709"/>
        <w:gridCol w:w="1559"/>
        <w:gridCol w:w="1701"/>
        <w:gridCol w:w="1843"/>
      </w:tblGrid>
      <w:tr w:rsidR="004675D9" w:rsidRPr="004675D9" w:rsidTr="00BE5C9A">
        <w:trPr>
          <w:trHeight w:val="1092"/>
        </w:trPr>
        <w:tc>
          <w:tcPr>
            <w:tcW w:w="567" w:type="dxa"/>
            <w:vAlign w:val="center"/>
          </w:tcPr>
          <w:p w:rsidR="004675D9" w:rsidRPr="004675D9" w:rsidRDefault="004675D9" w:rsidP="004675D9">
            <w:pPr>
              <w:spacing w:after="0"/>
              <w:jc w:val="center"/>
              <w:rPr>
                <w:rFonts w:eastAsia="Calibri"/>
                <w:b/>
                <w:bCs/>
              </w:rPr>
            </w:pPr>
            <w:r w:rsidRPr="004675D9">
              <w:rPr>
                <w:rFonts w:eastAsia="Calibri"/>
                <w:b/>
                <w:bCs/>
              </w:rPr>
              <w:t>№ п/п</w:t>
            </w:r>
          </w:p>
        </w:tc>
        <w:tc>
          <w:tcPr>
            <w:tcW w:w="2835" w:type="dxa"/>
            <w:vAlign w:val="center"/>
          </w:tcPr>
          <w:p w:rsidR="004675D9" w:rsidRPr="004675D9" w:rsidRDefault="004675D9" w:rsidP="004675D9">
            <w:pPr>
              <w:spacing w:after="0"/>
              <w:jc w:val="center"/>
              <w:rPr>
                <w:rFonts w:eastAsia="Calibri"/>
                <w:b/>
                <w:bCs/>
              </w:rPr>
            </w:pPr>
            <w:r w:rsidRPr="004675D9">
              <w:rPr>
                <w:rFonts w:eastAsia="Calibri"/>
                <w:b/>
                <w:bCs/>
              </w:rPr>
              <w:t>Наименование Товара</w:t>
            </w:r>
          </w:p>
        </w:tc>
        <w:tc>
          <w:tcPr>
            <w:tcW w:w="709" w:type="dxa"/>
            <w:vAlign w:val="center"/>
          </w:tcPr>
          <w:p w:rsidR="004675D9" w:rsidRPr="004675D9" w:rsidRDefault="004675D9" w:rsidP="004675D9">
            <w:pPr>
              <w:spacing w:after="0"/>
              <w:jc w:val="center"/>
              <w:rPr>
                <w:rFonts w:eastAsia="Calibri"/>
                <w:b/>
                <w:bCs/>
              </w:rPr>
            </w:pPr>
            <w:r w:rsidRPr="004675D9">
              <w:rPr>
                <w:rFonts w:eastAsia="Calibri"/>
                <w:b/>
                <w:bCs/>
              </w:rPr>
              <w:t>Ед.</w:t>
            </w:r>
          </w:p>
          <w:p w:rsidR="004675D9" w:rsidRPr="004675D9" w:rsidRDefault="004675D9" w:rsidP="004675D9">
            <w:pPr>
              <w:spacing w:after="0"/>
              <w:jc w:val="center"/>
              <w:rPr>
                <w:rFonts w:eastAsia="Calibri"/>
                <w:b/>
                <w:bCs/>
              </w:rPr>
            </w:pPr>
            <w:r w:rsidRPr="004675D9">
              <w:rPr>
                <w:rFonts w:eastAsia="Calibri"/>
                <w:b/>
                <w:bCs/>
              </w:rPr>
              <w:t>изм.</w:t>
            </w:r>
          </w:p>
        </w:tc>
        <w:tc>
          <w:tcPr>
            <w:tcW w:w="709" w:type="dxa"/>
            <w:vAlign w:val="center"/>
          </w:tcPr>
          <w:p w:rsidR="004675D9" w:rsidRPr="004675D9" w:rsidRDefault="004675D9" w:rsidP="004675D9">
            <w:pPr>
              <w:spacing w:after="0"/>
              <w:jc w:val="center"/>
              <w:rPr>
                <w:rFonts w:eastAsia="Calibri"/>
                <w:b/>
                <w:bCs/>
              </w:rPr>
            </w:pPr>
            <w:r w:rsidRPr="004675D9">
              <w:rPr>
                <w:rFonts w:eastAsia="Calibri"/>
                <w:b/>
                <w:bCs/>
              </w:rPr>
              <w:t>Кол-во</w:t>
            </w:r>
          </w:p>
        </w:tc>
        <w:tc>
          <w:tcPr>
            <w:tcW w:w="1559" w:type="dxa"/>
            <w:vAlign w:val="center"/>
          </w:tcPr>
          <w:p w:rsidR="004675D9" w:rsidRPr="004675D9" w:rsidRDefault="004675D9" w:rsidP="004675D9">
            <w:pPr>
              <w:spacing w:after="0"/>
              <w:jc w:val="center"/>
              <w:rPr>
                <w:rFonts w:eastAsia="Calibri"/>
                <w:b/>
                <w:bCs/>
              </w:rPr>
            </w:pPr>
            <w:r w:rsidRPr="004675D9">
              <w:rPr>
                <w:rFonts w:eastAsia="Calibri"/>
                <w:b/>
                <w:bCs/>
              </w:rPr>
              <w:t xml:space="preserve">Цена за ед. изм., без НДС, </w:t>
            </w:r>
            <w:sdt>
              <w:sdtPr>
                <w:rPr>
                  <w:rFonts w:eastAsia="Calibri"/>
                  <w:b/>
                  <w:bCs/>
                </w:rPr>
                <w:id w:val="29797816"/>
                <w:placeholder>
                  <w:docPart w:val="B0DB20C48FE9495A974EC7ED237358D0"/>
                </w:placeholder>
                <w:text w:multiLine="1"/>
              </w:sdtPr>
              <w:sdtContent>
                <w:r w:rsidRPr="004675D9">
                  <w:rPr>
                    <w:rFonts w:eastAsia="Calibri"/>
                    <w:b/>
                    <w:bCs/>
                  </w:rPr>
                  <w:t>руб.</w:t>
                </w:r>
              </w:sdtContent>
            </w:sdt>
          </w:p>
        </w:tc>
        <w:tc>
          <w:tcPr>
            <w:tcW w:w="1701" w:type="dxa"/>
            <w:vAlign w:val="center"/>
          </w:tcPr>
          <w:p w:rsidR="004675D9" w:rsidRPr="004675D9" w:rsidRDefault="004675D9" w:rsidP="004675D9">
            <w:pPr>
              <w:spacing w:after="0"/>
              <w:jc w:val="center"/>
              <w:rPr>
                <w:rFonts w:eastAsia="Calibri"/>
                <w:b/>
                <w:bCs/>
              </w:rPr>
            </w:pPr>
            <w:r w:rsidRPr="004675D9">
              <w:rPr>
                <w:rFonts w:eastAsia="Calibri"/>
                <w:b/>
                <w:bCs/>
              </w:rPr>
              <w:t xml:space="preserve">Сумма без НДС, </w:t>
            </w:r>
            <w:sdt>
              <w:sdtPr>
                <w:rPr>
                  <w:rFonts w:eastAsia="Calibri"/>
                  <w:b/>
                  <w:bCs/>
                </w:rPr>
                <w:id w:val="29797825"/>
                <w:placeholder>
                  <w:docPart w:val="05447EDF0E004CAF80544D979327FBD0"/>
                </w:placeholder>
                <w:text w:multiLine="1"/>
              </w:sdtPr>
              <w:sdtContent>
                <w:r w:rsidRPr="004675D9">
                  <w:rPr>
                    <w:rFonts w:eastAsia="Calibri"/>
                    <w:b/>
                    <w:bCs/>
                  </w:rPr>
                  <w:t>руб.</w:t>
                </w:r>
              </w:sdtContent>
            </w:sdt>
          </w:p>
        </w:tc>
        <w:tc>
          <w:tcPr>
            <w:tcW w:w="1843" w:type="dxa"/>
            <w:vAlign w:val="center"/>
          </w:tcPr>
          <w:p w:rsidR="004675D9" w:rsidRPr="004675D9" w:rsidRDefault="004675D9" w:rsidP="004675D9">
            <w:pPr>
              <w:spacing w:after="0"/>
              <w:jc w:val="center"/>
              <w:rPr>
                <w:rFonts w:eastAsia="Calibri"/>
                <w:b/>
                <w:bCs/>
              </w:rPr>
            </w:pPr>
            <w:r w:rsidRPr="004675D9">
              <w:rPr>
                <w:rFonts w:eastAsia="Calibri"/>
                <w:b/>
                <w:bCs/>
              </w:rPr>
              <w:t>Стоимость Товара с НДС (</w:t>
            </w:r>
            <w:sdt>
              <w:sdtPr>
                <w:rPr>
                  <w:rFonts w:eastAsia="Calibri"/>
                  <w:b/>
                  <w:bCs/>
                </w:rPr>
                <w:id w:val="11504433"/>
                <w:placeholder>
                  <w:docPart w:val="56BE7009871A4395B7A8D919EEAAB15B"/>
                </w:placeholder>
                <w:text w:multiLine="1"/>
              </w:sdtPr>
              <w:sdtContent>
                <w:r w:rsidRPr="004675D9">
                  <w:rPr>
                    <w:rFonts w:eastAsia="Calibri"/>
                    <w:b/>
                    <w:bCs/>
                  </w:rPr>
                  <w:t>18</w:t>
                </w:r>
              </w:sdtContent>
            </w:sdt>
            <w:r w:rsidRPr="004675D9">
              <w:rPr>
                <w:rFonts w:eastAsia="Calibri"/>
                <w:b/>
                <w:bCs/>
              </w:rPr>
              <w:t xml:space="preserve"> %), </w:t>
            </w:r>
            <w:sdt>
              <w:sdtPr>
                <w:rPr>
                  <w:rFonts w:eastAsia="Calibri"/>
                  <w:b/>
                  <w:bCs/>
                </w:rPr>
                <w:id w:val="29797847"/>
                <w:placeholder>
                  <w:docPart w:val="E51834B60BAE4F51BAD73F2F5E6FEB8C"/>
                </w:placeholder>
                <w:text w:multiLine="1"/>
              </w:sdtPr>
              <w:sdtContent>
                <w:r w:rsidRPr="004675D9">
                  <w:rPr>
                    <w:rFonts w:eastAsia="Calibri"/>
                    <w:b/>
                    <w:bCs/>
                  </w:rPr>
                  <w:t>руб.</w:t>
                </w:r>
              </w:sdtContent>
            </w:sdt>
          </w:p>
        </w:tc>
      </w:tr>
      <w:tr w:rsidR="004675D9" w:rsidRPr="004675D9" w:rsidTr="00BE5C9A">
        <w:trPr>
          <w:trHeight w:val="668"/>
        </w:trPr>
        <w:tc>
          <w:tcPr>
            <w:tcW w:w="567" w:type="dxa"/>
            <w:noWrap/>
            <w:vAlign w:val="center"/>
          </w:tcPr>
          <w:p w:rsidR="004675D9" w:rsidRPr="004675D9" w:rsidRDefault="004675D9" w:rsidP="004675D9">
            <w:pPr>
              <w:spacing w:after="0"/>
              <w:jc w:val="center"/>
              <w:rPr>
                <w:rFonts w:eastAsia="Calibri"/>
                <w:bCs/>
              </w:rPr>
            </w:pPr>
            <w:r w:rsidRPr="004675D9">
              <w:rPr>
                <w:rFonts w:eastAsia="Calibri"/>
                <w:bCs/>
              </w:rPr>
              <w:t>1.</w:t>
            </w:r>
          </w:p>
        </w:tc>
        <w:tc>
          <w:tcPr>
            <w:tcW w:w="2835" w:type="dxa"/>
            <w:noWrap/>
            <w:vAlign w:val="center"/>
          </w:tcPr>
          <w:sdt>
            <w:sdtPr>
              <w:rPr>
                <w:rFonts w:eastAsia="Calibri"/>
                <w:bCs/>
              </w:rPr>
              <w:id w:val="11504350"/>
              <w:placeholder>
                <w:docPart w:val="E7B2BDD883E04AA1B42F7F7E9F2B9B3B"/>
              </w:placeholder>
              <w:text w:multiLine="1"/>
            </w:sdtPr>
            <w:sdtContent>
              <w:p w:rsidR="004675D9" w:rsidRPr="004675D9" w:rsidRDefault="004675D9" w:rsidP="004675D9">
                <w:pPr>
                  <w:spacing w:after="0"/>
                  <w:jc w:val="left"/>
                  <w:rPr>
                    <w:rFonts w:eastAsia="Calibri"/>
                    <w:b/>
                    <w:bCs/>
                  </w:rPr>
                </w:pPr>
                <w:r w:rsidRPr="004675D9">
                  <w:rPr>
                    <w:rFonts w:eastAsia="Calibri"/>
                    <w:bCs/>
                  </w:rPr>
                  <w:t>Фильтрующий элемент PLA045B01BA</w:t>
                </w:r>
              </w:p>
            </w:sdtContent>
          </w:sdt>
        </w:tc>
        <w:tc>
          <w:tcPr>
            <w:tcW w:w="709" w:type="dxa"/>
            <w:noWrap/>
            <w:vAlign w:val="center"/>
          </w:tcPr>
          <w:sdt>
            <w:sdtPr>
              <w:rPr>
                <w:rFonts w:eastAsia="Calibri"/>
                <w:bCs/>
              </w:rPr>
              <w:id w:val="11504365"/>
              <w:placeholder>
                <w:docPart w:val="B9CFDF2B18AD4BB09688552ED2D8442B"/>
              </w:placeholder>
              <w:text w:multiLine="1"/>
            </w:sdtPr>
            <w:sdtContent>
              <w:p w:rsidR="004675D9" w:rsidRPr="004675D9" w:rsidRDefault="004675D9" w:rsidP="004675D9">
                <w:pPr>
                  <w:spacing w:after="0"/>
                  <w:jc w:val="center"/>
                  <w:rPr>
                    <w:rFonts w:eastAsia="Calibri"/>
                    <w:b/>
                    <w:bCs/>
                  </w:rPr>
                </w:pPr>
                <w:r w:rsidRPr="004675D9">
                  <w:rPr>
                    <w:rFonts w:eastAsia="Calibri"/>
                    <w:bCs/>
                  </w:rPr>
                  <w:t>шт.</w:t>
                </w:r>
              </w:p>
            </w:sdtContent>
          </w:sdt>
        </w:tc>
        <w:tc>
          <w:tcPr>
            <w:tcW w:w="709" w:type="dxa"/>
            <w:vAlign w:val="center"/>
          </w:tcPr>
          <w:sdt>
            <w:sdtPr>
              <w:rPr>
                <w:rFonts w:eastAsia="Calibri"/>
                <w:bCs/>
              </w:rPr>
              <w:id w:val="29797861"/>
              <w:placeholder>
                <w:docPart w:val="1E79FC054CEC4DC5A1EE56A0E9A1C203"/>
              </w:placeholder>
              <w:text w:multiLine="1"/>
            </w:sdtPr>
            <w:sdtContent>
              <w:p w:rsidR="004675D9" w:rsidRPr="004675D9" w:rsidRDefault="004675D9" w:rsidP="004675D9">
                <w:pPr>
                  <w:spacing w:after="0"/>
                  <w:jc w:val="center"/>
                  <w:rPr>
                    <w:rFonts w:eastAsia="Calibri"/>
                    <w:b/>
                    <w:bCs/>
                    <w:color w:val="808080"/>
                  </w:rPr>
                </w:pPr>
                <w:r w:rsidRPr="004675D9">
                  <w:rPr>
                    <w:rFonts w:eastAsia="Calibri"/>
                    <w:bCs/>
                  </w:rPr>
                  <w:t>5</w:t>
                </w:r>
              </w:p>
            </w:sdtContent>
          </w:sdt>
        </w:tc>
        <w:tc>
          <w:tcPr>
            <w:tcW w:w="1559" w:type="dxa"/>
            <w:vAlign w:val="center"/>
          </w:tcPr>
          <w:sdt>
            <w:sdtPr>
              <w:rPr>
                <w:rFonts w:eastAsia="Calibri"/>
                <w:b/>
                <w:bCs/>
                <w:color w:val="808080"/>
              </w:rPr>
              <w:id w:val="11504380"/>
              <w:placeholder>
                <w:docPart w:val="DCF08926F4F64264A822584CBE684338"/>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c>
          <w:tcPr>
            <w:tcW w:w="1701" w:type="dxa"/>
            <w:vAlign w:val="center"/>
          </w:tcPr>
          <w:sdt>
            <w:sdtPr>
              <w:rPr>
                <w:rFonts w:eastAsia="Calibri"/>
                <w:b/>
                <w:bCs/>
                <w:color w:val="808080"/>
              </w:rPr>
              <w:id w:val="11504395"/>
              <w:placeholder>
                <w:docPart w:val="AF5D02ADBBBE4251807D80FCC1E80355"/>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c>
          <w:tcPr>
            <w:tcW w:w="1843" w:type="dxa"/>
            <w:noWrap/>
            <w:vAlign w:val="center"/>
          </w:tcPr>
          <w:sdt>
            <w:sdtPr>
              <w:rPr>
                <w:rFonts w:eastAsia="Calibri"/>
                <w:b/>
                <w:bCs/>
                <w:color w:val="808080"/>
              </w:rPr>
              <w:id w:val="11504410"/>
              <w:placeholder>
                <w:docPart w:val="8C6F6C4AF35947AEA6E2CEF785F1833E"/>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r>
      <w:tr w:rsidR="004675D9" w:rsidRPr="004675D9" w:rsidTr="00BE5C9A">
        <w:trPr>
          <w:trHeight w:val="708"/>
        </w:trPr>
        <w:tc>
          <w:tcPr>
            <w:tcW w:w="567" w:type="dxa"/>
            <w:noWrap/>
            <w:vAlign w:val="center"/>
          </w:tcPr>
          <w:p w:rsidR="004675D9" w:rsidRPr="004675D9" w:rsidRDefault="004675D9" w:rsidP="004675D9">
            <w:pPr>
              <w:spacing w:after="0"/>
              <w:jc w:val="center"/>
              <w:rPr>
                <w:rFonts w:eastAsia="Calibri"/>
                <w:bCs/>
              </w:rPr>
            </w:pPr>
            <w:r w:rsidRPr="004675D9">
              <w:rPr>
                <w:rFonts w:eastAsia="Calibri"/>
                <w:bCs/>
              </w:rPr>
              <w:t>2.</w:t>
            </w:r>
          </w:p>
        </w:tc>
        <w:tc>
          <w:tcPr>
            <w:tcW w:w="2835" w:type="dxa"/>
            <w:noWrap/>
            <w:vAlign w:val="center"/>
          </w:tcPr>
          <w:sdt>
            <w:sdtPr>
              <w:id w:val="11504353"/>
              <w:placeholder>
                <w:docPart w:val="979BB6A72A8744509278AD8F85D099C8"/>
              </w:placeholder>
              <w:text w:multiLine="1"/>
            </w:sdtPr>
            <w:sdtContent>
              <w:p w:rsidR="004675D9" w:rsidRPr="004675D9" w:rsidRDefault="004675D9" w:rsidP="004675D9">
                <w:pPr>
                  <w:spacing w:after="0"/>
                  <w:jc w:val="left"/>
                  <w:rPr>
                    <w:rFonts w:eastAsia="Calibri"/>
                    <w:b/>
                    <w:bCs/>
                  </w:rPr>
                </w:pPr>
                <w:r w:rsidRPr="004675D9">
                  <w:t>Фильтрующий элемент PFS020А01BA</w:t>
                </w:r>
              </w:p>
            </w:sdtContent>
          </w:sdt>
        </w:tc>
        <w:tc>
          <w:tcPr>
            <w:tcW w:w="709" w:type="dxa"/>
            <w:noWrap/>
            <w:vAlign w:val="center"/>
          </w:tcPr>
          <w:sdt>
            <w:sdtPr>
              <w:rPr>
                <w:rFonts w:eastAsia="Calibri"/>
                <w:bCs/>
                <w:color w:val="808080"/>
              </w:rPr>
              <w:id w:val="11504368"/>
              <w:placeholder>
                <w:docPart w:val="6BF7FAE6835A4C3F9BFB1626CCAC5B83"/>
              </w:placeholder>
              <w:text w:multiLine="1"/>
            </w:sdtPr>
            <w:sdtContent>
              <w:p w:rsidR="004675D9" w:rsidRPr="004675D9" w:rsidRDefault="004675D9" w:rsidP="004675D9">
                <w:pPr>
                  <w:spacing w:after="0"/>
                  <w:jc w:val="center"/>
                  <w:rPr>
                    <w:rFonts w:eastAsia="Calibri"/>
                    <w:b/>
                    <w:bCs/>
                  </w:rPr>
                </w:pPr>
                <w:r w:rsidRPr="004675D9">
                  <w:rPr>
                    <w:rFonts w:eastAsia="Calibri"/>
                    <w:bCs/>
                    <w:color w:val="808080"/>
                  </w:rPr>
                  <w:t>шт.</w:t>
                </w:r>
              </w:p>
            </w:sdtContent>
          </w:sdt>
        </w:tc>
        <w:tc>
          <w:tcPr>
            <w:tcW w:w="709" w:type="dxa"/>
            <w:vAlign w:val="center"/>
          </w:tcPr>
          <w:sdt>
            <w:sdtPr>
              <w:rPr>
                <w:rFonts w:eastAsia="Calibri"/>
                <w:bCs/>
              </w:rPr>
              <w:id w:val="29797863"/>
              <w:placeholder>
                <w:docPart w:val="E80A493DCE0F4913A234C7BD63BC9F6C"/>
              </w:placeholder>
              <w:text w:multiLine="1"/>
            </w:sdtPr>
            <w:sdtContent>
              <w:p w:rsidR="004675D9" w:rsidRPr="004675D9" w:rsidRDefault="004675D9" w:rsidP="004675D9">
                <w:pPr>
                  <w:spacing w:after="0"/>
                  <w:jc w:val="center"/>
                  <w:rPr>
                    <w:rFonts w:eastAsia="Calibri"/>
                    <w:b/>
                    <w:bCs/>
                    <w:color w:val="808080"/>
                  </w:rPr>
                </w:pPr>
                <w:r w:rsidRPr="004675D9">
                  <w:rPr>
                    <w:rFonts w:eastAsia="Calibri"/>
                    <w:bCs/>
                  </w:rPr>
                  <w:t>2</w:t>
                </w:r>
              </w:p>
            </w:sdtContent>
          </w:sdt>
        </w:tc>
        <w:tc>
          <w:tcPr>
            <w:tcW w:w="1559" w:type="dxa"/>
            <w:vAlign w:val="center"/>
          </w:tcPr>
          <w:sdt>
            <w:sdtPr>
              <w:rPr>
                <w:rFonts w:eastAsia="Calibri"/>
                <w:b/>
                <w:bCs/>
                <w:color w:val="808080"/>
              </w:rPr>
              <w:id w:val="11504383"/>
              <w:placeholder>
                <w:docPart w:val="0C77705C4AFE46DFA9D2878AD913DA9B"/>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c>
          <w:tcPr>
            <w:tcW w:w="1701" w:type="dxa"/>
            <w:vAlign w:val="center"/>
          </w:tcPr>
          <w:sdt>
            <w:sdtPr>
              <w:rPr>
                <w:rFonts w:eastAsia="Calibri"/>
                <w:b/>
                <w:bCs/>
                <w:color w:val="808080"/>
              </w:rPr>
              <w:id w:val="11504398"/>
              <w:placeholder>
                <w:docPart w:val="CBC2B77CE219428B9916E9C03D775BE0"/>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c>
          <w:tcPr>
            <w:tcW w:w="1843" w:type="dxa"/>
            <w:noWrap/>
            <w:vAlign w:val="center"/>
          </w:tcPr>
          <w:sdt>
            <w:sdtPr>
              <w:rPr>
                <w:rFonts w:eastAsia="Calibri"/>
                <w:b/>
                <w:bCs/>
                <w:color w:val="808080"/>
              </w:rPr>
              <w:id w:val="11504413"/>
              <w:placeholder>
                <w:docPart w:val="5F24BCBED63B47F1BDD72F41D629289F"/>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r>
      <w:tr w:rsidR="004675D9" w:rsidRPr="004675D9" w:rsidTr="00BE5C9A">
        <w:trPr>
          <w:trHeight w:val="734"/>
        </w:trPr>
        <w:tc>
          <w:tcPr>
            <w:tcW w:w="567" w:type="dxa"/>
            <w:noWrap/>
            <w:vAlign w:val="center"/>
          </w:tcPr>
          <w:p w:rsidR="004675D9" w:rsidRPr="004675D9" w:rsidRDefault="004675D9" w:rsidP="004675D9">
            <w:pPr>
              <w:spacing w:after="0"/>
              <w:jc w:val="center"/>
              <w:rPr>
                <w:rFonts w:eastAsia="Calibri"/>
                <w:bCs/>
              </w:rPr>
            </w:pPr>
            <w:r w:rsidRPr="004675D9">
              <w:rPr>
                <w:rFonts w:eastAsia="Calibri"/>
                <w:bCs/>
              </w:rPr>
              <w:t>3.</w:t>
            </w:r>
          </w:p>
        </w:tc>
        <w:tc>
          <w:tcPr>
            <w:tcW w:w="2835" w:type="dxa"/>
            <w:noWrap/>
            <w:vAlign w:val="center"/>
          </w:tcPr>
          <w:sdt>
            <w:sdtPr>
              <w:rPr>
                <w:rFonts w:eastAsia="Calibri"/>
                <w:bCs/>
              </w:rPr>
              <w:id w:val="11504356"/>
              <w:placeholder>
                <w:docPart w:val="920DBC6437D54CE1B94253ACBDF03540"/>
              </w:placeholder>
              <w:text w:multiLine="1"/>
            </w:sdtPr>
            <w:sdtContent>
              <w:p w:rsidR="004675D9" w:rsidRPr="004675D9" w:rsidRDefault="004675D9" w:rsidP="004675D9">
                <w:pPr>
                  <w:spacing w:after="0"/>
                  <w:jc w:val="left"/>
                  <w:rPr>
                    <w:rFonts w:eastAsia="Calibri"/>
                    <w:b/>
                    <w:bCs/>
                  </w:rPr>
                </w:pPr>
                <w:r w:rsidRPr="004675D9">
                  <w:rPr>
                    <w:rFonts w:eastAsia="Calibri"/>
                    <w:bCs/>
                  </w:rPr>
                  <w:t>Фильтрующий элемент PSA020F01BA</w:t>
                </w:r>
              </w:p>
            </w:sdtContent>
          </w:sdt>
        </w:tc>
        <w:tc>
          <w:tcPr>
            <w:tcW w:w="709" w:type="dxa"/>
            <w:noWrap/>
            <w:vAlign w:val="center"/>
          </w:tcPr>
          <w:sdt>
            <w:sdtPr>
              <w:rPr>
                <w:rFonts w:eastAsia="Calibri"/>
                <w:bCs/>
              </w:rPr>
              <w:id w:val="11504371"/>
              <w:placeholder>
                <w:docPart w:val="5C105A5ACCB645F3A0D8C81E609DEF03"/>
              </w:placeholder>
              <w:text w:multiLine="1"/>
            </w:sdtPr>
            <w:sdtContent>
              <w:p w:rsidR="004675D9" w:rsidRPr="004675D9" w:rsidRDefault="004675D9" w:rsidP="004675D9">
                <w:pPr>
                  <w:spacing w:after="0"/>
                  <w:jc w:val="center"/>
                  <w:rPr>
                    <w:rFonts w:eastAsia="Calibri"/>
                    <w:b/>
                    <w:bCs/>
                  </w:rPr>
                </w:pPr>
                <w:r w:rsidRPr="004675D9">
                  <w:rPr>
                    <w:rFonts w:eastAsia="Calibri"/>
                    <w:bCs/>
                  </w:rPr>
                  <w:t>шт.</w:t>
                </w:r>
              </w:p>
            </w:sdtContent>
          </w:sdt>
        </w:tc>
        <w:tc>
          <w:tcPr>
            <w:tcW w:w="709" w:type="dxa"/>
            <w:vAlign w:val="center"/>
          </w:tcPr>
          <w:sdt>
            <w:sdtPr>
              <w:rPr>
                <w:rFonts w:eastAsia="Calibri"/>
                <w:bCs/>
              </w:rPr>
              <w:id w:val="29797865"/>
              <w:placeholder>
                <w:docPart w:val="B31FE27B2B0F423EA3D0DAF16DE15152"/>
              </w:placeholder>
              <w:text w:multiLine="1"/>
            </w:sdtPr>
            <w:sdtContent>
              <w:p w:rsidR="004675D9" w:rsidRPr="004675D9" w:rsidRDefault="004675D9" w:rsidP="004675D9">
                <w:pPr>
                  <w:spacing w:after="0"/>
                  <w:jc w:val="center"/>
                  <w:rPr>
                    <w:rFonts w:eastAsia="Calibri"/>
                    <w:b/>
                    <w:bCs/>
                    <w:color w:val="808080"/>
                  </w:rPr>
                </w:pPr>
                <w:r w:rsidRPr="004675D9">
                  <w:rPr>
                    <w:rFonts w:eastAsia="Calibri"/>
                    <w:bCs/>
                  </w:rPr>
                  <w:t>12</w:t>
                </w:r>
              </w:p>
            </w:sdtContent>
          </w:sdt>
        </w:tc>
        <w:tc>
          <w:tcPr>
            <w:tcW w:w="1559" w:type="dxa"/>
            <w:vAlign w:val="center"/>
          </w:tcPr>
          <w:sdt>
            <w:sdtPr>
              <w:rPr>
                <w:rFonts w:eastAsia="Calibri"/>
                <w:b/>
                <w:bCs/>
                <w:color w:val="808080"/>
              </w:rPr>
              <w:id w:val="11504386"/>
              <w:placeholder>
                <w:docPart w:val="3F8FD3F821B24416A787FB64CDAE0518"/>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c>
          <w:tcPr>
            <w:tcW w:w="1701" w:type="dxa"/>
            <w:vAlign w:val="center"/>
          </w:tcPr>
          <w:sdt>
            <w:sdtPr>
              <w:rPr>
                <w:rFonts w:eastAsia="Calibri"/>
                <w:b/>
                <w:bCs/>
                <w:color w:val="808080"/>
              </w:rPr>
              <w:id w:val="11504401"/>
              <w:placeholder>
                <w:docPart w:val="75E1503E9A6D40B0AE44EB606CD7F995"/>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c>
          <w:tcPr>
            <w:tcW w:w="1843" w:type="dxa"/>
            <w:noWrap/>
            <w:vAlign w:val="center"/>
          </w:tcPr>
          <w:sdt>
            <w:sdtPr>
              <w:rPr>
                <w:rFonts w:eastAsia="Calibri"/>
                <w:b/>
                <w:bCs/>
                <w:color w:val="808080"/>
              </w:rPr>
              <w:id w:val="11504416"/>
              <w:placeholder>
                <w:docPart w:val="703FDE49806E42AEBED5572B2A3D7F32"/>
              </w:placeholder>
              <w:showingPlcHdr/>
              <w:text w:multiLine="1"/>
            </w:sdtPr>
            <w:sdtContent>
              <w:p w:rsidR="004675D9" w:rsidRPr="004675D9" w:rsidRDefault="004675D9" w:rsidP="004675D9">
                <w:pPr>
                  <w:spacing w:after="0"/>
                  <w:jc w:val="center"/>
                  <w:rPr>
                    <w:rFonts w:eastAsia="Calibri"/>
                    <w:b/>
                    <w:bCs/>
                  </w:rPr>
                </w:pPr>
                <w:r w:rsidRPr="004675D9">
                  <w:rPr>
                    <w:color w:val="808080"/>
                  </w:rPr>
                  <w:t>Место для ввода текста.</w:t>
                </w:r>
              </w:p>
            </w:sdtContent>
          </w:sdt>
        </w:tc>
      </w:tr>
      <w:tr w:rsidR="004675D9" w:rsidRPr="004675D9" w:rsidTr="00BE5C9A">
        <w:trPr>
          <w:trHeight w:val="255"/>
        </w:trPr>
        <w:tc>
          <w:tcPr>
            <w:tcW w:w="567" w:type="dxa"/>
            <w:noWrap/>
            <w:vAlign w:val="center"/>
          </w:tcPr>
          <w:p w:rsidR="004675D9" w:rsidRPr="004675D9" w:rsidRDefault="004675D9" w:rsidP="004675D9">
            <w:pPr>
              <w:spacing w:after="0"/>
              <w:jc w:val="center"/>
              <w:rPr>
                <w:rFonts w:eastAsia="Calibri"/>
                <w:bCs/>
              </w:rPr>
            </w:pPr>
            <w:r w:rsidRPr="004675D9">
              <w:rPr>
                <w:rFonts w:eastAsia="Calibri"/>
                <w:bCs/>
              </w:rPr>
              <w:t>4.</w:t>
            </w:r>
          </w:p>
        </w:tc>
        <w:tc>
          <w:tcPr>
            <w:tcW w:w="2835" w:type="dxa"/>
            <w:noWrap/>
            <w:vAlign w:val="center"/>
          </w:tcPr>
          <w:sdt>
            <w:sdtPr>
              <w:rPr>
                <w:rFonts w:eastAsia="Calibri"/>
                <w:bCs/>
              </w:rPr>
              <w:id w:val="29797872"/>
              <w:placeholder>
                <w:docPart w:val="1A5055EF0F8A40758EE10CE9DACD739A"/>
              </w:placeholder>
              <w:text w:multiLine="1"/>
            </w:sdtPr>
            <w:sdtContent>
              <w:p w:rsidR="004675D9" w:rsidRPr="004675D9" w:rsidRDefault="004675D9" w:rsidP="004675D9">
                <w:pPr>
                  <w:spacing w:after="0"/>
                  <w:jc w:val="left"/>
                </w:pPr>
                <w:r w:rsidRPr="004675D9">
                  <w:rPr>
                    <w:rFonts w:eastAsia="Calibri"/>
                    <w:bCs/>
                  </w:rPr>
                  <w:t>Фильтрующий элемент PDA020F01BA</w:t>
                </w:r>
              </w:p>
            </w:sdtContent>
          </w:sdt>
        </w:tc>
        <w:tc>
          <w:tcPr>
            <w:tcW w:w="709" w:type="dxa"/>
            <w:noWrap/>
            <w:vAlign w:val="center"/>
          </w:tcPr>
          <w:sdt>
            <w:sdtPr>
              <w:rPr>
                <w:rFonts w:eastAsia="Calibri"/>
                <w:bCs/>
              </w:rPr>
              <w:id w:val="29797897"/>
              <w:placeholder>
                <w:docPart w:val="2758DF78EEBB434885E37E72718D9F1D"/>
              </w:placeholder>
              <w:text w:multiLine="1"/>
            </w:sdtPr>
            <w:sdtContent>
              <w:p w:rsidR="004675D9" w:rsidRPr="004675D9" w:rsidRDefault="004675D9" w:rsidP="004675D9">
                <w:pPr>
                  <w:spacing w:after="0"/>
                  <w:jc w:val="center"/>
                </w:pPr>
                <w:r w:rsidRPr="004675D9">
                  <w:rPr>
                    <w:rFonts w:eastAsia="Calibri"/>
                    <w:bCs/>
                  </w:rPr>
                  <w:t>шт.</w:t>
                </w:r>
              </w:p>
            </w:sdtContent>
          </w:sdt>
        </w:tc>
        <w:tc>
          <w:tcPr>
            <w:tcW w:w="709" w:type="dxa"/>
            <w:vAlign w:val="center"/>
          </w:tcPr>
          <w:sdt>
            <w:sdtPr>
              <w:rPr>
                <w:rFonts w:eastAsia="Calibri"/>
                <w:bCs/>
              </w:rPr>
              <w:id w:val="29797873"/>
              <w:placeholder>
                <w:docPart w:val="4255BE03C1E6466D96F4D88D06934038"/>
              </w:placeholder>
              <w:text w:multiLine="1"/>
            </w:sdtPr>
            <w:sdtContent>
              <w:p w:rsidR="004675D9" w:rsidRPr="004675D9" w:rsidRDefault="004675D9" w:rsidP="004675D9">
                <w:pPr>
                  <w:spacing w:after="0"/>
                  <w:jc w:val="center"/>
                </w:pPr>
                <w:r w:rsidRPr="004675D9">
                  <w:rPr>
                    <w:rFonts w:eastAsia="Calibri"/>
                    <w:bCs/>
                  </w:rPr>
                  <w:t>4</w:t>
                </w:r>
              </w:p>
            </w:sdtContent>
          </w:sdt>
        </w:tc>
        <w:tc>
          <w:tcPr>
            <w:tcW w:w="1559" w:type="dxa"/>
            <w:vAlign w:val="center"/>
          </w:tcPr>
          <w:sdt>
            <w:sdtPr>
              <w:rPr>
                <w:rFonts w:eastAsia="Calibri"/>
                <w:b/>
                <w:bCs/>
                <w:color w:val="808080"/>
              </w:rPr>
              <w:id w:val="29797874"/>
              <w:placeholder>
                <w:docPart w:val="DFEB3B97FB884818AE7C11C5A5F32717"/>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c>
          <w:tcPr>
            <w:tcW w:w="1701" w:type="dxa"/>
            <w:vAlign w:val="center"/>
          </w:tcPr>
          <w:sdt>
            <w:sdtPr>
              <w:rPr>
                <w:rFonts w:eastAsia="Calibri"/>
                <w:b/>
                <w:bCs/>
                <w:color w:val="808080"/>
              </w:rPr>
              <w:id w:val="29797875"/>
              <w:placeholder>
                <w:docPart w:val="C1D8A56B6EED4449A78C2F6A1FB0F184"/>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c>
          <w:tcPr>
            <w:tcW w:w="1843" w:type="dxa"/>
            <w:noWrap/>
            <w:vAlign w:val="center"/>
          </w:tcPr>
          <w:sdt>
            <w:sdtPr>
              <w:rPr>
                <w:rFonts w:eastAsia="Calibri"/>
                <w:b/>
                <w:bCs/>
                <w:color w:val="808080"/>
              </w:rPr>
              <w:id w:val="29797876"/>
              <w:placeholder>
                <w:docPart w:val="DD8195562982417D916E1DAD222F31AD"/>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r>
      <w:tr w:rsidR="004675D9" w:rsidRPr="004675D9" w:rsidTr="00BE5C9A">
        <w:trPr>
          <w:trHeight w:val="255"/>
        </w:trPr>
        <w:tc>
          <w:tcPr>
            <w:tcW w:w="567" w:type="dxa"/>
            <w:noWrap/>
            <w:vAlign w:val="center"/>
          </w:tcPr>
          <w:p w:rsidR="004675D9" w:rsidRPr="004675D9" w:rsidRDefault="004675D9" w:rsidP="004675D9">
            <w:pPr>
              <w:spacing w:after="0"/>
              <w:jc w:val="center"/>
              <w:rPr>
                <w:rFonts w:eastAsia="Calibri"/>
                <w:bCs/>
              </w:rPr>
            </w:pPr>
            <w:r w:rsidRPr="004675D9">
              <w:rPr>
                <w:rFonts w:eastAsia="Calibri"/>
                <w:bCs/>
              </w:rPr>
              <w:t>5.</w:t>
            </w:r>
          </w:p>
        </w:tc>
        <w:tc>
          <w:tcPr>
            <w:tcW w:w="2835" w:type="dxa"/>
            <w:noWrap/>
            <w:vAlign w:val="center"/>
          </w:tcPr>
          <w:sdt>
            <w:sdtPr>
              <w:rPr>
                <w:rFonts w:eastAsia="Calibri"/>
                <w:bCs/>
              </w:rPr>
              <w:id w:val="29797868"/>
              <w:placeholder>
                <w:docPart w:val="C745F0ABFAED4194A427CFC8DAD5E0A0"/>
              </w:placeholder>
              <w:text w:multiLine="1"/>
            </w:sdtPr>
            <w:sdtContent>
              <w:p w:rsidR="004675D9" w:rsidRPr="004675D9" w:rsidRDefault="004675D9" w:rsidP="004675D9">
                <w:pPr>
                  <w:spacing w:after="0"/>
                  <w:jc w:val="left"/>
                </w:pPr>
                <w:r w:rsidRPr="004675D9">
                  <w:rPr>
                    <w:rFonts w:eastAsia="Calibri"/>
                    <w:bCs/>
                  </w:rPr>
                  <w:t>Фильтрующий элемент NT10P005Z2BA</w:t>
                </w:r>
              </w:p>
            </w:sdtContent>
          </w:sdt>
        </w:tc>
        <w:tc>
          <w:tcPr>
            <w:tcW w:w="709" w:type="dxa"/>
            <w:noWrap/>
            <w:vAlign w:val="center"/>
          </w:tcPr>
          <w:sdt>
            <w:sdtPr>
              <w:rPr>
                <w:rFonts w:eastAsia="Calibri"/>
                <w:bCs/>
              </w:rPr>
              <w:id w:val="29797877"/>
              <w:placeholder>
                <w:docPart w:val="41B3B09467424775BA9D0E56836551A1"/>
              </w:placeholder>
              <w:text w:multiLine="1"/>
            </w:sdtPr>
            <w:sdtContent>
              <w:p w:rsidR="004675D9" w:rsidRPr="004675D9" w:rsidRDefault="004675D9" w:rsidP="004675D9">
                <w:pPr>
                  <w:spacing w:after="0"/>
                  <w:jc w:val="center"/>
                </w:pPr>
                <w:r w:rsidRPr="004675D9">
                  <w:rPr>
                    <w:rFonts w:eastAsia="Calibri"/>
                    <w:bCs/>
                  </w:rPr>
                  <w:t>шт.</w:t>
                </w:r>
              </w:p>
            </w:sdtContent>
          </w:sdt>
        </w:tc>
        <w:tc>
          <w:tcPr>
            <w:tcW w:w="709" w:type="dxa"/>
            <w:vAlign w:val="center"/>
          </w:tcPr>
          <w:sdt>
            <w:sdtPr>
              <w:rPr>
                <w:rFonts w:eastAsia="Calibri"/>
                <w:bCs/>
              </w:rPr>
              <w:id w:val="29797878"/>
              <w:placeholder>
                <w:docPart w:val="96BCF7B093D941D4A27394B841A7D2DD"/>
              </w:placeholder>
              <w:text w:multiLine="1"/>
            </w:sdtPr>
            <w:sdtContent>
              <w:p w:rsidR="004675D9" w:rsidRPr="004675D9" w:rsidRDefault="004675D9" w:rsidP="004675D9">
                <w:pPr>
                  <w:spacing w:after="0"/>
                  <w:jc w:val="center"/>
                </w:pPr>
                <w:r w:rsidRPr="004675D9">
                  <w:rPr>
                    <w:rFonts w:eastAsia="Calibri"/>
                    <w:bCs/>
                  </w:rPr>
                  <w:t>10</w:t>
                </w:r>
              </w:p>
            </w:sdtContent>
          </w:sdt>
        </w:tc>
        <w:tc>
          <w:tcPr>
            <w:tcW w:w="1559" w:type="dxa"/>
            <w:vAlign w:val="center"/>
          </w:tcPr>
          <w:sdt>
            <w:sdtPr>
              <w:rPr>
                <w:rFonts w:eastAsia="Calibri"/>
                <w:b/>
                <w:bCs/>
                <w:color w:val="808080"/>
              </w:rPr>
              <w:id w:val="29797879"/>
              <w:placeholder>
                <w:docPart w:val="86652BFBD8924BDF8793A16F0D390C21"/>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c>
          <w:tcPr>
            <w:tcW w:w="1701" w:type="dxa"/>
            <w:vAlign w:val="center"/>
          </w:tcPr>
          <w:sdt>
            <w:sdtPr>
              <w:rPr>
                <w:rFonts w:eastAsia="Calibri"/>
                <w:b/>
                <w:bCs/>
                <w:color w:val="808080"/>
              </w:rPr>
              <w:id w:val="29797880"/>
              <w:placeholder>
                <w:docPart w:val="A7F9E1E385BB418BA60C26DEF61F419A"/>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c>
          <w:tcPr>
            <w:tcW w:w="1843" w:type="dxa"/>
            <w:noWrap/>
            <w:vAlign w:val="center"/>
          </w:tcPr>
          <w:sdt>
            <w:sdtPr>
              <w:rPr>
                <w:rFonts w:eastAsia="Calibri"/>
                <w:b/>
                <w:bCs/>
                <w:color w:val="808080"/>
              </w:rPr>
              <w:id w:val="29797881"/>
              <w:placeholder>
                <w:docPart w:val="29AE32E1BB7E454DBCFF7A9429AFC366"/>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r>
      <w:tr w:rsidR="004675D9" w:rsidRPr="004675D9" w:rsidTr="00BE5C9A">
        <w:trPr>
          <w:trHeight w:val="255"/>
        </w:trPr>
        <w:tc>
          <w:tcPr>
            <w:tcW w:w="567" w:type="dxa"/>
            <w:noWrap/>
            <w:vAlign w:val="center"/>
          </w:tcPr>
          <w:p w:rsidR="004675D9" w:rsidRPr="004675D9" w:rsidRDefault="004675D9" w:rsidP="004675D9">
            <w:pPr>
              <w:spacing w:after="0"/>
              <w:jc w:val="center"/>
              <w:rPr>
                <w:rFonts w:eastAsia="Calibri"/>
                <w:bCs/>
              </w:rPr>
            </w:pPr>
            <w:r w:rsidRPr="004675D9">
              <w:rPr>
                <w:rFonts w:eastAsia="Calibri"/>
                <w:bCs/>
              </w:rPr>
              <w:t>6.</w:t>
            </w:r>
          </w:p>
        </w:tc>
        <w:tc>
          <w:tcPr>
            <w:tcW w:w="2835" w:type="dxa"/>
            <w:noWrap/>
            <w:vAlign w:val="center"/>
          </w:tcPr>
          <w:sdt>
            <w:sdtPr>
              <w:rPr>
                <w:rFonts w:eastAsia="Calibri"/>
                <w:bCs/>
              </w:rPr>
              <w:id w:val="29797869"/>
              <w:placeholder>
                <w:docPart w:val="AE758CBE9A5A4193BDC467681232A3E3"/>
              </w:placeholder>
              <w:text w:multiLine="1"/>
            </w:sdtPr>
            <w:sdtContent>
              <w:p w:rsidR="004675D9" w:rsidRPr="004675D9" w:rsidRDefault="004675D9" w:rsidP="004675D9">
                <w:pPr>
                  <w:spacing w:after="0"/>
                  <w:jc w:val="left"/>
                </w:pPr>
                <w:r w:rsidRPr="004675D9">
                  <w:rPr>
                    <w:rFonts w:eastAsia="Calibri"/>
                    <w:bCs/>
                  </w:rPr>
                  <w:t>Фильтрующий элемент PDA020М02AN01</w:t>
                </w:r>
              </w:p>
            </w:sdtContent>
          </w:sdt>
        </w:tc>
        <w:tc>
          <w:tcPr>
            <w:tcW w:w="709" w:type="dxa"/>
            <w:noWrap/>
            <w:vAlign w:val="center"/>
          </w:tcPr>
          <w:sdt>
            <w:sdtPr>
              <w:rPr>
                <w:rFonts w:eastAsia="Calibri"/>
                <w:bCs/>
              </w:rPr>
              <w:id w:val="29797882"/>
              <w:placeholder>
                <w:docPart w:val="FB18ACE667534DB49C7DE4F03C6779D3"/>
              </w:placeholder>
              <w:text w:multiLine="1"/>
            </w:sdtPr>
            <w:sdtContent>
              <w:p w:rsidR="004675D9" w:rsidRPr="004675D9" w:rsidRDefault="004675D9" w:rsidP="004675D9">
                <w:pPr>
                  <w:spacing w:after="0"/>
                  <w:jc w:val="center"/>
                </w:pPr>
                <w:r w:rsidRPr="004675D9">
                  <w:rPr>
                    <w:rFonts w:eastAsia="Calibri"/>
                    <w:bCs/>
                  </w:rPr>
                  <w:t>шт.</w:t>
                </w:r>
              </w:p>
            </w:sdtContent>
          </w:sdt>
        </w:tc>
        <w:tc>
          <w:tcPr>
            <w:tcW w:w="709" w:type="dxa"/>
            <w:vAlign w:val="center"/>
          </w:tcPr>
          <w:sdt>
            <w:sdtPr>
              <w:rPr>
                <w:rFonts w:eastAsia="Calibri"/>
                <w:bCs/>
              </w:rPr>
              <w:id w:val="29797883"/>
              <w:placeholder>
                <w:docPart w:val="7F25EFC0D0F648EB906057B23F8E5BF5"/>
              </w:placeholder>
              <w:text w:multiLine="1"/>
            </w:sdtPr>
            <w:sdtContent>
              <w:p w:rsidR="004675D9" w:rsidRPr="004675D9" w:rsidRDefault="004675D9" w:rsidP="004675D9">
                <w:pPr>
                  <w:spacing w:after="0"/>
                  <w:jc w:val="center"/>
                </w:pPr>
                <w:r w:rsidRPr="004675D9">
                  <w:rPr>
                    <w:rFonts w:eastAsia="Calibri"/>
                    <w:bCs/>
                  </w:rPr>
                  <w:t>25</w:t>
                </w:r>
              </w:p>
            </w:sdtContent>
          </w:sdt>
        </w:tc>
        <w:tc>
          <w:tcPr>
            <w:tcW w:w="1559" w:type="dxa"/>
            <w:vAlign w:val="center"/>
          </w:tcPr>
          <w:sdt>
            <w:sdtPr>
              <w:rPr>
                <w:rFonts w:eastAsia="Calibri"/>
                <w:b/>
                <w:bCs/>
                <w:color w:val="808080"/>
              </w:rPr>
              <w:id w:val="29797884"/>
              <w:placeholder>
                <w:docPart w:val="5ADD30F8142C461697DC04CD63E82AB4"/>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c>
          <w:tcPr>
            <w:tcW w:w="1701" w:type="dxa"/>
            <w:vAlign w:val="center"/>
          </w:tcPr>
          <w:sdt>
            <w:sdtPr>
              <w:rPr>
                <w:rFonts w:eastAsia="Calibri"/>
                <w:b/>
                <w:bCs/>
                <w:color w:val="808080"/>
              </w:rPr>
              <w:id w:val="29797885"/>
              <w:placeholder>
                <w:docPart w:val="13C9122E7CAB4B1ABB40A7C97AFD24C1"/>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c>
          <w:tcPr>
            <w:tcW w:w="1843" w:type="dxa"/>
            <w:noWrap/>
            <w:vAlign w:val="center"/>
          </w:tcPr>
          <w:sdt>
            <w:sdtPr>
              <w:rPr>
                <w:rFonts w:eastAsia="Calibri"/>
                <w:b/>
                <w:bCs/>
                <w:color w:val="808080"/>
              </w:rPr>
              <w:id w:val="29797886"/>
              <w:placeholder>
                <w:docPart w:val="D2EDF36C99AD4538A6A82197BEAE052C"/>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r>
      <w:tr w:rsidR="004675D9" w:rsidRPr="004675D9" w:rsidTr="00BE5C9A">
        <w:trPr>
          <w:trHeight w:val="255"/>
        </w:trPr>
        <w:tc>
          <w:tcPr>
            <w:tcW w:w="567" w:type="dxa"/>
            <w:noWrap/>
            <w:vAlign w:val="center"/>
          </w:tcPr>
          <w:p w:rsidR="004675D9" w:rsidRPr="004675D9" w:rsidRDefault="004675D9" w:rsidP="004675D9">
            <w:pPr>
              <w:spacing w:after="0"/>
              <w:jc w:val="center"/>
              <w:rPr>
                <w:rFonts w:eastAsia="Calibri"/>
                <w:bCs/>
              </w:rPr>
            </w:pPr>
          </w:p>
        </w:tc>
        <w:tc>
          <w:tcPr>
            <w:tcW w:w="2835" w:type="dxa"/>
            <w:noWrap/>
            <w:vAlign w:val="center"/>
          </w:tcPr>
          <w:p w:rsidR="004675D9" w:rsidRPr="004675D9" w:rsidRDefault="004675D9" w:rsidP="004675D9">
            <w:pPr>
              <w:spacing w:after="0"/>
              <w:jc w:val="center"/>
              <w:rPr>
                <w:rFonts w:eastAsia="Calibri"/>
                <w:b/>
                <w:bCs/>
              </w:rPr>
            </w:pPr>
            <w:r w:rsidRPr="004675D9">
              <w:rPr>
                <w:rFonts w:eastAsia="Calibri"/>
                <w:b/>
                <w:bCs/>
              </w:rPr>
              <w:t>Итого</w:t>
            </w:r>
          </w:p>
        </w:tc>
        <w:tc>
          <w:tcPr>
            <w:tcW w:w="709" w:type="dxa"/>
            <w:noWrap/>
            <w:vAlign w:val="center"/>
          </w:tcPr>
          <w:sdt>
            <w:sdtPr>
              <w:rPr>
                <w:rFonts w:eastAsia="Calibri"/>
                <w:b/>
                <w:bCs/>
              </w:rPr>
              <w:id w:val="29797902"/>
              <w:placeholder>
                <w:docPart w:val="E8BB9FEF3BF740599B77FEDB4392AF58"/>
              </w:placeholder>
              <w:text w:multiLine="1"/>
            </w:sdtPr>
            <w:sdtContent>
              <w:p w:rsidR="004675D9" w:rsidRPr="004675D9" w:rsidRDefault="004675D9" w:rsidP="004675D9">
                <w:pPr>
                  <w:spacing w:after="0"/>
                  <w:jc w:val="center"/>
                </w:pPr>
                <w:r w:rsidRPr="004675D9">
                  <w:rPr>
                    <w:rFonts w:eastAsia="Calibri"/>
                    <w:b/>
                    <w:bCs/>
                  </w:rPr>
                  <w:t>шт.</w:t>
                </w:r>
              </w:p>
            </w:sdtContent>
          </w:sdt>
        </w:tc>
        <w:tc>
          <w:tcPr>
            <w:tcW w:w="709" w:type="dxa"/>
            <w:vAlign w:val="center"/>
          </w:tcPr>
          <w:sdt>
            <w:sdtPr>
              <w:rPr>
                <w:rFonts w:eastAsia="Calibri"/>
                <w:b/>
                <w:bCs/>
              </w:rPr>
              <w:id w:val="29797898"/>
              <w:placeholder>
                <w:docPart w:val="88E4C7F6AD78464E920CAEE274A31E2C"/>
              </w:placeholder>
              <w:text w:multiLine="1"/>
            </w:sdtPr>
            <w:sdtContent>
              <w:p w:rsidR="004675D9" w:rsidRPr="004675D9" w:rsidRDefault="004675D9" w:rsidP="004675D9">
                <w:pPr>
                  <w:spacing w:after="0"/>
                  <w:jc w:val="center"/>
                </w:pPr>
                <w:r w:rsidRPr="004675D9">
                  <w:rPr>
                    <w:rFonts w:eastAsia="Calibri"/>
                    <w:b/>
                    <w:bCs/>
                  </w:rPr>
                  <w:t>58</w:t>
                </w:r>
              </w:p>
            </w:sdtContent>
          </w:sdt>
        </w:tc>
        <w:tc>
          <w:tcPr>
            <w:tcW w:w="1559" w:type="dxa"/>
            <w:vAlign w:val="center"/>
          </w:tcPr>
          <w:sdt>
            <w:sdtPr>
              <w:rPr>
                <w:rFonts w:eastAsia="Calibri"/>
                <w:b/>
                <w:bCs/>
                <w:color w:val="808080"/>
              </w:rPr>
              <w:id w:val="29797899"/>
              <w:placeholder>
                <w:docPart w:val="B32DEDFD44174F04BE6A2776BE441AA7"/>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c>
          <w:tcPr>
            <w:tcW w:w="1701" w:type="dxa"/>
            <w:vAlign w:val="center"/>
          </w:tcPr>
          <w:sdt>
            <w:sdtPr>
              <w:rPr>
                <w:rFonts w:eastAsia="Calibri"/>
                <w:b/>
                <w:bCs/>
                <w:color w:val="808080"/>
              </w:rPr>
              <w:id w:val="29797900"/>
              <w:placeholder>
                <w:docPart w:val="FC778C81995C43EA98D5BB7891801AB4"/>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c>
          <w:tcPr>
            <w:tcW w:w="1843" w:type="dxa"/>
            <w:noWrap/>
            <w:vAlign w:val="center"/>
          </w:tcPr>
          <w:sdt>
            <w:sdtPr>
              <w:rPr>
                <w:rFonts w:eastAsia="Calibri"/>
                <w:b/>
                <w:bCs/>
                <w:color w:val="808080"/>
              </w:rPr>
              <w:id w:val="29797901"/>
              <w:placeholder>
                <w:docPart w:val="F0AAF41E2F674C0AAF5B3DB092219BFF"/>
              </w:placeholder>
              <w:showingPlcHdr/>
              <w:text w:multiLine="1"/>
            </w:sdtPr>
            <w:sdtContent>
              <w:p w:rsidR="004675D9" w:rsidRPr="004675D9" w:rsidRDefault="004675D9" w:rsidP="004675D9">
                <w:pPr>
                  <w:spacing w:after="0"/>
                  <w:jc w:val="center"/>
                </w:pPr>
                <w:r w:rsidRPr="004675D9">
                  <w:rPr>
                    <w:color w:val="808080"/>
                  </w:rPr>
                  <w:t>Место для ввода текста.</w:t>
                </w:r>
              </w:p>
            </w:sdtContent>
          </w:sdt>
        </w:tc>
      </w:tr>
    </w:tbl>
    <w:p w:rsidR="006E15D4" w:rsidRDefault="006E15D4" w:rsidP="004675D9">
      <w:pPr>
        <w:spacing w:after="0"/>
        <w:rPr>
          <w:rFonts w:eastAsia="Calibri"/>
          <w:bCs/>
        </w:rPr>
      </w:pPr>
    </w:p>
    <w:p w:rsidR="004675D9" w:rsidRPr="004675D9" w:rsidRDefault="004675D9" w:rsidP="004675D9">
      <w:pPr>
        <w:spacing w:after="0"/>
        <w:rPr>
          <w:rFonts w:eastAsia="Calibri"/>
          <w:bCs/>
        </w:rPr>
      </w:pPr>
      <w:r w:rsidRPr="004675D9">
        <w:rPr>
          <w:rFonts w:eastAsia="Calibri"/>
          <w:bCs/>
        </w:rPr>
        <w:t xml:space="preserve">Общее количество Товара: </w:t>
      </w:r>
      <w:sdt>
        <w:sdtPr>
          <w:rPr>
            <w:rFonts w:eastAsia="Calibri"/>
            <w:bCs/>
          </w:rPr>
          <w:id w:val="11504268"/>
          <w:placeholder>
            <w:docPart w:val="7031DE056EF743709898835705FEA4B4"/>
          </w:placeholder>
          <w:text w:multiLine="1"/>
        </w:sdtPr>
        <w:sdtContent>
          <w:r w:rsidRPr="004675D9">
            <w:rPr>
              <w:rFonts w:eastAsia="Calibri"/>
              <w:bCs/>
            </w:rPr>
            <w:t>58 (Пятьдесят восемь) штук</w:t>
          </w:r>
        </w:sdtContent>
      </w:sdt>
      <w:r w:rsidRPr="004675D9">
        <w:rPr>
          <w:rFonts w:eastAsia="Calibri"/>
          <w:bCs/>
        </w:rPr>
        <w:t>.</w:t>
      </w:r>
    </w:p>
    <w:p w:rsidR="004675D9" w:rsidRPr="004675D9" w:rsidRDefault="004675D9" w:rsidP="004675D9">
      <w:pPr>
        <w:spacing w:after="0"/>
        <w:rPr>
          <w:rFonts w:eastAsia="Calibri"/>
          <w:bCs/>
        </w:rPr>
      </w:pPr>
      <w:r w:rsidRPr="004675D9">
        <w:rPr>
          <w:rFonts w:eastAsia="Calibri"/>
          <w:bCs/>
        </w:rPr>
        <w:t xml:space="preserve">Общая стоимость Товара составляет: </w:t>
      </w:r>
      <w:sdt>
        <w:sdtPr>
          <w:rPr>
            <w:rFonts w:eastAsia="Calibri"/>
            <w:bCs/>
          </w:rPr>
          <w:id w:val="29797904"/>
          <w:placeholder>
            <w:docPart w:val="E961D25F5EE344F59F10D9A09150A8CB"/>
          </w:placeholder>
          <w:text w:multiLine="1"/>
        </w:sdtPr>
        <w:sdtContent>
          <w:r w:rsidRPr="004675D9">
            <w:rPr>
              <w:rFonts w:eastAsia="Calibri"/>
              <w:bCs/>
            </w:rPr>
            <w:t>____________ (______________________________) ______</w:t>
          </w:r>
        </w:sdtContent>
      </w:sdt>
      <w:r w:rsidRPr="004675D9">
        <w:rPr>
          <w:rFonts w:eastAsia="Calibri"/>
          <w:bCs/>
        </w:rPr>
        <w:t xml:space="preserve">, включая НДС </w:t>
      </w:r>
      <w:sdt>
        <w:sdtPr>
          <w:rPr>
            <w:rFonts w:eastAsia="Calibri"/>
            <w:bCs/>
          </w:rPr>
          <w:id w:val="29797908"/>
          <w:placeholder>
            <w:docPart w:val="068F7097D48247608602FEEB7FCDB559"/>
          </w:placeholder>
          <w:text w:multiLine="1"/>
        </w:sdtPr>
        <w:sdtContent>
          <w:r w:rsidRPr="004675D9">
            <w:rPr>
              <w:rFonts w:eastAsia="Calibri"/>
              <w:bCs/>
            </w:rPr>
            <w:t>18 % в размере____________ (______________________________) ______</w:t>
          </w:r>
        </w:sdtContent>
      </w:sdt>
      <w:r w:rsidRPr="004675D9">
        <w:rPr>
          <w:rFonts w:eastAsia="Calibri"/>
          <w:bCs/>
        </w:rPr>
        <w:t>.</w:t>
      </w:r>
    </w:p>
    <w:p w:rsidR="004675D9" w:rsidRDefault="004675D9" w:rsidP="004675D9">
      <w:pPr>
        <w:spacing w:after="0"/>
        <w:jc w:val="center"/>
        <w:rPr>
          <w:rFonts w:eastAsia="Calibri"/>
          <w:b/>
          <w:bCs/>
        </w:rPr>
      </w:pPr>
      <w:r w:rsidRPr="004675D9">
        <w:rPr>
          <w:rFonts w:eastAsia="Calibri"/>
          <w:b/>
          <w:bCs/>
        </w:rPr>
        <w:t>ПОДПИСИ СТОРОН</w:t>
      </w:r>
    </w:p>
    <w:p w:rsidR="006E15D4" w:rsidRPr="004675D9" w:rsidRDefault="006E15D4" w:rsidP="004675D9">
      <w:pPr>
        <w:spacing w:after="0"/>
        <w:jc w:val="center"/>
        <w:rPr>
          <w:rFonts w:eastAsia="Calibri"/>
          <w:b/>
          <w:bCs/>
        </w:rPr>
      </w:pPr>
    </w:p>
    <w:tbl>
      <w:tblPr>
        <w:tblW w:w="9889" w:type="dxa"/>
        <w:tblLook w:val="01E0"/>
      </w:tblPr>
      <w:tblGrid>
        <w:gridCol w:w="4928"/>
        <w:gridCol w:w="4961"/>
      </w:tblGrid>
      <w:tr w:rsidR="004675D9" w:rsidRPr="004675D9" w:rsidTr="00BE5C9A">
        <w:trPr>
          <w:trHeight w:val="102"/>
        </w:trPr>
        <w:tc>
          <w:tcPr>
            <w:tcW w:w="4928" w:type="dxa"/>
            <w:hideMark/>
          </w:tcPr>
          <w:p w:rsidR="004675D9" w:rsidRPr="004675D9" w:rsidRDefault="004675D9" w:rsidP="004675D9">
            <w:pPr>
              <w:spacing w:after="0"/>
              <w:rPr>
                <w:rFonts w:eastAsia="Calibri"/>
                <w:b/>
                <w:bCs/>
              </w:rPr>
            </w:pPr>
            <w:r w:rsidRPr="004675D9">
              <w:rPr>
                <w:rFonts w:eastAsia="Calibri"/>
                <w:b/>
                <w:bCs/>
              </w:rPr>
              <w:t>ПОКУПАТЕЛЬ:</w:t>
            </w:r>
          </w:p>
        </w:tc>
        <w:tc>
          <w:tcPr>
            <w:tcW w:w="4961" w:type="dxa"/>
            <w:hideMark/>
          </w:tcPr>
          <w:p w:rsidR="004675D9" w:rsidRPr="004675D9" w:rsidRDefault="004675D9" w:rsidP="004675D9">
            <w:pPr>
              <w:spacing w:after="0"/>
              <w:rPr>
                <w:rFonts w:eastAsia="Calibri"/>
                <w:b/>
                <w:bCs/>
                <w:lang w:val="en-US"/>
              </w:rPr>
            </w:pPr>
            <w:r w:rsidRPr="004675D9">
              <w:rPr>
                <w:rFonts w:eastAsia="Calibri"/>
                <w:b/>
                <w:bCs/>
              </w:rPr>
              <w:t>ПОСТАВЩИК</w:t>
            </w:r>
            <w:r w:rsidRPr="004675D9">
              <w:rPr>
                <w:rFonts w:eastAsia="Calibri"/>
                <w:b/>
                <w:bCs/>
                <w:lang w:val="en-US"/>
              </w:rPr>
              <w:t>:</w:t>
            </w:r>
          </w:p>
        </w:tc>
      </w:tr>
      <w:tr w:rsidR="004675D9" w:rsidRPr="004675D9" w:rsidTr="00BE5C9A">
        <w:trPr>
          <w:trHeight w:val="125"/>
        </w:trPr>
        <w:tc>
          <w:tcPr>
            <w:tcW w:w="4928" w:type="dxa"/>
          </w:tcPr>
          <w:p w:rsidR="004675D9" w:rsidRPr="004675D9" w:rsidRDefault="004675D9" w:rsidP="004675D9">
            <w:pPr>
              <w:spacing w:after="0"/>
              <w:rPr>
                <w:rFonts w:eastAsia="Calibri"/>
                <w:b/>
                <w:bCs/>
              </w:rPr>
            </w:pPr>
            <w:r w:rsidRPr="004675D9">
              <w:rPr>
                <w:rFonts w:eastAsia="Calibri"/>
                <w:b/>
                <w:bCs/>
              </w:rPr>
              <w:t>ФГУП «Московский эндокринный завод»</w:t>
            </w:r>
          </w:p>
        </w:tc>
        <w:sdt>
          <w:sdtPr>
            <w:rPr>
              <w:rFonts w:eastAsia="Calibri"/>
              <w:b/>
              <w:bCs/>
            </w:rPr>
            <w:id w:val="14300754"/>
            <w:placeholder>
              <w:docPart w:val="AEE4964DDBB44702B2F6F95B2BE61730"/>
            </w:placeholder>
            <w:showingPlcHdr/>
            <w:text w:multiLine="1"/>
          </w:sdtPr>
          <w:sdtContent>
            <w:tc>
              <w:tcPr>
                <w:tcW w:w="4961" w:type="dxa"/>
              </w:tcPr>
              <w:p w:rsidR="004675D9" w:rsidRPr="004675D9" w:rsidRDefault="004675D9" w:rsidP="004675D9">
                <w:pPr>
                  <w:spacing w:after="0"/>
                  <w:rPr>
                    <w:rFonts w:eastAsia="Calibri"/>
                    <w:b/>
                    <w:bCs/>
                  </w:rPr>
                </w:pPr>
                <w:r w:rsidRPr="004675D9">
                  <w:rPr>
                    <w:color w:val="808080"/>
                  </w:rPr>
                  <w:t>Место для ввода текста.</w:t>
                </w:r>
              </w:p>
            </w:tc>
          </w:sdtContent>
        </w:sdt>
      </w:tr>
      <w:tr w:rsidR="004675D9" w:rsidRPr="004675D9" w:rsidTr="00BE5C9A">
        <w:trPr>
          <w:trHeight w:val="568"/>
        </w:trPr>
        <w:tc>
          <w:tcPr>
            <w:tcW w:w="4928" w:type="dxa"/>
          </w:tcPr>
          <w:sdt>
            <w:sdtPr>
              <w:rPr>
                <w:rFonts w:eastAsia="Calibri"/>
                <w:bCs/>
                <w:color w:val="808080"/>
              </w:rPr>
              <w:id w:val="14300755"/>
              <w:placeholder>
                <w:docPart w:val="9095C48011504F0C96CC7B6572486C5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675D9" w:rsidRPr="004675D9" w:rsidRDefault="004675D9" w:rsidP="004675D9">
                <w:pPr>
                  <w:spacing w:after="0"/>
                  <w:rPr>
                    <w:rFonts w:eastAsia="Calibri"/>
                    <w:bCs/>
                    <w:lang w:val="en-US"/>
                  </w:rPr>
                </w:pPr>
                <w:r w:rsidRPr="004675D9">
                  <w:rPr>
                    <w:rFonts w:eastAsia="Calibri"/>
                    <w:bCs/>
                    <w:color w:val="808080"/>
                  </w:rPr>
                  <w:t>Директор</w:t>
                </w:r>
              </w:p>
            </w:sdtContent>
          </w:sdt>
          <w:p w:rsidR="004675D9" w:rsidRPr="004675D9" w:rsidRDefault="004675D9" w:rsidP="004675D9">
            <w:pPr>
              <w:spacing w:after="0"/>
              <w:rPr>
                <w:rFonts w:eastAsia="Calibri"/>
                <w:bCs/>
                <w:lang w:val="en-US"/>
              </w:rPr>
            </w:pPr>
          </w:p>
        </w:tc>
        <w:tc>
          <w:tcPr>
            <w:tcW w:w="4961" w:type="dxa"/>
          </w:tcPr>
          <w:sdt>
            <w:sdtPr>
              <w:rPr>
                <w:rFonts w:eastAsia="Calibri"/>
                <w:b/>
                <w:bCs/>
                <w:color w:val="808080"/>
              </w:rPr>
              <w:id w:val="14300756"/>
              <w:placeholder>
                <w:docPart w:val="B19F9CD6CFB64320A94BF4D00E673AC2"/>
              </w:placeholder>
              <w:showingPlcHdr/>
              <w:text w:multiLine="1"/>
            </w:sdtPr>
            <w:sdtContent>
              <w:p w:rsidR="004675D9" w:rsidRPr="004675D9" w:rsidRDefault="004675D9" w:rsidP="004675D9">
                <w:pPr>
                  <w:spacing w:after="0"/>
                  <w:rPr>
                    <w:rFonts w:eastAsia="Calibri"/>
                    <w:b/>
                    <w:bCs/>
                  </w:rPr>
                </w:pPr>
                <w:r w:rsidRPr="004675D9">
                  <w:rPr>
                    <w:color w:val="808080"/>
                  </w:rPr>
                  <w:t>Место для ввода текста.</w:t>
                </w:r>
              </w:p>
            </w:sdtContent>
          </w:sdt>
          <w:p w:rsidR="004675D9" w:rsidRPr="004675D9" w:rsidRDefault="004675D9" w:rsidP="004675D9">
            <w:pPr>
              <w:spacing w:after="0"/>
              <w:rPr>
                <w:rFonts w:eastAsia="Calibri"/>
                <w:bCs/>
                <w:lang w:val="en-US"/>
              </w:rPr>
            </w:pPr>
          </w:p>
        </w:tc>
      </w:tr>
      <w:tr w:rsidR="004675D9" w:rsidRPr="004675D9" w:rsidTr="00BE5C9A">
        <w:trPr>
          <w:trHeight w:val="568"/>
        </w:trPr>
        <w:tc>
          <w:tcPr>
            <w:tcW w:w="4928" w:type="dxa"/>
          </w:tcPr>
          <w:p w:rsidR="004675D9" w:rsidRPr="004675D9" w:rsidRDefault="004675D9" w:rsidP="004675D9">
            <w:pPr>
              <w:spacing w:after="0"/>
              <w:rPr>
                <w:rFonts w:eastAsia="Calibri"/>
                <w:bCs/>
                <w:lang w:val="en-US"/>
              </w:rPr>
            </w:pPr>
          </w:p>
          <w:p w:rsidR="004675D9" w:rsidRPr="004675D9" w:rsidRDefault="004675D9" w:rsidP="004675D9">
            <w:pPr>
              <w:spacing w:after="0"/>
              <w:rPr>
                <w:rFonts w:eastAsia="Calibri"/>
                <w:bCs/>
              </w:rPr>
            </w:pPr>
            <w:r w:rsidRPr="004675D9">
              <w:rPr>
                <w:rFonts w:eastAsia="Calibri"/>
                <w:bCs/>
              </w:rPr>
              <w:t xml:space="preserve">__________________ </w:t>
            </w:r>
            <w:sdt>
              <w:sdtPr>
                <w:rPr>
                  <w:rFonts w:eastAsia="Calibri"/>
                  <w:bCs/>
                </w:rPr>
                <w:id w:val="14300757"/>
                <w:placeholder>
                  <w:docPart w:val="9095C48011504F0C96CC7B6572486C51"/>
                </w:placeholder>
                <w:comboBox>
                  <w:listItem w:value="Выберите элемент."/>
                  <w:listItem w:displayText="М.Ю. Фонарёв" w:value="М.Ю. Фонарёв"/>
                  <w:listItem w:displayText="В.Н. Ибрагимов" w:value="В.Н. Ибрагимов"/>
                </w:comboBox>
              </w:sdtPr>
              <w:sdtContent>
                <w:r w:rsidRPr="004675D9">
                  <w:rPr>
                    <w:rFonts w:eastAsia="Calibri"/>
                    <w:bCs/>
                  </w:rPr>
                  <w:t>М.Ю. Фонарёв</w:t>
                </w:r>
              </w:sdtContent>
            </w:sdt>
          </w:p>
        </w:tc>
        <w:tc>
          <w:tcPr>
            <w:tcW w:w="4961" w:type="dxa"/>
          </w:tcPr>
          <w:p w:rsidR="004675D9" w:rsidRPr="004675D9" w:rsidRDefault="004675D9" w:rsidP="004675D9">
            <w:pPr>
              <w:spacing w:after="0"/>
              <w:rPr>
                <w:rFonts w:eastAsia="Calibri"/>
                <w:bCs/>
                <w:lang w:val="en-US"/>
              </w:rPr>
            </w:pPr>
          </w:p>
          <w:p w:rsidR="004675D9" w:rsidRPr="004675D9" w:rsidRDefault="004675D9" w:rsidP="004675D9">
            <w:pPr>
              <w:spacing w:after="0"/>
              <w:rPr>
                <w:rFonts w:eastAsia="Calibri"/>
                <w:bCs/>
              </w:rPr>
            </w:pPr>
            <w:r w:rsidRPr="004675D9">
              <w:rPr>
                <w:rFonts w:eastAsia="Calibri"/>
                <w:bCs/>
              </w:rPr>
              <w:t xml:space="preserve">__________________ </w:t>
            </w:r>
            <w:sdt>
              <w:sdtPr>
                <w:rPr>
                  <w:rFonts w:eastAsia="Calibri"/>
                  <w:bCs/>
                </w:rPr>
                <w:id w:val="14300758"/>
                <w:placeholder>
                  <w:docPart w:val="53436DC1D7234A2AA72BD1AF0CDFC3E7"/>
                </w:placeholder>
                <w:showingPlcHdr/>
                <w:text w:multiLine="1"/>
              </w:sdtPr>
              <w:sdtContent>
                <w:r w:rsidRPr="004675D9">
                  <w:rPr>
                    <w:color w:val="808080"/>
                  </w:rPr>
                  <w:t>Место для ввода текста.</w:t>
                </w:r>
              </w:sdtContent>
            </w:sdt>
          </w:p>
        </w:tc>
      </w:tr>
      <w:tr w:rsidR="00F44E42" w:rsidRPr="004675D9" w:rsidTr="00BE5C9A">
        <w:trPr>
          <w:trHeight w:val="568"/>
        </w:trPr>
        <w:tc>
          <w:tcPr>
            <w:tcW w:w="4928" w:type="dxa"/>
          </w:tcPr>
          <w:p w:rsidR="00F44E42" w:rsidRPr="004675D9" w:rsidRDefault="00F44E42" w:rsidP="004675D9">
            <w:pPr>
              <w:spacing w:after="0"/>
              <w:rPr>
                <w:rFonts w:eastAsia="Calibri"/>
                <w:bCs/>
                <w:lang w:val="en-US"/>
              </w:rPr>
            </w:pPr>
          </w:p>
        </w:tc>
        <w:tc>
          <w:tcPr>
            <w:tcW w:w="4961" w:type="dxa"/>
          </w:tcPr>
          <w:p w:rsidR="00F44E42" w:rsidRPr="004675D9" w:rsidRDefault="00F44E42" w:rsidP="004675D9">
            <w:pPr>
              <w:spacing w:after="0"/>
              <w:rPr>
                <w:rFonts w:eastAsia="Calibri"/>
                <w:bCs/>
                <w:lang w:val="en-US"/>
              </w:rPr>
            </w:pPr>
          </w:p>
        </w:tc>
      </w:tr>
    </w:tbl>
    <w:p w:rsidR="004675D9" w:rsidRPr="004675D9" w:rsidRDefault="004675D9" w:rsidP="004675D9">
      <w:pPr>
        <w:sectPr w:rsidR="004675D9" w:rsidRPr="004675D9" w:rsidSect="00BE5C9A">
          <w:pgSz w:w="11906" w:h="16838"/>
          <w:pgMar w:top="1247" w:right="567" w:bottom="1247" w:left="1134" w:header="709" w:footer="709" w:gutter="284"/>
          <w:cols w:space="708"/>
          <w:titlePg/>
          <w:docGrid w:linePitch="360"/>
        </w:sectPr>
      </w:pPr>
    </w:p>
    <w:p w:rsidR="00F44E42" w:rsidRPr="00F44E42" w:rsidRDefault="00F44E42" w:rsidP="00F44E42">
      <w:pPr>
        <w:spacing w:after="0"/>
        <w:jc w:val="right"/>
        <w:rPr>
          <w:rFonts w:eastAsiaTheme="minorHAnsi"/>
          <w:b/>
          <w:bCs/>
          <w:lang w:eastAsia="en-US"/>
        </w:rPr>
      </w:pPr>
      <w:r w:rsidRPr="00F44E42">
        <w:rPr>
          <w:rFonts w:eastAsiaTheme="minorHAnsi"/>
          <w:b/>
          <w:bCs/>
          <w:lang w:eastAsia="en-US"/>
        </w:rPr>
        <w:lastRenderedPageBreak/>
        <w:t>Приложение № 2</w:t>
      </w:r>
    </w:p>
    <w:p w:rsidR="00F44E42" w:rsidRPr="00F44E42" w:rsidRDefault="00F44E42" w:rsidP="00F44E42">
      <w:pPr>
        <w:spacing w:after="0"/>
        <w:jc w:val="right"/>
        <w:rPr>
          <w:rFonts w:eastAsiaTheme="minorHAnsi"/>
          <w:b/>
          <w:bCs/>
          <w:lang w:eastAsia="en-US"/>
        </w:rPr>
      </w:pPr>
      <w:r w:rsidRPr="00F44E42">
        <w:rPr>
          <w:rFonts w:eastAsiaTheme="minorHAnsi"/>
          <w:b/>
          <w:bCs/>
          <w:lang w:eastAsia="en-US"/>
        </w:rPr>
        <w:t xml:space="preserve">к Договору поставки № </w:t>
      </w:r>
      <w:sdt>
        <w:sdtPr>
          <w:rPr>
            <w:rFonts w:eastAsiaTheme="minorHAnsi"/>
            <w:b/>
            <w:bCs/>
            <w:lang w:eastAsia="en-US"/>
          </w:rPr>
          <w:id w:val="-2016523787"/>
          <w:placeholder>
            <w:docPart w:val="93543FD92C944D88A14B89CDAC020026"/>
          </w:placeholder>
          <w:text w:multiLine="1"/>
        </w:sdtPr>
        <w:sdtContent>
          <w:r w:rsidRPr="00F44E42">
            <w:rPr>
              <w:rFonts w:eastAsiaTheme="minorHAnsi"/>
              <w:b/>
              <w:bCs/>
              <w:lang w:eastAsia="en-US"/>
            </w:rPr>
            <w:t>___________</w:t>
          </w:r>
        </w:sdtContent>
      </w:sdt>
    </w:p>
    <w:p w:rsidR="00F44E42" w:rsidRPr="00F44E42" w:rsidRDefault="00F44E42" w:rsidP="00F44E42">
      <w:pPr>
        <w:spacing w:after="0"/>
        <w:jc w:val="right"/>
        <w:rPr>
          <w:rFonts w:eastAsiaTheme="minorHAnsi"/>
          <w:b/>
          <w:lang w:eastAsia="en-US"/>
        </w:rPr>
      </w:pPr>
      <w:r w:rsidRPr="00F44E42">
        <w:rPr>
          <w:rFonts w:eastAsiaTheme="minorHAnsi"/>
          <w:b/>
          <w:lang w:eastAsia="en-US"/>
        </w:rPr>
        <w:t xml:space="preserve">от </w:t>
      </w:r>
      <w:sdt>
        <w:sdtPr>
          <w:rPr>
            <w:rFonts w:eastAsiaTheme="minorHAnsi"/>
            <w:b/>
            <w:lang w:eastAsia="en-US"/>
          </w:rPr>
          <w:id w:val="-1621214296"/>
          <w:placeholder>
            <w:docPart w:val="93543FD92C944D88A14B89CDAC020026"/>
          </w:placeholder>
          <w:text w:multiLine="1"/>
        </w:sdtPr>
        <w:sdtContent>
          <w:r w:rsidRPr="00F44E42">
            <w:rPr>
              <w:rFonts w:eastAsiaTheme="minorHAnsi"/>
              <w:b/>
              <w:lang w:eastAsia="en-US"/>
            </w:rPr>
            <w:t>«___» ____________ 20__ г.</w:t>
          </w:r>
        </w:sdtContent>
      </w:sdt>
    </w:p>
    <w:p w:rsidR="00F44E42" w:rsidRPr="00F44E42" w:rsidRDefault="00F44E42" w:rsidP="00F44E42">
      <w:pPr>
        <w:spacing w:after="0"/>
        <w:jc w:val="center"/>
        <w:rPr>
          <w:rFonts w:eastAsiaTheme="minorHAnsi"/>
          <w:lang w:eastAsia="en-US"/>
        </w:rPr>
      </w:pPr>
    </w:p>
    <w:p w:rsidR="00F44E42" w:rsidRPr="00F44E42" w:rsidRDefault="00F44E42" w:rsidP="00F44E42">
      <w:pPr>
        <w:spacing w:after="0"/>
        <w:jc w:val="center"/>
        <w:rPr>
          <w:rFonts w:eastAsiaTheme="minorHAnsi"/>
          <w:b/>
          <w:lang w:eastAsia="en-US"/>
        </w:rPr>
      </w:pPr>
      <w:r w:rsidRPr="00F44E42">
        <w:rPr>
          <w:rFonts w:eastAsiaTheme="minorHAnsi"/>
          <w:b/>
          <w:lang w:eastAsia="en-US"/>
        </w:rPr>
        <w:t>ОПИСАНИЕ И ТЕХНИЧЕСКИЕ ХАРАКТЕРИСТИКИ ТОВАРА</w:t>
      </w:r>
    </w:p>
    <w:p w:rsidR="00F44E42" w:rsidRPr="00F44E42" w:rsidRDefault="00F44E42" w:rsidP="00F44E42">
      <w:pPr>
        <w:spacing w:after="0"/>
        <w:jc w:val="center"/>
        <w:rPr>
          <w:rFonts w:eastAsiaTheme="minorHAnsi"/>
          <w:lang w:eastAsia="en-US"/>
        </w:rPr>
      </w:pPr>
    </w:p>
    <w:tbl>
      <w:tblPr>
        <w:tblStyle w:val="62"/>
        <w:tblW w:w="14850" w:type="dxa"/>
        <w:tblLook w:val="04A0"/>
      </w:tblPr>
      <w:tblGrid>
        <w:gridCol w:w="415"/>
        <w:gridCol w:w="5234"/>
        <w:gridCol w:w="9201"/>
      </w:tblGrid>
      <w:tr w:rsidR="00F44E42" w:rsidRPr="00F44E42" w:rsidTr="00BE5C9A">
        <w:tc>
          <w:tcPr>
            <w:tcW w:w="415" w:type="dxa"/>
            <w:tcBorders>
              <w:top w:val="nil"/>
              <w:left w:val="nil"/>
              <w:bottom w:val="nil"/>
              <w:right w:val="nil"/>
            </w:tcBorders>
          </w:tcPr>
          <w:p w:rsidR="00F44E42" w:rsidRPr="00F44E42" w:rsidRDefault="00F44E42" w:rsidP="00F44E42">
            <w:pPr>
              <w:spacing w:after="0"/>
              <w:jc w:val="center"/>
              <w:rPr>
                <w:rFonts w:eastAsiaTheme="minorHAnsi"/>
                <w:lang w:eastAsia="en-US"/>
              </w:rPr>
            </w:pPr>
            <w:r w:rsidRPr="00F44E42">
              <w:rPr>
                <w:rFonts w:eastAsiaTheme="minorHAnsi"/>
                <w:lang w:eastAsia="en-US"/>
              </w:rPr>
              <w:t>1.</w:t>
            </w:r>
          </w:p>
        </w:tc>
        <w:tc>
          <w:tcPr>
            <w:tcW w:w="5234" w:type="dxa"/>
            <w:tcBorders>
              <w:top w:val="nil"/>
              <w:left w:val="nil"/>
              <w:bottom w:val="nil"/>
              <w:right w:val="nil"/>
            </w:tcBorders>
          </w:tcPr>
          <w:p w:rsidR="00F44E42" w:rsidRPr="00F44E42" w:rsidRDefault="00F44E42" w:rsidP="00F44E42">
            <w:pPr>
              <w:spacing w:after="0"/>
              <w:rPr>
                <w:rFonts w:eastAsiaTheme="minorHAnsi"/>
                <w:lang w:eastAsia="en-US"/>
              </w:rPr>
            </w:pPr>
            <w:r w:rsidRPr="00F44E42">
              <w:rPr>
                <w:rFonts w:eastAsiaTheme="minorHAnsi"/>
                <w:lang w:eastAsia="en-US"/>
              </w:rPr>
              <w:t>Наименование и количество Товара</w:t>
            </w:r>
          </w:p>
        </w:tc>
        <w:tc>
          <w:tcPr>
            <w:tcW w:w="9201" w:type="dxa"/>
            <w:tcBorders>
              <w:top w:val="nil"/>
              <w:left w:val="nil"/>
              <w:bottom w:val="nil"/>
              <w:right w:val="nil"/>
            </w:tcBorders>
          </w:tcPr>
          <w:p w:rsidR="00F44E42" w:rsidRPr="00F44E42" w:rsidRDefault="00F44E42" w:rsidP="00F44E42">
            <w:pPr>
              <w:spacing w:after="0"/>
              <w:rPr>
                <w:rFonts w:eastAsiaTheme="minorHAnsi"/>
                <w:lang w:eastAsia="en-US"/>
              </w:rPr>
            </w:pPr>
            <w:r w:rsidRPr="00F44E42">
              <w:rPr>
                <w:rFonts w:eastAsiaTheme="minorHAnsi"/>
                <w:lang w:eastAsia="en-US"/>
              </w:rPr>
              <w:t>Фильтрующие элементы производства компании 3М, США</w:t>
            </w:r>
          </w:p>
          <w:p w:rsidR="00F44E42" w:rsidRPr="00F44E42" w:rsidRDefault="00F44E42" w:rsidP="00F44E42">
            <w:pPr>
              <w:spacing w:after="0"/>
              <w:rPr>
                <w:rFonts w:eastAsiaTheme="minorHAnsi"/>
                <w:lang w:eastAsia="en-US"/>
              </w:rPr>
            </w:pPr>
            <w:r w:rsidRPr="00F44E42">
              <w:rPr>
                <w:rFonts w:eastAsiaTheme="minorHAnsi"/>
                <w:lang w:eastAsia="en-US"/>
              </w:rPr>
              <w:t>Количество - 58 шт.</w:t>
            </w:r>
          </w:p>
          <w:p w:rsidR="00F44E42" w:rsidRPr="00F44E42" w:rsidRDefault="00F44E42" w:rsidP="00F44E42">
            <w:pPr>
              <w:spacing w:after="0"/>
              <w:rPr>
                <w:rFonts w:eastAsiaTheme="minorHAnsi"/>
                <w:lang w:eastAsia="en-US"/>
              </w:rPr>
            </w:pPr>
          </w:p>
        </w:tc>
      </w:tr>
      <w:tr w:rsidR="00F44E42" w:rsidRPr="00F44E42" w:rsidTr="00BE5C9A">
        <w:tc>
          <w:tcPr>
            <w:tcW w:w="415" w:type="dxa"/>
            <w:tcBorders>
              <w:top w:val="nil"/>
              <w:left w:val="nil"/>
              <w:bottom w:val="nil"/>
              <w:right w:val="nil"/>
            </w:tcBorders>
          </w:tcPr>
          <w:p w:rsidR="00F44E42" w:rsidRPr="00F44E42" w:rsidRDefault="00F44E42" w:rsidP="00F44E42">
            <w:pPr>
              <w:spacing w:after="0"/>
              <w:jc w:val="center"/>
              <w:rPr>
                <w:rFonts w:eastAsiaTheme="minorHAnsi"/>
                <w:lang w:eastAsia="en-US"/>
              </w:rPr>
            </w:pPr>
            <w:r w:rsidRPr="00F44E42">
              <w:rPr>
                <w:rFonts w:eastAsiaTheme="minorHAnsi"/>
                <w:lang w:eastAsia="en-US"/>
              </w:rPr>
              <w:t>2.</w:t>
            </w:r>
          </w:p>
        </w:tc>
        <w:tc>
          <w:tcPr>
            <w:tcW w:w="5234" w:type="dxa"/>
            <w:tcBorders>
              <w:top w:val="nil"/>
              <w:left w:val="nil"/>
              <w:bottom w:val="nil"/>
              <w:right w:val="nil"/>
            </w:tcBorders>
          </w:tcPr>
          <w:p w:rsidR="00F44E42" w:rsidRPr="00F44E42" w:rsidRDefault="00F44E42" w:rsidP="00F44E42">
            <w:pPr>
              <w:spacing w:after="0"/>
              <w:rPr>
                <w:rFonts w:eastAsiaTheme="minorHAnsi"/>
                <w:lang w:eastAsia="en-US"/>
              </w:rPr>
            </w:pPr>
            <w:r w:rsidRPr="00F44E42">
              <w:rPr>
                <w:rFonts w:eastAsiaTheme="minorHAnsi"/>
                <w:lang w:eastAsia="en-US"/>
              </w:rPr>
              <w:t>Функциональные характеристики</w:t>
            </w:r>
          </w:p>
        </w:tc>
        <w:tc>
          <w:tcPr>
            <w:tcW w:w="9201" w:type="dxa"/>
            <w:tcBorders>
              <w:top w:val="nil"/>
              <w:left w:val="nil"/>
              <w:bottom w:val="nil"/>
              <w:right w:val="nil"/>
            </w:tcBorders>
          </w:tcPr>
          <w:p w:rsidR="00F44E42" w:rsidRPr="00F44E42" w:rsidRDefault="00F44E42" w:rsidP="00F44E42">
            <w:pPr>
              <w:spacing w:after="0"/>
              <w:rPr>
                <w:rFonts w:eastAsiaTheme="minorHAnsi"/>
                <w:lang w:eastAsia="en-US"/>
              </w:rPr>
            </w:pPr>
            <w:r w:rsidRPr="00F44E42">
              <w:rPr>
                <w:rFonts w:eastAsiaTheme="minorHAnsi"/>
                <w:lang w:eastAsia="en-US"/>
              </w:rPr>
              <w:t>Фильтрующие элементы предназначены для очистки жидких сред в фармацевтической промышленности.</w:t>
            </w:r>
          </w:p>
          <w:p w:rsidR="00F44E42" w:rsidRPr="00F44E42" w:rsidRDefault="00F44E42" w:rsidP="00F44E42">
            <w:pPr>
              <w:spacing w:after="0"/>
              <w:rPr>
                <w:rFonts w:eastAsiaTheme="minorHAnsi"/>
                <w:lang w:eastAsia="en-US"/>
              </w:rPr>
            </w:pPr>
          </w:p>
        </w:tc>
      </w:tr>
      <w:tr w:rsidR="00F44E42" w:rsidRPr="00F44E42" w:rsidTr="00BE5C9A">
        <w:tc>
          <w:tcPr>
            <w:tcW w:w="415" w:type="dxa"/>
            <w:tcBorders>
              <w:top w:val="nil"/>
              <w:left w:val="nil"/>
              <w:bottom w:val="nil"/>
              <w:right w:val="nil"/>
            </w:tcBorders>
          </w:tcPr>
          <w:p w:rsidR="00F44E42" w:rsidRPr="00F44E42" w:rsidRDefault="00F44E42" w:rsidP="00F44E42">
            <w:pPr>
              <w:spacing w:after="0"/>
              <w:jc w:val="center"/>
              <w:rPr>
                <w:rFonts w:eastAsiaTheme="minorHAnsi"/>
                <w:lang w:eastAsia="en-US"/>
              </w:rPr>
            </w:pPr>
            <w:r w:rsidRPr="00F44E42">
              <w:rPr>
                <w:rFonts w:eastAsiaTheme="minorHAnsi"/>
                <w:lang w:eastAsia="en-US"/>
              </w:rPr>
              <w:t>3.</w:t>
            </w:r>
          </w:p>
        </w:tc>
        <w:tc>
          <w:tcPr>
            <w:tcW w:w="5234" w:type="dxa"/>
            <w:tcBorders>
              <w:top w:val="nil"/>
              <w:left w:val="nil"/>
              <w:bottom w:val="nil"/>
              <w:right w:val="nil"/>
            </w:tcBorders>
          </w:tcPr>
          <w:p w:rsidR="00F44E42" w:rsidRPr="00F44E42" w:rsidRDefault="00F44E42" w:rsidP="00F44E42">
            <w:pPr>
              <w:spacing w:after="0"/>
              <w:rPr>
                <w:rFonts w:eastAsiaTheme="minorHAnsi"/>
                <w:lang w:eastAsia="en-US"/>
              </w:rPr>
            </w:pPr>
            <w:r w:rsidRPr="00F44E42">
              <w:rPr>
                <w:rFonts w:eastAsiaTheme="minorHAnsi"/>
                <w:lang w:eastAsia="en-US"/>
              </w:rPr>
              <w:t>Описание и технические характеристики:</w:t>
            </w:r>
          </w:p>
          <w:p w:rsidR="00F44E42" w:rsidRPr="00F44E42" w:rsidRDefault="00F44E42" w:rsidP="00F44E42">
            <w:pPr>
              <w:spacing w:after="0"/>
              <w:rPr>
                <w:rFonts w:eastAsiaTheme="minorHAnsi"/>
                <w:lang w:eastAsia="en-US"/>
              </w:rPr>
            </w:pPr>
          </w:p>
        </w:tc>
        <w:tc>
          <w:tcPr>
            <w:tcW w:w="9201" w:type="dxa"/>
            <w:tcBorders>
              <w:top w:val="nil"/>
              <w:left w:val="nil"/>
              <w:bottom w:val="nil"/>
              <w:right w:val="nil"/>
            </w:tcBorders>
          </w:tcPr>
          <w:p w:rsidR="00F44E42" w:rsidRPr="00F44E42" w:rsidRDefault="00F44E42" w:rsidP="00F44E42">
            <w:pPr>
              <w:spacing w:after="0"/>
              <w:rPr>
                <w:rFonts w:eastAsiaTheme="minorHAnsi"/>
                <w:lang w:eastAsia="en-US"/>
              </w:rPr>
            </w:pPr>
          </w:p>
        </w:tc>
      </w:tr>
    </w:tbl>
    <w:p w:rsidR="00F44E42" w:rsidRPr="00F44E42" w:rsidRDefault="00F44E42" w:rsidP="00F44E42">
      <w:pPr>
        <w:spacing w:after="0"/>
        <w:jc w:val="center"/>
        <w:rPr>
          <w:rFonts w:eastAsiaTheme="minorHAnsi"/>
          <w:lang w:eastAsia="en-US"/>
        </w:rPr>
      </w:pPr>
    </w:p>
    <w:tbl>
      <w:tblPr>
        <w:tblStyle w:val="62"/>
        <w:tblW w:w="14786" w:type="dxa"/>
        <w:tblLook w:val="04A0"/>
      </w:tblPr>
      <w:tblGrid>
        <w:gridCol w:w="560"/>
        <w:gridCol w:w="2100"/>
        <w:gridCol w:w="2126"/>
        <w:gridCol w:w="4253"/>
        <w:gridCol w:w="3827"/>
        <w:gridCol w:w="1920"/>
      </w:tblGrid>
      <w:tr w:rsidR="00F44E42" w:rsidRPr="00F44E42" w:rsidTr="00BE5C9A">
        <w:trPr>
          <w:trHeight w:val="690"/>
        </w:trPr>
        <w:tc>
          <w:tcPr>
            <w:tcW w:w="560" w:type="dxa"/>
            <w:hideMark/>
          </w:tcPr>
          <w:p w:rsidR="00F44E42" w:rsidRPr="00F44E42" w:rsidRDefault="00F44E42" w:rsidP="00F44E42">
            <w:pPr>
              <w:spacing w:after="0"/>
              <w:jc w:val="center"/>
              <w:rPr>
                <w:rFonts w:eastAsiaTheme="minorHAnsi"/>
                <w:lang w:eastAsia="en-US"/>
              </w:rPr>
            </w:pPr>
            <w:r w:rsidRPr="00F44E42">
              <w:rPr>
                <w:rFonts w:eastAsiaTheme="minorHAnsi"/>
                <w:lang w:eastAsia="en-US"/>
              </w:rPr>
              <w:t>№</w:t>
            </w:r>
          </w:p>
        </w:tc>
        <w:tc>
          <w:tcPr>
            <w:tcW w:w="2100" w:type="dxa"/>
            <w:hideMark/>
          </w:tcPr>
          <w:p w:rsidR="00F44E42" w:rsidRPr="00F44E42" w:rsidRDefault="00F44E42" w:rsidP="00F44E42">
            <w:pPr>
              <w:spacing w:after="0"/>
              <w:jc w:val="center"/>
              <w:rPr>
                <w:rFonts w:eastAsiaTheme="minorHAnsi"/>
                <w:lang w:eastAsia="en-US"/>
              </w:rPr>
            </w:pPr>
            <w:r w:rsidRPr="00F44E42">
              <w:rPr>
                <w:rFonts w:eastAsiaTheme="minorHAnsi"/>
                <w:lang w:eastAsia="en-US"/>
              </w:rPr>
              <w:t>Торговая марка</w:t>
            </w:r>
          </w:p>
        </w:tc>
        <w:tc>
          <w:tcPr>
            <w:tcW w:w="2126" w:type="dxa"/>
            <w:hideMark/>
          </w:tcPr>
          <w:p w:rsidR="00F44E42" w:rsidRPr="00F44E42" w:rsidRDefault="00F44E42" w:rsidP="00F44E42">
            <w:pPr>
              <w:spacing w:after="0"/>
              <w:jc w:val="center"/>
              <w:rPr>
                <w:rFonts w:eastAsiaTheme="minorHAnsi"/>
                <w:lang w:eastAsia="en-US"/>
              </w:rPr>
            </w:pPr>
            <w:r w:rsidRPr="00F44E42">
              <w:rPr>
                <w:rFonts w:eastAsiaTheme="minorHAnsi"/>
                <w:lang w:eastAsia="en-US"/>
              </w:rPr>
              <w:t>Наименование</w:t>
            </w:r>
          </w:p>
        </w:tc>
        <w:tc>
          <w:tcPr>
            <w:tcW w:w="4253" w:type="dxa"/>
            <w:hideMark/>
          </w:tcPr>
          <w:p w:rsidR="00F44E42" w:rsidRPr="00F44E42" w:rsidRDefault="00F44E42" w:rsidP="00F44E42">
            <w:pPr>
              <w:spacing w:after="0"/>
              <w:jc w:val="center"/>
              <w:rPr>
                <w:rFonts w:eastAsiaTheme="minorHAnsi"/>
                <w:lang w:eastAsia="en-US"/>
              </w:rPr>
            </w:pPr>
            <w:r w:rsidRPr="00F44E42">
              <w:rPr>
                <w:rFonts w:eastAsiaTheme="minorHAnsi"/>
                <w:lang w:eastAsia="en-US"/>
              </w:rPr>
              <w:t>Характеристика</w:t>
            </w:r>
          </w:p>
        </w:tc>
        <w:tc>
          <w:tcPr>
            <w:tcW w:w="3827" w:type="dxa"/>
            <w:hideMark/>
          </w:tcPr>
          <w:p w:rsidR="00F44E42" w:rsidRPr="00F44E42" w:rsidRDefault="00F44E42" w:rsidP="00F44E42">
            <w:pPr>
              <w:spacing w:after="0"/>
              <w:jc w:val="center"/>
              <w:rPr>
                <w:rFonts w:eastAsiaTheme="minorHAnsi"/>
                <w:lang w:eastAsia="en-US"/>
              </w:rPr>
            </w:pPr>
            <w:r w:rsidRPr="00F44E42">
              <w:rPr>
                <w:rFonts w:eastAsiaTheme="minorHAnsi"/>
                <w:lang w:eastAsia="en-US"/>
              </w:rPr>
              <w:t>Конструкция и материалы</w:t>
            </w:r>
          </w:p>
        </w:tc>
        <w:tc>
          <w:tcPr>
            <w:tcW w:w="1920" w:type="dxa"/>
            <w:hideMark/>
          </w:tcPr>
          <w:p w:rsidR="00F44E42" w:rsidRPr="00F44E42" w:rsidRDefault="00F44E42" w:rsidP="00F44E42">
            <w:pPr>
              <w:spacing w:after="0"/>
              <w:jc w:val="center"/>
              <w:rPr>
                <w:rFonts w:eastAsiaTheme="minorHAnsi"/>
                <w:lang w:eastAsia="en-US"/>
              </w:rPr>
            </w:pPr>
            <w:r w:rsidRPr="00F44E42">
              <w:rPr>
                <w:rFonts w:eastAsiaTheme="minorHAnsi"/>
                <w:lang w:eastAsia="en-US"/>
              </w:rPr>
              <w:t>Габаритные размеры</w:t>
            </w:r>
          </w:p>
        </w:tc>
      </w:tr>
      <w:tr w:rsidR="00F44E42" w:rsidRPr="00F44E42" w:rsidTr="00BE5C9A">
        <w:trPr>
          <w:trHeight w:val="345"/>
        </w:trPr>
        <w:tc>
          <w:tcPr>
            <w:tcW w:w="560" w:type="dxa"/>
            <w:hideMark/>
          </w:tcPr>
          <w:p w:rsidR="00F44E42" w:rsidRPr="00F44E42" w:rsidRDefault="00F44E42" w:rsidP="00F44E42">
            <w:pPr>
              <w:spacing w:after="0"/>
              <w:jc w:val="left"/>
              <w:rPr>
                <w:rFonts w:eastAsiaTheme="minorHAnsi"/>
                <w:lang w:eastAsia="en-US"/>
              </w:rPr>
            </w:pPr>
            <w:r w:rsidRPr="00F44E42">
              <w:rPr>
                <w:rFonts w:eastAsiaTheme="minorHAnsi"/>
                <w:lang w:eastAsia="en-US"/>
              </w:rPr>
              <w:t>1</w:t>
            </w:r>
          </w:p>
        </w:tc>
        <w:tc>
          <w:tcPr>
            <w:tcW w:w="2100" w:type="dxa"/>
            <w:hideMark/>
          </w:tcPr>
          <w:p w:rsidR="00F44E42" w:rsidRPr="00F44E42" w:rsidRDefault="00F44E42" w:rsidP="00F44E42">
            <w:pPr>
              <w:spacing w:after="0"/>
              <w:jc w:val="left"/>
              <w:rPr>
                <w:rFonts w:eastAsiaTheme="minorHAnsi"/>
                <w:lang w:val="en-US" w:eastAsia="en-US"/>
              </w:rPr>
            </w:pPr>
            <w:proofErr w:type="spellStart"/>
            <w:r w:rsidRPr="00F44E42">
              <w:rPr>
                <w:rFonts w:eastAsiaTheme="minorHAnsi"/>
                <w:lang w:val="en-US" w:eastAsia="en-US"/>
              </w:rPr>
              <w:t>LifeAssure</w:t>
            </w:r>
            <w:proofErr w:type="spellEnd"/>
            <w:r w:rsidRPr="00F44E42">
              <w:rPr>
                <w:rFonts w:eastAsiaTheme="minorHAnsi"/>
                <w:lang w:val="en-US" w:eastAsia="en-US"/>
              </w:rPr>
              <w:t xml:space="preserve"> PDA</w:t>
            </w:r>
            <w:r w:rsidRPr="00F44E42">
              <w:rPr>
                <w:rFonts w:eastAsiaTheme="minorHAnsi"/>
                <w:lang w:eastAsia="en-US"/>
              </w:rPr>
              <w:t xml:space="preserve">  </w:t>
            </w:r>
          </w:p>
        </w:tc>
        <w:tc>
          <w:tcPr>
            <w:tcW w:w="2126" w:type="dxa"/>
            <w:hideMark/>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t>PDA020M02AN01</w:t>
            </w:r>
          </w:p>
        </w:tc>
        <w:tc>
          <w:tcPr>
            <w:tcW w:w="4253" w:type="dxa"/>
            <w:hideMark/>
          </w:tcPr>
          <w:p w:rsidR="00F44E42" w:rsidRPr="00F44E42" w:rsidRDefault="00F44E42" w:rsidP="00F44E42">
            <w:pPr>
              <w:spacing w:after="0"/>
              <w:rPr>
                <w:rFonts w:eastAsiaTheme="minorHAnsi"/>
                <w:lang w:eastAsia="en-US"/>
              </w:rPr>
            </w:pPr>
            <w:r w:rsidRPr="00F44E42">
              <w:rPr>
                <w:rFonts w:eastAsiaTheme="minorHAnsi"/>
                <w:lang w:eastAsia="en-US"/>
              </w:rPr>
              <w:t xml:space="preserve">Гофрированный фильтрующий элемент предназначенный для стерилизующей фильтрации растворов. Материал мембраны </w:t>
            </w:r>
            <w:proofErr w:type="spellStart"/>
            <w:r w:rsidRPr="00F44E42">
              <w:rPr>
                <w:rFonts w:eastAsiaTheme="minorHAnsi"/>
                <w:lang w:eastAsia="en-US"/>
              </w:rPr>
              <w:t>полиэфирсульфон</w:t>
            </w:r>
            <w:proofErr w:type="spellEnd"/>
          </w:p>
          <w:p w:rsidR="00F44E42" w:rsidRPr="00F44E42" w:rsidRDefault="00F44E42" w:rsidP="00F44E42">
            <w:pPr>
              <w:spacing w:after="0"/>
              <w:rPr>
                <w:rFonts w:eastAsiaTheme="minorHAnsi"/>
                <w:lang w:eastAsia="en-US"/>
              </w:rPr>
            </w:pPr>
            <w:r w:rsidRPr="00F44E42">
              <w:rPr>
                <w:rFonts w:eastAsiaTheme="minorHAnsi"/>
                <w:lang w:eastAsia="en-US"/>
              </w:rPr>
              <w:t>Размер пор 0,2мкм.</w:t>
            </w:r>
          </w:p>
          <w:p w:rsidR="00F44E42" w:rsidRPr="00F44E42" w:rsidRDefault="00F44E42" w:rsidP="00F44E42">
            <w:pPr>
              <w:spacing w:after="0"/>
              <w:rPr>
                <w:rFonts w:eastAsiaTheme="minorHAnsi"/>
                <w:lang w:eastAsia="en-US"/>
              </w:rPr>
            </w:pPr>
            <w:r w:rsidRPr="00F44E42">
              <w:rPr>
                <w:rFonts w:eastAsiaTheme="minorHAnsi"/>
                <w:lang w:eastAsia="en-US"/>
              </w:rPr>
              <w:t>Площадь фильтрации – не менее 0,26м</w:t>
            </w:r>
            <w:r w:rsidRPr="00F44E42">
              <w:rPr>
                <w:rFonts w:eastAsiaTheme="minorHAnsi"/>
                <w:vertAlign w:val="superscript"/>
                <w:lang w:eastAsia="en-US"/>
              </w:rPr>
              <w:t>2.</w:t>
            </w:r>
          </w:p>
          <w:p w:rsidR="00F44E42" w:rsidRDefault="00F44E42" w:rsidP="00F44E42">
            <w:pPr>
              <w:spacing w:after="0"/>
              <w:rPr>
                <w:rFonts w:eastAsiaTheme="minorHAnsi"/>
                <w:lang w:eastAsia="en-US"/>
              </w:rPr>
            </w:pPr>
            <w:r w:rsidRPr="00F44E42">
              <w:rPr>
                <w:rFonts w:eastAsiaTheme="minorHAnsi"/>
                <w:lang w:eastAsia="en-US"/>
              </w:rPr>
              <w:t>Поток при перепаде давления 100мбар не менее 6,6л в минуту. Максимальный перепад давления при 25</w:t>
            </w:r>
            <w:r w:rsidRPr="00F44E42">
              <w:rPr>
                <w:rFonts w:eastAsiaTheme="minorHAnsi"/>
                <w:vertAlign w:val="superscript"/>
                <w:lang w:eastAsia="en-US"/>
              </w:rPr>
              <w:t>0</w:t>
            </w:r>
            <w:r w:rsidRPr="00F44E42">
              <w:rPr>
                <w:rFonts w:eastAsiaTheme="minorHAnsi"/>
                <w:lang w:eastAsia="en-US"/>
              </w:rPr>
              <w:t xml:space="preserve">С при прямом потоке 5,5 бар, при обратном потоке 3,4 бар. Удержание </w:t>
            </w:r>
            <w:proofErr w:type="spellStart"/>
            <w:r w:rsidRPr="00F44E42">
              <w:rPr>
                <w:rFonts w:eastAsiaTheme="minorHAnsi"/>
                <w:lang w:eastAsia="en-US"/>
              </w:rPr>
              <w:t>Brev</w:t>
            </w:r>
            <w:proofErr w:type="spellEnd"/>
            <w:r w:rsidRPr="00F44E42">
              <w:rPr>
                <w:rFonts w:eastAsiaTheme="minorHAnsi"/>
                <w:lang w:val="en-US" w:eastAsia="en-US"/>
              </w:rPr>
              <w:t>u</w:t>
            </w:r>
            <w:proofErr w:type="spellStart"/>
            <w:r w:rsidRPr="00F44E42">
              <w:rPr>
                <w:rFonts w:eastAsiaTheme="minorHAnsi"/>
                <w:lang w:eastAsia="en-US"/>
              </w:rPr>
              <w:t>ndimonas</w:t>
            </w:r>
            <w:proofErr w:type="spellEnd"/>
            <w:r w:rsidRPr="00F44E42">
              <w:rPr>
                <w:rFonts w:eastAsiaTheme="minorHAnsi"/>
                <w:lang w:eastAsia="en-US"/>
              </w:rPr>
              <w:t xml:space="preserve"> </w:t>
            </w:r>
            <w:proofErr w:type="spellStart"/>
            <w:r w:rsidRPr="00F44E42">
              <w:rPr>
                <w:rFonts w:eastAsiaTheme="minorHAnsi"/>
                <w:lang w:val="en-US" w:eastAsia="en-US"/>
              </w:rPr>
              <w:t>diminuta</w:t>
            </w:r>
            <w:proofErr w:type="spellEnd"/>
            <w:r w:rsidRPr="00F44E42">
              <w:rPr>
                <w:rFonts w:eastAsiaTheme="minorHAnsi"/>
                <w:lang w:eastAsia="en-US"/>
              </w:rPr>
              <w:t xml:space="preserve"> 10</w:t>
            </w:r>
            <w:r w:rsidRPr="00F44E42">
              <w:rPr>
                <w:rFonts w:eastAsiaTheme="minorHAnsi"/>
                <w:color w:val="000000"/>
                <w:shd w:val="clear" w:color="auto" w:fill="FFFFFF"/>
                <w:vertAlign w:val="superscript"/>
                <w:lang w:eastAsia="en-US"/>
              </w:rPr>
              <w:t xml:space="preserve">7  </w:t>
            </w:r>
            <w:r w:rsidRPr="00F44E42">
              <w:rPr>
                <w:rFonts w:eastAsiaTheme="minorHAnsi"/>
                <w:lang w:eastAsia="en-US"/>
              </w:rPr>
              <w:t>на квадратный сантиметр площади мембраны. Максимальная рабочая температура 80</w:t>
            </w:r>
            <w:r w:rsidRPr="00F44E42">
              <w:rPr>
                <w:rFonts w:eastAsiaTheme="minorHAnsi"/>
                <w:vertAlign w:val="superscript"/>
                <w:lang w:eastAsia="en-US"/>
              </w:rPr>
              <w:t>0</w:t>
            </w:r>
            <w:r w:rsidRPr="00F44E42">
              <w:rPr>
                <w:rFonts w:eastAsiaTheme="minorHAnsi"/>
                <w:lang w:eastAsia="en-US"/>
              </w:rPr>
              <w:t xml:space="preserve">С. Количество циклов стерилизации не менее 30. </w:t>
            </w:r>
          </w:p>
          <w:p w:rsidR="00F44E42" w:rsidRPr="00F44E42" w:rsidRDefault="00F44E42" w:rsidP="00F44E42">
            <w:pPr>
              <w:spacing w:after="0"/>
              <w:rPr>
                <w:rFonts w:eastAsiaTheme="minorHAnsi"/>
                <w:lang w:eastAsia="en-US"/>
              </w:rPr>
            </w:pPr>
          </w:p>
        </w:tc>
        <w:tc>
          <w:tcPr>
            <w:tcW w:w="3827" w:type="dxa"/>
          </w:tcPr>
          <w:p w:rsidR="00F44E42" w:rsidRPr="00F44E42" w:rsidRDefault="00F44E42" w:rsidP="00F44E42">
            <w:pPr>
              <w:spacing w:after="0"/>
              <w:rPr>
                <w:rFonts w:eastAsiaTheme="minorHAnsi"/>
                <w:lang w:eastAsia="en-US"/>
              </w:rPr>
            </w:pPr>
            <w:r w:rsidRPr="00F44E42">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44E42">
              <w:rPr>
                <w:rFonts w:eastAsiaTheme="minorHAnsi"/>
                <w:lang w:eastAsia="en-US"/>
              </w:rPr>
              <w:t>FlexN</w:t>
            </w:r>
            <w:proofErr w:type="spellEnd"/>
            <w:r w:rsidRPr="00F44E42">
              <w:rPr>
                <w:rFonts w:eastAsiaTheme="minorHAnsi"/>
                <w:lang w:eastAsia="en-US"/>
              </w:rPr>
              <w:t xml:space="preserve"> и уложенной по технологии APT. Конфигурация </w:t>
            </w:r>
            <w:proofErr w:type="spellStart"/>
            <w:r w:rsidRPr="00F44E42">
              <w:rPr>
                <w:rFonts w:eastAsiaTheme="minorHAnsi"/>
                <w:lang w:eastAsia="en-US"/>
              </w:rPr>
              <w:t>минипатрон</w:t>
            </w:r>
            <w:proofErr w:type="spellEnd"/>
          </w:p>
          <w:p w:rsidR="00F44E42" w:rsidRPr="00F44E42" w:rsidRDefault="00F44E42" w:rsidP="00F44E42">
            <w:pPr>
              <w:spacing w:after="0"/>
              <w:rPr>
                <w:rFonts w:eastAsiaTheme="minorHAnsi"/>
                <w:lang w:eastAsia="en-US"/>
              </w:rPr>
            </w:pPr>
          </w:p>
        </w:tc>
        <w:tc>
          <w:tcPr>
            <w:tcW w:w="1920" w:type="dxa"/>
          </w:tcPr>
          <w:p w:rsidR="00F44E42" w:rsidRPr="00F44E42" w:rsidRDefault="00F44E42" w:rsidP="00F44E42">
            <w:pPr>
              <w:spacing w:after="0"/>
              <w:rPr>
                <w:rFonts w:eastAsiaTheme="minorHAnsi"/>
                <w:lang w:eastAsia="en-US"/>
              </w:rPr>
            </w:pPr>
            <w:r w:rsidRPr="00F44E42">
              <w:rPr>
                <w:rFonts w:eastAsiaTheme="minorHAnsi"/>
                <w:lang w:eastAsia="en-US"/>
              </w:rPr>
              <w:t xml:space="preserve">5 дюймов Диаметр посадочного места - 56,5 мм с двойным </w:t>
            </w:r>
            <w:proofErr w:type="spellStart"/>
            <w:r w:rsidRPr="00F44E42">
              <w:rPr>
                <w:rFonts w:eastAsiaTheme="minorHAnsi"/>
                <w:lang w:eastAsia="en-US"/>
              </w:rPr>
              <w:t>байонетным</w:t>
            </w:r>
            <w:proofErr w:type="spellEnd"/>
            <w:r w:rsidRPr="00F44E42">
              <w:rPr>
                <w:rFonts w:eastAsiaTheme="minorHAnsi"/>
                <w:lang w:eastAsia="en-US"/>
              </w:rPr>
              <w:t xml:space="preserve"> затвором</w:t>
            </w:r>
          </w:p>
        </w:tc>
      </w:tr>
      <w:tr w:rsidR="00F44E42" w:rsidRPr="00F44E42" w:rsidTr="00BE5C9A">
        <w:trPr>
          <w:trHeight w:val="345"/>
        </w:trPr>
        <w:tc>
          <w:tcPr>
            <w:tcW w:w="560" w:type="dxa"/>
            <w:hideMark/>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t>2</w:t>
            </w:r>
          </w:p>
        </w:tc>
        <w:tc>
          <w:tcPr>
            <w:tcW w:w="2100" w:type="dxa"/>
          </w:tcPr>
          <w:p w:rsidR="00F44E42" w:rsidRPr="00F44E42" w:rsidRDefault="00F44E42" w:rsidP="00F44E42">
            <w:pPr>
              <w:spacing w:after="0"/>
              <w:jc w:val="left"/>
              <w:rPr>
                <w:rFonts w:eastAsiaTheme="minorHAnsi"/>
                <w:lang w:eastAsia="en-US"/>
              </w:rPr>
            </w:pPr>
            <w:proofErr w:type="spellStart"/>
            <w:r w:rsidRPr="00F44E42">
              <w:rPr>
                <w:rFonts w:eastAsiaTheme="minorHAnsi"/>
                <w:lang w:eastAsia="en-US"/>
              </w:rPr>
              <w:t>LifeAssure</w:t>
            </w:r>
            <w:proofErr w:type="spellEnd"/>
            <w:r w:rsidRPr="00F44E42">
              <w:rPr>
                <w:rFonts w:eastAsiaTheme="minorHAnsi"/>
                <w:lang w:eastAsia="en-US"/>
              </w:rPr>
              <w:t xml:space="preserve"> P</w:t>
            </w:r>
            <w:r w:rsidRPr="00F44E42">
              <w:rPr>
                <w:rFonts w:eastAsiaTheme="minorHAnsi"/>
                <w:lang w:val="en-US" w:eastAsia="en-US"/>
              </w:rPr>
              <w:t>D</w:t>
            </w:r>
            <w:r w:rsidRPr="00F44E42">
              <w:rPr>
                <w:rFonts w:eastAsiaTheme="minorHAnsi"/>
                <w:lang w:eastAsia="en-US"/>
              </w:rPr>
              <w:t>A</w:t>
            </w:r>
          </w:p>
        </w:tc>
        <w:tc>
          <w:tcPr>
            <w:tcW w:w="2126" w:type="dxa"/>
          </w:tcPr>
          <w:p w:rsidR="00F44E42" w:rsidRPr="00F44E42" w:rsidRDefault="00F44E42" w:rsidP="00F44E42">
            <w:pPr>
              <w:spacing w:after="0"/>
              <w:jc w:val="left"/>
              <w:rPr>
                <w:rFonts w:eastAsiaTheme="minorHAnsi"/>
                <w:lang w:eastAsia="en-US"/>
              </w:rPr>
            </w:pPr>
            <w:r w:rsidRPr="00F44E42">
              <w:rPr>
                <w:rFonts w:eastAsiaTheme="minorHAnsi"/>
                <w:lang w:eastAsia="en-US"/>
              </w:rPr>
              <w:t>PDA020F01BA</w:t>
            </w:r>
          </w:p>
        </w:tc>
        <w:tc>
          <w:tcPr>
            <w:tcW w:w="4253" w:type="dxa"/>
          </w:tcPr>
          <w:p w:rsidR="00F44E42" w:rsidRPr="00F44E42" w:rsidRDefault="00F44E42" w:rsidP="00F44E42">
            <w:pPr>
              <w:spacing w:after="0"/>
              <w:rPr>
                <w:rFonts w:eastAsiaTheme="minorHAnsi"/>
                <w:lang w:eastAsia="en-US"/>
              </w:rPr>
            </w:pPr>
            <w:r w:rsidRPr="00F44E42">
              <w:rPr>
                <w:rFonts w:eastAsiaTheme="minorHAnsi"/>
                <w:lang w:eastAsia="en-US"/>
              </w:rPr>
              <w:t xml:space="preserve">Гофрированный фильтрующий элемент предназначенный для стерилизующей фильтрации растворов. Материал </w:t>
            </w:r>
            <w:r w:rsidRPr="00F44E42">
              <w:rPr>
                <w:rFonts w:eastAsiaTheme="minorHAnsi"/>
                <w:lang w:eastAsia="en-US"/>
              </w:rPr>
              <w:lastRenderedPageBreak/>
              <w:t xml:space="preserve">мембраны </w:t>
            </w:r>
            <w:proofErr w:type="spellStart"/>
            <w:r w:rsidRPr="00F44E42">
              <w:rPr>
                <w:rFonts w:eastAsiaTheme="minorHAnsi"/>
                <w:lang w:eastAsia="en-US"/>
              </w:rPr>
              <w:t>полиэфирсульфон</w:t>
            </w:r>
            <w:proofErr w:type="spellEnd"/>
            <w:r w:rsidRPr="00F44E42">
              <w:rPr>
                <w:rFonts w:eastAsiaTheme="minorHAnsi"/>
                <w:lang w:eastAsia="en-US"/>
              </w:rPr>
              <w:t>.</w:t>
            </w:r>
          </w:p>
          <w:p w:rsidR="00F44E42" w:rsidRPr="00F44E42" w:rsidRDefault="00F44E42" w:rsidP="00F44E42">
            <w:pPr>
              <w:spacing w:after="0"/>
              <w:rPr>
                <w:rFonts w:eastAsiaTheme="minorHAnsi"/>
                <w:lang w:eastAsia="en-US"/>
              </w:rPr>
            </w:pPr>
            <w:r w:rsidRPr="00F44E42">
              <w:rPr>
                <w:rFonts w:eastAsiaTheme="minorHAnsi"/>
                <w:lang w:eastAsia="en-US"/>
              </w:rPr>
              <w:t>Размер пор 0,2мкм.</w:t>
            </w:r>
          </w:p>
          <w:p w:rsidR="00F44E42" w:rsidRPr="00F44E42" w:rsidRDefault="00F44E42" w:rsidP="00F44E42">
            <w:pPr>
              <w:spacing w:after="0"/>
              <w:rPr>
                <w:rFonts w:eastAsiaTheme="minorHAnsi"/>
                <w:lang w:eastAsia="en-US"/>
              </w:rPr>
            </w:pPr>
            <w:r w:rsidRPr="00F44E42">
              <w:rPr>
                <w:rFonts w:eastAsiaTheme="minorHAnsi"/>
                <w:lang w:eastAsia="en-US"/>
              </w:rPr>
              <w:t>Площадь фильтрации – не менее 0,78м2.</w:t>
            </w:r>
          </w:p>
          <w:p w:rsidR="00F44E42" w:rsidRDefault="00F44E42" w:rsidP="00F44E42">
            <w:pPr>
              <w:spacing w:after="0"/>
              <w:rPr>
                <w:rFonts w:eastAsiaTheme="minorHAnsi"/>
                <w:lang w:eastAsia="en-US"/>
              </w:rPr>
            </w:pPr>
            <w:r w:rsidRPr="00F44E42">
              <w:rPr>
                <w:rFonts w:eastAsiaTheme="minorHAnsi"/>
                <w:lang w:eastAsia="en-US"/>
              </w:rPr>
              <w:t xml:space="preserve">Поток при перепаде давления 100мбар не менее 19,8л в минуту. Максимальный перепад давления при 250С при прямом потоке 5,5 бар, при обратном потоке 3,4 бар. Удержание </w:t>
            </w:r>
            <w:proofErr w:type="spellStart"/>
            <w:r w:rsidRPr="00F44E42">
              <w:rPr>
                <w:rFonts w:eastAsiaTheme="minorHAnsi"/>
                <w:lang w:eastAsia="en-US"/>
              </w:rPr>
              <w:t>Brevundimonas</w:t>
            </w:r>
            <w:proofErr w:type="spellEnd"/>
            <w:r w:rsidRPr="00F44E42">
              <w:rPr>
                <w:rFonts w:eastAsiaTheme="minorHAnsi"/>
                <w:lang w:eastAsia="en-US"/>
              </w:rPr>
              <w:t xml:space="preserve"> </w:t>
            </w:r>
            <w:proofErr w:type="spellStart"/>
            <w:r w:rsidRPr="00F44E42">
              <w:rPr>
                <w:rFonts w:eastAsiaTheme="minorHAnsi"/>
                <w:lang w:eastAsia="en-US"/>
              </w:rPr>
              <w:t>diminuta</w:t>
            </w:r>
            <w:proofErr w:type="spellEnd"/>
            <w:r w:rsidRPr="00F44E42">
              <w:rPr>
                <w:rFonts w:eastAsiaTheme="minorHAnsi"/>
                <w:lang w:eastAsia="en-US"/>
              </w:rPr>
              <w:t xml:space="preserve"> 10</w:t>
            </w:r>
            <w:r w:rsidRPr="00F44E42">
              <w:rPr>
                <w:rFonts w:eastAsiaTheme="minorHAnsi"/>
                <w:vertAlign w:val="superscript"/>
                <w:lang w:eastAsia="en-US"/>
              </w:rPr>
              <w:t xml:space="preserve">7 </w:t>
            </w:r>
            <w:r w:rsidRPr="00F44E42">
              <w:rPr>
                <w:rFonts w:eastAsiaTheme="minorHAnsi"/>
                <w:lang w:eastAsia="en-US"/>
              </w:rPr>
              <w:t>на квадратный сантиметр площади мембраны. Максимальная рабочая температура 800С. Количество циклов стерилизации не менее 30.</w:t>
            </w:r>
          </w:p>
          <w:p w:rsidR="00F44E42" w:rsidRPr="00F44E42" w:rsidRDefault="00F44E42" w:rsidP="00F44E42">
            <w:pPr>
              <w:spacing w:after="0"/>
              <w:rPr>
                <w:rFonts w:eastAsiaTheme="minorHAnsi"/>
                <w:lang w:eastAsia="en-US"/>
              </w:rPr>
            </w:pPr>
          </w:p>
        </w:tc>
        <w:tc>
          <w:tcPr>
            <w:tcW w:w="3827" w:type="dxa"/>
          </w:tcPr>
          <w:p w:rsidR="00F44E42" w:rsidRPr="00F44E42" w:rsidRDefault="00F44E42" w:rsidP="00F44E42">
            <w:pPr>
              <w:spacing w:after="0"/>
              <w:rPr>
                <w:rFonts w:eastAsiaTheme="minorHAnsi"/>
                <w:lang w:eastAsia="en-US"/>
              </w:rPr>
            </w:pPr>
            <w:r w:rsidRPr="00F44E42">
              <w:rPr>
                <w:rFonts w:eastAsiaTheme="minorHAnsi"/>
                <w:lang w:eastAsia="en-US"/>
              </w:rPr>
              <w:lastRenderedPageBreak/>
              <w:t xml:space="preserve">Гофрированный фильтрующий элемент, с корпусом из полипропилена, </w:t>
            </w:r>
            <w:proofErr w:type="spellStart"/>
            <w:r w:rsidRPr="00F44E42">
              <w:rPr>
                <w:rFonts w:eastAsiaTheme="minorHAnsi"/>
                <w:lang w:eastAsia="en-US"/>
              </w:rPr>
              <w:lastRenderedPageBreak/>
              <w:t>полиэфирсульфоновой</w:t>
            </w:r>
            <w:proofErr w:type="spellEnd"/>
            <w:r w:rsidRPr="00F44E42">
              <w:rPr>
                <w:rFonts w:eastAsiaTheme="minorHAnsi"/>
                <w:lang w:eastAsia="en-US"/>
              </w:rPr>
              <w:t xml:space="preserve"> мембраной имеющей градиент пористости, изготовленной пи уложенной по технологии APT.</w:t>
            </w:r>
          </w:p>
        </w:tc>
        <w:tc>
          <w:tcPr>
            <w:tcW w:w="1920" w:type="dxa"/>
          </w:tcPr>
          <w:p w:rsidR="00F44E42" w:rsidRPr="00F44E42" w:rsidRDefault="00F44E42" w:rsidP="00F44E42">
            <w:pPr>
              <w:spacing w:after="0"/>
              <w:jc w:val="left"/>
              <w:rPr>
                <w:rFonts w:eastAsiaTheme="minorHAnsi"/>
                <w:lang w:eastAsia="en-US"/>
              </w:rPr>
            </w:pPr>
            <w:r w:rsidRPr="00F44E42">
              <w:rPr>
                <w:rFonts w:eastAsiaTheme="minorHAnsi"/>
                <w:lang w:eastAsia="en-US"/>
              </w:rPr>
              <w:lastRenderedPageBreak/>
              <w:t xml:space="preserve">10 дюймов Диаметр посадочного </w:t>
            </w:r>
            <w:r w:rsidRPr="00F44E42">
              <w:rPr>
                <w:rFonts w:eastAsiaTheme="minorHAnsi"/>
                <w:lang w:eastAsia="en-US"/>
              </w:rPr>
              <w:lastRenderedPageBreak/>
              <w:t xml:space="preserve">места - 56,5 мм с двойным </w:t>
            </w:r>
            <w:proofErr w:type="spellStart"/>
            <w:r w:rsidRPr="00F44E42">
              <w:rPr>
                <w:rFonts w:eastAsiaTheme="minorHAnsi"/>
                <w:lang w:eastAsia="en-US"/>
              </w:rPr>
              <w:t>байонетным</w:t>
            </w:r>
            <w:proofErr w:type="spellEnd"/>
            <w:r w:rsidRPr="00F44E42">
              <w:rPr>
                <w:rFonts w:eastAsiaTheme="minorHAnsi"/>
                <w:lang w:eastAsia="en-US"/>
              </w:rPr>
              <w:t xml:space="preserve"> затвором</w:t>
            </w:r>
          </w:p>
        </w:tc>
      </w:tr>
      <w:tr w:rsidR="00F44E42" w:rsidRPr="00F44E42" w:rsidTr="00BE5C9A">
        <w:trPr>
          <w:trHeight w:val="345"/>
        </w:trPr>
        <w:tc>
          <w:tcPr>
            <w:tcW w:w="560" w:type="dxa"/>
            <w:hideMark/>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lastRenderedPageBreak/>
              <w:t>3</w:t>
            </w:r>
          </w:p>
        </w:tc>
        <w:tc>
          <w:tcPr>
            <w:tcW w:w="2100" w:type="dxa"/>
            <w:hideMark/>
          </w:tcPr>
          <w:p w:rsidR="00F44E42" w:rsidRPr="00F44E42" w:rsidRDefault="00F44E42" w:rsidP="00F44E42">
            <w:pPr>
              <w:spacing w:after="0"/>
              <w:jc w:val="left"/>
              <w:rPr>
                <w:rFonts w:eastAsiaTheme="minorHAnsi"/>
                <w:lang w:val="en-US" w:eastAsia="en-US"/>
              </w:rPr>
            </w:pPr>
            <w:proofErr w:type="spellStart"/>
            <w:r w:rsidRPr="00F44E42">
              <w:rPr>
                <w:rFonts w:eastAsiaTheme="minorHAnsi"/>
                <w:lang w:val="en-US" w:eastAsia="en-US"/>
              </w:rPr>
              <w:t>LifeAssure</w:t>
            </w:r>
            <w:proofErr w:type="spellEnd"/>
            <w:r w:rsidRPr="00F44E42">
              <w:rPr>
                <w:rFonts w:eastAsiaTheme="minorHAnsi"/>
                <w:lang w:val="en-US" w:eastAsia="en-US"/>
              </w:rPr>
              <w:t xml:space="preserve"> PSA</w:t>
            </w:r>
          </w:p>
        </w:tc>
        <w:tc>
          <w:tcPr>
            <w:tcW w:w="2126" w:type="dxa"/>
            <w:hideMark/>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t>PSA020F01BA</w:t>
            </w:r>
          </w:p>
        </w:tc>
        <w:tc>
          <w:tcPr>
            <w:tcW w:w="4253" w:type="dxa"/>
            <w:hideMark/>
          </w:tcPr>
          <w:p w:rsidR="00F44E42" w:rsidRPr="00F44E42" w:rsidRDefault="00F44E42" w:rsidP="00F44E42">
            <w:pPr>
              <w:spacing w:after="0"/>
              <w:rPr>
                <w:rFonts w:eastAsiaTheme="minorHAnsi"/>
                <w:lang w:eastAsia="en-US"/>
              </w:rPr>
            </w:pPr>
            <w:r w:rsidRPr="00F44E42">
              <w:rPr>
                <w:rFonts w:eastAsiaTheme="minorHAnsi"/>
                <w:lang w:eastAsia="en-US"/>
              </w:rPr>
              <w:t>Гофрированный фильтрующий элемент предназначенный для стерилизующей фильтрации растворов. Материал мембраны нейлон.</w:t>
            </w:r>
          </w:p>
          <w:p w:rsidR="00F44E42" w:rsidRPr="00F44E42" w:rsidRDefault="00F44E42" w:rsidP="00F44E42">
            <w:pPr>
              <w:spacing w:after="0"/>
              <w:rPr>
                <w:rFonts w:eastAsiaTheme="minorHAnsi"/>
                <w:lang w:eastAsia="en-US"/>
              </w:rPr>
            </w:pPr>
            <w:r w:rsidRPr="00F44E42">
              <w:rPr>
                <w:rFonts w:eastAsiaTheme="minorHAnsi"/>
                <w:lang w:eastAsia="en-US"/>
              </w:rPr>
              <w:t>Размер пор 0,2мкм.</w:t>
            </w:r>
          </w:p>
          <w:p w:rsidR="00F44E42" w:rsidRPr="00F44E42" w:rsidRDefault="00F44E42" w:rsidP="00F44E42">
            <w:pPr>
              <w:spacing w:after="0"/>
              <w:rPr>
                <w:rFonts w:eastAsiaTheme="minorHAnsi"/>
                <w:lang w:eastAsia="en-US"/>
              </w:rPr>
            </w:pPr>
            <w:r w:rsidRPr="00F44E42">
              <w:rPr>
                <w:rFonts w:eastAsiaTheme="minorHAnsi"/>
                <w:lang w:eastAsia="en-US"/>
              </w:rPr>
              <w:t>Площадь фильтрации – не менее 0,86м</w:t>
            </w:r>
            <w:r w:rsidRPr="00F44E42">
              <w:rPr>
                <w:rFonts w:eastAsiaTheme="minorHAnsi"/>
                <w:vertAlign w:val="superscript"/>
                <w:lang w:eastAsia="en-US"/>
              </w:rPr>
              <w:t>2.</w:t>
            </w:r>
          </w:p>
          <w:p w:rsidR="00F44E42" w:rsidRDefault="00F44E42" w:rsidP="00F44E42">
            <w:pPr>
              <w:spacing w:after="0"/>
              <w:rPr>
                <w:rFonts w:eastAsiaTheme="minorHAnsi"/>
                <w:lang w:eastAsia="en-US"/>
              </w:rPr>
            </w:pPr>
            <w:r w:rsidRPr="00F44E42">
              <w:rPr>
                <w:rFonts w:eastAsiaTheme="minorHAnsi"/>
                <w:lang w:eastAsia="en-US"/>
              </w:rPr>
              <w:t>Поток при перепаде давления 100мбар не менее 7л в минуту. Максимальный перепад давления при 25</w:t>
            </w:r>
            <w:r w:rsidRPr="00F44E42">
              <w:rPr>
                <w:rFonts w:eastAsiaTheme="minorHAnsi"/>
                <w:vertAlign w:val="superscript"/>
                <w:lang w:eastAsia="en-US"/>
              </w:rPr>
              <w:t>0</w:t>
            </w:r>
            <w:r w:rsidRPr="00F44E42">
              <w:rPr>
                <w:rFonts w:eastAsiaTheme="minorHAnsi"/>
                <w:lang w:eastAsia="en-US"/>
              </w:rPr>
              <w:t xml:space="preserve">С при прямом потоке 5,5 бар, при обратном потоке 3,4 бар. Удержание </w:t>
            </w:r>
            <w:proofErr w:type="spellStart"/>
            <w:r w:rsidRPr="00F44E42">
              <w:rPr>
                <w:rFonts w:eastAsiaTheme="minorHAnsi"/>
                <w:lang w:eastAsia="en-US"/>
              </w:rPr>
              <w:t>Brev</w:t>
            </w:r>
            <w:proofErr w:type="spellEnd"/>
            <w:r w:rsidRPr="00F44E42">
              <w:rPr>
                <w:rFonts w:eastAsiaTheme="minorHAnsi"/>
                <w:lang w:val="en-US" w:eastAsia="en-US"/>
              </w:rPr>
              <w:t>u</w:t>
            </w:r>
            <w:proofErr w:type="spellStart"/>
            <w:r w:rsidRPr="00F44E42">
              <w:rPr>
                <w:rFonts w:eastAsiaTheme="minorHAnsi"/>
                <w:lang w:eastAsia="en-US"/>
              </w:rPr>
              <w:t>ndimonas</w:t>
            </w:r>
            <w:proofErr w:type="spellEnd"/>
            <w:r w:rsidRPr="00F44E42">
              <w:rPr>
                <w:rFonts w:eastAsiaTheme="minorHAnsi"/>
                <w:lang w:eastAsia="en-US"/>
              </w:rPr>
              <w:t xml:space="preserve"> </w:t>
            </w:r>
            <w:proofErr w:type="spellStart"/>
            <w:r w:rsidRPr="00F44E42">
              <w:rPr>
                <w:rFonts w:eastAsiaTheme="minorHAnsi"/>
                <w:lang w:val="en-US" w:eastAsia="en-US"/>
              </w:rPr>
              <w:t>diminuta</w:t>
            </w:r>
            <w:proofErr w:type="spellEnd"/>
            <w:r w:rsidRPr="00F44E42">
              <w:rPr>
                <w:rFonts w:eastAsiaTheme="minorHAnsi"/>
                <w:lang w:eastAsia="en-US"/>
              </w:rPr>
              <w:t xml:space="preserve"> 10</w:t>
            </w:r>
            <w:r w:rsidRPr="00F44E42">
              <w:rPr>
                <w:rFonts w:eastAsiaTheme="minorHAnsi"/>
                <w:color w:val="000000"/>
                <w:shd w:val="clear" w:color="auto" w:fill="FFFFFF"/>
                <w:vertAlign w:val="superscript"/>
                <w:lang w:eastAsia="en-US"/>
              </w:rPr>
              <w:t xml:space="preserve">7  </w:t>
            </w:r>
            <w:r w:rsidRPr="00F44E42">
              <w:rPr>
                <w:rFonts w:eastAsiaTheme="minorHAnsi"/>
                <w:lang w:eastAsia="en-US"/>
              </w:rPr>
              <w:t>на квадратный сантиметр площади мембраны. Максимальная рабочая температура 80</w:t>
            </w:r>
            <w:r w:rsidRPr="00F44E42">
              <w:rPr>
                <w:rFonts w:eastAsiaTheme="minorHAnsi"/>
                <w:vertAlign w:val="superscript"/>
                <w:lang w:eastAsia="en-US"/>
              </w:rPr>
              <w:t>0</w:t>
            </w:r>
            <w:r w:rsidRPr="00F44E42">
              <w:rPr>
                <w:rFonts w:eastAsiaTheme="minorHAnsi"/>
                <w:lang w:eastAsia="en-US"/>
              </w:rPr>
              <w:t xml:space="preserve">С. Количество циклов стерилизации не менее 30. </w:t>
            </w:r>
          </w:p>
          <w:p w:rsidR="00F44E42" w:rsidRPr="00F44E42" w:rsidRDefault="00F44E42" w:rsidP="00F44E42">
            <w:pPr>
              <w:spacing w:after="0"/>
              <w:rPr>
                <w:rFonts w:eastAsiaTheme="minorHAnsi"/>
                <w:lang w:eastAsia="en-US"/>
              </w:rPr>
            </w:pPr>
          </w:p>
        </w:tc>
        <w:tc>
          <w:tcPr>
            <w:tcW w:w="3827" w:type="dxa"/>
          </w:tcPr>
          <w:p w:rsidR="00F44E42" w:rsidRPr="00F44E42" w:rsidRDefault="00F44E42" w:rsidP="00F44E42">
            <w:pPr>
              <w:spacing w:after="0"/>
              <w:rPr>
                <w:rFonts w:eastAsiaTheme="minorHAnsi"/>
                <w:lang w:eastAsia="en-US"/>
              </w:rPr>
            </w:pPr>
            <w:r w:rsidRPr="00F44E42">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44E42">
              <w:rPr>
                <w:rFonts w:eastAsiaTheme="minorHAnsi"/>
                <w:lang w:eastAsia="en-US"/>
              </w:rPr>
              <w:t>FlexN</w:t>
            </w:r>
            <w:proofErr w:type="spellEnd"/>
            <w:r w:rsidRPr="00F44E42">
              <w:rPr>
                <w:rFonts w:eastAsiaTheme="minorHAnsi"/>
                <w:lang w:eastAsia="en-US"/>
              </w:rPr>
              <w:t xml:space="preserve"> и уложенной по технологии APT.</w:t>
            </w:r>
          </w:p>
          <w:p w:rsidR="00F44E42" w:rsidRPr="00F44E42" w:rsidRDefault="00F44E42" w:rsidP="00F44E42">
            <w:pPr>
              <w:spacing w:after="0"/>
              <w:rPr>
                <w:rFonts w:eastAsiaTheme="minorHAnsi"/>
                <w:lang w:eastAsia="en-US"/>
              </w:rPr>
            </w:pPr>
          </w:p>
        </w:tc>
        <w:tc>
          <w:tcPr>
            <w:tcW w:w="1920" w:type="dxa"/>
          </w:tcPr>
          <w:p w:rsidR="00F44E42" w:rsidRPr="00F44E42" w:rsidRDefault="00F44E42" w:rsidP="00F44E42">
            <w:pPr>
              <w:spacing w:after="0"/>
              <w:jc w:val="left"/>
              <w:rPr>
                <w:rFonts w:eastAsiaTheme="minorHAnsi"/>
                <w:lang w:eastAsia="en-US"/>
              </w:rPr>
            </w:pPr>
            <w:r w:rsidRPr="00F44E42">
              <w:rPr>
                <w:rFonts w:eastAsiaTheme="minorHAnsi"/>
                <w:lang w:eastAsia="en-US"/>
              </w:rPr>
              <w:t>Длина – 10 дюймов  (250 мм)</w:t>
            </w:r>
          </w:p>
          <w:p w:rsidR="00F44E42" w:rsidRPr="00F44E42" w:rsidRDefault="00F44E42" w:rsidP="00F44E42">
            <w:pPr>
              <w:spacing w:after="0"/>
              <w:jc w:val="left"/>
              <w:rPr>
                <w:rFonts w:eastAsiaTheme="minorHAnsi"/>
                <w:lang w:eastAsia="en-US"/>
              </w:rPr>
            </w:pPr>
            <w:r w:rsidRPr="00F44E42">
              <w:rPr>
                <w:rFonts w:eastAsiaTheme="minorHAnsi"/>
                <w:lang w:eastAsia="en-US"/>
              </w:rPr>
              <w:t xml:space="preserve">Диаметр посадочного места - 56,5 мм с двойным </w:t>
            </w:r>
            <w:proofErr w:type="spellStart"/>
            <w:r w:rsidRPr="00F44E42">
              <w:rPr>
                <w:rFonts w:eastAsiaTheme="minorHAnsi"/>
                <w:lang w:eastAsia="en-US"/>
              </w:rPr>
              <w:t>байонетным</w:t>
            </w:r>
            <w:proofErr w:type="spellEnd"/>
            <w:r w:rsidRPr="00F44E42">
              <w:rPr>
                <w:rFonts w:eastAsiaTheme="minorHAnsi"/>
                <w:lang w:eastAsia="en-US"/>
              </w:rPr>
              <w:t xml:space="preserve"> затвором </w:t>
            </w:r>
          </w:p>
          <w:p w:rsidR="00F44E42" w:rsidRPr="00F44E42" w:rsidRDefault="00F44E42" w:rsidP="00F44E42">
            <w:pPr>
              <w:spacing w:after="0"/>
              <w:jc w:val="left"/>
              <w:rPr>
                <w:rFonts w:eastAsiaTheme="minorHAnsi"/>
                <w:lang w:eastAsia="en-US"/>
              </w:rPr>
            </w:pPr>
          </w:p>
        </w:tc>
      </w:tr>
      <w:tr w:rsidR="00F44E42" w:rsidRPr="00F44E42" w:rsidTr="00BE5C9A">
        <w:trPr>
          <w:trHeight w:val="345"/>
        </w:trPr>
        <w:tc>
          <w:tcPr>
            <w:tcW w:w="560" w:type="dxa"/>
            <w:hideMark/>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t>4</w:t>
            </w:r>
          </w:p>
        </w:tc>
        <w:tc>
          <w:tcPr>
            <w:tcW w:w="2100" w:type="dxa"/>
            <w:hideMark/>
          </w:tcPr>
          <w:p w:rsidR="00F44E42" w:rsidRPr="00F44E42" w:rsidRDefault="00F44E42" w:rsidP="00F44E42">
            <w:pPr>
              <w:spacing w:after="0"/>
              <w:jc w:val="left"/>
              <w:rPr>
                <w:rFonts w:eastAsiaTheme="minorHAnsi"/>
                <w:lang w:eastAsia="en-US"/>
              </w:rPr>
            </w:pPr>
            <w:proofErr w:type="spellStart"/>
            <w:r w:rsidRPr="00F44E42">
              <w:rPr>
                <w:rFonts w:eastAsiaTheme="minorHAnsi"/>
                <w:lang w:val="en-US" w:eastAsia="en-US"/>
              </w:rPr>
              <w:t>LifeAssure</w:t>
            </w:r>
            <w:proofErr w:type="spellEnd"/>
            <w:r w:rsidRPr="00F44E42">
              <w:rPr>
                <w:rFonts w:eastAsiaTheme="minorHAnsi"/>
                <w:lang w:val="en-US" w:eastAsia="en-US"/>
              </w:rPr>
              <w:t xml:space="preserve"> PFS</w:t>
            </w:r>
          </w:p>
        </w:tc>
        <w:tc>
          <w:tcPr>
            <w:tcW w:w="2126" w:type="dxa"/>
            <w:hideMark/>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t>P</w:t>
            </w:r>
            <w:r w:rsidRPr="00F44E42">
              <w:rPr>
                <w:rFonts w:eastAsiaTheme="minorHAnsi"/>
                <w:lang w:eastAsia="en-US"/>
              </w:rPr>
              <w:t>F</w:t>
            </w:r>
            <w:r w:rsidRPr="00F44E42">
              <w:rPr>
                <w:rFonts w:eastAsiaTheme="minorHAnsi"/>
                <w:lang w:val="en-US" w:eastAsia="en-US"/>
              </w:rPr>
              <w:t>S020A01BA</w:t>
            </w:r>
          </w:p>
        </w:tc>
        <w:tc>
          <w:tcPr>
            <w:tcW w:w="4253" w:type="dxa"/>
            <w:hideMark/>
          </w:tcPr>
          <w:p w:rsidR="00F44E42" w:rsidRPr="00F44E42" w:rsidRDefault="00F44E42" w:rsidP="00F44E42">
            <w:pPr>
              <w:spacing w:after="0"/>
              <w:rPr>
                <w:rFonts w:eastAsiaTheme="minorHAnsi"/>
                <w:lang w:eastAsia="en-US"/>
              </w:rPr>
            </w:pPr>
            <w:r w:rsidRPr="00F44E42">
              <w:rPr>
                <w:rFonts w:eastAsiaTheme="minorHAnsi"/>
                <w:lang w:eastAsia="en-US"/>
              </w:rPr>
              <w:t>Гофрированный фильтрующий элемент предназначенный для стерилизующей газов и аэрозолей и жидкостей. Материал мембраны фторопласт. Размер пор 0,2мкм.</w:t>
            </w:r>
          </w:p>
          <w:p w:rsidR="00F44E42" w:rsidRPr="00F44E42" w:rsidRDefault="00F44E42" w:rsidP="00F44E42">
            <w:pPr>
              <w:spacing w:after="0"/>
              <w:rPr>
                <w:rFonts w:eastAsiaTheme="minorHAnsi"/>
                <w:lang w:eastAsia="en-US"/>
              </w:rPr>
            </w:pPr>
            <w:r w:rsidRPr="00F44E42">
              <w:rPr>
                <w:rFonts w:eastAsiaTheme="minorHAnsi"/>
                <w:lang w:eastAsia="en-US"/>
              </w:rPr>
              <w:t>Площадь фильтрации – не менее 1,02м</w:t>
            </w:r>
            <w:r w:rsidRPr="00F44E42">
              <w:rPr>
                <w:rFonts w:eastAsiaTheme="minorHAnsi"/>
                <w:vertAlign w:val="superscript"/>
                <w:lang w:eastAsia="en-US"/>
              </w:rPr>
              <w:t>2.</w:t>
            </w:r>
          </w:p>
          <w:p w:rsidR="00F44E42" w:rsidRDefault="00F44E42" w:rsidP="00F44E42">
            <w:pPr>
              <w:spacing w:after="0"/>
              <w:rPr>
                <w:rFonts w:eastAsiaTheme="minorHAnsi"/>
                <w:lang w:eastAsia="en-US"/>
              </w:rPr>
            </w:pPr>
            <w:r w:rsidRPr="00F44E42">
              <w:rPr>
                <w:rFonts w:eastAsiaTheme="minorHAnsi"/>
                <w:lang w:eastAsia="en-US"/>
              </w:rPr>
              <w:t>Поток при перепаде давления 100мбар 178куб.м. в час. Максимальный перепад давления при 25</w:t>
            </w:r>
            <w:r w:rsidRPr="00F44E42">
              <w:rPr>
                <w:rFonts w:eastAsiaTheme="minorHAnsi"/>
                <w:vertAlign w:val="superscript"/>
                <w:lang w:eastAsia="en-US"/>
              </w:rPr>
              <w:t>0</w:t>
            </w:r>
            <w:r w:rsidRPr="00F44E42">
              <w:rPr>
                <w:rFonts w:eastAsiaTheme="minorHAnsi"/>
                <w:lang w:eastAsia="en-US"/>
              </w:rPr>
              <w:t xml:space="preserve">С при прямом потоке 5,5 бар, при обратном потоке 4,5 бар. </w:t>
            </w:r>
            <w:r w:rsidRPr="00F44E42">
              <w:rPr>
                <w:rFonts w:eastAsiaTheme="minorHAnsi"/>
                <w:lang w:eastAsia="en-US"/>
              </w:rPr>
              <w:lastRenderedPageBreak/>
              <w:t xml:space="preserve">Удержание </w:t>
            </w:r>
            <w:proofErr w:type="spellStart"/>
            <w:r w:rsidRPr="00F44E42">
              <w:rPr>
                <w:rFonts w:eastAsiaTheme="minorHAnsi"/>
                <w:lang w:eastAsia="en-US"/>
              </w:rPr>
              <w:t>Brev</w:t>
            </w:r>
            <w:proofErr w:type="spellEnd"/>
            <w:r w:rsidRPr="00F44E42">
              <w:rPr>
                <w:rFonts w:eastAsiaTheme="minorHAnsi"/>
                <w:lang w:val="en-US" w:eastAsia="en-US"/>
              </w:rPr>
              <w:t>u</w:t>
            </w:r>
            <w:proofErr w:type="spellStart"/>
            <w:r w:rsidRPr="00F44E42">
              <w:rPr>
                <w:rFonts w:eastAsiaTheme="minorHAnsi"/>
                <w:lang w:eastAsia="en-US"/>
              </w:rPr>
              <w:t>ndimonas</w:t>
            </w:r>
            <w:proofErr w:type="spellEnd"/>
            <w:r w:rsidRPr="00F44E42">
              <w:rPr>
                <w:rFonts w:eastAsiaTheme="minorHAnsi"/>
                <w:lang w:eastAsia="en-US"/>
              </w:rPr>
              <w:t xml:space="preserve"> </w:t>
            </w:r>
            <w:proofErr w:type="spellStart"/>
            <w:r w:rsidRPr="00F44E42">
              <w:rPr>
                <w:rFonts w:eastAsiaTheme="minorHAnsi"/>
                <w:lang w:val="en-US" w:eastAsia="en-US"/>
              </w:rPr>
              <w:t>diminuta</w:t>
            </w:r>
            <w:proofErr w:type="spellEnd"/>
            <w:r w:rsidRPr="00F44E42">
              <w:rPr>
                <w:rFonts w:eastAsiaTheme="minorHAnsi"/>
                <w:lang w:eastAsia="en-US"/>
              </w:rPr>
              <w:t xml:space="preserve"> 10</w:t>
            </w:r>
            <w:r w:rsidRPr="00F44E42">
              <w:rPr>
                <w:rFonts w:eastAsiaTheme="minorHAnsi"/>
                <w:color w:val="000000"/>
                <w:shd w:val="clear" w:color="auto" w:fill="FFFFFF"/>
                <w:vertAlign w:val="superscript"/>
                <w:lang w:eastAsia="en-US"/>
              </w:rPr>
              <w:t xml:space="preserve">7  </w:t>
            </w:r>
            <w:r w:rsidRPr="00F44E42">
              <w:rPr>
                <w:rFonts w:eastAsiaTheme="minorHAnsi"/>
                <w:lang w:eastAsia="en-US"/>
              </w:rPr>
              <w:t>на квадратный сантиметр площади мембраны. Максимальная рабочая температура 80</w:t>
            </w:r>
            <w:r w:rsidRPr="00F44E42">
              <w:rPr>
                <w:rFonts w:eastAsiaTheme="minorHAnsi"/>
                <w:vertAlign w:val="superscript"/>
                <w:lang w:eastAsia="en-US"/>
              </w:rPr>
              <w:t>0</w:t>
            </w:r>
            <w:r w:rsidRPr="00F44E42">
              <w:rPr>
                <w:rFonts w:eastAsiaTheme="minorHAnsi"/>
                <w:lang w:eastAsia="en-US"/>
              </w:rPr>
              <w:t xml:space="preserve">С. Количество циклов стерилизации не менее </w:t>
            </w:r>
            <w:r w:rsidRPr="00F44E42">
              <w:rPr>
                <w:rFonts w:eastAsiaTheme="minorHAnsi"/>
                <w:lang w:val="en-US" w:eastAsia="en-US"/>
              </w:rPr>
              <w:t>200</w:t>
            </w:r>
            <w:r w:rsidRPr="00F44E42">
              <w:rPr>
                <w:rFonts w:eastAsiaTheme="minorHAnsi"/>
                <w:lang w:eastAsia="en-US"/>
              </w:rPr>
              <w:t>.</w:t>
            </w:r>
          </w:p>
          <w:p w:rsidR="00F44E42" w:rsidRPr="00F44E42" w:rsidRDefault="00F44E42" w:rsidP="00F44E42">
            <w:pPr>
              <w:spacing w:after="0"/>
              <w:rPr>
                <w:rFonts w:eastAsiaTheme="minorHAnsi"/>
                <w:lang w:eastAsia="en-US"/>
              </w:rPr>
            </w:pPr>
          </w:p>
        </w:tc>
        <w:tc>
          <w:tcPr>
            <w:tcW w:w="3827" w:type="dxa"/>
          </w:tcPr>
          <w:p w:rsidR="00F44E42" w:rsidRPr="00F44E42" w:rsidRDefault="00F44E42" w:rsidP="00F44E42">
            <w:pPr>
              <w:spacing w:after="0"/>
              <w:jc w:val="left"/>
              <w:rPr>
                <w:rFonts w:eastAsiaTheme="minorHAnsi"/>
                <w:lang w:eastAsia="en-US"/>
              </w:rPr>
            </w:pPr>
            <w:r w:rsidRPr="00F44E42">
              <w:rPr>
                <w:rFonts w:eastAsiaTheme="minorHAnsi"/>
                <w:lang w:eastAsia="en-US"/>
              </w:rPr>
              <w:lastRenderedPageBreak/>
              <w:t xml:space="preserve">Гофрированный фильтрующий элемент, с корпусом из полипропилена, фторопластовой  мембраной  уложенной по технологии APT. </w:t>
            </w:r>
          </w:p>
          <w:p w:rsidR="00F44E42" w:rsidRPr="00F44E42" w:rsidRDefault="00F44E42" w:rsidP="00F44E42">
            <w:pPr>
              <w:spacing w:after="0"/>
              <w:jc w:val="left"/>
              <w:rPr>
                <w:rFonts w:eastAsiaTheme="minorHAnsi"/>
                <w:lang w:eastAsia="en-US"/>
              </w:rPr>
            </w:pPr>
          </w:p>
        </w:tc>
        <w:tc>
          <w:tcPr>
            <w:tcW w:w="1920" w:type="dxa"/>
          </w:tcPr>
          <w:p w:rsidR="00F44E42" w:rsidRPr="00F44E42" w:rsidRDefault="00F44E42" w:rsidP="00F44E42">
            <w:pPr>
              <w:spacing w:after="0"/>
              <w:jc w:val="left"/>
              <w:rPr>
                <w:rFonts w:eastAsiaTheme="minorHAnsi"/>
                <w:lang w:eastAsia="en-US"/>
              </w:rPr>
            </w:pPr>
            <w:r w:rsidRPr="00F44E42">
              <w:rPr>
                <w:rFonts w:eastAsiaTheme="minorHAnsi"/>
                <w:lang w:eastAsia="en-US"/>
              </w:rPr>
              <w:t>Длина – 10 дюймов  (250 мм)</w:t>
            </w:r>
          </w:p>
          <w:p w:rsidR="00F44E42" w:rsidRPr="00F44E42" w:rsidRDefault="00F44E42" w:rsidP="00F44E42">
            <w:pPr>
              <w:spacing w:after="0"/>
              <w:jc w:val="left"/>
              <w:rPr>
                <w:rFonts w:eastAsiaTheme="minorHAnsi"/>
                <w:lang w:eastAsia="en-US"/>
              </w:rPr>
            </w:pPr>
          </w:p>
        </w:tc>
      </w:tr>
      <w:tr w:rsidR="00F44E42" w:rsidRPr="00F44E42" w:rsidTr="00BE5C9A">
        <w:trPr>
          <w:trHeight w:val="345"/>
        </w:trPr>
        <w:tc>
          <w:tcPr>
            <w:tcW w:w="560" w:type="dxa"/>
          </w:tcPr>
          <w:p w:rsidR="00F44E42" w:rsidRPr="00F44E42" w:rsidRDefault="00F44E42" w:rsidP="00F44E42">
            <w:pPr>
              <w:spacing w:after="0"/>
              <w:jc w:val="left"/>
              <w:rPr>
                <w:rFonts w:eastAsiaTheme="minorHAnsi"/>
                <w:lang w:eastAsia="en-US"/>
              </w:rPr>
            </w:pPr>
            <w:r w:rsidRPr="00F44E42">
              <w:rPr>
                <w:rFonts w:eastAsiaTheme="minorHAnsi"/>
                <w:lang w:eastAsia="en-US"/>
              </w:rPr>
              <w:lastRenderedPageBreak/>
              <w:t>5</w:t>
            </w:r>
          </w:p>
        </w:tc>
        <w:tc>
          <w:tcPr>
            <w:tcW w:w="2100" w:type="dxa"/>
          </w:tcPr>
          <w:p w:rsidR="00F44E42" w:rsidRPr="00F44E42" w:rsidRDefault="00F44E42" w:rsidP="00F44E42">
            <w:pPr>
              <w:spacing w:after="0"/>
              <w:jc w:val="left"/>
              <w:rPr>
                <w:rFonts w:eastAsiaTheme="minorHAnsi"/>
                <w:lang w:val="en-US" w:eastAsia="en-US"/>
              </w:rPr>
            </w:pPr>
            <w:proofErr w:type="spellStart"/>
            <w:r w:rsidRPr="00F44E42">
              <w:rPr>
                <w:rFonts w:eastAsiaTheme="minorHAnsi"/>
                <w:lang w:val="en-US" w:eastAsia="en-US"/>
              </w:rPr>
              <w:t>LifeAssure</w:t>
            </w:r>
            <w:proofErr w:type="spellEnd"/>
            <w:r w:rsidRPr="00F44E42">
              <w:rPr>
                <w:rFonts w:eastAsiaTheme="minorHAnsi"/>
                <w:lang w:val="en-US" w:eastAsia="en-US"/>
              </w:rPr>
              <w:t xml:space="preserve"> PLA</w:t>
            </w:r>
          </w:p>
        </w:tc>
        <w:tc>
          <w:tcPr>
            <w:tcW w:w="2126" w:type="dxa"/>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t>PLA045B01BA</w:t>
            </w:r>
          </w:p>
        </w:tc>
        <w:tc>
          <w:tcPr>
            <w:tcW w:w="4253" w:type="dxa"/>
          </w:tcPr>
          <w:p w:rsidR="00F44E42" w:rsidRPr="00F44E42" w:rsidRDefault="00F44E42" w:rsidP="00F44E42">
            <w:pPr>
              <w:spacing w:after="0"/>
              <w:rPr>
                <w:rFonts w:eastAsiaTheme="minorHAnsi"/>
                <w:lang w:eastAsia="en-US"/>
              </w:rPr>
            </w:pPr>
            <w:r w:rsidRPr="00F44E42">
              <w:rPr>
                <w:rFonts w:eastAsiaTheme="minorHAnsi"/>
                <w:lang w:eastAsia="en-US"/>
              </w:rPr>
              <w:t>Гофрированный фильтрующий элемент предназначенный для  фильтрации растворов. Материал мембраны нейлон.</w:t>
            </w:r>
          </w:p>
          <w:p w:rsidR="00F44E42" w:rsidRPr="00F44E42" w:rsidRDefault="00F44E42" w:rsidP="00F44E42">
            <w:pPr>
              <w:spacing w:after="0"/>
              <w:rPr>
                <w:rFonts w:eastAsiaTheme="minorHAnsi"/>
                <w:lang w:eastAsia="en-US"/>
              </w:rPr>
            </w:pPr>
            <w:r w:rsidRPr="00F44E42">
              <w:rPr>
                <w:rFonts w:eastAsiaTheme="minorHAnsi"/>
                <w:lang w:eastAsia="en-US"/>
              </w:rPr>
              <w:t>Размер пор 0,45мкм.</w:t>
            </w:r>
          </w:p>
          <w:p w:rsidR="00F44E42" w:rsidRPr="00F44E42" w:rsidRDefault="00F44E42" w:rsidP="00F44E42">
            <w:pPr>
              <w:spacing w:after="0"/>
              <w:rPr>
                <w:rFonts w:eastAsiaTheme="minorHAnsi"/>
                <w:lang w:eastAsia="en-US"/>
              </w:rPr>
            </w:pPr>
            <w:r w:rsidRPr="00F44E42">
              <w:rPr>
                <w:rFonts w:eastAsiaTheme="minorHAnsi"/>
                <w:lang w:eastAsia="en-US"/>
              </w:rPr>
              <w:t>Площадь фильтрации – не менее 1м</w:t>
            </w:r>
            <w:r w:rsidRPr="00F44E42">
              <w:rPr>
                <w:rFonts w:eastAsiaTheme="minorHAnsi"/>
                <w:vertAlign w:val="superscript"/>
                <w:lang w:eastAsia="en-US"/>
              </w:rPr>
              <w:t>2.</w:t>
            </w:r>
          </w:p>
          <w:p w:rsidR="00F44E42" w:rsidRDefault="00F44E42" w:rsidP="00F44E42">
            <w:pPr>
              <w:spacing w:after="0"/>
              <w:rPr>
                <w:rFonts w:eastAsiaTheme="minorHAnsi"/>
                <w:lang w:eastAsia="en-US"/>
              </w:rPr>
            </w:pPr>
            <w:r w:rsidRPr="00F44E42">
              <w:rPr>
                <w:rFonts w:eastAsiaTheme="minorHAnsi"/>
                <w:lang w:eastAsia="en-US"/>
              </w:rPr>
              <w:t>Поток при перепаде давления 100мбар не менее 25л в минуту. Максимальный перепад давления при 25</w:t>
            </w:r>
            <w:r w:rsidRPr="00F44E42">
              <w:rPr>
                <w:rFonts w:eastAsiaTheme="minorHAnsi"/>
                <w:vertAlign w:val="superscript"/>
                <w:lang w:eastAsia="en-US"/>
              </w:rPr>
              <w:t>0</w:t>
            </w:r>
            <w:r w:rsidRPr="00F44E42">
              <w:rPr>
                <w:rFonts w:eastAsiaTheme="minorHAnsi"/>
                <w:lang w:eastAsia="en-US"/>
              </w:rPr>
              <w:t xml:space="preserve">С при прямом потоке 5,5 бар, при обратном потоке 3,4 бар. </w:t>
            </w:r>
            <w:r w:rsidRPr="00F44E42">
              <w:rPr>
                <w:rFonts w:eastAsiaTheme="minorHAnsi"/>
                <w:lang w:val="en-US" w:eastAsia="en-US"/>
              </w:rPr>
              <w:t>LRV</w:t>
            </w:r>
            <w:r w:rsidRPr="00F44E42">
              <w:rPr>
                <w:rFonts w:eastAsiaTheme="minorHAnsi"/>
                <w:lang w:eastAsia="en-US"/>
              </w:rPr>
              <w:t xml:space="preserve"> по  </w:t>
            </w:r>
            <w:proofErr w:type="spellStart"/>
            <w:r w:rsidRPr="00F44E42">
              <w:rPr>
                <w:rFonts w:eastAsiaTheme="minorHAnsi"/>
                <w:lang w:eastAsia="en-US"/>
              </w:rPr>
              <w:t>Brev</w:t>
            </w:r>
            <w:proofErr w:type="spellEnd"/>
            <w:r w:rsidRPr="00F44E42">
              <w:rPr>
                <w:rFonts w:eastAsiaTheme="minorHAnsi"/>
                <w:lang w:val="en-US" w:eastAsia="en-US"/>
              </w:rPr>
              <w:t>u</w:t>
            </w:r>
            <w:proofErr w:type="spellStart"/>
            <w:r w:rsidRPr="00F44E42">
              <w:rPr>
                <w:rFonts w:eastAsiaTheme="minorHAnsi"/>
                <w:lang w:eastAsia="en-US"/>
              </w:rPr>
              <w:t>ndimonas</w:t>
            </w:r>
            <w:proofErr w:type="spellEnd"/>
            <w:r w:rsidRPr="00F44E42">
              <w:rPr>
                <w:rFonts w:eastAsiaTheme="minorHAnsi"/>
                <w:lang w:eastAsia="en-US"/>
              </w:rPr>
              <w:t xml:space="preserve"> </w:t>
            </w:r>
            <w:proofErr w:type="spellStart"/>
            <w:r w:rsidRPr="00F44E42">
              <w:rPr>
                <w:rFonts w:eastAsiaTheme="minorHAnsi"/>
                <w:lang w:val="en-US" w:eastAsia="en-US"/>
              </w:rPr>
              <w:t>diminuta</w:t>
            </w:r>
            <w:proofErr w:type="spellEnd"/>
            <w:r w:rsidRPr="00F44E42">
              <w:rPr>
                <w:rFonts w:eastAsiaTheme="minorHAnsi"/>
                <w:lang w:eastAsia="en-US"/>
              </w:rPr>
              <w:t xml:space="preserve"> равен 3,5. Максимальная рабочая температура 80</w:t>
            </w:r>
            <w:r w:rsidRPr="00F44E42">
              <w:rPr>
                <w:rFonts w:eastAsiaTheme="minorHAnsi"/>
                <w:vertAlign w:val="superscript"/>
                <w:lang w:eastAsia="en-US"/>
              </w:rPr>
              <w:t>0</w:t>
            </w:r>
            <w:r w:rsidRPr="00F44E42">
              <w:rPr>
                <w:rFonts w:eastAsiaTheme="minorHAnsi"/>
                <w:lang w:eastAsia="en-US"/>
              </w:rPr>
              <w:t>С. Количество циклов стерилизации не менее 30.</w:t>
            </w:r>
          </w:p>
          <w:p w:rsidR="00F44E42" w:rsidRPr="00F44E42" w:rsidRDefault="00F44E42" w:rsidP="00F44E42">
            <w:pPr>
              <w:spacing w:after="0"/>
              <w:rPr>
                <w:rFonts w:eastAsiaTheme="minorHAnsi"/>
                <w:lang w:eastAsia="en-US"/>
              </w:rPr>
            </w:pPr>
            <w:r w:rsidRPr="00F44E42">
              <w:rPr>
                <w:rFonts w:eastAsiaTheme="minorHAnsi"/>
                <w:lang w:eastAsia="en-US"/>
              </w:rPr>
              <w:t xml:space="preserve"> </w:t>
            </w:r>
          </w:p>
        </w:tc>
        <w:tc>
          <w:tcPr>
            <w:tcW w:w="3827" w:type="dxa"/>
          </w:tcPr>
          <w:p w:rsidR="00F44E42" w:rsidRPr="00F44E42" w:rsidRDefault="00F44E42" w:rsidP="00F44E42">
            <w:pPr>
              <w:spacing w:after="0"/>
              <w:rPr>
                <w:rFonts w:eastAsiaTheme="minorHAnsi"/>
                <w:lang w:eastAsia="en-US"/>
              </w:rPr>
            </w:pPr>
            <w:r w:rsidRPr="00F44E42">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44E42">
              <w:rPr>
                <w:rFonts w:eastAsiaTheme="minorHAnsi"/>
                <w:lang w:eastAsia="en-US"/>
              </w:rPr>
              <w:t>FlexN</w:t>
            </w:r>
            <w:proofErr w:type="spellEnd"/>
            <w:r w:rsidRPr="00F44E42">
              <w:rPr>
                <w:rFonts w:eastAsiaTheme="minorHAnsi"/>
                <w:lang w:eastAsia="en-US"/>
              </w:rPr>
              <w:t xml:space="preserve"> и уложенной по технологии APT.</w:t>
            </w:r>
          </w:p>
          <w:p w:rsidR="00F44E42" w:rsidRPr="00F44E42" w:rsidRDefault="00F44E42" w:rsidP="00F44E42">
            <w:pPr>
              <w:spacing w:after="0"/>
              <w:rPr>
                <w:rFonts w:eastAsiaTheme="minorHAnsi"/>
                <w:lang w:eastAsia="en-US"/>
              </w:rPr>
            </w:pPr>
          </w:p>
        </w:tc>
        <w:tc>
          <w:tcPr>
            <w:tcW w:w="1920" w:type="dxa"/>
          </w:tcPr>
          <w:p w:rsidR="00F44E42" w:rsidRPr="00F44E42" w:rsidRDefault="00F44E42" w:rsidP="00F44E42">
            <w:pPr>
              <w:spacing w:after="0"/>
              <w:jc w:val="left"/>
              <w:rPr>
                <w:rFonts w:eastAsiaTheme="minorHAnsi"/>
                <w:lang w:eastAsia="en-US"/>
              </w:rPr>
            </w:pPr>
            <w:r w:rsidRPr="00F44E42">
              <w:rPr>
                <w:rFonts w:eastAsiaTheme="minorHAnsi"/>
                <w:lang w:eastAsia="en-US"/>
              </w:rPr>
              <w:t>Длина – 10 дюймов  (250 мм)</w:t>
            </w:r>
          </w:p>
          <w:p w:rsidR="00F44E42" w:rsidRPr="00F44E42" w:rsidRDefault="00F44E42" w:rsidP="00F44E42">
            <w:pPr>
              <w:spacing w:after="0"/>
              <w:jc w:val="left"/>
              <w:rPr>
                <w:rFonts w:eastAsiaTheme="minorHAnsi"/>
                <w:lang w:eastAsia="en-US"/>
              </w:rPr>
            </w:pPr>
            <w:r w:rsidRPr="00F44E42">
              <w:rPr>
                <w:rFonts w:eastAsiaTheme="minorHAnsi"/>
                <w:lang w:eastAsia="en-US"/>
              </w:rPr>
              <w:t xml:space="preserve">Диаметр посадочного места - 56,5 мм с двойным </w:t>
            </w:r>
            <w:proofErr w:type="spellStart"/>
            <w:r w:rsidRPr="00F44E42">
              <w:rPr>
                <w:rFonts w:eastAsiaTheme="minorHAnsi"/>
                <w:lang w:eastAsia="en-US"/>
              </w:rPr>
              <w:t>байонетным</w:t>
            </w:r>
            <w:proofErr w:type="spellEnd"/>
            <w:r w:rsidRPr="00F44E42">
              <w:rPr>
                <w:rFonts w:eastAsiaTheme="minorHAnsi"/>
                <w:lang w:eastAsia="en-US"/>
              </w:rPr>
              <w:t xml:space="preserve"> затвором </w:t>
            </w:r>
          </w:p>
          <w:p w:rsidR="00F44E42" w:rsidRPr="00F44E42" w:rsidRDefault="00F44E42" w:rsidP="00F44E42">
            <w:pPr>
              <w:spacing w:after="0"/>
              <w:jc w:val="left"/>
              <w:rPr>
                <w:rFonts w:eastAsiaTheme="minorHAnsi"/>
                <w:lang w:eastAsia="en-US"/>
              </w:rPr>
            </w:pPr>
          </w:p>
        </w:tc>
      </w:tr>
      <w:tr w:rsidR="00F44E42" w:rsidRPr="00F44E42" w:rsidTr="00BE5C9A">
        <w:trPr>
          <w:trHeight w:val="345"/>
        </w:trPr>
        <w:tc>
          <w:tcPr>
            <w:tcW w:w="560" w:type="dxa"/>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t>6</w:t>
            </w:r>
          </w:p>
        </w:tc>
        <w:tc>
          <w:tcPr>
            <w:tcW w:w="2100" w:type="dxa"/>
          </w:tcPr>
          <w:p w:rsidR="00F44E42" w:rsidRPr="00F44E42" w:rsidRDefault="00F44E42" w:rsidP="00F44E42">
            <w:pPr>
              <w:spacing w:after="0"/>
              <w:jc w:val="left"/>
              <w:rPr>
                <w:rFonts w:eastAsiaTheme="minorHAnsi"/>
                <w:lang w:val="en-US" w:eastAsia="en-US"/>
              </w:rPr>
            </w:pPr>
            <w:proofErr w:type="spellStart"/>
            <w:r w:rsidRPr="00F44E42">
              <w:rPr>
                <w:rFonts w:eastAsiaTheme="minorHAnsi"/>
                <w:lang w:val="en-US" w:eastAsia="en-US"/>
              </w:rPr>
              <w:t>Betapure</w:t>
            </w:r>
            <w:proofErr w:type="spellEnd"/>
            <w:r w:rsidRPr="00F44E42">
              <w:rPr>
                <w:rFonts w:eastAsiaTheme="minorHAnsi"/>
                <w:lang w:val="en-US" w:eastAsia="en-US"/>
              </w:rPr>
              <w:t xml:space="preserve"> NT-P</w:t>
            </w:r>
          </w:p>
        </w:tc>
        <w:tc>
          <w:tcPr>
            <w:tcW w:w="2126" w:type="dxa"/>
          </w:tcPr>
          <w:p w:rsidR="00F44E42" w:rsidRPr="00F44E42" w:rsidRDefault="00F44E42" w:rsidP="00F44E42">
            <w:pPr>
              <w:spacing w:after="0"/>
              <w:jc w:val="left"/>
              <w:rPr>
                <w:rFonts w:eastAsiaTheme="minorHAnsi"/>
                <w:lang w:val="en-US" w:eastAsia="en-US"/>
              </w:rPr>
            </w:pPr>
            <w:r w:rsidRPr="00F44E42">
              <w:rPr>
                <w:rFonts w:eastAsiaTheme="minorHAnsi"/>
                <w:lang w:val="en-US" w:eastAsia="en-US"/>
              </w:rPr>
              <w:t>NT10P005Z2BA</w:t>
            </w:r>
          </w:p>
        </w:tc>
        <w:tc>
          <w:tcPr>
            <w:tcW w:w="4253" w:type="dxa"/>
          </w:tcPr>
          <w:p w:rsidR="00F44E42" w:rsidRPr="00F44E42" w:rsidRDefault="00F44E42" w:rsidP="00F44E42">
            <w:pPr>
              <w:spacing w:after="0"/>
              <w:rPr>
                <w:rFonts w:eastAsiaTheme="minorHAnsi"/>
                <w:lang w:eastAsia="en-US"/>
              </w:rPr>
            </w:pPr>
            <w:r w:rsidRPr="00F44E42">
              <w:rPr>
                <w:rFonts w:eastAsiaTheme="minorHAnsi"/>
                <w:lang w:eastAsia="en-US"/>
              </w:rPr>
              <w:t>Глубинный  фильтрующий элемент предназначенный для  фильтрации растворов. Материал полипропилен.</w:t>
            </w:r>
          </w:p>
          <w:p w:rsidR="00F44E42" w:rsidRPr="00F44E42" w:rsidRDefault="00F44E42" w:rsidP="00F44E42">
            <w:pPr>
              <w:spacing w:after="0"/>
              <w:rPr>
                <w:rFonts w:eastAsiaTheme="minorHAnsi"/>
                <w:lang w:eastAsia="en-US"/>
              </w:rPr>
            </w:pPr>
            <w:r w:rsidRPr="00F44E42">
              <w:rPr>
                <w:rFonts w:eastAsiaTheme="minorHAnsi"/>
                <w:lang w:eastAsia="en-US"/>
              </w:rPr>
              <w:t>Размер пор 0,5мкм.</w:t>
            </w:r>
          </w:p>
          <w:p w:rsidR="00F44E42" w:rsidRDefault="00F44E42" w:rsidP="00F44E42">
            <w:pPr>
              <w:spacing w:after="0"/>
              <w:rPr>
                <w:rFonts w:eastAsiaTheme="minorHAnsi"/>
                <w:lang w:eastAsia="en-US"/>
              </w:rPr>
            </w:pPr>
            <w:r w:rsidRPr="00F44E42">
              <w:rPr>
                <w:rFonts w:eastAsiaTheme="minorHAnsi"/>
                <w:lang w:eastAsia="en-US"/>
              </w:rPr>
              <w:t xml:space="preserve">Поток при перепаде давления 100мбар не менее 2,2л в минуту. Максимальный перепад давления при 25С при прямом потоке 3,4 бар, при обратном потоке 3,4 бар.  Максимальная рабочая температура 82С. Количество циклов стерилизации не менее 10. </w:t>
            </w:r>
          </w:p>
          <w:p w:rsidR="00F44E42" w:rsidRPr="00F44E42" w:rsidRDefault="00F44E42" w:rsidP="00F44E42">
            <w:pPr>
              <w:spacing w:after="0"/>
              <w:rPr>
                <w:rFonts w:eastAsiaTheme="minorHAnsi"/>
                <w:lang w:eastAsia="en-US"/>
              </w:rPr>
            </w:pPr>
          </w:p>
        </w:tc>
        <w:tc>
          <w:tcPr>
            <w:tcW w:w="3827" w:type="dxa"/>
          </w:tcPr>
          <w:p w:rsidR="00F44E42" w:rsidRPr="00F44E42" w:rsidRDefault="00F44E42" w:rsidP="00F44E42">
            <w:pPr>
              <w:spacing w:after="0"/>
              <w:rPr>
                <w:rFonts w:eastAsiaTheme="minorHAnsi"/>
                <w:lang w:eastAsia="en-US"/>
              </w:rPr>
            </w:pPr>
            <w:r w:rsidRPr="00F44E42">
              <w:rPr>
                <w:rFonts w:eastAsiaTheme="minorHAnsi"/>
                <w:lang w:eastAsia="en-US"/>
              </w:rPr>
              <w:t>Глубинный полипропиленовый  фильтрующий элемент. Перфорированный фильтрующий полипропиленовый слой намотан на сердечник. Средний фильтрующий слой перфорации не имеет.</w:t>
            </w:r>
          </w:p>
        </w:tc>
        <w:tc>
          <w:tcPr>
            <w:tcW w:w="1920" w:type="dxa"/>
          </w:tcPr>
          <w:p w:rsidR="00F44E42" w:rsidRPr="00F44E42" w:rsidRDefault="00F44E42" w:rsidP="00F44E42">
            <w:pPr>
              <w:spacing w:after="0"/>
              <w:jc w:val="left"/>
              <w:rPr>
                <w:rFonts w:eastAsiaTheme="minorHAnsi"/>
                <w:lang w:eastAsia="en-US"/>
              </w:rPr>
            </w:pPr>
            <w:r w:rsidRPr="00F44E42">
              <w:rPr>
                <w:rFonts w:eastAsiaTheme="minorHAnsi"/>
                <w:lang w:eastAsia="en-US"/>
              </w:rPr>
              <w:t>Длина – 10 дюймов  (250 мм)</w:t>
            </w:r>
          </w:p>
          <w:p w:rsidR="00F44E42" w:rsidRPr="00F44E42" w:rsidRDefault="00F44E42" w:rsidP="00F44E42">
            <w:pPr>
              <w:spacing w:after="0"/>
              <w:jc w:val="left"/>
              <w:rPr>
                <w:rFonts w:eastAsiaTheme="minorHAnsi"/>
                <w:lang w:eastAsia="en-US"/>
              </w:rPr>
            </w:pPr>
            <w:r w:rsidRPr="00F44E42">
              <w:rPr>
                <w:rFonts w:eastAsiaTheme="minorHAnsi"/>
                <w:lang w:eastAsia="en-US"/>
              </w:rPr>
              <w:t xml:space="preserve">Диаметр посадочного места - 56,5 мм с двойным </w:t>
            </w:r>
            <w:proofErr w:type="spellStart"/>
            <w:r w:rsidRPr="00F44E42">
              <w:rPr>
                <w:rFonts w:eastAsiaTheme="minorHAnsi"/>
                <w:lang w:eastAsia="en-US"/>
              </w:rPr>
              <w:t>байонетным</w:t>
            </w:r>
            <w:proofErr w:type="spellEnd"/>
            <w:r w:rsidRPr="00F44E42">
              <w:rPr>
                <w:rFonts w:eastAsiaTheme="minorHAnsi"/>
                <w:lang w:eastAsia="en-US"/>
              </w:rPr>
              <w:t xml:space="preserve"> затвором</w:t>
            </w:r>
          </w:p>
        </w:tc>
      </w:tr>
    </w:tbl>
    <w:p w:rsidR="00F44E42" w:rsidRPr="00F44E42" w:rsidRDefault="00F44E42" w:rsidP="00F44E42">
      <w:pPr>
        <w:spacing w:after="0"/>
        <w:jc w:val="center"/>
        <w:rPr>
          <w:rFonts w:eastAsiaTheme="minorHAnsi"/>
          <w:lang w:eastAsia="en-US"/>
        </w:rPr>
      </w:pPr>
    </w:p>
    <w:tbl>
      <w:tblPr>
        <w:tblStyle w:val="62"/>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815"/>
        <w:gridCol w:w="9673"/>
      </w:tblGrid>
      <w:tr w:rsidR="00F44E42" w:rsidRPr="00F44E42" w:rsidTr="00BE5C9A">
        <w:tc>
          <w:tcPr>
            <w:tcW w:w="396" w:type="dxa"/>
          </w:tcPr>
          <w:p w:rsidR="00F44E42" w:rsidRPr="00F44E42" w:rsidRDefault="00F44E42" w:rsidP="00F44E42">
            <w:pPr>
              <w:spacing w:after="0"/>
              <w:jc w:val="center"/>
              <w:rPr>
                <w:rFonts w:eastAsiaTheme="minorHAnsi"/>
                <w:lang w:eastAsia="en-US"/>
              </w:rPr>
            </w:pPr>
            <w:r w:rsidRPr="00F44E42">
              <w:rPr>
                <w:rFonts w:eastAsiaTheme="minorHAnsi"/>
                <w:lang w:eastAsia="en-US"/>
              </w:rPr>
              <w:t>4.</w:t>
            </w:r>
          </w:p>
        </w:tc>
        <w:tc>
          <w:tcPr>
            <w:tcW w:w="4815" w:type="dxa"/>
          </w:tcPr>
          <w:p w:rsidR="00F44E42" w:rsidRPr="00F44E42" w:rsidRDefault="00F44E42" w:rsidP="00F44E42">
            <w:pPr>
              <w:spacing w:after="0"/>
              <w:rPr>
                <w:rFonts w:eastAsiaTheme="minorHAnsi"/>
                <w:lang w:eastAsia="en-US"/>
              </w:rPr>
            </w:pPr>
            <w:r w:rsidRPr="00F44E42">
              <w:rPr>
                <w:rFonts w:eastAsiaTheme="minorHAnsi"/>
                <w:lang w:eastAsia="en-US"/>
              </w:rPr>
              <w:t>Документы, подтверждающие качество и безопасность Товара</w:t>
            </w:r>
          </w:p>
        </w:tc>
        <w:tc>
          <w:tcPr>
            <w:tcW w:w="9673" w:type="dxa"/>
          </w:tcPr>
          <w:p w:rsidR="00F44E42" w:rsidRPr="00F44E42" w:rsidRDefault="00F44E42" w:rsidP="00F44E42">
            <w:pPr>
              <w:spacing w:after="0"/>
              <w:rPr>
                <w:rFonts w:eastAsiaTheme="minorHAnsi"/>
                <w:lang w:eastAsia="en-US"/>
              </w:rPr>
            </w:pPr>
            <w:r w:rsidRPr="00F44E42">
              <w:rPr>
                <w:rFonts w:eastAsiaTheme="minorHAnsi"/>
                <w:lang w:eastAsia="en-US"/>
              </w:rPr>
              <w:t>Паспорт на фильтрующие элементы.</w:t>
            </w:r>
          </w:p>
          <w:p w:rsidR="00F44E42" w:rsidRPr="00F44E42" w:rsidRDefault="00F44E42" w:rsidP="00F44E42">
            <w:pPr>
              <w:spacing w:after="0"/>
              <w:rPr>
                <w:rFonts w:eastAsiaTheme="minorHAnsi"/>
                <w:lang w:eastAsia="en-US"/>
              </w:rPr>
            </w:pPr>
            <w:r w:rsidRPr="00F44E42">
              <w:rPr>
                <w:rFonts w:eastAsiaTheme="minorHAnsi"/>
                <w:lang w:eastAsia="en-US"/>
              </w:rPr>
              <w:t>Копия декларации о соответствии требованиям технического регламента Таможенного союза.</w:t>
            </w:r>
          </w:p>
        </w:tc>
      </w:tr>
      <w:tr w:rsidR="00F44E42" w:rsidRPr="00F44E42" w:rsidTr="00BE5C9A">
        <w:tc>
          <w:tcPr>
            <w:tcW w:w="396" w:type="dxa"/>
          </w:tcPr>
          <w:p w:rsidR="00F44E42" w:rsidRPr="00F44E42" w:rsidRDefault="00F44E42" w:rsidP="00F44E42">
            <w:pPr>
              <w:spacing w:after="0"/>
              <w:jc w:val="center"/>
              <w:rPr>
                <w:rFonts w:eastAsiaTheme="minorHAnsi"/>
                <w:lang w:eastAsia="en-US"/>
              </w:rPr>
            </w:pPr>
            <w:r w:rsidRPr="00F44E42">
              <w:rPr>
                <w:rFonts w:eastAsiaTheme="minorHAnsi"/>
                <w:lang w:eastAsia="en-US"/>
              </w:rPr>
              <w:t>5.</w:t>
            </w:r>
          </w:p>
        </w:tc>
        <w:tc>
          <w:tcPr>
            <w:tcW w:w="4815" w:type="dxa"/>
          </w:tcPr>
          <w:p w:rsidR="00F44E42" w:rsidRPr="00F44E42" w:rsidRDefault="00F44E42" w:rsidP="00F44E42">
            <w:pPr>
              <w:spacing w:after="0"/>
              <w:rPr>
                <w:rFonts w:eastAsiaTheme="minorHAnsi"/>
                <w:lang w:eastAsia="en-US"/>
              </w:rPr>
            </w:pPr>
            <w:r w:rsidRPr="00F44E42">
              <w:rPr>
                <w:rFonts w:eastAsiaTheme="minorHAnsi"/>
                <w:lang w:eastAsia="en-US"/>
              </w:rPr>
              <w:t>Требования к упаковке и маркировке</w:t>
            </w:r>
          </w:p>
        </w:tc>
        <w:tc>
          <w:tcPr>
            <w:tcW w:w="9673" w:type="dxa"/>
          </w:tcPr>
          <w:p w:rsidR="00F44E42" w:rsidRPr="00F44E42" w:rsidRDefault="00F44E42" w:rsidP="00F44E42">
            <w:pPr>
              <w:spacing w:after="0"/>
              <w:rPr>
                <w:rFonts w:eastAsiaTheme="minorHAnsi"/>
                <w:lang w:eastAsia="en-US"/>
              </w:rPr>
            </w:pPr>
            <w:r w:rsidRPr="00F44E42">
              <w:rPr>
                <w:rFonts w:eastAsiaTheme="minorHAnsi"/>
                <w:lang w:eastAsia="en-US"/>
              </w:rPr>
              <w:t xml:space="preserve">Фильтрующие 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w:t>
            </w:r>
            <w:r w:rsidRPr="00F44E42">
              <w:rPr>
                <w:rFonts w:eastAsiaTheme="minorHAnsi"/>
                <w:lang w:eastAsia="en-US"/>
              </w:rPr>
              <w:lastRenderedPageBreak/>
              <w:t>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tc>
      </w:tr>
      <w:tr w:rsidR="00F44E42" w:rsidRPr="00F44E42" w:rsidTr="00BE5C9A">
        <w:tc>
          <w:tcPr>
            <w:tcW w:w="396" w:type="dxa"/>
          </w:tcPr>
          <w:p w:rsidR="00F44E42" w:rsidRPr="00F44E42" w:rsidRDefault="00F44E42" w:rsidP="00F44E42">
            <w:pPr>
              <w:spacing w:after="0"/>
              <w:jc w:val="center"/>
              <w:rPr>
                <w:rFonts w:eastAsiaTheme="minorHAnsi"/>
                <w:lang w:eastAsia="en-US"/>
              </w:rPr>
            </w:pPr>
            <w:r w:rsidRPr="00F44E42">
              <w:rPr>
                <w:rFonts w:eastAsiaTheme="minorHAnsi"/>
                <w:lang w:eastAsia="en-US"/>
              </w:rPr>
              <w:lastRenderedPageBreak/>
              <w:t>6.</w:t>
            </w:r>
          </w:p>
        </w:tc>
        <w:tc>
          <w:tcPr>
            <w:tcW w:w="4815" w:type="dxa"/>
          </w:tcPr>
          <w:p w:rsidR="00F44E42" w:rsidRPr="00F44E42" w:rsidRDefault="00F44E42" w:rsidP="00F44E42">
            <w:pPr>
              <w:spacing w:after="0"/>
              <w:rPr>
                <w:rFonts w:eastAsiaTheme="minorHAnsi"/>
                <w:lang w:eastAsia="en-US"/>
              </w:rPr>
            </w:pPr>
            <w:r w:rsidRPr="00F44E42">
              <w:rPr>
                <w:rFonts w:eastAsiaTheme="minorHAnsi"/>
                <w:lang w:eastAsia="en-US"/>
              </w:rPr>
              <w:t>Требования к сроку и объему предоставления гарантии качества</w:t>
            </w:r>
          </w:p>
        </w:tc>
        <w:tc>
          <w:tcPr>
            <w:tcW w:w="9673" w:type="dxa"/>
          </w:tcPr>
          <w:p w:rsidR="00F44E42" w:rsidRPr="00F44E42" w:rsidRDefault="00F44E42" w:rsidP="00F44E42">
            <w:pPr>
              <w:spacing w:after="0"/>
              <w:rPr>
                <w:rFonts w:eastAsiaTheme="minorHAnsi"/>
                <w:lang w:eastAsia="en-US"/>
              </w:rPr>
            </w:pPr>
            <w:r w:rsidRPr="00F44E42">
              <w:rPr>
                <w:rFonts w:eastAsiaTheme="minorHAnsi"/>
                <w:lang w:eastAsia="en-U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p w:rsidR="00F44E42" w:rsidRPr="00F44E42" w:rsidRDefault="00F44E42" w:rsidP="00F44E42">
            <w:pPr>
              <w:spacing w:after="0"/>
              <w:rPr>
                <w:rFonts w:eastAsiaTheme="minorHAnsi"/>
                <w:lang w:eastAsia="en-US"/>
              </w:rPr>
            </w:pPr>
          </w:p>
        </w:tc>
      </w:tr>
    </w:tbl>
    <w:p w:rsidR="00F44E42" w:rsidRPr="00F44E42" w:rsidRDefault="00F44E42" w:rsidP="00F44E42">
      <w:pPr>
        <w:spacing w:after="0"/>
        <w:jc w:val="center"/>
        <w:rPr>
          <w:rFonts w:eastAsiaTheme="minorHAnsi"/>
          <w:lang w:eastAsia="en-US"/>
        </w:rPr>
      </w:pPr>
    </w:p>
    <w:p w:rsidR="00F44E42" w:rsidRPr="00F44E42" w:rsidRDefault="00F44E42" w:rsidP="00F44E42">
      <w:pPr>
        <w:spacing w:after="0"/>
        <w:jc w:val="center"/>
        <w:rPr>
          <w:rFonts w:eastAsiaTheme="minorHAnsi"/>
          <w:lang w:eastAsia="en-US"/>
        </w:rPr>
      </w:pPr>
    </w:p>
    <w:p w:rsidR="00F44E42" w:rsidRPr="00F44E42" w:rsidRDefault="00F44E42" w:rsidP="00F44E42">
      <w:pPr>
        <w:spacing w:after="0"/>
        <w:jc w:val="center"/>
        <w:rPr>
          <w:rFonts w:eastAsiaTheme="minorHAnsi"/>
          <w:b/>
          <w:lang w:eastAsia="en-US"/>
        </w:rPr>
      </w:pPr>
      <w:r w:rsidRPr="00F44E42">
        <w:rPr>
          <w:rFonts w:eastAsiaTheme="minorHAnsi"/>
          <w:b/>
          <w:lang w:eastAsia="en-US"/>
        </w:rPr>
        <w:t>ПОДПИСИ СТОРОН</w:t>
      </w:r>
    </w:p>
    <w:p w:rsidR="00F44E42" w:rsidRPr="00F44E42" w:rsidRDefault="00F44E42" w:rsidP="00F44E42">
      <w:pPr>
        <w:spacing w:after="0"/>
        <w:jc w:val="center"/>
        <w:rPr>
          <w:rFonts w:eastAsiaTheme="minorHAnsi"/>
          <w:lang w:eastAsia="en-US"/>
        </w:rPr>
      </w:pPr>
    </w:p>
    <w:tbl>
      <w:tblPr>
        <w:tblW w:w="14566" w:type="dxa"/>
        <w:tblLook w:val="01E0"/>
      </w:tblPr>
      <w:tblGrid>
        <w:gridCol w:w="7479"/>
        <w:gridCol w:w="7087"/>
      </w:tblGrid>
      <w:tr w:rsidR="00F44E42" w:rsidRPr="00F44E42" w:rsidTr="00BE5C9A">
        <w:trPr>
          <w:trHeight w:val="102"/>
        </w:trPr>
        <w:tc>
          <w:tcPr>
            <w:tcW w:w="7479" w:type="dxa"/>
            <w:hideMark/>
          </w:tcPr>
          <w:p w:rsidR="00F44E42" w:rsidRPr="00F44E42" w:rsidRDefault="00F44E42" w:rsidP="00F44E42">
            <w:pPr>
              <w:spacing w:after="0"/>
              <w:jc w:val="left"/>
              <w:rPr>
                <w:rFonts w:eastAsiaTheme="minorHAnsi"/>
                <w:b/>
                <w:bCs/>
                <w:lang w:eastAsia="en-US"/>
              </w:rPr>
            </w:pPr>
            <w:r w:rsidRPr="00F44E42">
              <w:rPr>
                <w:rFonts w:eastAsiaTheme="minorHAnsi"/>
                <w:b/>
                <w:bCs/>
                <w:lang w:eastAsia="en-US"/>
              </w:rPr>
              <w:t>ПОКУПАТЕЛЬ:</w:t>
            </w:r>
          </w:p>
        </w:tc>
        <w:tc>
          <w:tcPr>
            <w:tcW w:w="7087" w:type="dxa"/>
            <w:hideMark/>
          </w:tcPr>
          <w:p w:rsidR="00F44E42" w:rsidRPr="00F44E42" w:rsidRDefault="00F44E42" w:rsidP="00F44E42">
            <w:pPr>
              <w:spacing w:after="0"/>
              <w:jc w:val="left"/>
              <w:rPr>
                <w:rFonts w:eastAsiaTheme="minorHAnsi"/>
                <w:b/>
                <w:bCs/>
                <w:lang w:val="en-US" w:eastAsia="en-US"/>
              </w:rPr>
            </w:pPr>
            <w:r w:rsidRPr="00F44E42">
              <w:rPr>
                <w:rFonts w:eastAsiaTheme="minorHAnsi"/>
                <w:b/>
                <w:bCs/>
                <w:lang w:eastAsia="en-US"/>
              </w:rPr>
              <w:t>ПОСТАВЩИК</w:t>
            </w:r>
            <w:r w:rsidRPr="00F44E42">
              <w:rPr>
                <w:rFonts w:eastAsiaTheme="minorHAnsi"/>
                <w:b/>
                <w:bCs/>
                <w:lang w:val="en-US" w:eastAsia="en-US"/>
              </w:rPr>
              <w:t>:</w:t>
            </w:r>
          </w:p>
        </w:tc>
      </w:tr>
      <w:tr w:rsidR="00F44E42" w:rsidRPr="00F44E42" w:rsidTr="00BE5C9A">
        <w:trPr>
          <w:trHeight w:val="125"/>
        </w:trPr>
        <w:tc>
          <w:tcPr>
            <w:tcW w:w="7479" w:type="dxa"/>
          </w:tcPr>
          <w:p w:rsidR="00F44E42" w:rsidRPr="00F44E42" w:rsidRDefault="00F44E42" w:rsidP="00F44E42">
            <w:pPr>
              <w:spacing w:after="0"/>
              <w:jc w:val="left"/>
              <w:rPr>
                <w:rFonts w:eastAsiaTheme="minorHAnsi"/>
                <w:b/>
                <w:bCs/>
                <w:lang w:eastAsia="en-US"/>
              </w:rPr>
            </w:pPr>
            <w:r w:rsidRPr="00F44E42">
              <w:rPr>
                <w:rFonts w:eastAsiaTheme="minorHAnsi"/>
                <w:b/>
                <w:bCs/>
                <w:lang w:eastAsia="en-US"/>
              </w:rPr>
              <w:t>ФГУП «Московский эндокринный завод»</w:t>
            </w:r>
          </w:p>
        </w:tc>
        <w:sdt>
          <w:sdtPr>
            <w:rPr>
              <w:rFonts w:eastAsiaTheme="minorHAnsi"/>
              <w:b/>
              <w:bCs/>
              <w:lang w:eastAsia="en-US"/>
            </w:rPr>
            <w:id w:val="-209645644"/>
            <w:placeholder>
              <w:docPart w:val="8107EAE6170542CA90D94D07C5DE897E"/>
            </w:placeholder>
            <w:showingPlcHdr/>
            <w:text w:multiLine="1"/>
          </w:sdtPr>
          <w:sdtContent>
            <w:tc>
              <w:tcPr>
                <w:tcW w:w="7087" w:type="dxa"/>
              </w:tcPr>
              <w:p w:rsidR="00F44E42" w:rsidRPr="00F44E42" w:rsidRDefault="00F44E42" w:rsidP="00F44E42">
                <w:pPr>
                  <w:spacing w:after="0"/>
                  <w:jc w:val="left"/>
                  <w:rPr>
                    <w:rFonts w:eastAsiaTheme="minorHAnsi"/>
                    <w:b/>
                    <w:bCs/>
                    <w:lang w:eastAsia="en-US"/>
                  </w:rPr>
                </w:pPr>
                <w:r w:rsidRPr="00F44E42">
                  <w:rPr>
                    <w:rFonts w:eastAsiaTheme="minorHAnsi"/>
                    <w:bCs/>
                    <w:lang w:eastAsia="en-US"/>
                  </w:rPr>
                  <w:t>Место для ввода текста.</w:t>
                </w:r>
              </w:p>
            </w:tc>
          </w:sdtContent>
        </w:sdt>
      </w:tr>
      <w:tr w:rsidR="00F44E42" w:rsidRPr="00F44E42" w:rsidTr="00BE5C9A">
        <w:trPr>
          <w:trHeight w:val="568"/>
        </w:trPr>
        <w:tc>
          <w:tcPr>
            <w:tcW w:w="7479" w:type="dxa"/>
          </w:tcPr>
          <w:sdt>
            <w:sdtPr>
              <w:rPr>
                <w:rFonts w:eastAsiaTheme="minorHAnsi"/>
                <w:bCs/>
                <w:lang w:eastAsia="en-US"/>
              </w:rPr>
              <w:id w:val="-1234152119"/>
              <w:placeholder>
                <w:docPart w:val="49FE93C04A9646CDBB57FE00BB02EA08"/>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44E42" w:rsidRPr="00F44E42" w:rsidRDefault="00F44E42" w:rsidP="00F44E42">
                <w:pPr>
                  <w:spacing w:after="0"/>
                  <w:jc w:val="left"/>
                  <w:rPr>
                    <w:rFonts w:eastAsiaTheme="minorHAnsi"/>
                    <w:bCs/>
                    <w:lang w:val="en-US" w:eastAsia="en-US"/>
                  </w:rPr>
                </w:pPr>
                <w:r w:rsidRPr="00F44E42">
                  <w:rPr>
                    <w:rFonts w:eastAsiaTheme="minorHAnsi"/>
                    <w:bCs/>
                    <w:lang w:eastAsia="en-US"/>
                  </w:rPr>
                  <w:t>Директор</w:t>
                </w:r>
              </w:p>
            </w:sdtContent>
          </w:sdt>
          <w:p w:rsidR="00F44E42" w:rsidRPr="00F44E42" w:rsidRDefault="00F44E42" w:rsidP="00F44E42">
            <w:pPr>
              <w:spacing w:after="0"/>
              <w:jc w:val="left"/>
              <w:rPr>
                <w:rFonts w:eastAsiaTheme="minorHAnsi"/>
                <w:bCs/>
                <w:lang w:val="en-US" w:eastAsia="en-US"/>
              </w:rPr>
            </w:pPr>
          </w:p>
        </w:tc>
        <w:tc>
          <w:tcPr>
            <w:tcW w:w="7087" w:type="dxa"/>
          </w:tcPr>
          <w:sdt>
            <w:sdtPr>
              <w:rPr>
                <w:rFonts w:eastAsiaTheme="minorHAnsi"/>
                <w:b/>
                <w:bCs/>
                <w:lang w:eastAsia="en-US"/>
              </w:rPr>
              <w:id w:val="933477094"/>
              <w:placeholder>
                <w:docPart w:val="840099A2CB2A421C9290BFA186BC5C79"/>
              </w:placeholder>
              <w:showingPlcHdr/>
              <w:text w:multiLine="1"/>
            </w:sdtPr>
            <w:sdtContent>
              <w:p w:rsidR="00F44E42" w:rsidRPr="00F44E42" w:rsidRDefault="00F44E42" w:rsidP="00F44E42">
                <w:pPr>
                  <w:spacing w:after="0"/>
                  <w:jc w:val="left"/>
                  <w:rPr>
                    <w:rFonts w:eastAsiaTheme="minorHAnsi"/>
                    <w:b/>
                    <w:bCs/>
                    <w:lang w:eastAsia="en-US"/>
                  </w:rPr>
                </w:pPr>
                <w:r w:rsidRPr="00F44E42">
                  <w:rPr>
                    <w:rFonts w:eastAsiaTheme="minorHAnsi"/>
                    <w:bCs/>
                    <w:lang w:eastAsia="en-US"/>
                  </w:rPr>
                  <w:t>Место для ввода текста.</w:t>
                </w:r>
              </w:p>
            </w:sdtContent>
          </w:sdt>
          <w:p w:rsidR="00F44E42" w:rsidRPr="00F44E42" w:rsidRDefault="00F44E42" w:rsidP="00F44E42">
            <w:pPr>
              <w:spacing w:after="0"/>
              <w:jc w:val="left"/>
              <w:rPr>
                <w:rFonts w:eastAsiaTheme="minorHAnsi"/>
                <w:bCs/>
                <w:lang w:val="en-US" w:eastAsia="en-US"/>
              </w:rPr>
            </w:pPr>
          </w:p>
        </w:tc>
      </w:tr>
      <w:tr w:rsidR="00F44E42" w:rsidRPr="00F44E42" w:rsidTr="00BE5C9A">
        <w:trPr>
          <w:trHeight w:val="568"/>
        </w:trPr>
        <w:tc>
          <w:tcPr>
            <w:tcW w:w="7479" w:type="dxa"/>
          </w:tcPr>
          <w:p w:rsidR="00F44E42" w:rsidRPr="00F44E42" w:rsidRDefault="00F44E42" w:rsidP="00F44E42">
            <w:pPr>
              <w:spacing w:after="0"/>
              <w:jc w:val="left"/>
              <w:rPr>
                <w:rFonts w:eastAsiaTheme="minorHAnsi"/>
                <w:bCs/>
                <w:lang w:val="en-US" w:eastAsia="en-US"/>
              </w:rPr>
            </w:pPr>
          </w:p>
          <w:p w:rsidR="00F44E42" w:rsidRPr="00F44E42" w:rsidRDefault="00F44E42" w:rsidP="00F44E42">
            <w:pPr>
              <w:spacing w:after="0"/>
              <w:jc w:val="left"/>
              <w:rPr>
                <w:rFonts w:eastAsiaTheme="minorHAnsi"/>
                <w:bCs/>
                <w:lang w:eastAsia="en-US"/>
              </w:rPr>
            </w:pPr>
            <w:r w:rsidRPr="00F44E42">
              <w:rPr>
                <w:rFonts w:eastAsiaTheme="minorHAnsi"/>
                <w:bCs/>
                <w:lang w:eastAsia="en-US"/>
              </w:rPr>
              <w:t xml:space="preserve">__________________ </w:t>
            </w:r>
            <w:sdt>
              <w:sdtPr>
                <w:rPr>
                  <w:rFonts w:eastAsiaTheme="minorHAnsi"/>
                  <w:bCs/>
                  <w:lang w:eastAsia="en-US"/>
                </w:rPr>
                <w:id w:val="1714995385"/>
                <w:placeholder>
                  <w:docPart w:val="49FE93C04A9646CDBB57FE00BB02EA08"/>
                </w:placeholder>
                <w:comboBox>
                  <w:listItem w:value="Выберите элемент."/>
                  <w:listItem w:displayText="М.Ю. Фонарёв" w:value="М.Ю. Фонарёв"/>
                  <w:listItem w:displayText="В.Н. Ибрагимов" w:value="В.Н. Ибрагимов"/>
                </w:comboBox>
              </w:sdtPr>
              <w:sdtContent>
                <w:r w:rsidRPr="00F44E42">
                  <w:rPr>
                    <w:rFonts w:eastAsiaTheme="minorHAnsi"/>
                    <w:bCs/>
                    <w:lang w:eastAsia="en-US"/>
                  </w:rPr>
                  <w:t>М.Ю. Фонарёв</w:t>
                </w:r>
              </w:sdtContent>
            </w:sdt>
          </w:p>
        </w:tc>
        <w:tc>
          <w:tcPr>
            <w:tcW w:w="7087" w:type="dxa"/>
          </w:tcPr>
          <w:p w:rsidR="00F44E42" w:rsidRPr="00F44E42" w:rsidRDefault="00F44E42" w:rsidP="00F44E42">
            <w:pPr>
              <w:spacing w:after="0"/>
              <w:jc w:val="left"/>
              <w:rPr>
                <w:rFonts w:eastAsiaTheme="minorHAnsi"/>
                <w:bCs/>
                <w:lang w:val="en-US" w:eastAsia="en-US"/>
              </w:rPr>
            </w:pPr>
          </w:p>
          <w:p w:rsidR="00F44E42" w:rsidRPr="00F44E42" w:rsidRDefault="00F44E42" w:rsidP="00F44E42">
            <w:pPr>
              <w:spacing w:after="0"/>
              <w:jc w:val="left"/>
              <w:rPr>
                <w:rFonts w:eastAsiaTheme="minorHAnsi"/>
                <w:bCs/>
                <w:lang w:eastAsia="en-US"/>
              </w:rPr>
            </w:pPr>
            <w:r w:rsidRPr="00F44E42">
              <w:rPr>
                <w:rFonts w:eastAsiaTheme="minorHAnsi"/>
                <w:bCs/>
                <w:lang w:eastAsia="en-US"/>
              </w:rPr>
              <w:t xml:space="preserve">__________________ </w:t>
            </w:r>
            <w:sdt>
              <w:sdtPr>
                <w:rPr>
                  <w:rFonts w:eastAsiaTheme="minorHAnsi"/>
                  <w:bCs/>
                  <w:lang w:eastAsia="en-US"/>
                </w:rPr>
                <w:id w:val="-319197618"/>
                <w:placeholder>
                  <w:docPart w:val="3D39F256EEE540FB9599FE1D78838C1E"/>
                </w:placeholder>
                <w:showingPlcHdr/>
                <w:text w:multiLine="1"/>
              </w:sdtPr>
              <w:sdtContent>
                <w:r w:rsidRPr="00F44E42">
                  <w:rPr>
                    <w:rFonts w:eastAsiaTheme="minorHAnsi"/>
                    <w:bCs/>
                    <w:lang w:eastAsia="en-US"/>
                  </w:rPr>
                  <w:t>Место для ввода текста.</w:t>
                </w:r>
              </w:sdtContent>
            </w:sdt>
          </w:p>
          <w:p w:rsidR="00F44E42" w:rsidRPr="00F44E42" w:rsidRDefault="00F44E42" w:rsidP="00F44E42">
            <w:pPr>
              <w:spacing w:after="0"/>
              <w:jc w:val="left"/>
              <w:rPr>
                <w:rFonts w:eastAsiaTheme="minorHAnsi"/>
                <w:bCs/>
                <w:lang w:eastAsia="en-US"/>
              </w:rPr>
            </w:pPr>
          </w:p>
        </w:tc>
      </w:tr>
    </w:tbl>
    <w:p w:rsidR="00F44E42" w:rsidRPr="00F44E42" w:rsidRDefault="00F44E42" w:rsidP="00F44E42">
      <w:pPr>
        <w:spacing w:after="200" w:line="276" w:lineRule="auto"/>
        <w:jc w:val="left"/>
        <w:rPr>
          <w:rFonts w:eastAsiaTheme="minorHAnsi"/>
          <w:lang w:eastAsia="en-US"/>
        </w:rPr>
      </w:pPr>
    </w:p>
    <w:p w:rsidR="00F44E42" w:rsidRDefault="00F44E42">
      <w:pPr>
        <w:spacing w:after="200" w:line="276" w:lineRule="auto"/>
        <w:jc w:val="left"/>
        <w:rPr>
          <w:rFonts w:eastAsia="MS Mincho"/>
          <w:b/>
          <w:bCs/>
        </w:rPr>
      </w:pPr>
      <w:r>
        <w:rPr>
          <w:rFonts w:eastAsia="MS Mincho"/>
          <w:b/>
          <w:bCs/>
        </w:rPr>
        <w:br w:type="page"/>
      </w:r>
    </w:p>
    <w:p w:rsidR="00F44E42" w:rsidRDefault="00F44E42" w:rsidP="004675D9">
      <w:pPr>
        <w:tabs>
          <w:tab w:val="left" w:pos="567"/>
        </w:tabs>
        <w:spacing w:after="0"/>
        <w:ind w:right="-1"/>
        <w:jc w:val="right"/>
        <w:rPr>
          <w:rFonts w:eastAsia="MS Mincho"/>
          <w:b/>
          <w:bCs/>
        </w:rPr>
        <w:sectPr w:rsidR="00F44E42" w:rsidSect="00BE5C9A">
          <w:pgSz w:w="16838" w:h="11906" w:orient="landscape"/>
          <w:pgMar w:top="1134" w:right="1247" w:bottom="567" w:left="1247" w:header="709" w:footer="709" w:gutter="0"/>
          <w:cols w:space="708"/>
          <w:docGrid w:linePitch="360"/>
        </w:sectPr>
      </w:pPr>
    </w:p>
    <w:p w:rsidR="004675D9" w:rsidRPr="004675D9" w:rsidRDefault="004675D9" w:rsidP="004675D9">
      <w:pPr>
        <w:tabs>
          <w:tab w:val="left" w:pos="567"/>
        </w:tabs>
        <w:spacing w:after="0"/>
        <w:ind w:right="-1"/>
        <w:jc w:val="right"/>
        <w:rPr>
          <w:rFonts w:eastAsia="MS Mincho"/>
          <w:b/>
          <w:bCs/>
        </w:rPr>
      </w:pPr>
      <w:r w:rsidRPr="004675D9">
        <w:rPr>
          <w:rFonts w:eastAsia="MS Mincho"/>
          <w:b/>
          <w:bCs/>
        </w:rPr>
        <w:lastRenderedPageBreak/>
        <w:t>Приложение № 3</w:t>
      </w:r>
    </w:p>
    <w:p w:rsidR="004675D9" w:rsidRPr="004675D9" w:rsidRDefault="004675D9" w:rsidP="004675D9">
      <w:pPr>
        <w:tabs>
          <w:tab w:val="left" w:pos="567"/>
        </w:tabs>
        <w:spacing w:after="0"/>
        <w:ind w:right="-1"/>
        <w:jc w:val="right"/>
        <w:rPr>
          <w:b/>
          <w:bCs/>
        </w:rPr>
      </w:pPr>
      <w:r w:rsidRPr="004675D9">
        <w:rPr>
          <w:rFonts w:eastAsia="MS Mincho"/>
          <w:b/>
          <w:bCs/>
        </w:rPr>
        <w:t xml:space="preserve">к Договору поставки № </w:t>
      </w:r>
      <w:sdt>
        <w:sdtPr>
          <w:rPr>
            <w:rFonts w:eastAsia="MS Mincho"/>
            <w:b/>
            <w:bCs/>
          </w:rPr>
          <w:id w:val="-1624754741"/>
          <w:placeholder>
            <w:docPart w:val="588F35CA7D1D44F28377FE03C529EECE"/>
          </w:placeholder>
          <w:text w:multiLine="1"/>
        </w:sdtPr>
        <w:sdtContent>
          <w:r w:rsidRPr="004675D9">
            <w:rPr>
              <w:rFonts w:eastAsia="MS Mincho"/>
              <w:b/>
              <w:bCs/>
            </w:rPr>
            <w:t>___________</w:t>
          </w:r>
        </w:sdtContent>
      </w:sdt>
    </w:p>
    <w:p w:rsidR="004675D9" w:rsidRPr="004675D9" w:rsidRDefault="004675D9" w:rsidP="004675D9">
      <w:pPr>
        <w:tabs>
          <w:tab w:val="left" w:pos="567"/>
        </w:tabs>
        <w:spacing w:after="0"/>
        <w:ind w:right="-1"/>
        <w:jc w:val="right"/>
        <w:rPr>
          <w:rFonts w:eastAsia="MS Mincho"/>
          <w:b/>
          <w:bCs/>
        </w:rPr>
      </w:pPr>
      <w:r w:rsidRPr="004675D9">
        <w:rPr>
          <w:rFonts w:eastAsia="MS Mincho"/>
          <w:b/>
          <w:bCs/>
        </w:rPr>
        <w:t xml:space="preserve">от </w:t>
      </w:r>
      <w:sdt>
        <w:sdtPr>
          <w:rPr>
            <w:rFonts w:eastAsia="MS Mincho"/>
            <w:b/>
            <w:bCs/>
          </w:rPr>
          <w:id w:val="152952029"/>
          <w:placeholder>
            <w:docPart w:val="588F35CA7D1D44F28377FE03C529EECE"/>
          </w:placeholder>
          <w:text w:multiLine="1"/>
        </w:sdtPr>
        <w:sdtContent>
          <w:r w:rsidRPr="004675D9">
            <w:rPr>
              <w:rFonts w:eastAsia="MS Mincho"/>
              <w:b/>
              <w:bCs/>
            </w:rPr>
            <w:t>«___» ____________ 20__ г.</w:t>
          </w:r>
        </w:sdtContent>
      </w:sdt>
    </w:p>
    <w:p w:rsidR="004675D9" w:rsidRPr="004675D9" w:rsidRDefault="004675D9" w:rsidP="004675D9">
      <w:pPr>
        <w:tabs>
          <w:tab w:val="left" w:pos="567"/>
        </w:tabs>
        <w:spacing w:after="0"/>
        <w:ind w:right="-1"/>
        <w:jc w:val="center"/>
        <w:rPr>
          <w:b/>
          <w:bCs/>
        </w:rPr>
      </w:pPr>
    </w:p>
    <w:p w:rsidR="004675D9" w:rsidRPr="004675D9" w:rsidRDefault="004675D9" w:rsidP="004675D9">
      <w:pPr>
        <w:tabs>
          <w:tab w:val="left" w:pos="567"/>
        </w:tabs>
        <w:spacing w:after="0"/>
        <w:ind w:right="-1"/>
        <w:jc w:val="center"/>
        <w:rPr>
          <w:b/>
          <w:bCs/>
        </w:rPr>
      </w:pPr>
    </w:p>
    <w:p w:rsidR="004675D9" w:rsidRPr="004675D9" w:rsidRDefault="004675D9" w:rsidP="004675D9">
      <w:pPr>
        <w:spacing w:after="0"/>
        <w:jc w:val="center"/>
        <w:rPr>
          <w:b/>
          <w:bCs/>
        </w:rPr>
      </w:pPr>
      <w:r w:rsidRPr="004675D9">
        <w:rPr>
          <w:b/>
          <w:bCs/>
        </w:rPr>
        <w:t>АНТИКОРРУПЦИОННАЯ ОГОВОРКА</w:t>
      </w:r>
    </w:p>
    <w:p w:rsidR="004675D9" w:rsidRPr="004675D9" w:rsidRDefault="004675D9" w:rsidP="004675D9">
      <w:pPr>
        <w:spacing w:after="0"/>
        <w:jc w:val="center"/>
        <w:rPr>
          <w:b/>
          <w:bCs/>
        </w:rPr>
      </w:pPr>
    </w:p>
    <w:p w:rsidR="004675D9" w:rsidRPr="004675D9" w:rsidRDefault="004675D9" w:rsidP="004675D9">
      <w:pPr>
        <w:spacing w:after="0"/>
        <w:rPr>
          <w:b/>
          <w:lang w:eastAsia="en-US"/>
        </w:rPr>
      </w:pPr>
      <w:r w:rsidRPr="004675D9">
        <w:rPr>
          <w:b/>
          <w:lang w:eastAsia="en-US"/>
        </w:rPr>
        <w:t>Статья 1</w:t>
      </w:r>
    </w:p>
    <w:p w:rsidR="004675D9" w:rsidRPr="004675D9" w:rsidRDefault="004675D9" w:rsidP="004675D9">
      <w:pPr>
        <w:spacing w:after="0"/>
        <w:rPr>
          <w:b/>
          <w:lang w:eastAsia="en-US"/>
        </w:rPr>
      </w:pPr>
    </w:p>
    <w:p w:rsidR="004675D9" w:rsidRPr="004675D9" w:rsidRDefault="004675D9" w:rsidP="004675D9">
      <w:pPr>
        <w:tabs>
          <w:tab w:val="left" w:pos="567"/>
        </w:tabs>
        <w:autoSpaceDE w:val="0"/>
        <w:autoSpaceDN w:val="0"/>
        <w:adjustRightInd w:val="0"/>
        <w:spacing w:after="0"/>
      </w:pPr>
      <w:r w:rsidRPr="004675D9">
        <w:t>1.1.</w:t>
      </w:r>
      <w:r w:rsidRPr="004675D9">
        <w:tab/>
        <w:t>Настоящим каждая Сторона гарантирует, что при заключении Договора и исполнении своих обязательств по нему, Стороны:</w:t>
      </w:r>
    </w:p>
    <w:p w:rsidR="004675D9" w:rsidRPr="004675D9" w:rsidRDefault="004675D9" w:rsidP="004675D9">
      <w:pPr>
        <w:tabs>
          <w:tab w:val="left" w:pos="567"/>
        </w:tabs>
        <w:autoSpaceDE w:val="0"/>
        <w:autoSpaceDN w:val="0"/>
        <w:adjustRightInd w:val="0"/>
        <w:spacing w:after="0"/>
      </w:pPr>
      <w:r w:rsidRPr="004675D9">
        <w:t>1.1.1.</w:t>
      </w:r>
      <w:r w:rsidRPr="004675D9">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675D9" w:rsidRPr="004675D9" w:rsidRDefault="004675D9" w:rsidP="004675D9">
      <w:pPr>
        <w:tabs>
          <w:tab w:val="left" w:pos="567"/>
        </w:tabs>
        <w:spacing w:after="0"/>
        <w:rPr>
          <w:lang w:eastAsia="en-US"/>
        </w:rPr>
      </w:pPr>
      <w:r w:rsidRPr="004675D9">
        <w:rPr>
          <w:lang w:eastAsia="en-US"/>
        </w:rPr>
        <w:t>1.1.2.</w:t>
      </w:r>
      <w:r w:rsidRPr="004675D9">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675D9" w:rsidRPr="004675D9" w:rsidRDefault="004675D9" w:rsidP="004675D9">
      <w:pPr>
        <w:tabs>
          <w:tab w:val="left" w:pos="567"/>
        </w:tabs>
        <w:spacing w:after="0"/>
        <w:rPr>
          <w:lang w:eastAsia="en-US"/>
        </w:rPr>
      </w:pPr>
      <w:r w:rsidRPr="004675D9">
        <w:rPr>
          <w:lang w:eastAsia="en-US"/>
        </w:rPr>
        <w:t>1.1.3.</w:t>
      </w:r>
      <w:r w:rsidRPr="004675D9">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675D9" w:rsidRPr="004675D9" w:rsidRDefault="004675D9" w:rsidP="004675D9">
      <w:pPr>
        <w:tabs>
          <w:tab w:val="left" w:pos="567"/>
        </w:tabs>
        <w:spacing w:after="0"/>
        <w:rPr>
          <w:lang w:eastAsia="en-US"/>
        </w:rPr>
      </w:pPr>
      <w:r w:rsidRPr="004675D9">
        <w:rPr>
          <w:lang w:eastAsia="en-US"/>
        </w:rPr>
        <w:t>1.1.4.</w:t>
      </w:r>
      <w:r w:rsidRPr="004675D9">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675D9" w:rsidRPr="004675D9" w:rsidRDefault="004675D9" w:rsidP="004675D9">
      <w:pPr>
        <w:tabs>
          <w:tab w:val="left" w:pos="567"/>
        </w:tabs>
        <w:spacing w:after="0"/>
        <w:rPr>
          <w:lang w:eastAsia="en-US"/>
        </w:rPr>
      </w:pPr>
      <w:r w:rsidRPr="004675D9">
        <w:rPr>
          <w:lang w:eastAsia="en-US"/>
        </w:rPr>
        <w:t>1.1.5.</w:t>
      </w:r>
      <w:r w:rsidRPr="004675D9">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675D9" w:rsidRPr="004675D9" w:rsidRDefault="004675D9" w:rsidP="004675D9">
      <w:pPr>
        <w:tabs>
          <w:tab w:val="left" w:pos="567"/>
        </w:tabs>
        <w:spacing w:after="0"/>
        <w:rPr>
          <w:lang w:eastAsia="en-US"/>
        </w:rPr>
      </w:pPr>
      <w:r w:rsidRPr="004675D9">
        <w:rPr>
          <w:lang w:eastAsia="en-US"/>
        </w:rPr>
        <w:t>1.1.6.</w:t>
      </w:r>
      <w:r w:rsidRPr="004675D9">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675D9" w:rsidRPr="004675D9" w:rsidRDefault="004675D9" w:rsidP="004675D9">
      <w:pPr>
        <w:tabs>
          <w:tab w:val="left" w:pos="567"/>
        </w:tabs>
        <w:spacing w:after="0"/>
        <w:rPr>
          <w:lang w:eastAsia="en-US"/>
        </w:rPr>
      </w:pPr>
      <w:r w:rsidRPr="004675D9">
        <w:rPr>
          <w:lang w:eastAsia="en-US"/>
        </w:rPr>
        <w:t>1.2.</w:t>
      </w:r>
      <w:r w:rsidRPr="004675D9">
        <w:rPr>
          <w:lang w:eastAsia="en-US"/>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4675D9" w:rsidRPr="004675D9" w:rsidRDefault="004675D9" w:rsidP="004675D9">
      <w:pPr>
        <w:tabs>
          <w:tab w:val="left" w:pos="567"/>
        </w:tabs>
        <w:spacing w:after="0"/>
        <w:rPr>
          <w:lang w:eastAsia="en-US"/>
        </w:rPr>
      </w:pPr>
      <w:r w:rsidRPr="004675D9">
        <w:rPr>
          <w:lang w:eastAsia="en-US"/>
        </w:rPr>
        <w:t>1.2.1.</w:t>
      </w:r>
      <w:r w:rsidRPr="004675D9">
        <w:rPr>
          <w:lang w:eastAsia="en-US"/>
        </w:rPr>
        <w:tab/>
        <w:t xml:space="preserve"> проведение инструктажа аффилированных лиц или посредников о </w:t>
      </w:r>
      <w:proofErr w:type="spellStart"/>
      <w:r w:rsidRPr="004675D9">
        <w:rPr>
          <w:lang w:eastAsia="en-US"/>
        </w:rPr>
        <w:t>неприемлимости</w:t>
      </w:r>
      <w:proofErr w:type="spellEnd"/>
      <w:r w:rsidRPr="004675D9">
        <w:rPr>
          <w:lang w:eastAsia="en-US"/>
        </w:rPr>
        <w:t xml:space="preserve"> коррупционных действий и нетерпимости в отношении участия в каком-либо коррупционном действии;</w:t>
      </w:r>
    </w:p>
    <w:p w:rsidR="004675D9" w:rsidRPr="004675D9" w:rsidRDefault="004675D9" w:rsidP="004675D9">
      <w:pPr>
        <w:tabs>
          <w:tab w:val="left" w:pos="567"/>
        </w:tabs>
        <w:spacing w:after="0"/>
        <w:rPr>
          <w:lang w:eastAsia="en-US"/>
        </w:rPr>
      </w:pPr>
      <w:r w:rsidRPr="004675D9">
        <w:rPr>
          <w:lang w:eastAsia="en-US"/>
        </w:rPr>
        <w:t>1.2.2.</w:t>
      </w:r>
      <w:r w:rsidRPr="004675D9">
        <w:rPr>
          <w:lang w:eastAsia="en-US"/>
        </w:rPr>
        <w:tab/>
        <w:t xml:space="preserve"> включение в договоры с аффилированными лицами или посредниками антикоррупционной оговорки;</w:t>
      </w:r>
    </w:p>
    <w:p w:rsidR="004675D9" w:rsidRPr="004675D9" w:rsidRDefault="004675D9" w:rsidP="004675D9">
      <w:pPr>
        <w:tabs>
          <w:tab w:val="left" w:pos="567"/>
        </w:tabs>
        <w:spacing w:after="0"/>
        <w:rPr>
          <w:lang w:eastAsia="en-US"/>
        </w:rPr>
      </w:pPr>
      <w:r w:rsidRPr="004675D9">
        <w:rPr>
          <w:lang w:eastAsia="en-US"/>
        </w:rPr>
        <w:t>1.2.3.</w:t>
      </w:r>
      <w:r w:rsidRPr="004675D9">
        <w:rPr>
          <w:lang w:eastAsia="en-US"/>
        </w:rPr>
        <w:tab/>
        <w:t xml:space="preserve">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4675D9" w:rsidRPr="004675D9" w:rsidRDefault="004675D9" w:rsidP="004675D9">
      <w:pPr>
        <w:tabs>
          <w:tab w:val="left" w:pos="567"/>
        </w:tabs>
        <w:spacing w:after="0"/>
        <w:rPr>
          <w:lang w:eastAsia="en-US"/>
        </w:rPr>
      </w:pPr>
      <w:r w:rsidRPr="004675D9">
        <w:rPr>
          <w:lang w:eastAsia="en-US"/>
        </w:rPr>
        <w:t>1.2.4.</w:t>
      </w:r>
      <w:r w:rsidRPr="004675D9">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675D9" w:rsidRPr="004675D9" w:rsidRDefault="004675D9" w:rsidP="004675D9">
      <w:pPr>
        <w:tabs>
          <w:tab w:val="left" w:pos="567"/>
        </w:tabs>
        <w:spacing w:after="0"/>
        <w:rPr>
          <w:lang w:eastAsia="en-US"/>
        </w:rPr>
      </w:pPr>
      <w:r w:rsidRPr="004675D9">
        <w:rPr>
          <w:lang w:eastAsia="en-US"/>
        </w:rPr>
        <w:t>1.2.5.</w:t>
      </w:r>
      <w:r w:rsidRPr="004675D9">
        <w:rPr>
          <w:lang w:eastAsia="en-US"/>
        </w:rPr>
        <w:tab/>
        <w:t xml:space="preserve">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4675D9" w:rsidRPr="004675D9" w:rsidRDefault="004675D9" w:rsidP="004675D9">
      <w:pPr>
        <w:tabs>
          <w:tab w:val="left" w:pos="567"/>
        </w:tabs>
        <w:spacing w:after="0"/>
        <w:rPr>
          <w:lang w:eastAsia="en-US"/>
        </w:rPr>
      </w:pPr>
    </w:p>
    <w:p w:rsidR="004675D9" w:rsidRPr="004675D9" w:rsidRDefault="004675D9" w:rsidP="004675D9">
      <w:pPr>
        <w:tabs>
          <w:tab w:val="left" w:pos="567"/>
        </w:tabs>
        <w:spacing w:after="0"/>
        <w:rPr>
          <w:lang w:eastAsia="en-US"/>
        </w:rPr>
      </w:pPr>
    </w:p>
    <w:p w:rsidR="004675D9" w:rsidRDefault="004675D9" w:rsidP="004675D9">
      <w:pPr>
        <w:tabs>
          <w:tab w:val="left" w:pos="567"/>
        </w:tabs>
        <w:spacing w:after="0"/>
        <w:rPr>
          <w:lang w:eastAsia="en-US"/>
        </w:rPr>
      </w:pPr>
    </w:p>
    <w:p w:rsidR="00BE5C9A" w:rsidRPr="004675D9" w:rsidRDefault="00BE5C9A" w:rsidP="004675D9">
      <w:pPr>
        <w:tabs>
          <w:tab w:val="left" w:pos="567"/>
        </w:tabs>
        <w:spacing w:after="0"/>
        <w:rPr>
          <w:lang w:eastAsia="en-US"/>
        </w:rPr>
      </w:pPr>
    </w:p>
    <w:p w:rsidR="004675D9" w:rsidRPr="004675D9" w:rsidRDefault="004675D9" w:rsidP="004675D9">
      <w:pPr>
        <w:spacing w:after="0"/>
        <w:rPr>
          <w:b/>
          <w:lang w:eastAsia="en-US"/>
        </w:rPr>
      </w:pPr>
      <w:r w:rsidRPr="004675D9">
        <w:rPr>
          <w:b/>
          <w:lang w:eastAsia="en-US"/>
        </w:rPr>
        <w:lastRenderedPageBreak/>
        <w:t>Статья 2</w:t>
      </w:r>
    </w:p>
    <w:p w:rsidR="004675D9" w:rsidRPr="004675D9" w:rsidRDefault="004675D9" w:rsidP="004675D9">
      <w:pPr>
        <w:spacing w:after="0"/>
        <w:rPr>
          <w:b/>
          <w:lang w:eastAsia="en-US"/>
        </w:rPr>
      </w:pPr>
    </w:p>
    <w:p w:rsidR="004675D9" w:rsidRPr="004675D9" w:rsidRDefault="004675D9" w:rsidP="004675D9">
      <w:pPr>
        <w:tabs>
          <w:tab w:val="left" w:pos="567"/>
        </w:tabs>
        <w:spacing w:after="0"/>
        <w:rPr>
          <w:lang w:eastAsia="en-US"/>
        </w:rPr>
      </w:pPr>
      <w:r w:rsidRPr="004675D9">
        <w:rPr>
          <w:lang w:eastAsia="en-US"/>
        </w:rPr>
        <w:t>2.1.</w:t>
      </w:r>
      <w:r w:rsidRPr="004675D9">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4675D9" w:rsidRPr="004675D9" w:rsidRDefault="004675D9" w:rsidP="004675D9">
      <w:pPr>
        <w:tabs>
          <w:tab w:val="left" w:pos="567"/>
        </w:tabs>
        <w:spacing w:after="0"/>
        <w:rPr>
          <w:bCs/>
          <w:lang w:eastAsia="en-US"/>
        </w:rPr>
      </w:pPr>
      <w:r w:rsidRPr="004675D9">
        <w:rPr>
          <w:lang w:eastAsia="en-US"/>
        </w:rPr>
        <w:t>2.1.1.</w:t>
      </w:r>
      <w:r w:rsidRPr="004675D9">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4675D9">
        <w:rPr>
          <w:bCs/>
          <w:lang w:eastAsia="en-US"/>
        </w:rPr>
        <w:t>Это подтверждение должно быть направлено в течение десяти рабочих дней с даты направления письменного уведомления;</w:t>
      </w:r>
    </w:p>
    <w:p w:rsidR="004675D9" w:rsidRPr="004675D9" w:rsidRDefault="004675D9" w:rsidP="004675D9">
      <w:pPr>
        <w:tabs>
          <w:tab w:val="left" w:pos="567"/>
        </w:tabs>
        <w:spacing w:after="0"/>
        <w:rPr>
          <w:lang w:eastAsia="en-US"/>
        </w:rPr>
      </w:pPr>
      <w:r w:rsidRPr="004675D9">
        <w:rPr>
          <w:bCs/>
          <w:lang w:eastAsia="en-US"/>
        </w:rPr>
        <w:t>2.1.2.</w:t>
      </w:r>
      <w:r w:rsidRPr="004675D9">
        <w:rPr>
          <w:bCs/>
          <w:lang w:eastAsia="en-US"/>
        </w:rPr>
        <w:tab/>
        <w:t xml:space="preserve"> </w:t>
      </w:r>
      <w:r w:rsidRPr="004675D9">
        <w:rPr>
          <w:lang w:eastAsia="en-US"/>
        </w:rPr>
        <w:t>обеспечить конфиденциальность указанной информации вплоть до полного выяснения обстоятельств Сторонами;</w:t>
      </w:r>
    </w:p>
    <w:p w:rsidR="004675D9" w:rsidRPr="004675D9" w:rsidRDefault="004675D9" w:rsidP="004675D9">
      <w:pPr>
        <w:tabs>
          <w:tab w:val="left" w:pos="567"/>
        </w:tabs>
        <w:spacing w:after="0"/>
        <w:rPr>
          <w:lang w:eastAsia="en-US"/>
        </w:rPr>
      </w:pPr>
      <w:r w:rsidRPr="004675D9">
        <w:rPr>
          <w:lang w:eastAsia="en-US"/>
        </w:rPr>
        <w:t>2.1.3.</w:t>
      </w:r>
      <w:r w:rsidRPr="004675D9">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675D9" w:rsidRPr="004675D9" w:rsidRDefault="004675D9" w:rsidP="004675D9">
      <w:pPr>
        <w:tabs>
          <w:tab w:val="left" w:pos="567"/>
        </w:tabs>
        <w:spacing w:after="0"/>
        <w:rPr>
          <w:lang w:eastAsia="en-US"/>
        </w:rPr>
      </w:pPr>
      <w:r w:rsidRPr="004675D9">
        <w:rPr>
          <w:lang w:eastAsia="en-US"/>
        </w:rPr>
        <w:t>2.1.4.</w:t>
      </w:r>
      <w:r w:rsidRPr="004675D9">
        <w:rPr>
          <w:lang w:eastAsia="en-US"/>
        </w:rPr>
        <w:tab/>
        <w:t xml:space="preserve"> оказать полное содействие при сборе доказательств при проведении аудита</w:t>
      </w:r>
      <w:r w:rsidRPr="004675D9">
        <w:rPr>
          <w:bCs/>
          <w:lang w:eastAsia="en-US"/>
        </w:rPr>
        <w:t>.</w:t>
      </w:r>
    </w:p>
    <w:p w:rsidR="004675D9" w:rsidRPr="004675D9" w:rsidRDefault="004675D9" w:rsidP="004675D9">
      <w:pPr>
        <w:tabs>
          <w:tab w:val="left" w:pos="2254"/>
        </w:tabs>
        <w:spacing w:after="0"/>
        <w:rPr>
          <w:lang w:eastAsia="en-US"/>
        </w:rPr>
      </w:pPr>
      <w:r w:rsidRPr="004675D9">
        <w:rPr>
          <w:lang w:eastAsia="en-US"/>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675D9" w:rsidRPr="004675D9" w:rsidRDefault="004675D9" w:rsidP="004675D9">
      <w:pPr>
        <w:spacing w:after="0"/>
        <w:rPr>
          <w:b/>
          <w:bCs/>
          <w:lang w:eastAsia="en-US"/>
        </w:rPr>
      </w:pPr>
    </w:p>
    <w:p w:rsidR="004675D9" w:rsidRPr="004675D9" w:rsidRDefault="004675D9" w:rsidP="004675D9">
      <w:pPr>
        <w:spacing w:after="0"/>
        <w:rPr>
          <w:b/>
          <w:lang w:eastAsia="en-US"/>
        </w:rPr>
      </w:pPr>
      <w:r w:rsidRPr="004675D9">
        <w:rPr>
          <w:b/>
          <w:lang w:eastAsia="en-US"/>
        </w:rPr>
        <w:t>Статья 3</w:t>
      </w:r>
    </w:p>
    <w:p w:rsidR="004675D9" w:rsidRPr="004675D9" w:rsidRDefault="004675D9" w:rsidP="004675D9">
      <w:pPr>
        <w:spacing w:after="0"/>
        <w:rPr>
          <w:b/>
          <w:lang w:eastAsia="en-US"/>
        </w:rPr>
      </w:pPr>
    </w:p>
    <w:p w:rsidR="004675D9" w:rsidRPr="004675D9" w:rsidRDefault="004675D9" w:rsidP="004675D9">
      <w:pPr>
        <w:tabs>
          <w:tab w:val="left" w:pos="567"/>
        </w:tabs>
        <w:spacing w:after="0"/>
      </w:pPr>
      <w:r w:rsidRPr="004675D9">
        <w:t>3.1.</w:t>
      </w:r>
      <w:r w:rsidRPr="004675D9">
        <w:tab/>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675D9" w:rsidRPr="004675D9" w:rsidRDefault="004675D9" w:rsidP="004675D9">
      <w:pPr>
        <w:spacing w:after="0"/>
      </w:pPr>
    </w:p>
    <w:p w:rsidR="004675D9" w:rsidRPr="004675D9" w:rsidRDefault="004675D9" w:rsidP="004675D9">
      <w:pPr>
        <w:spacing w:after="0"/>
      </w:pPr>
    </w:p>
    <w:p w:rsidR="004675D9" w:rsidRPr="004675D9" w:rsidRDefault="004675D9" w:rsidP="004675D9">
      <w:pPr>
        <w:tabs>
          <w:tab w:val="left" w:pos="567"/>
        </w:tabs>
        <w:spacing w:after="0"/>
        <w:ind w:right="-1"/>
        <w:jc w:val="center"/>
        <w:rPr>
          <w:b/>
          <w:bCs/>
        </w:rPr>
      </w:pPr>
      <w:r w:rsidRPr="004675D9">
        <w:rPr>
          <w:b/>
          <w:bCs/>
        </w:rPr>
        <w:t>ПОДПИСИ СТОРОН</w:t>
      </w:r>
    </w:p>
    <w:p w:rsidR="004675D9" w:rsidRPr="004675D9" w:rsidRDefault="004675D9" w:rsidP="004675D9">
      <w:pPr>
        <w:spacing w:after="0"/>
        <w:rPr>
          <w:lang w:val="en-US"/>
        </w:rPr>
      </w:pPr>
    </w:p>
    <w:tbl>
      <w:tblPr>
        <w:tblW w:w="9889" w:type="dxa"/>
        <w:tblLook w:val="01E0"/>
      </w:tblPr>
      <w:tblGrid>
        <w:gridCol w:w="4928"/>
        <w:gridCol w:w="4961"/>
      </w:tblGrid>
      <w:tr w:rsidR="004675D9" w:rsidRPr="004675D9" w:rsidTr="00BE5C9A">
        <w:trPr>
          <w:trHeight w:val="102"/>
        </w:trPr>
        <w:tc>
          <w:tcPr>
            <w:tcW w:w="4928" w:type="dxa"/>
            <w:hideMark/>
          </w:tcPr>
          <w:p w:rsidR="004675D9" w:rsidRPr="004675D9" w:rsidRDefault="004675D9" w:rsidP="004675D9">
            <w:pPr>
              <w:spacing w:after="0"/>
              <w:jc w:val="left"/>
              <w:rPr>
                <w:b/>
                <w:bCs/>
              </w:rPr>
            </w:pPr>
            <w:r w:rsidRPr="004675D9">
              <w:rPr>
                <w:b/>
              </w:rPr>
              <w:t>ПОКУПАТЕЛЬ:</w:t>
            </w:r>
          </w:p>
        </w:tc>
        <w:tc>
          <w:tcPr>
            <w:tcW w:w="4961" w:type="dxa"/>
            <w:hideMark/>
          </w:tcPr>
          <w:p w:rsidR="004675D9" w:rsidRPr="004675D9" w:rsidRDefault="004675D9" w:rsidP="004675D9">
            <w:pPr>
              <w:spacing w:after="0"/>
              <w:jc w:val="left"/>
              <w:rPr>
                <w:b/>
                <w:bCs/>
                <w:lang w:val="en-US"/>
              </w:rPr>
            </w:pPr>
            <w:r w:rsidRPr="004675D9">
              <w:rPr>
                <w:b/>
                <w:bCs/>
              </w:rPr>
              <w:t>ПОСТАВЩИК</w:t>
            </w:r>
            <w:r w:rsidRPr="004675D9">
              <w:rPr>
                <w:b/>
                <w:bCs/>
                <w:lang w:val="en-US"/>
              </w:rPr>
              <w:t>:</w:t>
            </w:r>
          </w:p>
        </w:tc>
      </w:tr>
      <w:tr w:rsidR="004675D9" w:rsidRPr="004675D9" w:rsidTr="00BE5C9A">
        <w:trPr>
          <w:trHeight w:val="125"/>
        </w:trPr>
        <w:tc>
          <w:tcPr>
            <w:tcW w:w="4928" w:type="dxa"/>
          </w:tcPr>
          <w:p w:rsidR="004675D9" w:rsidRPr="004675D9" w:rsidRDefault="004675D9" w:rsidP="004675D9">
            <w:pPr>
              <w:spacing w:after="0"/>
              <w:rPr>
                <w:b/>
                <w:bCs/>
              </w:rPr>
            </w:pPr>
            <w:r w:rsidRPr="004675D9">
              <w:rPr>
                <w:b/>
              </w:rPr>
              <w:t>ФГУП «Московский эндокринный завод»</w:t>
            </w:r>
          </w:p>
        </w:tc>
        <w:sdt>
          <w:sdtPr>
            <w:rPr>
              <w:b/>
            </w:rPr>
            <w:id w:val="-2114036767"/>
            <w:placeholder>
              <w:docPart w:val="45A1B728AB534DC19E0F27A6D144FAE5"/>
            </w:placeholder>
            <w:showingPlcHdr/>
            <w:text w:multiLine="1"/>
          </w:sdtPr>
          <w:sdtContent>
            <w:tc>
              <w:tcPr>
                <w:tcW w:w="4961" w:type="dxa"/>
              </w:tcPr>
              <w:p w:rsidR="004675D9" w:rsidRPr="004675D9" w:rsidRDefault="004675D9" w:rsidP="004675D9">
                <w:pPr>
                  <w:spacing w:after="0"/>
                  <w:jc w:val="left"/>
                  <w:rPr>
                    <w:b/>
                  </w:rPr>
                </w:pPr>
                <w:r w:rsidRPr="004675D9">
                  <w:rPr>
                    <w:color w:val="808080" w:themeColor="background1" w:themeShade="80"/>
                  </w:rPr>
                  <w:t>Место для ввода текста.</w:t>
                </w:r>
              </w:p>
            </w:tc>
          </w:sdtContent>
        </w:sdt>
      </w:tr>
      <w:tr w:rsidR="004675D9" w:rsidRPr="004675D9" w:rsidTr="00BE5C9A">
        <w:trPr>
          <w:trHeight w:val="102"/>
        </w:trPr>
        <w:tc>
          <w:tcPr>
            <w:tcW w:w="4928" w:type="dxa"/>
            <w:hideMark/>
          </w:tcPr>
          <w:sdt>
            <w:sdtPr>
              <w:rPr>
                <w:lang w:val="en-US"/>
              </w:rPr>
              <w:id w:val="489758826"/>
              <w:placeholder>
                <w:docPart w:val="796B77470F4B491F84AFE1674577E21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675D9" w:rsidRPr="004675D9" w:rsidRDefault="004675D9" w:rsidP="004675D9">
                <w:pPr>
                  <w:spacing w:after="0"/>
                  <w:jc w:val="left"/>
                  <w:rPr>
                    <w:lang w:val="en-US"/>
                  </w:rPr>
                </w:pPr>
                <w:proofErr w:type="spellStart"/>
                <w:r w:rsidRPr="004675D9">
                  <w:rPr>
                    <w:lang w:val="en-US"/>
                  </w:rPr>
                  <w:t>Директор</w:t>
                </w:r>
                <w:proofErr w:type="spellEnd"/>
              </w:p>
            </w:sdtContent>
          </w:sdt>
          <w:p w:rsidR="004675D9" w:rsidRPr="004675D9" w:rsidRDefault="004675D9" w:rsidP="004675D9">
            <w:pPr>
              <w:spacing w:after="0"/>
              <w:jc w:val="left"/>
              <w:rPr>
                <w:lang w:val="en-US"/>
              </w:rPr>
            </w:pPr>
          </w:p>
        </w:tc>
        <w:tc>
          <w:tcPr>
            <w:tcW w:w="4961" w:type="dxa"/>
            <w:hideMark/>
          </w:tcPr>
          <w:sdt>
            <w:sdtPr>
              <w:rPr>
                <w:bCs/>
                <w:color w:val="808080"/>
              </w:rPr>
              <w:id w:val="-969586737"/>
              <w:placeholder>
                <w:docPart w:val="C6544C99CCC445CC9EED8B6DE2E882F6"/>
              </w:placeholder>
              <w:showingPlcHdr/>
              <w:text w:multiLine="1"/>
            </w:sdtPr>
            <w:sdtContent>
              <w:p w:rsidR="004675D9" w:rsidRPr="004675D9" w:rsidRDefault="004675D9" w:rsidP="004675D9">
                <w:pPr>
                  <w:spacing w:after="0"/>
                  <w:jc w:val="left"/>
                  <w:rPr>
                    <w:bCs/>
                    <w:lang w:val="en-US"/>
                  </w:rPr>
                </w:pPr>
                <w:r w:rsidRPr="004675D9">
                  <w:rPr>
                    <w:color w:val="808080"/>
                  </w:rPr>
                  <w:t>Место для ввода текста.</w:t>
                </w:r>
              </w:p>
            </w:sdtContent>
          </w:sdt>
        </w:tc>
      </w:tr>
      <w:tr w:rsidR="004675D9" w:rsidRPr="004675D9" w:rsidTr="00BE5C9A">
        <w:trPr>
          <w:trHeight w:val="688"/>
        </w:trPr>
        <w:tc>
          <w:tcPr>
            <w:tcW w:w="4928" w:type="dxa"/>
          </w:tcPr>
          <w:p w:rsidR="004675D9" w:rsidRPr="004675D9" w:rsidRDefault="004675D9" w:rsidP="004675D9">
            <w:pPr>
              <w:spacing w:after="0"/>
              <w:jc w:val="left"/>
              <w:rPr>
                <w:lang w:val="en-US"/>
              </w:rPr>
            </w:pPr>
          </w:p>
          <w:p w:rsidR="004675D9" w:rsidRPr="004675D9" w:rsidRDefault="004675D9" w:rsidP="004675D9">
            <w:pPr>
              <w:spacing w:after="0"/>
              <w:jc w:val="left"/>
            </w:pPr>
            <w:r w:rsidRPr="004675D9">
              <w:t xml:space="preserve">__________________ </w:t>
            </w:r>
            <w:sdt>
              <w:sdtPr>
                <w:id w:val="437876158"/>
                <w:placeholder>
                  <w:docPart w:val="1A96D6CE285D426AAE6C09B234435E45"/>
                </w:placeholder>
                <w:comboBox>
                  <w:listItem w:value="Выберите элемент."/>
                  <w:listItem w:displayText="М.Ю. Фонарёв" w:value="М.Ю. Фонарёв"/>
                  <w:listItem w:displayText="В.Н. Ибрагимов" w:value="В.Н. Ибрагимов"/>
                </w:comboBox>
              </w:sdtPr>
              <w:sdtContent>
                <w:r w:rsidRPr="004675D9">
                  <w:t>М.Ю. Фонарёв</w:t>
                </w:r>
              </w:sdtContent>
            </w:sdt>
          </w:p>
        </w:tc>
        <w:tc>
          <w:tcPr>
            <w:tcW w:w="4961" w:type="dxa"/>
          </w:tcPr>
          <w:p w:rsidR="004675D9" w:rsidRPr="004675D9" w:rsidRDefault="004675D9" w:rsidP="004675D9">
            <w:pPr>
              <w:spacing w:after="0"/>
              <w:jc w:val="left"/>
              <w:rPr>
                <w:lang w:val="en-US"/>
              </w:rPr>
            </w:pPr>
          </w:p>
          <w:p w:rsidR="004675D9" w:rsidRPr="004675D9" w:rsidRDefault="004675D9" w:rsidP="004675D9">
            <w:pPr>
              <w:spacing w:after="0"/>
              <w:jc w:val="left"/>
            </w:pPr>
            <w:r w:rsidRPr="004675D9">
              <w:t xml:space="preserve">__________________ </w:t>
            </w:r>
            <w:sdt>
              <w:sdtPr>
                <w:id w:val="-1652280364"/>
                <w:placeholder>
                  <w:docPart w:val="03FF97C5D3F3447B9675088AA6371B75"/>
                </w:placeholder>
                <w:showingPlcHdr/>
                <w:text w:multiLine="1"/>
              </w:sdtPr>
              <w:sdtContent>
                <w:r w:rsidRPr="004675D9">
                  <w:rPr>
                    <w:color w:val="808080"/>
                  </w:rPr>
                  <w:t>Место для ввода текста.</w:t>
                </w:r>
              </w:sdtContent>
            </w:sdt>
          </w:p>
        </w:tc>
      </w:tr>
    </w:tbl>
    <w:p w:rsidR="004675D9" w:rsidRPr="004675D9" w:rsidRDefault="004675D9" w:rsidP="004675D9">
      <w:pPr>
        <w:spacing w:after="0"/>
      </w:pPr>
    </w:p>
    <w:p w:rsidR="004675D9" w:rsidRDefault="004675D9">
      <w:pPr>
        <w:spacing w:after="200" w:line="276" w:lineRule="auto"/>
        <w:jc w:val="left"/>
        <w:rPr>
          <w:rFonts w:eastAsia="MS Mincho"/>
          <w:b/>
          <w:bCs/>
        </w:rPr>
      </w:pPr>
    </w:p>
    <w:p w:rsidR="004675D9" w:rsidRDefault="004675D9">
      <w:pPr>
        <w:spacing w:after="200" w:line="276" w:lineRule="auto"/>
        <w:jc w:val="left"/>
        <w:rPr>
          <w:rFonts w:eastAsia="MS Mincho"/>
          <w:b/>
          <w:bCs/>
        </w:rPr>
      </w:pPr>
    </w:p>
    <w:sectPr w:rsidR="004675D9" w:rsidSect="00BE5C9A">
      <w:footerReference w:type="even" r:id="rId22"/>
      <w:footerReference w:type="default" r:id="rId23"/>
      <w:headerReference w:type="first" r:id="rId24"/>
      <w:footerReference w:type="first" r:id="rId25"/>
      <w:pgSz w:w="11906" w:h="16838"/>
      <w:pgMar w:top="1247" w:right="567"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9B2" w:rsidRDefault="009B09B2" w:rsidP="002F1225">
      <w:pPr>
        <w:spacing w:after="0"/>
      </w:pPr>
      <w:r>
        <w:separator/>
      </w:r>
    </w:p>
  </w:endnote>
  <w:endnote w:type="continuationSeparator" w:id="0">
    <w:p w:rsidR="009B09B2" w:rsidRDefault="009B09B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9A" w:rsidRDefault="00AD1E36" w:rsidP="00D23D86">
    <w:pPr>
      <w:pStyle w:val="a4"/>
      <w:framePr w:wrap="around" w:vAnchor="text" w:hAnchor="margin" w:xAlign="right" w:y="1"/>
      <w:rPr>
        <w:rStyle w:val="a6"/>
      </w:rPr>
    </w:pPr>
    <w:r>
      <w:rPr>
        <w:rStyle w:val="a6"/>
      </w:rPr>
      <w:fldChar w:fldCharType="begin"/>
    </w:r>
    <w:r w:rsidR="00BE5C9A">
      <w:rPr>
        <w:rStyle w:val="a6"/>
      </w:rPr>
      <w:instrText xml:space="preserve">PAGE  </w:instrText>
    </w:r>
    <w:r>
      <w:rPr>
        <w:rStyle w:val="a6"/>
      </w:rPr>
      <w:fldChar w:fldCharType="separate"/>
    </w:r>
    <w:r w:rsidR="00BE5C9A">
      <w:rPr>
        <w:rStyle w:val="a6"/>
        <w:noProof/>
      </w:rPr>
      <w:t>6</w:t>
    </w:r>
    <w:r>
      <w:rPr>
        <w:rStyle w:val="a6"/>
      </w:rPr>
      <w:fldChar w:fldCharType="end"/>
    </w:r>
  </w:p>
  <w:p w:rsidR="00BE5C9A" w:rsidRDefault="00BE5C9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9A" w:rsidRDefault="00AD1E36" w:rsidP="00D23D86">
    <w:pPr>
      <w:pStyle w:val="a4"/>
      <w:framePr w:wrap="around" w:vAnchor="text" w:hAnchor="margin" w:xAlign="right" w:y="1"/>
      <w:rPr>
        <w:rStyle w:val="a6"/>
      </w:rPr>
    </w:pPr>
    <w:r>
      <w:rPr>
        <w:rStyle w:val="a6"/>
      </w:rPr>
      <w:fldChar w:fldCharType="begin"/>
    </w:r>
    <w:r w:rsidR="00BE5C9A">
      <w:rPr>
        <w:rStyle w:val="a6"/>
      </w:rPr>
      <w:instrText xml:space="preserve">PAGE  </w:instrText>
    </w:r>
    <w:r>
      <w:rPr>
        <w:rStyle w:val="a6"/>
      </w:rPr>
      <w:fldChar w:fldCharType="separate"/>
    </w:r>
    <w:r w:rsidR="003706D6">
      <w:rPr>
        <w:rStyle w:val="a6"/>
        <w:noProof/>
      </w:rPr>
      <w:t>2</w:t>
    </w:r>
    <w:r>
      <w:rPr>
        <w:rStyle w:val="a6"/>
      </w:rPr>
      <w:fldChar w:fldCharType="end"/>
    </w:r>
  </w:p>
  <w:p w:rsidR="00BE5C9A" w:rsidRDefault="00BE5C9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82934"/>
      <w:docPartObj>
        <w:docPartGallery w:val="Page Numbers (Bottom of Page)"/>
        <w:docPartUnique/>
      </w:docPartObj>
    </w:sdtPr>
    <w:sdtContent>
      <w:p w:rsidR="00BE5C9A" w:rsidRDefault="00AD1E36">
        <w:pPr>
          <w:pStyle w:val="a4"/>
          <w:jc w:val="right"/>
        </w:pPr>
        <w:r>
          <w:fldChar w:fldCharType="begin"/>
        </w:r>
        <w:r w:rsidR="00BE5C9A">
          <w:instrText xml:space="preserve"> PAGE   \* MERGEFORMAT </w:instrText>
        </w:r>
        <w:r>
          <w:fldChar w:fldCharType="separate"/>
        </w:r>
        <w:r w:rsidR="003706D6">
          <w:rPr>
            <w:noProof/>
          </w:rPr>
          <w:t>1</w:t>
        </w:r>
        <w:r>
          <w:rPr>
            <w:noProof/>
          </w:rPr>
          <w:fldChar w:fldCharType="end"/>
        </w:r>
      </w:p>
    </w:sdtContent>
  </w:sdt>
  <w:p w:rsidR="00BE5C9A" w:rsidRDefault="00BE5C9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9A" w:rsidRDefault="00AD1E36" w:rsidP="00BE5C9A">
    <w:pPr>
      <w:pStyle w:val="a4"/>
      <w:framePr w:wrap="around" w:vAnchor="text" w:hAnchor="margin" w:xAlign="right" w:y="1"/>
      <w:rPr>
        <w:rStyle w:val="a6"/>
      </w:rPr>
    </w:pPr>
    <w:r>
      <w:rPr>
        <w:rStyle w:val="a6"/>
      </w:rPr>
      <w:fldChar w:fldCharType="begin"/>
    </w:r>
    <w:r w:rsidR="00BE5C9A">
      <w:rPr>
        <w:rStyle w:val="a6"/>
      </w:rPr>
      <w:instrText xml:space="preserve">PAGE  </w:instrText>
    </w:r>
    <w:r>
      <w:rPr>
        <w:rStyle w:val="a6"/>
      </w:rPr>
      <w:fldChar w:fldCharType="end"/>
    </w:r>
  </w:p>
  <w:p w:rsidR="00BE5C9A" w:rsidRDefault="00BE5C9A" w:rsidP="00BE5C9A">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9A" w:rsidRDefault="00BE5C9A" w:rsidP="00BE5C9A">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9A" w:rsidRDefault="00AD1E36" w:rsidP="000866DE">
    <w:pPr>
      <w:pStyle w:val="a4"/>
      <w:framePr w:wrap="around" w:vAnchor="text" w:hAnchor="margin" w:xAlign="right" w:y="1"/>
      <w:rPr>
        <w:rStyle w:val="a6"/>
      </w:rPr>
    </w:pPr>
    <w:r>
      <w:rPr>
        <w:rStyle w:val="a6"/>
      </w:rPr>
      <w:fldChar w:fldCharType="begin"/>
    </w:r>
    <w:r w:rsidR="00BE5C9A">
      <w:rPr>
        <w:rStyle w:val="a6"/>
      </w:rPr>
      <w:instrText xml:space="preserve">PAGE  </w:instrText>
    </w:r>
    <w:r>
      <w:rPr>
        <w:rStyle w:val="a6"/>
      </w:rPr>
      <w:fldChar w:fldCharType="separate"/>
    </w:r>
    <w:r w:rsidR="00BE5C9A">
      <w:rPr>
        <w:rStyle w:val="a6"/>
        <w:noProof/>
      </w:rPr>
      <w:t>24</w:t>
    </w:r>
    <w:r>
      <w:rPr>
        <w:rStyle w:val="a6"/>
      </w:rPr>
      <w:fldChar w:fldCharType="end"/>
    </w:r>
  </w:p>
  <w:p w:rsidR="00BE5C9A" w:rsidRDefault="00BE5C9A" w:rsidP="000866DE">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9A" w:rsidRDefault="00AD1E36" w:rsidP="000866DE">
    <w:pPr>
      <w:pStyle w:val="a4"/>
      <w:framePr w:wrap="around" w:vAnchor="text" w:hAnchor="margin" w:xAlign="right" w:y="1"/>
      <w:rPr>
        <w:rStyle w:val="a6"/>
      </w:rPr>
    </w:pPr>
    <w:r>
      <w:rPr>
        <w:rStyle w:val="a6"/>
      </w:rPr>
      <w:fldChar w:fldCharType="begin"/>
    </w:r>
    <w:r w:rsidR="00BE5C9A">
      <w:rPr>
        <w:rStyle w:val="a6"/>
      </w:rPr>
      <w:instrText xml:space="preserve">PAGE  </w:instrText>
    </w:r>
    <w:r>
      <w:rPr>
        <w:rStyle w:val="a6"/>
      </w:rPr>
      <w:fldChar w:fldCharType="separate"/>
    </w:r>
    <w:r w:rsidR="003706D6">
      <w:rPr>
        <w:rStyle w:val="a6"/>
        <w:noProof/>
      </w:rPr>
      <w:t>44</w:t>
    </w:r>
    <w:r>
      <w:rPr>
        <w:rStyle w:val="a6"/>
      </w:rPr>
      <w:fldChar w:fldCharType="end"/>
    </w:r>
  </w:p>
  <w:p w:rsidR="00BE5C9A" w:rsidRDefault="00BE5C9A" w:rsidP="000866DE">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9A" w:rsidRDefault="00AD1E36">
    <w:pPr>
      <w:pStyle w:val="a4"/>
      <w:jc w:val="right"/>
    </w:pPr>
    <w:r>
      <w:fldChar w:fldCharType="begin"/>
    </w:r>
    <w:r w:rsidR="00BE5C9A">
      <w:instrText xml:space="preserve"> PAGE   \* MERGEFORMAT </w:instrText>
    </w:r>
    <w:r>
      <w:fldChar w:fldCharType="separate"/>
    </w:r>
    <w:r w:rsidR="00BE5C9A">
      <w:rPr>
        <w:noProof/>
      </w:rPr>
      <w:t>44</w:t>
    </w:r>
    <w:r>
      <w:rPr>
        <w:noProof/>
      </w:rPr>
      <w:fldChar w:fldCharType="end"/>
    </w:r>
  </w:p>
  <w:p w:rsidR="00BE5C9A" w:rsidRDefault="00BE5C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9B2" w:rsidRDefault="009B09B2" w:rsidP="002F1225">
      <w:pPr>
        <w:spacing w:after="0"/>
      </w:pPr>
      <w:r>
        <w:separator/>
      </w:r>
    </w:p>
  </w:footnote>
  <w:footnote w:type="continuationSeparator" w:id="0">
    <w:p w:rsidR="009B09B2" w:rsidRDefault="009B09B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9A" w:rsidRDefault="00BE5C9A">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B975F1"/>
    <w:multiLevelType w:val="hybridMultilevel"/>
    <w:tmpl w:val="D1A8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32A86"/>
    <w:multiLevelType w:val="multilevel"/>
    <w:tmpl w:val="1D06DFB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nsid w:val="1E7F31C0"/>
    <w:multiLevelType w:val="hybridMultilevel"/>
    <w:tmpl w:val="D1A8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15E63"/>
    <w:multiLevelType w:val="multilevel"/>
    <w:tmpl w:val="8D0A429A"/>
    <w:lvl w:ilvl="0">
      <w:start w:val="1"/>
      <w:numFmt w:val="decimal"/>
      <w:lvlText w:val="%1."/>
      <w:lvlJc w:val="left"/>
      <w:pPr>
        <w:ind w:left="360" w:hanging="360"/>
      </w:pPr>
      <w:rPr>
        <w:rFonts w:hint="default"/>
      </w:rPr>
    </w:lvl>
    <w:lvl w:ilvl="1">
      <w:start w:val="4"/>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24100B8"/>
    <w:multiLevelType w:val="multilevel"/>
    <w:tmpl w:val="6F4AD0F0"/>
    <w:lvl w:ilvl="0">
      <w:start w:val="2"/>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3">
    <w:nsid w:val="78354B18"/>
    <w:multiLevelType w:val="hybridMultilevel"/>
    <w:tmpl w:val="04046E72"/>
    <w:lvl w:ilvl="0" w:tplc="0419000F">
      <w:start w:val="1"/>
      <w:numFmt w:val="decimal"/>
      <w:lvlText w:val="%1."/>
      <w:lvlJc w:val="left"/>
      <w:pPr>
        <w:ind w:left="121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0"/>
  </w:num>
  <w:num w:numId="4">
    <w:abstractNumId w:val="2"/>
  </w:num>
  <w:num w:numId="5">
    <w:abstractNumId w:val="11"/>
  </w:num>
  <w:num w:numId="6">
    <w:abstractNumId w:val="14"/>
  </w:num>
  <w:num w:numId="7">
    <w:abstractNumId w:val="7"/>
  </w:num>
  <w:num w:numId="8">
    <w:abstractNumId w:val="1"/>
  </w:num>
  <w:num w:numId="9">
    <w:abstractNumId w:val="8"/>
  </w:num>
  <w:num w:numId="10">
    <w:abstractNumId w:val="13"/>
  </w:num>
  <w:num w:numId="11">
    <w:abstractNumId w:val="4"/>
  </w:num>
  <w:num w:numId="12">
    <w:abstractNumId w:val="12"/>
  </w:num>
  <w:num w:numId="13">
    <w:abstractNumId w:val="6"/>
  </w:num>
  <w:num w:numId="14">
    <w:abstractNumId w:val="3"/>
  </w:num>
  <w:num w:numId="15">
    <w:abstractNumId w:val="5"/>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A6212"/>
    <w:rsid w:val="0000457A"/>
    <w:rsid w:val="0001073E"/>
    <w:rsid w:val="00014DB5"/>
    <w:rsid w:val="00016184"/>
    <w:rsid w:val="00023E4F"/>
    <w:rsid w:val="000322A7"/>
    <w:rsid w:val="00034D88"/>
    <w:rsid w:val="0004068A"/>
    <w:rsid w:val="0004236F"/>
    <w:rsid w:val="00053E27"/>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0E6DBD"/>
    <w:rsid w:val="00117563"/>
    <w:rsid w:val="001178DC"/>
    <w:rsid w:val="00120CF6"/>
    <w:rsid w:val="00124CC0"/>
    <w:rsid w:val="001275FB"/>
    <w:rsid w:val="00133BB4"/>
    <w:rsid w:val="00133D58"/>
    <w:rsid w:val="0013692F"/>
    <w:rsid w:val="00143C62"/>
    <w:rsid w:val="0015174F"/>
    <w:rsid w:val="0015460E"/>
    <w:rsid w:val="0015487A"/>
    <w:rsid w:val="0015561B"/>
    <w:rsid w:val="00155DA9"/>
    <w:rsid w:val="00161291"/>
    <w:rsid w:val="00164BD9"/>
    <w:rsid w:val="00165949"/>
    <w:rsid w:val="00172C24"/>
    <w:rsid w:val="001805F1"/>
    <w:rsid w:val="00183930"/>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5336"/>
    <w:rsid w:val="001F799E"/>
    <w:rsid w:val="001F7F45"/>
    <w:rsid w:val="00201C29"/>
    <w:rsid w:val="00205D93"/>
    <w:rsid w:val="00217489"/>
    <w:rsid w:val="0022338F"/>
    <w:rsid w:val="00235DA7"/>
    <w:rsid w:val="00241B08"/>
    <w:rsid w:val="0025289F"/>
    <w:rsid w:val="00256591"/>
    <w:rsid w:val="00257D9E"/>
    <w:rsid w:val="002604CA"/>
    <w:rsid w:val="002617C1"/>
    <w:rsid w:val="00265549"/>
    <w:rsid w:val="002674A2"/>
    <w:rsid w:val="00270278"/>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249E2"/>
    <w:rsid w:val="003307EC"/>
    <w:rsid w:val="003309D0"/>
    <w:rsid w:val="003442F7"/>
    <w:rsid w:val="00347E09"/>
    <w:rsid w:val="00353E6E"/>
    <w:rsid w:val="003553CB"/>
    <w:rsid w:val="00365491"/>
    <w:rsid w:val="0036627C"/>
    <w:rsid w:val="003706D6"/>
    <w:rsid w:val="00372BAA"/>
    <w:rsid w:val="0037382B"/>
    <w:rsid w:val="003757CE"/>
    <w:rsid w:val="003961D7"/>
    <w:rsid w:val="003A15E1"/>
    <w:rsid w:val="003A1CD4"/>
    <w:rsid w:val="003A3D95"/>
    <w:rsid w:val="003A7E51"/>
    <w:rsid w:val="003C027D"/>
    <w:rsid w:val="003C7F0B"/>
    <w:rsid w:val="003C7F76"/>
    <w:rsid w:val="003D04C3"/>
    <w:rsid w:val="003D4B39"/>
    <w:rsid w:val="003E1D01"/>
    <w:rsid w:val="003F1914"/>
    <w:rsid w:val="003F4403"/>
    <w:rsid w:val="003F529C"/>
    <w:rsid w:val="003F5F40"/>
    <w:rsid w:val="003F67FA"/>
    <w:rsid w:val="003F7EEF"/>
    <w:rsid w:val="00407E08"/>
    <w:rsid w:val="00417FBB"/>
    <w:rsid w:val="00423193"/>
    <w:rsid w:val="00423B9A"/>
    <w:rsid w:val="0043313A"/>
    <w:rsid w:val="00434B89"/>
    <w:rsid w:val="00461F27"/>
    <w:rsid w:val="00463802"/>
    <w:rsid w:val="00465EFE"/>
    <w:rsid w:val="004675D9"/>
    <w:rsid w:val="004746B7"/>
    <w:rsid w:val="00475576"/>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54DB"/>
    <w:rsid w:val="0052271E"/>
    <w:rsid w:val="005246E8"/>
    <w:rsid w:val="0052483A"/>
    <w:rsid w:val="005355E6"/>
    <w:rsid w:val="00536A8C"/>
    <w:rsid w:val="0054041C"/>
    <w:rsid w:val="0055416B"/>
    <w:rsid w:val="0055621C"/>
    <w:rsid w:val="00560A62"/>
    <w:rsid w:val="00562D4F"/>
    <w:rsid w:val="00564C7C"/>
    <w:rsid w:val="00570291"/>
    <w:rsid w:val="005844F4"/>
    <w:rsid w:val="005855F4"/>
    <w:rsid w:val="005915A7"/>
    <w:rsid w:val="00596806"/>
    <w:rsid w:val="005A026F"/>
    <w:rsid w:val="005A55CF"/>
    <w:rsid w:val="005A640E"/>
    <w:rsid w:val="005B54FA"/>
    <w:rsid w:val="005B5C8C"/>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44D97"/>
    <w:rsid w:val="0065045C"/>
    <w:rsid w:val="00653008"/>
    <w:rsid w:val="0066725A"/>
    <w:rsid w:val="006768D3"/>
    <w:rsid w:val="006839B4"/>
    <w:rsid w:val="00685D2E"/>
    <w:rsid w:val="0069103B"/>
    <w:rsid w:val="00693444"/>
    <w:rsid w:val="006953F1"/>
    <w:rsid w:val="006A6212"/>
    <w:rsid w:val="006B7C6F"/>
    <w:rsid w:val="006C17A1"/>
    <w:rsid w:val="006C52C4"/>
    <w:rsid w:val="006D3D63"/>
    <w:rsid w:val="006D49C5"/>
    <w:rsid w:val="006E15D4"/>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619CB"/>
    <w:rsid w:val="0077276E"/>
    <w:rsid w:val="00782C20"/>
    <w:rsid w:val="00784911"/>
    <w:rsid w:val="00784CC2"/>
    <w:rsid w:val="007859A1"/>
    <w:rsid w:val="007864A0"/>
    <w:rsid w:val="00793FA0"/>
    <w:rsid w:val="007A2005"/>
    <w:rsid w:val="007B3C75"/>
    <w:rsid w:val="007B454B"/>
    <w:rsid w:val="007C3FB1"/>
    <w:rsid w:val="007D2331"/>
    <w:rsid w:val="007D3257"/>
    <w:rsid w:val="007D5F06"/>
    <w:rsid w:val="007E0F5A"/>
    <w:rsid w:val="007F45EC"/>
    <w:rsid w:val="00813706"/>
    <w:rsid w:val="00816B83"/>
    <w:rsid w:val="00827BBF"/>
    <w:rsid w:val="00836BF9"/>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AAF"/>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09B2"/>
    <w:rsid w:val="009B6897"/>
    <w:rsid w:val="009D2F3A"/>
    <w:rsid w:val="009D3098"/>
    <w:rsid w:val="009D35FC"/>
    <w:rsid w:val="009D47AB"/>
    <w:rsid w:val="009F3CA6"/>
    <w:rsid w:val="009F5E1C"/>
    <w:rsid w:val="009F7198"/>
    <w:rsid w:val="00A00ADF"/>
    <w:rsid w:val="00A11D5E"/>
    <w:rsid w:val="00A24D06"/>
    <w:rsid w:val="00A273D0"/>
    <w:rsid w:val="00A35F3F"/>
    <w:rsid w:val="00A43E5B"/>
    <w:rsid w:val="00A45669"/>
    <w:rsid w:val="00A47E30"/>
    <w:rsid w:val="00A5353B"/>
    <w:rsid w:val="00A67451"/>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1E36"/>
    <w:rsid w:val="00AD7B17"/>
    <w:rsid w:val="00AE3E0E"/>
    <w:rsid w:val="00AF1B0B"/>
    <w:rsid w:val="00AF3931"/>
    <w:rsid w:val="00AF4E99"/>
    <w:rsid w:val="00B036D9"/>
    <w:rsid w:val="00B1052E"/>
    <w:rsid w:val="00B10801"/>
    <w:rsid w:val="00B10EFB"/>
    <w:rsid w:val="00B1295E"/>
    <w:rsid w:val="00B13EDF"/>
    <w:rsid w:val="00B30497"/>
    <w:rsid w:val="00B32944"/>
    <w:rsid w:val="00B56472"/>
    <w:rsid w:val="00B64DAF"/>
    <w:rsid w:val="00B667D6"/>
    <w:rsid w:val="00B66FE1"/>
    <w:rsid w:val="00B71BE6"/>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E3EEF"/>
    <w:rsid w:val="00BE5C9A"/>
    <w:rsid w:val="00C25EC6"/>
    <w:rsid w:val="00C26CEA"/>
    <w:rsid w:val="00C31C67"/>
    <w:rsid w:val="00C31CCC"/>
    <w:rsid w:val="00C33D49"/>
    <w:rsid w:val="00C4456B"/>
    <w:rsid w:val="00C461D2"/>
    <w:rsid w:val="00C47175"/>
    <w:rsid w:val="00C56BA4"/>
    <w:rsid w:val="00C654C9"/>
    <w:rsid w:val="00C67D1F"/>
    <w:rsid w:val="00C72794"/>
    <w:rsid w:val="00C83CD1"/>
    <w:rsid w:val="00C83D31"/>
    <w:rsid w:val="00C95768"/>
    <w:rsid w:val="00C958A4"/>
    <w:rsid w:val="00CA1EB2"/>
    <w:rsid w:val="00CA3BB2"/>
    <w:rsid w:val="00CA4002"/>
    <w:rsid w:val="00CA6E28"/>
    <w:rsid w:val="00CC7254"/>
    <w:rsid w:val="00CD497D"/>
    <w:rsid w:val="00CE3E3B"/>
    <w:rsid w:val="00CF3E4E"/>
    <w:rsid w:val="00CF67DD"/>
    <w:rsid w:val="00CF706F"/>
    <w:rsid w:val="00D04F66"/>
    <w:rsid w:val="00D232BF"/>
    <w:rsid w:val="00D23D86"/>
    <w:rsid w:val="00D24AAC"/>
    <w:rsid w:val="00D30B92"/>
    <w:rsid w:val="00D34606"/>
    <w:rsid w:val="00D4044D"/>
    <w:rsid w:val="00D45EBA"/>
    <w:rsid w:val="00D465F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475FF"/>
    <w:rsid w:val="00E51C8A"/>
    <w:rsid w:val="00E52C03"/>
    <w:rsid w:val="00E54E8B"/>
    <w:rsid w:val="00E615FE"/>
    <w:rsid w:val="00E623A4"/>
    <w:rsid w:val="00E63598"/>
    <w:rsid w:val="00E647C7"/>
    <w:rsid w:val="00E64D3B"/>
    <w:rsid w:val="00E83ECE"/>
    <w:rsid w:val="00E84C68"/>
    <w:rsid w:val="00E8643D"/>
    <w:rsid w:val="00E95B8A"/>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44E42"/>
    <w:rsid w:val="00F52E2C"/>
    <w:rsid w:val="00F52F8B"/>
    <w:rsid w:val="00F7544C"/>
    <w:rsid w:val="00F807F0"/>
    <w:rsid w:val="00F85D15"/>
    <w:rsid w:val="00F971D4"/>
    <w:rsid w:val="00FA06A2"/>
    <w:rsid w:val="00FB01AD"/>
    <w:rsid w:val="00FB7269"/>
    <w:rsid w:val="00FB7648"/>
    <w:rsid w:val="00FC46D6"/>
    <w:rsid w:val="00FD0CB0"/>
    <w:rsid w:val="00FD360C"/>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numbering" w:customStyle="1" w:styleId="2f">
    <w:name w:val="Нет списка2"/>
    <w:next w:val="a2"/>
    <w:uiPriority w:val="99"/>
    <w:semiHidden/>
    <w:unhideWhenUsed/>
    <w:rsid w:val="00685D2E"/>
  </w:style>
  <w:style w:type="character" w:customStyle="1" w:styleId="BodyText2Char1">
    <w:name w:val="Body Text 2 Char1"/>
    <w:semiHidden/>
    <w:rsid w:val="00685D2E"/>
    <w:rPr>
      <w:rFonts w:ascii="Times New Roman" w:hAnsi="Times New Roman" w:cs="Times New Roman"/>
      <w:sz w:val="24"/>
      <w:szCs w:val="24"/>
      <w:lang w:val="ru-RU" w:eastAsia="ar-SA" w:bidi="ar-SA"/>
    </w:rPr>
  </w:style>
  <w:style w:type="character" w:customStyle="1" w:styleId="BodyText3Char1">
    <w:name w:val="Body Text 3 Char1"/>
    <w:semiHidden/>
    <w:rsid w:val="00685D2E"/>
    <w:rPr>
      <w:rFonts w:ascii="Times New Roman" w:hAnsi="Times New Roman" w:cs="Times New Roman"/>
      <w:sz w:val="16"/>
      <w:szCs w:val="16"/>
      <w:lang w:val="ru-RU" w:eastAsia="ar-SA" w:bidi="ar-SA"/>
    </w:rPr>
  </w:style>
  <w:style w:type="paragraph" w:customStyle="1" w:styleId="affff9">
    <w:name w:val="Параграф"/>
    <w:basedOn w:val="a"/>
    <w:rsid w:val="00685D2E"/>
    <w:pPr>
      <w:spacing w:before="120" w:after="120"/>
    </w:pPr>
    <w:rPr>
      <w:rFonts w:eastAsia="Calibri"/>
      <w:b/>
      <w:i/>
      <w:szCs w:val="20"/>
    </w:rPr>
  </w:style>
  <w:style w:type="paragraph" w:customStyle="1" w:styleId="ESKDtabletxt">
    <w:name w:val="ESKD_table_txt"/>
    <w:basedOn w:val="a"/>
    <w:link w:val="ESKDtabletxt0"/>
    <w:autoRedefine/>
    <w:rsid w:val="00685D2E"/>
    <w:pPr>
      <w:spacing w:after="0"/>
      <w:jc w:val="center"/>
    </w:pPr>
    <w:rPr>
      <w:rFonts w:ascii="Arial" w:eastAsia="Calibri" w:hAnsi="Arial"/>
      <w:noProof/>
      <w:sz w:val="20"/>
      <w:szCs w:val="20"/>
    </w:rPr>
  </w:style>
  <w:style w:type="character" w:customStyle="1" w:styleId="ESKDtabletxt0">
    <w:name w:val="ESKD_table_txt Знак"/>
    <w:link w:val="ESKDtabletxt"/>
    <w:locked/>
    <w:rsid w:val="00685D2E"/>
    <w:rPr>
      <w:rFonts w:ascii="Arial" w:eastAsia="Calibri" w:hAnsi="Arial" w:cs="Times New Roman"/>
      <w:noProof/>
      <w:sz w:val="20"/>
      <w:szCs w:val="20"/>
      <w:lang w:eastAsia="ru-RU"/>
    </w:rPr>
  </w:style>
  <w:style w:type="table" w:customStyle="1" w:styleId="53">
    <w:name w:val="Сетка таблицы5"/>
    <w:basedOn w:val="a1"/>
    <w:next w:val="aa"/>
    <w:rsid w:val="00685D2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685D2E"/>
  </w:style>
  <w:style w:type="table" w:customStyle="1" w:styleId="62">
    <w:name w:val="Сетка таблицы6"/>
    <w:basedOn w:val="a1"/>
    <w:next w:val="aa"/>
    <w:uiPriority w:val="59"/>
    <w:rsid w:val="00F44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a"/>
    <w:uiPriority w:val="59"/>
    <w:rsid w:val="00BE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oter" Target="foot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DB4EA10AA34138A1B0C73B600006D7"/>
        <w:category>
          <w:name w:val="Общие"/>
          <w:gallery w:val="placeholder"/>
        </w:category>
        <w:types>
          <w:type w:val="bbPlcHdr"/>
        </w:types>
        <w:behaviors>
          <w:behavior w:val="content"/>
        </w:behaviors>
        <w:guid w:val="{46F6B102-3029-4278-A4EE-C53B9697B8B9}"/>
      </w:docPartPr>
      <w:docPartBody>
        <w:p w:rsidR="003A58C8" w:rsidRDefault="003A58C8" w:rsidP="003A58C8">
          <w:pPr>
            <w:pStyle w:val="4DDB4EA10AA34138A1B0C73B600006D7"/>
          </w:pPr>
          <w:r w:rsidRPr="00E14366">
            <w:rPr>
              <w:rStyle w:val="a3"/>
            </w:rPr>
            <w:t>Место для ввода текста.</w:t>
          </w:r>
        </w:p>
      </w:docPartBody>
    </w:docPart>
    <w:docPart>
      <w:docPartPr>
        <w:name w:val="7CC28CE4F7A6494087F03D3B38C5D645"/>
        <w:category>
          <w:name w:val="Общие"/>
          <w:gallery w:val="placeholder"/>
        </w:category>
        <w:types>
          <w:type w:val="bbPlcHdr"/>
        </w:types>
        <w:behaviors>
          <w:behavior w:val="content"/>
        </w:behaviors>
        <w:guid w:val="{E6FF533E-EC85-4156-AD01-984FE2D5A6AE}"/>
      </w:docPartPr>
      <w:docPartBody>
        <w:p w:rsidR="003A58C8" w:rsidRDefault="003A58C8" w:rsidP="003A58C8">
          <w:pPr>
            <w:pStyle w:val="7CC28CE4F7A6494087F03D3B38C5D645"/>
          </w:pPr>
          <w:r w:rsidRPr="00785FF8">
            <w:rPr>
              <w:rStyle w:val="a3"/>
            </w:rPr>
            <w:t>Место для ввода текста.</w:t>
          </w:r>
        </w:p>
      </w:docPartBody>
    </w:docPart>
    <w:docPart>
      <w:docPartPr>
        <w:name w:val="675757EF8F1F4C45A85AA3D6609CC4BA"/>
        <w:category>
          <w:name w:val="Общие"/>
          <w:gallery w:val="placeholder"/>
        </w:category>
        <w:types>
          <w:type w:val="bbPlcHdr"/>
        </w:types>
        <w:behaviors>
          <w:behavior w:val="content"/>
        </w:behaviors>
        <w:guid w:val="{D9E91C94-A60D-4B24-9AC7-8AB879A64241}"/>
      </w:docPartPr>
      <w:docPartBody>
        <w:p w:rsidR="003A58C8" w:rsidRDefault="003A58C8" w:rsidP="003A58C8">
          <w:pPr>
            <w:pStyle w:val="675757EF8F1F4C45A85AA3D6609CC4BA"/>
          </w:pPr>
          <w:r w:rsidRPr="00C543D1">
            <w:rPr>
              <w:rStyle w:val="a3"/>
            </w:rPr>
            <w:t>Выберите элемент.</w:t>
          </w:r>
        </w:p>
      </w:docPartBody>
    </w:docPart>
    <w:docPart>
      <w:docPartPr>
        <w:name w:val="A741574430774B168E96A9A3B6CFDDFB"/>
        <w:category>
          <w:name w:val="Общие"/>
          <w:gallery w:val="placeholder"/>
        </w:category>
        <w:types>
          <w:type w:val="bbPlcHdr"/>
        </w:types>
        <w:behaviors>
          <w:behavior w:val="content"/>
        </w:behaviors>
        <w:guid w:val="{1B127156-7A7E-4C0E-BCA5-2BC222D578E9}"/>
      </w:docPartPr>
      <w:docPartBody>
        <w:p w:rsidR="003A58C8" w:rsidRDefault="003A58C8" w:rsidP="003A58C8">
          <w:pPr>
            <w:pStyle w:val="A741574430774B168E96A9A3B6CFDDFB"/>
          </w:pPr>
          <w:r w:rsidRPr="00C543D1">
            <w:rPr>
              <w:rStyle w:val="a3"/>
            </w:rPr>
            <w:t>Выберите элемент.</w:t>
          </w:r>
        </w:p>
      </w:docPartBody>
    </w:docPart>
    <w:docPart>
      <w:docPartPr>
        <w:name w:val="F32C1E45AF024498A738317456131162"/>
        <w:category>
          <w:name w:val="Общие"/>
          <w:gallery w:val="placeholder"/>
        </w:category>
        <w:types>
          <w:type w:val="bbPlcHdr"/>
        </w:types>
        <w:behaviors>
          <w:behavior w:val="content"/>
        </w:behaviors>
        <w:guid w:val="{2B6A43EA-44C4-4D5E-B190-6682E7DA7F65}"/>
      </w:docPartPr>
      <w:docPartBody>
        <w:p w:rsidR="003A58C8" w:rsidRDefault="003A58C8" w:rsidP="003A58C8">
          <w:pPr>
            <w:pStyle w:val="F32C1E45AF024498A738317456131162"/>
          </w:pPr>
          <w:r w:rsidRPr="00E14366">
            <w:rPr>
              <w:rStyle w:val="a3"/>
            </w:rPr>
            <w:t>Место для ввода текста.</w:t>
          </w:r>
        </w:p>
      </w:docPartBody>
    </w:docPart>
    <w:docPart>
      <w:docPartPr>
        <w:name w:val="07109F6710F24FF19D96F66193762586"/>
        <w:category>
          <w:name w:val="Общие"/>
          <w:gallery w:val="placeholder"/>
        </w:category>
        <w:types>
          <w:type w:val="bbPlcHdr"/>
        </w:types>
        <w:behaviors>
          <w:behavior w:val="content"/>
        </w:behaviors>
        <w:guid w:val="{A2AF99E0-086E-422D-9D32-72CAFE3D6787}"/>
      </w:docPartPr>
      <w:docPartBody>
        <w:p w:rsidR="003A58C8" w:rsidRDefault="003A58C8" w:rsidP="003A58C8">
          <w:pPr>
            <w:pStyle w:val="07109F6710F24FF19D96F66193762586"/>
          </w:pPr>
          <w:r w:rsidRPr="00E45ECB">
            <w:rPr>
              <w:rStyle w:val="a3"/>
            </w:rPr>
            <w:t>Выберите элемент.</w:t>
          </w:r>
        </w:p>
      </w:docPartBody>
    </w:docPart>
    <w:docPart>
      <w:docPartPr>
        <w:name w:val="72CF96BCFE33442EA30AA7BA4783A7F1"/>
        <w:category>
          <w:name w:val="Общие"/>
          <w:gallery w:val="placeholder"/>
        </w:category>
        <w:types>
          <w:type w:val="bbPlcHdr"/>
        </w:types>
        <w:behaviors>
          <w:behavior w:val="content"/>
        </w:behaviors>
        <w:guid w:val="{E71F5518-8701-41C1-9F10-AAA9B75E19EA}"/>
      </w:docPartPr>
      <w:docPartBody>
        <w:p w:rsidR="003A58C8" w:rsidRDefault="003A58C8" w:rsidP="003A58C8">
          <w:pPr>
            <w:pStyle w:val="72CF96BCFE33442EA30AA7BA4783A7F1"/>
          </w:pPr>
          <w:r w:rsidRPr="00E14366">
            <w:rPr>
              <w:rStyle w:val="a3"/>
            </w:rPr>
            <w:t>Место для ввода текста.</w:t>
          </w:r>
        </w:p>
      </w:docPartBody>
    </w:docPart>
    <w:docPart>
      <w:docPartPr>
        <w:name w:val="AB945547EBF04A608E364D3FA6555710"/>
        <w:category>
          <w:name w:val="Общие"/>
          <w:gallery w:val="placeholder"/>
        </w:category>
        <w:types>
          <w:type w:val="bbPlcHdr"/>
        </w:types>
        <w:behaviors>
          <w:behavior w:val="content"/>
        </w:behaviors>
        <w:guid w:val="{FF5DF364-B33E-459C-A21B-4D01EAE03F67}"/>
      </w:docPartPr>
      <w:docPartBody>
        <w:p w:rsidR="003A58C8" w:rsidRDefault="003A58C8" w:rsidP="003A58C8">
          <w:pPr>
            <w:pStyle w:val="AB945547EBF04A608E364D3FA6555710"/>
          </w:pPr>
          <w:r w:rsidRPr="00E14366">
            <w:rPr>
              <w:rStyle w:val="a3"/>
            </w:rPr>
            <w:t>Место для ввода текста.</w:t>
          </w:r>
        </w:p>
      </w:docPartBody>
    </w:docPart>
    <w:docPart>
      <w:docPartPr>
        <w:name w:val="53EBC2BCB2554AB98E956CF8E42ABEDA"/>
        <w:category>
          <w:name w:val="Общие"/>
          <w:gallery w:val="placeholder"/>
        </w:category>
        <w:types>
          <w:type w:val="bbPlcHdr"/>
        </w:types>
        <w:behaviors>
          <w:behavior w:val="content"/>
        </w:behaviors>
        <w:guid w:val="{B59B4A37-502C-4A6A-A347-141B1ED2B8A3}"/>
      </w:docPartPr>
      <w:docPartBody>
        <w:p w:rsidR="003A58C8" w:rsidRDefault="003A58C8" w:rsidP="003A58C8">
          <w:pPr>
            <w:pStyle w:val="53EBC2BCB2554AB98E956CF8E42ABEDA"/>
          </w:pPr>
          <w:r w:rsidRPr="00E14366">
            <w:rPr>
              <w:rStyle w:val="a3"/>
            </w:rPr>
            <w:t>Место для ввода текста.</w:t>
          </w:r>
        </w:p>
      </w:docPartBody>
    </w:docPart>
    <w:docPart>
      <w:docPartPr>
        <w:name w:val="94F23705CAAE4F5E93EB106C5F292751"/>
        <w:category>
          <w:name w:val="Общие"/>
          <w:gallery w:val="placeholder"/>
        </w:category>
        <w:types>
          <w:type w:val="bbPlcHdr"/>
        </w:types>
        <w:behaviors>
          <w:behavior w:val="content"/>
        </w:behaviors>
        <w:guid w:val="{65EC5A78-A952-4645-B0F5-0F14B66C1DAE}"/>
      </w:docPartPr>
      <w:docPartBody>
        <w:p w:rsidR="003A58C8" w:rsidRDefault="003A58C8" w:rsidP="003A58C8">
          <w:pPr>
            <w:pStyle w:val="94F23705CAAE4F5E93EB106C5F292751"/>
          </w:pPr>
          <w:r w:rsidRPr="00E45ECB">
            <w:rPr>
              <w:rStyle w:val="a3"/>
              <w:rFonts w:eastAsia="Calibri"/>
            </w:rPr>
            <w:t>Выберите элемент.</w:t>
          </w:r>
        </w:p>
      </w:docPartBody>
    </w:docPart>
    <w:docPart>
      <w:docPartPr>
        <w:name w:val="A850230B8EE8481DAAEBC2FA88ACF78A"/>
        <w:category>
          <w:name w:val="Общие"/>
          <w:gallery w:val="placeholder"/>
        </w:category>
        <w:types>
          <w:type w:val="bbPlcHdr"/>
        </w:types>
        <w:behaviors>
          <w:behavior w:val="content"/>
        </w:behaviors>
        <w:guid w:val="{0C72B2D9-285B-4DF9-ADC2-79B928A15E09}"/>
      </w:docPartPr>
      <w:docPartBody>
        <w:p w:rsidR="003A58C8" w:rsidRDefault="003A58C8" w:rsidP="003A58C8">
          <w:pPr>
            <w:pStyle w:val="A850230B8EE8481DAAEBC2FA88ACF78A"/>
          </w:pPr>
          <w:r w:rsidRPr="00E45ECB">
            <w:rPr>
              <w:rStyle w:val="a3"/>
              <w:rFonts w:eastAsia="Calibri"/>
            </w:rPr>
            <w:t>Место для ввода даты.</w:t>
          </w:r>
        </w:p>
      </w:docPartBody>
    </w:docPart>
    <w:docPart>
      <w:docPartPr>
        <w:name w:val="B9FC1E0E31084924B0E454D14CD93CDD"/>
        <w:category>
          <w:name w:val="Общие"/>
          <w:gallery w:val="placeholder"/>
        </w:category>
        <w:types>
          <w:type w:val="bbPlcHdr"/>
        </w:types>
        <w:behaviors>
          <w:behavior w:val="content"/>
        </w:behaviors>
        <w:guid w:val="{C1E22F75-1801-4E5A-A1B1-4FEE98A409AC}"/>
      </w:docPartPr>
      <w:docPartBody>
        <w:p w:rsidR="003A58C8" w:rsidRDefault="003A58C8" w:rsidP="003A58C8">
          <w:pPr>
            <w:pStyle w:val="B9FC1E0E31084924B0E454D14CD93CDD"/>
          </w:pPr>
          <w:r w:rsidRPr="00E45ECB">
            <w:rPr>
              <w:rStyle w:val="a3"/>
              <w:rFonts w:eastAsia="Calibri"/>
            </w:rPr>
            <w:t>Место для ввода даты.</w:t>
          </w:r>
        </w:p>
      </w:docPartBody>
    </w:docPart>
    <w:docPart>
      <w:docPartPr>
        <w:name w:val="CEDE191FECA74869A1CC4F96792CCE77"/>
        <w:category>
          <w:name w:val="Общие"/>
          <w:gallery w:val="placeholder"/>
        </w:category>
        <w:types>
          <w:type w:val="bbPlcHdr"/>
        </w:types>
        <w:behaviors>
          <w:behavior w:val="content"/>
        </w:behaviors>
        <w:guid w:val="{21E94B44-58FF-4FE9-85AA-CB86EFA0FE60}"/>
      </w:docPartPr>
      <w:docPartBody>
        <w:p w:rsidR="003A58C8" w:rsidRDefault="003A58C8" w:rsidP="003A58C8">
          <w:pPr>
            <w:pStyle w:val="CEDE191FECA74869A1CC4F96792CCE77"/>
          </w:pPr>
          <w:r w:rsidRPr="00E14366">
            <w:rPr>
              <w:rStyle w:val="a3"/>
            </w:rPr>
            <w:t>Место для ввода текста.</w:t>
          </w:r>
        </w:p>
      </w:docPartBody>
    </w:docPart>
    <w:docPart>
      <w:docPartPr>
        <w:name w:val="76CF6AFB49504937AC546F7F505EF12B"/>
        <w:category>
          <w:name w:val="Общие"/>
          <w:gallery w:val="placeholder"/>
        </w:category>
        <w:types>
          <w:type w:val="bbPlcHdr"/>
        </w:types>
        <w:behaviors>
          <w:behavior w:val="content"/>
        </w:behaviors>
        <w:guid w:val="{C4E070A7-8282-4D93-99A0-715211516EC1}"/>
      </w:docPartPr>
      <w:docPartBody>
        <w:p w:rsidR="003A58C8" w:rsidRDefault="003A58C8" w:rsidP="003A58C8">
          <w:pPr>
            <w:pStyle w:val="76CF6AFB49504937AC546F7F505EF12B"/>
          </w:pPr>
          <w:r w:rsidRPr="007A0F36">
            <w:rPr>
              <w:rStyle w:val="a3"/>
            </w:rPr>
            <w:t>Выберите элемент.</w:t>
          </w:r>
        </w:p>
      </w:docPartBody>
    </w:docPart>
    <w:docPart>
      <w:docPartPr>
        <w:name w:val="319EAFB310C94026A02BCB6AE5AD6188"/>
        <w:category>
          <w:name w:val="Общие"/>
          <w:gallery w:val="placeholder"/>
        </w:category>
        <w:types>
          <w:type w:val="bbPlcHdr"/>
        </w:types>
        <w:behaviors>
          <w:behavior w:val="content"/>
        </w:behaviors>
        <w:guid w:val="{455499C5-235C-4376-95C0-976979E9D007}"/>
      </w:docPartPr>
      <w:docPartBody>
        <w:p w:rsidR="003A58C8" w:rsidRDefault="003A58C8" w:rsidP="003A58C8">
          <w:pPr>
            <w:pStyle w:val="319EAFB310C94026A02BCB6AE5AD6188"/>
          </w:pPr>
          <w:r w:rsidRPr="00E45ECB">
            <w:rPr>
              <w:rStyle w:val="a3"/>
            </w:rPr>
            <w:t>Выберите элемент.</w:t>
          </w:r>
        </w:p>
      </w:docPartBody>
    </w:docPart>
    <w:docPart>
      <w:docPartPr>
        <w:name w:val="B2524559618F4C0383C6F4529EF108D3"/>
        <w:category>
          <w:name w:val="Общие"/>
          <w:gallery w:val="placeholder"/>
        </w:category>
        <w:types>
          <w:type w:val="bbPlcHdr"/>
        </w:types>
        <w:behaviors>
          <w:behavior w:val="content"/>
        </w:behaviors>
        <w:guid w:val="{5D51FDE6-FCAB-49C0-879D-9BAB304D4171}"/>
      </w:docPartPr>
      <w:docPartBody>
        <w:p w:rsidR="003A58C8" w:rsidRDefault="003A58C8" w:rsidP="003A58C8">
          <w:pPr>
            <w:pStyle w:val="B2524559618F4C0383C6F4529EF108D3"/>
          </w:pPr>
          <w:r w:rsidRPr="00E14366">
            <w:rPr>
              <w:rStyle w:val="a3"/>
            </w:rPr>
            <w:t>Место для ввода текста.</w:t>
          </w:r>
        </w:p>
      </w:docPartBody>
    </w:docPart>
    <w:docPart>
      <w:docPartPr>
        <w:name w:val="32D2B83C843C434F81ADFB8C972474C2"/>
        <w:category>
          <w:name w:val="Общие"/>
          <w:gallery w:val="placeholder"/>
        </w:category>
        <w:types>
          <w:type w:val="bbPlcHdr"/>
        </w:types>
        <w:behaviors>
          <w:behavior w:val="content"/>
        </w:behaviors>
        <w:guid w:val="{F84BEBB6-563F-4EA7-9AA5-BD18AB1C2484}"/>
      </w:docPartPr>
      <w:docPartBody>
        <w:p w:rsidR="003A58C8" w:rsidRDefault="003A58C8" w:rsidP="003A58C8">
          <w:pPr>
            <w:pStyle w:val="32D2B83C843C434F81ADFB8C972474C2"/>
          </w:pPr>
          <w:r w:rsidRPr="00E14366">
            <w:rPr>
              <w:rStyle w:val="a3"/>
            </w:rPr>
            <w:t>Место для ввода текста.</w:t>
          </w:r>
        </w:p>
      </w:docPartBody>
    </w:docPart>
    <w:docPart>
      <w:docPartPr>
        <w:name w:val="1AF6FDB6BCEE435191F722D37B901AA4"/>
        <w:category>
          <w:name w:val="Общие"/>
          <w:gallery w:val="placeholder"/>
        </w:category>
        <w:types>
          <w:type w:val="bbPlcHdr"/>
        </w:types>
        <w:behaviors>
          <w:behavior w:val="content"/>
        </w:behaviors>
        <w:guid w:val="{55AE9844-C63E-4DE1-8BD9-2B7E1CA396C1}"/>
      </w:docPartPr>
      <w:docPartBody>
        <w:p w:rsidR="003A58C8" w:rsidRDefault="003A58C8" w:rsidP="003A58C8">
          <w:pPr>
            <w:pStyle w:val="1AF6FDB6BCEE435191F722D37B901AA4"/>
          </w:pPr>
          <w:r w:rsidRPr="00E14366">
            <w:rPr>
              <w:rStyle w:val="a3"/>
            </w:rPr>
            <w:t>Место для ввода текста.</w:t>
          </w:r>
        </w:p>
      </w:docPartBody>
    </w:docPart>
    <w:docPart>
      <w:docPartPr>
        <w:name w:val="2405468B7BC948DB88B2C2BAF96211B7"/>
        <w:category>
          <w:name w:val="Общие"/>
          <w:gallery w:val="placeholder"/>
        </w:category>
        <w:types>
          <w:type w:val="bbPlcHdr"/>
        </w:types>
        <w:behaviors>
          <w:behavior w:val="content"/>
        </w:behaviors>
        <w:guid w:val="{23422B5F-3F36-4EC0-A6A3-252054800AC7}"/>
      </w:docPartPr>
      <w:docPartBody>
        <w:p w:rsidR="003A58C8" w:rsidRDefault="003A58C8" w:rsidP="003A58C8">
          <w:pPr>
            <w:pStyle w:val="2405468B7BC948DB88B2C2BAF96211B7"/>
          </w:pPr>
          <w:r w:rsidRPr="00E14366">
            <w:rPr>
              <w:rStyle w:val="a3"/>
            </w:rPr>
            <w:t>Место для ввода текста.</w:t>
          </w:r>
        </w:p>
      </w:docPartBody>
    </w:docPart>
    <w:docPart>
      <w:docPartPr>
        <w:name w:val="49AFADF5B4804FF185C1693AAEE2DFA2"/>
        <w:category>
          <w:name w:val="Общие"/>
          <w:gallery w:val="placeholder"/>
        </w:category>
        <w:types>
          <w:type w:val="bbPlcHdr"/>
        </w:types>
        <w:behaviors>
          <w:behavior w:val="content"/>
        </w:behaviors>
        <w:guid w:val="{F3CCFA4E-499D-4440-8613-A83B84B9792E}"/>
      </w:docPartPr>
      <w:docPartBody>
        <w:p w:rsidR="003A58C8" w:rsidRDefault="003A58C8" w:rsidP="003A58C8">
          <w:pPr>
            <w:pStyle w:val="49AFADF5B4804FF185C1693AAEE2DFA2"/>
          </w:pPr>
          <w:r w:rsidRPr="00E14366">
            <w:rPr>
              <w:rStyle w:val="a3"/>
            </w:rPr>
            <w:t>Место для ввода текста.</w:t>
          </w:r>
        </w:p>
      </w:docPartBody>
    </w:docPart>
    <w:docPart>
      <w:docPartPr>
        <w:name w:val="D7AA50BE6F85498E8A8E6BD176681C1C"/>
        <w:category>
          <w:name w:val="Общие"/>
          <w:gallery w:val="placeholder"/>
        </w:category>
        <w:types>
          <w:type w:val="bbPlcHdr"/>
        </w:types>
        <w:behaviors>
          <w:behavior w:val="content"/>
        </w:behaviors>
        <w:guid w:val="{049D2DC2-E5BA-42F7-890E-A1B3FFFECC2D}"/>
      </w:docPartPr>
      <w:docPartBody>
        <w:p w:rsidR="003A58C8" w:rsidRDefault="003A58C8" w:rsidP="003A58C8">
          <w:pPr>
            <w:pStyle w:val="D7AA50BE6F85498E8A8E6BD176681C1C"/>
          </w:pPr>
          <w:r w:rsidRPr="00E14366">
            <w:rPr>
              <w:rStyle w:val="a3"/>
            </w:rPr>
            <w:t>Место для ввода текста.</w:t>
          </w:r>
        </w:p>
      </w:docPartBody>
    </w:docPart>
    <w:docPart>
      <w:docPartPr>
        <w:name w:val="BC91471CAC794ECF927E5EBFC46277AC"/>
        <w:category>
          <w:name w:val="Общие"/>
          <w:gallery w:val="placeholder"/>
        </w:category>
        <w:types>
          <w:type w:val="bbPlcHdr"/>
        </w:types>
        <w:behaviors>
          <w:behavior w:val="content"/>
        </w:behaviors>
        <w:guid w:val="{93D93219-D399-4EFF-8B87-110802458AEE}"/>
      </w:docPartPr>
      <w:docPartBody>
        <w:p w:rsidR="003A58C8" w:rsidRDefault="003A58C8" w:rsidP="003A58C8">
          <w:pPr>
            <w:pStyle w:val="BC91471CAC794ECF927E5EBFC46277AC"/>
          </w:pPr>
          <w:r w:rsidRPr="00E14366">
            <w:rPr>
              <w:rStyle w:val="a3"/>
            </w:rPr>
            <w:t>Место для ввода текста.</w:t>
          </w:r>
        </w:p>
      </w:docPartBody>
    </w:docPart>
    <w:docPart>
      <w:docPartPr>
        <w:name w:val="11AB7EAADEF845BAAFF911403302BB79"/>
        <w:category>
          <w:name w:val="Общие"/>
          <w:gallery w:val="placeholder"/>
        </w:category>
        <w:types>
          <w:type w:val="bbPlcHdr"/>
        </w:types>
        <w:behaviors>
          <w:behavior w:val="content"/>
        </w:behaviors>
        <w:guid w:val="{9FE89214-2AFD-412A-8B5A-0D6E729C89B3}"/>
      </w:docPartPr>
      <w:docPartBody>
        <w:p w:rsidR="003A58C8" w:rsidRDefault="003A58C8" w:rsidP="003A58C8">
          <w:pPr>
            <w:pStyle w:val="11AB7EAADEF845BAAFF911403302BB79"/>
          </w:pPr>
          <w:r w:rsidRPr="00E14366">
            <w:rPr>
              <w:rStyle w:val="a3"/>
            </w:rPr>
            <w:t>Место для ввода текста.</w:t>
          </w:r>
        </w:p>
      </w:docPartBody>
    </w:docPart>
    <w:docPart>
      <w:docPartPr>
        <w:name w:val="826DEEB8A595449283D85FA30C42BC10"/>
        <w:category>
          <w:name w:val="Общие"/>
          <w:gallery w:val="placeholder"/>
        </w:category>
        <w:types>
          <w:type w:val="bbPlcHdr"/>
        </w:types>
        <w:behaviors>
          <w:behavior w:val="content"/>
        </w:behaviors>
        <w:guid w:val="{3CBD3367-152C-44E1-A120-39A21A9862BA}"/>
      </w:docPartPr>
      <w:docPartBody>
        <w:p w:rsidR="003A58C8" w:rsidRDefault="003A58C8" w:rsidP="003A58C8">
          <w:pPr>
            <w:pStyle w:val="826DEEB8A595449283D85FA30C42BC10"/>
          </w:pPr>
          <w:r w:rsidRPr="00E14366">
            <w:rPr>
              <w:rStyle w:val="a3"/>
            </w:rPr>
            <w:t>Место для ввода текста.</w:t>
          </w:r>
        </w:p>
      </w:docPartBody>
    </w:docPart>
    <w:docPart>
      <w:docPartPr>
        <w:name w:val="478A09CCF44D4ED596CBB9A92F7EBCFE"/>
        <w:category>
          <w:name w:val="Общие"/>
          <w:gallery w:val="placeholder"/>
        </w:category>
        <w:types>
          <w:type w:val="bbPlcHdr"/>
        </w:types>
        <w:behaviors>
          <w:behavior w:val="content"/>
        </w:behaviors>
        <w:guid w:val="{8FA4D6C5-78AF-4E51-B64F-75F8D504C824}"/>
      </w:docPartPr>
      <w:docPartBody>
        <w:p w:rsidR="003A58C8" w:rsidRDefault="003A58C8" w:rsidP="003A58C8">
          <w:pPr>
            <w:pStyle w:val="478A09CCF44D4ED596CBB9A92F7EBCFE"/>
          </w:pPr>
          <w:r w:rsidRPr="00E45ECB">
            <w:rPr>
              <w:rStyle w:val="a3"/>
              <w:rFonts w:ascii="Times New Roman" w:hAnsi="Times New Roman"/>
              <w:sz w:val="24"/>
              <w:szCs w:val="24"/>
            </w:rPr>
            <w:t>Место для ввода текста.</w:t>
          </w:r>
        </w:p>
      </w:docPartBody>
    </w:docPart>
    <w:docPart>
      <w:docPartPr>
        <w:name w:val="8AEC563B9E0349AEB4DD3098434AA238"/>
        <w:category>
          <w:name w:val="Общие"/>
          <w:gallery w:val="placeholder"/>
        </w:category>
        <w:types>
          <w:type w:val="bbPlcHdr"/>
        </w:types>
        <w:behaviors>
          <w:behavior w:val="content"/>
        </w:behaviors>
        <w:guid w:val="{902C361C-49EC-4A71-98FF-EFF7C4230DE3}"/>
      </w:docPartPr>
      <w:docPartBody>
        <w:p w:rsidR="003A58C8" w:rsidRDefault="003A58C8" w:rsidP="003A58C8">
          <w:pPr>
            <w:pStyle w:val="8AEC563B9E0349AEB4DD3098434AA238"/>
          </w:pPr>
          <w:r w:rsidRPr="00785FF8">
            <w:rPr>
              <w:rStyle w:val="a3"/>
            </w:rPr>
            <w:t>Место для ввода текста.</w:t>
          </w:r>
        </w:p>
      </w:docPartBody>
    </w:docPart>
    <w:docPart>
      <w:docPartPr>
        <w:name w:val="F40DF1E95304484BA2F73E563E93AC06"/>
        <w:category>
          <w:name w:val="Общие"/>
          <w:gallery w:val="placeholder"/>
        </w:category>
        <w:types>
          <w:type w:val="bbPlcHdr"/>
        </w:types>
        <w:behaviors>
          <w:behavior w:val="content"/>
        </w:behaviors>
        <w:guid w:val="{F197D153-DF40-42CC-B002-8CA777C4329C}"/>
      </w:docPartPr>
      <w:docPartBody>
        <w:p w:rsidR="003A58C8" w:rsidRDefault="003A58C8" w:rsidP="003A58C8">
          <w:pPr>
            <w:pStyle w:val="F40DF1E95304484BA2F73E563E93AC06"/>
          </w:pPr>
          <w:r w:rsidRPr="008A7C99">
            <w:rPr>
              <w:rStyle w:val="a3"/>
            </w:rPr>
            <w:t>Выберите элемент.</w:t>
          </w:r>
        </w:p>
      </w:docPartBody>
    </w:docPart>
    <w:docPart>
      <w:docPartPr>
        <w:name w:val="F38DCDA401AA4DBA801BA07CBF2421BB"/>
        <w:category>
          <w:name w:val="Общие"/>
          <w:gallery w:val="placeholder"/>
        </w:category>
        <w:types>
          <w:type w:val="bbPlcHdr"/>
        </w:types>
        <w:behaviors>
          <w:behavior w:val="content"/>
        </w:behaviors>
        <w:guid w:val="{3091C632-6932-4980-8D2C-7D9B08204A48}"/>
      </w:docPartPr>
      <w:docPartBody>
        <w:p w:rsidR="003A58C8" w:rsidRDefault="003A58C8" w:rsidP="003A58C8">
          <w:pPr>
            <w:pStyle w:val="F38DCDA401AA4DBA801BA07CBF2421BB"/>
          </w:pPr>
          <w:r w:rsidRPr="00256E40">
            <w:rPr>
              <w:rStyle w:val="a3"/>
            </w:rPr>
            <w:t>Место для ввода текста.</w:t>
          </w:r>
        </w:p>
      </w:docPartBody>
    </w:docPart>
    <w:docPart>
      <w:docPartPr>
        <w:name w:val="29B81EA305AB487A996221D6AD517BCE"/>
        <w:category>
          <w:name w:val="Общие"/>
          <w:gallery w:val="placeholder"/>
        </w:category>
        <w:types>
          <w:type w:val="bbPlcHdr"/>
        </w:types>
        <w:behaviors>
          <w:behavior w:val="content"/>
        </w:behaviors>
        <w:guid w:val="{A2AE8C63-9F0F-4A00-8327-AC6ABDF2C6D5}"/>
      </w:docPartPr>
      <w:docPartBody>
        <w:p w:rsidR="003A58C8" w:rsidRDefault="003A58C8" w:rsidP="003A58C8">
          <w:pPr>
            <w:pStyle w:val="29B81EA305AB487A996221D6AD517BCE"/>
          </w:pPr>
          <w:r w:rsidRPr="00C543D1">
            <w:rPr>
              <w:rStyle w:val="a3"/>
            </w:rPr>
            <w:t>Выберите элемент.</w:t>
          </w:r>
        </w:p>
      </w:docPartBody>
    </w:docPart>
    <w:docPart>
      <w:docPartPr>
        <w:name w:val="14F325D3B0F44A729E8ADFF8FDDB1033"/>
        <w:category>
          <w:name w:val="Общие"/>
          <w:gallery w:val="placeholder"/>
        </w:category>
        <w:types>
          <w:type w:val="bbPlcHdr"/>
        </w:types>
        <w:behaviors>
          <w:behavior w:val="content"/>
        </w:behaviors>
        <w:guid w:val="{E3C04CF8-9050-4015-A8B3-56933390A026}"/>
      </w:docPartPr>
      <w:docPartBody>
        <w:p w:rsidR="003A58C8" w:rsidRDefault="003A58C8" w:rsidP="003A58C8">
          <w:pPr>
            <w:pStyle w:val="14F325D3B0F44A729E8ADFF8FDDB1033"/>
          </w:pPr>
          <w:r w:rsidRPr="001B538A">
            <w:rPr>
              <w:rStyle w:val="a3"/>
              <w:snapToGrid w:val="0"/>
              <w:spacing w:val="-5"/>
            </w:rPr>
            <w:t>Место для ввода текста.</w:t>
          </w:r>
        </w:p>
      </w:docPartBody>
    </w:docPart>
    <w:docPart>
      <w:docPartPr>
        <w:name w:val="51F93BC1E9C043EBBC358D7EFB3B227D"/>
        <w:category>
          <w:name w:val="Общие"/>
          <w:gallery w:val="placeholder"/>
        </w:category>
        <w:types>
          <w:type w:val="bbPlcHdr"/>
        </w:types>
        <w:behaviors>
          <w:behavior w:val="content"/>
        </w:behaviors>
        <w:guid w:val="{73E096A9-58AA-4EB9-8B21-A88ED20AFB58}"/>
      </w:docPartPr>
      <w:docPartBody>
        <w:p w:rsidR="003A58C8" w:rsidRDefault="003A58C8" w:rsidP="003A58C8">
          <w:pPr>
            <w:pStyle w:val="51F93BC1E9C043EBBC358D7EFB3B227D"/>
          </w:pPr>
          <w:r w:rsidRPr="00785FF8">
            <w:rPr>
              <w:rStyle w:val="a3"/>
            </w:rPr>
            <w:t>Место для ввода текста.</w:t>
          </w:r>
        </w:p>
      </w:docPartBody>
    </w:docPart>
    <w:docPart>
      <w:docPartPr>
        <w:name w:val="C91D4FDFC0C44250850F53C689DFC424"/>
        <w:category>
          <w:name w:val="Общие"/>
          <w:gallery w:val="placeholder"/>
        </w:category>
        <w:types>
          <w:type w:val="bbPlcHdr"/>
        </w:types>
        <w:behaviors>
          <w:behavior w:val="content"/>
        </w:behaviors>
        <w:guid w:val="{A84FCA3C-195B-4890-A778-4C3BFA8F3920}"/>
      </w:docPartPr>
      <w:docPartBody>
        <w:p w:rsidR="003A58C8" w:rsidRDefault="003A58C8" w:rsidP="003A58C8">
          <w:pPr>
            <w:pStyle w:val="C91D4FDFC0C44250850F53C689DFC424"/>
          </w:pPr>
          <w:r w:rsidRPr="0079532F">
            <w:rPr>
              <w:rFonts w:eastAsia="Calibri"/>
              <w:bCs/>
            </w:rPr>
            <w:t>Выберите элемент.</w:t>
          </w:r>
        </w:p>
      </w:docPartBody>
    </w:docPart>
    <w:docPart>
      <w:docPartPr>
        <w:name w:val="DC6D95343AA440B1893B0294BF49FA85"/>
        <w:category>
          <w:name w:val="Общие"/>
          <w:gallery w:val="placeholder"/>
        </w:category>
        <w:types>
          <w:type w:val="bbPlcHdr"/>
        </w:types>
        <w:behaviors>
          <w:behavior w:val="content"/>
        </w:behaviors>
        <w:guid w:val="{D19D7138-5738-49A1-9BF9-A529B6A3F55D}"/>
      </w:docPartPr>
      <w:docPartBody>
        <w:p w:rsidR="003A58C8" w:rsidRDefault="003A58C8" w:rsidP="003A58C8">
          <w:pPr>
            <w:pStyle w:val="DC6D95343AA440B1893B0294BF49FA85"/>
          </w:pPr>
          <w:r w:rsidRPr="00E14366">
            <w:rPr>
              <w:rStyle w:val="a3"/>
            </w:rPr>
            <w:t>Место для ввода текста.</w:t>
          </w:r>
        </w:p>
      </w:docPartBody>
    </w:docPart>
    <w:docPart>
      <w:docPartPr>
        <w:name w:val="4312A8813CFA460499425E070112A116"/>
        <w:category>
          <w:name w:val="Общие"/>
          <w:gallery w:val="placeholder"/>
        </w:category>
        <w:types>
          <w:type w:val="bbPlcHdr"/>
        </w:types>
        <w:behaviors>
          <w:behavior w:val="content"/>
        </w:behaviors>
        <w:guid w:val="{DBCD960A-4C07-4286-9F71-F7B87DCC62D4}"/>
      </w:docPartPr>
      <w:docPartBody>
        <w:p w:rsidR="003A58C8" w:rsidRDefault="003A58C8" w:rsidP="003A58C8">
          <w:pPr>
            <w:pStyle w:val="4312A8813CFA460499425E070112A116"/>
          </w:pPr>
          <w:r w:rsidRPr="00E14366">
            <w:rPr>
              <w:rStyle w:val="a3"/>
            </w:rPr>
            <w:t>Место для ввода текста.</w:t>
          </w:r>
        </w:p>
      </w:docPartBody>
    </w:docPart>
    <w:docPart>
      <w:docPartPr>
        <w:name w:val="AE76D16950134F389212D335F94008E3"/>
        <w:category>
          <w:name w:val="Общие"/>
          <w:gallery w:val="placeholder"/>
        </w:category>
        <w:types>
          <w:type w:val="bbPlcHdr"/>
        </w:types>
        <w:behaviors>
          <w:behavior w:val="content"/>
        </w:behaviors>
        <w:guid w:val="{9BB21B41-D17A-42E8-9617-5067546844A4}"/>
      </w:docPartPr>
      <w:docPartBody>
        <w:p w:rsidR="003A58C8" w:rsidRDefault="003A58C8" w:rsidP="003A58C8">
          <w:pPr>
            <w:pStyle w:val="AE76D16950134F389212D335F94008E3"/>
          </w:pPr>
          <w:r w:rsidRPr="00E14366">
            <w:rPr>
              <w:rStyle w:val="a3"/>
            </w:rPr>
            <w:t>Место для ввода текста.</w:t>
          </w:r>
        </w:p>
      </w:docPartBody>
    </w:docPart>
    <w:docPart>
      <w:docPartPr>
        <w:name w:val="73A6E625EBB64696893693FF9B8035DE"/>
        <w:category>
          <w:name w:val="Общие"/>
          <w:gallery w:val="placeholder"/>
        </w:category>
        <w:types>
          <w:type w:val="bbPlcHdr"/>
        </w:types>
        <w:behaviors>
          <w:behavior w:val="content"/>
        </w:behaviors>
        <w:guid w:val="{5A1CDF30-37BF-4D9E-BB90-7E5236EAF9B4}"/>
      </w:docPartPr>
      <w:docPartBody>
        <w:p w:rsidR="003A58C8" w:rsidRDefault="003A58C8" w:rsidP="003A58C8">
          <w:pPr>
            <w:pStyle w:val="73A6E625EBB64696893693FF9B8035DE"/>
          </w:pPr>
          <w:r w:rsidRPr="00E14366">
            <w:rPr>
              <w:rStyle w:val="a3"/>
            </w:rPr>
            <w:t>Место для ввода текста.</w:t>
          </w:r>
        </w:p>
      </w:docPartBody>
    </w:docPart>
    <w:docPart>
      <w:docPartPr>
        <w:name w:val="B0DB20C48FE9495A974EC7ED237358D0"/>
        <w:category>
          <w:name w:val="Общие"/>
          <w:gallery w:val="placeholder"/>
        </w:category>
        <w:types>
          <w:type w:val="bbPlcHdr"/>
        </w:types>
        <w:behaviors>
          <w:behavior w:val="content"/>
        </w:behaviors>
        <w:guid w:val="{434A5783-A803-4D72-83D7-9829A1A3BA87}"/>
      </w:docPartPr>
      <w:docPartBody>
        <w:p w:rsidR="003A58C8" w:rsidRDefault="003A58C8" w:rsidP="003A58C8">
          <w:pPr>
            <w:pStyle w:val="B0DB20C48FE9495A974EC7ED237358D0"/>
          </w:pPr>
          <w:r w:rsidRPr="00E14366">
            <w:rPr>
              <w:rStyle w:val="a3"/>
            </w:rPr>
            <w:t>Место для ввода текста.</w:t>
          </w:r>
        </w:p>
      </w:docPartBody>
    </w:docPart>
    <w:docPart>
      <w:docPartPr>
        <w:name w:val="05447EDF0E004CAF80544D979327FBD0"/>
        <w:category>
          <w:name w:val="Общие"/>
          <w:gallery w:val="placeholder"/>
        </w:category>
        <w:types>
          <w:type w:val="bbPlcHdr"/>
        </w:types>
        <w:behaviors>
          <w:behavior w:val="content"/>
        </w:behaviors>
        <w:guid w:val="{5A67ADD7-F383-478F-BC95-15DF3E551E09}"/>
      </w:docPartPr>
      <w:docPartBody>
        <w:p w:rsidR="003A58C8" w:rsidRDefault="003A58C8" w:rsidP="003A58C8">
          <w:pPr>
            <w:pStyle w:val="05447EDF0E004CAF80544D979327FBD0"/>
          </w:pPr>
          <w:r w:rsidRPr="00E14366">
            <w:rPr>
              <w:rStyle w:val="a3"/>
            </w:rPr>
            <w:t>Место для ввода текста.</w:t>
          </w:r>
        </w:p>
      </w:docPartBody>
    </w:docPart>
    <w:docPart>
      <w:docPartPr>
        <w:name w:val="56BE7009871A4395B7A8D919EEAAB15B"/>
        <w:category>
          <w:name w:val="Общие"/>
          <w:gallery w:val="placeholder"/>
        </w:category>
        <w:types>
          <w:type w:val="bbPlcHdr"/>
        </w:types>
        <w:behaviors>
          <w:behavior w:val="content"/>
        </w:behaviors>
        <w:guid w:val="{7E3099D0-3754-4DAD-B26C-ECFCE774B0D7}"/>
      </w:docPartPr>
      <w:docPartBody>
        <w:p w:rsidR="003A58C8" w:rsidRDefault="003A58C8" w:rsidP="003A58C8">
          <w:pPr>
            <w:pStyle w:val="56BE7009871A4395B7A8D919EEAAB15B"/>
          </w:pPr>
          <w:r w:rsidRPr="00E14366">
            <w:rPr>
              <w:rStyle w:val="a3"/>
            </w:rPr>
            <w:t>Место для ввода текста.</w:t>
          </w:r>
        </w:p>
      </w:docPartBody>
    </w:docPart>
    <w:docPart>
      <w:docPartPr>
        <w:name w:val="E51834B60BAE4F51BAD73F2F5E6FEB8C"/>
        <w:category>
          <w:name w:val="Общие"/>
          <w:gallery w:val="placeholder"/>
        </w:category>
        <w:types>
          <w:type w:val="bbPlcHdr"/>
        </w:types>
        <w:behaviors>
          <w:behavior w:val="content"/>
        </w:behaviors>
        <w:guid w:val="{7E58857C-3D36-44D0-B6C8-F523CCD55797}"/>
      </w:docPartPr>
      <w:docPartBody>
        <w:p w:rsidR="003A58C8" w:rsidRDefault="003A58C8" w:rsidP="003A58C8">
          <w:pPr>
            <w:pStyle w:val="E51834B60BAE4F51BAD73F2F5E6FEB8C"/>
          </w:pPr>
          <w:r w:rsidRPr="00E14366">
            <w:rPr>
              <w:rStyle w:val="a3"/>
            </w:rPr>
            <w:t>Место для ввода текста.</w:t>
          </w:r>
        </w:p>
      </w:docPartBody>
    </w:docPart>
    <w:docPart>
      <w:docPartPr>
        <w:name w:val="E7B2BDD883E04AA1B42F7F7E9F2B9B3B"/>
        <w:category>
          <w:name w:val="Общие"/>
          <w:gallery w:val="placeholder"/>
        </w:category>
        <w:types>
          <w:type w:val="bbPlcHdr"/>
        </w:types>
        <w:behaviors>
          <w:behavior w:val="content"/>
        </w:behaviors>
        <w:guid w:val="{B7A7D48C-A07A-4A7B-9576-8C110551980F}"/>
      </w:docPartPr>
      <w:docPartBody>
        <w:p w:rsidR="003A58C8" w:rsidRDefault="003A58C8" w:rsidP="003A58C8">
          <w:pPr>
            <w:pStyle w:val="E7B2BDD883E04AA1B42F7F7E9F2B9B3B"/>
          </w:pPr>
          <w:r w:rsidRPr="00785FF8">
            <w:rPr>
              <w:rStyle w:val="a3"/>
            </w:rPr>
            <w:t>Место для ввода текста.</w:t>
          </w:r>
        </w:p>
      </w:docPartBody>
    </w:docPart>
    <w:docPart>
      <w:docPartPr>
        <w:name w:val="B9CFDF2B18AD4BB09688552ED2D8442B"/>
        <w:category>
          <w:name w:val="Общие"/>
          <w:gallery w:val="placeholder"/>
        </w:category>
        <w:types>
          <w:type w:val="bbPlcHdr"/>
        </w:types>
        <w:behaviors>
          <w:behavior w:val="content"/>
        </w:behaviors>
        <w:guid w:val="{3055EFAF-A41F-416D-9969-4F8279CC1882}"/>
      </w:docPartPr>
      <w:docPartBody>
        <w:p w:rsidR="003A58C8" w:rsidRDefault="003A58C8" w:rsidP="003A58C8">
          <w:pPr>
            <w:pStyle w:val="B9CFDF2B18AD4BB09688552ED2D8442B"/>
          </w:pPr>
          <w:r w:rsidRPr="00785FF8">
            <w:rPr>
              <w:rStyle w:val="a3"/>
            </w:rPr>
            <w:t>Место для ввода текста.</w:t>
          </w:r>
        </w:p>
      </w:docPartBody>
    </w:docPart>
    <w:docPart>
      <w:docPartPr>
        <w:name w:val="1E79FC054CEC4DC5A1EE56A0E9A1C203"/>
        <w:category>
          <w:name w:val="Общие"/>
          <w:gallery w:val="placeholder"/>
        </w:category>
        <w:types>
          <w:type w:val="bbPlcHdr"/>
        </w:types>
        <w:behaviors>
          <w:behavior w:val="content"/>
        </w:behaviors>
        <w:guid w:val="{2E52B6BA-6DB7-4500-97F7-B49191864D20}"/>
      </w:docPartPr>
      <w:docPartBody>
        <w:p w:rsidR="003A58C8" w:rsidRDefault="003A58C8" w:rsidP="003A58C8">
          <w:pPr>
            <w:pStyle w:val="1E79FC054CEC4DC5A1EE56A0E9A1C203"/>
          </w:pPr>
          <w:r w:rsidRPr="00785FF8">
            <w:rPr>
              <w:rStyle w:val="a3"/>
            </w:rPr>
            <w:t>Место для ввода текста.</w:t>
          </w:r>
        </w:p>
      </w:docPartBody>
    </w:docPart>
    <w:docPart>
      <w:docPartPr>
        <w:name w:val="DCF08926F4F64264A822584CBE684338"/>
        <w:category>
          <w:name w:val="Общие"/>
          <w:gallery w:val="placeholder"/>
        </w:category>
        <w:types>
          <w:type w:val="bbPlcHdr"/>
        </w:types>
        <w:behaviors>
          <w:behavior w:val="content"/>
        </w:behaviors>
        <w:guid w:val="{AF393D5C-051E-4033-8A3F-D71C49B6E467}"/>
      </w:docPartPr>
      <w:docPartBody>
        <w:p w:rsidR="003A58C8" w:rsidRDefault="003A58C8" w:rsidP="003A58C8">
          <w:pPr>
            <w:pStyle w:val="DCF08926F4F64264A822584CBE684338"/>
          </w:pPr>
          <w:r w:rsidRPr="00785FF8">
            <w:rPr>
              <w:rStyle w:val="a3"/>
            </w:rPr>
            <w:t>Место для ввода текста.</w:t>
          </w:r>
        </w:p>
      </w:docPartBody>
    </w:docPart>
    <w:docPart>
      <w:docPartPr>
        <w:name w:val="AF5D02ADBBBE4251807D80FCC1E80355"/>
        <w:category>
          <w:name w:val="Общие"/>
          <w:gallery w:val="placeholder"/>
        </w:category>
        <w:types>
          <w:type w:val="bbPlcHdr"/>
        </w:types>
        <w:behaviors>
          <w:behavior w:val="content"/>
        </w:behaviors>
        <w:guid w:val="{28CCD3F9-ABA5-4362-878F-F1357EF313C7}"/>
      </w:docPartPr>
      <w:docPartBody>
        <w:p w:rsidR="003A58C8" w:rsidRDefault="003A58C8" w:rsidP="003A58C8">
          <w:pPr>
            <w:pStyle w:val="AF5D02ADBBBE4251807D80FCC1E80355"/>
          </w:pPr>
          <w:r w:rsidRPr="00785FF8">
            <w:rPr>
              <w:rStyle w:val="a3"/>
            </w:rPr>
            <w:t>Место для ввода текста.</w:t>
          </w:r>
        </w:p>
      </w:docPartBody>
    </w:docPart>
    <w:docPart>
      <w:docPartPr>
        <w:name w:val="8C6F6C4AF35947AEA6E2CEF785F1833E"/>
        <w:category>
          <w:name w:val="Общие"/>
          <w:gallery w:val="placeholder"/>
        </w:category>
        <w:types>
          <w:type w:val="bbPlcHdr"/>
        </w:types>
        <w:behaviors>
          <w:behavior w:val="content"/>
        </w:behaviors>
        <w:guid w:val="{D2061AEB-34DF-46A4-9810-39B0BC1849D8}"/>
      </w:docPartPr>
      <w:docPartBody>
        <w:p w:rsidR="003A58C8" w:rsidRDefault="003A58C8" w:rsidP="003A58C8">
          <w:pPr>
            <w:pStyle w:val="8C6F6C4AF35947AEA6E2CEF785F1833E"/>
          </w:pPr>
          <w:r w:rsidRPr="00785FF8">
            <w:rPr>
              <w:rStyle w:val="a3"/>
            </w:rPr>
            <w:t>Место для ввода текста.</w:t>
          </w:r>
        </w:p>
      </w:docPartBody>
    </w:docPart>
    <w:docPart>
      <w:docPartPr>
        <w:name w:val="979BB6A72A8744509278AD8F85D099C8"/>
        <w:category>
          <w:name w:val="Общие"/>
          <w:gallery w:val="placeholder"/>
        </w:category>
        <w:types>
          <w:type w:val="bbPlcHdr"/>
        </w:types>
        <w:behaviors>
          <w:behavior w:val="content"/>
        </w:behaviors>
        <w:guid w:val="{A22D2CBB-9545-4047-B7A8-5DEFD4246D99}"/>
      </w:docPartPr>
      <w:docPartBody>
        <w:p w:rsidR="003A58C8" w:rsidRDefault="003A58C8" w:rsidP="003A58C8">
          <w:pPr>
            <w:pStyle w:val="979BB6A72A8744509278AD8F85D099C8"/>
          </w:pPr>
          <w:r w:rsidRPr="00785FF8">
            <w:rPr>
              <w:rStyle w:val="a3"/>
            </w:rPr>
            <w:t>Место для ввода текста.</w:t>
          </w:r>
        </w:p>
      </w:docPartBody>
    </w:docPart>
    <w:docPart>
      <w:docPartPr>
        <w:name w:val="6BF7FAE6835A4C3F9BFB1626CCAC5B83"/>
        <w:category>
          <w:name w:val="Общие"/>
          <w:gallery w:val="placeholder"/>
        </w:category>
        <w:types>
          <w:type w:val="bbPlcHdr"/>
        </w:types>
        <w:behaviors>
          <w:behavior w:val="content"/>
        </w:behaviors>
        <w:guid w:val="{00BA8F5C-3387-4FE2-884C-572E85EAD55E}"/>
      </w:docPartPr>
      <w:docPartBody>
        <w:p w:rsidR="003A58C8" w:rsidRDefault="003A58C8" w:rsidP="003A58C8">
          <w:pPr>
            <w:pStyle w:val="6BF7FAE6835A4C3F9BFB1626CCAC5B83"/>
          </w:pPr>
          <w:r w:rsidRPr="00785FF8">
            <w:rPr>
              <w:rStyle w:val="a3"/>
            </w:rPr>
            <w:t>Место для ввода текста.</w:t>
          </w:r>
        </w:p>
      </w:docPartBody>
    </w:docPart>
    <w:docPart>
      <w:docPartPr>
        <w:name w:val="E80A493DCE0F4913A234C7BD63BC9F6C"/>
        <w:category>
          <w:name w:val="Общие"/>
          <w:gallery w:val="placeholder"/>
        </w:category>
        <w:types>
          <w:type w:val="bbPlcHdr"/>
        </w:types>
        <w:behaviors>
          <w:behavior w:val="content"/>
        </w:behaviors>
        <w:guid w:val="{6297FE59-9F9B-4FA3-BFC7-9DBD6BE4AB3D}"/>
      </w:docPartPr>
      <w:docPartBody>
        <w:p w:rsidR="003A58C8" w:rsidRDefault="003A58C8" w:rsidP="003A58C8">
          <w:pPr>
            <w:pStyle w:val="E80A493DCE0F4913A234C7BD63BC9F6C"/>
          </w:pPr>
          <w:r w:rsidRPr="00785FF8">
            <w:rPr>
              <w:rStyle w:val="a3"/>
            </w:rPr>
            <w:t>Место для ввода текста.</w:t>
          </w:r>
        </w:p>
      </w:docPartBody>
    </w:docPart>
    <w:docPart>
      <w:docPartPr>
        <w:name w:val="0C77705C4AFE46DFA9D2878AD913DA9B"/>
        <w:category>
          <w:name w:val="Общие"/>
          <w:gallery w:val="placeholder"/>
        </w:category>
        <w:types>
          <w:type w:val="bbPlcHdr"/>
        </w:types>
        <w:behaviors>
          <w:behavior w:val="content"/>
        </w:behaviors>
        <w:guid w:val="{A5E54167-FF73-42B5-A99E-CC6FAAEBBB56}"/>
      </w:docPartPr>
      <w:docPartBody>
        <w:p w:rsidR="003A58C8" w:rsidRDefault="003A58C8" w:rsidP="003A58C8">
          <w:pPr>
            <w:pStyle w:val="0C77705C4AFE46DFA9D2878AD913DA9B"/>
          </w:pPr>
          <w:r w:rsidRPr="00785FF8">
            <w:rPr>
              <w:rStyle w:val="a3"/>
            </w:rPr>
            <w:t>Место для ввода текста.</w:t>
          </w:r>
        </w:p>
      </w:docPartBody>
    </w:docPart>
    <w:docPart>
      <w:docPartPr>
        <w:name w:val="CBC2B77CE219428B9916E9C03D775BE0"/>
        <w:category>
          <w:name w:val="Общие"/>
          <w:gallery w:val="placeholder"/>
        </w:category>
        <w:types>
          <w:type w:val="bbPlcHdr"/>
        </w:types>
        <w:behaviors>
          <w:behavior w:val="content"/>
        </w:behaviors>
        <w:guid w:val="{3AF2F706-82EE-4A04-A808-06C91B149FCE}"/>
      </w:docPartPr>
      <w:docPartBody>
        <w:p w:rsidR="003A58C8" w:rsidRDefault="003A58C8" w:rsidP="003A58C8">
          <w:pPr>
            <w:pStyle w:val="CBC2B77CE219428B9916E9C03D775BE0"/>
          </w:pPr>
          <w:r w:rsidRPr="00785FF8">
            <w:rPr>
              <w:rStyle w:val="a3"/>
            </w:rPr>
            <w:t>Место для ввода текста.</w:t>
          </w:r>
        </w:p>
      </w:docPartBody>
    </w:docPart>
    <w:docPart>
      <w:docPartPr>
        <w:name w:val="5F24BCBED63B47F1BDD72F41D629289F"/>
        <w:category>
          <w:name w:val="Общие"/>
          <w:gallery w:val="placeholder"/>
        </w:category>
        <w:types>
          <w:type w:val="bbPlcHdr"/>
        </w:types>
        <w:behaviors>
          <w:behavior w:val="content"/>
        </w:behaviors>
        <w:guid w:val="{3D30E46E-1FE3-4E6C-BE7E-759DD5B364D7}"/>
      </w:docPartPr>
      <w:docPartBody>
        <w:p w:rsidR="003A58C8" w:rsidRDefault="003A58C8" w:rsidP="003A58C8">
          <w:pPr>
            <w:pStyle w:val="5F24BCBED63B47F1BDD72F41D629289F"/>
          </w:pPr>
          <w:r w:rsidRPr="00785FF8">
            <w:rPr>
              <w:rStyle w:val="a3"/>
            </w:rPr>
            <w:t>Место для ввода текста.</w:t>
          </w:r>
        </w:p>
      </w:docPartBody>
    </w:docPart>
    <w:docPart>
      <w:docPartPr>
        <w:name w:val="920DBC6437D54CE1B94253ACBDF03540"/>
        <w:category>
          <w:name w:val="Общие"/>
          <w:gallery w:val="placeholder"/>
        </w:category>
        <w:types>
          <w:type w:val="bbPlcHdr"/>
        </w:types>
        <w:behaviors>
          <w:behavior w:val="content"/>
        </w:behaviors>
        <w:guid w:val="{BEEF356A-460F-4BE2-9CED-D883BEB22807}"/>
      </w:docPartPr>
      <w:docPartBody>
        <w:p w:rsidR="003A58C8" w:rsidRDefault="003A58C8" w:rsidP="003A58C8">
          <w:pPr>
            <w:pStyle w:val="920DBC6437D54CE1B94253ACBDF03540"/>
          </w:pPr>
          <w:r w:rsidRPr="00785FF8">
            <w:rPr>
              <w:rStyle w:val="a3"/>
            </w:rPr>
            <w:t>Место для ввода текста.</w:t>
          </w:r>
        </w:p>
      </w:docPartBody>
    </w:docPart>
    <w:docPart>
      <w:docPartPr>
        <w:name w:val="5C105A5ACCB645F3A0D8C81E609DEF03"/>
        <w:category>
          <w:name w:val="Общие"/>
          <w:gallery w:val="placeholder"/>
        </w:category>
        <w:types>
          <w:type w:val="bbPlcHdr"/>
        </w:types>
        <w:behaviors>
          <w:behavior w:val="content"/>
        </w:behaviors>
        <w:guid w:val="{12AF6A5E-9B61-465B-9F2E-913B13FA3241}"/>
      </w:docPartPr>
      <w:docPartBody>
        <w:p w:rsidR="003A58C8" w:rsidRDefault="003A58C8" w:rsidP="003A58C8">
          <w:pPr>
            <w:pStyle w:val="5C105A5ACCB645F3A0D8C81E609DEF03"/>
          </w:pPr>
          <w:r w:rsidRPr="00785FF8">
            <w:rPr>
              <w:rStyle w:val="a3"/>
            </w:rPr>
            <w:t>Место для ввода текста.</w:t>
          </w:r>
        </w:p>
      </w:docPartBody>
    </w:docPart>
    <w:docPart>
      <w:docPartPr>
        <w:name w:val="B31FE27B2B0F423EA3D0DAF16DE15152"/>
        <w:category>
          <w:name w:val="Общие"/>
          <w:gallery w:val="placeholder"/>
        </w:category>
        <w:types>
          <w:type w:val="bbPlcHdr"/>
        </w:types>
        <w:behaviors>
          <w:behavior w:val="content"/>
        </w:behaviors>
        <w:guid w:val="{DDCBC6D3-834C-4CDC-ABA8-BD97FDE9E73E}"/>
      </w:docPartPr>
      <w:docPartBody>
        <w:p w:rsidR="003A58C8" w:rsidRDefault="003A58C8" w:rsidP="003A58C8">
          <w:pPr>
            <w:pStyle w:val="B31FE27B2B0F423EA3D0DAF16DE15152"/>
          </w:pPr>
          <w:r w:rsidRPr="00785FF8">
            <w:rPr>
              <w:rStyle w:val="a3"/>
            </w:rPr>
            <w:t>Место для ввода текста.</w:t>
          </w:r>
        </w:p>
      </w:docPartBody>
    </w:docPart>
    <w:docPart>
      <w:docPartPr>
        <w:name w:val="3F8FD3F821B24416A787FB64CDAE0518"/>
        <w:category>
          <w:name w:val="Общие"/>
          <w:gallery w:val="placeholder"/>
        </w:category>
        <w:types>
          <w:type w:val="bbPlcHdr"/>
        </w:types>
        <w:behaviors>
          <w:behavior w:val="content"/>
        </w:behaviors>
        <w:guid w:val="{196A9B23-F5A6-43BC-B92F-7DAA0F04BC11}"/>
      </w:docPartPr>
      <w:docPartBody>
        <w:p w:rsidR="003A58C8" w:rsidRDefault="003A58C8" w:rsidP="003A58C8">
          <w:pPr>
            <w:pStyle w:val="3F8FD3F821B24416A787FB64CDAE0518"/>
          </w:pPr>
          <w:r w:rsidRPr="00785FF8">
            <w:rPr>
              <w:rStyle w:val="a3"/>
            </w:rPr>
            <w:t>Место для ввода текста.</w:t>
          </w:r>
        </w:p>
      </w:docPartBody>
    </w:docPart>
    <w:docPart>
      <w:docPartPr>
        <w:name w:val="75E1503E9A6D40B0AE44EB606CD7F995"/>
        <w:category>
          <w:name w:val="Общие"/>
          <w:gallery w:val="placeholder"/>
        </w:category>
        <w:types>
          <w:type w:val="bbPlcHdr"/>
        </w:types>
        <w:behaviors>
          <w:behavior w:val="content"/>
        </w:behaviors>
        <w:guid w:val="{A333E1B2-EBFD-4457-917A-1C5CA0A2860E}"/>
      </w:docPartPr>
      <w:docPartBody>
        <w:p w:rsidR="003A58C8" w:rsidRDefault="003A58C8" w:rsidP="003A58C8">
          <w:pPr>
            <w:pStyle w:val="75E1503E9A6D40B0AE44EB606CD7F995"/>
          </w:pPr>
          <w:r w:rsidRPr="00785FF8">
            <w:rPr>
              <w:rStyle w:val="a3"/>
            </w:rPr>
            <w:t>Место для ввода текста.</w:t>
          </w:r>
        </w:p>
      </w:docPartBody>
    </w:docPart>
    <w:docPart>
      <w:docPartPr>
        <w:name w:val="703FDE49806E42AEBED5572B2A3D7F32"/>
        <w:category>
          <w:name w:val="Общие"/>
          <w:gallery w:val="placeholder"/>
        </w:category>
        <w:types>
          <w:type w:val="bbPlcHdr"/>
        </w:types>
        <w:behaviors>
          <w:behavior w:val="content"/>
        </w:behaviors>
        <w:guid w:val="{E34093A0-1B18-4609-B395-A618C9D2419C}"/>
      </w:docPartPr>
      <w:docPartBody>
        <w:p w:rsidR="003A58C8" w:rsidRDefault="003A58C8" w:rsidP="003A58C8">
          <w:pPr>
            <w:pStyle w:val="703FDE49806E42AEBED5572B2A3D7F32"/>
          </w:pPr>
          <w:r w:rsidRPr="00785FF8">
            <w:rPr>
              <w:rStyle w:val="a3"/>
            </w:rPr>
            <w:t>Место для ввода текста.</w:t>
          </w:r>
        </w:p>
      </w:docPartBody>
    </w:docPart>
    <w:docPart>
      <w:docPartPr>
        <w:name w:val="1A5055EF0F8A40758EE10CE9DACD739A"/>
        <w:category>
          <w:name w:val="Общие"/>
          <w:gallery w:val="placeholder"/>
        </w:category>
        <w:types>
          <w:type w:val="bbPlcHdr"/>
        </w:types>
        <w:behaviors>
          <w:behavior w:val="content"/>
        </w:behaviors>
        <w:guid w:val="{AF926F3B-C5B0-4E81-8E37-8F4B2106722B}"/>
      </w:docPartPr>
      <w:docPartBody>
        <w:p w:rsidR="003A58C8" w:rsidRDefault="003A58C8" w:rsidP="003A58C8">
          <w:pPr>
            <w:pStyle w:val="1A5055EF0F8A40758EE10CE9DACD739A"/>
          </w:pPr>
          <w:r w:rsidRPr="00785FF8">
            <w:rPr>
              <w:rStyle w:val="a3"/>
            </w:rPr>
            <w:t>Место для ввода текста.</w:t>
          </w:r>
        </w:p>
      </w:docPartBody>
    </w:docPart>
    <w:docPart>
      <w:docPartPr>
        <w:name w:val="2758DF78EEBB434885E37E72718D9F1D"/>
        <w:category>
          <w:name w:val="Общие"/>
          <w:gallery w:val="placeholder"/>
        </w:category>
        <w:types>
          <w:type w:val="bbPlcHdr"/>
        </w:types>
        <w:behaviors>
          <w:behavior w:val="content"/>
        </w:behaviors>
        <w:guid w:val="{62D20767-AD95-4904-A3F9-97729BC180F6}"/>
      </w:docPartPr>
      <w:docPartBody>
        <w:p w:rsidR="003A58C8" w:rsidRDefault="003A58C8" w:rsidP="003A58C8">
          <w:pPr>
            <w:pStyle w:val="2758DF78EEBB434885E37E72718D9F1D"/>
          </w:pPr>
          <w:r w:rsidRPr="00785FF8">
            <w:rPr>
              <w:rStyle w:val="a3"/>
            </w:rPr>
            <w:t>Место для ввода текста.</w:t>
          </w:r>
        </w:p>
      </w:docPartBody>
    </w:docPart>
    <w:docPart>
      <w:docPartPr>
        <w:name w:val="4255BE03C1E6466D96F4D88D06934038"/>
        <w:category>
          <w:name w:val="Общие"/>
          <w:gallery w:val="placeholder"/>
        </w:category>
        <w:types>
          <w:type w:val="bbPlcHdr"/>
        </w:types>
        <w:behaviors>
          <w:behavior w:val="content"/>
        </w:behaviors>
        <w:guid w:val="{AB25C528-015D-4C5F-8305-6A4877FF1420}"/>
      </w:docPartPr>
      <w:docPartBody>
        <w:p w:rsidR="003A58C8" w:rsidRDefault="003A58C8" w:rsidP="003A58C8">
          <w:pPr>
            <w:pStyle w:val="4255BE03C1E6466D96F4D88D06934038"/>
          </w:pPr>
          <w:r w:rsidRPr="00785FF8">
            <w:rPr>
              <w:rStyle w:val="a3"/>
            </w:rPr>
            <w:t>Место для ввода текста.</w:t>
          </w:r>
        </w:p>
      </w:docPartBody>
    </w:docPart>
    <w:docPart>
      <w:docPartPr>
        <w:name w:val="DFEB3B97FB884818AE7C11C5A5F32717"/>
        <w:category>
          <w:name w:val="Общие"/>
          <w:gallery w:val="placeholder"/>
        </w:category>
        <w:types>
          <w:type w:val="bbPlcHdr"/>
        </w:types>
        <w:behaviors>
          <w:behavior w:val="content"/>
        </w:behaviors>
        <w:guid w:val="{A20899D0-BC37-4A4A-A7A9-413BADCA4754}"/>
      </w:docPartPr>
      <w:docPartBody>
        <w:p w:rsidR="003A58C8" w:rsidRDefault="003A58C8" w:rsidP="003A58C8">
          <w:pPr>
            <w:pStyle w:val="DFEB3B97FB884818AE7C11C5A5F32717"/>
          </w:pPr>
          <w:r w:rsidRPr="00785FF8">
            <w:rPr>
              <w:rStyle w:val="a3"/>
            </w:rPr>
            <w:t>Место для ввода текста.</w:t>
          </w:r>
        </w:p>
      </w:docPartBody>
    </w:docPart>
    <w:docPart>
      <w:docPartPr>
        <w:name w:val="C1D8A56B6EED4449A78C2F6A1FB0F184"/>
        <w:category>
          <w:name w:val="Общие"/>
          <w:gallery w:val="placeholder"/>
        </w:category>
        <w:types>
          <w:type w:val="bbPlcHdr"/>
        </w:types>
        <w:behaviors>
          <w:behavior w:val="content"/>
        </w:behaviors>
        <w:guid w:val="{A65B7EA9-9A3A-4BEA-8B9F-3A46F664EE15}"/>
      </w:docPartPr>
      <w:docPartBody>
        <w:p w:rsidR="003A58C8" w:rsidRDefault="003A58C8" w:rsidP="003A58C8">
          <w:pPr>
            <w:pStyle w:val="C1D8A56B6EED4449A78C2F6A1FB0F184"/>
          </w:pPr>
          <w:r w:rsidRPr="00785FF8">
            <w:rPr>
              <w:rStyle w:val="a3"/>
            </w:rPr>
            <w:t>Место для ввода текста.</w:t>
          </w:r>
        </w:p>
      </w:docPartBody>
    </w:docPart>
    <w:docPart>
      <w:docPartPr>
        <w:name w:val="DD8195562982417D916E1DAD222F31AD"/>
        <w:category>
          <w:name w:val="Общие"/>
          <w:gallery w:val="placeholder"/>
        </w:category>
        <w:types>
          <w:type w:val="bbPlcHdr"/>
        </w:types>
        <w:behaviors>
          <w:behavior w:val="content"/>
        </w:behaviors>
        <w:guid w:val="{3CB0847A-A822-4F9C-B2EE-C8E4F111592F}"/>
      </w:docPartPr>
      <w:docPartBody>
        <w:p w:rsidR="003A58C8" w:rsidRDefault="003A58C8" w:rsidP="003A58C8">
          <w:pPr>
            <w:pStyle w:val="DD8195562982417D916E1DAD222F31AD"/>
          </w:pPr>
          <w:r w:rsidRPr="00785FF8">
            <w:rPr>
              <w:rStyle w:val="a3"/>
            </w:rPr>
            <w:t>Место для ввода текста.</w:t>
          </w:r>
        </w:p>
      </w:docPartBody>
    </w:docPart>
    <w:docPart>
      <w:docPartPr>
        <w:name w:val="C745F0ABFAED4194A427CFC8DAD5E0A0"/>
        <w:category>
          <w:name w:val="Общие"/>
          <w:gallery w:val="placeholder"/>
        </w:category>
        <w:types>
          <w:type w:val="bbPlcHdr"/>
        </w:types>
        <w:behaviors>
          <w:behavior w:val="content"/>
        </w:behaviors>
        <w:guid w:val="{E0682A0A-9B3F-4942-ACEA-EF6DF75BA648}"/>
      </w:docPartPr>
      <w:docPartBody>
        <w:p w:rsidR="003A58C8" w:rsidRDefault="003A58C8" w:rsidP="003A58C8">
          <w:pPr>
            <w:pStyle w:val="C745F0ABFAED4194A427CFC8DAD5E0A0"/>
          </w:pPr>
          <w:r w:rsidRPr="00785FF8">
            <w:rPr>
              <w:rStyle w:val="a3"/>
            </w:rPr>
            <w:t>Место для ввода текста.</w:t>
          </w:r>
        </w:p>
      </w:docPartBody>
    </w:docPart>
    <w:docPart>
      <w:docPartPr>
        <w:name w:val="41B3B09467424775BA9D0E56836551A1"/>
        <w:category>
          <w:name w:val="Общие"/>
          <w:gallery w:val="placeholder"/>
        </w:category>
        <w:types>
          <w:type w:val="bbPlcHdr"/>
        </w:types>
        <w:behaviors>
          <w:behavior w:val="content"/>
        </w:behaviors>
        <w:guid w:val="{E7E38BF4-57D3-46E8-BE98-43A4B7666EF5}"/>
      </w:docPartPr>
      <w:docPartBody>
        <w:p w:rsidR="003A58C8" w:rsidRDefault="003A58C8" w:rsidP="003A58C8">
          <w:pPr>
            <w:pStyle w:val="41B3B09467424775BA9D0E56836551A1"/>
          </w:pPr>
          <w:r w:rsidRPr="00785FF8">
            <w:rPr>
              <w:rStyle w:val="a3"/>
            </w:rPr>
            <w:t>Место для ввода текста.</w:t>
          </w:r>
        </w:p>
      </w:docPartBody>
    </w:docPart>
    <w:docPart>
      <w:docPartPr>
        <w:name w:val="96BCF7B093D941D4A27394B841A7D2DD"/>
        <w:category>
          <w:name w:val="Общие"/>
          <w:gallery w:val="placeholder"/>
        </w:category>
        <w:types>
          <w:type w:val="bbPlcHdr"/>
        </w:types>
        <w:behaviors>
          <w:behavior w:val="content"/>
        </w:behaviors>
        <w:guid w:val="{AC7AC9A4-95CE-4EA6-B154-4B7A4C746D3E}"/>
      </w:docPartPr>
      <w:docPartBody>
        <w:p w:rsidR="003A58C8" w:rsidRDefault="003A58C8" w:rsidP="003A58C8">
          <w:pPr>
            <w:pStyle w:val="96BCF7B093D941D4A27394B841A7D2DD"/>
          </w:pPr>
          <w:r w:rsidRPr="00785FF8">
            <w:rPr>
              <w:rStyle w:val="a3"/>
            </w:rPr>
            <w:t>Место для ввода текста.</w:t>
          </w:r>
        </w:p>
      </w:docPartBody>
    </w:docPart>
    <w:docPart>
      <w:docPartPr>
        <w:name w:val="86652BFBD8924BDF8793A16F0D390C21"/>
        <w:category>
          <w:name w:val="Общие"/>
          <w:gallery w:val="placeholder"/>
        </w:category>
        <w:types>
          <w:type w:val="bbPlcHdr"/>
        </w:types>
        <w:behaviors>
          <w:behavior w:val="content"/>
        </w:behaviors>
        <w:guid w:val="{26CC4C54-2AFD-4E4F-AD44-A2D7479DE11B}"/>
      </w:docPartPr>
      <w:docPartBody>
        <w:p w:rsidR="003A58C8" w:rsidRDefault="003A58C8" w:rsidP="003A58C8">
          <w:pPr>
            <w:pStyle w:val="86652BFBD8924BDF8793A16F0D390C21"/>
          </w:pPr>
          <w:r w:rsidRPr="00785FF8">
            <w:rPr>
              <w:rStyle w:val="a3"/>
            </w:rPr>
            <w:t>Место для ввода текста.</w:t>
          </w:r>
        </w:p>
      </w:docPartBody>
    </w:docPart>
    <w:docPart>
      <w:docPartPr>
        <w:name w:val="A7F9E1E385BB418BA60C26DEF61F419A"/>
        <w:category>
          <w:name w:val="Общие"/>
          <w:gallery w:val="placeholder"/>
        </w:category>
        <w:types>
          <w:type w:val="bbPlcHdr"/>
        </w:types>
        <w:behaviors>
          <w:behavior w:val="content"/>
        </w:behaviors>
        <w:guid w:val="{2635B217-10E8-4AB6-94F4-7860A5C70535}"/>
      </w:docPartPr>
      <w:docPartBody>
        <w:p w:rsidR="003A58C8" w:rsidRDefault="003A58C8" w:rsidP="003A58C8">
          <w:pPr>
            <w:pStyle w:val="A7F9E1E385BB418BA60C26DEF61F419A"/>
          </w:pPr>
          <w:r w:rsidRPr="00785FF8">
            <w:rPr>
              <w:rStyle w:val="a3"/>
            </w:rPr>
            <w:t>Место для ввода текста.</w:t>
          </w:r>
        </w:p>
      </w:docPartBody>
    </w:docPart>
    <w:docPart>
      <w:docPartPr>
        <w:name w:val="29AE32E1BB7E454DBCFF7A9429AFC366"/>
        <w:category>
          <w:name w:val="Общие"/>
          <w:gallery w:val="placeholder"/>
        </w:category>
        <w:types>
          <w:type w:val="bbPlcHdr"/>
        </w:types>
        <w:behaviors>
          <w:behavior w:val="content"/>
        </w:behaviors>
        <w:guid w:val="{92C82CB2-74AD-4F90-BFA8-2EF3E68CC103}"/>
      </w:docPartPr>
      <w:docPartBody>
        <w:p w:rsidR="003A58C8" w:rsidRDefault="003A58C8" w:rsidP="003A58C8">
          <w:pPr>
            <w:pStyle w:val="29AE32E1BB7E454DBCFF7A9429AFC366"/>
          </w:pPr>
          <w:r w:rsidRPr="00785FF8">
            <w:rPr>
              <w:rStyle w:val="a3"/>
            </w:rPr>
            <w:t>Место для ввода текста.</w:t>
          </w:r>
        </w:p>
      </w:docPartBody>
    </w:docPart>
    <w:docPart>
      <w:docPartPr>
        <w:name w:val="AE758CBE9A5A4193BDC467681232A3E3"/>
        <w:category>
          <w:name w:val="Общие"/>
          <w:gallery w:val="placeholder"/>
        </w:category>
        <w:types>
          <w:type w:val="bbPlcHdr"/>
        </w:types>
        <w:behaviors>
          <w:behavior w:val="content"/>
        </w:behaviors>
        <w:guid w:val="{B83A4C28-6591-447E-85CD-0B03D9178EDE}"/>
      </w:docPartPr>
      <w:docPartBody>
        <w:p w:rsidR="003A58C8" w:rsidRDefault="003A58C8" w:rsidP="003A58C8">
          <w:pPr>
            <w:pStyle w:val="AE758CBE9A5A4193BDC467681232A3E3"/>
          </w:pPr>
          <w:r w:rsidRPr="00785FF8">
            <w:rPr>
              <w:rStyle w:val="a3"/>
            </w:rPr>
            <w:t>Место для ввода текста.</w:t>
          </w:r>
        </w:p>
      </w:docPartBody>
    </w:docPart>
    <w:docPart>
      <w:docPartPr>
        <w:name w:val="FB18ACE667534DB49C7DE4F03C6779D3"/>
        <w:category>
          <w:name w:val="Общие"/>
          <w:gallery w:val="placeholder"/>
        </w:category>
        <w:types>
          <w:type w:val="bbPlcHdr"/>
        </w:types>
        <w:behaviors>
          <w:behavior w:val="content"/>
        </w:behaviors>
        <w:guid w:val="{631D2A24-AE29-4120-9A6D-CD29EA169B26}"/>
      </w:docPartPr>
      <w:docPartBody>
        <w:p w:rsidR="003A58C8" w:rsidRDefault="003A58C8" w:rsidP="003A58C8">
          <w:pPr>
            <w:pStyle w:val="FB18ACE667534DB49C7DE4F03C6779D3"/>
          </w:pPr>
          <w:r w:rsidRPr="00785FF8">
            <w:rPr>
              <w:rStyle w:val="a3"/>
            </w:rPr>
            <w:t>Место для ввода текста.</w:t>
          </w:r>
        </w:p>
      </w:docPartBody>
    </w:docPart>
    <w:docPart>
      <w:docPartPr>
        <w:name w:val="7F25EFC0D0F648EB906057B23F8E5BF5"/>
        <w:category>
          <w:name w:val="Общие"/>
          <w:gallery w:val="placeholder"/>
        </w:category>
        <w:types>
          <w:type w:val="bbPlcHdr"/>
        </w:types>
        <w:behaviors>
          <w:behavior w:val="content"/>
        </w:behaviors>
        <w:guid w:val="{0AD2D30C-4803-41BF-A792-6E02788F52F1}"/>
      </w:docPartPr>
      <w:docPartBody>
        <w:p w:rsidR="003A58C8" w:rsidRDefault="003A58C8" w:rsidP="003A58C8">
          <w:pPr>
            <w:pStyle w:val="7F25EFC0D0F648EB906057B23F8E5BF5"/>
          </w:pPr>
          <w:r w:rsidRPr="00785FF8">
            <w:rPr>
              <w:rStyle w:val="a3"/>
            </w:rPr>
            <w:t>Место для ввода текста.</w:t>
          </w:r>
        </w:p>
      </w:docPartBody>
    </w:docPart>
    <w:docPart>
      <w:docPartPr>
        <w:name w:val="5ADD30F8142C461697DC04CD63E82AB4"/>
        <w:category>
          <w:name w:val="Общие"/>
          <w:gallery w:val="placeholder"/>
        </w:category>
        <w:types>
          <w:type w:val="bbPlcHdr"/>
        </w:types>
        <w:behaviors>
          <w:behavior w:val="content"/>
        </w:behaviors>
        <w:guid w:val="{A4B1A2D1-4E7C-4A40-ACCD-B9118E00871C}"/>
      </w:docPartPr>
      <w:docPartBody>
        <w:p w:rsidR="003A58C8" w:rsidRDefault="003A58C8" w:rsidP="003A58C8">
          <w:pPr>
            <w:pStyle w:val="5ADD30F8142C461697DC04CD63E82AB4"/>
          </w:pPr>
          <w:r w:rsidRPr="00785FF8">
            <w:rPr>
              <w:rStyle w:val="a3"/>
            </w:rPr>
            <w:t>Место для ввода текста.</w:t>
          </w:r>
        </w:p>
      </w:docPartBody>
    </w:docPart>
    <w:docPart>
      <w:docPartPr>
        <w:name w:val="13C9122E7CAB4B1ABB40A7C97AFD24C1"/>
        <w:category>
          <w:name w:val="Общие"/>
          <w:gallery w:val="placeholder"/>
        </w:category>
        <w:types>
          <w:type w:val="bbPlcHdr"/>
        </w:types>
        <w:behaviors>
          <w:behavior w:val="content"/>
        </w:behaviors>
        <w:guid w:val="{540F2E1D-010E-427D-8BBE-9C7F74070964}"/>
      </w:docPartPr>
      <w:docPartBody>
        <w:p w:rsidR="003A58C8" w:rsidRDefault="003A58C8" w:rsidP="003A58C8">
          <w:pPr>
            <w:pStyle w:val="13C9122E7CAB4B1ABB40A7C97AFD24C1"/>
          </w:pPr>
          <w:r w:rsidRPr="00785FF8">
            <w:rPr>
              <w:rStyle w:val="a3"/>
            </w:rPr>
            <w:t>Место для ввода текста.</w:t>
          </w:r>
        </w:p>
      </w:docPartBody>
    </w:docPart>
    <w:docPart>
      <w:docPartPr>
        <w:name w:val="D2EDF36C99AD4538A6A82197BEAE052C"/>
        <w:category>
          <w:name w:val="Общие"/>
          <w:gallery w:val="placeholder"/>
        </w:category>
        <w:types>
          <w:type w:val="bbPlcHdr"/>
        </w:types>
        <w:behaviors>
          <w:behavior w:val="content"/>
        </w:behaviors>
        <w:guid w:val="{C387EAD3-8AD9-4CB8-B862-4C1D4962D701}"/>
      </w:docPartPr>
      <w:docPartBody>
        <w:p w:rsidR="003A58C8" w:rsidRDefault="003A58C8" w:rsidP="003A58C8">
          <w:pPr>
            <w:pStyle w:val="D2EDF36C99AD4538A6A82197BEAE052C"/>
          </w:pPr>
          <w:r w:rsidRPr="00785FF8">
            <w:rPr>
              <w:rStyle w:val="a3"/>
            </w:rPr>
            <w:t>Место для ввода текста.</w:t>
          </w:r>
        </w:p>
      </w:docPartBody>
    </w:docPart>
    <w:docPart>
      <w:docPartPr>
        <w:name w:val="E8BB9FEF3BF740599B77FEDB4392AF58"/>
        <w:category>
          <w:name w:val="Общие"/>
          <w:gallery w:val="placeholder"/>
        </w:category>
        <w:types>
          <w:type w:val="bbPlcHdr"/>
        </w:types>
        <w:behaviors>
          <w:behavior w:val="content"/>
        </w:behaviors>
        <w:guid w:val="{9387E3B7-C253-40AF-80B2-D824A39F932D}"/>
      </w:docPartPr>
      <w:docPartBody>
        <w:p w:rsidR="003A58C8" w:rsidRDefault="003A58C8" w:rsidP="003A58C8">
          <w:pPr>
            <w:pStyle w:val="E8BB9FEF3BF740599B77FEDB4392AF58"/>
          </w:pPr>
          <w:r w:rsidRPr="00785FF8">
            <w:rPr>
              <w:rStyle w:val="a3"/>
            </w:rPr>
            <w:t>Место для ввода текста.</w:t>
          </w:r>
        </w:p>
      </w:docPartBody>
    </w:docPart>
    <w:docPart>
      <w:docPartPr>
        <w:name w:val="88E4C7F6AD78464E920CAEE274A31E2C"/>
        <w:category>
          <w:name w:val="Общие"/>
          <w:gallery w:val="placeholder"/>
        </w:category>
        <w:types>
          <w:type w:val="bbPlcHdr"/>
        </w:types>
        <w:behaviors>
          <w:behavior w:val="content"/>
        </w:behaviors>
        <w:guid w:val="{A8040B8D-98F2-41C6-861E-CFD89742CD01}"/>
      </w:docPartPr>
      <w:docPartBody>
        <w:p w:rsidR="003A58C8" w:rsidRDefault="003A58C8" w:rsidP="003A58C8">
          <w:pPr>
            <w:pStyle w:val="88E4C7F6AD78464E920CAEE274A31E2C"/>
          </w:pPr>
          <w:r w:rsidRPr="00785FF8">
            <w:rPr>
              <w:rStyle w:val="a3"/>
            </w:rPr>
            <w:t>Место для ввода текста.</w:t>
          </w:r>
        </w:p>
      </w:docPartBody>
    </w:docPart>
    <w:docPart>
      <w:docPartPr>
        <w:name w:val="B32DEDFD44174F04BE6A2776BE441AA7"/>
        <w:category>
          <w:name w:val="Общие"/>
          <w:gallery w:val="placeholder"/>
        </w:category>
        <w:types>
          <w:type w:val="bbPlcHdr"/>
        </w:types>
        <w:behaviors>
          <w:behavior w:val="content"/>
        </w:behaviors>
        <w:guid w:val="{899765D4-7E92-48E3-8A03-4BECBCA2CC15}"/>
      </w:docPartPr>
      <w:docPartBody>
        <w:p w:rsidR="003A58C8" w:rsidRDefault="003A58C8" w:rsidP="003A58C8">
          <w:pPr>
            <w:pStyle w:val="B32DEDFD44174F04BE6A2776BE441AA7"/>
          </w:pPr>
          <w:r w:rsidRPr="00785FF8">
            <w:rPr>
              <w:rStyle w:val="a3"/>
            </w:rPr>
            <w:t>Место для ввода текста.</w:t>
          </w:r>
        </w:p>
      </w:docPartBody>
    </w:docPart>
    <w:docPart>
      <w:docPartPr>
        <w:name w:val="FC778C81995C43EA98D5BB7891801AB4"/>
        <w:category>
          <w:name w:val="Общие"/>
          <w:gallery w:val="placeholder"/>
        </w:category>
        <w:types>
          <w:type w:val="bbPlcHdr"/>
        </w:types>
        <w:behaviors>
          <w:behavior w:val="content"/>
        </w:behaviors>
        <w:guid w:val="{D4402422-430F-47AD-AE12-656975F9E740}"/>
      </w:docPartPr>
      <w:docPartBody>
        <w:p w:rsidR="003A58C8" w:rsidRDefault="003A58C8" w:rsidP="003A58C8">
          <w:pPr>
            <w:pStyle w:val="FC778C81995C43EA98D5BB7891801AB4"/>
          </w:pPr>
          <w:r w:rsidRPr="00785FF8">
            <w:rPr>
              <w:rStyle w:val="a3"/>
            </w:rPr>
            <w:t>Место для ввода текста.</w:t>
          </w:r>
        </w:p>
      </w:docPartBody>
    </w:docPart>
    <w:docPart>
      <w:docPartPr>
        <w:name w:val="F0AAF41E2F674C0AAF5B3DB092219BFF"/>
        <w:category>
          <w:name w:val="Общие"/>
          <w:gallery w:val="placeholder"/>
        </w:category>
        <w:types>
          <w:type w:val="bbPlcHdr"/>
        </w:types>
        <w:behaviors>
          <w:behavior w:val="content"/>
        </w:behaviors>
        <w:guid w:val="{F8669FE4-2202-46E9-8034-8CAA6056D846}"/>
      </w:docPartPr>
      <w:docPartBody>
        <w:p w:rsidR="003A58C8" w:rsidRDefault="003A58C8" w:rsidP="003A58C8">
          <w:pPr>
            <w:pStyle w:val="F0AAF41E2F674C0AAF5B3DB092219BFF"/>
          </w:pPr>
          <w:r w:rsidRPr="00785FF8">
            <w:rPr>
              <w:rStyle w:val="a3"/>
            </w:rPr>
            <w:t>Место для ввода текста.</w:t>
          </w:r>
        </w:p>
      </w:docPartBody>
    </w:docPart>
    <w:docPart>
      <w:docPartPr>
        <w:name w:val="7031DE056EF743709898835705FEA4B4"/>
        <w:category>
          <w:name w:val="Общие"/>
          <w:gallery w:val="placeholder"/>
        </w:category>
        <w:types>
          <w:type w:val="bbPlcHdr"/>
        </w:types>
        <w:behaviors>
          <w:behavior w:val="content"/>
        </w:behaviors>
        <w:guid w:val="{2599A96B-6853-4DD1-96C5-9319889418A9}"/>
      </w:docPartPr>
      <w:docPartBody>
        <w:p w:rsidR="003A58C8" w:rsidRDefault="003A58C8" w:rsidP="003A58C8">
          <w:pPr>
            <w:pStyle w:val="7031DE056EF743709898835705FEA4B4"/>
          </w:pPr>
          <w:r w:rsidRPr="00E14366">
            <w:rPr>
              <w:rStyle w:val="a3"/>
            </w:rPr>
            <w:t>Место для ввода текста.</w:t>
          </w:r>
        </w:p>
      </w:docPartBody>
    </w:docPart>
    <w:docPart>
      <w:docPartPr>
        <w:name w:val="E961D25F5EE344F59F10D9A09150A8CB"/>
        <w:category>
          <w:name w:val="Общие"/>
          <w:gallery w:val="placeholder"/>
        </w:category>
        <w:types>
          <w:type w:val="bbPlcHdr"/>
        </w:types>
        <w:behaviors>
          <w:behavior w:val="content"/>
        </w:behaviors>
        <w:guid w:val="{908B570E-A021-469A-9680-0DB023255C8F}"/>
      </w:docPartPr>
      <w:docPartBody>
        <w:p w:rsidR="003A58C8" w:rsidRDefault="003A58C8" w:rsidP="003A58C8">
          <w:pPr>
            <w:pStyle w:val="E961D25F5EE344F59F10D9A09150A8CB"/>
          </w:pPr>
          <w:r w:rsidRPr="00E14366">
            <w:rPr>
              <w:rStyle w:val="a3"/>
            </w:rPr>
            <w:t>Место для ввода текста.</w:t>
          </w:r>
        </w:p>
      </w:docPartBody>
    </w:docPart>
    <w:docPart>
      <w:docPartPr>
        <w:name w:val="068F7097D48247608602FEEB7FCDB559"/>
        <w:category>
          <w:name w:val="Общие"/>
          <w:gallery w:val="placeholder"/>
        </w:category>
        <w:types>
          <w:type w:val="bbPlcHdr"/>
        </w:types>
        <w:behaviors>
          <w:behavior w:val="content"/>
        </w:behaviors>
        <w:guid w:val="{623EDA6F-4BA1-46EF-A18C-6284648C6083}"/>
      </w:docPartPr>
      <w:docPartBody>
        <w:p w:rsidR="003A58C8" w:rsidRDefault="003A58C8" w:rsidP="003A58C8">
          <w:pPr>
            <w:pStyle w:val="068F7097D48247608602FEEB7FCDB559"/>
          </w:pPr>
          <w:r w:rsidRPr="00E14366">
            <w:rPr>
              <w:rStyle w:val="a3"/>
            </w:rPr>
            <w:t>Место для ввода текста.</w:t>
          </w:r>
        </w:p>
      </w:docPartBody>
    </w:docPart>
    <w:docPart>
      <w:docPartPr>
        <w:name w:val="AEE4964DDBB44702B2F6F95B2BE61730"/>
        <w:category>
          <w:name w:val="Общие"/>
          <w:gallery w:val="placeholder"/>
        </w:category>
        <w:types>
          <w:type w:val="bbPlcHdr"/>
        </w:types>
        <w:behaviors>
          <w:behavior w:val="content"/>
        </w:behaviors>
        <w:guid w:val="{A0D59B50-B6CC-42C3-BE37-D16F5FB368B5}"/>
      </w:docPartPr>
      <w:docPartBody>
        <w:p w:rsidR="003A58C8" w:rsidRDefault="003A58C8" w:rsidP="003A58C8">
          <w:pPr>
            <w:pStyle w:val="AEE4964DDBB44702B2F6F95B2BE61730"/>
          </w:pPr>
          <w:r w:rsidRPr="00675787">
            <w:rPr>
              <w:rStyle w:val="a3"/>
            </w:rPr>
            <w:t>Место для ввода текста.</w:t>
          </w:r>
        </w:p>
      </w:docPartBody>
    </w:docPart>
    <w:docPart>
      <w:docPartPr>
        <w:name w:val="9095C48011504F0C96CC7B6572486C51"/>
        <w:category>
          <w:name w:val="Общие"/>
          <w:gallery w:val="placeholder"/>
        </w:category>
        <w:types>
          <w:type w:val="bbPlcHdr"/>
        </w:types>
        <w:behaviors>
          <w:behavior w:val="content"/>
        </w:behaviors>
        <w:guid w:val="{1D772139-3D23-481B-A733-1E6E315D3495}"/>
      </w:docPartPr>
      <w:docPartBody>
        <w:p w:rsidR="003A58C8" w:rsidRDefault="003A58C8" w:rsidP="003A58C8">
          <w:pPr>
            <w:pStyle w:val="9095C48011504F0C96CC7B6572486C51"/>
          </w:pPr>
          <w:r w:rsidRPr="00675787">
            <w:rPr>
              <w:rStyle w:val="a3"/>
            </w:rPr>
            <w:t>Выберите элемент.</w:t>
          </w:r>
        </w:p>
      </w:docPartBody>
    </w:docPart>
    <w:docPart>
      <w:docPartPr>
        <w:name w:val="B19F9CD6CFB64320A94BF4D00E673AC2"/>
        <w:category>
          <w:name w:val="Общие"/>
          <w:gallery w:val="placeholder"/>
        </w:category>
        <w:types>
          <w:type w:val="bbPlcHdr"/>
        </w:types>
        <w:behaviors>
          <w:behavior w:val="content"/>
        </w:behaviors>
        <w:guid w:val="{F55522CF-FC7F-4642-BDE5-347680966D0F}"/>
      </w:docPartPr>
      <w:docPartBody>
        <w:p w:rsidR="003A58C8" w:rsidRDefault="003A58C8" w:rsidP="003A58C8">
          <w:pPr>
            <w:pStyle w:val="B19F9CD6CFB64320A94BF4D00E673AC2"/>
          </w:pPr>
          <w:r w:rsidRPr="00675787">
            <w:rPr>
              <w:rStyle w:val="a3"/>
            </w:rPr>
            <w:t>Место для ввода текста.</w:t>
          </w:r>
        </w:p>
      </w:docPartBody>
    </w:docPart>
    <w:docPart>
      <w:docPartPr>
        <w:name w:val="53436DC1D7234A2AA72BD1AF0CDFC3E7"/>
        <w:category>
          <w:name w:val="Общие"/>
          <w:gallery w:val="placeholder"/>
        </w:category>
        <w:types>
          <w:type w:val="bbPlcHdr"/>
        </w:types>
        <w:behaviors>
          <w:behavior w:val="content"/>
        </w:behaviors>
        <w:guid w:val="{EFE364DD-1336-4568-AEC9-9985B41D819D}"/>
      </w:docPartPr>
      <w:docPartBody>
        <w:p w:rsidR="003A58C8" w:rsidRDefault="003A58C8" w:rsidP="003A58C8">
          <w:pPr>
            <w:pStyle w:val="53436DC1D7234A2AA72BD1AF0CDFC3E7"/>
          </w:pPr>
          <w:r w:rsidRPr="00675787">
            <w:rPr>
              <w:rStyle w:val="a3"/>
            </w:rPr>
            <w:t>Место для ввода текста.</w:t>
          </w:r>
        </w:p>
      </w:docPartBody>
    </w:docPart>
    <w:docPart>
      <w:docPartPr>
        <w:name w:val="588F35CA7D1D44F28377FE03C529EECE"/>
        <w:category>
          <w:name w:val="Общие"/>
          <w:gallery w:val="placeholder"/>
        </w:category>
        <w:types>
          <w:type w:val="bbPlcHdr"/>
        </w:types>
        <w:behaviors>
          <w:behavior w:val="content"/>
        </w:behaviors>
        <w:guid w:val="{AD2892E0-3CFD-45E8-B81C-E8E2A1FE4152}"/>
      </w:docPartPr>
      <w:docPartBody>
        <w:p w:rsidR="003A58C8" w:rsidRDefault="003A58C8" w:rsidP="003A58C8">
          <w:pPr>
            <w:pStyle w:val="588F35CA7D1D44F28377FE03C529EECE"/>
          </w:pPr>
          <w:r w:rsidRPr="00785FF8">
            <w:rPr>
              <w:rStyle w:val="a3"/>
            </w:rPr>
            <w:t>Место для ввода текста.</w:t>
          </w:r>
        </w:p>
      </w:docPartBody>
    </w:docPart>
    <w:docPart>
      <w:docPartPr>
        <w:name w:val="45A1B728AB534DC19E0F27A6D144FAE5"/>
        <w:category>
          <w:name w:val="Общие"/>
          <w:gallery w:val="placeholder"/>
        </w:category>
        <w:types>
          <w:type w:val="bbPlcHdr"/>
        </w:types>
        <w:behaviors>
          <w:behavior w:val="content"/>
        </w:behaviors>
        <w:guid w:val="{F90932BF-1A9D-4092-8CDA-D9E570EE9B17}"/>
      </w:docPartPr>
      <w:docPartBody>
        <w:p w:rsidR="003A58C8" w:rsidRDefault="003A58C8" w:rsidP="003A58C8">
          <w:pPr>
            <w:pStyle w:val="45A1B728AB534DC19E0F27A6D144FAE5"/>
          </w:pPr>
          <w:r w:rsidRPr="006B0D98">
            <w:rPr>
              <w:color w:val="808080" w:themeColor="background1" w:themeShade="80"/>
            </w:rPr>
            <w:t>Место для ввода текста.</w:t>
          </w:r>
        </w:p>
      </w:docPartBody>
    </w:docPart>
    <w:docPart>
      <w:docPartPr>
        <w:name w:val="796B77470F4B491F84AFE1674577E211"/>
        <w:category>
          <w:name w:val="Общие"/>
          <w:gallery w:val="placeholder"/>
        </w:category>
        <w:types>
          <w:type w:val="bbPlcHdr"/>
        </w:types>
        <w:behaviors>
          <w:behavior w:val="content"/>
        </w:behaviors>
        <w:guid w:val="{9246432F-2191-4490-8524-C4DF6F522538}"/>
      </w:docPartPr>
      <w:docPartBody>
        <w:p w:rsidR="003A58C8" w:rsidRDefault="003A58C8" w:rsidP="003A58C8">
          <w:pPr>
            <w:pStyle w:val="796B77470F4B491F84AFE1674577E211"/>
          </w:pPr>
          <w:r w:rsidRPr="00C543D1">
            <w:rPr>
              <w:rStyle w:val="a3"/>
            </w:rPr>
            <w:t>Выберите элемент.</w:t>
          </w:r>
        </w:p>
      </w:docPartBody>
    </w:docPart>
    <w:docPart>
      <w:docPartPr>
        <w:name w:val="C6544C99CCC445CC9EED8B6DE2E882F6"/>
        <w:category>
          <w:name w:val="Общие"/>
          <w:gallery w:val="placeholder"/>
        </w:category>
        <w:types>
          <w:type w:val="bbPlcHdr"/>
        </w:types>
        <w:behaviors>
          <w:behavior w:val="content"/>
        </w:behaviors>
        <w:guid w:val="{42A48896-4B37-4962-8E4F-32E6B1C73E3E}"/>
      </w:docPartPr>
      <w:docPartBody>
        <w:p w:rsidR="003A58C8" w:rsidRDefault="003A58C8" w:rsidP="003A58C8">
          <w:pPr>
            <w:pStyle w:val="C6544C99CCC445CC9EED8B6DE2E882F6"/>
          </w:pPr>
          <w:r w:rsidRPr="006B0D98">
            <w:rPr>
              <w:rStyle w:val="a3"/>
            </w:rPr>
            <w:t>Место для ввода текста.</w:t>
          </w:r>
        </w:p>
      </w:docPartBody>
    </w:docPart>
    <w:docPart>
      <w:docPartPr>
        <w:name w:val="1A96D6CE285D426AAE6C09B234435E45"/>
        <w:category>
          <w:name w:val="Общие"/>
          <w:gallery w:val="placeholder"/>
        </w:category>
        <w:types>
          <w:type w:val="bbPlcHdr"/>
        </w:types>
        <w:behaviors>
          <w:behavior w:val="content"/>
        </w:behaviors>
        <w:guid w:val="{F17A58F8-1C90-47CE-AA70-DBE0D08F7A57}"/>
      </w:docPartPr>
      <w:docPartBody>
        <w:p w:rsidR="003A58C8" w:rsidRDefault="003A58C8" w:rsidP="003A58C8">
          <w:pPr>
            <w:pStyle w:val="1A96D6CE285D426AAE6C09B234435E45"/>
          </w:pPr>
          <w:r w:rsidRPr="00C543D1">
            <w:rPr>
              <w:rStyle w:val="a3"/>
            </w:rPr>
            <w:t>Выберите элемент.</w:t>
          </w:r>
        </w:p>
      </w:docPartBody>
    </w:docPart>
    <w:docPart>
      <w:docPartPr>
        <w:name w:val="03FF97C5D3F3447B9675088AA6371B75"/>
        <w:category>
          <w:name w:val="Общие"/>
          <w:gallery w:val="placeholder"/>
        </w:category>
        <w:types>
          <w:type w:val="bbPlcHdr"/>
        </w:types>
        <w:behaviors>
          <w:behavior w:val="content"/>
        </w:behaviors>
        <w:guid w:val="{4459F1A0-8B92-48A2-A140-73E39B7FFC96}"/>
      </w:docPartPr>
      <w:docPartBody>
        <w:p w:rsidR="003A58C8" w:rsidRDefault="003A58C8" w:rsidP="003A58C8">
          <w:pPr>
            <w:pStyle w:val="03FF97C5D3F3447B9675088AA6371B75"/>
          </w:pPr>
          <w:r w:rsidRPr="006B0D98">
            <w:rPr>
              <w:rStyle w:val="a3"/>
            </w:rPr>
            <w:t>Место для ввода текста.</w:t>
          </w:r>
        </w:p>
      </w:docPartBody>
    </w:docPart>
    <w:docPart>
      <w:docPartPr>
        <w:name w:val="93543FD92C944D88A14B89CDAC020026"/>
        <w:category>
          <w:name w:val="Общие"/>
          <w:gallery w:val="placeholder"/>
        </w:category>
        <w:types>
          <w:type w:val="bbPlcHdr"/>
        </w:types>
        <w:behaviors>
          <w:behavior w:val="content"/>
        </w:behaviors>
        <w:guid w:val="{F317B6A0-D6CA-4464-AE93-6776F5910E4F}"/>
      </w:docPartPr>
      <w:docPartBody>
        <w:p w:rsidR="003A58C8" w:rsidRDefault="003A58C8" w:rsidP="003A58C8">
          <w:pPr>
            <w:pStyle w:val="93543FD92C944D88A14B89CDAC020026"/>
          </w:pPr>
          <w:r w:rsidRPr="00785FF8">
            <w:rPr>
              <w:rStyle w:val="a3"/>
            </w:rPr>
            <w:t>Место для ввода текста.</w:t>
          </w:r>
        </w:p>
      </w:docPartBody>
    </w:docPart>
    <w:docPart>
      <w:docPartPr>
        <w:name w:val="8107EAE6170542CA90D94D07C5DE897E"/>
        <w:category>
          <w:name w:val="Общие"/>
          <w:gallery w:val="placeholder"/>
        </w:category>
        <w:types>
          <w:type w:val="bbPlcHdr"/>
        </w:types>
        <w:behaviors>
          <w:behavior w:val="content"/>
        </w:behaviors>
        <w:guid w:val="{6DEB3E39-C6B7-46F3-AB84-7AC6AE3BEED2}"/>
      </w:docPartPr>
      <w:docPartBody>
        <w:p w:rsidR="003A58C8" w:rsidRDefault="003A58C8" w:rsidP="003A58C8">
          <w:pPr>
            <w:pStyle w:val="8107EAE6170542CA90D94D07C5DE897E"/>
          </w:pPr>
          <w:r w:rsidRPr="00416E19">
            <w:rPr>
              <w:rStyle w:val="a3"/>
              <w:rFonts w:ascii="Times New Roman" w:hAnsi="Times New Roman"/>
              <w:sz w:val="24"/>
              <w:szCs w:val="24"/>
            </w:rPr>
            <w:t>Место для ввода текста.</w:t>
          </w:r>
        </w:p>
      </w:docPartBody>
    </w:docPart>
    <w:docPart>
      <w:docPartPr>
        <w:name w:val="49FE93C04A9646CDBB57FE00BB02EA08"/>
        <w:category>
          <w:name w:val="Общие"/>
          <w:gallery w:val="placeholder"/>
        </w:category>
        <w:types>
          <w:type w:val="bbPlcHdr"/>
        </w:types>
        <w:behaviors>
          <w:behavior w:val="content"/>
        </w:behaviors>
        <w:guid w:val="{A32D3BA2-8622-4BD9-8CD7-CA825BE31016}"/>
      </w:docPartPr>
      <w:docPartBody>
        <w:p w:rsidR="003A58C8" w:rsidRDefault="003A58C8" w:rsidP="003A58C8">
          <w:pPr>
            <w:pStyle w:val="49FE93C04A9646CDBB57FE00BB02EA08"/>
          </w:pPr>
          <w:r w:rsidRPr="00C543D1">
            <w:rPr>
              <w:rStyle w:val="a3"/>
            </w:rPr>
            <w:t>Выберите элемент.</w:t>
          </w:r>
        </w:p>
      </w:docPartBody>
    </w:docPart>
    <w:docPart>
      <w:docPartPr>
        <w:name w:val="840099A2CB2A421C9290BFA186BC5C79"/>
        <w:category>
          <w:name w:val="Общие"/>
          <w:gallery w:val="placeholder"/>
        </w:category>
        <w:types>
          <w:type w:val="bbPlcHdr"/>
        </w:types>
        <w:behaviors>
          <w:behavior w:val="content"/>
        </w:behaviors>
        <w:guid w:val="{34AC16C8-4EED-40CF-9F35-43D201B91BCF}"/>
      </w:docPartPr>
      <w:docPartBody>
        <w:p w:rsidR="003A58C8" w:rsidRDefault="003A58C8" w:rsidP="003A58C8">
          <w:pPr>
            <w:pStyle w:val="840099A2CB2A421C9290BFA186BC5C79"/>
          </w:pPr>
          <w:r w:rsidRPr="00785FF8">
            <w:rPr>
              <w:rStyle w:val="a3"/>
            </w:rPr>
            <w:t>Место для ввода текста.</w:t>
          </w:r>
        </w:p>
      </w:docPartBody>
    </w:docPart>
    <w:docPart>
      <w:docPartPr>
        <w:name w:val="3D39F256EEE540FB9599FE1D78838C1E"/>
        <w:category>
          <w:name w:val="Общие"/>
          <w:gallery w:val="placeholder"/>
        </w:category>
        <w:types>
          <w:type w:val="bbPlcHdr"/>
        </w:types>
        <w:behaviors>
          <w:behavior w:val="content"/>
        </w:behaviors>
        <w:guid w:val="{ED97CA2B-BD5A-4EA3-B732-AD1DF9692A42}"/>
      </w:docPartPr>
      <w:docPartBody>
        <w:p w:rsidR="003A58C8" w:rsidRDefault="003A58C8" w:rsidP="003A58C8">
          <w:pPr>
            <w:pStyle w:val="3D39F256EEE540FB9599FE1D78838C1E"/>
          </w:pPr>
          <w:r w:rsidRPr="00E86F9C">
            <w:rPr>
              <w:rStyle w:val="a3"/>
            </w:rPr>
            <w:t>Место для ввода текста.</w:t>
          </w:r>
        </w:p>
      </w:docPartBody>
    </w:docPart>
    <w:docPart>
      <w:docPartPr>
        <w:name w:val="11C032A4F9B94BD895FB687E3E359ED0"/>
        <w:category>
          <w:name w:val="Общие"/>
          <w:gallery w:val="placeholder"/>
        </w:category>
        <w:types>
          <w:type w:val="bbPlcHdr"/>
        </w:types>
        <w:behaviors>
          <w:behavior w:val="content"/>
        </w:behaviors>
        <w:guid w:val="{952E5B4A-B501-4B6B-A431-2E1FACFBD79C}"/>
      </w:docPartPr>
      <w:docPartBody>
        <w:p w:rsidR="008233C5" w:rsidRDefault="003A58C8" w:rsidP="003A58C8">
          <w:pPr>
            <w:pStyle w:val="11C032A4F9B94BD895FB687E3E359ED0"/>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125E2"/>
    <w:rsid w:val="002530F1"/>
    <w:rsid w:val="00294B73"/>
    <w:rsid w:val="00356278"/>
    <w:rsid w:val="003A58C8"/>
    <w:rsid w:val="00464B07"/>
    <w:rsid w:val="004D7D86"/>
    <w:rsid w:val="00561F5A"/>
    <w:rsid w:val="005A6BD0"/>
    <w:rsid w:val="00621608"/>
    <w:rsid w:val="00630B04"/>
    <w:rsid w:val="006F3ADE"/>
    <w:rsid w:val="007B6CFF"/>
    <w:rsid w:val="008233C5"/>
    <w:rsid w:val="0083213A"/>
    <w:rsid w:val="009250EF"/>
    <w:rsid w:val="009679EC"/>
    <w:rsid w:val="009F1AB5"/>
    <w:rsid w:val="00A1743C"/>
    <w:rsid w:val="00B2576E"/>
    <w:rsid w:val="00BE6BBA"/>
    <w:rsid w:val="00C5159A"/>
    <w:rsid w:val="00D44224"/>
    <w:rsid w:val="00D92E26"/>
    <w:rsid w:val="00E4196B"/>
    <w:rsid w:val="00E57949"/>
    <w:rsid w:val="00E71EEA"/>
    <w:rsid w:val="00EB4D77"/>
    <w:rsid w:val="00F61F99"/>
    <w:rsid w:val="00F66576"/>
    <w:rsid w:val="00F82AC7"/>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8C8"/>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10CEF8EF122B4505BD5E28D1F05FB954">
    <w:name w:val="10CEF8EF122B4505BD5E28D1F05FB954"/>
    <w:rsid w:val="004D7D86"/>
  </w:style>
  <w:style w:type="paragraph" w:customStyle="1" w:styleId="95397CDB438E46E08B528B2D03CDD47F">
    <w:name w:val="95397CDB438E46E08B528B2D03CDD47F"/>
    <w:rsid w:val="004D7D86"/>
  </w:style>
  <w:style w:type="paragraph" w:customStyle="1" w:styleId="B3A86902D8C5424EADA3089774E23E2A">
    <w:name w:val="B3A86902D8C5424EADA3089774E23E2A"/>
    <w:rsid w:val="004D7D86"/>
  </w:style>
  <w:style w:type="paragraph" w:customStyle="1" w:styleId="0EC8D3C1416A435AA177ED33E45ADEBA">
    <w:name w:val="0EC8D3C1416A435AA177ED33E45ADEBA"/>
    <w:rsid w:val="004D7D86"/>
  </w:style>
  <w:style w:type="paragraph" w:customStyle="1" w:styleId="D5B4F7892AC04636A2CA3BA6B0B75E72">
    <w:name w:val="D5B4F7892AC04636A2CA3BA6B0B75E72"/>
    <w:rsid w:val="004D7D86"/>
  </w:style>
  <w:style w:type="paragraph" w:customStyle="1" w:styleId="464A19A5CCCA4BA9AC7F3DF4D10A4699">
    <w:name w:val="464A19A5CCCA4BA9AC7F3DF4D10A4699"/>
    <w:rsid w:val="004D7D86"/>
  </w:style>
  <w:style w:type="paragraph" w:customStyle="1" w:styleId="92C1476362B0483794FCF4C53008E01D">
    <w:name w:val="92C1476362B0483794FCF4C53008E01D"/>
    <w:rsid w:val="004D7D86"/>
  </w:style>
  <w:style w:type="paragraph" w:customStyle="1" w:styleId="F7EF8E539E9942A5A9D4156BD237DC1D">
    <w:name w:val="F7EF8E539E9942A5A9D4156BD237DC1D"/>
    <w:rsid w:val="004D7D86"/>
  </w:style>
  <w:style w:type="paragraph" w:customStyle="1" w:styleId="B2E5008CFE9441F2AECA089785DB2396">
    <w:name w:val="B2E5008CFE9441F2AECA089785DB2396"/>
    <w:rsid w:val="004D7D86"/>
  </w:style>
  <w:style w:type="paragraph" w:customStyle="1" w:styleId="3288EA4790674503B36C0285F9BCA4CB">
    <w:name w:val="3288EA4790674503B36C0285F9BCA4CB"/>
    <w:rsid w:val="004D7D86"/>
  </w:style>
  <w:style w:type="paragraph" w:customStyle="1" w:styleId="24F79860669040AE80B2DD71E13902AF">
    <w:name w:val="24F79860669040AE80B2DD71E13902AF"/>
    <w:rsid w:val="004D7D86"/>
  </w:style>
  <w:style w:type="paragraph" w:customStyle="1" w:styleId="7022821DA0AF4825ACD0D682D870089D">
    <w:name w:val="7022821DA0AF4825ACD0D682D870089D"/>
    <w:rsid w:val="004D7D86"/>
  </w:style>
  <w:style w:type="paragraph" w:customStyle="1" w:styleId="FE2E598661A44472A63436E53C0D7887">
    <w:name w:val="FE2E598661A44472A63436E53C0D7887"/>
    <w:rsid w:val="004D7D86"/>
  </w:style>
  <w:style w:type="paragraph" w:customStyle="1" w:styleId="2C3534725CEC4450ABA0E59CC39831C8">
    <w:name w:val="2C3534725CEC4450ABA0E59CC39831C8"/>
    <w:rsid w:val="004D7D86"/>
  </w:style>
  <w:style w:type="paragraph" w:customStyle="1" w:styleId="ECF6C11C689A4A3EB0B0C2D26ACA53C2">
    <w:name w:val="ECF6C11C689A4A3EB0B0C2D26ACA53C2"/>
    <w:rsid w:val="004D7D86"/>
  </w:style>
  <w:style w:type="paragraph" w:customStyle="1" w:styleId="10430E88C1414AEFA9CEA528DF24314D">
    <w:name w:val="10430E88C1414AEFA9CEA528DF24314D"/>
    <w:rsid w:val="004D7D86"/>
  </w:style>
  <w:style w:type="paragraph" w:customStyle="1" w:styleId="8EFD6C1F70F244B887CFAF5F0134B075">
    <w:name w:val="8EFD6C1F70F244B887CFAF5F0134B075"/>
    <w:rsid w:val="004D7D86"/>
  </w:style>
  <w:style w:type="paragraph" w:customStyle="1" w:styleId="E7AB46AC1F234A66992D75BA6478A768">
    <w:name w:val="E7AB46AC1F234A66992D75BA6478A768"/>
    <w:rsid w:val="004D7D86"/>
  </w:style>
  <w:style w:type="paragraph" w:customStyle="1" w:styleId="038E4A48B9004D3A8D3E496C4178E47A">
    <w:name w:val="038E4A48B9004D3A8D3E496C4178E47A"/>
    <w:rsid w:val="004D7D86"/>
  </w:style>
  <w:style w:type="paragraph" w:customStyle="1" w:styleId="0F5BDEBF33AA48E5A4BD5DF84ECA8D47">
    <w:name w:val="0F5BDEBF33AA48E5A4BD5DF84ECA8D47"/>
    <w:rsid w:val="004D7D86"/>
  </w:style>
  <w:style w:type="paragraph" w:customStyle="1" w:styleId="86611FACE7D04A68938B26ECC958E7A7">
    <w:name w:val="86611FACE7D04A68938B26ECC958E7A7"/>
    <w:rsid w:val="004D7D86"/>
  </w:style>
  <w:style w:type="paragraph" w:customStyle="1" w:styleId="80CCCEA7E4684C4A8E95878C73904308">
    <w:name w:val="80CCCEA7E4684C4A8E95878C73904308"/>
    <w:rsid w:val="004D7D86"/>
  </w:style>
  <w:style w:type="paragraph" w:customStyle="1" w:styleId="8E5445C6DFBA4222B1AA8111322CE320">
    <w:name w:val="8E5445C6DFBA4222B1AA8111322CE320"/>
    <w:rsid w:val="004D7D86"/>
  </w:style>
  <w:style w:type="paragraph" w:customStyle="1" w:styleId="22935B70E84543A0B697465B3A788172">
    <w:name w:val="22935B70E84543A0B697465B3A788172"/>
    <w:rsid w:val="004D7D86"/>
  </w:style>
  <w:style w:type="paragraph" w:customStyle="1" w:styleId="697EDFAB8C304B41A2BF4F4C44330329">
    <w:name w:val="697EDFAB8C304B41A2BF4F4C44330329"/>
    <w:rsid w:val="004D7D86"/>
  </w:style>
  <w:style w:type="paragraph" w:customStyle="1" w:styleId="04D9732A084E48EFA09AAFCCCCFE35DF">
    <w:name w:val="04D9732A084E48EFA09AAFCCCCFE35DF"/>
    <w:rsid w:val="004D7D86"/>
  </w:style>
  <w:style w:type="paragraph" w:customStyle="1" w:styleId="E34B37B90756420FBD5157818E94C261">
    <w:name w:val="E34B37B90756420FBD5157818E94C261"/>
    <w:rsid w:val="004D7D86"/>
  </w:style>
  <w:style w:type="paragraph" w:customStyle="1" w:styleId="1865A4DD53024DC086E58B3F3FC53039">
    <w:name w:val="1865A4DD53024DC086E58B3F3FC53039"/>
    <w:rsid w:val="004D7D86"/>
  </w:style>
  <w:style w:type="paragraph" w:customStyle="1" w:styleId="7C731994C2CC432CA3601D14806B9A29">
    <w:name w:val="7C731994C2CC432CA3601D14806B9A29"/>
    <w:rsid w:val="004D7D86"/>
  </w:style>
  <w:style w:type="paragraph" w:customStyle="1" w:styleId="184D9324CCE94F3DAAD8834B8C9FEF21">
    <w:name w:val="184D9324CCE94F3DAAD8834B8C9FEF21"/>
    <w:rsid w:val="004D7D86"/>
  </w:style>
  <w:style w:type="paragraph" w:customStyle="1" w:styleId="C866AF1DC83645B8A4B4D12715F63890">
    <w:name w:val="C866AF1DC83645B8A4B4D12715F63890"/>
    <w:rsid w:val="004D7D86"/>
  </w:style>
  <w:style w:type="paragraph" w:customStyle="1" w:styleId="6B8DD4F179F844C7948A5D1283C72958">
    <w:name w:val="6B8DD4F179F844C7948A5D1283C72958"/>
    <w:rsid w:val="004D7D86"/>
  </w:style>
  <w:style w:type="paragraph" w:customStyle="1" w:styleId="C206CE934CC54D8A9B27538E4318CEAF">
    <w:name w:val="C206CE934CC54D8A9B27538E4318CEAF"/>
    <w:rsid w:val="004D7D86"/>
  </w:style>
  <w:style w:type="paragraph" w:customStyle="1" w:styleId="BD8DDDF0F99F4C56AF7F75E8E2B22B42">
    <w:name w:val="BD8DDDF0F99F4C56AF7F75E8E2B22B42"/>
    <w:rsid w:val="004D7D86"/>
  </w:style>
  <w:style w:type="paragraph" w:customStyle="1" w:styleId="83F47F3C75464A0FBC9CFADC6F8202F6">
    <w:name w:val="83F47F3C75464A0FBC9CFADC6F8202F6"/>
    <w:rsid w:val="004D7D86"/>
  </w:style>
  <w:style w:type="paragraph" w:customStyle="1" w:styleId="115504728FED49E991FF93DE9744847D">
    <w:name w:val="115504728FED49E991FF93DE9744847D"/>
    <w:rsid w:val="004D7D86"/>
  </w:style>
  <w:style w:type="paragraph" w:customStyle="1" w:styleId="B143458210FD420ABC7BA7B6E388C90F">
    <w:name w:val="B143458210FD420ABC7BA7B6E388C90F"/>
    <w:rsid w:val="004D7D86"/>
  </w:style>
  <w:style w:type="paragraph" w:customStyle="1" w:styleId="C959D96341DD45E599555FFB13AB47E5">
    <w:name w:val="C959D96341DD45E599555FFB13AB47E5"/>
    <w:rsid w:val="004D7D86"/>
  </w:style>
  <w:style w:type="paragraph" w:customStyle="1" w:styleId="8B2C07B95DAA4117B432445B31CF91EF">
    <w:name w:val="8B2C07B95DAA4117B432445B31CF91EF"/>
    <w:rsid w:val="004D7D86"/>
  </w:style>
  <w:style w:type="paragraph" w:customStyle="1" w:styleId="5D37898C7F99455399E8A371401062EC">
    <w:name w:val="5D37898C7F99455399E8A371401062EC"/>
    <w:rsid w:val="004D7D86"/>
  </w:style>
  <w:style w:type="paragraph" w:customStyle="1" w:styleId="07A524514E634BE1AB1CCAE49F0F106C">
    <w:name w:val="07A524514E634BE1AB1CCAE49F0F106C"/>
    <w:rsid w:val="004D7D86"/>
  </w:style>
  <w:style w:type="paragraph" w:customStyle="1" w:styleId="BC624BAE64444FCAB1BE9B6DA24D9F09">
    <w:name w:val="BC624BAE64444FCAB1BE9B6DA24D9F09"/>
    <w:rsid w:val="004D7D86"/>
  </w:style>
  <w:style w:type="paragraph" w:customStyle="1" w:styleId="9EF4B6273B694298B9018B68DBD7724C">
    <w:name w:val="9EF4B6273B694298B9018B68DBD7724C"/>
    <w:rsid w:val="004D7D86"/>
  </w:style>
  <w:style w:type="paragraph" w:customStyle="1" w:styleId="666DFCED0566402F88902559542577E8">
    <w:name w:val="666DFCED0566402F88902559542577E8"/>
    <w:rsid w:val="004D7D86"/>
  </w:style>
  <w:style w:type="paragraph" w:customStyle="1" w:styleId="E98F543D14E84A87AC6E2200B0EF3535">
    <w:name w:val="E98F543D14E84A87AC6E2200B0EF3535"/>
    <w:rsid w:val="004D7D86"/>
  </w:style>
  <w:style w:type="paragraph" w:customStyle="1" w:styleId="7CBD6FF4844C47FF807E97D88D816131">
    <w:name w:val="7CBD6FF4844C47FF807E97D88D816131"/>
    <w:rsid w:val="004D7D86"/>
  </w:style>
  <w:style w:type="paragraph" w:customStyle="1" w:styleId="DC9E81E422984D96BF8F9974D5105201">
    <w:name w:val="DC9E81E422984D96BF8F9974D5105201"/>
    <w:rsid w:val="004D7D86"/>
  </w:style>
  <w:style w:type="paragraph" w:customStyle="1" w:styleId="5E8A7500B71845BF8E8EDEC82625A024">
    <w:name w:val="5E8A7500B71845BF8E8EDEC82625A024"/>
    <w:rsid w:val="004D7D86"/>
  </w:style>
  <w:style w:type="paragraph" w:customStyle="1" w:styleId="BF6C6F6C7B264B7BAEB2014D2A3C8072">
    <w:name w:val="BF6C6F6C7B264B7BAEB2014D2A3C8072"/>
    <w:rsid w:val="004D7D86"/>
  </w:style>
  <w:style w:type="paragraph" w:customStyle="1" w:styleId="9F8B23A0A1684ED3B2163E6F8A83167C">
    <w:name w:val="9F8B23A0A1684ED3B2163E6F8A83167C"/>
    <w:rsid w:val="004D7D86"/>
  </w:style>
  <w:style w:type="paragraph" w:customStyle="1" w:styleId="01982D32F3E541C891179F2415CBDD88">
    <w:name w:val="01982D32F3E541C891179F2415CBDD88"/>
    <w:rsid w:val="004D7D86"/>
  </w:style>
  <w:style w:type="paragraph" w:customStyle="1" w:styleId="8533D94804134368BAC01F0295EC4C20">
    <w:name w:val="8533D94804134368BAC01F0295EC4C20"/>
    <w:rsid w:val="004D7D86"/>
  </w:style>
  <w:style w:type="paragraph" w:customStyle="1" w:styleId="0960D82AD28E4C0AB31A7BE0281F6736">
    <w:name w:val="0960D82AD28E4C0AB31A7BE0281F6736"/>
    <w:rsid w:val="004D7D86"/>
  </w:style>
  <w:style w:type="paragraph" w:customStyle="1" w:styleId="F64250873CE9423EA783EE9942CD3BE5">
    <w:name w:val="F64250873CE9423EA783EE9942CD3BE5"/>
    <w:rsid w:val="004D7D86"/>
  </w:style>
  <w:style w:type="paragraph" w:customStyle="1" w:styleId="A353AEDFB20E43C4A133C3979070A00B">
    <w:name w:val="A353AEDFB20E43C4A133C3979070A00B"/>
    <w:rsid w:val="004D7D86"/>
  </w:style>
  <w:style w:type="paragraph" w:customStyle="1" w:styleId="11CC1E2C8EC041B58FDE7F5ACA386BD7">
    <w:name w:val="11CC1E2C8EC041B58FDE7F5ACA386BD7"/>
    <w:rsid w:val="004D7D86"/>
  </w:style>
  <w:style w:type="paragraph" w:customStyle="1" w:styleId="885A5761A2FB4E04BB55C918ECF94689">
    <w:name w:val="885A5761A2FB4E04BB55C918ECF94689"/>
    <w:rsid w:val="004D7D86"/>
  </w:style>
  <w:style w:type="paragraph" w:customStyle="1" w:styleId="738651F86DBF434289BFC2864C70FB5F">
    <w:name w:val="738651F86DBF434289BFC2864C70FB5F"/>
    <w:rsid w:val="004D7D86"/>
  </w:style>
  <w:style w:type="paragraph" w:customStyle="1" w:styleId="7ED2960F8A8147658411170B258A8F82">
    <w:name w:val="7ED2960F8A8147658411170B258A8F82"/>
    <w:rsid w:val="004D7D86"/>
  </w:style>
  <w:style w:type="paragraph" w:customStyle="1" w:styleId="591FF7686AAA429A9BD0B36F8979F8DC">
    <w:name w:val="591FF7686AAA429A9BD0B36F8979F8DC"/>
    <w:rsid w:val="004D7D86"/>
  </w:style>
  <w:style w:type="paragraph" w:customStyle="1" w:styleId="56BA841503084BAD9325D7DBA0415896">
    <w:name w:val="56BA841503084BAD9325D7DBA0415896"/>
    <w:rsid w:val="004D7D86"/>
  </w:style>
  <w:style w:type="paragraph" w:customStyle="1" w:styleId="C87819E994DB428D840BCD69CE7303B1">
    <w:name w:val="C87819E994DB428D840BCD69CE7303B1"/>
    <w:rsid w:val="004D7D86"/>
  </w:style>
  <w:style w:type="paragraph" w:customStyle="1" w:styleId="D2CF259B8F124D32B091F7DBE914B221">
    <w:name w:val="D2CF259B8F124D32B091F7DBE914B221"/>
    <w:rsid w:val="004D7D86"/>
  </w:style>
  <w:style w:type="paragraph" w:customStyle="1" w:styleId="3C3F4C23A7A045A1B9EC58A8BB1ACA31">
    <w:name w:val="3C3F4C23A7A045A1B9EC58A8BB1ACA31"/>
    <w:rsid w:val="004D7D86"/>
  </w:style>
  <w:style w:type="paragraph" w:customStyle="1" w:styleId="A20BB8E696BB4FF9815616AE1BBAB94B">
    <w:name w:val="A20BB8E696BB4FF9815616AE1BBAB94B"/>
    <w:rsid w:val="004D7D86"/>
  </w:style>
  <w:style w:type="paragraph" w:customStyle="1" w:styleId="AB181CCB483844DFB3F538AE1F8B6F9B">
    <w:name w:val="AB181CCB483844DFB3F538AE1F8B6F9B"/>
    <w:rsid w:val="004D7D86"/>
  </w:style>
  <w:style w:type="paragraph" w:customStyle="1" w:styleId="94A7BF0D60AA46DA88A9C98CED2659ED">
    <w:name w:val="94A7BF0D60AA46DA88A9C98CED2659ED"/>
    <w:rsid w:val="004D7D86"/>
  </w:style>
  <w:style w:type="paragraph" w:customStyle="1" w:styleId="69D7F3DF3B0445CE84A942531D1D1D74">
    <w:name w:val="69D7F3DF3B0445CE84A942531D1D1D74"/>
    <w:rsid w:val="004D7D86"/>
  </w:style>
  <w:style w:type="paragraph" w:customStyle="1" w:styleId="C7890B5F77BB4833A6F85D942321862F">
    <w:name w:val="C7890B5F77BB4833A6F85D942321862F"/>
    <w:rsid w:val="004D7D86"/>
  </w:style>
  <w:style w:type="paragraph" w:customStyle="1" w:styleId="244DE701985C4B4580AB42C37E5317DC">
    <w:name w:val="244DE701985C4B4580AB42C37E5317DC"/>
    <w:rsid w:val="004D7D86"/>
  </w:style>
  <w:style w:type="paragraph" w:customStyle="1" w:styleId="BBDEA21879A441B7BC09F68AAC119893">
    <w:name w:val="BBDEA21879A441B7BC09F68AAC119893"/>
    <w:rsid w:val="004D7D86"/>
  </w:style>
  <w:style w:type="paragraph" w:customStyle="1" w:styleId="A766B7DD0FFF4300B62B7BCB585CB664">
    <w:name w:val="A766B7DD0FFF4300B62B7BCB585CB664"/>
    <w:rsid w:val="004D7D86"/>
  </w:style>
  <w:style w:type="paragraph" w:customStyle="1" w:styleId="F37F3D46EA5341A9A73C58C6A7270C44">
    <w:name w:val="F37F3D46EA5341A9A73C58C6A7270C44"/>
    <w:rsid w:val="004D7D86"/>
  </w:style>
  <w:style w:type="paragraph" w:customStyle="1" w:styleId="967C86DF3F02434B86C6973E3F8D8ACF">
    <w:name w:val="967C86DF3F02434B86C6973E3F8D8ACF"/>
    <w:rsid w:val="004D7D86"/>
  </w:style>
  <w:style w:type="paragraph" w:customStyle="1" w:styleId="2D5F21236C48448AAF870F4894272BF9">
    <w:name w:val="2D5F21236C48448AAF870F4894272BF9"/>
    <w:rsid w:val="004D7D86"/>
  </w:style>
  <w:style w:type="paragraph" w:customStyle="1" w:styleId="23DE87DD061D4134A28D4B65ADD92BD9">
    <w:name w:val="23DE87DD061D4134A28D4B65ADD92BD9"/>
    <w:rsid w:val="004D7D86"/>
  </w:style>
  <w:style w:type="paragraph" w:customStyle="1" w:styleId="22518CAB91A24719A79A2101AA724CF2">
    <w:name w:val="22518CAB91A24719A79A2101AA724CF2"/>
    <w:rsid w:val="004D7D86"/>
  </w:style>
  <w:style w:type="paragraph" w:customStyle="1" w:styleId="DC99F7BB7B3B4B5BBC41DD4DFB078B5A">
    <w:name w:val="DC99F7BB7B3B4B5BBC41DD4DFB078B5A"/>
    <w:rsid w:val="004D7D86"/>
  </w:style>
  <w:style w:type="paragraph" w:customStyle="1" w:styleId="62BDBEEB62BE424884687FEBA61C2A51">
    <w:name w:val="62BDBEEB62BE424884687FEBA61C2A51"/>
    <w:rsid w:val="004D7D86"/>
  </w:style>
  <w:style w:type="paragraph" w:customStyle="1" w:styleId="EC113AFA322347FDB51380BE68F862B8">
    <w:name w:val="EC113AFA322347FDB51380BE68F862B8"/>
    <w:rsid w:val="004D7D86"/>
  </w:style>
  <w:style w:type="paragraph" w:customStyle="1" w:styleId="125BEA7137DB4337AAB72CDFDB68CE4C">
    <w:name w:val="125BEA7137DB4337AAB72CDFDB68CE4C"/>
    <w:rsid w:val="004D7D86"/>
  </w:style>
  <w:style w:type="paragraph" w:customStyle="1" w:styleId="87A9E087F5F04CE3B96F9DFC7D2F3CD9">
    <w:name w:val="87A9E087F5F04CE3B96F9DFC7D2F3CD9"/>
    <w:rsid w:val="004D7D86"/>
  </w:style>
  <w:style w:type="paragraph" w:customStyle="1" w:styleId="63284526E55B4FC98139C69A3B75B78C">
    <w:name w:val="63284526E55B4FC98139C69A3B75B78C"/>
    <w:rsid w:val="004D7D86"/>
  </w:style>
  <w:style w:type="paragraph" w:customStyle="1" w:styleId="D853A0036821463A9C7DB1DE6509957B">
    <w:name w:val="D853A0036821463A9C7DB1DE6509957B"/>
    <w:rsid w:val="004D7D86"/>
  </w:style>
  <w:style w:type="paragraph" w:customStyle="1" w:styleId="0BF7A6879C8F420E850B57DDFCF72E18">
    <w:name w:val="0BF7A6879C8F420E850B57DDFCF72E18"/>
    <w:rsid w:val="004D7D86"/>
  </w:style>
  <w:style w:type="paragraph" w:customStyle="1" w:styleId="496ADB3CBDBC40208E4F90B36EA71EEC">
    <w:name w:val="496ADB3CBDBC40208E4F90B36EA71EEC"/>
    <w:rsid w:val="004D7D86"/>
  </w:style>
  <w:style w:type="paragraph" w:customStyle="1" w:styleId="D4CE0D6ABFE94A74900DD93116583AE5">
    <w:name w:val="D4CE0D6ABFE94A74900DD93116583AE5"/>
    <w:rsid w:val="004D7D86"/>
  </w:style>
  <w:style w:type="paragraph" w:customStyle="1" w:styleId="5DDD50C47FCB4253A1DF54D974AEB9E4">
    <w:name w:val="5DDD50C47FCB4253A1DF54D974AEB9E4"/>
    <w:rsid w:val="004D7D86"/>
  </w:style>
  <w:style w:type="paragraph" w:customStyle="1" w:styleId="281DE56704E34762A0A62D8C073E82A4">
    <w:name w:val="281DE56704E34762A0A62D8C073E82A4"/>
    <w:rsid w:val="004D7D86"/>
  </w:style>
  <w:style w:type="paragraph" w:customStyle="1" w:styleId="3F8290E7FFBE47C9A6C84A1A4F54D829">
    <w:name w:val="3F8290E7FFBE47C9A6C84A1A4F54D829"/>
    <w:rsid w:val="004D7D86"/>
  </w:style>
  <w:style w:type="paragraph" w:customStyle="1" w:styleId="93AB0D5FEAD049DC83EB37E0F289A203">
    <w:name w:val="93AB0D5FEAD049DC83EB37E0F289A203"/>
    <w:rsid w:val="004D7D86"/>
  </w:style>
  <w:style w:type="paragraph" w:customStyle="1" w:styleId="CA5952CF07C74DCCA639B88871B87137">
    <w:name w:val="CA5952CF07C74DCCA639B88871B87137"/>
    <w:rsid w:val="004D7D86"/>
  </w:style>
  <w:style w:type="paragraph" w:customStyle="1" w:styleId="673AA4AAB2714D799BB7F703BA3BFA1D">
    <w:name w:val="673AA4AAB2714D799BB7F703BA3BFA1D"/>
    <w:rsid w:val="004D7D86"/>
  </w:style>
  <w:style w:type="paragraph" w:customStyle="1" w:styleId="41CA488A2E1841BF907FECFAF8AC6818">
    <w:name w:val="41CA488A2E1841BF907FECFAF8AC6818"/>
    <w:rsid w:val="004D7D86"/>
  </w:style>
  <w:style w:type="paragraph" w:customStyle="1" w:styleId="7BBE32E641004A53A59825AF3D8966A3">
    <w:name w:val="7BBE32E641004A53A59825AF3D8966A3"/>
    <w:rsid w:val="004D7D86"/>
  </w:style>
  <w:style w:type="paragraph" w:customStyle="1" w:styleId="43C5EF88B56D45B9AF5665945232251E">
    <w:name w:val="43C5EF88B56D45B9AF5665945232251E"/>
    <w:rsid w:val="004D7D86"/>
  </w:style>
  <w:style w:type="paragraph" w:customStyle="1" w:styleId="3DED80C7B6E54BF89FDEE1131387E494">
    <w:name w:val="3DED80C7B6E54BF89FDEE1131387E494"/>
    <w:rsid w:val="004D7D86"/>
  </w:style>
  <w:style w:type="paragraph" w:customStyle="1" w:styleId="CCBFD71DFC9C4C00840507ECE65E8018">
    <w:name w:val="CCBFD71DFC9C4C00840507ECE65E8018"/>
    <w:rsid w:val="004D7D86"/>
  </w:style>
  <w:style w:type="paragraph" w:customStyle="1" w:styleId="398779030DD046BBB8A1EE3A38AD08CE">
    <w:name w:val="398779030DD046BBB8A1EE3A38AD08CE"/>
    <w:rsid w:val="004D7D86"/>
  </w:style>
  <w:style w:type="paragraph" w:customStyle="1" w:styleId="0A5D15EB7B634CCB9ECB7948FEF87356">
    <w:name w:val="0A5D15EB7B634CCB9ECB7948FEF87356"/>
    <w:rsid w:val="004D7D86"/>
  </w:style>
  <w:style w:type="paragraph" w:customStyle="1" w:styleId="5B92DF7B8809495EBE27064C4C814B3C">
    <w:name w:val="5B92DF7B8809495EBE27064C4C814B3C"/>
    <w:rsid w:val="004D7D86"/>
  </w:style>
  <w:style w:type="paragraph" w:customStyle="1" w:styleId="02DE266445674C3D8D8FBEBD1AE8DE94">
    <w:name w:val="02DE266445674C3D8D8FBEBD1AE8DE94"/>
    <w:rsid w:val="004D7D86"/>
  </w:style>
  <w:style w:type="paragraph" w:customStyle="1" w:styleId="6953F6BA963F4B0ABA4CA1FD0B762002">
    <w:name w:val="6953F6BA963F4B0ABA4CA1FD0B762002"/>
    <w:rsid w:val="004D7D86"/>
  </w:style>
  <w:style w:type="paragraph" w:customStyle="1" w:styleId="4754D20BC4F748B083EE18B7820CCFEB">
    <w:name w:val="4754D20BC4F748B083EE18B7820CCFEB"/>
    <w:rsid w:val="004D7D86"/>
  </w:style>
  <w:style w:type="paragraph" w:customStyle="1" w:styleId="D11D8431003E481B901AC6EE3D802B05">
    <w:name w:val="D11D8431003E481B901AC6EE3D802B05"/>
    <w:rsid w:val="004D7D86"/>
  </w:style>
  <w:style w:type="paragraph" w:customStyle="1" w:styleId="212BEDE2EB63404C9EB5EC086E09BA8C">
    <w:name w:val="212BEDE2EB63404C9EB5EC086E09BA8C"/>
    <w:rsid w:val="004D7D86"/>
  </w:style>
  <w:style w:type="paragraph" w:customStyle="1" w:styleId="FE1F9F87602744799173117C6FAFB50F">
    <w:name w:val="FE1F9F87602744799173117C6FAFB50F"/>
    <w:rsid w:val="004D7D86"/>
  </w:style>
  <w:style w:type="paragraph" w:customStyle="1" w:styleId="6168F86E2112432E9ADD3106816E3BB7">
    <w:name w:val="6168F86E2112432E9ADD3106816E3BB7"/>
    <w:rsid w:val="004D7D86"/>
  </w:style>
  <w:style w:type="paragraph" w:customStyle="1" w:styleId="38A6051D988644E5B4D1113D6A738899">
    <w:name w:val="38A6051D988644E5B4D1113D6A738899"/>
    <w:rsid w:val="004D7D86"/>
  </w:style>
  <w:style w:type="paragraph" w:customStyle="1" w:styleId="A66D6020DD834F79B3FAF4F5EF62F8A6">
    <w:name w:val="A66D6020DD834F79B3FAF4F5EF62F8A6"/>
    <w:rsid w:val="004D7D86"/>
  </w:style>
  <w:style w:type="paragraph" w:customStyle="1" w:styleId="F7D602259DF741A28B7AE1CB9AFDE04A">
    <w:name w:val="F7D602259DF741A28B7AE1CB9AFDE04A"/>
    <w:rsid w:val="004D7D86"/>
  </w:style>
  <w:style w:type="paragraph" w:customStyle="1" w:styleId="05F6FF52DFEB46D99B66F3A4421D451D">
    <w:name w:val="05F6FF52DFEB46D99B66F3A4421D451D"/>
    <w:rsid w:val="004D7D86"/>
  </w:style>
  <w:style w:type="paragraph" w:customStyle="1" w:styleId="34379FF5545E486ABE45652259A078E1">
    <w:name w:val="34379FF5545E486ABE45652259A078E1"/>
    <w:rsid w:val="004D7D86"/>
  </w:style>
  <w:style w:type="paragraph" w:customStyle="1" w:styleId="30A74C83C9EA47A89DDBC4679B1879EB">
    <w:name w:val="30A74C83C9EA47A89DDBC4679B1879EB"/>
    <w:rsid w:val="004D7D86"/>
  </w:style>
  <w:style w:type="paragraph" w:customStyle="1" w:styleId="388CD0EF776145A6983EB28A3245191A">
    <w:name w:val="388CD0EF776145A6983EB28A3245191A"/>
    <w:rsid w:val="004D7D86"/>
  </w:style>
  <w:style w:type="paragraph" w:customStyle="1" w:styleId="EB2F16C3CB954DF9AA2FFA44921FAE9D">
    <w:name w:val="EB2F16C3CB954DF9AA2FFA44921FAE9D"/>
    <w:rsid w:val="004D7D86"/>
  </w:style>
  <w:style w:type="paragraph" w:customStyle="1" w:styleId="0F202446A46A490A97545FB3FB327409">
    <w:name w:val="0F202446A46A490A97545FB3FB327409"/>
    <w:rsid w:val="004D7D86"/>
  </w:style>
  <w:style w:type="paragraph" w:customStyle="1" w:styleId="68F2D96E4FF54F5D97F385AECFCED8F2">
    <w:name w:val="68F2D96E4FF54F5D97F385AECFCED8F2"/>
    <w:rsid w:val="004D7D86"/>
  </w:style>
  <w:style w:type="paragraph" w:customStyle="1" w:styleId="1C4BDE5721D0492C9C4F17379D833819">
    <w:name w:val="1C4BDE5721D0492C9C4F17379D833819"/>
    <w:rsid w:val="004D7D86"/>
  </w:style>
  <w:style w:type="paragraph" w:customStyle="1" w:styleId="B987343FA43345B1996D1ED0B2EDDAAE">
    <w:name w:val="B987343FA43345B1996D1ED0B2EDDAAE"/>
    <w:rsid w:val="004D7D86"/>
  </w:style>
  <w:style w:type="paragraph" w:customStyle="1" w:styleId="1FC699206B2549E7826704E81F358F0F">
    <w:name w:val="1FC699206B2549E7826704E81F358F0F"/>
    <w:rsid w:val="004D7D86"/>
  </w:style>
  <w:style w:type="paragraph" w:customStyle="1" w:styleId="387FDB769E1B4895B61642D9A3E4C980">
    <w:name w:val="387FDB769E1B4895B61642D9A3E4C980"/>
    <w:rsid w:val="004D7D86"/>
  </w:style>
  <w:style w:type="paragraph" w:customStyle="1" w:styleId="FC9341896EC2450AA2B8A758348B02AD">
    <w:name w:val="FC9341896EC2450AA2B8A758348B02AD"/>
    <w:rsid w:val="004D7D86"/>
  </w:style>
  <w:style w:type="paragraph" w:customStyle="1" w:styleId="CACDD06D768842AB96F6C74B2EE49D18">
    <w:name w:val="CACDD06D768842AB96F6C74B2EE49D18"/>
    <w:rsid w:val="004D7D86"/>
  </w:style>
  <w:style w:type="paragraph" w:customStyle="1" w:styleId="D620E878251A4B90AD099AEFF6F6670D">
    <w:name w:val="D620E878251A4B90AD099AEFF6F6670D"/>
    <w:rsid w:val="004D7D86"/>
  </w:style>
  <w:style w:type="paragraph" w:customStyle="1" w:styleId="73947EAFE4CB4A82BD0FD8DED38A09A6">
    <w:name w:val="73947EAFE4CB4A82BD0FD8DED38A09A6"/>
    <w:rsid w:val="004D7D86"/>
  </w:style>
  <w:style w:type="paragraph" w:customStyle="1" w:styleId="9BF083A637BF4CA6A02D4D30CFDFD53A">
    <w:name w:val="9BF083A637BF4CA6A02D4D30CFDFD53A"/>
    <w:rsid w:val="004D7D86"/>
  </w:style>
  <w:style w:type="paragraph" w:customStyle="1" w:styleId="2550BE62796841CABAA2F7E8FF7EBCA4">
    <w:name w:val="2550BE62796841CABAA2F7E8FF7EBCA4"/>
    <w:rsid w:val="004D7D86"/>
  </w:style>
  <w:style w:type="paragraph" w:customStyle="1" w:styleId="5D17E26898564B31A7CFE4B3151ED7D6">
    <w:name w:val="5D17E26898564B31A7CFE4B3151ED7D6"/>
    <w:rsid w:val="004D7D86"/>
  </w:style>
  <w:style w:type="paragraph" w:customStyle="1" w:styleId="A5896151C3AE4F388E4688A9F9B0D47A">
    <w:name w:val="A5896151C3AE4F388E4688A9F9B0D47A"/>
    <w:rsid w:val="004D7D86"/>
  </w:style>
  <w:style w:type="paragraph" w:customStyle="1" w:styleId="3C2F60A282AA4316ABF219329D46CF47">
    <w:name w:val="3C2F60A282AA4316ABF219329D46CF47"/>
    <w:rsid w:val="004D7D86"/>
  </w:style>
  <w:style w:type="paragraph" w:customStyle="1" w:styleId="E1A689C0671B4108AE96CC4B91A9451F">
    <w:name w:val="E1A689C0671B4108AE96CC4B91A9451F"/>
    <w:rsid w:val="004D7D86"/>
  </w:style>
  <w:style w:type="paragraph" w:customStyle="1" w:styleId="8C4CDC416AD547919F2AE8454760499B">
    <w:name w:val="8C4CDC416AD547919F2AE8454760499B"/>
    <w:rsid w:val="004D7D86"/>
  </w:style>
  <w:style w:type="paragraph" w:customStyle="1" w:styleId="9CA712BA652B475F994F3E1B7726BD7C">
    <w:name w:val="9CA712BA652B475F994F3E1B7726BD7C"/>
    <w:rsid w:val="004D7D86"/>
  </w:style>
  <w:style w:type="paragraph" w:customStyle="1" w:styleId="4D57D305D5F2405189BF9D10B6702DAB">
    <w:name w:val="4D57D305D5F2405189BF9D10B6702DAB"/>
    <w:rsid w:val="004D7D86"/>
  </w:style>
  <w:style w:type="paragraph" w:customStyle="1" w:styleId="AE4E8080789341E4ABCCEA1FEF8AE83E">
    <w:name w:val="AE4E8080789341E4ABCCEA1FEF8AE83E"/>
    <w:rsid w:val="004D7D86"/>
  </w:style>
  <w:style w:type="paragraph" w:customStyle="1" w:styleId="8AA297FF960644D58E84B2CBB244A7A0">
    <w:name w:val="8AA297FF960644D58E84B2CBB244A7A0"/>
    <w:rsid w:val="004D7D86"/>
  </w:style>
  <w:style w:type="paragraph" w:customStyle="1" w:styleId="6E2C7AD4360F42259A544FA5480F9839">
    <w:name w:val="6E2C7AD4360F42259A544FA5480F9839"/>
    <w:rsid w:val="004D7D86"/>
  </w:style>
  <w:style w:type="paragraph" w:customStyle="1" w:styleId="828378AE8EDA469AA14C469F771C20FB">
    <w:name w:val="828378AE8EDA469AA14C469F771C20FB"/>
    <w:rsid w:val="004D7D86"/>
  </w:style>
  <w:style w:type="paragraph" w:customStyle="1" w:styleId="477BC38B9B4340E285C6DED870218AC5">
    <w:name w:val="477BC38B9B4340E285C6DED870218AC5"/>
    <w:rsid w:val="004D7D86"/>
  </w:style>
  <w:style w:type="paragraph" w:customStyle="1" w:styleId="28F401797C2D4986BA755940B21B788D">
    <w:name w:val="28F401797C2D4986BA755940B21B788D"/>
    <w:rsid w:val="004D7D86"/>
  </w:style>
  <w:style w:type="paragraph" w:customStyle="1" w:styleId="E8D65F1D8EAD4306A9651CBB1CCBB1FE">
    <w:name w:val="E8D65F1D8EAD4306A9651CBB1CCBB1FE"/>
    <w:rsid w:val="004D7D86"/>
  </w:style>
  <w:style w:type="paragraph" w:customStyle="1" w:styleId="25552207522D4C41862B5D1349CCE08F">
    <w:name w:val="25552207522D4C41862B5D1349CCE08F"/>
    <w:rsid w:val="004D7D86"/>
  </w:style>
  <w:style w:type="paragraph" w:customStyle="1" w:styleId="275A07A2B415402FA24B1F2E3C90707B">
    <w:name w:val="275A07A2B415402FA24B1F2E3C90707B"/>
    <w:rsid w:val="004D7D86"/>
  </w:style>
  <w:style w:type="paragraph" w:customStyle="1" w:styleId="0F03EB2837B1422BA350B96F8943CC9D">
    <w:name w:val="0F03EB2837B1422BA350B96F8943CC9D"/>
    <w:rsid w:val="004D7D86"/>
  </w:style>
  <w:style w:type="paragraph" w:customStyle="1" w:styleId="2403F537B2564CC7ACD177763A7BF191">
    <w:name w:val="2403F537B2564CC7ACD177763A7BF191"/>
    <w:rsid w:val="009F1AB5"/>
  </w:style>
  <w:style w:type="paragraph" w:customStyle="1" w:styleId="565501B726A44849AC2F9C1D96A0B099">
    <w:name w:val="565501B726A44849AC2F9C1D96A0B099"/>
    <w:rsid w:val="009F1AB5"/>
  </w:style>
  <w:style w:type="paragraph" w:customStyle="1" w:styleId="F89B2D8D8A664E759115058AB6773C4F">
    <w:name w:val="F89B2D8D8A664E759115058AB6773C4F"/>
    <w:rsid w:val="009F1AB5"/>
  </w:style>
  <w:style w:type="paragraph" w:customStyle="1" w:styleId="8159116BDE4846F89D53B2ED59CDF64F">
    <w:name w:val="8159116BDE4846F89D53B2ED59CDF64F"/>
    <w:rsid w:val="009F1AB5"/>
  </w:style>
  <w:style w:type="paragraph" w:customStyle="1" w:styleId="C9E551474F634582B66E0E04CEF2B598">
    <w:name w:val="C9E551474F634582B66E0E04CEF2B598"/>
    <w:rsid w:val="009F1AB5"/>
  </w:style>
  <w:style w:type="paragraph" w:customStyle="1" w:styleId="BD9FD639ACD8473BA1DFEA8D48A8A5A9">
    <w:name w:val="BD9FD639ACD8473BA1DFEA8D48A8A5A9"/>
    <w:rsid w:val="009F1AB5"/>
  </w:style>
  <w:style w:type="paragraph" w:customStyle="1" w:styleId="5DACC355BF9347BDAE1D23D496296D37">
    <w:name w:val="5DACC355BF9347BDAE1D23D496296D37"/>
    <w:rsid w:val="009F1AB5"/>
  </w:style>
  <w:style w:type="paragraph" w:customStyle="1" w:styleId="418C8CA0DAA44A4E9266D8ADD72B23F9">
    <w:name w:val="418C8CA0DAA44A4E9266D8ADD72B23F9"/>
    <w:rsid w:val="009F1AB5"/>
  </w:style>
  <w:style w:type="paragraph" w:customStyle="1" w:styleId="84A21D63F2A440F18D16EE93C19EA6A6">
    <w:name w:val="84A21D63F2A440F18D16EE93C19EA6A6"/>
    <w:rsid w:val="009F1AB5"/>
  </w:style>
  <w:style w:type="paragraph" w:customStyle="1" w:styleId="780EB3AF94D844D0A0571B4266F65103">
    <w:name w:val="780EB3AF94D844D0A0571B4266F65103"/>
    <w:rsid w:val="009F1AB5"/>
  </w:style>
  <w:style w:type="paragraph" w:customStyle="1" w:styleId="DB88644269D04BE9A81C0A9CC8D0B01D">
    <w:name w:val="DB88644269D04BE9A81C0A9CC8D0B01D"/>
    <w:rsid w:val="009F1AB5"/>
  </w:style>
  <w:style w:type="paragraph" w:customStyle="1" w:styleId="53C217644B594C1E990F8D25D10FB22A">
    <w:name w:val="53C217644B594C1E990F8D25D10FB22A"/>
    <w:rsid w:val="009F1AB5"/>
  </w:style>
  <w:style w:type="paragraph" w:customStyle="1" w:styleId="243854CD94E84B1E82A8BEB03DB96282">
    <w:name w:val="243854CD94E84B1E82A8BEB03DB96282"/>
    <w:rsid w:val="009F1AB5"/>
  </w:style>
  <w:style w:type="paragraph" w:customStyle="1" w:styleId="6F2D38841CA64FC098BDF48EADE5C427">
    <w:name w:val="6F2D38841CA64FC098BDF48EADE5C427"/>
    <w:rsid w:val="009F1AB5"/>
  </w:style>
  <w:style w:type="paragraph" w:customStyle="1" w:styleId="9A84A0AF6B824644B8C9205CD48B46C8">
    <w:name w:val="9A84A0AF6B824644B8C9205CD48B46C8"/>
    <w:rsid w:val="009F1AB5"/>
  </w:style>
  <w:style w:type="paragraph" w:customStyle="1" w:styleId="3D9C3347981C4BB289A4C594AB1DE2CD">
    <w:name w:val="3D9C3347981C4BB289A4C594AB1DE2CD"/>
    <w:rsid w:val="009F1AB5"/>
  </w:style>
  <w:style w:type="paragraph" w:customStyle="1" w:styleId="5A74B1A9D87744FBA211030072819891">
    <w:name w:val="5A74B1A9D87744FBA211030072819891"/>
    <w:rsid w:val="009F1AB5"/>
  </w:style>
  <w:style w:type="paragraph" w:customStyle="1" w:styleId="E886A979C5C9411AB2B56654F3EA47E1">
    <w:name w:val="E886A979C5C9411AB2B56654F3EA47E1"/>
    <w:rsid w:val="009F1AB5"/>
  </w:style>
  <w:style w:type="paragraph" w:customStyle="1" w:styleId="807356A6058B4BEB86F13EC20B8240B8">
    <w:name w:val="807356A6058B4BEB86F13EC20B8240B8"/>
    <w:rsid w:val="009F1AB5"/>
  </w:style>
  <w:style w:type="paragraph" w:customStyle="1" w:styleId="448F29707E024AD782496429DD77AE02">
    <w:name w:val="448F29707E024AD782496429DD77AE02"/>
    <w:rsid w:val="009F1AB5"/>
  </w:style>
  <w:style w:type="paragraph" w:customStyle="1" w:styleId="647CE86DFAEF4245A5A3AAEDDD3A018D">
    <w:name w:val="647CE86DFAEF4245A5A3AAEDDD3A018D"/>
    <w:rsid w:val="009F1AB5"/>
  </w:style>
  <w:style w:type="paragraph" w:customStyle="1" w:styleId="B720026AB0D94289B16C4DD403B7BF6F">
    <w:name w:val="B720026AB0D94289B16C4DD403B7BF6F"/>
    <w:rsid w:val="009F1AB5"/>
  </w:style>
  <w:style w:type="paragraph" w:customStyle="1" w:styleId="68B38D9618704EAB9074C350715AE40E">
    <w:name w:val="68B38D9618704EAB9074C350715AE40E"/>
    <w:rsid w:val="009F1AB5"/>
  </w:style>
  <w:style w:type="paragraph" w:customStyle="1" w:styleId="679FE31AA5364920BACAC771D9EB63AF">
    <w:name w:val="679FE31AA5364920BACAC771D9EB63AF"/>
    <w:rsid w:val="009F1AB5"/>
  </w:style>
  <w:style w:type="paragraph" w:customStyle="1" w:styleId="BC6F47FDD3D440AE88180AA583354ED0">
    <w:name w:val="BC6F47FDD3D440AE88180AA583354ED0"/>
    <w:rsid w:val="009F1AB5"/>
  </w:style>
  <w:style w:type="paragraph" w:customStyle="1" w:styleId="F4C7C2824BEB4A398326F8D9ECC5FA2A">
    <w:name w:val="F4C7C2824BEB4A398326F8D9ECC5FA2A"/>
    <w:rsid w:val="009F1AB5"/>
  </w:style>
  <w:style w:type="paragraph" w:customStyle="1" w:styleId="E9E7A4DAAA64412692CB8635F52D74DC">
    <w:name w:val="E9E7A4DAAA64412692CB8635F52D74DC"/>
    <w:rsid w:val="009F1AB5"/>
  </w:style>
  <w:style w:type="paragraph" w:customStyle="1" w:styleId="0E3F7A8F7E4E4F97950B50C2C5C4DFAD">
    <w:name w:val="0E3F7A8F7E4E4F97950B50C2C5C4DFAD"/>
    <w:rsid w:val="009F1AB5"/>
  </w:style>
  <w:style w:type="paragraph" w:customStyle="1" w:styleId="37E101CDF9B545B290460ABA7AD3D0AE">
    <w:name w:val="37E101CDF9B545B290460ABA7AD3D0AE"/>
    <w:rsid w:val="009F1AB5"/>
  </w:style>
  <w:style w:type="paragraph" w:customStyle="1" w:styleId="DFFF20BFBA2D4520857BBE6354239059">
    <w:name w:val="DFFF20BFBA2D4520857BBE6354239059"/>
    <w:rsid w:val="009F1AB5"/>
  </w:style>
  <w:style w:type="paragraph" w:customStyle="1" w:styleId="A070ACED747D4940A262A7A9A7E7EED9">
    <w:name w:val="A070ACED747D4940A262A7A9A7E7EED9"/>
    <w:rsid w:val="009F1AB5"/>
  </w:style>
  <w:style w:type="paragraph" w:customStyle="1" w:styleId="8F1A855E276B4087B151B80C864EA081">
    <w:name w:val="8F1A855E276B4087B151B80C864EA081"/>
    <w:rsid w:val="009F1AB5"/>
  </w:style>
  <w:style w:type="paragraph" w:customStyle="1" w:styleId="57472953BC124C44A9890EA4FF8CE311">
    <w:name w:val="57472953BC124C44A9890EA4FF8CE311"/>
    <w:rsid w:val="009F1AB5"/>
  </w:style>
  <w:style w:type="paragraph" w:customStyle="1" w:styleId="5679EB493B8549449C62979DA8C39F66">
    <w:name w:val="5679EB493B8549449C62979DA8C39F66"/>
    <w:rsid w:val="009F1AB5"/>
  </w:style>
  <w:style w:type="paragraph" w:customStyle="1" w:styleId="F67ECCA67CDB4EA5B3AFF54CF5646462">
    <w:name w:val="F67ECCA67CDB4EA5B3AFF54CF5646462"/>
    <w:rsid w:val="009F1AB5"/>
  </w:style>
  <w:style w:type="paragraph" w:customStyle="1" w:styleId="4A8F2429EA934E4EA4992F1D328A25C2">
    <w:name w:val="4A8F2429EA934E4EA4992F1D328A25C2"/>
    <w:rsid w:val="009F1AB5"/>
  </w:style>
  <w:style w:type="paragraph" w:customStyle="1" w:styleId="4439EA329326406D90D349B140F03D69">
    <w:name w:val="4439EA329326406D90D349B140F03D69"/>
    <w:rsid w:val="009F1AB5"/>
  </w:style>
  <w:style w:type="paragraph" w:customStyle="1" w:styleId="FF488B2898064FDAB19D5764F4D124AD">
    <w:name w:val="FF488B2898064FDAB19D5764F4D124AD"/>
    <w:rsid w:val="009F1AB5"/>
  </w:style>
  <w:style w:type="paragraph" w:customStyle="1" w:styleId="3172F0F894484C449BA7DADD6719D92E">
    <w:name w:val="3172F0F894484C449BA7DADD6719D92E"/>
    <w:rsid w:val="009F1AB5"/>
  </w:style>
  <w:style w:type="paragraph" w:customStyle="1" w:styleId="755B2A93AFDB4BC5A85D68154AEC813F">
    <w:name w:val="755B2A93AFDB4BC5A85D68154AEC813F"/>
    <w:rsid w:val="009F1AB5"/>
  </w:style>
  <w:style w:type="paragraph" w:customStyle="1" w:styleId="246778D38B3E4162985E76ABE3BB056A">
    <w:name w:val="246778D38B3E4162985E76ABE3BB056A"/>
    <w:rsid w:val="009F1AB5"/>
  </w:style>
  <w:style w:type="paragraph" w:customStyle="1" w:styleId="02EC4F207995466D9109E1C5EC02394F">
    <w:name w:val="02EC4F207995466D9109E1C5EC02394F"/>
    <w:rsid w:val="009F1AB5"/>
  </w:style>
  <w:style w:type="paragraph" w:customStyle="1" w:styleId="18E74581FFAA49A882B75291429E772E">
    <w:name w:val="18E74581FFAA49A882B75291429E772E"/>
    <w:rsid w:val="009F1AB5"/>
  </w:style>
  <w:style w:type="paragraph" w:customStyle="1" w:styleId="483124CFC95E47C7AE906F325030F2CD">
    <w:name w:val="483124CFC95E47C7AE906F325030F2CD"/>
    <w:rsid w:val="009F1AB5"/>
  </w:style>
  <w:style w:type="paragraph" w:customStyle="1" w:styleId="16BE966A58EE451D838B5965213D3EE6">
    <w:name w:val="16BE966A58EE451D838B5965213D3EE6"/>
    <w:rsid w:val="009F1AB5"/>
  </w:style>
  <w:style w:type="paragraph" w:customStyle="1" w:styleId="3771E9ED72804B939AE97E695016A43F">
    <w:name w:val="3771E9ED72804B939AE97E695016A43F"/>
    <w:rsid w:val="009F1AB5"/>
  </w:style>
  <w:style w:type="paragraph" w:customStyle="1" w:styleId="69459EA8A9FD4117AD522E310681CFC6">
    <w:name w:val="69459EA8A9FD4117AD522E310681CFC6"/>
    <w:rsid w:val="009F1AB5"/>
  </w:style>
  <w:style w:type="paragraph" w:customStyle="1" w:styleId="4EA9526D6A954A829236068F0F5ADBBC">
    <w:name w:val="4EA9526D6A954A829236068F0F5ADBBC"/>
    <w:rsid w:val="009F1AB5"/>
  </w:style>
  <w:style w:type="paragraph" w:customStyle="1" w:styleId="313F7A5A4DB3417EB4FA48BD72FADB98">
    <w:name w:val="313F7A5A4DB3417EB4FA48BD72FADB98"/>
    <w:rsid w:val="009F1AB5"/>
  </w:style>
  <w:style w:type="paragraph" w:customStyle="1" w:styleId="C4D81973E58C48CB9992385329192923">
    <w:name w:val="C4D81973E58C48CB9992385329192923"/>
    <w:rsid w:val="009F1AB5"/>
  </w:style>
  <w:style w:type="paragraph" w:customStyle="1" w:styleId="69352E57994E45B88BA8F80672017434">
    <w:name w:val="69352E57994E45B88BA8F80672017434"/>
    <w:rsid w:val="009F1AB5"/>
  </w:style>
  <w:style w:type="paragraph" w:customStyle="1" w:styleId="B7E79AB46518474BA48CA2006CC872B7">
    <w:name w:val="B7E79AB46518474BA48CA2006CC872B7"/>
    <w:rsid w:val="009F1AB5"/>
  </w:style>
  <w:style w:type="paragraph" w:customStyle="1" w:styleId="1E534F33862C45FA8579CFBCC41C6445">
    <w:name w:val="1E534F33862C45FA8579CFBCC41C6445"/>
    <w:rsid w:val="009F1AB5"/>
  </w:style>
  <w:style w:type="paragraph" w:customStyle="1" w:styleId="40DC248D85E64E21B9104DC0FDC9FF47">
    <w:name w:val="40DC248D85E64E21B9104DC0FDC9FF47"/>
    <w:rsid w:val="009F1AB5"/>
  </w:style>
  <w:style w:type="paragraph" w:customStyle="1" w:styleId="8204E5B45325430F99AB101C24AA9F2D">
    <w:name w:val="8204E5B45325430F99AB101C24AA9F2D"/>
    <w:rsid w:val="009F1AB5"/>
  </w:style>
  <w:style w:type="paragraph" w:customStyle="1" w:styleId="01DEF5BC2F7C49DCB89558A740AD99BB">
    <w:name w:val="01DEF5BC2F7C49DCB89558A740AD99BB"/>
    <w:rsid w:val="009F1AB5"/>
  </w:style>
  <w:style w:type="paragraph" w:customStyle="1" w:styleId="252A86FDBC104919A59F055F184752D3">
    <w:name w:val="252A86FDBC104919A59F055F184752D3"/>
    <w:rsid w:val="009F1AB5"/>
  </w:style>
  <w:style w:type="paragraph" w:customStyle="1" w:styleId="D9AF5F2D765448E48EB3BCF6D9E8FAF7">
    <w:name w:val="D9AF5F2D765448E48EB3BCF6D9E8FAF7"/>
    <w:rsid w:val="009F1AB5"/>
  </w:style>
  <w:style w:type="paragraph" w:customStyle="1" w:styleId="D493EA023753468AABBF25F7728047B1">
    <w:name w:val="D493EA023753468AABBF25F7728047B1"/>
    <w:rsid w:val="009F1AB5"/>
  </w:style>
  <w:style w:type="paragraph" w:customStyle="1" w:styleId="11EF321232BF441786B4393FA43DD199">
    <w:name w:val="11EF321232BF441786B4393FA43DD199"/>
    <w:rsid w:val="009F1AB5"/>
  </w:style>
  <w:style w:type="paragraph" w:customStyle="1" w:styleId="B37CFDE8786E4D05A34D5FD767FCF335">
    <w:name w:val="B37CFDE8786E4D05A34D5FD767FCF335"/>
    <w:rsid w:val="009F1AB5"/>
  </w:style>
  <w:style w:type="paragraph" w:customStyle="1" w:styleId="1FED4226EC434D809F4EF09E627EF222">
    <w:name w:val="1FED4226EC434D809F4EF09E627EF222"/>
    <w:rsid w:val="009F1AB5"/>
  </w:style>
  <w:style w:type="paragraph" w:customStyle="1" w:styleId="BA58A5D601B94D899DACA31E9234E729">
    <w:name w:val="BA58A5D601B94D899DACA31E9234E729"/>
    <w:rsid w:val="009F1AB5"/>
  </w:style>
  <w:style w:type="paragraph" w:customStyle="1" w:styleId="FFE7F2F620D941C4932747D80BDC11A9">
    <w:name w:val="FFE7F2F620D941C4932747D80BDC11A9"/>
    <w:rsid w:val="009F1AB5"/>
  </w:style>
  <w:style w:type="paragraph" w:customStyle="1" w:styleId="25640F2F0BBE4FC0B70916A36A509513">
    <w:name w:val="25640F2F0BBE4FC0B70916A36A509513"/>
    <w:rsid w:val="009F1AB5"/>
  </w:style>
  <w:style w:type="paragraph" w:customStyle="1" w:styleId="B0DA02ADF09E40A99742C803D26DD2C0">
    <w:name w:val="B0DA02ADF09E40A99742C803D26DD2C0"/>
    <w:rsid w:val="009F1AB5"/>
  </w:style>
  <w:style w:type="paragraph" w:customStyle="1" w:styleId="B4D89F993BC54A208DE6D321C2FC0968">
    <w:name w:val="B4D89F993BC54A208DE6D321C2FC0968"/>
    <w:rsid w:val="009F1AB5"/>
  </w:style>
  <w:style w:type="paragraph" w:customStyle="1" w:styleId="80A68808B7914A998A26EC99068E337B">
    <w:name w:val="80A68808B7914A998A26EC99068E337B"/>
    <w:rsid w:val="009F1AB5"/>
  </w:style>
  <w:style w:type="paragraph" w:customStyle="1" w:styleId="EB2F95C50D3A4969BDAFCA41F875B97F">
    <w:name w:val="EB2F95C50D3A4969BDAFCA41F875B97F"/>
    <w:rsid w:val="009F1AB5"/>
  </w:style>
  <w:style w:type="paragraph" w:customStyle="1" w:styleId="295D014068484B1EA4693E5BA1ED045C">
    <w:name w:val="295D014068484B1EA4693E5BA1ED045C"/>
    <w:rsid w:val="009F1AB5"/>
  </w:style>
  <w:style w:type="paragraph" w:customStyle="1" w:styleId="380AF9C6B39941AEB4E7FBCD8D25EC18">
    <w:name w:val="380AF9C6B39941AEB4E7FBCD8D25EC18"/>
    <w:rsid w:val="009F1AB5"/>
  </w:style>
  <w:style w:type="paragraph" w:customStyle="1" w:styleId="2A948D929456448C80C931591004694E">
    <w:name w:val="2A948D929456448C80C931591004694E"/>
    <w:rsid w:val="009F1AB5"/>
  </w:style>
  <w:style w:type="paragraph" w:customStyle="1" w:styleId="A81180ED962745E6A5F6735AF04B23D7">
    <w:name w:val="A81180ED962745E6A5F6735AF04B23D7"/>
    <w:rsid w:val="009F1AB5"/>
  </w:style>
  <w:style w:type="paragraph" w:customStyle="1" w:styleId="547E8C57435E4A35AF88A2CDE85D5F70">
    <w:name w:val="547E8C57435E4A35AF88A2CDE85D5F70"/>
    <w:rsid w:val="009F1AB5"/>
  </w:style>
  <w:style w:type="paragraph" w:customStyle="1" w:styleId="8C76B8DD9F7747538DC6E1ACBCA246F4">
    <w:name w:val="8C76B8DD9F7747538DC6E1ACBCA246F4"/>
    <w:rsid w:val="009F1AB5"/>
  </w:style>
  <w:style w:type="paragraph" w:customStyle="1" w:styleId="CE9778C673674D9B9FF80129323341D8">
    <w:name w:val="CE9778C673674D9B9FF80129323341D8"/>
    <w:rsid w:val="009F1AB5"/>
  </w:style>
  <w:style w:type="paragraph" w:customStyle="1" w:styleId="1C6E25843C7C4AA18095A2016A4A29AF">
    <w:name w:val="1C6E25843C7C4AA18095A2016A4A29AF"/>
    <w:rsid w:val="009F1AB5"/>
  </w:style>
  <w:style w:type="paragraph" w:customStyle="1" w:styleId="2EE6C979842B466481CD4DD999F210EA">
    <w:name w:val="2EE6C979842B466481CD4DD999F210EA"/>
    <w:rsid w:val="009F1AB5"/>
  </w:style>
  <w:style w:type="paragraph" w:customStyle="1" w:styleId="472402BC9EB64C11A2A9AA09FC19F735">
    <w:name w:val="472402BC9EB64C11A2A9AA09FC19F735"/>
    <w:rsid w:val="009F1AB5"/>
  </w:style>
  <w:style w:type="paragraph" w:customStyle="1" w:styleId="7CE68891535D46038D55038C29D67990">
    <w:name w:val="7CE68891535D46038D55038C29D67990"/>
    <w:rsid w:val="009F1AB5"/>
  </w:style>
  <w:style w:type="paragraph" w:customStyle="1" w:styleId="493B3DD5EA404175BF7A7AC2AF75D73A">
    <w:name w:val="493B3DD5EA404175BF7A7AC2AF75D73A"/>
    <w:rsid w:val="009F1AB5"/>
  </w:style>
  <w:style w:type="paragraph" w:customStyle="1" w:styleId="CCF2FF18EFE3458ABEC9225ECAE0B992">
    <w:name w:val="CCF2FF18EFE3458ABEC9225ECAE0B992"/>
    <w:rsid w:val="009F1AB5"/>
  </w:style>
  <w:style w:type="paragraph" w:customStyle="1" w:styleId="A02EAEF5BD79497A9914D2B7ADBE9739">
    <w:name w:val="A02EAEF5BD79497A9914D2B7ADBE9739"/>
    <w:rsid w:val="009F1AB5"/>
  </w:style>
  <w:style w:type="paragraph" w:customStyle="1" w:styleId="3B73AB3BBD9A4BB9A2467F81681763B7">
    <w:name w:val="3B73AB3BBD9A4BB9A2467F81681763B7"/>
    <w:rsid w:val="009F1AB5"/>
  </w:style>
  <w:style w:type="paragraph" w:customStyle="1" w:styleId="54BE722D42B34919A9D99C71AFCC3054">
    <w:name w:val="54BE722D42B34919A9D99C71AFCC3054"/>
    <w:rsid w:val="009F1AB5"/>
  </w:style>
  <w:style w:type="paragraph" w:customStyle="1" w:styleId="EE9EE59A16594261A6B1C6F7E198FB8E">
    <w:name w:val="EE9EE59A16594261A6B1C6F7E198FB8E"/>
    <w:rsid w:val="009F1AB5"/>
  </w:style>
  <w:style w:type="paragraph" w:customStyle="1" w:styleId="761FCEFF1DC942DBAC8CD4573375B047">
    <w:name w:val="761FCEFF1DC942DBAC8CD4573375B047"/>
    <w:rsid w:val="009F1AB5"/>
  </w:style>
  <w:style w:type="paragraph" w:customStyle="1" w:styleId="FF4444741B614C7EBCA93C71144028B5">
    <w:name w:val="FF4444741B614C7EBCA93C71144028B5"/>
    <w:rsid w:val="009F1AB5"/>
  </w:style>
  <w:style w:type="paragraph" w:customStyle="1" w:styleId="0DD8F1975C8141E288CB59BF6A7035B2">
    <w:name w:val="0DD8F1975C8141E288CB59BF6A7035B2"/>
    <w:rsid w:val="009F1AB5"/>
  </w:style>
  <w:style w:type="paragraph" w:customStyle="1" w:styleId="F91545870EB042FAB41FE09AA4470199">
    <w:name w:val="F91545870EB042FAB41FE09AA4470199"/>
    <w:rsid w:val="009F1AB5"/>
  </w:style>
  <w:style w:type="paragraph" w:customStyle="1" w:styleId="F81234DEA38849C7910A0B7C29E41A51">
    <w:name w:val="F81234DEA38849C7910A0B7C29E41A51"/>
    <w:rsid w:val="009F1AB5"/>
  </w:style>
  <w:style w:type="paragraph" w:customStyle="1" w:styleId="B3ED5D9E92164F8BA673AC782A8271DE">
    <w:name w:val="B3ED5D9E92164F8BA673AC782A8271DE"/>
    <w:rsid w:val="009F1AB5"/>
  </w:style>
  <w:style w:type="paragraph" w:customStyle="1" w:styleId="C01AB480D1D84072860BEAB03AF76135">
    <w:name w:val="C01AB480D1D84072860BEAB03AF76135"/>
    <w:rsid w:val="009F1AB5"/>
  </w:style>
  <w:style w:type="paragraph" w:customStyle="1" w:styleId="D4DEA9D0450A4526A6EE527C4D5ACB01">
    <w:name w:val="D4DEA9D0450A4526A6EE527C4D5ACB01"/>
    <w:rsid w:val="009F1AB5"/>
  </w:style>
  <w:style w:type="paragraph" w:customStyle="1" w:styleId="1329203F1D8C4D05B56D39D891E6FF45">
    <w:name w:val="1329203F1D8C4D05B56D39D891E6FF45"/>
    <w:rsid w:val="009F1AB5"/>
  </w:style>
  <w:style w:type="paragraph" w:customStyle="1" w:styleId="AFFA2D81105B4FAE9FA7CE7AA84A31C7">
    <w:name w:val="AFFA2D81105B4FAE9FA7CE7AA84A31C7"/>
    <w:rsid w:val="009F1AB5"/>
  </w:style>
  <w:style w:type="paragraph" w:customStyle="1" w:styleId="A073DC4CD6634984AB9B2C4D0AC923AD">
    <w:name w:val="A073DC4CD6634984AB9B2C4D0AC923AD"/>
    <w:rsid w:val="009F1AB5"/>
  </w:style>
  <w:style w:type="paragraph" w:customStyle="1" w:styleId="7426CEE8228B47419E3F1D3D40859BAE">
    <w:name w:val="7426CEE8228B47419E3F1D3D40859BAE"/>
    <w:rsid w:val="009F1AB5"/>
  </w:style>
  <w:style w:type="paragraph" w:customStyle="1" w:styleId="718C22E7F89E4FA6A78432DAD41BACE3">
    <w:name w:val="718C22E7F89E4FA6A78432DAD41BACE3"/>
    <w:rsid w:val="009F1AB5"/>
  </w:style>
  <w:style w:type="paragraph" w:customStyle="1" w:styleId="4352ACAD3A0A4D30941871DA6A5100BB">
    <w:name w:val="4352ACAD3A0A4D30941871DA6A5100BB"/>
    <w:rsid w:val="009F1AB5"/>
  </w:style>
  <w:style w:type="paragraph" w:customStyle="1" w:styleId="2281A8567E7A490CB72514E3D71834D4">
    <w:name w:val="2281A8567E7A490CB72514E3D71834D4"/>
    <w:rsid w:val="009F1AB5"/>
  </w:style>
  <w:style w:type="paragraph" w:customStyle="1" w:styleId="09C33BC1749042B89B043F307D5673FB">
    <w:name w:val="09C33BC1749042B89B043F307D5673FB"/>
    <w:rsid w:val="009F1AB5"/>
  </w:style>
  <w:style w:type="paragraph" w:customStyle="1" w:styleId="9C9012E72C17497093D71474E3AFAB3B">
    <w:name w:val="9C9012E72C17497093D71474E3AFAB3B"/>
    <w:rsid w:val="009F1AB5"/>
  </w:style>
  <w:style w:type="paragraph" w:customStyle="1" w:styleId="71DB4A726E534293B99CC50515464151">
    <w:name w:val="71DB4A726E534293B99CC50515464151"/>
    <w:rsid w:val="009F1AB5"/>
  </w:style>
  <w:style w:type="paragraph" w:customStyle="1" w:styleId="46818870ADEB480C9012C48C311B45CA">
    <w:name w:val="46818870ADEB480C9012C48C311B45CA"/>
    <w:rsid w:val="009F1AB5"/>
  </w:style>
  <w:style w:type="paragraph" w:customStyle="1" w:styleId="48C67FCD55D34059BEC50AE0A75AC77B">
    <w:name w:val="48C67FCD55D34059BEC50AE0A75AC77B"/>
    <w:rsid w:val="009F1AB5"/>
  </w:style>
  <w:style w:type="paragraph" w:customStyle="1" w:styleId="1F3B86D565154320864B1BA053C4701C">
    <w:name w:val="1F3B86D565154320864B1BA053C4701C"/>
    <w:rsid w:val="009F1AB5"/>
  </w:style>
  <w:style w:type="paragraph" w:customStyle="1" w:styleId="516F036C9E40466181ADE19195C05BC5">
    <w:name w:val="516F036C9E40466181ADE19195C05BC5"/>
    <w:rsid w:val="009F1AB5"/>
  </w:style>
  <w:style w:type="paragraph" w:customStyle="1" w:styleId="76C3F11741554D0E80F04B01B0C68B7F">
    <w:name w:val="76C3F11741554D0E80F04B01B0C68B7F"/>
    <w:rsid w:val="009F1AB5"/>
  </w:style>
  <w:style w:type="paragraph" w:customStyle="1" w:styleId="6E0ABB6AE3914B52AC241101B51C9F63">
    <w:name w:val="6E0ABB6AE3914B52AC241101B51C9F63"/>
    <w:rsid w:val="009F1AB5"/>
  </w:style>
  <w:style w:type="paragraph" w:customStyle="1" w:styleId="8656A6BE29FA4FE3BEFAF2DBBAD72CE5">
    <w:name w:val="8656A6BE29FA4FE3BEFAF2DBBAD72CE5"/>
    <w:rsid w:val="009F1AB5"/>
  </w:style>
  <w:style w:type="paragraph" w:customStyle="1" w:styleId="BABCD0CFCB02452EBB801D711D94964A">
    <w:name w:val="BABCD0CFCB02452EBB801D711D94964A"/>
    <w:rsid w:val="009F1AB5"/>
  </w:style>
  <w:style w:type="paragraph" w:customStyle="1" w:styleId="96DF64A8933B407395FFBC2B8241B729">
    <w:name w:val="96DF64A8933B407395FFBC2B8241B729"/>
    <w:rsid w:val="009F1AB5"/>
  </w:style>
  <w:style w:type="paragraph" w:customStyle="1" w:styleId="6479BC61F993497385A99B9E59227D44">
    <w:name w:val="6479BC61F993497385A99B9E59227D44"/>
    <w:rsid w:val="009F1AB5"/>
  </w:style>
  <w:style w:type="paragraph" w:customStyle="1" w:styleId="25E0B9F41AAF4E00987B55431F75D3AE">
    <w:name w:val="25E0B9F41AAF4E00987B55431F75D3AE"/>
    <w:rsid w:val="009F1AB5"/>
  </w:style>
  <w:style w:type="paragraph" w:customStyle="1" w:styleId="F9D8556631DB49EBADB63C7D436CE750">
    <w:name w:val="F9D8556631DB49EBADB63C7D436CE750"/>
    <w:rsid w:val="009F1AB5"/>
  </w:style>
  <w:style w:type="paragraph" w:customStyle="1" w:styleId="2D14508B556C44C2883E97D4DA6C9FC6">
    <w:name w:val="2D14508B556C44C2883E97D4DA6C9FC6"/>
    <w:rsid w:val="009F1AB5"/>
  </w:style>
  <w:style w:type="paragraph" w:customStyle="1" w:styleId="24CC7A417A0E412888E0FE1DE7681862">
    <w:name w:val="24CC7A417A0E412888E0FE1DE7681862"/>
    <w:rsid w:val="009F1AB5"/>
  </w:style>
  <w:style w:type="paragraph" w:customStyle="1" w:styleId="0752FAF96D9E469AA80547F4FC7B6FFC">
    <w:name w:val="0752FAF96D9E469AA80547F4FC7B6FFC"/>
    <w:rsid w:val="009F1AB5"/>
  </w:style>
  <w:style w:type="paragraph" w:customStyle="1" w:styleId="AC4536BC7F1D4133AF24FE338CFD4480">
    <w:name w:val="AC4536BC7F1D4133AF24FE338CFD4480"/>
    <w:rsid w:val="009F1AB5"/>
  </w:style>
  <w:style w:type="paragraph" w:customStyle="1" w:styleId="B5E7A65C830346C695415EEBB1261EFA">
    <w:name w:val="B5E7A65C830346C695415EEBB1261EFA"/>
    <w:rsid w:val="009F1AB5"/>
  </w:style>
  <w:style w:type="paragraph" w:customStyle="1" w:styleId="FCCCCDB3FB76464388349CCF71BF0A40">
    <w:name w:val="FCCCCDB3FB76464388349CCF71BF0A40"/>
    <w:rsid w:val="009F1AB5"/>
  </w:style>
  <w:style w:type="paragraph" w:customStyle="1" w:styleId="8281494001BC4B7194CE00CFF56136EC">
    <w:name w:val="8281494001BC4B7194CE00CFF56136EC"/>
    <w:rsid w:val="009F1AB5"/>
  </w:style>
  <w:style w:type="paragraph" w:customStyle="1" w:styleId="6F751543B62A424F989A71EE4ACEB99F">
    <w:name w:val="6F751543B62A424F989A71EE4ACEB99F"/>
    <w:rsid w:val="009F1AB5"/>
  </w:style>
  <w:style w:type="paragraph" w:customStyle="1" w:styleId="26E8FC4977B94904B7E833D484F9B05B">
    <w:name w:val="26E8FC4977B94904B7E833D484F9B05B"/>
    <w:rsid w:val="009F1AB5"/>
  </w:style>
  <w:style w:type="paragraph" w:customStyle="1" w:styleId="3BBA261DA5C941D5990482C5DF89EA3E">
    <w:name w:val="3BBA261DA5C941D5990482C5DF89EA3E"/>
    <w:rsid w:val="009F1AB5"/>
  </w:style>
  <w:style w:type="paragraph" w:customStyle="1" w:styleId="7A410AAAC9BC43E9BA1FECF04218FCD9">
    <w:name w:val="7A410AAAC9BC43E9BA1FECF04218FCD9"/>
    <w:rsid w:val="009F1AB5"/>
  </w:style>
  <w:style w:type="paragraph" w:customStyle="1" w:styleId="F82F44146A834AD9A704BCED61DDE66B">
    <w:name w:val="F82F44146A834AD9A704BCED61DDE66B"/>
    <w:rsid w:val="009F1AB5"/>
  </w:style>
  <w:style w:type="paragraph" w:customStyle="1" w:styleId="3B20168380DF4D37A1B57B1F96CA8924">
    <w:name w:val="3B20168380DF4D37A1B57B1F96CA8924"/>
    <w:rsid w:val="009F1AB5"/>
  </w:style>
  <w:style w:type="paragraph" w:customStyle="1" w:styleId="78FBA2435B9848989720D39CC0C8E10D">
    <w:name w:val="78FBA2435B9848989720D39CC0C8E10D"/>
    <w:rsid w:val="009F1AB5"/>
  </w:style>
  <w:style w:type="paragraph" w:customStyle="1" w:styleId="56ADD5CC15F34EC1A3289EDC4B9CF947">
    <w:name w:val="56ADD5CC15F34EC1A3289EDC4B9CF947"/>
    <w:rsid w:val="009F1AB5"/>
  </w:style>
  <w:style w:type="paragraph" w:customStyle="1" w:styleId="F24CA9A2A77F4F869FCA19D4D74CFF3C">
    <w:name w:val="F24CA9A2A77F4F869FCA19D4D74CFF3C"/>
    <w:rsid w:val="009F1AB5"/>
  </w:style>
  <w:style w:type="paragraph" w:customStyle="1" w:styleId="65C42B7E3C3C4BFF9C10AAEF8321C1BC">
    <w:name w:val="65C42B7E3C3C4BFF9C10AAEF8321C1BC"/>
    <w:rsid w:val="009F1AB5"/>
  </w:style>
  <w:style w:type="paragraph" w:customStyle="1" w:styleId="44E29DC2500B42D6902157435F484018">
    <w:name w:val="44E29DC2500B42D6902157435F484018"/>
    <w:rsid w:val="009F1AB5"/>
  </w:style>
  <w:style w:type="paragraph" w:customStyle="1" w:styleId="3078DE0A87F44698A432714050682BA1">
    <w:name w:val="3078DE0A87F44698A432714050682BA1"/>
    <w:rsid w:val="009F1AB5"/>
  </w:style>
  <w:style w:type="paragraph" w:customStyle="1" w:styleId="1FB1B320847043BBBF72EC680D73B8EA">
    <w:name w:val="1FB1B320847043BBBF72EC680D73B8EA"/>
    <w:rsid w:val="009F1AB5"/>
  </w:style>
  <w:style w:type="paragraph" w:customStyle="1" w:styleId="11D6168C075F45539192BD7953EBFE87">
    <w:name w:val="11D6168C075F45539192BD7953EBFE87"/>
    <w:rsid w:val="009F1AB5"/>
  </w:style>
  <w:style w:type="paragraph" w:customStyle="1" w:styleId="D168FCB82CF74A7989FE9C08314D665C">
    <w:name w:val="D168FCB82CF74A7989FE9C08314D665C"/>
    <w:rsid w:val="009F1AB5"/>
  </w:style>
  <w:style w:type="paragraph" w:customStyle="1" w:styleId="B0B27CA2029A434A8C602542480FC4A5">
    <w:name w:val="B0B27CA2029A434A8C602542480FC4A5"/>
    <w:rsid w:val="009F1AB5"/>
  </w:style>
  <w:style w:type="paragraph" w:customStyle="1" w:styleId="FBB10EB2F0944F1DA07C2E16BA0E307A">
    <w:name w:val="FBB10EB2F0944F1DA07C2E16BA0E307A"/>
    <w:rsid w:val="009F1AB5"/>
  </w:style>
  <w:style w:type="paragraph" w:customStyle="1" w:styleId="6F3F25F4C5584D8B84A7B43FC7ED3CBE">
    <w:name w:val="6F3F25F4C5584D8B84A7B43FC7ED3CBE"/>
    <w:rsid w:val="009F1AB5"/>
  </w:style>
  <w:style w:type="paragraph" w:customStyle="1" w:styleId="1F7D7F49590D421AB9A078A3EED8B8F1">
    <w:name w:val="1F7D7F49590D421AB9A078A3EED8B8F1"/>
    <w:rsid w:val="009F1AB5"/>
  </w:style>
  <w:style w:type="paragraph" w:customStyle="1" w:styleId="0C10BA9914D74831A4ACD276A3C84772">
    <w:name w:val="0C10BA9914D74831A4ACD276A3C84772"/>
    <w:rsid w:val="009F1AB5"/>
  </w:style>
  <w:style w:type="paragraph" w:customStyle="1" w:styleId="E3BCCA736937478CA001B4477C2655E1">
    <w:name w:val="E3BCCA736937478CA001B4477C2655E1"/>
    <w:rsid w:val="009F1AB5"/>
  </w:style>
  <w:style w:type="paragraph" w:customStyle="1" w:styleId="0F83613B4C4B49BAAF501A225E44F458">
    <w:name w:val="0F83613B4C4B49BAAF501A225E44F458"/>
    <w:rsid w:val="009F1AB5"/>
  </w:style>
  <w:style w:type="paragraph" w:customStyle="1" w:styleId="1F587AB8BA8343F7A45C5FEE17E1791C">
    <w:name w:val="1F587AB8BA8343F7A45C5FEE17E1791C"/>
    <w:rsid w:val="009F1AB5"/>
  </w:style>
  <w:style w:type="paragraph" w:customStyle="1" w:styleId="3E4C872874044F7495FD242F4F96DBE8">
    <w:name w:val="3E4C872874044F7495FD242F4F96DBE8"/>
    <w:rsid w:val="009F1AB5"/>
  </w:style>
  <w:style w:type="paragraph" w:customStyle="1" w:styleId="50DF54EA629845789373E489109A8635">
    <w:name w:val="50DF54EA629845789373E489109A8635"/>
    <w:rsid w:val="009F1AB5"/>
  </w:style>
  <w:style w:type="paragraph" w:customStyle="1" w:styleId="507000F2BDBB460C938980BA8E133403">
    <w:name w:val="507000F2BDBB460C938980BA8E133403"/>
    <w:rsid w:val="00356278"/>
  </w:style>
  <w:style w:type="paragraph" w:customStyle="1" w:styleId="580FEB1C54274DFBB63CEAE4055EBFFF">
    <w:name w:val="580FEB1C54274DFBB63CEAE4055EBFFF"/>
    <w:rsid w:val="00356278"/>
  </w:style>
  <w:style w:type="paragraph" w:customStyle="1" w:styleId="F033CC56DF85430A9D8916C17941EA61">
    <w:name w:val="F033CC56DF85430A9D8916C17941EA61"/>
    <w:rsid w:val="00356278"/>
  </w:style>
  <w:style w:type="paragraph" w:customStyle="1" w:styleId="665983E920D04DA4925D65F88853B2DF">
    <w:name w:val="665983E920D04DA4925D65F88853B2DF"/>
    <w:rsid w:val="00356278"/>
  </w:style>
  <w:style w:type="paragraph" w:customStyle="1" w:styleId="46A8946C475A48909C103E4F297E60DC">
    <w:name w:val="46A8946C475A48909C103E4F297E60DC"/>
    <w:rsid w:val="00356278"/>
  </w:style>
  <w:style w:type="paragraph" w:customStyle="1" w:styleId="64731D1FF58A4A13984CCC1DECEE4B3E">
    <w:name w:val="64731D1FF58A4A13984CCC1DECEE4B3E"/>
    <w:rsid w:val="00356278"/>
  </w:style>
  <w:style w:type="paragraph" w:customStyle="1" w:styleId="86BA7BE724EC4F478346907483D356DE">
    <w:name w:val="86BA7BE724EC4F478346907483D356DE"/>
    <w:rsid w:val="00356278"/>
  </w:style>
  <w:style w:type="paragraph" w:customStyle="1" w:styleId="EF0A4D8BADD04F13BE48684A5D4C71F5">
    <w:name w:val="EF0A4D8BADD04F13BE48684A5D4C71F5"/>
    <w:rsid w:val="00356278"/>
  </w:style>
  <w:style w:type="paragraph" w:customStyle="1" w:styleId="F5304691664A4987B5EC86C0E0FD6B35">
    <w:name w:val="F5304691664A4987B5EC86C0E0FD6B35"/>
    <w:rsid w:val="00356278"/>
  </w:style>
  <w:style w:type="paragraph" w:customStyle="1" w:styleId="01BF507B1D444743ADA3DB1C5087120B">
    <w:name w:val="01BF507B1D444743ADA3DB1C5087120B"/>
    <w:rsid w:val="00356278"/>
  </w:style>
  <w:style w:type="paragraph" w:customStyle="1" w:styleId="1E0F0B547D37431F93D38C22F661FE5E">
    <w:name w:val="1E0F0B547D37431F93D38C22F661FE5E"/>
    <w:rsid w:val="00356278"/>
  </w:style>
  <w:style w:type="paragraph" w:customStyle="1" w:styleId="3AA2DF1B38E34BB3B904E565F785E445">
    <w:name w:val="3AA2DF1B38E34BB3B904E565F785E445"/>
    <w:rsid w:val="00356278"/>
  </w:style>
  <w:style w:type="paragraph" w:customStyle="1" w:styleId="416D565FE3FB4E49AF58749CA483675F">
    <w:name w:val="416D565FE3FB4E49AF58749CA483675F"/>
    <w:rsid w:val="00356278"/>
  </w:style>
  <w:style w:type="paragraph" w:customStyle="1" w:styleId="8E01CDC7AEEC4E41865DB7D4C96D466B">
    <w:name w:val="8E01CDC7AEEC4E41865DB7D4C96D466B"/>
    <w:rsid w:val="00356278"/>
  </w:style>
  <w:style w:type="paragraph" w:customStyle="1" w:styleId="C6CEAB71C652450D9EB77F581C8FD2A0">
    <w:name w:val="C6CEAB71C652450D9EB77F581C8FD2A0"/>
    <w:rsid w:val="00356278"/>
  </w:style>
  <w:style w:type="paragraph" w:customStyle="1" w:styleId="AD794AC485224A02A5707E92E6D55474">
    <w:name w:val="AD794AC485224A02A5707E92E6D55474"/>
    <w:rsid w:val="00356278"/>
  </w:style>
  <w:style w:type="paragraph" w:customStyle="1" w:styleId="F0677743E30C471FA2682884E8753720">
    <w:name w:val="F0677743E30C471FA2682884E8753720"/>
    <w:rsid w:val="00356278"/>
  </w:style>
  <w:style w:type="paragraph" w:customStyle="1" w:styleId="D61BB9C062364A328D9190A030867D79">
    <w:name w:val="D61BB9C062364A328D9190A030867D79"/>
    <w:rsid w:val="00356278"/>
  </w:style>
  <w:style w:type="paragraph" w:customStyle="1" w:styleId="C04AED3F86114167941169E9DC79C120">
    <w:name w:val="C04AED3F86114167941169E9DC79C120"/>
    <w:rsid w:val="00356278"/>
  </w:style>
  <w:style w:type="paragraph" w:customStyle="1" w:styleId="21364D6925834623BBCE397CB13E111F">
    <w:name w:val="21364D6925834623BBCE397CB13E111F"/>
    <w:rsid w:val="00356278"/>
  </w:style>
  <w:style w:type="paragraph" w:customStyle="1" w:styleId="34011600FF7949CBB6D1138AC0EDDD18">
    <w:name w:val="34011600FF7949CBB6D1138AC0EDDD18"/>
    <w:rsid w:val="00356278"/>
  </w:style>
  <w:style w:type="paragraph" w:customStyle="1" w:styleId="44E497AF80C74093BA400D2DDC38CFE9">
    <w:name w:val="44E497AF80C74093BA400D2DDC38CFE9"/>
    <w:rsid w:val="00356278"/>
  </w:style>
  <w:style w:type="paragraph" w:customStyle="1" w:styleId="45EC6C839CFF4C81A717DDD690C5C9C4">
    <w:name w:val="45EC6C839CFF4C81A717DDD690C5C9C4"/>
    <w:rsid w:val="00356278"/>
  </w:style>
  <w:style w:type="paragraph" w:customStyle="1" w:styleId="87BB87FF72084E66AEE924C161CF91B0">
    <w:name w:val="87BB87FF72084E66AEE924C161CF91B0"/>
    <w:rsid w:val="00356278"/>
  </w:style>
  <w:style w:type="paragraph" w:customStyle="1" w:styleId="7543393D74F7431885F3540CD7EF486D">
    <w:name w:val="7543393D74F7431885F3540CD7EF486D"/>
    <w:rsid w:val="00356278"/>
  </w:style>
  <w:style w:type="paragraph" w:customStyle="1" w:styleId="C8AA75DAC30F43F995B0C12C49FC1DE5">
    <w:name w:val="C8AA75DAC30F43F995B0C12C49FC1DE5"/>
    <w:rsid w:val="00356278"/>
  </w:style>
  <w:style w:type="paragraph" w:customStyle="1" w:styleId="4D4CCC8654D1463FBB545C4EAB2050D8">
    <w:name w:val="4D4CCC8654D1463FBB545C4EAB2050D8"/>
    <w:rsid w:val="00356278"/>
  </w:style>
  <w:style w:type="paragraph" w:customStyle="1" w:styleId="E3032E5520F34D5982648EC973E1D077">
    <w:name w:val="E3032E5520F34D5982648EC973E1D077"/>
    <w:rsid w:val="00356278"/>
  </w:style>
  <w:style w:type="paragraph" w:customStyle="1" w:styleId="1B9ABA9DB9F14C2C971F2223CB65C9A3">
    <w:name w:val="1B9ABA9DB9F14C2C971F2223CB65C9A3"/>
    <w:rsid w:val="00356278"/>
  </w:style>
  <w:style w:type="paragraph" w:customStyle="1" w:styleId="2274B70A9E5B474D8CC1E208D27C2096">
    <w:name w:val="2274B70A9E5B474D8CC1E208D27C2096"/>
    <w:rsid w:val="00356278"/>
  </w:style>
  <w:style w:type="paragraph" w:customStyle="1" w:styleId="303A995FF7734B56846307A0203E1C93">
    <w:name w:val="303A995FF7734B56846307A0203E1C93"/>
    <w:rsid w:val="00356278"/>
  </w:style>
  <w:style w:type="paragraph" w:customStyle="1" w:styleId="FACB43B78FB54FD8A5F53E067144ABCB">
    <w:name w:val="FACB43B78FB54FD8A5F53E067144ABCB"/>
    <w:rsid w:val="00356278"/>
  </w:style>
  <w:style w:type="paragraph" w:customStyle="1" w:styleId="B9A5763DEBA34D05B252C89BBB1705C1">
    <w:name w:val="B9A5763DEBA34D05B252C89BBB1705C1"/>
    <w:rsid w:val="00356278"/>
  </w:style>
  <w:style w:type="paragraph" w:customStyle="1" w:styleId="C74765DED9974867B751C67ABDD4C50B">
    <w:name w:val="C74765DED9974867B751C67ABDD4C50B"/>
    <w:rsid w:val="00356278"/>
  </w:style>
  <w:style w:type="paragraph" w:customStyle="1" w:styleId="16BF512FDD03478B9A14FD3FFCF06504">
    <w:name w:val="16BF512FDD03478B9A14FD3FFCF06504"/>
    <w:rsid w:val="00356278"/>
  </w:style>
  <w:style w:type="paragraph" w:customStyle="1" w:styleId="A716A9AA2F8A4DDB964185D10F69A063">
    <w:name w:val="A716A9AA2F8A4DDB964185D10F69A063"/>
    <w:rsid w:val="00356278"/>
  </w:style>
  <w:style w:type="paragraph" w:customStyle="1" w:styleId="CB2E53D4ABF94B79AA6E88B8E0F48F87">
    <w:name w:val="CB2E53D4ABF94B79AA6E88B8E0F48F87"/>
    <w:rsid w:val="00356278"/>
  </w:style>
  <w:style w:type="paragraph" w:customStyle="1" w:styleId="36E08385EB0A4D219036947C5FA951E2">
    <w:name w:val="36E08385EB0A4D219036947C5FA951E2"/>
    <w:rsid w:val="00356278"/>
  </w:style>
  <w:style w:type="paragraph" w:customStyle="1" w:styleId="026375106EAE47B48AFBFFA7C93BF8C5">
    <w:name w:val="026375106EAE47B48AFBFFA7C93BF8C5"/>
    <w:rsid w:val="00356278"/>
  </w:style>
  <w:style w:type="paragraph" w:customStyle="1" w:styleId="9EC288F18E7242CCB3DEDE74C5E33410">
    <w:name w:val="9EC288F18E7242CCB3DEDE74C5E33410"/>
    <w:rsid w:val="00356278"/>
  </w:style>
  <w:style w:type="paragraph" w:customStyle="1" w:styleId="83AC9B85E89641F3990A85E2E83C9C49">
    <w:name w:val="83AC9B85E89641F3990A85E2E83C9C49"/>
    <w:rsid w:val="00356278"/>
  </w:style>
  <w:style w:type="paragraph" w:customStyle="1" w:styleId="7461A8D3F0574869AF668871CF5D85ED">
    <w:name w:val="7461A8D3F0574869AF668871CF5D85ED"/>
    <w:rsid w:val="00356278"/>
  </w:style>
  <w:style w:type="paragraph" w:customStyle="1" w:styleId="49B1806CB87E46EFB7017C71B3796F38">
    <w:name w:val="49B1806CB87E46EFB7017C71B3796F38"/>
    <w:rsid w:val="00356278"/>
  </w:style>
  <w:style w:type="paragraph" w:customStyle="1" w:styleId="D420BAA45BB54715B80D64CD11B41E10">
    <w:name w:val="D420BAA45BB54715B80D64CD11B41E10"/>
    <w:rsid w:val="00356278"/>
  </w:style>
  <w:style w:type="paragraph" w:customStyle="1" w:styleId="E46B1EFCA244491E91AA8C2C1965DC78">
    <w:name w:val="E46B1EFCA244491E91AA8C2C1965DC78"/>
    <w:rsid w:val="00356278"/>
  </w:style>
  <w:style w:type="paragraph" w:customStyle="1" w:styleId="FB562FAD9F8A49819ABE546BE7329802">
    <w:name w:val="FB562FAD9F8A49819ABE546BE7329802"/>
    <w:rsid w:val="00356278"/>
  </w:style>
  <w:style w:type="paragraph" w:customStyle="1" w:styleId="91A7DE2862614872AD37BACD7B9A315F">
    <w:name w:val="91A7DE2862614872AD37BACD7B9A315F"/>
    <w:rsid w:val="00356278"/>
  </w:style>
  <w:style w:type="paragraph" w:customStyle="1" w:styleId="968CBB5B66EF4B5A85001B9ECDE847E3">
    <w:name w:val="968CBB5B66EF4B5A85001B9ECDE847E3"/>
    <w:rsid w:val="00356278"/>
  </w:style>
  <w:style w:type="paragraph" w:customStyle="1" w:styleId="ECEFBBF374B34629888EB4D8AF1E979D">
    <w:name w:val="ECEFBBF374B34629888EB4D8AF1E979D"/>
    <w:rsid w:val="00356278"/>
  </w:style>
  <w:style w:type="paragraph" w:customStyle="1" w:styleId="F067E0DAC835483D8076C1E6A2542E4A">
    <w:name w:val="F067E0DAC835483D8076C1E6A2542E4A"/>
    <w:rsid w:val="00356278"/>
  </w:style>
  <w:style w:type="paragraph" w:customStyle="1" w:styleId="1E02D0BCA486473FAF0DA4BC0D664A26">
    <w:name w:val="1E02D0BCA486473FAF0DA4BC0D664A26"/>
    <w:rsid w:val="00356278"/>
  </w:style>
  <w:style w:type="paragraph" w:customStyle="1" w:styleId="EC6D81709F28407DA115E1E840816EFD">
    <w:name w:val="EC6D81709F28407DA115E1E840816EFD"/>
    <w:rsid w:val="00356278"/>
  </w:style>
  <w:style w:type="paragraph" w:customStyle="1" w:styleId="28F2FBEB3B84446F83D405C40E739C06">
    <w:name w:val="28F2FBEB3B84446F83D405C40E739C06"/>
    <w:rsid w:val="00356278"/>
  </w:style>
  <w:style w:type="paragraph" w:customStyle="1" w:styleId="990C43882BB743BC9BC3750D293939C4">
    <w:name w:val="990C43882BB743BC9BC3750D293939C4"/>
    <w:rsid w:val="00356278"/>
  </w:style>
  <w:style w:type="paragraph" w:customStyle="1" w:styleId="02F0CE0C02854EC9B8580FCDB6C0DA1B">
    <w:name w:val="02F0CE0C02854EC9B8580FCDB6C0DA1B"/>
    <w:rsid w:val="00356278"/>
  </w:style>
  <w:style w:type="paragraph" w:customStyle="1" w:styleId="63DB1956DB214856B5CAA734FABFD661">
    <w:name w:val="63DB1956DB214856B5CAA734FABFD661"/>
    <w:rsid w:val="00356278"/>
  </w:style>
  <w:style w:type="paragraph" w:customStyle="1" w:styleId="FE87F34033E94BA3A6A69ACA91C58686">
    <w:name w:val="FE87F34033E94BA3A6A69ACA91C58686"/>
    <w:rsid w:val="00356278"/>
  </w:style>
  <w:style w:type="paragraph" w:customStyle="1" w:styleId="09C427CD8C854CA3B7BBA7DFCFC4F931">
    <w:name w:val="09C427CD8C854CA3B7BBA7DFCFC4F931"/>
    <w:rsid w:val="00356278"/>
  </w:style>
  <w:style w:type="paragraph" w:customStyle="1" w:styleId="1240D55BA69742E6BD448E9FDC3BE68B">
    <w:name w:val="1240D55BA69742E6BD448E9FDC3BE68B"/>
    <w:rsid w:val="00356278"/>
  </w:style>
  <w:style w:type="paragraph" w:customStyle="1" w:styleId="C94A73C8F28441B49C3A7BF34651E90A">
    <w:name w:val="C94A73C8F28441B49C3A7BF34651E90A"/>
    <w:rsid w:val="00356278"/>
  </w:style>
  <w:style w:type="paragraph" w:customStyle="1" w:styleId="453380A64C1A40CAAEE8F9F92CEDC335">
    <w:name w:val="453380A64C1A40CAAEE8F9F92CEDC335"/>
    <w:rsid w:val="00356278"/>
  </w:style>
  <w:style w:type="paragraph" w:customStyle="1" w:styleId="9F1B0ABA8A584D90B9AC09E7B74B596F">
    <w:name w:val="9F1B0ABA8A584D90B9AC09E7B74B596F"/>
    <w:rsid w:val="00356278"/>
  </w:style>
  <w:style w:type="paragraph" w:customStyle="1" w:styleId="D682F54464A8411A8E59627C616173DA">
    <w:name w:val="D682F54464A8411A8E59627C616173DA"/>
    <w:rsid w:val="00356278"/>
  </w:style>
  <w:style w:type="paragraph" w:customStyle="1" w:styleId="C2653FADFCAC4605A4450ABA35F6C644">
    <w:name w:val="C2653FADFCAC4605A4450ABA35F6C644"/>
    <w:rsid w:val="00356278"/>
  </w:style>
  <w:style w:type="paragraph" w:customStyle="1" w:styleId="CBD075CE76604C4C85BE0F7286FCC175">
    <w:name w:val="CBD075CE76604C4C85BE0F7286FCC175"/>
    <w:rsid w:val="00356278"/>
  </w:style>
  <w:style w:type="paragraph" w:customStyle="1" w:styleId="93C8B0E8223C4AB992A3DF18D9EA9FB3">
    <w:name w:val="93C8B0E8223C4AB992A3DF18D9EA9FB3"/>
    <w:rsid w:val="00356278"/>
  </w:style>
  <w:style w:type="paragraph" w:customStyle="1" w:styleId="A7C01B8B0C3D49879852C04CBDACFB36">
    <w:name w:val="A7C01B8B0C3D49879852C04CBDACFB36"/>
    <w:rsid w:val="00356278"/>
  </w:style>
  <w:style w:type="paragraph" w:customStyle="1" w:styleId="A5D02B2982734F189ECF1B298EA6B47C">
    <w:name w:val="A5D02B2982734F189ECF1B298EA6B47C"/>
    <w:rsid w:val="00356278"/>
  </w:style>
  <w:style w:type="paragraph" w:customStyle="1" w:styleId="A422BCE4127446EA988B455C0ADEF00D">
    <w:name w:val="A422BCE4127446EA988B455C0ADEF00D"/>
    <w:rsid w:val="00356278"/>
  </w:style>
  <w:style w:type="paragraph" w:customStyle="1" w:styleId="69E4045A6F0E49FB9012EB7F3AA07161">
    <w:name w:val="69E4045A6F0E49FB9012EB7F3AA07161"/>
    <w:rsid w:val="00356278"/>
  </w:style>
  <w:style w:type="paragraph" w:customStyle="1" w:styleId="00A0B9286BEA4E988AF6C7E2E5EB7788">
    <w:name w:val="00A0B9286BEA4E988AF6C7E2E5EB7788"/>
    <w:rsid w:val="00356278"/>
  </w:style>
  <w:style w:type="paragraph" w:customStyle="1" w:styleId="A1287602814043928CDF68C152FA22D0">
    <w:name w:val="A1287602814043928CDF68C152FA22D0"/>
    <w:rsid w:val="00356278"/>
  </w:style>
  <w:style w:type="paragraph" w:customStyle="1" w:styleId="2BD53C88CB31467CB0DBCAD5F740252A">
    <w:name w:val="2BD53C88CB31467CB0DBCAD5F740252A"/>
    <w:rsid w:val="00356278"/>
  </w:style>
  <w:style w:type="paragraph" w:customStyle="1" w:styleId="54C89349C52E4DD99524847934118EA2">
    <w:name w:val="54C89349C52E4DD99524847934118EA2"/>
    <w:rsid w:val="00356278"/>
  </w:style>
  <w:style w:type="paragraph" w:customStyle="1" w:styleId="2F82B6D6BFE74E48B03EDB08D1EB77B6">
    <w:name w:val="2F82B6D6BFE74E48B03EDB08D1EB77B6"/>
    <w:rsid w:val="00356278"/>
  </w:style>
  <w:style w:type="paragraph" w:customStyle="1" w:styleId="0B6FE6140E0D4012AEA6CD8BE49200F7">
    <w:name w:val="0B6FE6140E0D4012AEA6CD8BE49200F7"/>
    <w:rsid w:val="00356278"/>
  </w:style>
  <w:style w:type="paragraph" w:customStyle="1" w:styleId="E9B597DD0EF64E88A0A2E7BEBA385432">
    <w:name w:val="E9B597DD0EF64E88A0A2E7BEBA385432"/>
    <w:rsid w:val="00356278"/>
  </w:style>
  <w:style w:type="paragraph" w:customStyle="1" w:styleId="7C659774A78048F2B4EDD892A8B38D69">
    <w:name w:val="7C659774A78048F2B4EDD892A8B38D69"/>
    <w:rsid w:val="00356278"/>
  </w:style>
  <w:style w:type="paragraph" w:customStyle="1" w:styleId="955E140792AA4D5DAD04AA1FF63972F9">
    <w:name w:val="955E140792AA4D5DAD04AA1FF63972F9"/>
    <w:rsid w:val="00356278"/>
  </w:style>
  <w:style w:type="paragraph" w:customStyle="1" w:styleId="311489CA6E09458D95BAD4763713315C">
    <w:name w:val="311489CA6E09458D95BAD4763713315C"/>
    <w:rsid w:val="00356278"/>
  </w:style>
  <w:style w:type="paragraph" w:customStyle="1" w:styleId="9C8B4DD5F26346119FD174EBF73450FC">
    <w:name w:val="9C8B4DD5F26346119FD174EBF73450FC"/>
    <w:rsid w:val="00356278"/>
  </w:style>
  <w:style w:type="paragraph" w:customStyle="1" w:styleId="AF043A6B52B4422D8F733DA1210676E9">
    <w:name w:val="AF043A6B52B4422D8F733DA1210676E9"/>
    <w:rsid w:val="00356278"/>
  </w:style>
  <w:style w:type="paragraph" w:customStyle="1" w:styleId="62058038B07441429BEED0CC59B7F213">
    <w:name w:val="62058038B07441429BEED0CC59B7F213"/>
    <w:rsid w:val="00356278"/>
  </w:style>
  <w:style w:type="paragraph" w:customStyle="1" w:styleId="0841EFEF46EE4A708D3DA06FA62345DF">
    <w:name w:val="0841EFEF46EE4A708D3DA06FA62345DF"/>
    <w:rsid w:val="00356278"/>
  </w:style>
  <w:style w:type="paragraph" w:customStyle="1" w:styleId="D989ABEB85E34A3782C2BD171CCCFE16">
    <w:name w:val="D989ABEB85E34A3782C2BD171CCCFE16"/>
    <w:rsid w:val="00356278"/>
  </w:style>
  <w:style w:type="paragraph" w:customStyle="1" w:styleId="E77544D185324465B44DD6F071655955">
    <w:name w:val="E77544D185324465B44DD6F071655955"/>
    <w:rsid w:val="00356278"/>
  </w:style>
  <w:style w:type="paragraph" w:customStyle="1" w:styleId="0A550CB0ADD740C9ABD5789B02A63183">
    <w:name w:val="0A550CB0ADD740C9ABD5789B02A63183"/>
    <w:rsid w:val="00356278"/>
  </w:style>
  <w:style w:type="paragraph" w:customStyle="1" w:styleId="3BD5224FEA0743EC82D0CEE362F34924">
    <w:name w:val="3BD5224FEA0743EC82D0CEE362F34924"/>
    <w:rsid w:val="00356278"/>
  </w:style>
  <w:style w:type="paragraph" w:customStyle="1" w:styleId="F9ADAAC05DD74D7EBF6BF0F17A55711C">
    <w:name w:val="F9ADAAC05DD74D7EBF6BF0F17A55711C"/>
    <w:rsid w:val="00356278"/>
  </w:style>
  <w:style w:type="paragraph" w:customStyle="1" w:styleId="F10618D64A74425C9605B028A37E1E89">
    <w:name w:val="F10618D64A74425C9605B028A37E1E89"/>
    <w:rsid w:val="00356278"/>
  </w:style>
  <w:style w:type="paragraph" w:customStyle="1" w:styleId="CED9CD8C1F614A29A7DDDDD1F9A77177">
    <w:name w:val="CED9CD8C1F614A29A7DDDDD1F9A77177"/>
    <w:rsid w:val="00356278"/>
  </w:style>
  <w:style w:type="paragraph" w:customStyle="1" w:styleId="C9CD5E3151DB4B1F93EF981AF81376D7">
    <w:name w:val="C9CD5E3151DB4B1F93EF981AF81376D7"/>
    <w:rsid w:val="00356278"/>
  </w:style>
  <w:style w:type="paragraph" w:customStyle="1" w:styleId="24779589B174485F9697BB419362369C">
    <w:name w:val="24779589B174485F9697BB419362369C"/>
    <w:rsid w:val="00356278"/>
  </w:style>
  <w:style w:type="paragraph" w:customStyle="1" w:styleId="851272C2D7254D3DAC67B7AB923FA801">
    <w:name w:val="851272C2D7254D3DAC67B7AB923FA801"/>
    <w:rsid w:val="00356278"/>
  </w:style>
  <w:style w:type="paragraph" w:customStyle="1" w:styleId="119739B576E448C192CFFA00B8F0805C">
    <w:name w:val="119739B576E448C192CFFA00B8F0805C"/>
    <w:rsid w:val="00356278"/>
  </w:style>
  <w:style w:type="paragraph" w:customStyle="1" w:styleId="BE54443440DF41AEBC99864C6F358FD5">
    <w:name w:val="BE54443440DF41AEBC99864C6F358FD5"/>
    <w:rsid w:val="00356278"/>
  </w:style>
  <w:style w:type="paragraph" w:customStyle="1" w:styleId="DD698340D0B742C3BFCE86861BB25952">
    <w:name w:val="DD698340D0B742C3BFCE86861BB25952"/>
    <w:rsid w:val="00356278"/>
  </w:style>
  <w:style w:type="paragraph" w:customStyle="1" w:styleId="9474C7ED79EC4B20BA7595063CDD52D2">
    <w:name w:val="9474C7ED79EC4B20BA7595063CDD52D2"/>
    <w:rsid w:val="00356278"/>
  </w:style>
  <w:style w:type="paragraph" w:customStyle="1" w:styleId="4E4E4585FF9642878114DEDEACCD8D08">
    <w:name w:val="4E4E4585FF9642878114DEDEACCD8D08"/>
    <w:rsid w:val="00356278"/>
  </w:style>
  <w:style w:type="paragraph" w:customStyle="1" w:styleId="7B4065D2C1BA49128E84B6F8DD9D903A">
    <w:name w:val="7B4065D2C1BA49128E84B6F8DD9D903A"/>
    <w:rsid w:val="00356278"/>
  </w:style>
  <w:style w:type="paragraph" w:customStyle="1" w:styleId="55E6574123AD414B8FF59B662E46D5A1">
    <w:name w:val="55E6574123AD414B8FF59B662E46D5A1"/>
    <w:rsid w:val="00356278"/>
  </w:style>
  <w:style w:type="paragraph" w:customStyle="1" w:styleId="1A46345A056E4838A1FB9F0E1745BC90">
    <w:name w:val="1A46345A056E4838A1FB9F0E1745BC90"/>
    <w:rsid w:val="00356278"/>
  </w:style>
  <w:style w:type="paragraph" w:customStyle="1" w:styleId="786F8E1FE753475380EB438001A5B6B3">
    <w:name w:val="786F8E1FE753475380EB438001A5B6B3"/>
    <w:rsid w:val="00356278"/>
  </w:style>
  <w:style w:type="paragraph" w:customStyle="1" w:styleId="7966CA9D6CAC4FCB8EB304762B0177E4">
    <w:name w:val="7966CA9D6CAC4FCB8EB304762B0177E4"/>
    <w:rsid w:val="00356278"/>
  </w:style>
  <w:style w:type="paragraph" w:customStyle="1" w:styleId="113C753BB3244185A639A2429FEB9CC5">
    <w:name w:val="113C753BB3244185A639A2429FEB9CC5"/>
    <w:rsid w:val="00356278"/>
  </w:style>
  <w:style w:type="paragraph" w:customStyle="1" w:styleId="0029079ECFD04E69B890BF9BBA4D02B0">
    <w:name w:val="0029079ECFD04E69B890BF9BBA4D02B0"/>
    <w:rsid w:val="00356278"/>
  </w:style>
  <w:style w:type="paragraph" w:customStyle="1" w:styleId="16D0BD43A6EA4EADAAAC0658C741C92B">
    <w:name w:val="16D0BD43A6EA4EADAAAC0658C741C92B"/>
    <w:rsid w:val="00356278"/>
  </w:style>
  <w:style w:type="paragraph" w:customStyle="1" w:styleId="504A19C39C854F908CAFF657960AA940">
    <w:name w:val="504A19C39C854F908CAFF657960AA940"/>
    <w:rsid w:val="00356278"/>
  </w:style>
  <w:style w:type="paragraph" w:customStyle="1" w:styleId="4AFC3E4750554D399BFFC7A5C6BE9E81">
    <w:name w:val="4AFC3E4750554D399BFFC7A5C6BE9E81"/>
    <w:rsid w:val="00356278"/>
  </w:style>
  <w:style w:type="paragraph" w:customStyle="1" w:styleId="120F3C86FC0C470BBA250CDDE5BF67C5">
    <w:name w:val="120F3C86FC0C470BBA250CDDE5BF67C5"/>
    <w:rsid w:val="00356278"/>
  </w:style>
  <w:style w:type="paragraph" w:customStyle="1" w:styleId="0B33A935BACB40DE9DFCEF4D15EFA026">
    <w:name w:val="0B33A935BACB40DE9DFCEF4D15EFA026"/>
    <w:rsid w:val="00356278"/>
  </w:style>
  <w:style w:type="paragraph" w:customStyle="1" w:styleId="30E7D861630440B29B6DBCEB81E66D50">
    <w:name w:val="30E7D861630440B29B6DBCEB81E66D50"/>
    <w:rsid w:val="00356278"/>
  </w:style>
  <w:style w:type="paragraph" w:customStyle="1" w:styleId="FCC8DEC27F904A7C889E26F52C1CF0FB">
    <w:name w:val="FCC8DEC27F904A7C889E26F52C1CF0FB"/>
    <w:rsid w:val="00356278"/>
  </w:style>
  <w:style w:type="paragraph" w:customStyle="1" w:styleId="D0CA150AC48948679A12E84A06109369">
    <w:name w:val="D0CA150AC48948679A12E84A06109369"/>
    <w:rsid w:val="00356278"/>
  </w:style>
  <w:style w:type="paragraph" w:customStyle="1" w:styleId="1A59C461EB214ED5A9731D09D7184291">
    <w:name w:val="1A59C461EB214ED5A9731D09D7184291"/>
    <w:rsid w:val="00356278"/>
  </w:style>
  <w:style w:type="paragraph" w:customStyle="1" w:styleId="C66B7D717AF245629E7C365BB3E3FC63">
    <w:name w:val="C66B7D717AF245629E7C365BB3E3FC63"/>
    <w:rsid w:val="00356278"/>
  </w:style>
  <w:style w:type="paragraph" w:customStyle="1" w:styleId="E0F229453D7441519C071697A3069685">
    <w:name w:val="E0F229453D7441519C071697A3069685"/>
    <w:rsid w:val="00356278"/>
  </w:style>
  <w:style w:type="paragraph" w:customStyle="1" w:styleId="FA5E4D2106534603801465DBDBD16F4C">
    <w:name w:val="FA5E4D2106534603801465DBDBD16F4C"/>
    <w:rsid w:val="00356278"/>
  </w:style>
  <w:style w:type="paragraph" w:customStyle="1" w:styleId="9E0546CBA0604329B7FDF39F0582A762">
    <w:name w:val="9E0546CBA0604329B7FDF39F0582A762"/>
    <w:rsid w:val="00356278"/>
  </w:style>
  <w:style w:type="paragraph" w:customStyle="1" w:styleId="BD7B325761774BC584551B2AB843A655">
    <w:name w:val="BD7B325761774BC584551B2AB843A655"/>
    <w:rsid w:val="00356278"/>
  </w:style>
  <w:style w:type="paragraph" w:customStyle="1" w:styleId="A979D82AEEA64C948796A94C1B7F1DDB">
    <w:name w:val="A979D82AEEA64C948796A94C1B7F1DDB"/>
    <w:rsid w:val="00356278"/>
  </w:style>
  <w:style w:type="paragraph" w:customStyle="1" w:styleId="E3B4A99C11834B35BA2797D1B5E3A8F7">
    <w:name w:val="E3B4A99C11834B35BA2797D1B5E3A8F7"/>
    <w:rsid w:val="00356278"/>
  </w:style>
  <w:style w:type="paragraph" w:customStyle="1" w:styleId="70CE429114BB42F8937FD5FF7E98B683">
    <w:name w:val="70CE429114BB42F8937FD5FF7E98B683"/>
    <w:rsid w:val="00356278"/>
  </w:style>
  <w:style w:type="paragraph" w:customStyle="1" w:styleId="B834E5050C1040D4BFD3B455811C5A90">
    <w:name w:val="B834E5050C1040D4BFD3B455811C5A90"/>
    <w:rsid w:val="00356278"/>
  </w:style>
  <w:style w:type="paragraph" w:customStyle="1" w:styleId="63C83012D9994D379E3E959DB5B7D95B">
    <w:name w:val="63C83012D9994D379E3E959DB5B7D95B"/>
    <w:rsid w:val="00356278"/>
  </w:style>
  <w:style w:type="paragraph" w:customStyle="1" w:styleId="2CE9AA769F8C499A90F98A51272451D1">
    <w:name w:val="2CE9AA769F8C499A90F98A51272451D1"/>
    <w:rsid w:val="00356278"/>
  </w:style>
  <w:style w:type="paragraph" w:customStyle="1" w:styleId="1FA4CA824F954C6E9E25EEDD92949F94">
    <w:name w:val="1FA4CA824F954C6E9E25EEDD92949F94"/>
    <w:rsid w:val="00356278"/>
  </w:style>
  <w:style w:type="paragraph" w:customStyle="1" w:styleId="1AD1B95565E84F1B9DF41291564D0DED">
    <w:name w:val="1AD1B95565E84F1B9DF41291564D0DED"/>
    <w:rsid w:val="00356278"/>
  </w:style>
  <w:style w:type="paragraph" w:customStyle="1" w:styleId="36C28792EF0A4759B002F962FA56F971">
    <w:name w:val="36C28792EF0A4759B002F962FA56F971"/>
    <w:rsid w:val="00356278"/>
  </w:style>
  <w:style w:type="paragraph" w:customStyle="1" w:styleId="B9D444FF27214D9CB093AD755796B9DA">
    <w:name w:val="B9D444FF27214D9CB093AD755796B9DA"/>
    <w:rsid w:val="00356278"/>
  </w:style>
  <w:style w:type="paragraph" w:customStyle="1" w:styleId="0DEC36A98B004EAEB58716B4FFA0D438">
    <w:name w:val="0DEC36A98B004EAEB58716B4FFA0D438"/>
    <w:rsid w:val="00356278"/>
  </w:style>
  <w:style w:type="paragraph" w:customStyle="1" w:styleId="4C32676667F7424386A9E28F44F46E70">
    <w:name w:val="4C32676667F7424386A9E28F44F46E70"/>
    <w:rsid w:val="00356278"/>
  </w:style>
  <w:style w:type="paragraph" w:customStyle="1" w:styleId="774CE258B2AE4B528D9844238551D1B2">
    <w:name w:val="774CE258B2AE4B528D9844238551D1B2"/>
    <w:rsid w:val="00356278"/>
  </w:style>
  <w:style w:type="paragraph" w:customStyle="1" w:styleId="6846BDEB618A415EABA9BF09FDD51398">
    <w:name w:val="6846BDEB618A415EABA9BF09FDD51398"/>
    <w:rsid w:val="00356278"/>
  </w:style>
  <w:style w:type="paragraph" w:customStyle="1" w:styleId="9F13CFFACF244174960CEF69105CB581">
    <w:name w:val="9F13CFFACF244174960CEF69105CB581"/>
    <w:rsid w:val="00356278"/>
  </w:style>
  <w:style w:type="paragraph" w:customStyle="1" w:styleId="4AB19952CE8749D1B1D0CA449199B0D7">
    <w:name w:val="4AB19952CE8749D1B1D0CA449199B0D7"/>
    <w:rsid w:val="00356278"/>
  </w:style>
  <w:style w:type="paragraph" w:customStyle="1" w:styleId="57606511F1714290882B27BBEAE8D563">
    <w:name w:val="57606511F1714290882B27BBEAE8D563"/>
    <w:rsid w:val="00356278"/>
  </w:style>
  <w:style w:type="paragraph" w:customStyle="1" w:styleId="D25496A93789479CA37D1A20508251FF">
    <w:name w:val="D25496A93789479CA37D1A20508251FF"/>
    <w:rsid w:val="00356278"/>
  </w:style>
  <w:style w:type="paragraph" w:customStyle="1" w:styleId="0EED79C038484E828661607A4CE576B4">
    <w:name w:val="0EED79C038484E828661607A4CE576B4"/>
    <w:rsid w:val="00356278"/>
  </w:style>
  <w:style w:type="paragraph" w:customStyle="1" w:styleId="E9400451AA98489BA3D015FBD5870F0A">
    <w:name w:val="E9400451AA98489BA3D015FBD5870F0A"/>
    <w:rsid w:val="00356278"/>
  </w:style>
  <w:style w:type="paragraph" w:customStyle="1" w:styleId="A21419EE488F4C3E8A22074EE353B2FF">
    <w:name w:val="A21419EE488F4C3E8A22074EE353B2FF"/>
    <w:rsid w:val="00356278"/>
  </w:style>
  <w:style w:type="paragraph" w:customStyle="1" w:styleId="047D0B9AECBD48F6ADF415ED629FA7BB">
    <w:name w:val="047D0B9AECBD48F6ADF415ED629FA7BB"/>
    <w:rsid w:val="00356278"/>
  </w:style>
  <w:style w:type="paragraph" w:customStyle="1" w:styleId="19A9325D22144EED81F94789E5D84435">
    <w:name w:val="19A9325D22144EED81F94789E5D84435"/>
    <w:rsid w:val="00356278"/>
  </w:style>
  <w:style w:type="paragraph" w:customStyle="1" w:styleId="BB3B72862CAC4683A7E82AF4C2AF7611">
    <w:name w:val="BB3B72862CAC4683A7E82AF4C2AF7611"/>
    <w:rsid w:val="00356278"/>
  </w:style>
  <w:style w:type="paragraph" w:customStyle="1" w:styleId="97E61C2064884BB8ADDCC4A5D283D211">
    <w:name w:val="97E61C2064884BB8ADDCC4A5D283D211"/>
    <w:rsid w:val="00356278"/>
  </w:style>
  <w:style w:type="paragraph" w:customStyle="1" w:styleId="579DF74A6B67411A803288332B068E38">
    <w:name w:val="579DF74A6B67411A803288332B068E38"/>
    <w:rsid w:val="00356278"/>
  </w:style>
  <w:style w:type="paragraph" w:customStyle="1" w:styleId="A34022234952468B8E6810EF6419088C">
    <w:name w:val="A34022234952468B8E6810EF6419088C"/>
    <w:rsid w:val="00356278"/>
  </w:style>
  <w:style w:type="paragraph" w:customStyle="1" w:styleId="88E566BF7C9C4C3FB718C075A216DD47">
    <w:name w:val="88E566BF7C9C4C3FB718C075A216DD47"/>
    <w:rsid w:val="00356278"/>
  </w:style>
  <w:style w:type="paragraph" w:customStyle="1" w:styleId="864F6E92EC164CF8A89EDD28EB3A749B">
    <w:name w:val="864F6E92EC164CF8A89EDD28EB3A749B"/>
    <w:rsid w:val="00356278"/>
  </w:style>
  <w:style w:type="paragraph" w:customStyle="1" w:styleId="95956815D9CF4538816E71D8B4DE7909">
    <w:name w:val="95956815D9CF4538816E71D8B4DE7909"/>
    <w:rsid w:val="00356278"/>
  </w:style>
  <w:style w:type="paragraph" w:customStyle="1" w:styleId="ED8EB2C6354F43AE85BB01024A51E7EB">
    <w:name w:val="ED8EB2C6354F43AE85BB01024A51E7EB"/>
    <w:rsid w:val="00356278"/>
  </w:style>
  <w:style w:type="paragraph" w:customStyle="1" w:styleId="26DD5F02C9454EBC8A84972089C92A2C">
    <w:name w:val="26DD5F02C9454EBC8A84972089C92A2C"/>
    <w:rsid w:val="00356278"/>
  </w:style>
  <w:style w:type="paragraph" w:customStyle="1" w:styleId="D623FAC8F8E3424C9E604005F1BB7656">
    <w:name w:val="D623FAC8F8E3424C9E604005F1BB7656"/>
    <w:rsid w:val="00356278"/>
  </w:style>
  <w:style w:type="paragraph" w:customStyle="1" w:styleId="AAB0FE8ED3BF4622B859BF66C4DEE4A0">
    <w:name w:val="AAB0FE8ED3BF4622B859BF66C4DEE4A0"/>
    <w:rsid w:val="00356278"/>
  </w:style>
  <w:style w:type="paragraph" w:customStyle="1" w:styleId="CA0DB206FDE24A1EB8101D26891447CB">
    <w:name w:val="CA0DB206FDE24A1EB8101D26891447CB"/>
    <w:rsid w:val="00356278"/>
  </w:style>
  <w:style w:type="paragraph" w:customStyle="1" w:styleId="E0E6347E056D448D88EF691CCE76DD2D">
    <w:name w:val="E0E6347E056D448D88EF691CCE76DD2D"/>
    <w:rsid w:val="00356278"/>
  </w:style>
  <w:style w:type="paragraph" w:customStyle="1" w:styleId="FAFC25C18D314C3781AE889227327A95">
    <w:name w:val="FAFC25C18D314C3781AE889227327A95"/>
    <w:rsid w:val="00356278"/>
  </w:style>
  <w:style w:type="paragraph" w:customStyle="1" w:styleId="44F0DA13254442C6BE50C403D680042A">
    <w:name w:val="44F0DA13254442C6BE50C403D680042A"/>
    <w:rsid w:val="00356278"/>
  </w:style>
  <w:style w:type="paragraph" w:customStyle="1" w:styleId="E62157F935E94C849BD94BD2E587BF0A">
    <w:name w:val="E62157F935E94C849BD94BD2E587BF0A"/>
    <w:rsid w:val="00356278"/>
  </w:style>
  <w:style w:type="paragraph" w:customStyle="1" w:styleId="453C3F09AEA449F9A29842B0D4FD8D7F">
    <w:name w:val="453C3F09AEA449F9A29842B0D4FD8D7F"/>
    <w:rsid w:val="00356278"/>
  </w:style>
  <w:style w:type="paragraph" w:customStyle="1" w:styleId="E69DAC20E6A54633B306981E8EEF838E">
    <w:name w:val="E69DAC20E6A54633B306981E8EEF838E"/>
    <w:rsid w:val="00356278"/>
  </w:style>
  <w:style w:type="paragraph" w:customStyle="1" w:styleId="8A418BD2CC244DE69BBCA648DAE75676">
    <w:name w:val="8A418BD2CC244DE69BBCA648DAE75676"/>
    <w:rsid w:val="00356278"/>
  </w:style>
  <w:style w:type="paragraph" w:customStyle="1" w:styleId="62FD4FBF59F6470DB7A62279260BB5D5">
    <w:name w:val="62FD4FBF59F6470DB7A62279260BB5D5"/>
    <w:rsid w:val="00356278"/>
  </w:style>
  <w:style w:type="paragraph" w:customStyle="1" w:styleId="578B5F354AEC40A7B634BF678ADC514E">
    <w:name w:val="578B5F354AEC40A7B634BF678ADC514E"/>
    <w:rsid w:val="00356278"/>
  </w:style>
  <w:style w:type="paragraph" w:customStyle="1" w:styleId="4827DECB1F934D528720B97A20CE1198">
    <w:name w:val="4827DECB1F934D528720B97A20CE1198"/>
    <w:rsid w:val="00356278"/>
  </w:style>
  <w:style w:type="paragraph" w:customStyle="1" w:styleId="F45B323482ED4A1D82F56F682D386216">
    <w:name w:val="F45B323482ED4A1D82F56F682D386216"/>
    <w:rsid w:val="00356278"/>
  </w:style>
  <w:style w:type="paragraph" w:customStyle="1" w:styleId="0B63DDDF3EE2422F92625F33B710E309">
    <w:name w:val="0B63DDDF3EE2422F92625F33B710E309"/>
    <w:rsid w:val="00356278"/>
  </w:style>
  <w:style w:type="paragraph" w:customStyle="1" w:styleId="9511CBE692E34B0797532F32459751C2">
    <w:name w:val="9511CBE692E34B0797532F32459751C2"/>
    <w:rsid w:val="00356278"/>
  </w:style>
  <w:style w:type="paragraph" w:customStyle="1" w:styleId="185E790D5FDB4B5B90290AB593A700D3">
    <w:name w:val="185E790D5FDB4B5B90290AB593A700D3"/>
    <w:rsid w:val="00356278"/>
  </w:style>
  <w:style w:type="paragraph" w:customStyle="1" w:styleId="4A70A6340BA848DD8642675830627ADA">
    <w:name w:val="4A70A6340BA848DD8642675830627ADA"/>
    <w:rsid w:val="00356278"/>
  </w:style>
  <w:style w:type="paragraph" w:customStyle="1" w:styleId="9545F1A6DFB14F83A6624B28E29F9EB0">
    <w:name w:val="9545F1A6DFB14F83A6624B28E29F9EB0"/>
    <w:rsid w:val="00356278"/>
  </w:style>
  <w:style w:type="paragraph" w:customStyle="1" w:styleId="E12EA30F65664F36B710C37EBB98E16D">
    <w:name w:val="E12EA30F65664F36B710C37EBB98E16D"/>
    <w:rsid w:val="00356278"/>
  </w:style>
  <w:style w:type="paragraph" w:customStyle="1" w:styleId="8863FEA54E4F4EB293F876B5F9E0C087">
    <w:name w:val="8863FEA54E4F4EB293F876B5F9E0C087"/>
    <w:rsid w:val="00356278"/>
  </w:style>
  <w:style w:type="paragraph" w:customStyle="1" w:styleId="E30D3FC72A45452288F24AA69D8EBD75">
    <w:name w:val="E30D3FC72A45452288F24AA69D8EBD75"/>
    <w:rsid w:val="00356278"/>
  </w:style>
  <w:style w:type="paragraph" w:customStyle="1" w:styleId="0FA940F73B6144F3AFE6DC9D095FF008">
    <w:name w:val="0FA940F73B6144F3AFE6DC9D095FF008"/>
    <w:rsid w:val="00356278"/>
  </w:style>
  <w:style w:type="paragraph" w:customStyle="1" w:styleId="0D8A4C65F2EF4938AB894DDDD3EE1695">
    <w:name w:val="0D8A4C65F2EF4938AB894DDDD3EE1695"/>
    <w:rsid w:val="00356278"/>
  </w:style>
  <w:style w:type="paragraph" w:customStyle="1" w:styleId="AC6CEE9F64734EE8927DDB5E41076A4F">
    <w:name w:val="AC6CEE9F64734EE8927DDB5E41076A4F"/>
    <w:rsid w:val="00356278"/>
  </w:style>
  <w:style w:type="paragraph" w:customStyle="1" w:styleId="550972BF9CCB4E0298C4EF36573AF53D">
    <w:name w:val="550972BF9CCB4E0298C4EF36573AF53D"/>
    <w:rsid w:val="00356278"/>
  </w:style>
  <w:style w:type="paragraph" w:customStyle="1" w:styleId="E3F26CF29073487ABD57B2AD4EDD63B1">
    <w:name w:val="E3F26CF29073487ABD57B2AD4EDD63B1"/>
    <w:rsid w:val="00356278"/>
  </w:style>
  <w:style w:type="paragraph" w:customStyle="1" w:styleId="82A84EE9618D4D1EB28874EB10427258">
    <w:name w:val="82A84EE9618D4D1EB28874EB10427258"/>
    <w:rsid w:val="00356278"/>
  </w:style>
  <w:style w:type="paragraph" w:customStyle="1" w:styleId="967C703C2F1644A28F76D38CE4F3B425">
    <w:name w:val="967C703C2F1644A28F76D38CE4F3B425"/>
    <w:rsid w:val="00356278"/>
  </w:style>
  <w:style w:type="paragraph" w:customStyle="1" w:styleId="AD470CBCD9D5472F8CF7538584F7379B">
    <w:name w:val="AD470CBCD9D5472F8CF7538584F7379B"/>
    <w:rsid w:val="00356278"/>
  </w:style>
  <w:style w:type="paragraph" w:customStyle="1" w:styleId="8A33CB0F93FA4757BF1640D39548B34C">
    <w:name w:val="8A33CB0F93FA4757BF1640D39548B34C"/>
    <w:rsid w:val="00356278"/>
  </w:style>
  <w:style w:type="paragraph" w:customStyle="1" w:styleId="F4A808CF5F9D4D3F8AF01DA609EBAEBB">
    <w:name w:val="F4A808CF5F9D4D3F8AF01DA609EBAEBB"/>
    <w:rsid w:val="00356278"/>
  </w:style>
  <w:style w:type="paragraph" w:customStyle="1" w:styleId="29827A69F83A488F8F2441943090F7C2">
    <w:name w:val="29827A69F83A488F8F2441943090F7C2"/>
    <w:rsid w:val="00356278"/>
  </w:style>
  <w:style w:type="paragraph" w:customStyle="1" w:styleId="7699AE14C61846769312FE68673868F8">
    <w:name w:val="7699AE14C61846769312FE68673868F8"/>
    <w:rsid w:val="00356278"/>
  </w:style>
  <w:style w:type="paragraph" w:customStyle="1" w:styleId="4688B8A4B20F495D81BDE459FEC13848">
    <w:name w:val="4688B8A4B20F495D81BDE459FEC13848"/>
    <w:rsid w:val="00356278"/>
  </w:style>
  <w:style w:type="paragraph" w:customStyle="1" w:styleId="B69A513998074D80B0B3F0D8C711E38C">
    <w:name w:val="B69A513998074D80B0B3F0D8C711E38C"/>
    <w:rsid w:val="00356278"/>
  </w:style>
  <w:style w:type="paragraph" w:customStyle="1" w:styleId="0C8D9A54F2824A80A40DC92ECC26C105">
    <w:name w:val="0C8D9A54F2824A80A40DC92ECC26C105"/>
    <w:rsid w:val="00356278"/>
  </w:style>
  <w:style w:type="paragraph" w:customStyle="1" w:styleId="C907AECEA9C44FB79B35B2499CAC59B6">
    <w:name w:val="C907AECEA9C44FB79B35B2499CAC59B6"/>
    <w:rsid w:val="00356278"/>
  </w:style>
  <w:style w:type="paragraph" w:customStyle="1" w:styleId="311713D66327438AB266893EF6F97393">
    <w:name w:val="311713D66327438AB266893EF6F97393"/>
    <w:rsid w:val="00356278"/>
  </w:style>
  <w:style w:type="paragraph" w:customStyle="1" w:styleId="DBA7B271FF684FB79D35713CEA7637D7">
    <w:name w:val="DBA7B271FF684FB79D35713CEA7637D7"/>
    <w:rsid w:val="00356278"/>
  </w:style>
  <w:style w:type="paragraph" w:customStyle="1" w:styleId="D168178007294277B1F876A8B2C2AF64">
    <w:name w:val="D168178007294277B1F876A8B2C2AF64"/>
    <w:rsid w:val="00356278"/>
  </w:style>
  <w:style w:type="paragraph" w:customStyle="1" w:styleId="C1C66B1DBBE54B7D8551AC948C0DB9D2">
    <w:name w:val="C1C66B1DBBE54B7D8551AC948C0DB9D2"/>
    <w:rsid w:val="00356278"/>
  </w:style>
  <w:style w:type="paragraph" w:customStyle="1" w:styleId="9EC534D9E63B4A17B647D671B5D8F40D">
    <w:name w:val="9EC534D9E63B4A17B647D671B5D8F40D"/>
    <w:rsid w:val="00356278"/>
  </w:style>
  <w:style w:type="paragraph" w:customStyle="1" w:styleId="D9264B33B1EC429886F171F15FC58F16">
    <w:name w:val="D9264B33B1EC429886F171F15FC58F16"/>
    <w:rsid w:val="00356278"/>
  </w:style>
  <w:style w:type="paragraph" w:customStyle="1" w:styleId="E864D6B9C24C467F9B913A6CECCF1343">
    <w:name w:val="E864D6B9C24C467F9B913A6CECCF1343"/>
    <w:rsid w:val="00356278"/>
  </w:style>
  <w:style w:type="paragraph" w:customStyle="1" w:styleId="D5F8B21EECDF4A19830D78F38C11F3C8">
    <w:name w:val="D5F8B21EECDF4A19830D78F38C11F3C8"/>
    <w:rsid w:val="00356278"/>
  </w:style>
  <w:style w:type="paragraph" w:customStyle="1" w:styleId="A60398AF2C554CCFB673F28756753698">
    <w:name w:val="A60398AF2C554CCFB673F28756753698"/>
    <w:rsid w:val="00356278"/>
  </w:style>
  <w:style w:type="paragraph" w:customStyle="1" w:styleId="3C53C92083014071B4842198DA482AA2">
    <w:name w:val="3C53C92083014071B4842198DA482AA2"/>
    <w:rsid w:val="00356278"/>
  </w:style>
  <w:style w:type="paragraph" w:customStyle="1" w:styleId="F93E216A59A24A7BBE8404D836BC8462">
    <w:name w:val="F93E216A59A24A7BBE8404D836BC8462"/>
    <w:rsid w:val="00356278"/>
  </w:style>
  <w:style w:type="paragraph" w:customStyle="1" w:styleId="A7129E51400A469092B002A169819D39">
    <w:name w:val="A7129E51400A469092B002A169819D39"/>
    <w:rsid w:val="00356278"/>
  </w:style>
  <w:style w:type="paragraph" w:customStyle="1" w:styleId="B877988C0E15467295174AFA6E9B594D">
    <w:name w:val="B877988C0E15467295174AFA6E9B594D"/>
    <w:rsid w:val="00356278"/>
  </w:style>
  <w:style w:type="paragraph" w:customStyle="1" w:styleId="D8270CDF907F414B8309D230B279403E">
    <w:name w:val="D8270CDF907F414B8309D230B279403E"/>
    <w:rsid w:val="00356278"/>
  </w:style>
  <w:style w:type="paragraph" w:customStyle="1" w:styleId="241F2765031C44219E50BB01DD2B8AA0">
    <w:name w:val="241F2765031C44219E50BB01DD2B8AA0"/>
    <w:rsid w:val="00356278"/>
  </w:style>
  <w:style w:type="paragraph" w:customStyle="1" w:styleId="E1354ABE24D94DF787AA23A7546B35D5">
    <w:name w:val="E1354ABE24D94DF787AA23A7546B35D5"/>
    <w:rsid w:val="00356278"/>
  </w:style>
  <w:style w:type="paragraph" w:customStyle="1" w:styleId="5B6C8D27535A4E4CA625010BA7B39F15">
    <w:name w:val="5B6C8D27535A4E4CA625010BA7B39F15"/>
    <w:rsid w:val="00356278"/>
  </w:style>
  <w:style w:type="paragraph" w:customStyle="1" w:styleId="8F759ECA782D4EC49435A441EE52DCE6">
    <w:name w:val="8F759ECA782D4EC49435A441EE52DCE6"/>
    <w:rsid w:val="00356278"/>
  </w:style>
  <w:style w:type="paragraph" w:customStyle="1" w:styleId="6C8A0330055B42F8BE8DDD776AFD064D">
    <w:name w:val="6C8A0330055B42F8BE8DDD776AFD064D"/>
    <w:rsid w:val="00356278"/>
  </w:style>
  <w:style w:type="paragraph" w:customStyle="1" w:styleId="01F5423B2DB34FC1BA2512F3216464B6">
    <w:name w:val="01F5423B2DB34FC1BA2512F3216464B6"/>
    <w:rsid w:val="00356278"/>
  </w:style>
  <w:style w:type="paragraph" w:customStyle="1" w:styleId="465DE72F2ADE487780A6DAAAFC591523">
    <w:name w:val="465DE72F2ADE487780A6DAAAFC591523"/>
    <w:rsid w:val="00356278"/>
  </w:style>
  <w:style w:type="paragraph" w:customStyle="1" w:styleId="B92A8AC4ED2F4D68BDAB622D58360C83">
    <w:name w:val="B92A8AC4ED2F4D68BDAB622D58360C83"/>
    <w:rsid w:val="00356278"/>
  </w:style>
  <w:style w:type="paragraph" w:customStyle="1" w:styleId="9F044D586B6D442EAF1B4B188B5703CB">
    <w:name w:val="9F044D586B6D442EAF1B4B188B5703CB"/>
    <w:rsid w:val="00356278"/>
  </w:style>
  <w:style w:type="paragraph" w:customStyle="1" w:styleId="8DFCF3593B2F4FEBA12A9FA22D240F0C">
    <w:name w:val="8DFCF3593B2F4FEBA12A9FA22D240F0C"/>
    <w:rsid w:val="00356278"/>
  </w:style>
  <w:style w:type="paragraph" w:customStyle="1" w:styleId="C71EC3D5497A493E9D7B388593E0A749">
    <w:name w:val="C71EC3D5497A493E9D7B388593E0A749"/>
    <w:rsid w:val="00356278"/>
  </w:style>
  <w:style w:type="paragraph" w:customStyle="1" w:styleId="712014583FF84D29A80BA7775321FDE2">
    <w:name w:val="712014583FF84D29A80BA7775321FDE2"/>
    <w:rsid w:val="00356278"/>
  </w:style>
  <w:style w:type="paragraph" w:customStyle="1" w:styleId="1BDEEBF81E2C4AAEB74040492F41BA8B">
    <w:name w:val="1BDEEBF81E2C4AAEB74040492F41BA8B"/>
    <w:rsid w:val="00356278"/>
  </w:style>
  <w:style w:type="paragraph" w:customStyle="1" w:styleId="F449EA4FAB3E4D9899A66393F3EA5F8E">
    <w:name w:val="F449EA4FAB3E4D9899A66393F3EA5F8E"/>
    <w:rsid w:val="00356278"/>
  </w:style>
  <w:style w:type="paragraph" w:customStyle="1" w:styleId="7052A2D0C3AA4BF1AA541575B4E13B89">
    <w:name w:val="7052A2D0C3AA4BF1AA541575B4E13B89"/>
    <w:rsid w:val="00356278"/>
  </w:style>
  <w:style w:type="paragraph" w:customStyle="1" w:styleId="082992DDC1C04E1BA2F739D7CF0CC13F">
    <w:name w:val="082992DDC1C04E1BA2F739D7CF0CC13F"/>
    <w:rsid w:val="00356278"/>
  </w:style>
  <w:style w:type="paragraph" w:customStyle="1" w:styleId="CD467A9A65844A46B1F6486EDCB5BEEA">
    <w:name w:val="CD467A9A65844A46B1F6486EDCB5BEEA"/>
    <w:rsid w:val="00356278"/>
  </w:style>
  <w:style w:type="paragraph" w:customStyle="1" w:styleId="DDED594B4AAF426DA1A57D01A14B3E25">
    <w:name w:val="DDED594B4AAF426DA1A57D01A14B3E25"/>
    <w:rsid w:val="00294B73"/>
  </w:style>
  <w:style w:type="paragraph" w:customStyle="1" w:styleId="553D561D1BB446C8881BFA6527E49135">
    <w:name w:val="553D561D1BB446C8881BFA6527E49135"/>
    <w:rsid w:val="00294B73"/>
  </w:style>
  <w:style w:type="paragraph" w:customStyle="1" w:styleId="54F502DDE0764853A003F6640F2BFD91">
    <w:name w:val="54F502DDE0764853A003F6640F2BFD91"/>
    <w:rsid w:val="00294B73"/>
  </w:style>
  <w:style w:type="paragraph" w:customStyle="1" w:styleId="402EFF38B0CE4D65A3C5938195BBB579">
    <w:name w:val="402EFF38B0CE4D65A3C5938195BBB579"/>
    <w:rsid w:val="00294B73"/>
  </w:style>
  <w:style w:type="paragraph" w:customStyle="1" w:styleId="2B75121427CE4D92A46ED746447BB5C3">
    <w:name w:val="2B75121427CE4D92A46ED746447BB5C3"/>
    <w:rsid w:val="00294B73"/>
  </w:style>
  <w:style w:type="paragraph" w:customStyle="1" w:styleId="2A03A011D5F34F6DA0B7841758B71E0E">
    <w:name w:val="2A03A011D5F34F6DA0B7841758B71E0E"/>
    <w:rsid w:val="00294B73"/>
  </w:style>
  <w:style w:type="paragraph" w:customStyle="1" w:styleId="D212BBC0B0A6468FA2E6328AD821DAC6">
    <w:name w:val="D212BBC0B0A6468FA2E6328AD821DAC6"/>
    <w:rsid w:val="00294B73"/>
  </w:style>
  <w:style w:type="paragraph" w:customStyle="1" w:styleId="71E72FAFD4244375A83773A35E773FA5">
    <w:name w:val="71E72FAFD4244375A83773A35E773FA5"/>
    <w:rsid w:val="00294B73"/>
  </w:style>
  <w:style w:type="paragraph" w:customStyle="1" w:styleId="7C2181A36180416886DCC054E9F30ECC">
    <w:name w:val="7C2181A36180416886DCC054E9F30ECC"/>
    <w:rsid w:val="00294B73"/>
  </w:style>
  <w:style w:type="paragraph" w:customStyle="1" w:styleId="2237DFD4D39E4430A016504FB47044DF">
    <w:name w:val="2237DFD4D39E4430A016504FB47044DF"/>
    <w:rsid w:val="00294B73"/>
  </w:style>
  <w:style w:type="paragraph" w:customStyle="1" w:styleId="BB3E334191224CA7AF75F5B9049D7D20">
    <w:name w:val="BB3E334191224CA7AF75F5B9049D7D20"/>
    <w:rsid w:val="00294B73"/>
  </w:style>
  <w:style w:type="paragraph" w:customStyle="1" w:styleId="F69756839E904099862AFDF50A789407">
    <w:name w:val="F69756839E904099862AFDF50A789407"/>
    <w:rsid w:val="00294B73"/>
  </w:style>
  <w:style w:type="paragraph" w:customStyle="1" w:styleId="4093D4F1660C47EB96E7C9FB19BD6427">
    <w:name w:val="4093D4F1660C47EB96E7C9FB19BD6427"/>
    <w:rsid w:val="00294B73"/>
  </w:style>
  <w:style w:type="paragraph" w:customStyle="1" w:styleId="5AF1B98BA3524C3396D5E93BA5570400">
    <w:name w:val="5AF1B98BA3524C3396D5E93BA5570400"/>
    <w:rsid w:val="00294B73"/>
  </w:style>
  <w:style w:type="paragraph" w:customStyle="1" w:styleId="80481A3B86B1474BBB5A273B0735AD9B">
    <w:name w:val="80481A3B86B1474BBB5A273B0735AD9B"/>
    <w:rsid w:val="00294B73"/>
  </w:style>
  <w:style w:type="paragraph" w:customStyle="1" w:styleId="C9E53E88BFBB43B1B66871F9DB1E67AE">
    <w:name w:val="C9E53E88BFBB43B1B66871F9DB1E67AE"/>
    <w:rsid w:val="00294B73"/>
  </w:style>
  <w:style w:type="paragraph" w:customStyle="1" w:styleId="1B477BD533ED48B99AEA6A31D2A2E53F">
    <w:name w:val="1B477BD533ED48B99AEA6A31D2A2E53F"/>
    <w:rsid w:val="00294B73"/>
  </w:style>
  <w:style w:type="paragraph" w:customStyle="1" w:styleId="409CFD137737404B8B46D5BD5E5647B9">
    <w:name w:val="409CFD137737404B8B46D5BD5E5647B9"/>
    <w:rsid w:val="00294B73"/>
  </w:style>
  <w:style w:type="paragraph" w:customStyle="1" w:styleId="597A150C067048DD8CAAC8A6B31450FF">
    <w:name w:val="597A150C067048DD8CAAC8A6B31450FF"/>
    <w:rsid w:val="00294B73"/>
  </w:style>
  <w:style w:type="paragraph" w:customStyle="1" w:styleId="A70A2D8844DB41779F89012D58BFD58D">
    <w:name w:val="A70A2D8844DB41779F89012D58BFD58D"/>
    <w:rsid w:val="00294B73"/>
  </w:style>
  <w:style w:type="paragraph" w:customStyle="1" w:styleId="3690115D549048D4AF623061637AB8EB">
    <w:name w:val="3690115D549048D4AF623061637AB8EB"/>
    <w:rsid w:val="00294B73"/>
  </w:style>
  <w:style w:type="paragraph" w:customStyle="1" w:styleId="3132778F496E4F7CA066FD60274D5BE0">
    <w:name w:val="3132778F496E4F7CA066FD60274D5BE0"/>
    <w:rsid w:val="00294B73"/>
  </w:style>
  <w:style w:type="paragraph" w:customStyle="1" w:styleId="53B9FC8705ED4635AEB4AF927EA22254">
    <w:name w:val="53B9FC8705ED4635AEB4AF927EA22254"/>
    <w:rsid w:val="00294B73"/>
  </w:style>
  <w:style w:type="paragraph" w:customStyle="1" w:styleId="86B1C914B5544E7AAB4592C99F7E51EA">
    <w:name w:val="86B1C914B5544E7AAB4592C99F7E51EA"/>
    <w:rsid w:val="00294B73"/>
  </w:style>
  <w:style w:type="paragraph" w:customStyle="1" w:styleId="2F23510FE53F406583C5161D0CAFDDB0">
    <w:name w:val="2F23510FE53F406583C5161D0CAFDDB0"/>
    <w:rsid w:val="00294B73"/>
  </w:style>
  <w:style w:type="paragraph" w:customStyle="1" w:styleId="0DDC6950CA6740D68CE8B9F72516F495">
    <w:name w:val="0DDC6950CA6740D68CE8B9F72516F495"/>
    <w:rsid w:val="00294B73"/>
  </w:style>
  <w:style w:type="paragraph" w:customStyle="1" w:styleId="01F1C5213F26433BB27590D16290D51F">
    <w:name w:val="01F1C5213F26433BB27590D16290D51F"/>
    <w:rsid w:val="00294B73"/>
  </w:style>
  <w:style w:type="paragraph" w:customStyle="1" w:styleId="361BBAA3658F4E729F7E91B97D3173F3">
    <w:name w:val="361BBAA3658F4E729F7E91B97D3173F3"/>
    <w:rsid w:val="00294B73"/>
  </w:style>
  <w:style w:type="paragraph" w:customStyle="1" w:styleId="34F609A298444A119F968568F51C8B26">
    <w:name w:val="34F609A298444A119F968568F51C8B26"/>
    <w:rsid w:val="00294B73"/>
  </w:style>
  <w:style w:type="paragraph" w:customStyle="1" w:styleId="E7E36485E0BD4BC2B48C1ADF49A93299">
    <w:name w:val="E7E36485E0BD4BC2B48C1ADF49A93299"/>
    <w:rsid w:val="00294B73"/>
  </w:style>
  <w:style w:type="paragraph" w:customStyle="1" w:styleId="BADAC0F645FF46D0B64E48BE5FE93684">
    <w:name w:val="BADAC0F645FF46D0B64E48BE5FE93684"/>
    <w:rsid w:val="00294B73"/>
  </w:style>
  <w:style w:type="paragraph" w:customStyle="1" w:styleId="FCC46FA7CF5046CDBCFDF5B5C1A677E4">
    <w:name w:val="FCC46FA7CF5046CDBCFDF5B5C1A677E4"/>
    <w:rsid w:val="00294B73"/>
  </w:style>
  <w:style w:type="paragraph" w:customStyle="1" w:styleId="267C523DFC5B4906A1A1553C51BE7590">
    <w:name w:val="267C523DFC5B4906A1A1553C51BE7590"/>
    <w:rsid w:val="00294B73"/>
  </w:style>
  <w:style w:type="paragraph" w:customStyle="1" w:styleId="B1FA62F430F34B99A69DBE7D00294EBE">
    <w:name w:val="B1FA62F430F34B99A69DBE7D00294EBE"/>
    <w:rsid w:val="00294B73"/>
  </w:style>
  <w:style w:type="paragraph" w:customStyle="1" w:styleId="59E20DDD58284EBE9651CAB56872565F">
    <w:name w:val="59E20DDD58284EBE9651CAB56872565F"/>
    <w:rsid w:val="00294B73"/>
  </w:style>
  <w:style w:type="paragraph" w:customStyle="1" w:styleId="B3B11A87A868466498BA34A6D33EB969">
    <w:name w:val="B3B11A87A868466498BA34A6D33EB969"/>
    <w:rsid w:val="00294B73"/>
  </w:style>
  <w:style w:type="paragraph" w:customStyle="1" w:styleId="11482789A67E4DB985244B0A7887B816">
    <w:name w:val="11482789A67E4DB985244B0A7887B816"/>
    <w:rsid w:val="00294B73"/>
  </w:style>
  <w:style w:type="paragraph" w:customStyle="1" w:styleId="0CE7683B30EE4FA08A6DC9C46853AAE3">
    <w:name w:val="0CE7683B30EE4FA08A6DC9C46853AAE3"/>
    <w:rsid w:val="00294B73"/>
  </w:style>
  <w:style w:type="paragraph" w:customStyle="1" w:styleId="5BAF56C88E5E45478EAB8D03D23C6CF4">
    <w:name w:val="5BAF56C88E5E45478EAB8D03D23C6CF4"/>
    <w:rsid w:val="00294B73"/>
  </w:style>
  <w:style w:type="paragraph" w:customStyle="1" w:styleId="DDB2E353B67C47F68E7C51099F6E66DE">
    <w:name w:val="DDB2E353B67C47F68E7C51099F6E66DE"/>
    <w:rsid w:val="00294B73"/>
  </w:style>
  <w:style w:type="paragraph" w:customStyle="1" w:styleId="3AD547D36DA748B0868B0737F7618B8F">
    <w:name w:val="3AD547D36DA748B0868B0737F7618B8F"/>
    <w:rsid w:val="00294B73"/>
  </w:style>
  <w:style w:type="paragraph" w:customStyle="1" w:styleId="5F494B69398F4357BC526DA6E8CE1CBD">
    <w:name w:val="5F494B69398F4357BC526DA6E8CE1CBD"/>
    <w:rsid w:val="00294B73"/>
  </w:style>
  <w:style w:type="paragraph" w:customStyle="1" w:styleId="3D3244C7E92D4BD5A49F836A302A25A7">
    <w:name w:val="3D3244C7E92D4BD5A49F836A302A25A7"/>
    <w:rsid w:val="00294B73"/>
  </w:style>
  <w:style w:type="paragraph" w:customStyle="1" w:styleId="508D975442EB46658240140415964898">
    <w:name w:val="508D975442EB46658240140415964898"/>
    <w:rsid w:val="00294B73"/>
  </w:style>
  <w:style w:type="paragraph" w:customStyle="1" w:styleId="1400E01A289C4E8CB0167C565D263BFD">
    <w:name w:val="1400E01A289C4E8CB0167C565D263BFD"/>
    <w:rsid w:val="00294B73"/>
  </w:style>
  <w:style w:type="paragraph" w:customStyle="1" w:styleId="DD2F417ABA584D8B8DBD4FA7FAD6493E">
    <w:name w:val="DD2F417ABA584D8B8DBD4FA7FAD6493E"/>
    <w:rsid w:val="00294B73"/>
  </w:style>
  <w:style w:type="paragraph" w:customStyle="1" w:styleId="5AFDC2EBD04A4287B8E809E13BD1BCB9">
    <w:name w:val="5AFDC2EBD04A4287B8E809E13BD1BCB9"/>
    <w:rsid w:val="00294B73"/>
  </w:style>
  <w:style w:type="paragraph" w:customStyle="1" w:styleId="9885C25B8AC0491FBCA9D8794E5C9651">
    <w:name w:val="9885C25B8AC0491FBCA9D8794E5C9651"/>
    <w:rsid w:val="00294B73"/>
  </w:style>
  <w:style w:type="paragraph" w:customStyle="1" w:styleId="20D57E9D7F26470583BFC956383AB2BD">
    <w:name w:val="20D57E9D7F26470583BFC956383AB2BD"/>
    <w:rsid w:val="00294B73"/>
  </w:style>
  <w:style w:type="paragraph" w:customStyle="1" w:styleId="1A56A274EDD64632AE052172BA488C6C">
    <w:name w:val="1A56A274EDD64632AE052172BA488C6C"/>
    <w:rsid w:val="00294B73"/>
  </w:style>
  <w:style w:type="paragraph" w:customStyle="1" w:styleId="CFABCDBE6C06453DBB8932A9F12D918D">
    <w:name w:val="CFABCDBE6C06453DBB8932A9F12D918D"/>
    <w:rsid w:val="00294B73"/>
  </w:style>
  <w:style w:type="paragraph" w:customStyle="1" w:styleId="C4052321A4E04B299A13271FA8884AF5">
    <w:name w:val="C4052321A4E04B299A13271FA8884AF5"/>
    <w:rsid w:val="00294B73"/>
  </w:style>
  <w:style w:type="paragraph" w:customStyle="1" w:styleId="01C0BC1E03244973BCF49C3FE3783058">
    <w:name w:val="01C0BC1E03244973BCF49C3FE3783058"/>
    <w:rsid w:val="00294B73"/>
  </w:style>
  <w:style w:type="paragraph" w:customStyle="1" w:styleId="1EB6B321BBD443A79D06218F4E9B01E8">
    <w:name w:val="1EB6B321BBD443A79D06218F4E9B01E8"/>
    <w:rsid w:val="00294B73"/>
  </w:style>
  <w:style w:type="paragraph" w:customStyle="1" w:styleId="012F580B42C74EEE818C12CCE086CE93">
    <w:name w:val="012F580B42C74EEE818C12CCE086CE93"/>
    <w:rsid w:val="00294B73"/>
  </w:style>
  <w:style w:type="paragraph" w:customStyle="1" w:styleId="178B498762EE4504BFC6344A28DD9DB3">
    <w:name w:val="178B498762EE4504BFC6344A28DD9DB3"/>
    <w:rsid w:val="00294B73"/>
  </w:style>
  <w:style w:type="paragraph" w:customStyle="1" w:styleId="FE06FC5623B44D58913F04A7209DF7D6">
    <w:name w:val="FE06FC5623B44D58913F04A7209DF7D6"/>
    <w:rsid w:val="00294B73"/>
  </w:style>
  <w:style w:type="paragraph" w:customStyle="1" w:styleId="27E2CA01BD244D24A0F74A29932714D3">
    <w:name w:val="27E2CA01BD244D24A0F74A29932714D3"/>
    <w:rsid w:val="00294B73"/>
  </w:style>
  <w:style w:type="paragraph" w:customStyle="1" w:styleId="8FC29F72D76A46EBBB92628949088890">
    <w:name w:val="8FC29F72D76A46EBBB92628949088890"/>
    <w:rsid w:val="00294B73"/>
  </w:style>
  <w:style w:type="paragraph" w:customStyle="1" w:styleId="875E945A99AC4989B58646EDDA685FD6">
    <w:name w:val="875E945A99AC4989B58646EDDA685FD6"/>
    <w:rsid w:val="00294B73"/>
  </w:style>
  <w:style w:type="paragraph" w:customStyle="1" w:styleId="3D82BD04FD7749AFA527C80D60F6211C">
    <w:name w:val="3D82BD04FD7749AFA527C80D60F6211C"/>
    <w:rsid w:val="00294B73"/>
  </w:style>
  <w:style w:type="paragraph" w:customStyle="1" w:styleId="8ACB04A707D3411386F53F059D923B37">
    <w:name w:val="8ACB04A707D3411386F53F059D923B37"/>
    <w:rsid w:val="00294B73"/>
  </w:style>
  <w:style w:type="paragraph" w:customStyle="1" w:styleId="F652880E33D84DDB98AC29E589B20180">
    <w:name w:val="F652880E33D84DDB98AC29E589B20180"/>
    <w:rsid w:val="00294B73"/>
  </w:style>
  <w:style w:type="paragraph" w:customStyle="1" w:styleId="CF00AEA2192E4B038D38883089E7CC5C">
    <w:name w:val="CF00AEA2192E4B038D38883089E7CC5C"/>
    <w:rsid w:val="00294B73"/>
  </w:style>
  <w:style w:type="paragraph" w:customStyle="1" w:styleId="4C0B101A43914A10BA0B1633BCFD4938">
    <w:name w:val="4C0B101A43914A10BA0B1633BCFD4938"/>
    <w:rsid w:val="00294B73"/>
  </w:style>
  <w:style w:type="paragraph" w:customStyle="1" w:styleId="15B100A38281493A8B6276ED194BEC10">
    <w:name w:val="15B100A38281493A8B6276ED194BEC10"/>
    <w:rsid w:val="00294B73"/>
  </w:style>
  <w:style w:type="paragraph" w:customStyle="1" w:styleId="CCFF0A3B1B5A42DE832AED8EEFBB95A9">
    <w:name w:val="CCFF0A3B1B5A42DE832AED8EEFBB95A9"/>
    <w:rsid w:val="00294B73"/>
  </w:style>
  <w:style w:type="paragraph" w:customStyle="1" w:styleId="8DCE5E10852B4AE592E241A460487924">
    <w:name w:val="8DCE5E10852B4AE592E241A460487924"/>
    <w:rsid w:val="00294B73"/>
  </w:style>
  <w:style w:type="paragraph" w:customStyle="1" w:styleId="281A44C45CDE494799B3948CFA787F14">
    <w:name w:val="281A44C45CDE494799B3948CFA787F14"/>
    <w:rsid w:val="00294B73"/>
  </w:style>
  <w:style w:type="paragraph" w:customStyle="1" w:styleId="145E255AD5B14F2DA6FB242AD7726373">
    <w:name w:val="145E255AD5B14F2DA6FB242AD7726373"/>
    <w:rsid w:val="00294B73"/>
  </w:style>
  <w:style w:type="paragraph" w:customStyle="1" w:styleId="CB24F55D7FEE4447A8027B7BF6089FB7">
    <w:name w:val="CB24F55D7FEE4447A8027B7BF6089FB7"/>
    <w:rsid w:val="00294B73"/>
  </w:style>
  <w:style w:type="paragraph" w:customStyle="1" w:styleId="89B5A0A65F0C403883B97FC8F400D838">
    <w:name w:val="89B5A0A65F0C403883B97FC8F400D838"/>
    <w:rsid w:val="00294B73"/>
  </w:style>
  <w:style w:type="paragraph" w:customStyle="1" w:styleId="06F0D219732D4629B1F44898EA3838C3">
    <w:name w:val="06F0D219732D4629B1F44898EA3838C3"/>
    <w:rsid w:val="00294B73"/>
  </w:style>
  <w:style w:type="paragraph" w:customStyle="1" w:styleId="ADAEC54CAF28486B8000FAE82B7FAB12">
    <w:name w:val="ADAEC54CAF28486B8000FAE82B7FAB12"/>
    <w:rsid w:val="00294B73"/>
  </w:style>
  <w:style w:type="paragraph" w:customStyle="1" w:styleId="C9986A35D423411F93EC0625A17C969F">
    <w:name w:val="C9986A35D423411F93EC0625A17C969F"/>
    <w:rsid w:val="00294B73"/>
  </w:style>
  <w:style w:type="paragraph" w:customStyle="1" w:styleId="C0DA2FD7BAE34CE3A4772AC969E4E76B">
    <w:name w:val="C0DA2FD7BAE34CE3A4772AC969E4E76B"/>
    <w:rsid w:val="00294B73"/>
  </w:style>
  <w:style w:type="paragraph" w:customStyle="1" w:styleId="374C2F5284CA49D88521EBBCD0B957FE">
    <w:name w:val="374C2F5284CA49D88521EBBCD0B957FE"/>
    <w:rsid w:val="00294B73"/>
  </w:style>
  <w:style w:type="paragraph" w:customStyle="1" w:styleId="37A28DEB36B6478A84F77B03854F9640">
    <w:name w:val="37A28DEB36B6478A84F77B03854F9640"/>
    <w:rsid w:val="00294B73"/>
  </w:style>
  <w:style w:type="paragraph" w:customStyle="1" w:styleId="E983D0C810E248F89456A0895E823A03">
    <w:name w:val="E983D0C810E248F89456A0895E823A03"/>
    <w:rsid w:val="00294B73"/>
  </w:style>
  <w:style w:type="paragraph" w:customStyle="1" w:styleId="A36B0DCC83164349862072DD588CA823">
    <w:name w:val="A36B0DCC83164349862072DD588CA823"/>
    <w:rsid w:val="00294B73"/>
  </w:style>
  <w:style w:type="paragraph" w:customStyle="1" w:styleId="BB38831A47B44B1B8CF0F1F415F70BFA">
    <w:name w:val="BB38831A47B44B1B8CF0F1F415F70BFA"/>
    <w:rsid w:val="00294B73"/>
  </w:style>
  <w:style w:type="paragraph" w:customStyle="1" w:styleId="C85093DFB7194B6388B402A4DFAA4D7C">
    <w:name w:val="C85093DFB7194B6388B402A4DFAA4D7C"/>
    <w:rsid w:val="00294B73"/>
  </w:style>
  <w:style w:type="paragraph" w:customStyle="1" w:styleId="74A0104164494B05B1C07BFB42515CE0">
    <w:name w:val="74A0104164494B05B1C07BFB42515CE0"/>
    <w:rsid w:val="00294B73"/>
  </w:style>
  <w:style w:type="paragraph" w:customStyle="1" w:styleId="38242B67EF244ADEB6BBBD5054CB9E62">
    <w:name w:val="38242B67EF244ADEB6BBBD5054CB9E62"/>
    <w:rsid w:val="00294B73"/>
  </w:style>
  <w:style w:type="paragraph" w:customStyle="1" w:styleId="01C3ABD1B23A4E51A92D6ACB742090B9">
    <w:name w:val="01C3ABD1B23A4E51A92D6ACB742090B9"/>
    <w:rsid w:val="00294B73"/>
  </w:style>
  <w:style w:type="paragraph" w:customStyle="1" w:styleId="8EBB63C24D3D4E988ECC00AE070C4D8D">
    <w:name w:val="8EBB63C24D3D4E988ECC00AE070C4D8D"/>
    <w:rsid w:val="00294B73"/>
  </w:style>
  <w:style w:type="paragraph" w:customStyle="1" w:styleId="C78757C02D9841F0A0F09FF9CF5638D3">
    <w:name w:val="C78757C02D9841F0A0F09FF9CF5638D3"/>
    <w:rsid w:val="00294B73"/>
  </w:style>
  <w:style w:type="paragraph" w:customStyle="1" w:styleId="CEAF0F2F86D749D793DE181DFA4E895D">
    <w:name w:val="CEAF0F2F86D749D793DE181DFA4E895D"/>
    <w:rsid w:val="00294B73"/>
  </w:style>
  <w:style w:type="paragraph" w:customStyle="1" w:styleId="4CC10F75F1DB4B41B07600B426D717F3">
    <w:name w:val="4CC10F75F1DB4B41B07600B426D717F3"/>
    <w:rsid w:val="00294B73"/>
  </w:style>
  <w:style w:type="paragraph" w:customStyle="1" w:styleId="788C56DDB2F7403B843567043A184124">
    <w:name w:val="788C56DDB2F7403B843567043A184124"/>
    <w:rsid w:val="00294B73"/>
  </w:style>
  <w:style w:type="paragraph" w:customStyle="1" w:styleId="11AFF321D9984684BD31416ABCB3B190">
    <w:name w:val="11AFF321D9984684BD31416ABCB3B190"/>
    <w:rsid w:val="00294B73"/>
  </w:style>
  <w:style w:type="paragraph" w:customStyle="1" w:styleId="EC7844179EFE42C886287D1976D2F92F">
    <w:name w:val="EC7844179EFE42C886287D1976D2F92F"/>
    <w:rsid w:val="00294B73"/>
  </w:style>
  <w:style w:type="paragraph" w:customStyle="1" w:styleId="1616EC4C28E54E41977E35822387D247">
    <w:name w:val="1616EC4C28E54E41977E35822387D247"/>
    <w:rsid w:val="00294B73"/>
  </w:style>
  <w:style w:type="paragraph" w:customStyle="1" w:styleId="BD055BF40DFA4F7FB27FBBC492248842">
    <w:name w:val="BD055BF40DFA4F7FB27FBBC492248842"/>
    <w:rsid w:val="00294B73"/>
  </w:style>
  <w:style w:type="paragraph" w:customStyle="1" w:styleId="70F213A68D154F4B8D7C1D19E51E8485">
    <w:name w:val="70F213A68D154F4B8D7C1D19E51E8485"/>
    <w:rsid w:val="00294B73"/>
  </w:style>
  <w:style w:type="paragraph" w:customStyle="1" w:styleId="D828D8BE20FC4D259481137A6A3F11A7">
    <w:name w:val="D828D8BE20FC4D259481137A6A3F11A7"/>
    <w:rsid w:val="00294B73"/>
  </w:style>
  <w:style w:type="paragraph" w:customStyle="1" w:styleId="6B00D0EF6E934AF990A872A926E74CB0">
    <w:name w:val="6B00D0EF6E934AF990A872A926E74CB0"/>
    <w:rsid w:val="00294B73"/>
  </w:style>
  <w:style w:type="paragraph" w:customStyle="1" w:styleId="DE84F47C9EAE45FF9BFA2AC820A1E284">
    <w:name w:val="DE84F47C9EAE45FF9BFA2AC820A1E284"/>
    <w:rsid w:val="00294B73"/>
  </w:style>
  <w:style w:type="paragraph" w:customStyle="1" w:styleId="FFA9876CE6364F9FADCCF9779F564F4C">
    <w:name w:val="FFA9876CE6364F9FADCCF9779F564F4C"/>
    <w:rsid w:val="00294B73"/>
  </w:style>
  <w:style w:type="paragraph" w:customStyle="1" w:styleId="09B2AE9D57F7423C9A856E9BBA14DA4E">
    <w:name w:val="09B2AE9D57F7423C9A856E9BBA14DA4E"/>
    <w:rsid w:val="00294B73"/>
  </w:style>
  <w:style w:type="paragraph" w:customStyle="1" w:styleId="41DBE41D06914B338D419E535373E7B2">
    <w:name w:val="41DBE41D06914B338D419E535373E7B2"/>
    <w:rsid w:val="00294B73"/>
  </w:style>
  <w:style w:type="paragraph" w:customStyle="1" w:styleId="85331BD7F64E4FA682C7430268478014">
    <w:name w:val="85331BD7F64E4FA682C7430268478014"/>
    <w:rsid w:val="00294B73"/>
  </w:style>
  <w:style w:type="paragraph" w:customStyle="1" w:styleId="07F52B1AA3214AAAB2E9DD5A4C19AE43">
    <w:name w:val="07F52B1AA3214AAAB2E9DD5A4C19AE43"/>
    <w:rsid w:val="00294B73"/>
  </w:style>
  <w:style w:type="paragraph" w:customStyle="1" w:styleId="D9606784577A459CA267C46624D126B4">
    <w:name w:val="D9606784577A459CA267C46624D126B4"/>
    <w:rsid w:val="00294B73"/>
  </w:style>
  <w:style w:type="paragraph" w:customStyle="1" w:styleId="BEFD1CB0A9DB49A29EBBFBD3CE5E812E">
    <w:name w:val="BEFD1CB0A9DB49A29EBBFBD3CE5E812E"/>
    <w:rsid w:val="00294B73"/>
  </w:style>
  <w:style w:type="paragraph" w:customStyle="1" w:styleId="C149BAB3CA954E14AED77E678D8B93D3">
    <w:name w:val="C149BAB3CA954E14AED77E678D8B93D3"/>
    <w:rsid w:val="00294B73"/>
  </w:style>
  <w:style w:type="paragraph" w:customStyle="1" w:styleId="EA774A7FCB7A4D06A5806189DD69D6F7">
    <w:name w:val="EA774A7FCB7A4D06A5806189DD69D6F7"/>
    <w:rsid w:val="00294B73"/>
  </w:style>
  <w:style w:type="paragraph" w:customStyle="1" w:styleId="F2536CC034FC4F8C9B1EE9B301DACC5C">
    <w:name w:val="F2536CC034FC4F8C9B1EE9B301DACC5C"/>
    <w:rsid w:val="00294B73"/>
  </w:style>
  <w:style w:type="paragraph" w:customStyle="1" w:styleId="12183475FCF74E398E9D47C42DA492B9">
    <w:name w:val="12183475FCF74E398E9D47C42DA492B9"/>
    <w:rsid w:val="00294B73"/>
  </w:style>
  <w:style w:type="paragraph" w:customStyle="1" w:styleId="69E5982E63474BC7B2FCE4DE554AD672">
    <w:name w:val="69E5982E63474BC7B2FCE4DE554AD672"/>
    <w:rsid w:val="00294B73"/>
  </w:style>
  <w:style w:type="paragraph" w:customStyle="1" w:styleId="6B84220BF86745B1B6C599C2496E2F2F">
    <w:name w:val="6B84220BF86745B1B6C599C2496E2F2F"/>
    <w:rsid w:val="00294B73"/>
  </w:style>
  <w:style w:type="paragraph" w:customStyle="1" w:styleId="6429ECBE9A414F3192684D8383724C81">
    <w:name w:val="6429ECBE9A414F3192684D8383724C81"/>
    <w:rsid w:val="00294B73"/>
  </w:style>
  <w:style w:type="paragraph" w:customStyle="1" w:styleId="434FDC00C7CB4E26BD070A4104A030E8">
    <w:name w:val="434FDC00C7CB4E26BD070A4104A030E8"/>
    <w:rsid w:val="00294B73"/>
  </w:style>
  <w:style w:type="paragraph" w:customStyle="1" w:styleId="4C8339E8039E455EAC588527A18115DA">
    <w:name w:val="4C8339E8039E455EAC588527A18115DA"/>
    <w:rsid w:val="00294B73"/>
  </w:style>
  <w:style w:type="paragraph" w:customStyle="1" w:styleId="ACC154BCBD144E33ADBDB3EC4C1AE260">
    <w:name w:val="ACC154BCBD144E33ADBDB3EC4C1AE260"/>
    <w:rsid w:val="00294B73"/>
  </w:style>
  <w:style w:type="paragraph" w:customStyle="1" w:styleId="A6F81905D36A4674BD511D51B5A7F6A0">
    <w:name w:val="A6F81905D36A4674BD511D51B5A7F6A0"/>
    <w:rsid w:val="00294B73"/>
  </w:style>
  <w:style w:type="paragraph" w:customStyle="1" w:styleId="B77A1D8C5D3548199B3785091D43D67B">
    <w:name w:val="B77A1D8C5D3548199B3785091D43D67B"/>
    <w:rsid w:val="00294B73"/>
  </w:style>
  <w:style w:type="paragraph" w:customStyle="1" w:styleId="7F56219F1AA1406E869F93D3CAEFF81A">
    <w:name w:val="7F56219F1AA1406E869F93D3CAEFF81A"/>
    <w:rsid w:val="00294B73"/>
  </w:style>
  <w:style w:type="paragraph" w:customStyle="1" w:styleId="34EF6496C3DD467CB28367D8D7CF5F7B">
    <w:name w:val="34EF6496C3DD467CB28367D8D7CF5F7B"/>
    <w:rsid w:val="00294B73"/>
  </w:style>
  <w:style w:type="paragraph" w:customStyle="1" w:styleId="7BCDAA22A37F490596B6F09C816B306F">
    <w:name w:val="7BCDAA22A37F490596B6F09C816B306F"/>
    <w:rsid w:val="00294B73"/>
  </w:style>
  <w:style w:type="paragraph" w:customStyle="1" w:styleId="B48F69EE25794CA7A7875BD756F89BA6">
    <w:name w:val="B48F69EE25794CA7A7875BD756F89BA6"/>
    <w:rsid w:val="00294B73"/>
  </w:style>
  <w:style w:type="paragraph" w:customStyle="1" w:styleId="704EA974B97C4ED98313C770076AE8BB">
    <w:name w:val="704EA974B97C4ED98313C770076AE8BB"/>
    <w:rsid w:val="00294B73"/>
  </w:style>
  <w:style w:type="paragraph" w:customStyle="1" w:styleId="BC7BA31EE5AD4F189F6E30741816A438">
    <w:name w:val="BC7BA31EE5AD4F189F6E30741816A438"/>
    <w:rsid w:val="00294B73"/>
  </w:style>
  <w:style w:type="paragraph" w:customStyle="1" w:styleId="2EDC9D652E824F4C82E12F5539CAF624">
    <w:name w:val="2EDC9D652E824F4C82E12F5539CAF624"/>
    <w:rsid w:val="00294B73"/>
  </w:style>
  <w:style w:type="paragraph" w:customStyle="1" w:styleId="81CA93151B8F4763A17C4D139AE277C4">
    <w:name w:val="81CA93151B8F4763A17C4D139AE277C4"/>
    <w:rsid w:val="00294B73"/>
  </w:style>
  <w:style w:type="paragraph" w:customStyle="1" w:styleId="784FF4DC1BC44F89927C3E0592BFE2AA">
    <w:name w:val="784FF4DC1BC44F89927C3E0592BFE2AA"/>
    <w:rsid w:val="00294B73"/>
  </w:style>
  <w:style w:type="paragraph" w:customStyle="1" w:styleId="3C90518BEC404ACAB91424CA3792767E">
    <w:name w:val="3C90518BEC404ACAB91424CA3792767E"/>
    <w:rsid w:val="00294B73"/>
  </w:style>
  <w:style w:type="paragraph" w:customStyle="1" w:styleId="1D57DD0A3EA04EAAA488A9B917F53847">
    <w:name w:val="1D57DD0A3EA04EAAA488A9B917F53847"/>
    <w:rsid w:val="00294B73"/>
  </w:style>
  <w:style w:type="paragraph" w:customStyle="1" w:styleId="B50737E499924BD085816D62A5F03122">
    <w:name w:val="B50737E499924BD085816D62A5F03122"/>
    <w:rsid w:val="00294B73"/>
  </w:style>
  <w:style w:type="paragraph" w:customStyle="1" w:styleId="1E742C21977D4E55A2E94D4D203CB47C">
    <w:name w:val="1E742C21977D4E55A2E94D4D203CB47C"/>
    <w:rsid w:val="00294B73"/>
  </w:style>
  <w:style w:type="paragraph" w:customStyle="1" w:styleId="8896A1B529D34165AEBD43534ED7A72C">
    <w:name w:val="8896A1B529D34165AEBD43534ED7A72C"/>
    <w:rsid w:val="00294B73"/>
  </w:style>
  <w:style w:type="paragraph" w:customStyle="1" w:styleId="5CFD99F037BF43F1B5B884A3E72CFED3">
    <w:name w:val="5CFD99F037BF43F1B5B884A3E72CFED3"/>
    <w:rsid w:val="00294B73"/>
  </w:style>
  <w:style w:type="paragraph" w:customStyle="1" w:styleId="F97F39651D634523898B266359392C99">
    <w:name w:val="F97F39651D634523898B266359392C99"/>
    <w:rsid w:val="00294B73"/>
  </w:style>
  <w:style w:type="paragraph" w:customStyle="1" w:styleId="28ED49B21EF6401194E5167E195F0D4E">
    <w:name w:val="28ED49B21EF6401194E5167E195F0D4E"/>
    <w:rsid w:val="00294B73"/>
  </w:style>
  <w:style w:type="paragraph" w:customStyle="1" w:styleId="D545E482800B4FDC84D5EF9179C5877C">
    <w:name w:val="D545E482800B4FDC84D5EF9179C5877C"/>
    <w:rsid w:val="00294B73"/>
  </w:style>
  <w:style w:type="paragraph" w:customStyle="1" w:styleId="ECCB10791F4D446A991BA67FD18894C3">
    <w:name w:val="ECCB10791F4D446A991BA67FD18894C3"/>
    <w:rsid w:val="00294B73"/>
  </w:style>
  <w:style w:type="paragraph" w:customStyle="1" w:styleId="34B413759E8B4E9583979EF4EAA743C9">
    <w:name w:val="34B413759E8B4E9583979EF4EAA743C9"/>
    <w:rsid w:val="00294B73"/>
  </w:style>
  <w:style w:type="paragraph" w:customStyle="1" w:styleId="D892C94656964CD0BE6C983C2F102AD7">
    <w:name w:val="D892C94656964CD0BE6C983C2F102AD7"/>
    <w:rsid w:val="00294B73"/>
  </w:style>
  <w:style w:type="paragraph" w:customStyle="1" w:styleId="6E73D5C680A64FDEB4B2796078184003">
    <w:name w:val="6E73D5C680A64FDEB4B2796078184003"/>
    <w:rsid w:val="00294B73"/>
  </w:style>
  <w:style w:type="paragraph" w:customStyle="1" w:styleId="E9C557E0929F47559E4FD95B7FDCDD8F">
    <w:name w:val="E9C557E0929F47559E4FD95B7FDCDD8F"/>
    <w:rsid w:val="00294B73"/>
  </w:style>
  <w:style w:type="paragraph" w:customStyle="1" w:styleId="6C32991AD1DF43A980F47A542D97EE7B">
    <w:name w:val="6C32991AD1DF43A980F47A542D97EE7B"/>
    <w:rsid w:val="00294B73"/>
  </w:style>
  <w:style w:type="paragraph" w:customStyle="1" w:styleId="2D5BD698B5AB46CF959791D94F37582E">
    <w:name w:val="2D5BD698B5AB46CF959791D94F37582E"/>
    <w:rsid w:val="00294B73"/>
  </w:style>
  <w:style w:type="paragraph" w:customStyle="1" w:styleId="83B00990D44B458EB35AD467D7D26756">
    <w:name w:val="83B00990D44B458EB35AD467D7D26756"/>
    <w:rsid w:val="00294B73"/>
  </w:style>
  <w:style w:type="paragraph" w:customStyle="1" w:styleId="723E5EE2229145E1869EB15285620E92">
    <w:name w:val="723E5EE2229145E1869EB15285620E92"/>
    <w:rsid w:val="00294B73"/>
  </w:style>
  <w:style w:type="paragraph" w:customStyle="1" w:styleId="3189935B8B1D4ADE91F9AF00F2D62B97">
    <w:name w:val="3189935B8B1D4ADE91F9AF00F2D62B97"/>
    <w:rsid w:val="00294B73"/>
  </w:style>
  <w:style w:type="paragraph" w:customStyle="1" w:styleId="F355379AC46243F6A12EA93735E5779E">
    <w:name w:val="F355379AC46243F6A12EA93735E5779E"/>
    <w:rsid w:val="00294B73"/>
  </w:style>
  <w:style w:type="paragraph" w:customStyle="1" w:styleId="27D9B3AC7DC0413297E21E37C420BCB1">
    <w:name w:val="27D9B3AC7DC0413297E21E37C420BCB1"/>
    <w:rsid w:val="00294B73"/>
  </w:style>
  <w:style w:type="paragraph" w:customStyle="1" w:styleId="4CCD44036AD142B6B64D09A4DF6C5535">
    <w:name w:val="4CCD44036AD142B6B64D09A4DF6C5535"/>
    <w:rsid w:val="00294B73"/>
  </w:style>
  <w:style w:type="paragraph" w:customStyle="1" w:styleId="293B9E96CB9D4B19B6067E78C9982090">
    <w:name w:val="293B9E96CB9D4B19B6067E78C9982090"/>
    <w:rsid w:val="00294B73"/>
  </w:style>
  <w:style w:type="paragraph" w:customStyle="1" w:styleId="8F525286C52B4381BD2D24591A5AE7F5">
    <w:name w:val="8F525286C52B4381BD2D24591A5AE7F5"/>
    <w:rsid w:val="00294B73"/>
  </w:style>
  <w:style w:type="paragraph" w:customStyle="1" w:styleId="36AE5E7B9B064863B9A1DEA174B034D1">
    <w:name w:val="36AE5E7B9B064863B9A1DEA174B034D1"/>
    <w:rsid w:val="00294B73"/>
  </w:style>
  <w:style w:type="paragraph" w:customStyle="1" w:styleId="37897A88DD1D4DAAAFD4AE02D8DC0F1A">
    <w:name w:val="37897A88DD1D4DAAAFD4AE02D8DC0F1A"/>
    <w:rsid w:val="00294B73"/>
  </w:style>
  <w:style w:type="paragraph" w:customStyle="1" w:styleId="3B884EB1FE014CB09ABEA2F9227D713D">
    <w:name w:val="3B884EB1FE014CB09ABEA2F9227D713D"/>
    <w:rsid w:val="00294B73"/>
  </w:style>
  <w:style w:type="paragraph" w:customStyle="1" w:styleId="C8A81A34D0304845AD5307917871EC1E">
    <w:name w:val="C8A81A34D0304845AD5307917871EC1E"/>
    <w:rsid w:val="00294B73"/>
  </w:style>
  <w:style w:type="paragraph" w:customStyle="1" w:styleId="D4ECB565118547EE962B9AEE9190AEFB">
    <w:name w:val="D4ECB565118547EE962B9AEE9190AEFB"/>
    <w:rsid w:val="00294B73"/>
  </w:style>
  <w:style w:type="paragraph" w:customStyle="1" w:styleId="107033F2AFF24C7A905E5984FD5EA69A">
    <w:name w:val="107033F2AFF24C7A905E5984FD5EA69A"/>
    <w:rsid w:val="00294B73"/>
  </w:style>
  <w:style w:type="paragraph" w:customStyle="1" w:styleId="F41EABF6EA614A608C456E40B6BED6F9">
    <w:name w:val="F41EABF6EA614A608C456E40B6BED6F9"/>
    <w:rsid w:val="00294B73"/>
  </w:style>
  <w:style w:type="paragraph" w:customStyle="1" w:styleId="493AA87A24D74CCBB1BB587D17D53186">
    <w:name w:val="493AA87A24D74CCBB1BB587D17D53186"/>
    <w:rsid w:val="00294B73"/>
  </w:style>
  <w:style w:type="paragraph" w:customStyle="1" w:styleId="130630C0E7494943AF2FC2CDA71E7224">
    <w:name w:val="130630C0E7494943AF2FC2CDA71E7224"/>
    <w:rsid w:val="00294B73"/>
  </w:style>
  <w:style w:type="paragraph" w:customStyle="1" w:styleId="166F8309F24548E9BB5B371A39EA2D9B">
    <w:name w:val="166F8309F24548E9BB5B371A39EA2D9B"/>
    <w:rsid w:val="00294B73"/>
  </w:style>
  <w:style w:type="paragraph" w:customStyle="1" w:styleId="102C1688190E4092BB5C70D0D187D361">
    <w:name w:val="102C1688190E4092BB5C70D0D187D361"/>
    <w:rsid w:val="00294B73"/>
  </w:style>
  <w:style w:type="paragraph" w:customStyle="1" w:styleId="CF16F101CBF94E6687943554A3CBC379">
    <w:name w:val="CF16F101CBF94E6687943554A3CBC379"/>
    <w:rsid w:val="00294B73"/>
  </w:style>
  <w:style w:type="paragraph" w:customStyle="1" w:styleId="F12FBF5D0D2D4534AB93AC60958BA66F">
    <w:name w:val="F12FBF5D0D2D4534AB93AC60958BA66F"/>
    <w:rsid w:val="00294B73"/>
  </w:style>
  <w:style w:type="paragraph" w:customStyle="1" w:styleId="EF219855ECCD4DA3B30CEF09DCA5AB12">
    <w:name w:val="EF219855ECCD4DA3B30CEF09DCA5AB12"/>
    <w:rsid w:val="00294B73"/>
  </w:style>
  <w:style w:type="paragraph" w:customStyle="1" w:styleId="7517DAF2B09148C79D9F0C138555CAEC">
    <w:name w:val="7517DAF2B09148C79D9F0C138555CAEC"/>
    <w:rsid w:val="00294B73"/>
  </w:style>
  <w:style w:type="paragraph" w:customStyle="1" w:styleId="24FAF7E3C6FD47019B56AA41FC0EEF20">
    <w:name w:val="24FAF7E3C6FD47019B56AA41FC0EEF20"/>
    <w:rsid w:val="00294B73"/>
  </w:style>
  <w:style w:type="paragraph" w:customStyle="1" w:styleId="6C075F1FFB794BA6A940B49B1DDBDD20">
    <w:name w:val="6C075F1FFB794BA6A940B49B1DDBDD20"/>
    <w:rsid w:val="00294B73"/>
  </w:style>
  <w:style w:type="paragraph" w:customStyle="1" w:styleId="230A2F67E92D4F7D8C84B73EB0D0C4BC">
    <w:name w:val="230A2F67E92D4F7D8C84B73EB0D0C4BC"/>
    <w:rsid w:val="00294B73"/>
  </w:style>
  <w:style w:type="paragraph" w:customStyle="1" w:styleId="98AAB0EEFFF14C82AD2D055CDA19A6CB">
    <w:name w:val="98AAB0EEFFF14C82AD2D055CDA19A6CB"/>
    <w:rsid w:val="00294B73"/>
  </w:style>
  <w:style w:type="paragraph" w:customStyle="1" w:styleId="633E6B4174B14FA6AC22AD59B67CAEDE">
    <w:name w:val="633E6B4174B14FA6AC22AD59B67CAEDE"/>
    <w:rsid w:val="00294B73"/>
  </w:style>
  <w:style w:type="paragraph" w:customStyle="1" w:styleId="2229E8A52E504CE8A2E832CD1E4CFDF8">
    <w:name w:val="2229E8A52E504CE8A2E832CD1E4CFDF8"/>
    <w:rsid w:val="00294B73"/>
  </w:style>
  <w:style w:type="paragraph" w:customStyle="1" w:styleId="1F37F528D3E84D45B8F46990C67A8BBD">
    <w:name w:val="1F37F528D3E84D45B8F46990C67A8BBD"/>
    <w:rsid w:val="00294B73"/>
  </w:style>
  <w:style w:type="paragraph" w:customStyle="1" w:styleId="3A1798BBECB346788A0F0DAE26D3D12A">
    <w:name w:val="3A1798BBECB346788A0F0DAE26D3D12A"/>
    <w:rsid w:val="00294B73"/>
  </w:style>
  <w:style w:type="paragraph" w:customStyle="1" w:styleId="FE5CEE2240C34B788DD9E660807008C2">
    <w:name w:val="FE5CEE2240C34B788DD9E660807008C2"/>
    <w:rsid w:val="00294B73"/>
  </w:style>
  <w:style w:type="paragraph" w:customStyle="1" w:styleId="7069833B95424686B1E8454EB9D635ED">
    <w:name w:val="7069833B95424686B1E8454EB9D635ED"/>
    <w:rsid w:val="00294B73"/>
  </w:style>
  <w:style w:type="paragraph" w:customStyle="1" w:styleId="B73EA161A59849628309CEFC460F904D">
    <w:name w:val="B73EA161A59849628309CEFC460F904D"/>
    <w:rsid w:val="00294B73"/>
  </w:style>
  <w:style w:type="paragraph" w:customStyle="1" w:styleId="DD88F410BE924AF88527FAF08EF21D79">
    <w:name w:val="DD88F410BE924AF88527FAF08EF21D79"/>
    <w:rsid w:val="00294B73"/>
  </w:style>
  <w:style w:type="paragraph" w:customStyle="1" w:styleId="63EB9A75CE2A42F68B8CF76CBAAC3CF2">
    <w:name w:val="63EB9A75CE2A42F68B8CF76CBAAC3CF2"/>
    <w:rsid w:val="00294B73"/>
  </w:style>
  <w:style w:type="paragraph" w:customStyle="1" w:styleId="F1163B795123428CA5EC3AA383BC3B75">
    <w:name w:val="F1163B795123428CA5EC3AA383BC3B75"/>
    <w:rsid w:val="00294B73"/>
  </w:style>
  <w:style w:type="paragraph" w:customStyle="1" w:styleId="2ED8047B3B8246D78E94FE9CE1977FE2">
    <w:name w:val="2ED8047B3B8246D78E94FE9CE1977FE2"/>
    <w:rsid w:val="00294B73"/>
  </w:style>
  <w:style w:type="paragraph" w:customStyle="1" w:styleId="6B367DC859624228A6AA43C4FE66A518">
    <w:name w:val="6B367DC859624228A6AA43C4FE66A518"/>
    <w:rsid w:val="00294B73"/>
  </w:style>
  <w:style w:type="paragraph" w:customStyle="1" w:styleId="27BAF8AD76364916ABA015D5F480AA5D">
    <w:name w:val="27BAF8AD76364916ABA015D5F480AA5D"/>
    <w:rsid w:val="00294B73"/>
  </w:style>
  <w:style w:type="paragraph" w:customStyle="1" w:styleId="130C9AD8756F46C9971FF9318229176C">
    <w:name w:val="130C9AD8756F46C9971FF9318229176C"/>
    <w:rsid w:val="00294B73"/>
  </w:style>
  <w:style w:type="paragraph" w:customStyle="1" w:styleId="49948D7F76BB418E8349B6F2E1D8FBE9">
    <w:name w:val="49948D7F76BB418E8349B6F2E1D8FBE9"/>
    <w:rsid w:val="00B2576E"/>
  </w:style>
  <w:style w:type="paragraph" w:customStyle="1" w:styleId="A4C6B87F2A754445A2DB5AE68C09FB5C">
    <w:name w:val="A4C6B87F2A754445A2DB5AE68C09FB5C"/>
    <w:rsid w:val="00B2576E"/>
  </w:style>
  <w:style w:type="paragraph" w:customStyle="1" w:styleId="26FD24C5936844D09BB7F3B47C7E4808">
    <w:name w:val="26FD24C5936844D09BB7F3B47C7E4808"/>
    <w:rsid w:val="00B2576E"/>
  </w:style>
  <w:style w:type="paragraph" w:customStyle="1" w:styleId="BF024334E20249B4BEF5513D682508AD">
    <w:name w:val="BF024334E20249B4BEF5513D682508AD"/>
    <w:rsid w:val="003A58C8"/>
    <w:pPr>
      <w:spacing w:after="160" w:line="259" w:lineRule="auto"/>
    </w:pPr>
  </w:style>
  <w:style w:type="paragraph" w:customStyle="1" w:styleId="E3FA79717CEB421FA19BC41DF3E3715F">
    <w:name w:val="E3FA79717CEB421FA19BC41DF3E3715F"/>
    <w:rsid w:val="003A58C8"/>
    <w:pPr>
      <w:spacing w:after="160" w:line="259" w:lineRule="auto"/>
    </w:pPr>
  </w:style>
  <w:style w:type="paragraph" w:customStyle="1" w:styleId="E21A2557803C488D9B1605084F73C211">
    <w:name w:val="E21A2557803C488D9B1605084F73C211"/>
    <w:rsid w:val="003A58C8"/>
    <w:pPr>
      <w:spacing w:after="160" w:line="259" w:lineRule="auto"/>
    </w:pPr>
  </w:style>
  <w:style w:type="paragraph" w:customStyle="1" w:styleId="8E7287D1F9E0484E9CC185BEAAA08174">
    <w:name w:val="8E7287D1F9E0484E9CC185BEAAA08174"/>
    <w:rsid w:val="003A58C8"/>
    <w:pPr>
      <w:spacing w:after="160" w:line="259" w:lineRule="auto"/>
    </w:pPr>
  </w:style>
  <w:style w:type="paragraph" w:customStyle="1" w:styleId="C4528F8794E34892A50002A1FCF864F1">
    <w:name w:val="C4528F8794E34892A50002A1FCF864F1"/>
    <w:rsid w:val="003A58C8"/>
    <w:pPr>
      <w:spacing w:after="160" w:line="259" w:lineRule="auto"/>
    </w:pPr>
  </w:style>
  <w:style w:type="paragraph" w:customStyle="1" w:styleId="F8AD6578AB1B4F1B8A62D0AC4DF77B91">
    <w:name w:val="F8AD6578AB1B4F1B8A62D0AC4DF77B91"/>
    <w:rsid w:val="003A58C8"/>
    <w:pPr>
      <w:spacing w:after="160" w:line="259" w:lineRule="auto"/>
    </w:pPr>
  </w:style>
  <w:style w:type="paragraph" w:customStyle="1" w:styleId="AE31DCB34E8D4FE1939202E156D79E18">
    <w:name w:val="AE31DCB34E8D4FE1939202E156D79E18"/>
    <w:rsid w:val="003A58C8"/>
    <w:pPr>
      <w:spacing w:after="160" w:line="259" w:lineRule="auto"/>
    </w:pPr>
  </w:style>
  <w:style w:type="paragraph" w:customStyle="1" w:styleId="78BD9B488808422885CD49A84E24550E">
    <w:name w:val="78BD9B488808422885CD49A84E24550E"/>
    <w:rsid w:val="003A58C8"/>
    <w:pPr>
      <w:spacing w:after="160" w:line="259" w:lineRule="auto"/>
    </w:pPr>
  </w:style>
  <w:style w:type="paragraph" w:customStyle="1" w:styleId="C18E014903684B88AD937C9991DF4F63">
    <w:name w:val="C18E014903684B88AD937C9991DF4F63"/>
    <w:rsid w:val="003A58C8"/>
    <w:pPr>
      <w:spacing w:after="160" w:line="259" w:lineRule="auto"/>
    </w:pPr>
  </w:style>
  <w:style w:type="paragraph" w:customStyle="1" w:styleId="D7EA64445BE44CD0BB9059D90FDD69FF">
    <w:name w:val="D7EA64445BE44CD0BB9059D90FDD69FF"/>
    <w:rsid w:val="003A58C8"/>
    <w:pPr>
      <w:spacing w:after="160" w:line="259" w:lineRule="auto"/>
    </w:pPr>
  </w:style>
  <w:style w:type="paragraph" w:customStyle="1" w:styleId="6FFA659801F6437286D662FA205268A5">
    <w:name w:val="6FFA659801F6437286D662FA205268A5"/>
    <w:rsid w:val="003A58C8"/>
    <w:pPr>
      <w:spacing w:after="160" w:line="259" w:lineRule="auto"/>
    </w:pPr>
  </w:style>
  <w:style w:type="paragraph" w:customStyle="1" w:styleId="24120E066888470DB14C31C133B81C3E">
    <w:name w:val="24120E066888470DB14C31C133B81C3E"/>
    <w:rsid w:val="003A58C8"/>
    <w:pPr>
      <w:spacing w:after="160" w:line="259" w:lineRule="auto"/>
    </w:pPr>
  </w:style>
  <w:style w:type="paragraph" w:customStyle="1" w:styleId="2DE9740ACCE04D70A616F4B1196BBE71">
    <w:name w:val="2DE9740ACCE04D70A616F4B1196BBE71"/>
    <w:rsid w:val="003A58C8"/>
    <w:pPr>
      <w:spacing w:after="160" w:line="259" w:lineRule="auto"/>
    </w:pPr>
  </w:style>
  <w:style w:type="paragraph" w:customStyle="1" w:styleId="23B9ABC836E4441FBA725F8AEBE1AA01">
    <w:name w:val="23B9ABC836E4441FBA725F8AEBE1AA01"/>
    <w:rsid w:val="003A58C8"/>
    <w:pPr>
      <w:spacing w:after="160" w:line="259" w:lineRule="auto"/>
    </w:pPr>
  </w:style>
  <w:style w:type="paragraph" w:customStyle="1" w:styleId="3461A6AA2043459C985F640C499E9258">
    <w:name w:val="3461A6AA2043459C985F640C499E9258"/>
    <w:rsid w:val="003A58C8"/>
    <w:pPr>
      <w:spacing w:after="160" w:line="259" w:lineRule="auto"/>
    </w:pPr>
  </w:style>
  <w:style w:type="paragraph" w:customStyle="1" w:styleId="7541A03E77E7429E8515DE28D0FD741D">
    <w:name w:val="7541A03E77E7429E8515DE28D0FD741D"/>
    <w:rsid w:val="003A58C8"/>
    <w:pPr>
      <w:spacing w:after="160" w:line="259" w:lineRule="auto"/>
    </w:pPr>
  </w:style>
  <w:style w:type="paragraph" w:customStyle="1" w:styleId="278780D8E91048088DA79D53A4BC3596">
    <w:name w:val="278780D8E91048088DA79D53A4BC3596"/>
    <w:rsid w:val="003A58C8"/>
    <w:pPr>
      <w:spacing w:after="160" w:line="259" w:lineRule="auto"/>
    </w:pPr>
  </w:style>
  <w:style w:type="paragraph" w:customStyle="1" w:styleId="F0012F558AAA47708520A14DE47BBB9F">
    <w:name w:val="F0012F558AAA47708520A14DE47BBB9F"/>
    <w:rsid w:val="003A58C8"/>
    <w:pPr>
      <w:spacing w:after="160" w:line="259" w:lineRule="auto"/>
    </w:pPr>
  </w:style>
  <w:style w:type="paragraph" w:customStyle="1" w:styleId="062FBB4B0FAC455E8E236B64915C5A8A">
    <w:name w:val="062FBB4B0FAC455E8E236B64915C5A8A"/>
    <w:rsid w:val="003A58C8"/>
    <w:pPr>
      <w:spacing w:after="160" w:line="259" w:lineRule="auto"/>
    </w:pPr>
  </w:style>
  <w:style w:type="paragraph" w:customStyle="1" w:styleId="6EB659BA3F8741AE8AF65E71B2664E4C">
    <w:name w:val="6EB659BA3F8741AE8AF65E71B2664E4C"/>
    <w:rsid w:val="003A58C8"/>
    <w:pPr>
      <w:spacing w:after="160" w:line="259" w:lineRule="auto"/>
    </w:pPr>
  </w:style>
  <w:style w:type="paragraph" w:customStyle="1" w:styleId="C750E342A7D44A0C8B9A3B9641BA0389">
    <w:name w:val="C750E342A7D44A0C8B9A3B9641BA0389"/>
    <w:rsid w:val="003A58C8"/>
    <w:pPr>
      <w:spacing w:after="160" w:line="259" w:lineRule="auto"/>
    </w:pPr>
  </w:style>
  <w:style w:type="paragraph" w:customStyle="1" w:styleId="48CF314F84AA470E9FA61888ABFE232A">
    <w:name w:val="48CF314F84AA470E9FA61888ABFE232A"/>
    <w:rsid w:val="003A58C8"/>
    <w:pPr>
      <w:spacing w:after="160" w:line="259" w:lineRule="auto"/>
    </w:pPr>
  </w:style>
  <w:style w:type="paragraph" w:customStyle="1" w:styleId="F94587B7F56540BF9F4BEC68936C13BE">
    <w:name w:val="F94587B7F56540BF9F4BEC68936C13BE"/>
    <w:rsid w:val="003A58C8"/>
    <w:pPr>
      <w:spacing w:after="160" w:line="259" w:lineRule="auto"/>
    </w:pPr>
  </w:style>
  <w:style w:type="paragraph" w:customStyle="1" w:styleId="DDB6D1B16F5C42A4B1A255E10FEDF606">
    <w:name w:val="DDB6D1B16F5C42A4B1A255E10FEDF606"/>
    <w:rsid w:val="003A58C8"/>
    <w:pPr>
      <w:spacing w:after="160" w:line="259" w:lineRule="auto"/>
    </w:pPr>
  </w:style>
  <w:style w:type="paragraph" w:customStyle="1" w:styleId="EC961193069647F8B67DED82CA21AA6B">
    <w:name w:val="EC961193069647F8B67DED82CA21AA6B"/>
    <w:rsid w:val="003A58C8"/>
    <w:pPr>
      <w:spacing w:after="160" w:line="259" w:lineRule="auto"/>
    </w:pPr>
  </w:style>
  <w:style w:type="paragraph" w:customStyle="1" w:styleId="A2A8FCC53D4044E7A151789E38561F92">
    <w:name w:val="A2A8FCC53D4044E7A151789E38561F92"/>
    <w:rsid w:val="003A58C8"/>
    <w:pPr>
      <w:spacing w:after="160" w:line="259" w:lineRule="auto"/>
    </w:pPr>
  </w:style>
  <w:style w:type="paragraph" w:customStyle="1" w:styleId="0E6DC1C0F7FA4A959028F459A48C01F8">
    <w:name w:val="0E6DC1C0F7FA4A959028F459A48C01F8"/>
    <w:rsid w:val="003A58C8"/>
    <w:pPr>
      <w:spacing w:after="160" w:line="259" w:lineRule="auto"/>
    </w:pPr>
  </w:style>
  <w:style w:type="paragraph" w:customStyle="1" w:styleId="DDDCA614FADE4353BDEF600C87DF4710">
    <w:name w:val="DDDCA614FADE4353BDEF600C87DF4710"/>
    <w:rsid w:val="003A58C8"/>
    <w:pPr>
      <w:spacing w:after="160" w:line="259" w:lineRule="auto"/>
    </w:pPr>
  </w:style>
  <w:style w:type="paragraph" w:customStyle="1" w:styleId="90A6E3EED549406AAB9B0FE3ADB76D54">
    <w:name w:val="90A6E3EED549406AAB9B0FE3ADB76D54"/>
    <w:rsid w:val="003A58C8"/>
    <w:pPr>
      <w:spacing w:after="160" w:line="259" w:lineRule="auto"/>
    </w:pPr>
  </w:style>
  <w:style w:type="paragraph" w:customStyle="1" w:styleId="400CE99F38104995B341BB12C173C95C">
    <w:name w:val="400CE99F38104995B341BB12C173C95C"/>
    <w:rsid w:val="003A58C8"/>
    <w:pPr>
      <w:spacing w:after="160" w:line="259" w:lineRule="auto"/>
    </w:pPr>
  </w:style>
  <w:style w:type="paragraph" w:customStyle="1" w:styleId="9C4472F6CA7D4B39ADD600CBB73A27A3">
    <w:name w:val="9C4472F6CA7D4B39ADD600CBB73A27A3"/>
    <w:rsid w:val="003A58C8"/>
    <w:pPr>
      <w:spacing w:after="160" w:line="259" w:lineRule="auto"/>
    </w:pPr>
  </w:style>
  <w:style w:type="paragraph" w:customStyle="1" w:styleId="A96ACB8549504A039937FD99B38EEEDA">
    <w:name w:val="A96ACB8549504A039937FD99B38EEEDA"/>
    <w:rsid w:val="003A58C8"/>
    <w:pPr>
      <w:spacing w:after="160" w:line="259" w:lineRule="auto"/>
    </w:pPr>
  </w:style>
  <w:style w:type="paragraph" w:customStyle="1" w:styleId="ECD651EE19184B65A4568676FE8D97B6">
    <w:name w:val="ECD651EE19184B65A4568676FE8D97B6"/>
    <w:rsid w:val="003A58C8"/>
    <w:pPr>
      <w:spacing w:after="160" w:line="259" w:lineRule="auto"/>
    </w:pPr>
  </w:style>
  <w:style w:type="paragraph" w:customStyle="1" w:styleId="005B7300755D417C9F83645B0631EBD6">
    <w:name w:val="005B7300755D417C9F83645B0631EBD6"/>
    <w:rsid w:val="003A58C8"/>
    <w:pPr>
      <w:spacing w:after="160" w:line="259" w:lineRule="auto"/>
    </w:pPr>
  </w:style>
  <w:style w:type="paragraph" w:customStyle="1" w:styleId="3F7AD81ECACC4D898CF1457ECEA63047">
    <w:name w:val="3F7AD81ECACC4D898CF1457ECEA63047"/>
    <w:rsid w:val="003A58C8"/>
    <w:pPr>
      <w:spacing w:after="160" w:line="259" w:lineRule="auto"/>
    </w:pPr>
  </w:style>
  <w:style w:type="paragraph" w:customStyle="1" w:styleId="F2EBC09627CD4F2B83256A747D896AF3">
    <w:name w:val="F2EBC09627CD4F2B83256A747D896AF3"/>
    <w:rsid w:val="003A58C8"/>
    <w:pPr>
      <w:spacing w:after="160" w:line="259" w:lineRule="auto"/>
    </w:pPr>
  </w:style>
  <w:style w:type="paragraph" w:customStyle="1" w:styleId="424F0B5819A3471888F02CCC9800F1C7">
    <w:name w:val="424F0B5819A3471888F02CCC9800F1C7"/>
    <w:rsid w:val="003A58C8"/>
    <w:pPr>
      <w:spacing w:after="160" w:line="259" w:lineRule="auto"/>
    </w:pPr>
  </w:style>
  <w:style w:type="paragraph" w:customStyle="1" w:styleId="7E9EF366D1D542D395EFB5E9BAAC3B9D">
    <w:name w:val="7E9EF366D1D542D395EFB5E9BAAC3B9D"/>
    <w:rsid w:val="003A58C8"/>
    <w:pPr>
      <w:spacing w:after="160" w:line="259" w:lineRule="auto"/>
    </w:pPr>
  </w:style>
  <w:style w:type="paragraph" w:customStyle="1" w:styleId="2F0516FC8DED4041ADE76B480B79C148">
    <w:name w:val="2F0516FC8DED4041ADE76B480B79C148"/>
    <w:rsid w:val="003A58C8"/>
    <w:pPr>
      <w:spacing w:after="160" w:line="259" w:lineRule="auto"/>
    </w:pPr>
  </w:style>
  <w:style w:type="paragraph" w:customStyle="1" w:styleId="F7618A87D6AE44B381E55A8CC725975F">
    <w:name w:val="F7618A87D6AE44B381E55A8CC725975F"/>
    <w:rsid w:val="003A58C8"/>
    <w:pPr>
      <w:spacing w:after="160" w:line="259" w:lineRule="auto"/>
    </w:pPr>
  </w:style>
  <w:style w:type="paragraph" w:customStyle="1" w:styleId="5E15E579A69041F1AAC4B76620547F49">
    <w:name w:val="5E15E579A69041F1AAC4B76620547F49"/>
    <w:rsid w:val="003A58C8"/>
    <w:pPr>
      <w:spacing w:after="160" w:line="259" w:lineRule="auto"/>
    </w:pPr>
  </w:style>
  <w:style w:type="paragraph" w:customStyle="1" w:styleId="3E6EDDFA11C140AB8DB946575B55F5BF">
    <w:name w:val="3E6EDDFA11C140AB8DB946575B55F5BF"/>
    <w:rsid w:val="003A58C8"/>
    <w:pPr>
      <w:spacing w:after="160" w:line="259" w:lineRule="auto"/>
    </w:pPr>
  </w:style>
  <w:style w:type="paragraph" w:customStyle="1" w:styleId="932F691853A54A30A5898A2235D087AC">
    <w:name w:val="932F691853A54A30A5898A2235D087AC"/>
    <w:rsid w:val="003A58C8"/>
    <w:pPr>
      <w:spacing w:after="160" w:line="259" w:lineRule="auto"/>
    </w:pPr>
  </w:style>
  <w:style w:type="paragraph" w:customStyle="1" w:styleId="CC804B1590BE4FE4AAC5F1F092AECA86">
    <w:name w:val="CC804B1590BE4FE4AAC5F1F092AECA86"/>
    <w:rsid w:val="003A58C8"/>
    <w:pPr>
      <w:spacing w:after="160" w:line="259" w:lineRule="auto"/>
    </w:pPr>
  </w:style>
  <w:style w:type="paragraph" w:customStyle="1" w:styleId="923ED68AD02644AAA804242DA5DBFC24">
    <w:name w:val="923ED68AD02644AAA804242DA5DBFC24"/>
    <w:rsid w:val="003A58C8"/>
    <w:pPr>
      <w:spacing w:after="160" w:line="259" w:lineRule="auto"/>
    </w:pPr>
  </w:style>
  <w:style w:type="paragraph" w:customStyle="1" w:styleId="6DE00C5D56C047368B79D8BC53C42140">
    <w:name w:val="6DE00C5D56C047368B79D8BC53C42140"/>
    <w:rsid w:val="003A58C8"/>
    <w:pPr>
      <w:spacing w:after="160" w:line="259" w:lineRule="auto"/>
    </w:pPr>
  </w:style>
  <w:style w:type="paragraph" w:customStyle="1" w:styleId="9CD72A42724A470A8943CCD6815D21C6">
    <w:name w:val="9CD72A42724A470A8943CCD6815D21C6"/>
    <w:rsid w:val="003A58C8"/>
    <w:pPr>
      <w:spacing w:after="160" w:line="259" w:lineRule="auto"/>
    </w:pPr>
  </w:style>
  <w:style w:type="paragraph" w:customStyle="1" w:styleId="7420C2BBFB434A18B28350F2F8C4119A">
    <w:name w:val="7420C2BBFB434A18B28350F2F8C4119A"/>
    <w:rsid w:val="003A58C8"/>
    <w:pPr>
      <w:spacing w:after="160" w:line="259" w:lineRule="auto"/>
    </w:pPr>
  </w:style>
  <w:style w:type="paragraph" w:customStyle="1" w:styleId="B725EBAB51BC43D38AE7DA4EBDB979C7">
    <w:name w:val="B725EBAB51BC43D38AE7DA4EBDB979C7"/>
    <w:rsid w:val="003A58C8"/>
    <w:pPr>
      <w:spacing w:after="160" w:line="259" w:lineRule="auto"/>
    </w:pPr>
  </w:style>
  <w:style w:type="paragraph" w:customStyle="1" w:styleId="E2861C1489DE465FA81DAE3C51FDEC37">
    <w:name w:val="E2861C1489DE465FA81DAE3C51FDEC37"/>
    <w:rsid w:val="003A58C8"/>
    <w:pPr>
      <w:spacing w:after="160" w:line="259" w:lineRule="auto"/>
    </w:pPr>
  </w:style>
  <w:style w:type="paragraph" w:customStyle="1" w:styleId="94F8D59CF9184DFA95F0D588992C9B36">
    <w:name w:val="94F8D59CF9184DFA95F0D588992C9B36"/>
    <w:rsid w:val="003A58C8"/>
    <w:pPr>
      <w:spacing w:after="160" w:line="259" w:lineRule="auto"/>
    </w:pPr>
  </w:style>
  <w:style w:type="paragraph" w:customStyle="1" w:styleId="3DACE1F85BF340DAA8EEFC3D6358E107">
    <w:name w:val="3DACE1F85BF340DAA8EEFC3D6358E107"/>
    <w:rsid w:val="003A58C8"/>
    <w:pPr>
      <w:spacing w:after="160" w:line="259" w:lineRule="auto"/>
    </w:pPr>
  </w:style>
  <w:style w:type="paragraph" w:customStyle="1" w:styleId="8C3231D777CA49E5A1A5AEDE42361FBF">
    <w:name w:val="8C3231D777CA49E5A1A5AEDE42361FBF"/>
    <w:rsid w:val="003A58C8"/>
    <w:pPr>
      <w:spacing w:after="160" w:line="259" w:lineRule="auto"/>
    </w:pPr>
  </w:style>
  <w:style w:type="paragraph" w:customStyle="1" w:styleId="EDEE41D745FD4135AFC90808F3653359">
    <w:name w:val="EDEE41D745FD4135AFC90808F3653359"/>
    <w:rsid w:val="003A58C8"/>
    <w:pPr>
      <w:spacing w:after="160" w:line="259" w:lineRule="auto"/>
    </w:pPr>
  </w:style>
  <w:style w:type="paragraph" w:customStyle="1" w:styleId="34D345131806424B8ACD2BFEA65A5A8B">
    <w:name w:val="34D345131806424B8ACD2BFEA65A5A8B"/>
    <w:rsid w:val="003A58C8"/>
    <w:pPr>
      <w:spacing w:after="160" w:line="259" w:lineRule="auto"/>
    </w:pPr>
  </w:style>
  <w:style w:type="paragraph" w:customStyle="1" w:styleId="D1DA5DBF3AE04DF78DC6991F41740CF1">
    <w:name w:val="D1DA5DBF3AE04DF78DC6991F41740CF1"/>
    <w:rsid w:val="003A58C8"/>
    <w:pPr>
      <w:spacing w:after="160" w:line="259" w:lineRule="auto"/>
    </w:pPr>
  </w:style>
  <w:style w:type="paragraph" w:customStyle="1" w:styleId="B2BCEE07663D446DA340798FBFE57C51">
    <w:name w:val="B2BCEE07663D446DA340798FBFE57C51"/>
    <w:rsid w:val="003A58C8"/>
    <w:pPr>
      <w:spacing w:after="160" w:line="259" w:lineRule="auto"/>
    </w:pPr>
  </w:style>
  <w:style w:type="paragraph" w:customStyle="1" w:styleId="2A940F04A6784C7FB5255E7C2BA680AE">
    <w:name w:val="2A940F04A6784C7FB5255E7C2BA680AE"/>
    <w:rsid w:val="003A58C8"/>
    <w:pPr>
      <w:spacing w:after="160" w:line="259" w:lineRule="auto"/>
    </w:pPr>
  </w:style>
  <w:style w:type="paragraph" w:customStyle="1" w:styleId="5383F1F900BA4A27B5B59B9ED092C3C7">
    <w:name w:val="5383F1F900BA4A27B5B59B9ED092C3C7"/>
    <w:rsid w:val="003A58C8"/>
    <w:pPr>
      <w:spacing w:after="160" w:line="259" w:lineRule="auto"/>
    </w:pPr>
  </w:style>
  <w:style w:type="paragraph" w:customStyle="1" w:styleId="9FEEC0B9F41B4212A5984995B08F1A1C">
    <w:name w:val="9FEEC0B9F41B4212A5984995B08F1A1C"/>
    <w:rsid w:val="003A58C8"/>
    <w:pPr>
      <w:spacing w:after="160" w:line="259" w:lineRule="auto"/>
    </w:pPr>
  </w:style>
  <w:style w:type="paragraph" w:customStyle="1" w:styleId="4DDB4EA10AA34138A1B0C73B600006D7">
    <w:name w:val="4DDB4EA10AA34138A1B0C73B600006D7"/>
    <w:rsid w:val="003A58C8"/>
    <w:pPr>
      <w:spacing w:after="160" w:line="259" w:lineRule="auto"/>
    </w:pPr>
  </w:style>
  <w:style w:type="paragraph" w:customStyle="1" w:styleId="7CC28CE4F7A6494087F03D3B38C5D645">
    <w:name w:val="7CC28CE4F7A6494087F03D3B38C5D645"/>
    <w:rsid w:val="003A58C8"/>
    <w:pPr>
      <w:spacing w:after="160" w:line="259" w:lineRule="auto"/>
    </w:pPr>
  </w:style>
  <w:style w:type="paragraph" w:customStyle="1" w:styleId="675757EF8F1F4C45A85AA3D6609CC4BA">
    <w:name w:val="675757EF8F1F4C45A85AA3D6609CC4BA"/>
    <w:rsid w:val="003A58C8"/>
    <w:pPr>
      <w:spacing w:after="160" w:line="259" w:lineRule="auto"/>
    </w:pPr>
  </w:style>
  <w:style w:type="paragraph" w:customStyle="1" w:styleId="A741574430774B168E96A9A3B6CFDDFB">
    <w:name w:val="A741574430774B168E96A9A3B6CFDDFB"/>
    <w:rsid w:val="003A58C8"/>
    <w:pPr>
      <w:spacing w:after="160" w:line="259" w:lineRule="auto"/>
    </w:pPr>
  </w:style>
  <w:style w:type="paragraph" w:customStyle="1" w:styleId="F32C1E45AF024498A738317456131162">
    <w:name w:val="F32C1E45AF024498A738317456131162"/>
    <w:rsid w:val="003A58C8"/>
    <w:pPr>
      <w:spacing w:after="160" w:line="259" w:lineRule="auto"/>
    </w:pPr>
  </w:style>
  <w:style w:type="paragraph" w:customStyle="1" w:styleId="07109F6710F24FF19D96F66193762586">
    <w:name w:val="07109F6710F24FF19D96F66193762586"/>
    <w:rsid w:val="003A58C8"/>
    <w:pPr>
      <w:spacing w:after="160" w:line="259" w:lineRule="auto"/>
    </w:pPr>
  </w:style>
  <w:style w:type="paragraph" w:customStyle="1" w:styleId="72CF96BCFE33442EA30AA7BA4783A7F1">
    <w:name w:val="72CF96BCFE33442EA30AA7BA4783A7F1"/>
    <w:rsid w:val="003A58C8"/>
    <w:pPr>
      <w:spacing w:after="160" w:line="259" w:lineRule="auto"/>
    </w:pPr>
  </w:style>
  <w:style w:type="paragraph" w:customStyle="1" w:styleId="AB945547EBF04A608E364D3FA6555710">
    <w:name w:val="AB945547EBF04A608E364D3FA6555710"/>
    <w:rsid w:val="003A58C8"/>
    <w:pPr>
      <w:spacing w:after="160" w:line="259" w:lineRule="auto"/>
    </w:pPr>
  </w:style>
  <w:style w:type="paragraph" w:customStyle="1" w:styleId="53EBC2BCB2554AB98E956CF8E42ABEDA">
    <w:name w:val="53EBC2BCB2554AB98E956CF8E42ABEDA"/>
    <w:rsid w:val="003A58C8"/>
    <w:pPr>
      <w:spacing w:after="160" w:line="259" w:lineRule="auto"/>
    </w:pPr>
  </w:style>
  <w:style w:type="paragraph" w:customStyle="1" w:styleId="94F23705CAAE4F5E93EB106C5F292751">
    <w:name w:val="94F23705CAAE4F5E93EB106C5F292751"/>
    <w:rsid w:val="003A58C8"/>
    <w:pPr>
      <w:spacing w:after="160" w:line="259" w:lineRule="auto"/>
    </w:pPr>
  </w:style>
  <w:style w:type="paragraph" w:customStyle="1" w:styleId="A850230B8EE8481DAAEBC2FA88ACF78A">
    <w:name w:val="A850230B8EE8481DAAEBC2FA88ACF78A"/>
    <w:rsid w:val="003A58C8"/>
    <w:pPr>
      <w:spacing w:after="160" w:line="259" w:lineRule="auto"/>
    </w:pPr>
  </w:style>
  <w:style w:type="paragraph" w:customStyle="1" w:styleId="B9FC1E0E31084924B0E454D14CD93CDD">
    <w:name w:val="B9FC1E0E31084924B0E454D14CD93CDD"/>
    <w:rsid w:val="003A58C8"/>
    <w:pPr>
      <w:spacing w:after="160" w:line="259" w:lineRule="auto"/>
    </w:pPr>
  </w:style>
  <w:style w:type="paragraph" w:customStyle="1" w:styleId="CEDE191FECA74869A1CC4F96792CCE77">
    <w:name w:val="CEDE191FECA74869A1CC4F96792CCE77"/>
    <w:rsid w:val="003A58C8"/>
    <w:pPr>
      <w:spacing w:after="160" w:line="259" w:lineRule="auto"/>
    </w:pPr>
  </w:style>
  <w:style w:type="paragraph" w:customStyle="1" w:styleId="76CF6AFB49504937AC546F7F505EF12B">
    <w:name w:val="76CF6AFB49504937AC546F7F505EF12B"/>
    <w:rsid w:val="003A58C8"/>
    <w:pPr>
      <w:spacing w:after="160" w:line="259" w:lineRule="auto"/>
    </w:pPr>
  </w:style>
  <w:style w:type="paragraph" w:customStyle="1" w:styleId="319EAFB310C94026A02BCB6AE5AD6188">
    <w:name w:val="319EAFB310C94026A02BCB6AE5AD6188"/>
    <w:rsid w:val="003A58C8"/>
    <w:pPr>
      <w:spacing w:after="160" w:line="259" w:lineRule="auto"/>
    </w:pPr>
  </w:style>
  <w:style w:type="paragraph" w:customStyle="1" w:styleId="B2524559618F4C0383C6F4529EF108D3">
    <w:name w:val="B2524559618F4C0383C6F4529EF108D3"/>
    <w:rsid w:val="003A58C8"/>
    <w:pPr>
      <w:spacing w:after="160" w:line="259" w:lineRule="auto"/>
    </w:pPr>
  </w:style>
  <w:style w:type="paragraph" w:customStyle="1" w:styleId="32D2B83C843C434F81ADFB8C972474C2">
    <w:name w:val="32D2B83C843C434F81ADFB8C972474C2"/>
    <w:rsid w:val="003A58C8"/>
    <w:pPr>
      <w:spacing w:after="160" w:line="259" w:lineRule="auto"/>
    </w:pPr>
  </w:style>
  <w:style w:type="paragraph" w:customStyle="1" w:styleId="1AF6FDB6BCEE435191F722D37B901AA4">
    <w:name w:val="1AF6FDB6BCEE435191F722D37B901AA4"/>
    <w:rsid w:val="003A58C8"/>
    <w:pPr>
      <w:spacing w:after="160" w:line="259" w:lineRule="auto"/>
    </w:pPr>
  </w:style>
  <w:style w:type="paragraph" w:customStyle="1" w:styleId="2405468B7BC948DB88B2C2BAF96211B7">
    <w:name w:val="2405468B7BC948DB88B2C2BAF96211B7"/>
    <w:rsid w:val="003A58C8"/>
    <w:pPr>
      <w:spacing w:after="160" w:line="259" w:lineRule="auto"/>
    </w:pPr>
  </w:style>
  <w:style w:type="paragraph" w:customStyle="1" w:styleId="49AFADF5B4804FF185C1693AAEE2DFA2">
    <w:name w:val="49AFADF5B4804FF185C1693AAEE2DFA2"/>
    <w:rsid w:val="003A58C8"/>
    <w:pPr>
      <w:spacing w:after="160" w:line="259" w:lineRule="auto"/>
    </w:pPr>
  </w:style>
  <w:style w:type="paragraph" w:customStyle="1" w:styleId="D7AA50BE6F85498E8A8E6BD176681C1C">
    <w:name w:val="D7AA50BE6F85498E8A8E6BD176681C1C"/>
    <w:rsid w:val="003A58C8"/>
    <w:pPr>
      <w:spacing w:after="160" w:line="259" w:lineRule="auto"/>
    </w:pPr>
  </w:style>
  <w:style w:type="paragraph" w:customStyle="1" w:styleId="BC91471CAC794ECF927E5EBFC46277AC">
    <w:name w:val="BC91471CAC794ECF927E5EBFC46277AC"/>
    <w:rsid w:val="003A58C8"/>
    <w:pPr>
      <w:spacing w:after="160" w:line="259" w:lineRule="auto"/>
    </w:pPr>
  </w:style>
  <w:style w:type="paragraph" w:customStyle="1" w:styleId="11AB7EAADEF845BAAFF911403302BB79">
    <w:name w:val="11AB7EAADEF845BAAFF911403302BB79"/>
    <w:rsid w:val="003A58C8"/>
    <w:pPr>
      <w:spacing w:after="160" w:line="259" w:lineRule="auto"/>
    </w:pPr>
  </w:style>
  <w:style w:type="paragraph" w:customStyle="1" w:styleId="826DEEB8A595449283D85FA30C42BC10">
    <w:name w:val="826DEEB8A595449283D85FA30C42BC10"/>
    <w:rsid w:val="003A58C8"/>
    <w:pPr>
      <w:spacing w:after="160" w:line="259" w:lineRule="auto"/>
    </w:pPr>
  </w:style>
  <w:style w:type="paragraph" w:customStyle="1" w:styleId="478A09CCF44D4ED596CBB9A92F7EBCFE">
    <w:name w:val="478A09CCF44D4ED596CBB9A92F7EBCFE"/>
    <w:rsid w:val="003A58C8"/>
    <w:pPr>
      <w:spacing w:after="160" w:line="259" w:lineRule="auto"/>
    </w:pPr>
  </w:style>
  <w:style w:type="paragraph" w:customStyle="1" w:styleId="8AEC563B9E0349AEB4DD3098434AA238">
    <w:name w:val="8AEC563B9E0349AEB4DD3098434AA238"/>
    <w:rsid w:val="003A58C8"/>
    <w:pPr>
      <w:spacing w:after="160" w:line="259" w:lineRule="auto"/>
    </w:pPr>
  </w:style>
  <w:style w:type="paragraph" w:customStyle="1" w:styleId="F40DF1E95304484BA2F73E563E93AC06">
    <w:name w:val="F40DF1E95304484BA2F73E563E93AC06"/>
    <w:rsid w:val="003A58C8"/>
    <w:pPr>
      <w:spacing w:after="160" w:line="259" w:lineRule="auto"/>
    </w:pPr>
  </w:style>
  <w:style w:type="paragraph" w:customStyle="1" w:styleId="F38DCDA401AA4DBA801BA07CBF2421BB">
    <w:name w:val="F38DCDA401AA4DBA801BA07CBF2421BB"/>
    <w:rsid w:val="003A58C8"/>
    <w:pPr>
      <w:spacing w:after="160" w:line="259" w:lineRule="auto"/>
    </w:pPr>
  </w:style>
  <w:style w:type="paragraph" w:customStyle="1" w:styleId="29B81EA305AB487A996221D6AD517BCE">
    <w:name w:val="29B81EA305AB487A996221D6AD517BCE"/>
    <w:rsid w:val="003A58C8"/>
    <w:pPr>
      <w:spacing w:after="160" w:line="259" w:lineRule="auto"/>
    </w:pPr>
  </w:style>
  <w:style w:type="paragraph" w:customStyle="1" w:styleId="14F325D3B0F44A729E8ADFF8FDDB1033">
    <w:name w:val="14F325D3B0F44A729E8ADFF8FDDB1033"/>
    <w:rsid w:val="003A58C8"/>
    <w:pPr>
      <w:spacing w:after="160" w:line="259" w:lineRule="auto"/>
    </w:pPr>
  </w:style>
  <w:style w:type="paragraph" w:customStyle="1" w:styleId="69C35BD1B1F2447EBFE6C3268ACD52CA">
    <w:name w:val="69C35BD1B1F2447EBFE6C3268ACD52CA"/>
    <w:rsid w:val="003A58C8"/>
    <w:pPr>
      <w:spacing w:after="160" w:line="259" w:lineRule="auto"/>
    </w:pPr>
  </w:style>
  <w:style w:type="paragraph" w:customStyle="1" w:styleId="C0296E6BD4034569BD7FF7264650E4A9">
    <w:name w:val="C0296E6BD4034569BD7FF7264650E4A9"/>
    <w:rsid w:val="003A58C8"/>
    <w:pPr>
      <w:spacing w:after="160" w:line="259" w:lineRule="auto"/>
    </w:pPr>
  </w:style>
  <w:style w:type="paragraph" w:customStyle="1" w:styleId="5040ACC9424640D5A38A63D57B3FCBC6">
    <w:name w:val="5040ACC9424640D5A38A63D57B3FCBC6"/>
    <w:rsid w:val="003A58C8"/>
    <w:pPr>
      <w:spacing w:after="160" w:line="259" w:lineRule="auto"/>
    </w:pPr>
  </w:style>
  <w:style w:type="paragraph" w:customStyle="1" w:styleId="6FEFA8C88F0648F7BAC0AFA9A417F729">
    <w:name w:val="6FEFA8C88F0648F7BAC0AFA9A417F729"/>
    <w:rsid w:val="003A58C8"/>
    <w:pPr>
      <w:spacing w:after="160" w:line="259" w:lineRule="auto"/>
    </w:pPr>
  </w:style>
  <w:style w:type="paragraph" w:customStyle="1" w:styleId="6867A664B3B94D0C808B76C117F7A787">
    <w:name w:val="6867A664B3B94D0C808B76C117F7A787"/>
    <w:rsid w:val="003A58C8"/>
    <w:pPr>
      <w:spacing w:after="160" w:line="259" w:lineRule="auto"/>
    </w:pPr>
  </w:style>
  <w:style w:type="paragraph" w:customStyle="1" w:styleId="814729602392437B82A2458FE043D6B9">
    <w:name w:val="814729602392437B82A2458FE043D6B9"/>
    <w:rsid w:val="003A58C8"/>
    <w:pPr>
      <w:spacing w:after="160" w:line="259" w:lineRule="auto"/>
    </w:pPr>
  </w:style>
  <w:style w:type="paragraph" w:customStyle="1" w:styleId="7182B43A14114A35BAF9E9CDB1307AA4">
    <w:name w:val="7182B43A14114A35BAF9E9CDB1307AA4"/>
    <w:rsid w:val="003A58C8"/>
    <w:pPr>
      <w:spacing w:after="160" w:line="259" w:lineRule="auto"/>
    </w:pPr>
  </w:style>
  <w:style w:type="paragraph" w:customStyle="1" w:styleId="0A45AD10A625454EA3AF473D173B5455">
    <w:name w:val="0A45AD10A625454EA3AF473D173B5455"/>
    <w:rsid w:val="003A58C8"/>
    <w:pPr>
      <w:spacing w:after="160" w:line="259" w:lineRule="auto"/>
    </w:pPr>
  </w:style>
  <w:style w:type="paragraph" w:customStyle="1" w:styleId="C15D88EB36A94CE99FC5D62B14F4FEDE">
    <w:name w:val="C15D88EB36A94CE99FC5D62B14F4FEDE"/>
    <w:rsid w:val="003A58C8"/>
    <w:pPr>
      <w:spacing w:after="160" w:line="259" w:lineRule="auto"/>
    </w:pPr>
  </w:style>
  <w:style w:type="paragraph" w:customStyle="1" w:styleId="F0B18959B74840E88B6A5C2A5E26B31D">
    <w:name w:val="F0B18959B74840E88B6A5C2A5E26B31D"/>
    <w:rsid w:val="003A58C8"/>
    <w:pPr>
      <w:spacing w:after="160" w:line="259" w:lineRule="auto"/>
    </w:pPr>
  </w:style>
  <w:style w:type="paragraph" w:customStyle="1" w:styleId="577333E9DA8346E1ABED78604FB549AB">
    <w:name w:val="577333E9DA8346E1ABED78604FB549AB"/>
    <w:rsid w:val="003A58C8"/>
    <w:pPr>
      <w:spacing w:after="160" w:line="259" w:lineRule="auto"/>
    </w:pPr>
  </w:style>
  <w:style w:type="paragraph" w:customStyle="1" w:styleId="200832BD41EF4BC4BDACBA9C2509E9BD">
    <w:name w:val="200832BD41EF4BC4BDACBA9C2509E9BD"/>
    <w:rsid w:val="003A58C8"/>
    <w:pPr>
      <w:spacing w:after="160" w:line="259" w:lineRule="auto"/>
    </w:pPr>
  </w:style>
  <w:style w:type="paragraph" w:customStyle="1" w:styleId="4BA42624C0434AE2B44314EE1B8884F5">
    <w:name w:val="4BA42624C0434AE2B44314EE1B8884F5"/>
    <w:rsid w:val="003A58C8"/>
    <w:pPr>
      <w:spacing w:after="160" w:line="259" w:lineRule="auto"/>
    </w:pPr>
  </w:style>
  <w:style w:type="paragraph" w:customStyle="1" w:styleId="83F5FCB1B6C941EE8828155FB7980487">
    <w:name w:val="83F5FCB1B6C941EE8828155FB7980487"/>
    <w:rsid w:val="003A58C8"/>
    <w:pPr>
      <w:spacing w:after="160" w:line="259" w:lineRule="auto"/>
    </w:pPr>
  </w:style>
  <w:style w:type="paragraph" w:customStyle="1" w:styleId="8629623E614D4CDAA57EF43FB45AF67C">
    <w:name w:val="8629623E614D4CDAA57EF43FB45AF67C"/>
    <w:rsid w:val="003A58C8"/>
    <w:pPr>
      <w:spacing w:after="160" w:line="259" w:lineRule="auto"/>
    </w:pPr>
  </w:style>
  <w:style w:type="paragraph" w:customStyle="1" w:styleId="8317D141DD3D457B81240341A6F1EE86">
    <w:name w:val="8317D141DD3D457B81240341A6F1EE86"/>
    <w:rsid w:val="003A58C8"/>
    <w:pPr>
      <w:spacing w:after="160" w:line="259" w:lineRule="auto"/>
    </w:pPr>
  </w:style>
  <w:style w:type="paragraph" w:customStyle="1" w:styleId="91EBA0F810CD4336BAA00E00E2AFABC9">
    <w:name w:val="91EBA0F810CD4336BAA00E00E2AFABC9"/>
    <w:rsid w:val="003A58C8"/>
    <w:pPr>
      <w:spacing w:after="160" w:line="259" w:lineRule="auto"/>
    </w:pPr>
  </w:style>
  <w:style w:type="paragraph" w:customStyle="1" w:styleId="4B426FD5D97B48C8A72FE99458267193">
    <w:name w:val="4B426FD5D97B48C8A72FE99458267193"/>
    <w:rsid w:val="003A58C8"/>
    <w:pPr>
      <w:spacing w:after="160" w:line="259" w:lineRule="auto"/>
    </w:pPr>
  </w:style>
  <w:style w:type="paragraph" w:customStyle="1" w:styleId="ED8F5B2FF5884769B2E5AEAF64B35E7D">
    <w:name w:val="ED8F5B2FF5884769B2E5AEAF64B35E7D"/>
    <w:rsid w:val="003A58C8"/>
    <w:pPr>
      <w:spacing w:after="160" w:line="259" w:lineRule="auto"/>
    </w:pPr>
  </w:style>
  <w:style w:type="paragraph" w:customStyle="1" w:styleId="375333D4DAE2439C8EE2DA4D60A8E131">
    <w:name w:val="375333D4DAE2439C8EE2DA4D60A8E131"/>
    <w:rsid w:val="003A58C8"/>
    <w:pPr>
      <w:spacing w:after="160" w:line="259" w:lineRule="auto"/>
    </w:pPr>
  </w:style>
  <w:style w:type="paragraph" w:customStyle="1" w:styleId="E5D6E4C6D07448C889FD05D68AC4DC82">
    <w:name w:val="E5D6E4C6D07448C889FD05D68AC4DC82"/>
    <w:rsid w:val="003A58C8"/>
    <w:pPr>
      <w:spacing w:after="160" w:line="259" w:lineRule="auto"/>
    </w:pPr>
  </w:style>
  <w:style w:type="paragraph" w:customStyle="1" w:styleId="923E98A685FC446CA607740D2F6AB7A2">
    <w:name w:val="923E98A685FC446CA607740D2F6AB7A2"/>
    <w:rsid w:val="003A58C8"/>
    <w:pPr>
      <w:spacing w:after="160" w:line="259" w:lineRule="auto"/>
    </w:pPr>
  </w:style>
  <w:style w:type="paragraph" w:customStyle="1" w:styleId="175E63CB76BF4ECCB782628BEEA9E8E9">
    <w:name w:val="175E63CB76BF4ECCB782628BEEA9E8E9"/>
    <w:rsid w:val="003A58C8"/>
    <w:pPr>
      <w:spacing w:after="160" w:line="259" w:lineRule="auto"/>
    </w:pPr>
  </w:style>
  <w:style w:type="paragraph" w:customStyle="1" w:styleId="120AF59C8F724E6A9256B598DD724560">
    <w:name w:val="120AF59C8F724E6A9256B598DD724560"/>
    <w:rsid w:val="003A58C8"/>
    <w:pPr>
      <w:spacing w:after="160" w:line="259" w:lineRule="auto"/>
    </w:pPr>
  </w:style>
  <w:style w:type="paragraph" w:customStyle="1" w:styleId="C8B89F3DBFF140EEA2E6A0344F872DEE">
    <w:name w:val="C8B89F3DBFF140EEA2E6A0344F872DEE"/>
    <w:rsid w:val="003A58C8"/>
    <w:pPr>
      <w:spacing w:after="160" w:line="259" w:lineRule="auto"/>
    </w:pPr>
  </w:style>
  <w:style w:type="paragraph" w:customStyle="1" w:styleId="1D6DBBBBC0D44D57AB44610EC9310076">
    <w:name w:val="1D6DBBBBC0D44D57AB44610EC9310076"/>
    <w:rsid w:val="003A58C8"/>
    <w:pPr>
      <w:spacing w:after="160" w:line="259" w:lineRule="auto"/>
    </w:pPr>
  </w:style>
  <w:style w:type="paragraph" w:customStyle="1" w:styleId="D924698F3F574B62A62C51198190F6E5">
    <w:name w:val="D924698F3F574B62A62C51198190F6E5"/>
    <w:rsid w:val="003A58C8"/>
    <w:pPr>
      <w:spacing w:after="160" w:line="259" w:lineRule="auto"/>
    </w:pPr>
  </w:style>
  <w:style w:type="paragraph" w:customStyle="1" w:styleId="DD454B80AF924F4194ED409B8766CF4E">
    <w:name w:val="DD454B80AF924F4194ED409B8766CF4E"/>
    <w:rsid w:val="003A58C8"/>
    <w:pPr>
      <w:spacing w:after="160" w:line="259" w:lineRule="auto"/>
    </w:pPr>
  </w:style>
  <w:style w:type="paragraph" w:customStyle="1" w:styleId="AECB89969B0647979C95E67536E6C3A1">
    <w:name w:val="AECB89969B0647979C95E67536E6C3A1"/>
    <w:rsid w:val="003A58C8"/>
    <w:pPr>
      <w:spacing w:after="160" w:line="259" w:lineRule="auto"/>
    </w:pPr>
  </w:style>
  <w:style w:type="paragraph" w:customStyle="1" w:styleId="1BFCE09A9C354A8BA4C0D04F5C65B81D">
    <w:name w:val="1BFCE09A9C354A8BA4C0D04F5C65B81D"/>
    <w:rsid w:val="003A58C8"/>
    <w:pPr>
      <w:spacing w:after="160" w:line="259" w:lineRule="auto"/>
    </w:pPr>
  </w:style>
  <w:style w:type="paragraph" w:customStyle="1" w:styleId="590F6E69712D4A7A9F389E53A2DFC1E0">
    <w:name w:val="590F6E69712D4A7A9F389E53A2DFC1E0"/>
    <w:rsid w:val="003A58C8"/>
    <w:pPr>
      <w:spacing w:after="160" w:line="259" w:lineRule="auto"/>
    </w:pPr>
  </w:style>
  <w:style w:type="paragraph" w:customStyle="1" w:styleId="9443C73B969F4311B373EA9C71B83565">
    <w:name w:val="9443C73B969F4311B373EA9C71B83565"/>
    <w:rsid w:val="003A58C8"/>
    <w:pPr>
      <w:spacing w:after="160" w:line="259" w:lineRule="auto"/>
    </w:pPr>
  </w:style>
  <w:style w:type="paragraph" w:customStyle="1" w:styleId="20E6F2340313483E96C8B57719D93AFC">
    <w:name w:val="20E6F2340313483E96C8B57719D93AFC"/>
    <w:rsid w:val="003A58C8"/>
    <w:pPr>
      <w:spacing w:after="160" w:line="259" w:lineRule="auto"/>
    </w:pPr>
  </w:style>
  <w:style w:type="paragraph" w:customStyle="1" w:styleId="C43CBC8BF81F496A9DE3CD8E441C33C1">
    <w:name w:val="C43CBC8BF81F496A9DE3CD8E441C33C1"/>
    <w:rsid w:val="003A58C8"/>
    <w:pPr>
      <w:spacing w:after="160" w:line="259" w:lineRule="auto"/>
    </w:pPr>
  </w:style>
  <w:style w:type="paragraph" w:customStyle="1" w:styleId="7A2561BF5AAC42939B3749D0D31CF3F6">
    <w:name w:val="7A2561BF5AAC42939B3749D0D31CF3F6"/>
    <w:rsid w:val="003A58C8"/>
    <w:pPr>
      <w:spacing w:after="160" w:line="259" w:lineRule="auto"/>
    </w:pPr>
  </w:style>
  <w:style w:type="paragraph" w:customStyle="1" w:styleId="F7D0F27EF29D41C38142A9CEC7D654F3">
    <w:name w:val="F7D0F27EF29D41C38142A9CEC7D654F3"/>
    <w:rsid w:val="003A58C8"/>
    <w:pPr>
      <w:spacing w:after="160" w:line="259" w:lineRule="auto"/>
    </w:pPr>
  </w:style>
  <w:style w:type="paragraph" w:customStyle="1" w:styleId="4A5ED0F7775C478485C73331D6946248">
    <w:name w:val="4A5ED0F7775C478485C73331D6946248"/>
    <w:rsid w:val="003A58C8"/>
    <w:pPr>
      <w:spacing w:after="160" w:line="259" w:lineRule="auto"/>
    </w:pPr>
  </w:style>
  <w:style w:type="paragraph" w:customStyle="1" w:styleId="BC4BA120FC2D4B518B0B6F4536AF5F85">
    <w:name w:val="BC4BA120FC2D4B518B0B6F4536AF5F85"/>
    <w:rsid w:val="003A58C8"/>
    <w:pPr>
      <w:spacing w:after="160" w:line="259" w:lineRule="auto"/>
    </w:pPr>
  </w:style>
  <w:style w:type="paragraph" w:customStyle="1" w:styleId="50AA42F520E44C9ABB0CFA47AFBD59BF">
    <w:name w:val="50AA42F520E44C9ABB0CFA47AFBD59BF"/>
    <w:rsid w:val="003A58C8"/>
    <w:pPr>
      <w:spacing w:after="160" w:line="259" w:lineRule="auto"/>
    </w:pPr>
  </w:style>
  <w:style w:type="paragraph" w:customStyle="1" w:styleId="793BBC4D9D4C42DE87D5EEB08ECA430A">
    <w:name w:val="793BBC4D9D4C42DE87D5EEB08ECA430A"/>
    <w:rsid w:val="003A58C8"/>
    <w:pPr>
      <w:spacing w:after="160" w:line="259" w:lineRule="auto"/>
    </w:pPr>
  </w:style>
  <w:style w:type="paragraph" w:customStyle="1" w:styleId="120F8F705EF34180A3F07275DAC0CE27">
    <w:name w:val="120F8F705EF34180A3F07275DAC0CE27"/>
    <w:rsid w:val="003A58C8"/>
    <w:pPr>
      <w:spacing w:after="160" w:line="259" w:lineRule="auto"/>
    </w:pPr>
  </w:style>
  <w:style w:type="paragraph" w:customStyle="1" w:styleId="BF7DCE4EA42B45BAB525D75DBCF76DB3">
    <w:name w:val="BF7DCE4EA42B45BAB525D75DBCF76DB3"/>
    <w:rsid w:val="003A58C8"/>
    <w:pPr>
      <w:spacing w:after="160" w:line="259" w:lineRule="auto"/>
    </w:pPr>
  </w:style>
  <w:style w:type="paragraph" w:customStyle="1" w:styleId="A6F29985F3FD4BE4B6CDC26435BB12B1">
    <w:name w:val="A6F29985F3FD4BE4B6CDC26435BB12B1"/>
    <w:rsid w:val="003A58C8"/>
    <w:pPr>
      <w:spacing w:after="160" w:line="259" w:lineRule="auto"/>
    </w:pPr>
  </w:style>
  <w:style w:type="paragraph" w:customStyle="1" w:styleId="01D585B0FC9940A2AACB0A552B2176F0">
    <w:name w:val="01D585B0FC9940A2AACB0A552B2176F0"/>
    <w:rsid w:val="003A58C8"/>
    <w:pPr>
      <w:spacing w:after="160" w:line="259" w:lineRule="auto"/>
    </w:pPr>
  </w:style>
  <w:style w:type="paragraph" w:customStyle="1" w:styleId="6EA7A088FFB940888CD788C7D290732D">
    <w:name w:val="6EA7A088FFB940888CD788C7D290732D"/>
    <w:rsid w:val="003A58C8"/>
    <w:pPr>
      <w:spacing w:after="160" w:line="259" w:lineRule="auto"/>
    </w:pPr>
  </w:style>
  <w:style w:type="paragraph" w:customStyle="1" w:styleId="E9DE2133CA8948DC9AA5BE75015D4C2C">
    <w:name w:val="E9DE2133CA8948DC9AA5BE75015D4C2C"/>
    <w:rsid w:val="003A58C8"/>
    <w:pPr>
      <w:spacing w:after="160" w:line="259" w:lineRule="auto"/>
    </w:pPr>
  </w:style>
  <w:style w:type="paragraph" w:customStyle="1" w:styleId="91F3AED5CD124AD188F031478934992F">
    <w:name w:val="91F3AED5CD124AD188F031478934992F"/>
    <w:rsid w:val="003A58C8"/>
    <w:pPr>
      <w:spacing w:after="160" w:line="259" w:lineRule="auto"/>
    </w:pPr>
  </w:style>
  <w:style w:type="paragraph" w:customStyle="1" w:styleId="C05370AF1FBA48F0B7B10F954FD65230">
    <w:name w:val="C05370AF1FBA48F0B7B10F954FD65230"/>
    <w:rsid w:val="003A58C8"/>
    <w:pPr>
      <w:spacing w:after="160" w:line="259" w:lineRule="auto"/>
    </w:pPr>
  </w:style>
  <w:style w:type="paragraph" w:customStyle="1" w:styleId="EFBACD3B676F45A0A7318AAC6C5584E4">
    <w:name w:val="EFBACD3B676F45A0A7318AAC6C5584E4"/>
    <w:rsid w:val="003A58C8"/>
    <w:pPr>
      <w:spacing w:after="160" w:line="259" w:lineRule="auto"/>
    </w:pPr>
  </w:style>
  <w:style w:type="paragraph" w:customStyle="1" w:styleId="9FF30099C6004F98A822314791DD4D15">
    <w:name w:val="9FF30099C6004F98A822314791DD4D15"/>
    <w:rsid w:val="003A58C8"/>
    <w:pPr>
      <w:spacing w:after="160" w:line="259" w:lineRule="auto"/>
    </w:pPr>
  </w:style>
  <w:style w:type="paragraph" w:customStyle="1" w:styleId="F86DAEBCF2E548059776C0E25C41E27A">
    <w:name w:val="F86DAEBCF2E548059776C0E25C41E27A"/>
    <w:rsid w:val="003A58C8"/>
    <w:pPr>
      <w:spacing w:after="160" w:line="259" w:lineRule="auto"/>
    </w:pPr>
  </w:style>
  <w:style w:type="paragraph" w:customStyle="1" w:styleId="D4FC7D1806AF4F188B812444E8A4C664">
    <w:name w:val="D4FC7D1806AF4F188B812444E8A4C664"/>
    <w:rsid w:val="003A58C8"/>
    <w:pPr>
      <w:spacing w:after="160" w:line="259" w:lineRule="auto"/>
    </w:pPr>
  </w:style>
  <w:style w:type="paragraph" w:customStyle="1" w:styleId="3B21710834DE486AB300405F42544C8E">
    <w:name w:val="3B21710834DE486AB300405F42544C8E"/>
    <w:rsid w:val="003A58C8"/>
    <w:pPr>
      <w:spacing w:after="160" w:line="259" w:lineRule="auto"/>
    </w:pPr>
  </w:style>
  <w:style w:type="paragraph" w:customStyle="1" w:styleId="C9C35248AEE948CEA7E885AE4FCEAA86">
    <w:name w:val="C9C35248AEE948CEA7E885AE4FCEAA86"/>
    <w:rsid w:val="003A58C8"/>
    <w:pPr>
      <w:spacing w:after="160" w:line="259" w:lineRule="auto"/>
    </w:pPr>
  </w:style>
  <w:style w:type="paragraph" w:customStyle="1" w:styleId="51CF46E02AA54EBD86A44596FC84B845">
    <w:name w:val="51CF46E02AA54EBD86A44596FC84B845"/>
    <w:rsid w:val="003A58C8"/>
    <w:pPr>
      <w:spacing w:after="160" w:line="259" w:lineRule="auto"/>
    </w:pPr>
  </w:style>
  <w:style w:type="paragraph" w:customStyle="1" w:styleId="99754B75864744D9A38AF21367813A05">
    <w:name w:val="99754B75864744D9A38AF21367813A05"/>
    <w:rsid w:val="003A58C8"/>
    <w:pPr>
      <w:spacing w:after="160" w:line="259" w:lineRule="auto"/>
    </w:pPr>
  </w:style>
  <w:style w:type="paragraph" w:customStyle="1" w:styleId="B6361E32E20842DF86A0BD18473DD4DE">
    <w:name w:val="B6361E32E20842DF86A0BD18473DD4DE"/>
    <w:rsid w:val="003A58C8"/>
    <w:pPr>
      <w:spacing w:after="160" w:line="259" w:lineRule="auto"/>
    </w:pPr>
  </w:style>
  <w:style w:type="paragraph" w:customStyle="1" w:styleId="B233EA54747C419C8B3AF8E7F729D74C">
    <w:name w:val="B233EA54747C419C8B3AF8E7F729D74C"/>
    <w:rsid w:val="003A58C8"/>
    <w:pPr>
      <w:spacing w:after="160" w:line="259" w:lineRule="auto"/>
    </w:pPr>
  </w:style>
  <w:style w:type="paragraph" w:customStyle="1" w:styleId="0702C283DC604C789ADCB8F6CA015361">
    <w:name w:val="0702C283DC604C789ADCB8F6CA015361"/>
    <w:rsid w:val="003A58C8"/>
    <w:pPr>
      <w:spacing w:after="160" w:line="259" w:lineRule="auto"/>
    </w:pPr>
  </w:style>
  <w:style w:type="paragraph" w:customStyle="1" w:styleId="70FE07793A42441BBCDDC751FEC96F44">
    <w:name w:val="70FE07793A42441BBCDDC751FEC96F44"/>
    <w:rsid w:val="003A58C8"/>
    <w:pPr>
      <w:spacing w:after="160" w:line="259" w:lineRule="auto"/>
    </w:pPr>
  </w:style>
  <w:style w:type="paragraph" w:customStyle="1" w:styleId="CD974ED969B940FBAE3512CC55605B0C">
    <w:name w:val="CD974ED969B940FBAE3512CC55605B0C"/>
    <w:rsid w:val="003A58C8"/>
    <w:pPr>
      <w:spacing w:after="160" w:line="259" w:lineRule="auto"/>
    </w:pPr>
  </w:style>
  <w:style w:type="paragraph" w:customStyle="1" w:styleId="7594E9A5B5494DB69544592909EEA8B2">
    <w:name w:val="7594E9A5B5494DB69544592909EEA8B2"/>
    <w:rsid w:val="003A58C8"/>
    <w:pPr>
      <w:spacing w:after="160" w:line="259" w:lineRule="auto"/>
    </w:pPr>
  </w:style>
  <w:style w:type="paragraph" w:customStyle="1" w:styleId="FF1D7A4200614DE1B674A9F020D4A383">
    <w:name w:val="FF1D7A4200614DE1B674A9F020D4A383"/>
    <w:rsid w:val="003A58C8"/>
    <w:pPr>
      <w:spacing w:after="160" w:line="259" w:lineRule="auto"/>
    </w:pPr>
  </w:style>
  <w:style w:type="paragraph" w:customStyle="1" w:styleId="51F93BC1E9C043EBBC358D7EFB3B227D">
    <w:name w:val="51F93BC1E9C043EBBC358D7EFB3B227D"/>
    <w:rsid w:val="003A58C8"/>
    <w:pPr>
      <w:spacing w:after="160" w:line="259" w:lineRule="auto"/>
    </w:pPr>
  </w:style>
  <w:style w:type="paragraph" w:customStyle="1" w:styleId="C91D4FDFC0C44250850F53C689DFC424">
    <w:name w:val="C91D4FDFC0C44250850F53C689DFC424"/>
    <w:rsid w:val="003A58C8"/>
    <w:pPr>
      <w:spacing w:after="160" w:line="259" w:lineRule="auto"/>
    </w:pPr>
  </w:style>
  <w:style w:type="paragraph" w:customStyle="1" w:styleId="DC6D95343AA440B1893B0294BF49FA85">
    <w:name w:val="DC6D95343AA440B1893B0294BF49FA85"/>
    <w:rsid w:val="003A58C8"/>
    <w:pPr>
      <w:spacing w:after="160" w:line="259" w:lineRule="auto"/>
    </w:pPr>
  </w:style>
  <w:style w:type="paragraph" w:customStyle="1" w:styleId="4312A8813CFA460499425E070112A116">
    <w:name w:val="4312A8813CFA460499425E070112A116"/>
    <w:rsid w:val="003A58C8"/>
    <w:pPr>
      <w:spacing w:after="160" w:line="259" w:lineRule="auto"/>
    </w:pPr>
  </w:style>
  <w:style w:type="paragraph" w:customStyle="1" w:styleId="AE76D16950134F389212D335F94008E3">
    <w:name w:val="AE76D16950134F389212D335F94008E3"/>
    <w:rsid w:val="003A58C8"/>
    <w:pPr>
      <w:spacing w:after="160" w:line="259" w:lineRule="auto"/>
    </w:pPr>
  </w:style>
  <w:style w:type="paragraph" w:customStyle="1" w:styleId="73A6E625EBB64696893693FF9B8035DE">
    <w:name w:val="73A6E625EBB64696893693FF9B8035DE"/>
    <w:rsid w:val="003A58C8"/>
    <w:pPr>
      <w:spacing w:after="160" w:line="259" w:lineRule="auto"/>
    </w:pPr>
  </w:style>
  <w:style w:type="paragraph" w:customStyle="1" w:styleId="B0DB20C48FE9495A974EC7ED237358D0">
    <w:name w:val="B0DB20C48FE9495A974EC7ED237358D0"/>
    <w:rsid w:val="003A58C8"/>
    <w:pPr>
      <w:spacing w:after="160" w:line="259" w:lineRule="auto"/>
    </w:pPr>
  </w:style>
  <w:style w:type="paragraph" w:customStyle="1" w:styleId="05447EDF0E004CAF80544D979327FBD0">
    <w:name w:val="05447EDF0E004CAF80544D979327FBD0"/>
    <w:rsid w:val="003A58C8"/>
    <w:pPr>
      <w:spacing w:after="160" w:line="259" w:lineRule="auto"/>
    </w:pPr>
  </w:style>
  <w:style w:type="paragraph" w:customStyle="1" w:styleId="56BE7009871A4395B7A8D919EEAAB15B">
    <w:name w:val="56BE7009871A4395B7A8D919EEAAB15B"/>
    <w:rsid w:val="003A58C8"/>
    <w:pPr>
      <w:spacing w:after="160" w:line="259" w:lineRule="auto"/>
    </w:pPr>
  </w:style>
  <w:style w:type="paragraph" w:customStyle="1" w:styleId="E51834B60BAE4F51BAD73F2F5E6FEB8C">
    <w:name w:val="E51834B60BAE4F51BAD73F2F5E6FEB8C"/>
    <w:rsid w:val="003A58C8"/>
    <w:pPr>
      <w:spacing w:after="160" w:line="259" w:lineRule="auto"/>
    </w:pPr>
  </w:style>
  <w:style w:type="paragraph" w:customStyle="1" w:styleId="E7B2BDD883E04AA1B42F7F7E9F2B9B3B">
    <w:name w:val="E7B2BDD883E04AA1B42F7F7E9F2B9B3B"/>
    <w:rsid w:val="003A58C8"/>
    <w:pPr>
      <w:spacing w:after="160" w:line="259" w:lineRule="auto"/>
    </w:pPr>
  </w:style>
  <w:style w:type="paragraph" w:customStyle="1" w:styleId="B9CFDF2B18AD4BB09688552ED2D8442B">
    <w:name w:val="B9CFDF2B18AD4BB09688552ED2D8442B"/>
    <w:rsid w:val="003A58C8"/>
    <w:pPr>
      <w:spacing w:after="160" w:line="259" w:lineRule="auto"/>
    </w:pPr>
  </w:style>
  <w:style w:type="paragraph" w:customStyle="1" w:styleId="1E79FC054CEC4DC5A1EE56A0E9A1C203">
    <w:name w:val="1E79FC054CEC4DC5A1EE56A0E9A1C203"/>
    <w:rsid w:val="003A58C8"/>
    <w:pPr>
      <w:spacing w:after="160" w:line="259" w:lineRule="auto"/>
    </w:pPr>
  </w:style>
  <w:style w:type="paragraph" w:customStyle="1" w:styleId="DCF08926F4F64264A822584CBE684338">
    <w:name w:val="DCF08926F4F64264A822584CBE684338"/>
    <w:rsid w:val="003A58C8"/>
    <w:pPr>
      <w:spacing w:after="160" w:line="259" w:lineRule="auto"/>
    </w:pPr>
  </w:style>
  <w:style w:type="paragraph" w:customStyle="1" w:styleId="AF5D02ADBBBE4251807D80FCC1E80355">
    <w:name w:val="AF5D02ADBBBE4251807D80FCC1E80355"/>
    <w:rsid w:val="003A58C8"/>
    <w:pPr>
      <w:spacing w:after="160" w:line="259" w:lineRule="auto"/>
    </w:pPr>
  </w:style>
  <w:style w:type="paragraph" w:customStyle="1" w:styleId="8C6F6C4AF35947AEA6E2CEF785F1833E">
    <w:name w:val="8C6F6C4AF35947AEA6E2CEF785F1833E"/>
    <w:rsid w:val="003A58C8"/>
    <w:pPr>
      <w:spacing w:after="160" w:line="259" w:lineRule="auto"/>
    </w:pPr>
  </w:style>
  <w:style w:type="paragraph" w:customStyle="1" w:styleId="979BB6A72A8744509278AD8F85D099C8">
    <w:name w:val="979BB6A72A8744509278AD8F85D099C8"/>
    <w:rsid w:val="003A58C8"/>
    <w:pPr>
      <w:spacing w:after="160" w:line="259" w:lineRule="auto"/>
    </w:pPr>
  </w:style>
  <w:style w:type="paragraph" w:customStyle="1" w:styleId="6BF7FAE6835A4C3F9BFB1626CCAC5B83">
    <w:name w:val="6BF7FAE6835A4C3F9BFB1626CCAC5B83"/>
    <w:rsid w:val="003A58C8"/>
    <w:pPr>
      <w:spacing w:after="160" w:line="259" w:lineRule="auto"/>
    </w:pPr>
  </w:style>
  <w:style w:type="paragraph" w:customStyle="1" w:styleId="E80A493DCE0F4913A234C7BD63BC9F6C">
    <w:name w:val="E80A493DCE0F4913A234C7BD63BC9F6C"/>
    <w:rsid w:val="003A58C8"/>
    <w:pPr>
      <w:spacing w:after="160" w:line="259" w:lineRule="auto"/>
    </w:pPr>
  </w:style>
  <w:style w:type="paragraph" w:customStyle="1" w:styleId="0C77705C4AFE46DFA9D2878AD913DA9B">
    <w:name w:val="0C77705C4AFE46DFA9D2878AD913DA9B"/>
    <w:rsid w:val="003A58C8"/>
    <w:pPr>
      <w:spacing w:after="160" w:line="259" w:lineRule="auto"/>
    </w:pPr>
  </w:style>
  <w:style w:type="paragraph" w:customStyle="1" w:styleId="CBC2B77CE219428B9916E9C03D775BE0">
    <w:name w:val="CBC2B77CE219428B9916E9C03D775BE0"/>
    <w:rsid w:val="003A58C8"/>
    <w:pPr>
      <w:spacing w:after="160" w:line="259" w:lineRule="auto"/>
    </w:pPr>
  </w:style>
  <w:style w:type="paragraph" w:customStyle="1" w:styleId="5F24BCBED63B47F1BDD72F41D629289F">
    <w:name w:val="5F24BCBED63B47F1BDD72F41D629289F"/>
    <w:rsid w:val="003A58C8"/>
    <w:pPr>
      <w:spacing w:after="160" w:line="259" w:lineRule="auto"/>
    </w:pPr>
  </w:style>
  <w:style w:type="paragraph" w:customStyle="1" w:styleId="920DBC6437D54CE1B94253ACBDF03540">
    <w:name w:val="920DBC6437D54CE1B94253ACBDF03540"/>
    <w:rsid w:val="003A58C8"/>
    <w:pPr>
      <w:spacing w:after="160" w:line="259" w:lineRule="auto"/>
    </w:pPr>
  </w:style>
  <w:style w:type="paragraph" w:customStyle="1" w:styleId="5C105A5ACCB645F3A0D8C81E609DEF03">
    <w:name w:val="5C105A5ACCB645F3A0D8C81E609DEF03"/>
    <w:rsid w:val="003A58C8"/>
    <w:pPr>
      <w:spacing w:after="160" w:line="259" w:lineRule="auto"/>
    </w:pPr>
  </w:style>
  <w:style w:type="paragraph" w:customStyle="1" w:styleId="B31FE27B2B0F423EA3D0DAF16DE15152">
    <w:name w:val="B31FE27B2B0F423EA3D0DAF16DE15152"/>
    <w:rsid w:val="003A58C8"/>
    <w:pPr>
      <w:spacing w:after="160" w:line="259" w:lineRule="auto"/>
    </w:pPr>
  </w:style>
  <w:style w:type="paragraph" w:customStyle="1" w:styleId="3F8FD3F821B24416A787FB64CDAE0518">
    <w:name w:val="3F8FD3F821B24416A787FB64CDAE0518"/>
    <w:rsid w:val="003A58C8"/>
    <w:pPr>
      <w:spacing w:after="160" w:line="259" w:lineRule="auto"/>
    </w:pPr>
  </w:style>
  <w:style w:type="paragraph" w:customStyle="1" w:styleId="75E1503E9A6D40B0AE44EB606CD7F995">
    <w:name w:val="75E1503E9A6D40B0AE44EB606CD7F995"/>
    <w:rsid w:val="003A58C8"/>
    <w:pPr>
      <w:spacing w:after="160" w:line="259" w:lineRule="auto"/>
    </w:pPr>
  </w:style>
  <w:style w:type="paragraph" w:customStyle="1" w:styleId="703FDE49806E42AEBED5572B2A3D7F32">
    <w:name w:val="703FDE49806E42AEBED5572B2A3D7F32"/>
    <w:rsid w:val="003A58C8"/>
    <w:pPr>
      <w:spacing w:after="160" w:line="259" w:lineRule="auto"/>
    </w:pPr>
  </w:style>
  <w:style w:type="paragraph" w:customStyle="1" w:styleId="1A5055EF0F8A40758EE10CE9DACD739A">
    <w:name w:val="1A5055EF0F8A40758EE10CE9DACD739A"/>
    <w:rsid w:val="003A58C8"/>
    <w:pPr>
      <w:spacing w:after="160" w:line="259" w:lineRule="auto"/>
    </w:pPr>
  </w:style>
  <w:style w:type="paragraph" w:customStyle="1" w:styleId="2758DF78EEBB434885E37E72718D9F1D">
    <w:name w:val="2758DF78EEBB434885E37E72718D9F1D"/>
    <w:rsid w:val="003A58C8"/>
    <w:pPr>
      <w:spacing w:after="160" w:line="259" w:lineRule="auto"/>
    </w:pPr>
  </w:style>
  <w:style w:type="paragraph" w:customStyle="1" w:styleId="4255BE03C1E6466D96F4D88D06934038">
    <w:name w:val="4255BE03C1E6466D96F4D88D06934038"/>
    <w:rsid w:val="003A58C8"/>
    <w:pPr>
      <w:spacing w:after="160" w:line="259" w:lineRule="auto"/>
    </w:pPr>
  </w:style>
  <w:style w:type="paragraph" w:customStyle="1" w:styleId="DFEB3B97FB884818AE7C11C5A5F32717">
    <w:name w:val="DFEB3B97FB884818AE7C11C5A5F32717"/>
    <w:rsid w:val="003A58C8"/>
    <w:pPr>
      <w:spacing w:after="160" w:line="259" w:lineRule="auto"/>
    </w:pPr>
  </w:style>
  <w:style w:type="paragraph" w:customStyle="1" w:styleId="C1D8A56B6EED4449A78C2F6A1FB0F184">
    <w:name w:val="C1D8A56B6EED4449A78C2F6A1FB0F184"/>
    <w:rsid w:val="003A58C8"/>
    <w:pPr>
      <w:spacing w:after="160" w:line="259" w:lineRule="auto"/>
    </w:pPr>
  </w:style>
  <w:style w:type="paragraph" w:customStyle="1" w:styleId="DD8195562982417D916E1DAD222F31AD">
    <w:name w:val="DD8195562982417D916E1DAD222F31AD"/>
    <w:rsid w:val="003A58C8"/>
    <w:pPr>
      <w:spacing w:after="160" w:line="259" w:lineRule="auto"/>
    </w:pPr>
  </w:style>
  <w:style w:type="paragraph" w:customStyle="1" w:styleId="C745F0ABFAED4194A427CFC8DAD5E0A0">
    <w:name w:val="C745F0ABFAED4194A427CFC8DAD5E0A0"/>
    <w:rsid w:val="003A58C8"/>
    <w:pPr>
      <w:spacing w:after="160" w:line="259" w:lineRule="auto"/>
    </w:pPr>
  </w:style>
  <w:style w:type="paragraph" w:customStyle="1" w:styleId="41B3B09467424775BA9D0E56836551A1">
    <w:name w:val="41B3B09467424775BA9D0E56836551A1"/>
    <w:rsid w:val="003A58C8"/>
    <w:pPr>
      <w:spacing w:after="160" w:line="259" w:lineRule="auto"/>
    </w:pPr>
  </w:style>
  <w:style w:type="paragraph" w:customStyle="1" w:styleId="96BCF7B093D941D4A27394B841A7D2DD">
    <w:name w:val="96BCF7B093D941D4A27394B841A7D2DD"/>
    <w:rsid w:val="003A58C8"/>
    <w:pPr>
      <w:spacing w:after="160" w:line="259" w:lineRule="auto"/>
    </w:pPr>
  </w:style>
  <w:style w:type="paragraph" w:customStyle="1" w:styleId="86652BFBD8924BDF8793A16F0D390C21">
    <w:name w:val="86652BFBD8924BDF8793A16F0D390C21"/>
    <w:rsid w:val="003A58C8"/>
    <w:pPr>
      <w:spacing w:after="160" w:line="259" w:lineRule="auto"/>
    </w:pPr>
  </w:style>
  <w:style w:type="paragraph" w:customStyle="1" w:styleId="A7F9E1E385BB418BA60C26DEF61F419A">
    <w:name w:val="A7F9E1E385BB418BA60C26DEF61F419A"/>
    <w:rsid w:val="003A58C8"/>
    <w:pPr>
      <w:spacing w:after="160" w:line="259" w:lineRule="auto"/>
    </w:pPr>
  </w:style>
  <w:style w:type="paragraph" w:customStyle="1" w:styleId="29AE32E1BB7E454DBCFF7A9429AFC366">
    <w:name w:val="29AE32E1BB7E454DBCFF7A9429AFC366"/>
    <w:rsid w:val="003A58C8"/>
    <w:pPr>
      <w:spacing w:after="160" w:line="259" w:lineRule="auto"/>
    </w:pPr>
  </w:style>
  <w:style w:type="paragraph" w:customStyle="1" w:styleId="AE758CBE9A5A4193BDC467681232A3E3">
    <w:name w:val="AE758CBE9A5A4193BDC467681232A3E3"/>
    <w:rsid w:val="003A58C8"/>
    <w:pPr>
      <w:spacing w:after="160" w:line="259" w:lineRule="auto"/>
    </w:pPr>
  </w:style>
  <w:style w:type="paragraph" w:customStyle="1" w:styleId="FB18ACE667534DB49C7DE4F03C6779D3">
    <w:name w:val="FB18ACE667534DB49C7DE4F03C6779D3"/>
    <w:rsid w:val="003A58C8"/>
    <w:pPr>
      <w:spacing w:after="160" w:line="259" w:lineRule="auto"/>
    </w:pPr>
  </w:style>
  <w:style w:type="paragraph" w:customStyle="1" w:styleId="7F25EFC0D0F648EB906057B23F8E5BF5">
    <w:name w:val="7F25EFC0D0F648EB906057B23F8E5BF5"/>
    <w:rsid w:val="003A58C8"/>
    <w:pPr>
      <w:spacing w:after="160" w:line="259" w:lineRule="auto"/>
    </w:pPr>
  </w:style>
  <w:style w:type="paragraph" w:customStyle="1" w:styleId="5ADD30F8142C461697DC04CD63E82AB4">
    <w:name w:val="5ADD30F8142C461697DC04CD63E82AB4"/>
    <w:rsid w:val="003A58C8"/>
    <w:pPr>
      <w:spacing w:after="160" w:line="259" w:lineRule="auto"/>
    </w:pPr>
  </w:style>
  <w:style w:type="paragraph" w:customStyle="1" w:styleId="13C9122E7CAB4B1ABB40A7C97AFD24C1">
    <w:name w:val="13C9122E7CAB4B1ABB40A7C97AFD24C1"/>
    <w:rsid w:val="003A58C8"/>
    <w:pPr>
      <w:spacing w:after="160" w:line="259" w:lineRule="auto"/>
    </w:pPr>
  </w:style>
  <w:style w:type="paragraph" w:customStyle="1" w:styleId="D2EDF36C99AD4538A6A82197BEAE052C">
    <w:name w:val="D2EDF36C99AD4538A6A82197BEAE052C"/>
    <w:rsid w:val="003A58C8"/>
    <w:pPr>
      <w:spacing w:after="160" w:line="259" w:lineRule="auto"/>
    </w:pPr>
  </w:style>
  <w:style w:type="paragraph" w:customStyle="1" w:styleId="E8BB9FEF3BF740599B77FEDB4392AF58">
    <w:name w:val="E8BB9FEF3BF740599B77FEDB4392AF58"/>
    <w:rsid w:val="003A58C8"/>
    <w:pPr>
      <w:spacing w:after="160" w:line="259" w:lineRule="auto"/>
    </w:pPr>
  </w:style>
  <w:style w:type="paragraph" w:customStyle="1" w:styleId="88E4C7F6AD78464E920CAEE274A31E2C">
    <w:name w:val="88E4C7F6AD78464E920CAEE274A31E2C"/>
    <w:rsid w:val="003A58C8"/>
    <w:pPr>
      <w:spacing w:after="160" w:line="259" w:lineRule="auto"/>
    </w:pPr>
  </w:style>
  <w:style w:type="paragraph" w:customStyle="1" w:styleId="B32DEDFD44174F04BE6A2776BE441AA7">
    <w:name w:val="B32DEDFD44174F04BE6A2776BE441AA7"/>
    <w:rsid w:val="003A58C8"/>
    <w:pPr>
      <w:spacing w:after="160" w:line="259" w:lineRule="auto"/>
    </w:pPr>
  </w:style>
  <w:style w:type="paragraph" w:customStyle="1" w:styleId="FC778C81995C43EA98D5BB7891801AB4">
    <w:name w:val="FC778C81995C43EA98D5BB7891801AB4"/>
    <w:rsid w:val="003A58C8"/>
    <w:pPr>
      <w:spacing w:after="160" w:line="259" w:lineRule="auto"/>
    </w:pPr>
  </w:style>
  <w:style w:type="paragraph" w:customStyle="1" w:styleId="F0AAF41E2F674C0AAF5B3DB092219BFF">
    <w:name w:val="F0AAF41E2F674C0AAF5B3DB092219BFF"/>
    <w:rsid w:val="003A58C8"/>
    <w:pPr>
      <w:spacing w:after="160" w:line="259" w:lineRule="auto"/>
    </w:pPr>
  </w:style>
  <w:style w:type="paragraph" w:customStyle="1" w:styleId="7031DE056EF743709898835705FEA4B4">
    <w:name w:val="7031DE056EF743709898835705FEA4B4"/>
    <w:rsid w:val="003A58C8"/>
    <w:pPr>
      <w:spacing w:after="160" w:line="259" w:lineRule="auto"/>
    </w:pPr>
  </w:style>
  <w:style w:type="paragraph" w:customStyle="1" w:styleId="E961D25F5EE344F59F10D9A09150A8CB">
    <w:name w:val="E961D25F5EE344F59F10D9A09150A8CB"/>
    <w:rsid w:val="003A58C8"/>
    <w:pPr>
      <w:spacing w:after="160" w:line="259" w:lineRule="auto"/>
    </w:pPr>
  </w:style>
  <w:style w:type="paragraph" w:customStyle="1" w:styleId="068F7097D48247608602FEEB7FCDB559">
    <w:name w:val="068F7097D48247608602FEEB7FCDB559"/>
    <w:rsid w:val="003A58C8"/>
    <w:pPr>
      <w:spacing w:after="160" w:line="259" w:lineRule="auto"/>
    </w:pPr>
  </w:style>
  <w:style w:type="paragraph" w:customStyle="1" w:styleId="AEE4964DDBB44702B2F6F95B2BE61730">
    <w:name w:val="AEE4964DDBB44702B2F6F95B2BE61730"/>
    <w:rsid w:val="003A58C8"/>
    <w:pPr>
      <w:spacing w:after="160" w:line="259" w:lineRule="auto"/>
    </w:pPr>
  </w:style>
  <w:style w:type="paragraph" w:customStyle="1" w:styleId="9095C48011504F0C96CC7B6572486C51">
    <w:name w:val="9095C48011504F0C96CC7B6572486C51"/>
    <w:rsid w:val="003A58C8"/>
    <w:pPr>
      <w:spacing w:after="160" w:line="259" w:lineRule="auto"/>
    </w:pPr>
  </w:style>
  <w:style w:type="paragraph" w:customStyle="1" w:styleId="B19F9CD6CFB64320A94BF4D00E673AC2">
    <w:name w:val="B19F9CD6CFB64320A94BF4D00E673AC2"/>
    <w:rsid w:val="003A58C8"/>
    <w:pPr>
      <w:spacing w:after="160" w:line="259" w:lineRule="auto"/>
    </w:pPr>
  </w:style>
  <w:style w:type="paragraph" w:customStyle="1" w:styleId="53436DC1D7234A2AA72BD1AF0CDFC3E7">
    <w:name w:val="53436DC1D7234A2AA72BD1AF0CDFC3E7"/>
    <w:rsid w:val="003A58C8"/>
    <w:pPr>
      <w:spacing w:after="160" w:line="259" w:lineRule="auto"/>
    </w:pPr>
  </w:style>
  <w:style w:type="paragraph" w:customStyle="1" w:styleId="9DE3ADC64AE546D2B580F4706A5C310D">
    <w:name w:val="9DE3ADC64AE546D2B580F4706A5C310D"/>
    <w:rsid w:val="003A58C8"/>
    <w:pPr>
      <w:spacing w:after="160" w:line="259" w:lineRule="auto"/>
    </w:pPr>
  </w:style>
  <w:style w:type="paragraph" w:customStyle="1" w:styleId="1CF0AC1D88C6421E837EFC5715E8E9CA">
    <w:name w:val="1CF0AC1D88C6421E837EFC5715E8E9CA"/>
    <w:rsid w:val="003A58C8"/>
    <w:pPr>
      <w:spacing w:after="160" w:line="259" w:lineRule="auto"/>
    </w:pPr>
  </w:style>
  <w:style w:type="paragraph" w:customStyle="1" w:styleId="B3C083AD47384F43A030802E845A836D">
    <w:name w:val="B3C083AD47384F43A030802E845A836D"/>
    <w:rsid w:val="003A58C8"/>
    <w:pPr>
      <w:spacing w:after="160" w:line="259" w:lineRule="auto"/>
    </w:pPr>
  </w:style>
  <w:style w:type="paragraph" w:customStyle="1" w:styleId="E67CC45C9B244887B042DFB7B0E96CF4">
    <w:name w:val="E67CC45C9B244887B042DFB7B0E96CF4"/>
    <w:rsid w:val="003A58C8"/>
    <w:pPr>
      <w:spacing w:after="160" w:line="259" w:lineRule="auto"/>
    </w:pPr>
  </w:style>
  <w:style w:type="paragraph" w:customStyle="1" w:styleId="243C10F3D0EB42079C01C320FA1A7B92">
    <w:name w:val="243C10F3D0EB42079C01C320FA1A7B92"/>
    <w:rsid w:val="003A58C8"/>
    <w:pPr>
      <w:spacing w:after="160" w:line="259" w:lineRule="auto"/>
    </w:pPr>
  </w:style>
  <w:style w:type="paragraph" w:customStyle="1" w:styleId="B28BBFE0492D4383B45D9F58D77476ED">
    <w:name w:val="B28BBFE0492D4383B45D9F58D77476ED"/>
    <w:rsid w:val="003A58C8"/>
    <w:pPr>
      <w:spacing w:after="160" w:line="259" w:lineRule="auto"/>
    </w:pPr>
  </w:style>
  <w:style w:type="paragraph" w:customStyle="1" w:styleId="F342DB4B1348460293FCF326A016A9EB">
    <w:name w:val="F342DB4B1348460293FCF326A016A9EB"/>
    <w:rsid w:val="003A58C8"/>
    <w:pPr>
      <w:spacing w:after="160" w:line="259" w:lineRule="auto"/>
    </w:pPr>
  </w:style>
  <w:style w:type="paragraph" w:customStyle="1" w:styleId="E62E375E4E6745FB964139B68333C521">
    <w:name w:val="E62E375E4E6745FB964139B68333C521"/>
    <w:rsid w:val="003A58C8"/>
    <w:pPr>
      <w:spacing w:after="160" w:line="259" w:lineRule="auto"/>
    </w:pPr>
  </w:style>
  <w:style w:type="paragraph" w:customStyle="1" w:styleId="85E072CCEE97497BAB5553BD2F29814E">
    <w:name w:val="85E072CCEE97497BAB5553BD2F29814E"/>
    <w:rsid w:val="003A58C8"/>
    <w:pPr>
      <w:spacing w:after="160" w:line="259" w:lineRule="auto"/>
    </w:pPr>
  </w:style>
  <w:style w:type="paragraph" w:customStyle="1" w:styleId="1B8C70FF0E124630AF4D2FFE7A9304F9">
    <w:name w:val="1B8C70FF0E124630AF4D2FFE7A9304F9"/>
    <w:rsid w:val="003A58C8"/>
    <w:pPr>
      <w:spacing w:after="160" w:line="259" w:lineRule="auto"/>
    </w:pPr>
  </w:style>
  <w:style w:type="paragraph" w:customStyle="1" w:styleId="3AA31684527E4091B54F2818B0C93978">
    <w:name w:val="3AA31684527E4091B54F2818B0C93978"/>
    <w:rsid w:val="003A58C8"/>
    <w:pPr>
      <w:spacing w:after="160" w:line="259" w:lineRule="auto"/>
    </w:pPr>
  </w:style>
  <w:style w:type="paragraph" w:customStyle="1" w:styleId="3AC48032D11F4DE1BBA24FD3195B7968">
    <w:name w:val="3AC48032D11F4DE1BBA24FD3195B7968"/>
    <w:rsid w:val="003A58C8"/>
    <w:pPr>
      <w:spacing w:after="160" w:line="259" w:lineRule="auto"/>
    </w:pPr>
  </w:style>
  <w:style w:type="paragraph" w:customStyle="1" w:styleId="22E9ED91FB1641B0BBE85B3205B851F5">
    <w:name w:val="22E9ED91FB1641B0BBE85B3205B851F5"/>
    <w:rsid w:val="003A58C8"/>
    <w:pPr>
      <w:spacing w:after="160" w:line="259" w:lineRule="auto"/>
    </w:pPr>
  </w:style>
  <w:style w:type="paragraph" w:customStyle="1" w:styleId="091A2B18E71D4D09B81E24E9D5AEDB7A">
    <w:name w:val="091A2B18E71D4D09B81E24E9D5AEDB7A"/>
    <w:rsid w:val="003A58C8"/>
    <w:pPr>
      <w:spacing w:after="160" w:line="259" w:lineRule="auto"/>
    </w:pPr>
  </w:style>
  <w:style w:type="paragraph" w:customStyle="1" w:styleId="49329EF29419492BA3E4A5D7516CC86E">
    <w:name w:val="49329EF29419492BA3E4A5D7516CC86E"/>
    <w:rsid w:val="003A58C8"/>
    <w:pPr>
      <w:spacing w:after="160" w:line="259" w:lineRule="auto"/>
    </w:pPr>
  </w:style>
  <w:style w:type="paragraph" w:customStyle="1" w:styleId="F48176FCA4C24EE58B165688DBF60226">
    <w:name w:val="F48176FCA4C24EE58B165688DBF60226"/>
    <w:rsid w:val="003A58C8"/>
    <w:pPr>
      <w:spacing w:after="160" w:line="259" w:lineRule="auto"/>
    </w:pPr>
  </w:style>
  <w:style w:type="paragraph" w:customStyle="1" w:styleId="EFCCD2468E7141FA9967AE06525FC241">
    <w:name w:val="EFCCD2468E7141FA9967AE06525FC241"/>
    <w:rsid w:val="003A58C8"/>
    <w:pPr>
      <w:spacing w:after="160" w:line="259" w:lineRule="auto"/>
    </w:pPr>
  </w:style>
  <w:style w:type="paragraph" w:customStyle="1" w:styleId="F447998E552740E59A7824970DFA1E5A">
    <w:name w:val="F447998E552740E59A7824970DFA1E5A"/>
    <w:rsid w:val="003A58C8"/>
    <w:pPr>
      <w:spacing w:after="160" w:line="259" w:lineRule="auto"/>
    </w:pPr>
  </w:style>
  <w:style w:type="paragraph" w:customStyle="1" w:styleId="A475F6735055400F9A74537705718824">
    <w:name w:val="A475F6735055400F9A74537705718824"/>
    <w:rsid w:val="003A58C8"/>
    <w:pPr>
      <w:spacing w:after="160" w:line="259" w:lineRule="auto"/>
    </w:pPr>
  </w:style>
  <w:style w:type="paragraph" w:customStyle="1" w:styleId="75A63B69C3544DA4BF633848C59108AD">
    <w:name w:val="75A63B69C3544DA4BF633848C59108AD"/>
    <w:rsid w:val="003A58C8"/>
    <w:pPr>
      <w:spacing w:after="160" w:line="259" w:lineRule="auto"/>
    </w:pPr>
  </w:style>
  <w:style w:type="paragraph" w:customStyle="1" w:styleId="BC75C0EEC19E4C17870E6C09724BA483">
    <w:name w:val="BC75C0EEC19E4C17870E6C09724BA483"/>
    <w:rsid w:val="003A58C8"/>
    <w:pPr>
      <w:spacing w:after="160" w:line="259" w:lineRule="auto"/>
    </w:pPr>
  </w:style>
  <w:style w:type="paragraph" w:customStyle="1" w:styleId="A580A6CD045C40DBA45EB424A21AB9D3">
    <w:name w:val="A580A6CD045C40DBA45EB424A21AB9D3"/>
    <w:rsid w:val="003A58C8"/>
    <w:pPr>
      <w:spacing w:after="160" w:line="259" w:lineRule="auto"/>
    </w:pPr>
  </w:style>
  <w:style w:type="paragraph" w:customStyle="1" w:styleId="82273F17D7164CB5B52366ECC6878C6B">
    <w:name w:val="82273F17D7164CB5B52366ECC6878C6B"/>
    <w:rsid w:val="003A58C8"/>
    <w:pPr>
      <w:spacing w:after="160" w:line="259" w:lineRule="auto"/>
    </w:pPr>
  </w:style>
  <w:style w:type="paragraph" w:customStyle="1" w:styleId="1DD70D4C8CFD464391152DE3C1EE6636">
    <w:name w:val="1DD70D4C8CFD464391152DE3C1EE6636"/>
    <w:rsid w:val="003A58C8"/>
    <w:pPr>
      <w:spacing w:after="160" w:line="259" w:lineRule="auto"/>
    </w:pPr>
  </w:style>
  <w:style w:type="paragraph" w:customStyle="1" w:styleId="8612B27CDE164F34B8F637A41F99D18F">
    <w:name w:val="8612B27CDE164F34B8F637A41F99D18F"/>
    <w:rsid w:val="003A58C8"/>
    <w:pPr>
      <w:spacing w:after="160" w:line="259" w:lineRule="auto"/>
    </w:pPr>
  </w:style>
  <w:style w:type="paragraph" w:customStyle="1" w:styleId="82686451AED74F84B4489400F26F7AB0">
    <w:name w:val="82686451AED74F84B4489400F26F7AB0"/>
    <w:rsid w:val="003A58C8"/>
    <w:pPr>
      <w:spacing w:after="160" w:line="259" w:lineRule="auto"/>
    </w:pPr>
  </w:style>
  <w:style w:type="paragraph" w:customStyle="1" w:styleId="8C17301D6415479A8359F58C057D29DD">
    <w:name w:val="8C17301D6415479A8359F58C057D29DD"/>
    <w:rsid w:val="003A58C8"/>
    <w:pPr>
      <w:spacing w:after="160" w:line="259" w:lineRule="auto"/>
    </w:pPr>
  </w:style>
  <w:style w:type="paragraph" w:customStyle="1" w:styleId="851F44D8029344DBA1616BAC87C9ACF6">
    <w:name w:val="851F44D8029344DBA1616BAC87C9ACF6"/>
    <w:rsid w:val="003A58C8"/>
    <w:pPr>
      <w:spacing w:after="160" w:line="259" w:lineRule="auto"/>
    </w:pPr>
  </w:style>
  <w:style w:type="paragraph" w:customStyle="1" w:styleId="03ADB7B51FF4423FB168940C6FFB9893">
    <w:name w:val="03ADB7B51FF4423FB168940C6FFB9893"/>
    <w:rsid w:val="003A58C8"/>
    <w:pPr>
      <w:spacing w:after="160" w:line="259" w:lineRule="auto"/>
    </w:pPr>
  </w:style>
  <w:style w:type="paragraph" w:customStyle="1" w:styleId="84162C9EBB974AA7A3BF47FC315020C0">
    <w:name w:val="84162C9EBB974AA7A3BF47FC315020C0"/>
    <w:rsid w:val="003A58C8"/>
    <w:pPr>
      <w:spacing w:after="160" w:line="259" w:lineRule="auto"/>
    </w:pPr>
  </w:style>
  <w:style w:type="paragraph" w:customStyle="1" w:styleId="1C6BA92B75EA4157A2643ABD6594FED1">
    <w:name w:val="1C6BA92B75EA4157A2643ABD6594FED1"/>
    <w:rsid w:val="003A58C8"/>
    <w:pPr>
      <w:spacing w:after="160" w:line="259" w:lineRule="auto"/>
    </w:pPr>
  </w:style>
  <w:style w:type="paragraph" w:customStyle="1" w:styleId="3D9F22785EF0485190A5FCF1E03C3B56">
    <w:name w:val="3D9F22785EF0485190A5FCF1E03C3B56"/>
    <w:rsid w:val="003A58C8"/>
    <w:pPr>
      <w:spacing w:after="160" w:line="259" w:lineRule="auto"/>
    </w:pPr>
  </w:style>
  <w:style w:type="paragraph" w:customStyle="1" w:styleId="0921FFC4975D4651B4C4F2E52225574E">
    <w:name w:val="0921FFC4975D4651B4C4F2E52225574E"/>
    <w:rsid w:val="003A58C8"/>
    <w:pPr>
      <w:spacing w:after="160" w:line="259" w:lineRule="auto"/>
    </w:pPr>
  </w:style>
  <w:style w:type="paragraph" w:customStyle="1" w:styleId="A087B47C87104122B1082EF50AC635B1">
    <w:name w:val="A087B47C87104122B1082EF50AC635B1"/>
    <w:rsid w:val="003A58C8"/>
    <w:pPr>
      <w:spacing w:after="160" w:line="259" w:lineRule="auto"/>
    </w:pPr>
  </w:style>
  <w:style w:type="paragraph" w:customStyle="1" w:styleId="EDC71B7F4F90426381EE63C7216C3566">
    <w:name w:val="EDC71B7F4F90426381EE63C7216C3566"/>
    <w:rsid w:val="003A58C8"/>
    <w:pPr>
      <w:spacing w:after="160" w:line="259" w:lineRule="auto"/>
    </w:pPr>
  </w:style>
  <w:style w:type="paragraph" w:customStyle="1" w:styleId="32FF17BC47BD448DBD3FA6B56E82666B">
    <w:name w:val="32FF17BC47BD448DBD3FA6B56E82666B"/>
    <w:rsid w:val="003A58C8"/>
    <w:pPr>
      <w:spacing w:after="160" w:line="259" w:lineRule="auto"/>
    </w:pPr>
  </w:style>
  <w:style w:type="paragraph" w:customStyle="1" w:styleId="B0FE30B172D14860B64767406E769BD7">
    <w:name w:val="B0FE30B172D14860B64767406E769BD7"/>
    <w:rsid w:val="003A58C8"/>
    <w:pPr>
      <w:spacing w:after="160" w:line="259" w:lineRule="auto"/>
    </w:pPr>
  </w:style>
  <w:style w:type="paragraph" w:customStyle="1" w:styleId="8268BDDC8B3B4483897A428695C72B41">
    <w:name w:val="8268BDDC8B3B4483897A428695C72B41"/>
    <w:rsid w:val="003A58C8"/>
    <w:pPr>
      <w:spacing w:after="160" w:line="259" w:lineRule="auto"/>
    </w:pPr>
  </w:style>
  <w:style w:type="paragraph" w:customStyle="1" w:styleId="2ACC8C55AEBA4B2E92FC2C9486A819A2">
    <w:name w:val="2ACC8C55AEBA4B2E92FC2C9486A819A2"/>
    <w:rsid w:val="003A58C8"/>
    <w:pPr>
      <w:spacing w:after="160" w:line="259" w:lineRule="auto"/>
    </w:pPr>
  </w:style>
  <w:style w:type="paragraph" w:customStyle="1" w:styleId="FA24270E0DB540F3B99ACFA5CAFEF37E">
    <w:name w:val="FA24270E0DB540F3B99ACFA5CAFEF37E"/>
    <w:rsid w:val="003A58C8"/>
    <w:pPr>
      <w:spacing w:after="160" w:line="259" w:lineRule="auto"/>
    </w:pPr>
  </w:style>
  <w:style w:type="paragraph" w:customStyle="1" w:styleId="481FE862A23B4BC2AACE0E8DDD13DA09">
    <w:name w:val="481FE862A23B4BC2AACE0E8DDD13DA09"/>
    <w:rsid w:val="003A58C8"/>
    <w:pPr>
      <w:spacing w:after="160" w:line="259" w:lineRule="auto"/>
    </w:pPr>
  </w:style>
  <w:style w:type="paragraph" w:customStyle="1" w:styleId="B8C225E319E3490586CC414F39D222E9">
    <w:name w:val="B8C225E319E3490586CC414F39D222E9"/>
    <w:rsid w:val="003A58C8"/>
    <w:pPr>
      <w:spacing w:after="160" w:line="259" w:lineRule="auto"/>
    </w:pPr>
  </w:style>
  <w:style w:type="paragraph" w:customStyle="1" w:styleId="60F038C9CB8E4714AA4F55E24788E02E">
    <w:name w:val="60F038C9CB8E4714AA4F55E24788E02E"/>
    <w:rsid w:val="003A58C8"/>
    <w:pPr>
      <w:spacing w:after="160" w:line="259" w:lineRule="auto"/>
    </w:pPr>
  </w:style>
  <w:style w:type="paragraph" w:customStyle="1" w:styleId="FB0AAB2621444E808E5B5BBD82F3D2EB">
    <w:name w:val="FB0AAB2621444E808E5B5BBD82F3D2EB"/>
    <w:rsid w:val="003A58C8"/>
    <w:pPr>
      <w:spacing w:after="160" w:line="259" w:lineRule="auto"/>
    </w:pPr>
  </w:style>
  <w:style w:type="paragraph" w:customStyle="1" w:styleId="99A9E6822A0E4335A72457F23D60DB8C">
    <w:name w:val="99A9E6822A0E4335A72457F23D60DB8C"/>
    <w:rsid w:val="003A58C8"/>
    <w:pPr>
      <w:spacing w:after="160" w:line="259" w:lineRule="auto"/>
    </w:pPr>
  </w:style>
  <w:style w:type="paragraph" w:customStyle="1" w:styleId="85E343804F5141B0810086402D5F7098">
    <w:name w:val="85E343804F5141B0810086402D5F7098"/>
    <w:rsid w:val="003A58C8"/>
    <w:pPr>
      <w:spacing w:after="160" w:line="259" w:lineRule="auto"/>
    </w:pPr>
  </w:style>
  <w:style w:type="paragraph" w:customStyle="1" w:styleId="6B0AD00F5BFA4094B61DEB999EAB8F48">
    <w:name w:val="6B0AD00F5BFA4094B61DEB999EAB8F48"/>
    <w:rsid w:val="003A58C8"/>
    <w:pPr>
      <w:spacing w:after="160" w:line="259" w:lineRule="auto"/>
    </w:pPr>
  </w:style>
  <w:style w:type="paragraph" w:customStyle="1" w:styleId="2BDCA0E4D1994164AE474EE66DEFCBBB">
    <w:name w:val="2BDCA0E4D1994164AE474EE66DEFCBBB"/>
    <w:rsid w:val="003A58C8"/>
    <w:pPr>
      <w:spacing w:after="160" w:line="259" w:lineRule="auto"/>
    </w:pPr>
  </w:style>
  <w:style w:type="paragraph" w:customStyle="1" w:styleId="EB7B8E86302D45A380907ECA79EF6909">
    <w:name w:val="EB7B8E86302D45A380907ECA79EF6909"/>
    <w:rsid w:val="003A58C8"/>
    <w:pPr>
      <w:spacing w:after="160" w:line="259" w:lineRule="auto"/>
    </w:pPr>
  </w:style>
  <w:style w:type="paragraph" w:customStyle="1" w:styleId="FE3AD2054AC445E8B780147B92B6683F">
    <w:name w:val="FE3AD2054AC445E8B780147B92B6683F"/>
    <w:rsid w:val="003A58C8"/>
    <w:pPr>
      <w:spacing w:after="160" w:line="259" w:lineRule="auto"/>
    </w:pPr>
  </w:style>
  <w:style w:type="paragraph" w:customStyle="1" w:styleId="D9E85551AD33493E88854A823A59AFE2">
    <w:name w:val="D9E85551AD33493E88854A823A59AFE2"/>
    <w:rsid w:val="003A58C8"/>
    <w:pPr>
      <w:spacing w:after="160" w:line="259" w:lineRule="auto"/>
    </w:pPr>
  </w:style>
  <w:style w:type="paragraph" w:customStyle="1" w:styleId="3BB43544FCE84B42AF9FE7B80AD523A5">
    <w:name w:val="3BB43544FCE84B42AF9FE7B80AD523A5"/>
    <w:rsid w:val="003A58C8"/>
    <w:pPr>
      <w:spacing w:after="160" w:line="259" w:lineRule="auto"/>
    </w:pPr>
  </w:style>
  <w:style w:type="paragraph" w:customStyle="1" w:styleId="9FFA3E609E09444DAA919D71047A3DEC">
    <w:name w:val="9FFA3E609E09444DAA919D71047A3DEC"/>
    <w:rsid w:val="003A58C8"/>
    <w:pPr>
      <w:spacing w:after="160" w:line="259" w:lineRule="auto"/>
    </w:pPr>
  </w:style>
  <w:style w:type="paragraph" w:customStyle="1" w:styleId="96FA68139FAC4935AC2CA499F89BAEEB">
    <w:name w:val="96FA68139FAC4935AC2CA499F89BAEEB"/>
    <w:rsid w:val="003A58C8"/>
    <w:pPr>
      <w:spacing w:after="160" w:line="259" w:lineRule="auto"/>
    </w:pPr>
  </w:style>
  <w:style w:type="paragraph" w:customStyle="1" w:styleId="876EE9387229499991193ACC4A348E91">
    <w:name w:val="876EE9387229499991193ACC4A348E91"/>
    <w:rsid w:val="003A58C8"/>
    <w:pPr>
      <w:spacing w:after="160" w:line="259" w:lineRule="auto"/>
    </w:pPr>
  </w:style>
  <w:style w:type="paragraph" w:customStyle="1" w:styleId="10896E76AB23496D94D644FA2EEC43A7">
    <w:name w:val="10896E76AB23496D94D644FA2EEC43A7"/>
    <w:rsid w:val="003A58C8"/>
    <w:pPr>
      <w:spacing w:after="160" w:line="259" w:lineRule="auto"/>
    </w:pPr>
  </w:style>
  <w:style w:type="paragraph" w:customStyle="1" w:styleId="982F3074730B4DD3B2A9A4B67A62A081">
    <w:name w:val="982F3074730B4DD3B2A9A4B67A62A081"/>
    <w:rsid w:val="003A58C8"/>
    <w:pPr>
      <w:spacing w:after="160" w:line="259" w:lineRule="auto"/>
    </w:pPr>
  </w:style>
  <w:style w:type="paragraph" w:customStyle="1" w:styleId="79AB0645EE1941AA95808FB30AC964A6">
    <w:name w:val="79AB0645EE1941AA95808FB30AC964A6"/>
    <w:rsid w:val="003A58C8"/>
    <w:pPr>
      <w:spacing w:after="160" w:line="259" w:lineRule="auto"/>
    </w:pPr>
  </w:style>
  <w:style w:type="paragraph" w:customStyle="1" w:styleId="FD15CC49C7594A5DBC6219BA4A73B5A0">
    <w:name w:val="FD15CC49C7594A5DBC6219BA4A73B5A0"/>
    <w:rsid w:val="003A58C8"/>
    <w:pPr>
      <w:spacing w:after="160" w:line="259" w:lineRule="auto"/>
    </w:pPr>
  </w:style>
  <w:style w:type="paragraph" w:customStyle="1" w:styleId="C0619377B3EC4EFA86CF02F33C733865">
    <w:name w:val="C0619377B3EC4EFA86CF02F33C733865"/>
    <w:rsid w:val="003A58C8"/>
    <w:pPr>
      <w:spacing w:after="160" w:line="259" w:lineRule="auto"/>
    </w:pPr>
  </w:style>
  <w:style w:type="paragraph" w:customStyle="1" w:styleId="FE95CBBA2B174E25AA77BCE354A961AD">
    <w:name w:val="FE95CBBA2B174E25AA77BCE354A961AD"/>
    <w:rsid w:val="003A58C8"/>
    <w:pPr>
      <w:spacing w:after="160" w:line="259" w:lineRule="auto"/>
    </w:pPr>
  </w:style>
  <w:style w:type="paragraph" w:customStyle="1" w:styleId="1275079C8A2C458BA5F8E3763214ACE6">
    <w:name w:val="1275079C8A2C458BA5F8E3763214ACE6"/>
    <w:rsid w:val="003A58C8"/>
    <w:pPr>
      <w:spacing w:after="160" w:line="259" w:lineRule="auto"/>
    </w:pPr>
  </w:style>
  <w:style w:type="paragraph" w:customStyle="1" w:styleId="2B995A07991F46C6818FDA543582DAE8">
    <w:name w:val="2B995A07991F46C6818FDA543582DAE8"/>
    <w:rsid w:val="003A58C8"/>
    <w:pPr>
      <w:spacing w:after="160" w:line="259" w:lineRule="auto"/>
    </w:pPr>
  </w:style>
  <w:style w:type="paragraph" w:customStyle="1" w:styleId="5DC302424B84473D9D946321F62A917A">
    <w:name w:val="5DC302424B84473D9D946321F62A917A"/>
    <w:rsid w:val="003A58C8"/>
    <w:pPr>
      <w:spacing w:after="160" w:line="259" w:lineRule="auto"/>
    </w:pPr>
  </w:style>
  <w:style w:type="paragraph" w:customStyle="1" w:styleId="BD39BC2D501841A7955FFA7F3206F8D2">
    <w:name w:val="BD39BC2D501841A7955FFA7F3206F8D2"/>
    <w:rsid w:val="003A58C8"/>
    <w:pPr>
      <w:spacing w:after="160" w:line="259" w:lineRule="auto"/>
    </w:pPr>
  </w:style>
  <w:style w:type="paragraph" w:customStyle="1" w:styleId="9FCF7750BAF54150BECF0A09528A5047">
    <w:name w:val="9FCF7750BAF54150BECF0A09528A5047"/>
    <w:rsid w:val="003A58C8"/>
    <w:pPr>
      <w:spacing w:after="160" w:line="259" w:lineRule="auto"/>
    </w:pPr>
  </w:style>
  <w:style w:type="paragraph" w:customStyle="1" w:styleId="2D86112584B243E7BA2AF29965BC0B0D">
    <w:name w:val="2D86112584B243E7BA2AF29965BC0B0D"/>
    <w:rsid w:val="003A58C8"/>
    <w:pPr>
      <w:spacing w:after="160" w:line="259" w:lineRule="auto"/>
    </w:pPr>
  </w:style>
  <w:style w:type="paragraph" w:customStyle="1" w:styleId="586AF569B0CF4407B7E9991091CF49C5">
    <w:name w:val="586AF569B0CF4407B7E9991091CF49C5"/>
    <w:rsid w:val="003A58C8"/>
    <w:pPr>
      <w:spacing w:after="160" w:line="259" w:lineRule="auto"/>
    </w:pPr>
  </w:style>
  <w:style w:type="paragraph" w:customStyle="1" w:styleId="588F35CA7D1D44F28377FE03C529EECE">
    <w:name w:val="588F35CA7D1D44F28377FE03C529EECE"/>
    <w:rsid w:val="003A58C8"/>
    <w:pPr>
      <w:spacing w:after="160" w:line="259" w:lineRule="auto"/>
    </w:pPr>
  </w:style>
  <w:style w:type="paragraph" w:customStyle="1" w:styleId="6E5823BBE8524A638ACE62AF4B466D48">
    <w:name w:val="6E5823BBE8524A638ACE62AF4B466D48"/>
    <w:rsid w:val="003A58C8"/>
    <w:pPr>
      <w:spacing w:after="160" w:line="259" w:lineRule="auto"/>
    </w:pPr>
  </w:style>
  <w:style w:type="paragraph" w:customStyle="1" w:styleId="793B6097F891462BAB829FD65A9217F1">
    <w:name w:val="793B6097F891462BAB829FD65A9217F1"/>
    <w:rsid w:val="003A58C8"/>
    <w:pPr>
      <w:spacing w:after="160" w:line="259" w:lineRule="auto"/>
    </w:pPr>
  </w:style>
  <w:style w:type="paragraph" w:customStyle="1" w:styleId="776198F379784AA491BE2144E14428CC">
    <w:name w:val="776198F379784AA491BE2144E14428CC"/>
    <w:rsid w:val="003A58C8"/>
    <w:pPr>
      <w:spacing w:after="160" w:line="259" w:lineRule="auto"/>
    </w:pPr>
  </w:style>
  <w:style w:type="paragraph" w:customStyle="1" w:styleId="25BA422ACB9B443F9FE8C6852119532B">
    <w:name w:val="25BA422ACB9B443F9FE8C6852119532B"/>
    <w:rsid w:val="003A58C8"/>
    <w:pPr>
      <w:spacing w:after="160" w:line="259" w:lineRule="auto"/>
    </w:pPr>
  </w:style>
  <w:style w:type="paragraph" w:customStyle="1" w:styleId="7D783BA196FF443E841458E54180C049">
    <w:name w:val="7D783BA196FF443E841458E54180C049"/>
    <w:rsid w:val="003A58C8"/>
    <w:pPr>
      <w:spacing w:after="160" w:line="259" w:lineRule="auto"/>
    </w:pPr>
  </w:style>
  <w:style w:type="paragraph" w:customStyle="1" w:styleId="9749877D81DB4F7983D185125F7F9F90">
    <w:name w:val="9749877D81DB4F7983D185125F7F9F90"/>
    <w:rsid w:val="003A58C8"/>
    <w:pPr>
      <w:spacing w:after="160" w:line="259" w:lineRule="auto"/>
    </w:pPr>
  </w:style>
  <w:style w:type="paragraph" w:customStyle="1" w:styleId="0D05F88B1DB645739C4618F87CBA9C75">
    <w:name w:val="0D05F88B1DB645739C4618F87CBA9C75"/>
    <w:rsid w:val="003A58C8"/>
    <w:pPr>
      <w:spacing w:after="160" w:line="259" w:lineRule="auto"/>
    </w:pPr>
  </w:style>
  <w:style w:type="paragraph" w:customStyle="1" w:styleId="483FBB672B6D47BD8367562E8E393CE5">
    <w:name w:val="483FBB672B6D47BD8367562E8E393CE5"/>
    <w:rsid w:val="003A58C8"/>
    <w:pPr>
      <w:spacing w:after="160" w:line="259" w:lineRule="auto"/>
    </w:pPr>
  </w:style>
  <w:style w:type="paragraph" w:customStyle="1" w:styleId="40AC4AA8F5AB486FA3750FBEBB4071EF">
    <w:name w:val="40AC4AA8F5AB486FA3750FBEBB4071EF"/>
    <w:rsid w:val="003A58C8"/>
    <w:pPr>
      <w:spacing w:after="160" w:line="259" w:lineRule="auto"/>
    </w:pPr>
  </w:style>
  <w:style w:type="paragraph" w:customStyle="1" w:styleId="060B9A6AFAB649A2BEDF508622FFEF21">
    <w:name w:val="060B9A6AFAB649A2BEDF508622FFEF21"/>
    <w:rsid w:val="003A58C8"/>
    <w:pPr>
      <w:spacing w:after="160" w:line="259" w:lineRule="auto"/>
    </w:pPr>
  </w:style>
  <w:style w:type="paragraph" w:customStyle="1" w:styleId="8D3543D64EC243CA9FE672D020D8F232">
    <w:name w:val="8D3543D64EC243CA9FE672D020D8F232"/>
    <w:rsid w:val="003A58C8"/>
    <w:pPr>
      <w:spacing w:after="160" w:line="259" w:lineRule="auto"/>
    </w:pPr>
  </w:style>
  <w:style w:type="paragraph" w:customStyle="1" w:styleId="720ABD07CE384535B5108739B2CBFBFF">
    <w:name w:val="720ABD07CE384535B5108739B2CBFBFF"/>
    <w:rsid w:val="003A58C8"/>
    <w:pPr>
      <w:spacing w:after="160" w:line="259" w:lineRule="auto"/>
    </w:pPr>
  </w:style>
  <w:style w:type="paragraph" w:customStyle="1" w:styleId="0F05CDD894CE4CE0B999BA83E1D50DA8">
    <w:name w:val="0F05CDD894CE4CE0B999BA83E1D50DA8"/>
    <w:rsid w:val="003A58C8"/>
    <w:pPr>
      <w:spacing w:after="160" w:line="259" w:lineRule="auto"/>
    </w:pPr>
  </w:style>
  <w:style w:type="paragraph" w:customStyle="1" w:styleId="75C837EBE735433F9690CADD902700DF">
    <w:name w:val="75C837EBE735433F9690CADD902700DF"/>
    <w:rsid w:val="003A58C8"/>
    <w:pPr>
      <w:spacing w:after="160" w:line="259" w:lineRule="auto"/>
    </w:pPr>
  </w:style>
  <w:style w:type="paragraph" w:customStyle="1" w:styleId="550A088495844EE98240FAECA4DF3715">
    <w:name w:val="550A088495844EE98240FAECA4DF3715"/>
    <w:rsid w:val="003A58C8"/>
    <w:pPr>
      <w:spacing w:after="160" w:line="259" w:lineRule="auto"/>
    </w:pPr>
  </w:style>
  <w:style w:type="paragraph" w:customStyle="1" w:styleId="CA6FCABBAD944823925240F45D2F91B2">
    <w:name w:val="CA6FCABBAD944823925240F45D2F91B2"/>
    <w:rsid w:val="003A58C8"/>
    <w:pPr>
      <w:spacing w:after="160" w:line="259" w:lineRule="auto"/>
    </w:pPr>
  </w:style>
  <w:style w:type="paragraph" w:customStyle="1" w:styleId="DEDD5F73BE9F48F491211A41AFFA596B">
    <w:name w:val="DEDD5F73BE9F48F491211A41AFFA596B"/>
    <w:rsid w:val="003A58C8"/>
    <w:pPr>
      <w:spacing w:after="160" w:line="259" w:lineRule="auto"/>
    </w:pPr>
  </w:style>
  <w:style w:type="paragraph" w:customStyle="1" w:styleId="78A58C6968EB4931BB34CBDBF20FAD44">
    <w:name w:val="78A58C6968EB4931BB34CBDBF20FAD44"/>
    <w:rsid w:val="003A58C8"/>
    <w:pPr>
      <w:spacing w:after="160" w:line="259" w:lineRule="auto"/>
    </w:pPr>
  </w:style>
  <w:style w:type="paragraph" w:customStyle="1" w:styleId="5F9F2E106B5042D3AE743D48B0AF2BC6">
    <w:name w:val="5F9F2E106B5042D3AE743D48B0AF2BC6"/>
    <w:rsid w:val="003A58C8"/>
    <w:pPr>
      <w:spacing w:after="160" w:line="259" w:lineRule="auto"/>
    </w:pPr>
  </w:style>
  <w:style w:type="paragraph" w:customStyle="1" w:styleId="E7F6985F39204503AB403B603BC2DC9F">
    <w:name w:val="E7F6985F39204503AB403B603BC2DC9F"/>
    <w:rsid w:val="003A58C8"/>
    <w:pPr>
      <w:spacing w:after="160" w:line="259" w:lineRule="auto"/>
    </w:pPr>
  </w:style>
  <w:style w:type="paragraph" w:customStyle="1" w:styleId="92D4FA1268AA4E21B580EAAFAC06A9C7">
    <w:name w:val="92D4FA1268AA4E21B580EAAFAC06A9C7"/>
    <w:rsid w:val="003A58C8"/>
    <w:pPr>
      <w:spacing w:after="160" w:line="259" w:lineRule="auto"/>
    </w:pPr>
  </w:style>
  <w:style w:type="paragraph" w:customStyle="1" w:styleId="B8198BAA01E74287B1F9A01E7011F751">
    <w:name w:val="B8198BAA01E74287B1F9A01E7011F751"/>
    <w:rsid w:val="003A58C8"/>
    <w:pPr>
      <w:spacing w:after="160" w:line="259" w:lineRule="auto"/>
    </w:pPr>
  </w:style>
  <w:style w:type="paragraph" w:customStyle="1" w:styleId="8E76670E61C64FB28272BE087DDFB5C2">
    <w:name w:val="8E76670E61C64FB28272BE087DDFB5C2"/>
    <w:rsid w:val="003A58C8"/>
    <w:pPr>
      <w:spacing w:after="160" w:line="259" w:lineRule="auto"/>
    </w:pPr>
  </w:style>
  <w:style w:type="paragraph" w:customStyle="1" w:styleId="B521BF8F5BD74E1784544EA74296CE0E">
    <w:name w:val="B521BF8F5BD74E1784544EA74296CE0E"/>
    <w:rsid w:val="003A58C8"/>
    <w:pPr>
      <w:spacing w:after="160" w:line="259" w:lineRule="auto"/>
    </w:pPr>
  </w:style>
  <w:style w:type="paragraph" w:customStyle="1" w:styleId="B365BF4D6805433695B9E7E963C796B6">
    <w:name w:val="B365BF4D6805433695B9E7E963C796B6"/>
    <w:rsid w:val="003A58C8"/>
    <w:pPr>
      <w:spacing w:after="160" w:line="259" w:lineRule="auto"/>
    </w:pPr>
  </w:style>
  <w:style w:type="paragraph" w:customStyle="1" w:styleId="75C7059A5FD5428199AE0E0C6199C848">
    <w:name w:val="75C7059A5FD5428199AE0E0C6199C848"/>
    <w:rsid w:val="003A58C8"/>
    <w:pPr>
      <w:spacing w:after="160" w:line="259" w:lineRule="auto"/>
    </w:pPr>
  </w:style>
  <w:style w:type="paragraph" w:customStyle="1" w:styleId="5C4633556E9848B7BF2F770901A83EEB">
    <w:name w:val="5C4633556E9848B7BF2F770901A83EEB"/>
    <w:rsid w:val="003A58C8"/>
    <w:pPr>
      <w:spacing w:after="160" w:line="259" w:lineRule="auto"/>
    </w:pPr>
  </w:style>
  <w:style w:type="paragraph" w:customStyle="1" w:styleId="C0296A14A3974E2187A718844A61DF24">
    <w:name w:val="C0296A14A3974E2187A718844A61DF24"/>
    <w:rsid w:val="003A58C8"/>
    <w:pPr>
      <w:spacing w:after="160" w:line="259" w:lineRule="auto"/>
    </w:pPr>
  </w:style>
  <w:style w:type="paragraph" w:customStyle="1" w:styleId="7E5026A3B1A74C529843ECEC4E2728BF">
    <w:name w:val="7E5026A3B1A74C529843ECEC4E2728BF"/>
    <w:rsid w:val="003A58C8"/>
    <w:pPr>
      <w:spacing w:after="160" w:line="259" w:lineRule="auto"/>
    </w:pPr>
  </w:style>
  <w:style w:type="paragraph" w:customStyle="1" w:styleId="CA143C088FAE45D487FCEB717778E12D">
    <w:name w:val="CA143C088FAE45D487FCEB717778E12D"/>
    <w:rsid w:val="003A58C8"/>
    <w:pPr>
      <w:spacing w:after="160" w:line="259" w:lineRule="auto"/>
    </w:pPr>
  </w:style>
  <w:style w:type="paragraph" w:customStyle="1" w:styleId="D83927878B044EF19C7DB199E7484923">
    <w:name w:val="D83927878B044EF19C7DB199E7484923"/>
    <w:rsid w:val="003A58C8"/>
    <w:pPr>
      <w:spacing w:after="160" w:line="259" w:lineRule="auto"/>
    </w:pPr>
  </w:style>
  <w:style w:type="paragraph" w:customStyle="1" w:styleId="AF0ADE86B9A647D3B4D71F0763641E74">
    <w:name w:val="AF0ADE86B9A647D3B4D71F0763641E74"/>
    <w:rsid w:val="003A58C8"/>
    <w:pPr>
      <w:spacing w:after="160" w:line="259" w:lineRule="auto"/>
    </w:pPr>
  </w:style>
  <w:style w:type="paragraph" w:customStyle="1" w:styleId="B1AAD9B507504E79887FB88A3B018CA8">
    <w:name w:val="B1AAD9B507504E79887FB88A3B018CA8"/>
    <w:rsid w:val="003A58C8"/>
    <w:pPr>
      <w:spacing w:after="160" w:line="259" w:lineRule="auto"/>
    </w:pPr>
  </w:style>
  <w:style w:type="paragraph" w:customStyle="1" w:styleId="2500FC8373E940CC803E3AE509D3999F">
    <w:name w:val="2500FC8373E940CC803E3AE509D3999F"/>
    <w:rsid w:val="003A58C8"/>
    <w:pPr>
      <w:spacing w:after="160" w:line="259" w:lineRule="auto"/>
    </w:pPr>
  </w:style>
  <w:style w:type="paragraph" w:customStyle="1" w:styleId="91F61C1BBDD74BAEB48BEEF7A4B764B8">
    <w:name w:val="91F61C1BBDD74BAEB48BEEF7A4B764B8"/>
    <w:rsid w:val="003A58C8"/>
    <w:pPr>
      <w:spacing w:after="160" w:line="259" w:lineRule="auto"/>
    </w:pPr>
  </w:style>
  <w:style w:type="paragraph" w:customStyle="1" w:styleId="932C142B2215461A93907F10D41FF346">
    <w:name w:val="932C142B2215461A93907F10D41FF346"/>
    <w:rsid w:val="003A58C8"/>
    <w:pPr>
      <w:spacing w:after="160" w:line="259" w:lineRule="auto"/>
    </w:pPr>
  </w:style>
  <w:style w:type="paragraph" w:customStyle="1" w:styleId="C10898E8590042D896A1A7382FAB404C">
    <w:name w:val="C10898E8590042D896A1A7382FAB404C"/>
    <w:rsid w:val="003A58C8"/>
    <w:pPr>
      <w:spacing w:after="160" w:line="259" w:lineRule="auto"/>
    </w:pPr>
  </w:style>
  <w:style w:type="paragraph" w:customStyle="1" w:styleId="AECE8A770A8A451995C168A248D72B4D">
    <w:name w:val="AECE8A770A8A451995C168A248D72B4D"/>
    <w:rsid w:val="003A58C8"/>
    <w:pPr>
      <w:spacing w:after="160" w:line="259" w:lineRule="auto"/>
    </w:pPr>
  </w:style>
  <w:style w:type="paragraph" w:customStyle="1" w:styleId="15A29867B9D34F1BBD4359E819241569">
    <w:name w:val="15A29867B9D34F1BBD4359E819241569"/>
    <w:rsid w:val="003A58C8"/>
    <w:pPr>
      <w:spacing w:after="160" w:line="259" w:lineRule="auto"/>
    </w:pPr>
  </w:style>
  <w:style w:type="paragraph" w:customStyle="1" w:styleId="E8D7AC3A838849B2A66D72AAF5C05694">
    <w:name w:val="E8D7AC3A838849B2A66D72AAF5C05694"/>
    <w:rsid w:val="003A58C8"/>
    <w:pPr>
      <w:spacing w:after="160" w:line="259" w:lineRule="auto"/>
    </w:pPr>
  </w:style>
  <w:style w:type="paragraph" w:customStyle="1" w:styleId="CB1615E0604E47689D9B4BF2CE4F7AC6">
    <w:name w:val="CB1615E0604E47689D9B4BF2CE4F7AC6"/>
    <w:rsid w:val="003A58C8"/>
    <w:pPr>
      <w:spacing w:after="160" w:line="259" w:lineRule="auto"/>
    </w:pPr>
  </w:style>
  <w:style w:type="paragraph" w:customStyle="1" w:styleId="9AECB320FEF645498EAFBE29B41E8141">
    <w:name w:val="9AECB320FEF645498EAFBE29B41E8141"/>
    <w:rsid w:val="003A58C8"/>
    <w:pPr>
      <w:spacing w:after="160" w:line="259" w:lineRule="auto"/>
    </w:pPr>
  </w:style>
  <w:style w:type="paragraph" w:customStyle="1" w:styleId="71757222018A460C8D517DD5CA712636">
    <w:name w:val="71757222018A460C8D517DD5CA712636"/>
    <w:rsid w:val="003A58C8"/>
    <w:pPr>
      <w:spacing w:after="160" w:line="259" w:lineRule="auto"/>
    </w:pPr>
  </w:style>
  <w:style w:type="paragraph" w:customStyle="1" w:styleId="80FC4C5DB7B842478D3FCCEC7B263819">
    <w:name w:val="80FC4C5DB7B842478D3FCCEC7B263819"/>
    <w:rsid w:val="003A58C8"/>
    <w:pPr>
      <w:spacing w:after="160" w:line="259" w:lineRule="auto"/>
    </w:pPr>
  </w:style>
  <w:style w:type="paragraph" w:customStyle="1" w:styleId="7886042BD99F4D57B06C8C7DFC2A67F3">
    <w:name w:val="7886042BD99F4D57B06C8C7DFC2A67F3"/>
    <w:rsid w:val="003A58C8"/>
    <w:pPr>
      <w:spacing w:after="160" w:line="259" w:lineRule="auto"/>
    </w:pPr>
  </w:style>
  <w:style w:type="paragraph" w:customStyle="1" w:styleId="420A2ABEE21F4363A92266AFF71DC669">
    <w:name w:val="420A2ABEE21F4363A92266AFF71DC669"/>
    <w:rsid w:val="003A58C8"/>
    <w:pPr>
      <w:spacing w:after="160" w:line="259" w:lineRule="auto"/>
    </w:pPr>
  </w:style>
  <w:style w:type="paragraph" w:customStyle="1" w:styleId="835134E685B247CAB1628BF4E1714499">
    <w:name w:val="835134E685B247CAB1628BF4E1714499"/>
    <w:rsid w:val="003A58C8"/>
    <w:pPr>
      <w:spacing w:after="160" w:line="259" w:lineRule="auto"/>
    </w:pPr>
  </w:style>
  <w:style w:type="paragraph" w:customStyle="1" w:styleId="049451BCA74248CFBEA6FEA13FC8628F">
    <w:name w:val="049451BCA74248CFBEA6FEA13FC8628F"/>
    <w:rsid w:val="003A58C8"/>
    <w:pPr>
      <w:spacing w:after="160" w:line="259" w:lineRule="auto"/>
    </w:pPr>
  </w:style>
  <w:style w:type="paragraph" w:customStyle="1" w:styleId="1D598AFC78DF41008D8CCD1A0003E29E">
    <w:name w:val="1D598AFC78DF41008D8CCD1A0003E29E"/>
    <w:rsid w:val="003A58C8"/>
    <w:pPr>
      <w:spacing w:after="160" w:line="259" w:lineRule="auto"/>
    </w:pPr>
  </w:style>
  <w:style w:type="paragraph" w:customStyle="1" w:styleId="4990780C16954571A2AB582EA13C8D1C">
    <w:name w:val="4990780C16954571A2AB582EA13C8D1C"/>
    <w:rsid w:val="003A58C8"/>
    <w:pPr>
      <w:spacing w:after="160" w:line="259" w:lineRule="auto"/>
    </w:pPr>
  </w:style>
  <w:style w:type="paragraph" w:customStyle="1" w:styleId="E37687A886B84C3CA9BF4F44E64ECB19">
    <w:name w:val="E37687A886B84C3CA9BF4F44E64ECB19"/>
    <w:rsid w:val="003A58C8"/>
    <w:pPr>
      <w:spacing w:after="160" w:line="259" w:lineRule="auto"/>
    </w:pPr>
  </w:style>
  <w:style w:type="paragraph" w:customStyle="1" w:styleId="5EE149C591584ADD967BB5793DEEC269">
    <w:name w:val="5EE149C591584ADD967BB5793DEEC269"/>
    <w:rsid w:val="003A58C8"/>
    <w:pPr>
      <w:spacing w:after="160" w:line="259" w:lineRule="auto"/>
    </w:pPr>
  </w:style>
  <w:style w:type="paragraph" w:customStyle="1" w:styleId="01275DA0D1AF4A2294ACC684227E9ED5">
    <w:name w:val="01275DA0D1AF4A2294ACC684227E9ED5"/>
    <w:rsid w:val="003A58C8"/>
    <w:pPr>
      <w:spacing w:after="160" w:line="259" w:lineRule="auto"/>
    </w:pPr>
  </w:style>
  <w:style w:type="paragraph" w:customStyle="1" w:styleId="4EC9A3F78747408D87B4748B34807D6C">
    <w:name w:val="4EC9A3F78747408D87B4748B34807D6C"/>
    <w:rsid w:val="003A58C8"/>
    <w:pPr>
      <w:spacing w:after="160" w:line="259" w:lineRule="auto"/>
    </w:pPr>
  </w:style>
  <w:style w:type="paragraph" w:customStyle="1" w:styleId="6665524A12494C9A99663ABD4FECE711">
    <w:name w:val="6665524A12494C9A99663ABD4FECE711"/>
    <w:rsid w:val="003A58C8"/>
    <w:pPr>
      <w:spacing w:after="160" w:line="259" w:lineRule="auto"/>
    </w:pPr>
  </w:style>
  <w:style w:type="paragraph" w:customStyle="1" w:styleId="AC6975F024B1495AB5F473202066C2A1">
    <w:name w:val="AC6975F024B1495AB5F473202066C2A1"/>
    <w:rsid w:val="003A58C8"/>
    <w:pPr>
      <w:spacing w:after="160" w:line="259" w:lineRule="auto"/>
    </w:pPr>
  </w:style>
  <w:style w:type="paragraph" w:customStyle="1" w:styleId="83CC986D969C4F5B882C875671FEA895">
    <w:name w:val="83CC986D969C4F5B882C875671FEA895"/>
    <w:rsid w:val="003A58C8"/>
    <w:pPr>
      <w:spacing w:after="160" w:line="259" w:lineRule="auto"/>
    </w:pPr>
  </w:style>
  <w:style w:type="paragraph" w:customStyle="1" w:styleId="45A1B728AB534DC19E0F27A6D144FAE5">
    <w:name w:val="45A1B728AB534DC19E0F27A6D144FAE5"/>
    <w:rsid w:val="003A58C8"/>
    <w:pPr>
      <w:spacing w:after="160" w:line="259" w:lineRule="auto"/>
    </w:pPr>
  </w:style>
  <w:style w:type="paragraph" w:customStyle="1" w:styleId="796B77470F4B491F84AFE1674577E211">
    <w:name w:val="796B77470F4B491F84AFE1674577E211"/>
    <w:rsid w:val="003A58C8"/>
    <w:pPr>
      <w:spacing w:after="160" w:line="259" w:lineRule="auto"/>
    </w:pPr>
  </w:style>
  <w:style w:type="paragraph" w:customStyle="1" w:styleId="C6544C99CCC445CC9EED8B6DE2E882F6">
    <w:name w:val="C6544C99CCC445CC9EED8B6DE2E882F6"/>
    <w:rsid w:val="003A58C8"/>
    <w:pPr>
      <w:spacing w:after="160" w:line="259" w:lineRule="auto"/>
    </w:pPr>
  </w:style>
  <w:style w:type="paragraph" w:customStyle="1" w:styleId="1A96D6CE285D426AAE6C09B234435E45">
    <w:name w:val="1A96D6CE285D426AAE6C09B234435E45"/>
    <w:rsid w:val="003A58C8"/>
    <w:pPr>
      <w:spacing w:after="160" w:line="259" w:lineRule="auto"/>
    </w:pPr>
  </w:style>
  <w:style w:type="paragraph" w:customStyle="1" w:styleId="03FF97C5D3F3447B9675088AA6371B75">
    <w:name w:val="03FF97C5D3F3447B9675088AA6371B75"/>
    <w:rsid w:val="003A58C8"/>
    <w:pPr>
      <w:spacing w:after="160" w:line="259" w:lineRule="auto"/>
    </w:pPr>
  </w:style>
  <w:style w:type="paragraph" w:customStyle="1" w:styleId="90AEFC7202E54F97B518729125B37735">
    <w:name w:val="90AEFC7202E54F97B518729125B37735"/>
    <w:rsid w:val="003A58C8"/>
    <w:pPr>
      <w:spacing w:after="160" w:line="259" w:lineRule="auto"/>
    </w:pPr>
  </w:style>
  <w:style w:type="paragraph" w:customStyle="1" w:styleId="28CD30FC69694346897167B48A8D1A99">
    <w:name w:val="28CD30FC69694346897167B48A8D1A99"/>
    <w:rsid w:val="003A58C8"/>
    <w:pPr>
      <w:spacing w:after="160" w:line="259" w:lineRule="auto"/>
    </w:pPr>
  </w:style>
  <w:style w:type="paragraph" w:customStyle="1" w:styleId="4BBF53C0697C4E80A8ABC80F80E05BD5">
    <w:name w:val="4BBF53C0697C4E80A8ABC80F80E05BD5"/>
    <w:rsid w:val="003A58C8"/>
    <w:pPr>
      <w:spacing w:after="160" w:line="259" w:lineRule="auto"/>
    </w:pPr>
  </w:style>
  <w:style w:type="paragraph" w:customStyle="1" w:styleId="105205F5DEEF4C10AE831DAD86AC97DF">
    <w:name w:val="105205F5DEEF4C10AE831DAD86AC97DF"/>
    <w:rsid w:val="003A58C8"/>
    <w:pPr>
      <w:spacing w:after="160" w:line="259" w:lineRule="auto"/>
    </w:pPr>
  </w:style>
  <w:style w:type="paragraph" w:customStyle="1" w:styleId="CCE727BE944A472E93A11505419D2F37">
    <w:name w:val="CCE727BE944A472E93A11505419D2F37"/>
    <w:rsid w:val="003A58C8"/>
    <w:pPr>
      <w:spacing w:after="160" w:line="259" w:lineRule="auto"/>
    </w:pPr>
  </w:style>
  <w:style w:type="paragraph" w:customStyle="1" w:styleId="93543FD92C944D88A14B89CDAC020026">
    <w:name w:val="93543FD92C944D88A14B89CDAC020026"/>
    <w:rsid w:val="003A58C8"/>
    <w:pPr>
      <w:spacing w:after="160" w:line="259" w:lineRule="auto"/>
    </w:pPr>
  </w:style>
  <w:style w:type="paragraph" w:customStyle="1" w:styleId="8107EAE6170542CA90D94D07C5DE897E">
    <w:name w:val="8107EAE6170542CA90D94D07C5DE897E"/>
    <w:rsid w:val="003A58C8"/>
    <w:pPr>
      <w:spacing w:after="160" w:line="259" w:lineRule="auto"/>
    </w:pPr>
  </w:style>
  <w:style w:type="paragraph" w:customStyle="1" w:styleId="49FE93C04A9646CDBB57FE00BB02EA08">
    <w:name w:val="49FE93C04A9646CDBB57FE00BB02EA08"/>
    <w:rsid w:val="003A58C8"/>
    <w:pPr>
      <w:spacing w:after="160" w:line="259" w:lineRule="auto"/>
    </w:pPr>
  </w:style>
  <w:style w:type="paragraph" w:customStyle="1" w:styleId="840099A2CB2A421C9290BFA186BC5C79">
    <w:name w:val="840099A2CB2A421C9290BFA186BC5C79"/>
    <w:rsid w:val="003A58C8"/>
    <w:pPr>
      <w:spacing w:after="160" w:line="259" w:lineRule="auto"/>
    </w:pPr>
  </w:style>
  <w:style w:type="paragraph" w:customStyle="1" w:styleId="3D39F256EEE540FB9599FE1D78838C1E">
    <w:name w:val="3D39F256EEE540FB9599FE1D78838C1E"/>
    <w:rsid w:val="003A58C8"/>
    <w:pPr>
      <w:spacing w:after="160" w:line="259" w:lineRule="auto"/>
    </w:pPr>
  </w:style>
  <w:style w:type="paragraph" w:customStyle="1" w:styleId="11C032A4F9B94BD895FB687E3E359ED0">
    <w:name w:val="11C032A4F9B94BD895FB687E3E359ED0"/>
    <w:rsid w:val="003A58C8"/>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D633-2AD2-490F-A9C7-DECA707F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524</Words>
  <Characters>8279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cp:revision>
  <cp:lastPrinted>2016-10-05T05:01:00Z</cp:lastPrinted>
  <dcterms:created xsi:type="dcterms:W3CDTF">2016-12-01T20:19:00Z</dcterms:created>
  <dcterms:modified xsi:type="dcterms:W3CDTF">2016-12-02T05:20:00Z</dcterms:modified>
</cp:coreProperties>
</file>